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dxa"/>
        <w:jc w:val="center"/>
        <w:tblLayout w:type="fixed"/>
        <w:tblLook w:val="0000" w:firstRow="0" w:lastRow="0" w:firstColumn="0" w:lastColumn="0" w:noHBand="0" w:noVBand="0"/>
      </w:tblPr>
      <w:tblGrid>
        <w:gridCol w:w="4258"/>
        <w:gridCol w:w="401"/>
        <w:gridCol w:w="5013"/>
      </w:tblGrid>
      <w:tr w:rsidR="00FD30FC" w:rsidTr="00FF31E4">
        <w:trPr>
          <w:jc w:val="center"/>
        </w:trPr>
        <w:tc>
          <w:tcPr>
            <w:tcW w:w="4258" w:type="dxa"/>
            <w:tcBorders>
              <w:bottom w:val="single" w:sz="4" w:space="0" w:color="000000"/>
            </w:tcBorders>
            <w:shd w:val="clear" w:color="auto" w:fill="auto"/>
          </w:tcPr>
          <w:p w:rsidR="00FD30FC" w:rsidRDefault="00FD30FC">
            <w:pPr>
              <w:widowControl w:val="0"/>
              <w:spacing w:before="120" w:after="0" w:line="100" w:lineRule="atLeast"/>
              <w:jc w:val="center"/>
              <w:rPr>
                <w:rFonts w:eastAsia="Calibri"/>
                <w:b/>
                <w:i/>
                <w:sz w:val="20"/>
                <w:szCs w:val="20"/>
              </w:rPr>
            </w:pPr>
          </w:p>
        </w:tc>
        <w:tc>
          <w:tcPr>
            <w:tcW w:w="401" w:type="dxa"/>
            <w:shd w:val="clear" w:color="auto" w:fill="auto"/>
          </w:tcPr>
          <w:p w:rsidR="00FD30FC" w:rsidRDefault="00FD30FC">
            <w:pPr>
              <w:widowControl w:val="0"/>
              <w:spacing w:before="120" w:after="0" w:line="100" w:lineRule="atLeast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013" w:type="dxa"/>
            <w:tcBorders>
              <w:bottom w:val="single" w:sz="4" w:space="0" w:color="000000"/>
            </w:tcBorders>
            <w:shd w:val="clear" w:color="auto" w:fill="auto"/>
          </w:tcPr>
          <w:p w:rsidR="00FD30FC" w:rsidRDefault="00FD30FC">
            <w:pPr>
              <w:widowControl w:val="0"/>
              <w:spacing w:before="120" w:after="0" w:line="100" w:lineRule="atLeast"/>
              <w:jc w:val="center"/>
            </w:pPr>
            <w:r>
              <w:rPr>
                <w:rFonts w:ascii="Times New Roman" w:eastAsia="Calibri" w:hAnsi="Times New Roman"/>
                <w:b/>
                <w:bCs/>
                <w:i/>
                <w:iCs/>
                <w:sz w:val="20"/>
                <w:szCs w:val="20"/>
              </w:rPr>
              <w:t>Бийск</w:t>
            </w:r>
          </w:p>
        </w:tc>
      </w:tr>
      <w:tr w:rsidR="00FD30FC" w:rsidTr="00FF31E4">
        <w:trPr>
          <w:jc w:val="center"/>
        </w:trPr>
        <w:tc>
          <w:tcPr>
            <w:tcW w:w="4258" w:type="dxa"/>
            <w:tcBorders>
              <w:top w:val="single" w:sz="4" w:space="0" w:color="000000"/>
            </w:tcBorders>
            <w:shd w:val="clear" w:color="auto" w:fill="auto"/>
          </w:tcPr>
          <w:p w:rsidR="00FD30FC" w:rsidRDefault="00FD30FC">
            <w:pPr>
              <w:spacing w:after="0" w:line="100" w:lineRule="atLeast"/>
              <w:jc w:val="center"/>
              <w:rPr>
                <w:rFonts w:eastAsia="Calibri"/>
                <w:i/>
                <w:iCs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i/>
                <w:iCs/>
                <w:sz w:val="16"/>
                <w:szCs w:val="16"/>
              </w:rPr>
              <w:t>(Министерство)</w:t>
            </w:r>
          </w:p>
        </w:tc>
        <w:tc>
          <w:tcPr>
            <w:tcW w:w="401" w:type="dxa"/>
            <w:shd w:val="clear" w:color="auto" w:fill="auto"/>
          </w:tcPr>
          <w:p w:rsidR="00FD30FC" w:rsidRDefault="00FD30FC">
            <w:pPr>
              <w:spacing w:after="0" w:line="100" w:lineRule="atLeast"/>
              <w:jc w:val="center"/>
              <w:rPr>
                <w:rFonts w:eastAsia="Calibri"/>
                <w:i/>
                <w:iCs/>
                <w:sz w:val="20"/>
                <w:szCs w:val="20"/>
              </w:rPr>
            </w:pPr>
          </w:p>
        </w:tc>
        <w:tc>
          <w:tcPr>
            <w:tcW w:w="5013" w:type="dxa"/>
            <w:tcBorders>
              <w:top w:val="single" w:sz="4" w:space="0" w:color="000000"/>
            </w:tcBorders>
            <w:shd w:val="clear" w:color="auto" w:fill="auto"/>
          </w:tcPr>
          <w:p w:rsidR="00FD30FC" w:rsidRDefault="00FD30FC">
            <w:pPr>
              <w:spacing w:after="0" w:line="100" w:lineRule="atLeast"/>
              <w:jc w:val="center"/>
            </w:pPr>
            <w:r>
              <w:rPr>
                <w:rFonts w:ascii="Times New Roman" w:eastAsia="Calibri" w:hAnsi="Times New Roman"/>
                <w:b/>
                <w:i/>
                <w:iCs/>
                <w:sz w:val="16"/>
                <w:szCs w:val="16"/>
              </w:rPr>
              <w:t>(город)</w:t>
            </w:r>
          </w:p>
        </w:tc>
      </w:tr>
      <w:tr w:rsidR="00FD30FC" w:rsidTr="00FF31E4">
        <w:trPr>
          <w:jc w:val="center"/>
        </w:trPr>
        <w:tc>
          <w:tcPr>
            <w:tcW w:w="4258" w:type="dxa"/>
            <w:tcBorders>
              <w:bottom w:val="single" w:sz="4" w:space="0" w:color="000000"/>
            </w:tcBorders>
            <w:shd w:val="clear" w:color="auto" w:fill="auto"/>
          </w:tcPr>
          <w:p w:rsidR="00FD30FC" w:rsidRDefault="00FD30FC">
            <w:pPr>
              <w:widowControl w:val="0"/>
              <w:spacing w:after="0" w:line="100" w:lineRule="atLeast"/>
              <w:jc w:val="center"/>
              <w:rPr>
                <w:rFonts w:eastAsia="Calibri"/>
                <w:b/>
                <w:i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bCs/>
                <w:i/>
                <w:iCs/>
                <w:sz w:val="20"/>
                <w:szCs w:val="20"/>
              </w:rPr>
              <w:t>АО «</w:t>
            </w:r>
            <w:proofErr w:type="spellStart"/>
            <w:r>
              <w:rPr>
                <w:rFonts w:ascii="Times New Roman" w:eastAsia="Calibri" w:hAnsi="Times New Roman"/>
                <w:b/>
                <w:bCs/>
                <w:i/>
                <w:iCs/>
                <w:sz w:val="20"/>
                <w:szCs w:val="20"/>
              </w:rPr>
              <w:t>Гипроив</w:t>
            </w:r>
            <w:proofErr w:type="spellEnd"/>
            <w:r>
              <w:rPr>
                <w:rFonts w:ascii="Times New Roman" w:eastAsia="Calibri" w:hAnsi="Times New Roman"/>
                <w:b/>
                <w:bCs/>
                <w:i/>
                <w:iCs/>
                <w:sz w:val="20"/>
                <w:szCs w:val="20"/>
              </w:rPr>
              <w:t>»</w:t>
            </w:r>
          </w:p>
        </w:tc>
        <w:tc>
          <w:tcPr>
            <w:tcW w:w="401" w:type="dxa"/>
            <w:shd w:val="clear" w:color="auto" w:fill="auto"/>
          </w:tcPr>
          <w:p w:rsidR="00FD30FC" w:rsidRDefault="00FD30FC">
            <w:pPr>
              <w:widowControl w:val="0"/>
              <w:spacing w:after="0" w:line="100" w:lineRule="atLeast"/>
              <w:rPr>
                <w:rFonts w:eastAsia="Calibri"/>
                <w:b/>
                <w:i/>
                <w:sz w:val="20"/>
                <w:szCs w:val="20"/>
              </w:rPr>
            </w:pPr>
          </w:p>
        </w:tc>
        <w:tc>
          <w:tcPr>
            <w:tcW w:w="5013" w:type="dxa"/>
            <w:tcBorders>
              <w:bottom w:val="single" w:sz="4" w:space="0" w:color="000000"/>
            </w:tcBorders>
            <w:shd w:val="clear" w:color="auto" w:fill="auto"/>
          </w:tcPr>
          <w:p w:rsidR="00FD30FC" w:rsidRDefault="00FD30FC">
            <w:pPr>
              <w:widowControl w:val="0"/>
              <w:shd w:val="clear" w:color="auto" w:fill="FFFFFF"/>
              <w:spacing w:after="0" w:line="100" w:lineRule="atLeast"/>
              <w:ind w:left="-54"/>
              <w:jc w:val="center"/>
            </w:pPr>
            <w:r>
              <w:rPr>
                <w:rFonts w:ascii="Times New Roman" w:eastAsia="Calibri" w:hAnsi="Times New Roman"/>
                <w:b/>
                <w:bCs/>
                <w:i/>
                <w:iCs/>
                <w:sz w:val="20"/>
                <w:szCs w:val="20"/>
              </w:rPr>
              <w:t>ФКП «БОЗ»</w:t>
            </w:r>
          </w:p>
        </w:tc>
      </w:tr>
      <w:tr w:rsidR="00FD30FC" w:rsidTr="00FF31E4">
        <w:trPr>
          <w:trHeight w:val="189"/>
          <w:jc w:val="center"/>
        </w:trPr>
        <w:tc>
          <w:tcPr>
            <w:tcW w:w="4258" w:type="dxa"/>
            <w:tcBorders>
              <w:top w:val="single" w:sz="4" w:space="0" w:color="000000"/>
            </w:tcBorders>
            <w:shd w:val="clear" w:color="auto" w:fill="auto"/>
          </w:tcPr>
          <w:p w:rsidR="00FD30FC" w:rsidRDefault="00FD30FC">
            <w:pPr>
              <w:spacing w:after="0" w:line="100" w:lineRule="atLeast"/>
              <w:jc w:val="center"/>
              <w:rPr>
                <w:rFonts w:eastAsia="Calibri"/>
                <w:i/>
                <w:iCs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i/>
                <w:iCs/>
                <w:sz w:val="16"/>
                <w:szCs w:val="16"/>
              </w:rPr>
              <w:t>(Генподрядчик)</w:t>
            </w:r>
          </w:p>
        </w:tc>
        <w:tc>
          <w:tcPr>
            <w:tcW w:w="401" w:type="dxa"/>
            <w:shd w:val="clear" w:color="auto" w:fill="auto"/>
          </w:tcPr>
          <w:p w:rsidR="00FD30FC" w:rsidRDefault="00FD30FC">
            <w:pPr>
              <w:spacing w:after="0" w:line="100" w:lineRule="atLeast"/>
              <w:jc w:val="center"/>
              <w:rPr>
                <w:rFonts w:eastAsia="Calibri"/>
                <w:i/>
                <w:iCs/>
                <w:sz w:val="20"/>
                <w:szCs w:val="20"/>
              </w:rPr>
            </w:pPr>
          </w:p>
        </w:tc>
        <w:tc>
          <w:tcPr>
            <w:tcW w:w="5013" w:type="dxa"/>
            <w:tcBorders>
              <w:top w:val="single" w:sz="4" w:space="0" w:color="000000"/>
            </w:tcBorders>
            <w:shd w:val="clear" w:color="auto" w:fill="auto"/>
          </w:tcPr>
          <w:p w:rsidR="00FD30FC" w:rsidRDefault="00FD30FC">
            <w:pPr>
              <w:spacing w:after="0" w:line="100" w:lineRule="atLeast"/>
              <w:jc w:val="center"/>
            </w:pPr>
            <w:r>
              <w:rPr>
                <w:rFonts w:ascii="Times New Roman" w:eastAsia="Calibri" w:hAnsi="Times New Roman"/>
                <w:b/>
                <w:i/>
                <w:iCs/>
                <w:sz w:val="16"/>
                <w:szCs w:val="16"/>
              </w:rPr>
              <w:t>(Заказчик)</w:t>
            </w:r>
          </w:p>
        </w:tc>
      </w:tr>
      <w:tr w:rsidR="00FD30FC" w:rsidTr="00FF31E4">
        <w:trPr>
          <w:trHeight w:val="329"/>
          <w:jc w:val="center"/>
        </w:trPr>
        <w:tc>
          <w:tcPr>
            <w:tcW w:w="4258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FD30FC" w:rsidRDefault="00FD30FC">
            <w:pPr>
              <w:spacing w:after="0" w:line="100" w:lineRule="atLeast"/>
              <w:jc w:val="center"/>
              <w:rPr>
                <w:rFonts w:eastAsia="Calibri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bCs/>
                <w:i/>
                <w:iCs/>
                <w:sz w:val="20"/>
                <w:szCs w:val="20"/>
              </w:rPr>
              <w:t>ООО «</w:t>
            </w:r>
            <w:proofErr w:type="spellStart"/>
            <w:r>
              <w:rPr>
                <w:rFonts w:ascii="Times New Roman" w:eastAsia="Calibri" w:hAnsi="Times New Roman"/>
                <w:b/>
                <w:bCs/>
                <w:i/>
                <w:iCs/>
                <w:sz w:val="20"/>
                <w:szCs w:val="20"/>
              </w:rPr>
              <w:t>Востокэнергострой</w:t>
            </w:r>
            <w:proofErr w:type="spellEnd"/>
            <w:r>
              <w:rPr>
                <w:rFonts w:ascii="Times New Roman" w:eastAsia="Calibri" w:hAnsi="Times New Roman"/>
                <w:b/>
                <w:bCs/>
                <w:i/>
                <w:iCs/>
                <w:sz w:val="20"/>
                <w:szCs w:val="20"/>
              </w:rPr>
              <w:t>»</w:t>
            </w:r>
          </w:p>
        </w:tc>
        <w:tc>
          <w:tcPr>
            <w:tcW w:w="401" w:type="dxa"/>
            <w:shd w:val="clear" w:color="auto" w:fill="auto"/>
          </w:tcPr>
          <w:p w:rsidR="00FD30FC" w:rsidRDefault="00FD30FC">
            <w:pPr>
              <w:widowControl w:val="0"/>
              <w:spacing w:before="120" w:after="0" w:line="100" w:lineRule="atLeast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5013" w:type="dxa"/>
            <w:tcBorders>
              <w:bottom w:val="single" w:sz="4" w:space="0" w:color="000000"/>
            </w:tcBorders>
            <w:shd w:val="clear" w:color="auto" w:fill="auto"/>
          </w:tcPr>
          <w:p w:rsidR="00FD30FC" w:rsidRDefault="00FD30FC" w:rsidP="00BE549F">
            <w:pPr>
              <w:widowControl w:val="0"/>
              <w:spacing w:line="100" w:lineRule="atLeast"/>
              <w:ind w:right="5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i/>
                <w:iCs/>
                <w:sz w:val="20"/>
                <w:szCs w:val="20"/>
              </w:rPr>
              <w:t xml:space="preserve">Реконструкция для создания производства </w:t>
            </w:r>
            <w:proofErr w:type="spellStart"/>
            <w:r>
              <w:rPr>
                <w:rFonts w:ascii="Times New Roman" w:eastAsia="Times New Roman" w:hAnsi="Times New Roman"/>
                <w:b/>
                <w:i/>
                <w:iCs/>
                <w:sz w:val="20"/>
                <w:szCs w:val="20"/>
              </w:rPr>
              <w:t>октогена</w:t>
            </w:r>
            <w:proofErr w:type="spellEnd"/>
            <w:r>
              <w:rPr>
                <w:rFonts w:ascii="Times New Roman" w:eastAsia="Times New Roman" w:hAnsi="Times New Roman"/>
                <w:b/>
                <w:i/>
                <w:iCs/>
                <w:sz w:val="20"/>
                <w:szCs w:val="20"/>
              </w:rPr>
              <w:t>.</w:t>
            </w:r>
          </w:p>
          <w:p w:rsidR="00FD30FC" w:rsidRDefault="002151E2" w:rsidP="00BE549F">
            <w:pPr>
              <w:widowControl w:val="0"/>
              <w:spacing w:before="120" w:line="100" w:lineRule="atLeast"/>
              <w:jc w:val="center"/>
            </w:pPr>
            <w:r w:rsidRPr="00BE549F">
              <w:rPr>
                <w:rFonts w:ascii="Times New Roman" w:eastAsia="Times New Roman" w:hAnsi="Times New Roman"/>
                <w:b/>
                <w:i/>
                <w:iCs/>
                <w:sz w:val="20"/>
                <w:szCs w:val="20"/>
              </w:rPr>
              <w:t xml:space="preserve">Перекристаллизация и получение влажного продукта. Здание 2227 </w:t>
            </w:r>
            <w:r w:rsidR="00FD30FC" w:rsidRPr="00BE549F">
              <w:rPr>
                <w:rFonts w:ascii="Times New Roman" w:eastAsia="Times New Roman" w:hAnsi="Times New Roman"/>
                <w:b/>
                <w:i/>
                <w:iCs/>
                <w:sz w:val="20"/>
                <w:szCs w:val="20"/>
              </w:rPr>
              <w:t xml:space="preserve">(автоматизация </w:t>
            </w:r>
            <w:r w:rsidR="00A159D1" w:rsidRPr="00BE549F">
              <w:rPr>
                <w:rFonts w:ascii="Times New Roman" w:eastAsia="Times New Roman" w:hAnsi="Times New Roman"/>
                <w:b/>
                <w:i/>
                <w:iCs/>
                <w:sz w:val="20"/>
                <w:szCs w:val="20"/>
              </w:rPr>
              <w:t>технологии</w:t>
            </w:r>
            <w:r w:rsidR="00FD30FC" w:rsidRPr="00BE549F">
              <w:rPr>
                <w:rFonts w:ascii="Times New Roman" w:eastAsia="Times New Roman" w:hAnsi="Times New Roman"/>
                <w:b/>
                <w:i/>
                <w:iCs/>
                <w:sz w:val="20"/>
                <w:szCs w:val="20"/>
              </w:rPr>
              <w:t xml:space="preserve"> производства)</w:t>
            </w:r>
          </w:p>
        </w:tc>
      </w:tr>
      <w:tr w:rsidR="00FD30FC" w:rsidTr="00FF31E4">
        <w:trPr>
          <w:jc w:val="center"/>
        </w:trPr>
        <w:tc>
          <w:tcPr>
            <w:tcW w:w="4258" w:type="dxa"/>
            <w:tcBorders>
              <w:top w:val="single" w:sz="4" w:space="0" w:color="000000"/>
            </w:tcBorders>
            <w:shd w:val="clear" w:color="auto" w:fill="auto"/>
          </w:tcPr>
          <w:p w:rsidR="00FD30FC" w:rsidRDefault="00FD30FC">
            <w:pPr>
              <w:spacing w:after="0" w:line="100" w:lineRule="atLeast"/>
              <w:jc w:val="center"/>
              <w:rPr>
                <w:rFonts w:eastAsia="Calibri"/>
                <w:i/>
                <w:iCs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i/>
                <w:iCs/>
                <w:sz w:val="16"/>
                <w:szCs w:val="16"/>
              </w:rPr>
              <w:t>(монтажное управление)</w:t>
            </w:r>
          </w:p>
        </w:tc>
        <w:tc>
          <w:tcPr>
            <w:tcW w:w="401" w:type="dxa"/>
            <w:shd w:val="clear" w:color="auto" w:fill="auto"/>
          </w:tcPr>
          <w:p w:rsidR="00FD30FC" w:rsidRDefault="00FD30FC">
            <w:pPr>
              <w:spacing w:after="0" w:line="100" w:lineRule="atLeast"/>
              <w:jc w:val="center"/>
              <w:rPr>
                <w:rFonts w:eastAsia="Calibri"/>
                <w:i/>
                <w:iCs/>
                <w:sz w:val="20"/>
                <w:szCs w:val="20"/>
              </w:rPr>
            </w:pPr>
          </w:p>
        </w:tc>
        <w:tc>
          <w:tcPr>
            <w:tcW w:w="5013" w:type="dxa"/>
            <w:tcBorders>
              <w:top w:val="single" w:sz="4" w:space="0" w:color="000000"/>
            </w:tcBorders>
            <w:shd w:val="clear" w:color="auto" w:fill="auto"/>
          </w:tcPr>
          <w:p w:rsidR="00FD30FC" w:rsidRDefault="00FD30FC">
            <w:pPr>
              <w:spacing w:after="0" w:line="100" w:lineRule="atLeast"/>
              <w:jc w:val="center"/>
            </w:pPr>
            <w:r>
              <w:rPr>
                <w:rFonts w:ascii="Times New Roman" w:eastAsia="Calibri" w:hAnsi="Times New Roman"/>
                <w:b/>
                <w:i/>
                <w:iCs/>
                <w:sz w:val="16"/>
                <w:szCs w:val="16"/>
              </w:rPr>
              <w:t>(объект)</w:t>
            </w:r>
          </w:p>
        </w:tc>
      </w:tr>
      <w:tr w:rsidR="00FD30FC" w:rsidTr="00FF31E4">
        <w:trPr>
          <w:jc w:val="center"/>
        </w:trPr>
        <w:tc>
          <w:tcPr>
            <w:tcW w:w="4258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FD30FC" w:rsidRDefault="00FD30FC">
            <w:pPr>
              <w:widowControl w:val="0"/>
              <w:spacing w:after="0" w:line="100" w:lineRule="atLeast"/>
              <w:jc w:val="center"/>
              <w:rPr>
                <w:rFonts w:eastAsia="Calibri"/>
                <w:b/>
                <w:i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bCs/>
                <w:i/>
                <w:iCs/>
                <w:sz w:val="20"/>
                <w:szCs w:val="20"/>
              </w:rPr>
              <w:t>Электромонтажный участок № 1</w:t>
            </w:r>
          </w:p>
        </w:tc>
        <w:tc>
          <w:tcPr>
            <w:tcW w:w="401" w:type="dxa"/>
            <w:shd w:val="clear" w:color="auto" w:fill="auto"/>
          </w:tcPr>
          <w:p w:rsidR="00FD30FC" w:rsidRDefault="00FD30FC">
            <w:pPr>
              <w:widowControl w:val="0"/>
              <w:spacing w:after="0" w:line="100" w:lineRule="atLeast"/>
              <w:jc w:val="center"/>
              <w:rPr>
                <w:rFonts w:eastAsia="Calibri"/>
                <w:b/>
                <w:i/>
                <w:sz w:val="20"/>
                <w:szCs w:val="20"/>
              </w:rPr>
            </w:pPr>
          </w:p>
        </w:tc>
        <w:tc>
          <w:tcPr>
            <w:tcW w:w="5013" w:type="dxa"/>
            <w:tcBorders>
              <w:bottom w:val="single" w:sz="4" w:space="0" w:color="000000"/>
            </w:tcBorders>
            <w:shd w:val="clear" w:color="auto" w:fill="auto"/>
          </w:tcPr>
          <w:p w:rsidR="00FD30FC" w:rsidRDefault="00BE549F" w:rsidP="00BE549F">
            <w:pPr>
              <w:widowControl w:val="0"/>
              <w:spacing w:after="0" w:line="100" w:lineRule="atLeast"/>
              <w:jc w:val="center"/>
            </w:pPr>
            <w: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30</w:t>
            </w:r>
            <w:r w:rsidRPr="008213E4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10</w:t>
            </w:r>
            <w:r w:rsidRPr="008213E4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.2019г</w:t>
            </w:r>
          </w:p>
        </w:tc>
      </w:tr>
      <w:tr w:rsidR="00FD30FC" w:rsidTr="00FF31E4">
        <w:trPr>
          <w:jc w:val="center"/>
        </w:trPr>
        <w:tc>
          <w:tcPr>
            <w:tcW w:w="4258" w:type="dxa"/>
            <w:tcBorders>
              <w:top w:val="single" w:sz="4" w:space="0" w:color="000000"/>
            </w:tcBorders>
            <w:shd w:val="clear" w:color="auto" w:fill="auto"/>
          </w:tcPr>
          <w:p w:rsidR="00FD30FC" w:rsidRDefault="00FD30FC">
            <w:pPr>
              <w:spacing w:after="0" w:line="100" w:lineRule="atLeast"/>
              <w:jc w:val="center"/>
              <w:rPr>
                <w:rFonts w:eastAsia="Calibri"/>
                <w:i/>
                <w:iCs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i/>
                <w:iCs/>
                <w:sz w:val="16"/>
                <w:szCs w:val="16"/>
              </w:rPr>
              <w:t>(участок)</w:t>
            </w:r>
          </w:p>
        </w:tc>
        <w:tc>
          <w:tcPr>
            <w:tcW w:w="401" w:type="dxa"/>
            <w:shd w:val="clear" w:color="auto" w:fill="auto"/>
          </w:tcPr>
          <w:p w:rsidR="00FD30FC" w:rsidRDefault="00FD30FC">
            <w:pPr>
              <w:spacing w:after="0" w:line="100" w:lineRule="atLeast"/>
              <w:jc w:val="center"/>
              <w:rPr>
                <w:rFonts w:eastAsia="Calibri"/>
                <w:i/>
                <w:iCs/>
                <w:sz w:val="20"/>
                <w:szCs w:val="20"/>
              </w:rPr>
            </w:pPr>
          </w:p>
        </w:tc>
        <w:tc>
          <w:tcPr>
            <w:tcW w:w="5013" w:type="dxa"/>
            <w:tcBorders>
              <w:top w:val="single" w:sz="4" w:space="0" w:color="000000"/>
            </w:tcBorders>
            <w:shd w:val="clear" w:color="auto" w:fill="auto"/>
          </w:tcPr>
          <w:p w:rsidR="00FD30FC" w:rsidRDefault="00FD30FC">
            <w:pPr>
              <w:spacing w:after="0" w:line="100" w:lineRule="atLeast"/>
              <w:jc w:val="center"/>
            </w:pPr>
            <w:r>
              <w:rPr>
                <w:rFonts w:ascii="Times New Roman" w:eastAsia="Calibri" w:hAnsi="Times New Roman"/>
                <w:b/>
                <w:i/>
                <w:iCs/>
                <w:sz w:val="16"/>
                <w:szCs w:val="16"/>
              </w:rPr>
              <w:t>(дата)</w:t>
            </w:r>
          </w:p>
        </w:tc>
      </w:tr>
    </w:tbl>
    <w:p w:rsidR="00FD30FC" w:rsidRDefault="00FD30FC">
      <w:pPr>
        <w:spacing w:after="0" w:line="100" w:lineRule="atLeast"/>
        <w:rPr>
          <w:rFonts w:ascii="Times New Roman" w:hAnsi="Times New Roman"/>
          <w:b/>
          <w:bCs/>
          <w:sz w:val="24"/>
          <w:szCs w:val="24"/>
        </w:rPr>
      </w:pPr>
    </w:p>
    <w:p w:rsidR="00FD30FC" w:rsidRDefault="00FD30FC">
      <w:pPr>
        <w:spacing w:after="0" w:line="100" w:lineRule="atLeast"/>
        <w:jc w:val="center"/>
        <w:rPr>
          <w:i/>
          <w:iCs/>
          <w:sz w:val="16"/>
          <w:szCs w:val="16"/>
        </w:rPr>
      </w:pPr>
      <w:r>
        <w:rPr>
          <w:rFonts w:ascii="Times New Roman" w:hAnsi="Times New Roman"/>
          <w:b/>
          <w:bCs/>
          <w:sz w:val="24"/>
          <w:szCs w:val="24"/>
        </w:rPr>
        <w:t>ВЕДОМОСТЬ СМОНТИРОВАННОГО ОБОРУДОВАНИЯ И МАТЕРИАЛОВ</w:t>
      </w:r>
    </w:p>
    <w:p w:rsidR="00FD30FC" w:rsidRDefault="00FD30FC">
      <w:pPr>
        <w:spacing w:after="0" w:line="100" w:lineRule="atLeast"/>
        <w:rPr>
          <w:i/>
          <w:iCs/>
          <w:sz w:val="16"/>
          <w:szCs w:val="16"/>
        </w:rPr>
      </w:pPr>
    </w:p>
    <w:tbl>
      <w:tblPr>
        <w:tblW w:w="10490" w:type="dxa"/>
        <w:jc w:val="center"/>
        <w:tblLayout w:type="fixed"/>
        <w:tblLook w:val="0000" w:firstRow="0" w:lastRow="0" w:firstColumn="0" w:lastColumn="0" w:noHBand="0" w:noVBand="0"/>
      </w:tblPr>
      <w:tblGrid>
        <w:gridCol w:w="562"/>
        <w:gridCol w:w="3686"/>
        <w:gridCol w:w="641"/>
        <w:gridCol w:w="1385"/>
        <w:gridCol w:w="1381"/>
        <w:gridCol w:w="709"/>
        <w:gridCol w:w="2126"/>
      </w:tblGrid>
      <w:tr w:rsidR="00FD30FC" w:rsidRPr="00B6623F" w:rsidTr="00FF31E4">
        <w:trPr>
          <w:trHeight w:val="451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30FC" w:rsidRPr="00B6623F" w:rsidRDefault="00311D01" w:rsidP="00311D01">
            <w:pPr>
              <w:spacing w:after="0" w:line="100" w:lineRule="atLeast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B6623F">
              <w:rPr>
                <w:rFonts w:ascii="Times New Roman" w:eastAsia="Calibri" w:hAnsi="Times New Roman"/>
                <w:b/>
                <w:sz w:val="20"/>
                <w:szCs w:val="20"/>
              </w:rPr>
              <w:t>№</w:t>
            </w:r>
          </w:p>
          <w:p w:rsidR="00FD30FC" w:rsidRPr="00B6623F" w:rsidRDefault="00FD30FC" w:rsidP="00311D01">
            <w:pPr>
              <w:spacing w:after="0" w:line="100" w:lineRule="atLeast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B6623F">
              <w:rPr>
                <w:rFonts w:ascii="Times New Roman" w:eastAsia="Calibri" w:hAnsi="Times New Roman"/>
                <w:b/>
                <w:sz w:val="20"/>
                <w:szCs w:val="20"/>
              </w:rPr>
              <w:t>п/п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30FC" w:rsidRPr="00B6623F" w:rsidRDefault="00FD30FC" w:rsidP="00B6623F">
            <w:pPr>
              <w:spacing w:after="0" w:line="100" w:lineRule="atLeast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B6623F">
              <w:rPr>
                <w:rFonts w:ascii="Times New Roman" w:eastAsia="Calibri" w:hAnsi="Times New Roman"/>
                <w:b/>
                <w:sz w:val="20"/>
                <w:szCs w:val="20"/>
              </w:rPr>
              <w:t>Наименование электрооборудования, комплекта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30FC" w:rsidRPr="00B6623F" w:rsidRDefault="00FD30FC" w:rsidP="00B6623F">
            <w:pPr>
              <w:spacing w:after="0" w:line="100" w:lineRule="atLeast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B6623F">
              <w:rPr>
                <w:rFonts w:ascii="Times New Roman" w:eastAsia="Calibri" w:hAnsi="Times New Roman"/>
                <w:b/>
                <w:sz w:val="20"/>
                <w:szCs w:val="20"/>
              </w:rPr>
              <w:t>Ед. изм.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30FC" w:rsidRPr="00B6623F" w:rsidRDefault="00FD30FC" w:rsidP="00B6623F">
            <w:pPr>
              <w:spacing w:after="0" w:line="100" w:lineRule="atLeast"/>
              <w:jc w:val="center"/>
              <w:rPr>
                <w:rFonts w:ascii="Times New Roman" w:eastAsia="Calibri" w:hAnsi="Times New Roman"/>
                <w:b/>
                <w:iCs/>
                <w:sz w:val="20"/>
                <w:szCs w:val="20"/>
              </w:rPr>
            </w:pPr>
            <w:r w:rsidRPr="00B6623F">
              <w:rPr>
                <w:rFonts w:ascii="Times New Roman" w:eastAsia="Calibri" w:hAnsi="Times New Roman"/>
                <w:b/>
                <w:sz w:val="20"/>
                <w:szCs w:val="20"/>
              </w:rPr>
              <w:t>Тип, марка</w:t>
            </w: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30FC" w:rsidRPr="00B6623F" w:rsidRDefault="00FD30FC" w:rsidP="00B6623F">
            <w:pPr>
              <w:spacing w:after="0" w:line="100" w:lineRule="atLeast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B6623F">
              <w:rPr>
                <w:rFonts w:ascii="Times New Roman" w:eastAsia="Calibri" w:hAnsi="Times New Roman"/>
                <w:b/>
                <w:iCs/>
                <w:sz w:val="20"/>
                <w:szCs w:val="20"/>
              </w:rPr>
              <w:t>Завод-изготовитель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30FC" w:rsidRPr="00B6623F" w:rsidRDefault="00FD30FC">
            <w:pPr>
              <w:spacing w:after="0" w:line="100" w:lineRule="atLeast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B6623F">
              <w:rPr>
                <w:rFonts w:ascii="Times New Roman" w:eastAsia="Calibri" w:hAnsi="Times New Roman"/>
                <w:b/>
                <w:sz w:val="20"/>
                <w:szCs w:val="20"/>
              </w:rPr>
              <w:t>Кол-во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30FC" w:rsidRPr="00B6623F" w:rsidRDefault="00FD30FC" w:rsidP="00B6623F">
            <w:pPr>
              <w:spacing w:after="0" w:line="100" w:lineRule="atLeas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6623F">
              <w:rPr>
                <w:rFonts w:ascii="Times New Roman" w:eastAsia="Calibri" w:hAnsi="Times New Roman"/>
                <w:b/>
                <w:sz w:val="20"/>
                <w:szCs w:val="20"/>
              </w:rPr>
              <w:t>Примечание</w:t>
            </w:r>
          </w:p>
        </w:tc>
      </w:tr>
      <w:tr w:rsidR="00673BBF" w:rsidRPr="00B6623F" w:rsidTr="00FF31E4">
        <w:trPr>
          <w:trHeight w:val="189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3BBF" w:rsidRPr="00B6623F" w:rsidRDefault="00673BBF" w:rsidP="00787499">
            <w:pPr>
              <w:pStyle w:val="ab"/>
              <w:numPr>
                <w:ilvl w:val="0"/>
                <w:numId w:val="1"/>
              </w:numPr>
              <w:spacing w:after="0" w:line="100" w:lineRule="atLeast"/>
              <w:rPr>
                <w:rFonts w:ascii="Times New Roman" w:eastAsia="Calibri" w:hAnsi="Times New Roman"/>
                <w:iCs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73BBF" w:rsidRPr="00B6623F" w:rsidRDefault="00673BBF" w:rsidP="00B6623F">
            <w:pPr>
              <w:spacing w:after="0" w:line="100" w:lineRule="atLeast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  <w:proofErr w:type="spellStart"/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>Термопреобразователь</w:t>
            </w:r>
            <w:proofErr w:type="spellEnd"/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 xml:space="preserve"> сопротивления платиновый НСХ-100П, монтажная длина 2500мм ПЗП: +70...+80°C ИС: воздух МУ: растворители поз. 1/1,2(С.1), 1/1,2(С.2)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3BBF" w:rsidRPr="00B6623F" w:rsidRDefault="00673BBF" w:rsidP="00B6623F">
            <w:pPr>
              <w:spacing w:after="0" w:line="100" w:lineRule="atLeast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>шт.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3BBF" w:rsidRPr="00B6623F" w:rsidRDefault="00673BBF" w:rsidP="00B6623F">
            <w:pPr>
              <w:spacing w:after="0" w:line="100" w:lineRule="atLeast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>ТСПУ 9418-5-2500мм-100П-0...+</w:t>
            </w:r>
            <w:proofErr w:type="gramStart"/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>200)°</w:t>
            </w:r>
            <w:proofErr w:type="gramEnd"/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>C-</w:t>
            </w:r>
            <w:r w:rsidRPr="00B6623F">
              <w:rPr>
                <w:rFonts w:ascii="Times New Roman" w:eastAsia="Calibri" w:hAnsi="Times New Roman"/>
                <w:sz w:val="20"/>
                <w:szCs w:val="20"/>
              </w:rPr>
              <w:t xml:space="preserve"> </w:t>
            </w:r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>-(4-20)mA-0,5%</w:t>
            </w: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3BBF" w:rsidRPr="00B6623F" w:rsidRDefault="00673BBF" w:rsidP="00B6623F">
            <w:pPr>
              <w:spacing w:after="0" w:line="100" w:lineRule="atLeast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>ОАО НПП "Эталон" г. Омск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3BBF" w:rsidRPr="00B6623F" w:rsidRDefault="00673BBF" w:rsidP="00673BBF">
            <w:pPr>
              <w:spacing w:after="0" w:line="100" w:lineRule="atLeast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>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3BBF" w:rsidRPr="00B6623F" w:rsidRDefault="00673BBF" w:rsidP="00B6623F">
            <w:pPr>
              <w:spacing w:after="0" w:line="100" w:lineRule="atLeast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  <w:r w:rsidRPr="00B6623F">
              <w:rPr>
                <w:rFonts w:ascii="Times New Roman" w:hAnsi="Times New Roman"/>
                <w:iCs/>
                <w:sz w:val="20"/>
                <w:szCs w:val="20"/>
              </w:rPr>
              <w:t xml:space="preserve">№ ЕАЭС </w:t>
            </w:r>
            <w:r w:rsidRPr="00B6623F">
              <w:rPr>
                <w:rFonts w:ascii="Times New Roman" w:hAnsi="Times New Roman"/>
                <w:iCs/>
                <w:sz w:val="20"/>
                <w:szCs w:val="20"/>
                <w:lang w:val="en-US"/>
              </w:rPr>
              <w:t>RU</w:t>
            </w:r>
            <w:r w:rsidRPr="00B6623F">
              <w:rPr>
                <w:rFonts w:ascii="Times New Roman" w:hAnsi="Times New Roman"/>
                <w:iCs/>
                <w:sz w:val="20"/>
                <w:szCs w:val="20"/>
              </w:rPr>
              <w:t xml:space="preserve"> </w:t>
            </w:r>
            <w:r w:rsidRPr="00B6623F">
              <w:rPr>
                <w:rFonts w:ascii="Times New Roman" w:hAnsi="Times New Roman"/>
                <w:iCs/>
                <w:sz w:val="20"/>
                <w:szCs w:val="20"/>
                <w:lang w:val="en-US"/>
              </w:rPr>
              <w:t>C</w:t>
            </w:r>
            <w:r w:rsidRPr="00B6623F">
              <w:rPr>
                <w:rFonts w:ascii="Times New Roman" w:hAnsi="Times New Roman"/>
                <w:iCs/>
                <w:sz w:val="20"/>
                <w:szCs w:val="20"/>
              </w:rPr>
              <w:t>-</w:t>
            </w:r>
            <w:r w:rsidRPr="00B6623F">
              <w:rPr>
                <w:rFonts w:ascii="Times New Roman" w:hAnsi="Times New Roman"/>
                <w:iCs/>
                <w:sz w:val="20"/>
                <w:szCs w:val="20"/>
                <w:lang w:val="en-US"/>
              </w:rPr>
              <w:t>RU</w:t>
            </w:r>
            <w:r w:rsidRPr="00B6623F">
              <w:rPr>
                <w:rFonts w:ascii="Times New Roman" w:hAnsi="Times New Roman"/>
                <w:iCs/>
                <w:sz w:val="20"/>
                <w:szCs w:val="20"/>
              </w:rPr>
              <w:t>.МГ07.В.00104/19</w:t>
            </w:r>
          </w:p>
        </w:tc>
      </w:tr>
      <w:tr w:rsidR="00673BBF" w:rsidRPr="00B6623F" w:rsidTr="00FF31E4">
        <w:trPr>
          <w:trHeight w:val="189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3BBF" w:rsidRPr="00B6623F" w:rsidRDefault="00673BBF" w:rsidP="00787499">
            <w:pPr>
              <w:pStyle w:val="ab"/>
              <w:numPr>
                <w:ilvl w:val="0"/>
                <w:numId w:val="1"/>
              </w:numPr>
              <w:spacing w:after="0" w:line="100" w:lineRule="atLeast"/>
              <w:rPr>
                <w:rFonts w:ascii="Times New Roman" w:eastAsia="Calibri" w:hAnsi="Times New Roman"/>
                <w:iCs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73BBF" w:rsidRPr="00B6623F" w:rsidRDefault="00673BBF" w:rsidP="00B6623F">
            <w:pPr>
              <w:spacing w:after="0" w:line="100" w:lineRule="atLeast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  <w:proofErr w:type="spellStart"/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>Термопреобразователь</w:t>
            </w:r>
            <w:proofErr w:type="spellEnd"/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 xml:space="preserve"> сопротивления платиновый НСХ-100П, монтажная длина 2500мм ПЗП: +70...+80°C ИС: воздух МУ: кристаллизаторы поз. 2(С.1), 2(С.2)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3BBF" w:rsidRPr="00B6623F" w:rsidRDefault="00673BBF" w:rsidP="00B6623F">
            <w:pPr>
              <w:spacing w:after="0" w:line="100" w:lineRule="atLeast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>шт.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3BBF" w:rsidRPr="00B6623F" w:rsidRDefault="00673BBF" w:rsidP="00B6623F">
            <w:pPr>
              <w:spacing w:after="0" w:line="100" w:lineRule="atLeast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>ТСПУ 9418-5-2500мм-100П-0...+</w:t>
            </w:r>
            <w:proofErr w:type="gramStart"/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>200)°</w:t>
            </w:r>
            <w:proofErr w:type="gramEnd"/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>C-</w:t>
            </w:r>
            <w:r w:rsidRPr="00B6623F">
              <w:rPr>
                <w:rFonts w:ascii="Times New Roman" w:eastAsia="Calibri" w:hAnsi="Times New Roman"/>
                <w:sz w:val="20"/>
                <w:szCs w:val="20"/>
              </w:rPr>
              <w:t xml:space="preserve"> </w:t>
            </w:r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>-(4-20)mA-0,5%</w:t>
            </w: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3BBF" w:rsidRPr="00B6623F" w:rsidRDefault="00673BBF" w:rsidP="00B6623F">
            <w:pPr>
              <w:spacing w:after="0" w:line="100" w:lineRule="atLeast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>ОАО НПП "Эталон" г. Омск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3BBF" w:rsidRPr="00B6623F" w:rsidRDefault="00673BBF" w:rsidP="00673BBF">
            <w:pPr>
              <w:spacing w:after="0" w:line="100" w:lineRule="atLeast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3BBF" w:rsidRPr="00B6623F" w:rsidRDefault="00673BBF" w:rsidP="00B6623F">
            <w:pPr>
              <w:spacing w:after="0" w:line="100" w:lineRule="atLeast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  <w:r w:rsidRPr="00B6623F">
              <w:rPr>
                <w:rFonts w:ascii="Times New Roman" w:hAnsi="Times New Roman"/>
                <w:iCs/>
                <w:sz w:val="20"/>
                <w:szCs w:val="20"/>
              </w:rPr>
              <w:t xml:space="preserve">№ ЕАЭС </w:t>
            </w:r>
            <w:r w:rsidRPr="00B6623F">
              <w:rPr>
                <w:rFonts w:ascii="Times New Roman" w:hAnsi="Times New Roman"/>
                <w:iCs/>
                <w:sz w:val="20"/>
                <w:szCs w:val="20"/>
                <w:lang w:val="en-US"/>
              </w:rPr>
              <w:t>RU</w:t>
            </w:r>
            <w:r w:rsidRPr="00B6623F">
              <w:rPr>
                <w:rFonts w:ascii="Times New Roman" w:hAnsi="Times New Roman"/>
                <w:iCs/>
                <w:sz w:val="20"/>
                <w:szCs w:val="20"/>
              </w:rPr>
              <w:t xml:space="preserve"> </w:t>
            </w:r>
            <w:r w:rsidRPr="00B6623F">
              <w:rPr>
                <w:rFonts w:ascii="Times New Roman" w:hAnsi="Times New Roman"/>
                <w:iCs/>
                <w:sz w:val="20"/>
                <w:szCs w:val="20"/>
                <w:lang w:val="en-US"/>
              </w:rPr>
              <w:t>C</w:t>
            </w:r>
            <w:r w:rsidRPr="00B6623F">
              <w:rPr>
                <w:rFonts w:ascii="Times New Roman" w:hAnsi="Times New Roman"/>
                <w:iCs/>
                <w:sz w:val="20"/>
                <w:szCs w:val="20"/>
              </w:rPr>
              <w:t>-</w:t>
            </w:r>
            <w:r w:rsidRPr="00B6623F">
              <w:rPr>
                <w:rFonts w:ascii="Times New Roman" w:hAnsi="Times New Roman"/>
                <w:iCs/>
                <w:sz w:val="20"/>
                <w:szCs w:val="20"/>
                <w:lang w:val="en-US"/>
              </w:rPr>
              <w:t>RU</w:t>
            </w:r>
            <w:r w:rsidRPr="00B6623F">
              <w:rPr>
                <w:rFonts w:ascii="Times New Roman" w:hAnsi="Times New Roman"/>
                <w:iCs/>
                <w:sz w:val="20"/>
                <w:szCs w:val="20"/>
              </w:rPr>
              <w:t>.МГ07.В.00104/19</w:t>
            </w:r>
          </w:p>
        </w:tc>
      </w:tr>
      <w:tr w:rsidR="00673BBF" w:rsidRPr="00B6623F" w:rsidTr="00FF31E4">
        <w:trPr>
          <w:trHeight w:val="189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3BBF" w:rsidRPr="00B6623F" w:rsidRDefault="00673BBF" w:rsidP="00787499">
            <w:pPr>
              <w:pStyle w:val="ab"/>
              <w:numPr>
                <w:ilvl w:val="0"/>
                <w:numId w:val="1"/>
              </w:numPr>
              <w:spacing w:after="0" w:line="100" w:lineRule="atLeast"/>
              <w:rPr>
                <w:rFonts w:ascii="Times New Roman" w:eastAsia="Calibri" w:hAnsi="Times New Roman"/>
                <w:iCs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73BBF" w:rsidRPr="00B6623F" w:rsidRDefault="00673BBF" w:rsidP="00B6623F">
            <w:pPr>
              <w:spacing w:after="0" w:line="100" w:lineRule="atLeast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  <w:proofErr w:type="spellStart"/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>Термопреобразователь</w:t>
            </w:r>
            <w:proofErr w:type="spellEnd"/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 xml:space="preserve"> сопротивления платиновый НСХ-100П, монтажная длина 2500мм ПЗП: +70...+80°C ИС: воздух МУ: смесители поз. 30(С.1), 30(С.2)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3BBF" w:rsidRPr="00B6623F" w:rsidRDefault="00673BBF" w:rsidP="00B6623F">
            <w:pPr>
              <w:spacing w:after="0" w:line="100" w:lineRule="atLeast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>шт.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3BBF" w:rsidRPr="00B6623F" w:rsidRDefault="00673BBF" w:rsidP="00B6623F">
            <w:pPr>
              <w:spacing w:after="0" w:line="100" w:lineRule="atLeast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>ТСПУ 9418-5-2500мм-100П-0...+</w:t>
            </w:r>
            <w:proofErr w:type="gramStart"/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>200)°</w:t>
            </w:r>
            <w:proofErr w:type="gramEnd"/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>C-</w:t>
            </w:r>
            <w:r w:rsidRPr="00B6623F">
              <w:rPr>
                <w:rFonts w:ascii="Times New Roman" w:eastAsia="Calibri" w:hAnsi="Times New Roman"/>
                <w:sz w:val="20"/>
                <w:szCs w:val="20"/>
              </w:rPr>
              <w:t xml:space="preserve"> </w:t>
            </w:r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>-(4-20)mA-0,5%</w:t>
            </w: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3BBF" w:rsidRPr="00B6623F" w:rsidRDefault="00673BBF" w:rsidP="00B6623F">
            <w:pPr>
              <w:spacing w:after="0" w:line="100" w:lineRule="atLeast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>ОАО НПП "Эталон" г. Омск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3BBF" w:rsidRPr="00B6623F" w:rsidRDefault="00673BBF" w:rsidP="00673BBF">
            <w:pPr>
              <w:spacing w:after="0" w:line="100" w:lineRule="atLeast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3BBF" w:rsidRPr="00B6623F" w:rsidRDefault="00673BBF" w:rsidP="00B6623F">
            <w:pPr>
              <w:spacing w:after="0" w:line="100" w:lineRule="atLeast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  <w:r w:rsidRPr="00B6623F">
              <w:rPr>
                <w:rFonts w:ascii="Times New Roman" w:hAnsi="Times New Roman"/>
                <w:iCs/>
                <w:sz w:val="20"/>
                <w:szCs w:val="20"/>
              </w:rPr>
              <w:t xml:space="preserve">№ ЕАЭС </w:t>
            </w:r>
            <w:r w:rsidRPr="00B6623F">
              <w:rPr>
                <w:rFonts w:ascii="Times New Roman" w:hAnsi="Times New Roman"/>
                <w:iCs/>
                <w:sz w:val="20"/>
                <w:szCs w:val="20"/>
                <w:lang w:val="en-US"/>
              </w:rPr>
              <w:t>RU</w:t>
            </w:r>
            <w:r w:rsidRPr="00B6623F">
              <w:rPr>
                <w:rFonts w:ascii="Times New Roman" w:hAnsi="Times New Roman"/>
                <w:iCs/>
                <w:sz w:val="20"/>
                <w:szCs w:val="20"/>
              </w:rPr>
              <w:t xml:space="preserve"> </w:t>
            </w:r>
            <w:r w:rsidRPr="00B6623F">
              <w:rPr>
                <w:rFonts w:ascii="Times New Roman" w:hAnsi="Times New Roman"/>
                <w:iCs/>
                <w:sz w:val="20"/>
                <w:szCs w:val="20"/>
                <w:lang w:val="en-US"/>
              </w:rPr>
              <w:t>C</w:t>
            </w:r>
            <w:r w:rsidRPr="00B6623F">
              <w:rPr>
                <w:rFonts w:ascii="Times New Roman" w:hAnsi="Times New Roman"/>
                <w:iCs/>
                <w:sz w:val="20"/>
                <w:szCs w:val="20"/>
              </w:rPr>
              <w:t>-</w:t>
            </w:r>
            <w:r w:rsidRPr="00B6623F">
              <w:rPr>
                <w:rFonts w:ascii="Times New Roman" w:hAnsi="Times New Roman"/>
                <w:iCs/>
                <w:sz w:val="20"/>
                <w:szCs w:val="20"/>
                <w:lang w:val="en-US"/>
              </w:rPr>
              <w:t>RU</w:t>
            </w:r>
            <w:r w:rsidRPr="00B6623F">
              <w:rPr>
                <w:rFonts w:ascii="Times New Roman" w:hAnsi="Times New Roman"/>
                <w:iCs/>
                <w:sz w:val="20"/>
                <w:szCs w:val="20"/>
              </w:rPr>
              <w:t>.МГ07.В.00104/19</w:t>
            </w:r>
          </w:p>
        </w:tc>
      </w:tr>
      <w:tr w:rsidR="00673BBF" w:rsidRPr="00B6623F" w:rsidTr="00FF31E4">
        <w:trPr>
          <w:trHeight w:val="451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3BBF" w:rsidRPr="00B6623F" w:rsidRDefault="00673BBF" w:rsidP="00787499">
            <w:pPr>
              <w:pStyle w:val="ab"/>
              <w:numPr>
                <w:ilvl w:val="0"/>
                <w:numId w:val="1"/>
              </w:numPr>
              <w:spacing w:after="0" w:line="100" w:lineRule="atLeast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3BBF" w:rsidRPr="00B6623F" w:rsidRDefault="00673BBF" w:rsidP="00B6623F">
            <w:pPr>
              <w:spacing w:after="0" w:line="100" w:lineRule="atLeast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proofErr w:type="spellStart"/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>Термопреобразователь</w:t>
            </w:r>
            <w:proofErr w:type="spellEnd"/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 xml:space="preserve"> сопротивления платиновый НСХ-100П, монтажная длина 1000мм ПЗП: +30°</w:t>
            </w:r>
            <w:proofErr w:type="gramStart"/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>C  ИС</w:t>
            </w:r>
            <w:proofErr w:type="gramEnd"/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>: воздух МУ: реакторы поз. 1(М.1), 1(М.2), 1(М.3)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3BBF" w:rsidRPr="00B6623F" w:rsidRDefault="00673BBF" w:rsidP="00B6623F">
            <w:pPr>
              <w:spacing w:after="0" w:line="100" w:lineRule="atLeast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>шт.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3BBF" w:rsidRPr="00B6623F" w:rsidRDefault="00673BBF" w:rsidP="00B6623F">
            <w:pPr>
              <w:spacing w:after="0" w:line="100" w:lineRule="atLeast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>ТСПУ 9418-5-1000мм-100П-0...+</w:t>
            </w:r>
            <w:proofErr w:type="gramStart"/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>100)°</w:t>
            </w:r>
            <w:proofErr w:type="gramEnd"/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>C-</w:t>
            </w:r>
            <w:r w:rsidRPr="00B6623F">
              <w:rPr>
                <w:rFonts w:ascii="Times New Roman" w:eastAsia="Calibri" w:hAnsi="Times New Roman"/>
                <w:sz w:val="20"/>
                <w:szCs w:val="20"/>
              </w:rPr>
              <w:t xml:space="preserve"> </w:t>
            </w:r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>-(4-20)mA-0,5%</w:t>
            </w: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3BBF" w:rsidRPr="00B6623F" w:rsidRDefault="00673BBF" w:rsidP="00B6623F">
            <w:pPr>
              <w:spacing w:after="0" w:line="100" w:lineRule="atLeast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>ОАО НПП "Эталон" г. Омск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3BBF" w:rsidRPr="00B6623F" w:rsidRDefault="00673BBF" w:rsidP="00673BBF">
            <w:pPr>
              <w:spacing w:after="0" w:line="100" w:lineRule="atLeast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B6623F">
              <w:rPr>
                <w:rFonts w:ascii="Times New Roman" w:eastAsia="Calibri" w:hAnsi="Times New Roman"/>
                <w:sz w:val="20"/>
                <w:szCs w:val="20"/>
              </w:rPr>
              <w:t>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3BBF" w:rsidRPr="00B6623F" w:rsidRDefault="00673BBF" w:rsidP="00B6623F">
            <w:pPr>
              <w:spacing w:after="0" w:line="100" w:lineRule="atLeast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  <w:r w:rsidRPr="00B6623F">
              <w:rPr>
                <w:rFonts w:ascii="Times New Roman" w:hAnsi="Times New Roman"/>
                <w:iCs/>
                <w:sz w:val="20"/>
                <w:szCs w:val="20"/>
              </w:rPr>
              <w:t xml:space="preserve">№ ЕАЭС </w:t>
            </w:r>
            <w:r w:rsidRPr="00B6623F">
              <w:rPr>
                <w:rFonts w:ascii="Times New Roman" w:hAnsi="Times New Roman"/>
                <w:iCs/>
                <w:sz w:val="20"/>
                <w:szCs w:val="20"/>
                <w:lang w:val="en-US"/>
              </w:rPr>
              <w:t>RU</w:t>
            </w:r>
            <w:r w:rsidRPr="00B6623F">
              <w:rPr>
                <w:rFonts w:ascii="Times New Roman" w:hAnsi="Times New Roman"/>
                <w:iCs/>
                <w:sz w:val="20"/>
                <w:szCs w:val="20"/>
              </w:rPr>
              <w:t xml:space="preserve"> </w:t>
            </w:r>
            <w:r w:rsidRPr="00B6623F">
              <w:rPr>
                <w:rFonts w:ascii="Times New Roman" w:hAnsi="Times New Roman"/>
                <w:iCs/>
                <w:sz w:val="20"/>
                <w:szCs w:val="20"/>
                <w:lang w:val="en-US"/>
              </w:rPr>
              <w:t>C</w:t>
            </w:r>
            <w:r w:rsidRPr="00B6623F">
              <w:rPr>
                <w:rFonts w:ascii="Times New Roman" w:hAnsi="Times New Roman"/>
                <w:iCs/>
                <w:sz w:val="20"/>
                <w:szCs w:val="20"/>
              </w:rPr>
              <w:t>-</w:t>
            </w:r>
            <w:r w:rsidRPr="00B6623F">
              <w:rPr>
                <w:rFonts w:ascii="Times New Roman" w:hAnsi="Times New Roman"/>
                <w:iCs/>
                <w:sz w:val="20"/>
                <w:szCs w:val="20"/>
                <w:lang w:val="en-US"/>
              </w:rPr>
              <w:t>RU</w:t>
            </w:r>
            <w:r w:rsidRPr="00B6623F">
              <w:rPr>
                <w:rFonts w:ascii="Times New Roman" w:hAnsi="Times New Roman"/>
                <w:iCs/>
                <w:sz w:val="20"/>
                <w:szCs w:val="20"/>
              </w:rPr>
              <w:t>.МГ07.В.00104/19</w:t>
            </w:r>
          </w:p>
        </w:tc>
      </w:tr>
      <w:tr w:rsidR="00673BBF" w:rsidRPr="00B6623F" w:rsidTr="00FF31E4">
        <w:trPr>
          <w:trHeight w:val="451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3BBF" w:rsidRPr="00B6623F" w:rsidRDefault="00673BBF" w:rsidP="00787499">
            <w:pPr>
              <w:pStyle w:val="ab"/>
              <w:numPr>
                <w:ilvl w:val="0"/>
                <w:numId w:val="1"/>
              </w:numPr>
              <w:spacing w:after="0" w:line="100" w:lineRule="atLeast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3BBF" w:rsidRPr="00B6623F" w:rsidRDefault="00673BBF" w:rsidP="00B6623F">
            <w:pPr>
              <w:spacing w:after="0" w:line="100" w:lineRule="atLeast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proofErr w:type="spellStart"/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>Термопреобразователь</w:t>
            </w:r>
            <w:proofErr w:type="spellEnd"/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 xml:space="preserve"> сопротивления платиновый НСХ-100П, монтажная длина 80мм ПЗП: +</w:t>
            </w:r>
            <w:proofErr w:type="gramStart"/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>40..</w:t>
            </w:r>
            <w:proofErr w:type="gramEnd"/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>+115°C   ИС: кислый 2-этилгексилнитрат МУ: конденсаторы поз. 5/1,2(С.1), 5/1,2(С.2)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3BBF" w:rsidRPr="00B6623F" w:rsidRDefault="00673BBF" w:rsidP="00B6623F">
            <w:pPr>
              <w:spacing w:after="0" w:line="100" w:lineRule="atLeast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>шт.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3BBF" w:rsidRPr="00B6623F" w:rsidRDefault="00673BBF" w:rsidP="00B6623F">
            <w:pPr>
              <w:spacing w:after="0" w:line="100" w:lineRule="atLeast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>ТСПУ 9418-5-80мм-100П-0...+</w:t>
            </w:r>
            <w:proofErr w:type="gramStart"/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>200)°</w:t>
            </w:r>
            <w:proofErr w:type="gramEnd"/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>C-</w:t>
            </w:r>
            <w:r w:rsidRPr="00B6623F">
              <w:rPr>
                <w:rFonts w:ascii="Times New Roman" w:eastAsia="Calibri" w:hAnsi="Times New Roman"/>
                <w:sz w:val="20"/>
                <w:szCs w:val="20"/>
              </w:rPr>
              <w:t xml:space="preserve"> </w:t>
            </w:r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>-(4-20)mA-0,5%</w:t>
            </w: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3BBF" w:rsidRPr="00B6623F" w:rsidRDefault="00673BBF" w:rsidP="00B6623F">
            <w:pPr>
              <w:spacing w:after="0" w:line="100" w:lineRule="atLeast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>ОАО НПП "Эталон" г. Омск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3BBF" w:rsidRPr="00B6623F" w:rsidRDefault="00673BBF" w:rsidP="00673BBF">
            <w:pPr>
              <w:spacing w:after="0" w:line="100" w:lineRule="atLeast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B6623F">
              <w:rPr>
                <w:rFonts w:ascii="Times New Roman" w:eastAsia="Calibri" w:hAnsi="Times New Roman"/>
                <w:sz w:val="20"/>
                <w:szCs w:val="20"/>
              </w:rPr>
              <w:t>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3BBF" w:rsidRPr="00B6623F" w:rsidRDefault="00673BBF" w:rsidP="00B6623F">
            <w:pPr>
              <w:spacing w:after="0" w:line="100" w:lineRule="atLeast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  <w:r w:rsidRPr="00B6623F">
              <w:rPr>
                <w:rFonts w:ascii="Times New Roman" w:hAnsi="Times New Roman"/>
                <w:iCs/>
                <w:sz w:val="20"/>
                <w:szCs w:val="20"/>
              </w:rPr>
              <w:t xml:space="preserve">№ ЕАЭС </w:t>
            </w:r>
            <w:r w:rsidRPr="00B6623F">
              <w:rPr>
                <w:rFonts w:ascii="Times New Roman" w:hAnsi="Times New Roman"/>
                <w:iCs/>
                <w:sz w:val="20"/>
                <w:szCs w:val="20"/>
                <w:lang w:val="en-US"/>
              </w:rPr>
              <w:t>RU</w:t>
            </w:r>
            <w:r w:rsidRPr="00B6623F">
              <w:rPr>
                <w:rFonts w:ascii="Times New Roman" w:hAnsi="Times New Roman"/>
                <w:iCs/>
                <w:sz w:val="20"/>
                <w:szCs w:val="20"/>
              </w:rPr>
              <w:t xml:space="preserve"> </w:t>
            </w:r>
            <w:r w:rsidRPr="00B6623F">
              <w:rPr>
                <w:rFonts w:ascii="Times New Roman" w:hAnsi="Times New Roman"/>
                <w:iCs/>
                <w:sz w:val="20"/>
                <w:szCs w:val="20"/>
                <w:lang w:val="en-US"/>
              </w:rPr>
              <w:t>C</w:t>
            </w:r>
            <w:r w:rsidRPr="00B6623F">
              <w:rPr>
                <w:rFonts w:ascii="Times New Roman" w:hAnsi="Times New Roman"/>
                <w:iCs/>
                <w:sz w:val="20"/>
                <w:szCs w:val="20"/>
              </w:rPr>
              <w:t>-</w:t>
            </w:r>
            <w:r w:rsidRPr="00B6623F">
              <w:rPr>
                <w:rFonts w:ascii="Times New Roman" w:hAnsi="Times New Roman"/>
                <w:iCs/>
                <w:sz w:val="20"/>
                <w:szCs w:val="20"/>
                <w:lang w:val="en-US"/>
              </w:rPr>
              <w:t>RU</w:t>
            </w:r>
            <w:r w:rsidRPr="00B6623F">
              <w:rPr>
                <w:rFonts w:ascii="Times New Roman" w:hAnsi="Times New Roman"/>
                <w:iCs/>
                <w:sz w:val="20"/>
                <w:szCs w:val="20"/>
              </w:rPr>
              <w:t>.МГ07.В.00104/19</w:t>
            </w:r>
          </w:p>
        </w:tc>
      </w:tr>
      <w:tr w:rsidR="00673BBF" w:rsidRPr="00B6623F" w:rsidTr="00FF31E4">
        <w:trPr>
          <w:trHeight w:val="451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3BBF" w:rsidRPr="00B6623F" w:rsidRDefault="00673BBF" w:rsidP="00787499">
            <w:pPr>
              <w:pStyle w:val="ab"/>
              <w:numPr>
                <w:ilvl w:val="0"/>
                <w:numId w:val="1"/>
              </w:numPr>
              <w:spacing w:after="0" w:line="100" w:lineRule="atLeast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3BBF" w:rsidRPr="00B6623F" w:rsidRDefault="00673BBF" w:rsidP="00B6623F">
            <w:pPr>
              <w:spacing w:after="0" w:line="100" w:lineRule="atLeast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proofErr w:type="spellStart"/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>Термопреобразователь</w:t>
            </w:r>
            <w:proofErr w:type="spellEnd"/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 xml:space="preserve"> сопротивления платиновый НСХ-100П, монтажная длина 80мм ПЗП: +</w:t>
            </w:r>
            <w:proofErr w:type="gramStart"/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>30..</w:t>
            </w:r>
            <w:proofErr w:type="gramEnd"/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>+80°C ИС: отработанная вода МУ: трубопровод на выходе из холодильника поз. 67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3BBF" w:rsidRPr="00B6623F" w:rsidRDefault="00673BBF" w:rsidP="00B6623F">
            <w:pPr>
              <w:spacing w:after="0" w:line="100" w:lineRule="atLeast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>шт.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3BBF" w:rsidRPr="00B6623F" w:rsidRDefault="00673BBF" w:rsidP="00B6623F">
            <w:pPr>
              <w:spacing w:after="0" w:line="100" w:lineRule="atLeast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>ТСПУ 9418-5-80мм-100П-0...+</w:t>
            </w:r>
            <w:proofErr w:type="gramStart"/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>200)°</w:t>
            </w:r>
            <w:proofErr w:type="gramEnd"/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>C-</w:t>
            </w:r>
            <w:r w:rsidRPr="00B6623F">
              <w:rPr>
                <w:rFonts w:ascii="Times New Roman" w:eastAsia="Calibri" w:hAnsi="Times New Roman"/>
                <w:sz w:val="20"/>
                <w:szCs w:val="20"/>
              </w:rPr>
              <w:t xml:space="preserve"> </w:t>
            </w:r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>-(4-20)mA-0,5%</w:t>
            </w: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3BBF" w:rsidRPr="00B6623F" w:rsidRDefault="00673BBF" w:rsidP="00B6623F">
            <w:pPr>
              <w:spacing w:after="0" w:line="100" w:lineRule="atLeast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>ОАО НПП "Эталон" г. Омск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3BBF" w:rsidRPr="00B6623F" w:rsidRDefault="00673BBF" w:rsidP="00673BBF">
            <w:pPr>
              <w:spacing w:after="0" w:line="100" w:lineRule="atLeast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B6623F">
              <w:rPr>
                <w:rFonts w:ascii="Times New Roman" w:eastAsia="Calibri" w:hAnsi="Times New Roman"/>
                <w:sz w:val="20"/>
                <w:szCs w:val="20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3BBF" w:rsidRPr="00B6623F" w:rsidRDefault="00673BBF" w:rsidP="00B6623F">
            <w:pPr>
              <w:spacing w:after="0" w:line="100" w:lineRule="atLeast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  <w:r w:rsidRPr="00B6623F">
              <w:rPr>
                <w:rFonts w:ascii="Times New Roman" w:hAnsi="Times New Roman"/>
                <w:iCs/>
                <w:sz w:val="20"/>
                <w:szCs w:val="20"/>
              </w:rPr>
              <w:t xml:space="preserve">№ ЕАЭС </w:t>
            </w:r>
            <w:r w:rsidRPr="00B6623F">
              <w:rPr>
                <w:rFonts w:ascii="Times New Roman" w:hAnsi="Times New Roman"/>
                <w:iCs/>
                <w:sz w:val="20"/>
                <w:szCs w:val="20"/>
                <w:lang w:val="en-US"/>
              </w:rPr>
              <w:t>RU</w:t>
            </w:r>
            <w:r w:rsidRPr="00B6623F">
              <w:rPr>
                <w:rFonts w:ascii="Times New Roman" w:hAnsi="Times New Roman"/>
                <w:iCs/>
                <w:sz w:val="20"/>
                <w:szCs w:val="20"/>
              </w:rPr>
              <w:t xml:space="preserve"> </w:t>
            </w:r>
            <w:r w:rsidRPr="00B6623F">
              <w:rPr>
                <w:rFonts w:ascii="Times New Roman" w:hAnsi="Times New Roman"/>
                <w:iCs/>
                <w:sz w:val="20"/>
                <w:szCs w:val="20"/>
                <w:lang w:val="en-US"/>
              </w:rPr>
              <w:t>C</w:t>
            </w:r>
            <w:r w:rsidRPr="00B6623F">
              <w:rPr>
                <w:rFonts w:ascii="Times New Roman" w:hAnsi="Times New Roman"/>
                <w:iCs/>
                <w:sz w:val="20"/>
                <w:szCs w:val="20"/>
              </w:rPr>
              <w:t>-</w:t>
            </w:r>
            <w:r w:rsidRPr="00B6623F">
              <w:rPr>
                <w:rFonts w:ascii="Times New Roman" w:hAnsi="Times New Roman"/>
                <w:iCs/>
                <w:sz w:val="20"/>
                <w:szCs w:val="20"/>
                <w:lang w:val="en-US"/>
              </w:rPr>
              <w:t>RU</w:t>
            </w:r>
            <w:r w:rsidRPr="00B6623F">
              <w:rPr>
                <w:rFonts w:ascii="Times New Roman" w:hAnsi="Times New Roman"/>
                <w:iCs/>
                <w:sz w:val="20"/>
                <w:szCs w:val="20"/>
              </w:rPr>
              <w:t>.МГ07.В.00104/19</w:t>
            </w:r>
          </w:p>
        </w:tc>
      </w:tr>
      <w:tr w:rsidR="003521EA" w:rsidRPr="00B6623F" w:rsidTr="00FF31E4">
        <w:trPr>
          <w:trHeight w:val="451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21EA" w:rsidRPr="00B6623F" w:rsidRDefault="003521EA" w:rsidP="00787499">
            <w:pPr>
              <w:pStyle w:val="ab"/>
              <w:numPr>
                <w:ilvl w:val="0"/>
                <w:numId w:val="1"/>
              </w:numPr>
              <w:spacing w:after="0" w:line="100" w:lineRule="atLeast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21EA" w:rsidRPr="00B6623F" w:rsidRDefault="003521EA" w:rsidP="00B6623F">
            <w:pPr>
              <w:spacing w:after="0" w:line="100" w:lineRule="atLeast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proofErr w:type="spellStart"/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>Термопреобразователь</w:t>
            </w:r>
            <w:proofErr w:type="spellEnd"/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 xml:space="preserve"> сопротивления платиновый НСХ-100П, монтажная длина 80мм ПЗП: +143°</w:t>
            </w:r>
            <w:proofErr w:type="gramStart"/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>C  ИС</w:t>
            </w:r>
            <w:proofErr w:type="gramEnd"/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>: пар МУ: гребенка пара на вводе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21EA" w:rsidRPr="00B6623F" w:rsidRDefault="003521EA" w:rsidP="00B6623F">
            <w:pPr>
              <w:spacing w:after="0" w:line="100" w:lineRule="atLeast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>шт.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21EA" w:rsidRPr="00B6623F" w:rsidRDefault="003521EA" w:rsidP="00B6623F">
            <w:pPr>
              <w:spacing w:after="0" w:line="100" w:lineRule="atLeast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>ТСПУ 9418-5-60мм-100П-0...+</w:t>
            </w:r>
            <w:proofErr w:type="gramStart"/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>200)°</w:t>
            </w:r>
            <w:proofErr w:type="gramEnd"/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>C-</w:t>
            </w:r>
            <w:r w:rsidRPr="00B6623F">
              <w:rPr>
                <w:rFonts w:ascii="Times New Roman" w:eastAsia="Calibri" w:hAnsi="Times New Roman"/>
                <w:sz w:val="20"/>
                <w:szCs w:val="20"/>
              </w:rPr>
              <w:t xml:space="preserve"> </w:t>
            </w:r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>-(4-20)mA-0,5%</w:t>
            </w: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21EA" w:rsidRPr="00B6623F" w:rsidRDefault="003521EA" w:rsidP="00B6623F">
            <w:pPr>
              <w:spacing w:after="0" w:line="100" w:lineRule="atLeast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>ОАО НПП "Эталон" г. Омск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21EA" w:rsidRPr="00B6623F" w:rsidRDefault="003521EA" w:rsidP="0072465B">
            <w:pPr>
              <w:spacing w:after="0" w:line="100" w:lineRule="atLeast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B6623F">
              <w:rPr>
                <w:rFonts w:ascii="Times New Roman" w:eastAsia="Calibri" w:hAnsi="Times New Roman"/>
                <w:sz w:val="20"/>
                <w:szCs w:val="20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21EA" w:rsidRPr="00B6623F" w:rsidRDefault="003521EA" w:rsidP="00B6623F">
            <w:pPr>
              <w:spacing w:after="0" w:line="100" w:lineRule="atLeast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  <w:r w:rsidRPr="00B6623F">
              <w:rPr>
                <w:rFonts w:ascii="Times New Roman" w:hAnsi="Times New Roman"/>
                <w:iCs/>
                <w:sz w:val="20"/>
                <w:szCs w:val="20"/>
              </w:rPr>
              <w:t xml:space="preserve">№ ЕАЭС </w:t>
            </w:r>
            <w:r w:rsidRPr="00B6623F">
              <w:rPr>
                <w:rFonts w:ascii="Times New Roman" w:hAnsi="Times New Roman"/>
                <w:iCs/>
                <w:sz w:val="20"/>
                <w:szCs w:val="20"/>
                <w:lang w:val="en-US"/>
              </w:rPr>
              <w:t>RU</w:t>
            </w:r>
            <w:r w:rsidRPr="00B6623F">
              <w:rPr>
                <w:rFonts w:ascii="Times New Roman" w:hAnsi="Times New Roman"/>
                <w:iCs/>
                <w:sz w:val="20"/>
                <w:szCs w:val="20"/>
              </w:rPr>
              <w:t xml:space="preserve"> </w:t>
            </w:r>
            <w:r w:rsidRPr="00B6623F">
              <w:rPr>
                <w:rFonts w:ascii="Times New Roman" w:hAnsi="Times New Roman"/>
                <w:iCs/>
                <w:sz w:val="20"/>
                <w:szCs w:val="20"/>
                <w:lang w:val="en-US"/>
              </w:rPr>
              <w:t>C</w:t>
            </w:r>
            <w:r w:rsidRPr="00B6623F">
              <w:rPr>
                <w:rFonts w:ascii="Times New Roman" w:hAnsi="Times New Roman"/>
                <w:iCs/>
                <w:sz w:val="20"/>
                <w:szCs w:val="20"/>
              </w:rPr>
              <w:t>-</w:t>
            </w:r>
            <w:r w:rsidRPr="00B6623F">
              <w:rPr>
                <w:rFonts w:ascii="Times New Roman" w:hAnsi="Times New Roman"/>
                <w:iCs/>
                <w:sz w:val="20"/>
                <w:szCs w:val="20"/>
                <w:lang w:val="en-US"/>
              </w:rPr>
              <w:t>RU</w:t>
            </w:r>
            <w:r w:rsidRPr="00B6623F">
              <w:rPr>
                <w:rFonts w:ascii="Times New Roman" w:hAnsi="Times New Roman"/>
                <w:iCs/>
                <w:sz w:val="20"/>
                <w:szCs w:val="20"/>
              </w:rPr>
              <w:t>.МГ07.В.00104/19</w:t>
            </w:r>
          </w:p>
        </w:tc>
      </w:tr>
      <w:tr w:rsidR="003521EA" w:rsidRPr="00B6623F" w:rsidTr="00FF31E4">
        <w:trPr>
          <w:trHeight w:val="451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21EA" w:rsidRPr="00B6623F" w:rsidRDefault="003521EA" w:rsidP="00787499">
            <w:pPr>
              <w:pStyle w:val="ab"/>
              <w:numPr>
                <w:ilvl w:val="0"/>
                <w:numId w:val="1"/>
              </w:numPr>
              <w:spacing w:after="0" w:line="100" w:lineRule="atLeast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21EA" w:rsidRPr="00B6623F" w:rsidRDefault="003521EA" w:rsidP="00B6623F">
            <w:pPr>
              <w:spacing w:after="0" w:line="100" w:lineRule="atLeast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proofErr w:type="spellStart"/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>Термопреобразователь</w:t>
            </w:r>
            <w:proofErr w:type="spellEnd"/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 xml:space="preserve"> сопротивления платиновый НСХ-100П, монтажная длина 500мм ПЗП: +65°</w:t>
            </w:r>
            <w:proofErr w:type="gramStart"/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>C  ИС</w:t>
            </w:r>
            <w:proofErr w:type="gramEnd"/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 xml:space="preserve">: Раствор продукта в КПЛ МУ: </w:t>
            </w:r>
            <w:proofErr w:type="spellStart"/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>Друк</w:t>
            </w:r>
            <w:proofErr w:type="spellEnd"/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>-фильтр 3(С.1), 3(С.2)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21EA" w:rsidRPr="00B6623F" w:rsidRDefault="003521EA" w:rsidP="00B6623F">
            <w:pPr>
              <w:spacing w:after="0" w:line="100" w:lineRule="atLeast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>шт.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21EA" w:rsidRPr="00B6623F" w:rsidRDefault="003521EA" w:rsidP="00B6623F">
            <w:pPr>
              <w:spacing w:after="0" w:line="100" w:lineRule="atLeast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>ТСПУ 9418-5-500мм-100П-0...+</w:t>
            </w:r>
            <w:proofErr w:type="gramStart"/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>200)°</w:t>
            </w:r>
            <w:proofErr w:type="gramEnd"/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>C-</w:t>
            </w:r>
            <w:r w:rsidRPr="00B6623F">
              <w:rPr>
                <w:rFonts w:ascii="Times New Roman" w:eastAsia="Calibri" w:hAnsi="Times New Roman"/>
                <w:sz w:val="20"/>
                <w:szCs w:val="20"/>
              </w:rPr>
              <w:t xml:space="preserve"> </w:t>
            </w:r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>-(4-20)mA-0,5%</w:t>
            </w: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21EA" w:rsidRPr="00B6623F" w:rsidRDefault="003521EA" w:rsidP="00B6623F">
            <w:pPr>
              <w:spacing w:after="0" w:line="100" w:lineRule="atLeast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>ОАО НПП "Эталон" г. Омск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21EA" w:rsidRPr="00B6623F" w:rsidRDefault="003521EA" w:rsidP="0072465B">
            <w:pPr>
              <w:spacing w:after="0" w:line="100" w:lineRule="atLeast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B6623F">
              <w:rPr>
                <w:rFonts w:ascii="Times New Roman" w:eastAsia="Calibri" w:hAnsi="Times New Roman"/>
                <w:sz w:val="20"/>
                <w:szCs w:val="20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21EA" w:rsidRPr="00B6623F" w:rsidRDefault="003521EA" w:rsidP="00B6623F">
            <w:pPr>
              <w:spacing w:after="0" w:line="100" w:lineRule="atLeast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  <w:r w:rsidRPr="00B6623F">
              <w:rPr>
                <w:rFonts w:ascii="Times New Roman" w:hAnsi="Times New Roman"/>
                <w:iCs/>
                <w:sz w:val="20"/>
                <w:szCs w:val="20"/>
              </w:rPr>
              <w:t xml:space="preserve">№ ЕАЭС </w:t>
            </w:r>
            <w:r w:rsidRPr="00B6623F">
              <w:rPr>
                <w:rFonts w:ascii="Times New Roman" w:hAnsi="Times New Roman"/>
                <w:iCs/>
                <w:sz w:val="20"/>
                <w:szCs w:val="20"/>
                <w:lang w:val="en-US"/>
              </w:rPr>
              <w:t>RU</w:t>
            </w:r>
            <w:r w:rsidRPr="00B6623F">
              <w:rPr>
                <w:rFonts w:ascii="Times New Roman" w:hAnsi="Times New Roman"/>
                <w:iCs/>
                <w:sz w:val="20"/>
                <w:szCs w:val="20"/>
              </w:rPr>
              <w:t xml:space="preserve"> </w:t>
            </w:r>
            <w:r w:rsidRPr="00B6623F">
              <w:rPr>
                <w:rFonts w:ascii="Times New Roman" w:hAnsi="Times New Roman"/>
                <w:iCs/>
                <w:sz w:val="20"/>
                <w:szCs w:val="20"/>
                <w:lang w:val="en-US"/>
              </w:rPr>
              <w:t>C</w:t>
            </w:r>
            <w:r w:rsidRPr="00B6623F">
              <w:rPr>
                <w:rFonts w:ascii="Times New Roman" w:hAnsi="Times New Roman"/>
                <w:iCs/>
                <w:sz w:val="20"/>
                <w:szCs w:val="20"/>
              </w:rPr>
              <w:t>-</w:t>
            </w:r>
            <w:r w:rsidRPr="00B6623F">
              <w:rPr>
                <w:rFonts w:ascii="Times New Roman" w:hAnsi="Times New Roman"/>
                <w:iCs/>
                <w:sz w:val="20"/>
                <w:szCs w:val="20"/>
                <w:lang w:val="en-US"/>
              </w:rPr>
              <w:t>RU</w:t>
            </w:r>
            <w:r w:rsidRPr="00B6623F">
              <w:rPr>
                <w:rFonts w:ascii="Times New Roman" w:hAnsi="Times New Roman"/>
                <w:iCs/>
                <w:sz w:val="20"/>
                <w:szCs w:val="20"/>
              </w:rPr>
              <w:t>.МГ07.В.00104/19</w:t>
            </w:r>
          </w:p>
        </w:tc>
      </w:tr>
      <w:tr w:rsidR="003521EA" w:rsidRPr="00B6623F" w:rsidTr="00FF31E4">
        <w:trPr>
          <w:trHeight w:val="451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21EA" w:rsidRPr="00B6623F" w:rsidRDefault="003521EA" w:rsidP="00787499">
            <w:pPr>
              <w:pStyle w:val="ab"/>
              <w:numPr>
                <w:ilvl w:val="0"/>
                <w:numId w:val="1"/>
              </w:numPr>
              <w:spacing w:after="0" w:line="100" w:lineRule="atLeast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21EA" w:rsidRPr="00B6623F" w:rsidRDefault="003521EA" w:rsidP="00B6623F">
            <w:pPr>
              <w:spacing w:after="0" w:line="100" w:lineRule="atLeast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proofErr w:type="spellStart"/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>Термопреобразователь</w:t>
            </w:r>
            <w:proofErr w:type="spellEnd"/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 xml:space="preserve"> сопротивления платиновый НСХ-100П, монтажная длина 80мм ПЗП: +30°C ИС: Абсорбция МУ: Обратный холодильник 7(С.1), 7(С.2)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21EA" w:rsidRPr="00B6623F" w:rsidRDefault="003521EA" w:rsidP="00B6623F">
            <w:pPr>
              <w:spacing w:after="0" w:line="100" w:lineRule="atLeast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>шт.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21EA" w:rsidRPr="00B6623F" w:rsidRDefault="003521EA" w:rsidP="00B6623F">
            <w:pPr>
              <w:spacing w:after="0" w:line="100" w:lineRule="atLeast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>ТСПУ 9418-5-80мм-100П-0...+</w:t>
            </w:r>
            <w:proofErr w:type="gramStart"/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>100)°</w:t>
            </w:r>
            <w:proofErr w:type="gramEnd"/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>C-</w:t>
            </w:r>
            <w:r w:rsidRPr="00B6623F">
              <w:rPr>
                <w:rFonts w:ascii="Times New Roman" w:eastAsia="Calibri" w:hAnsi="Times New Roman"/>
                <w:sz w:val="20"/>
                <w:szCs w:val="20"/>
              </w:rPr>
              <w:t xml:space="preserve"> </w:t>
            </w:r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>-(4-20)mA-0,5%</w:t>
            </w: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21EA" w:rsidRPr="00B6623F" w:rsidRDefault="003521EA" w:rsidP="00B6623F">
            <w:pPr>
              <w:spacing w:after="0" w:line="100" w:lineRule="atLeast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>ОАО НПП "Эталон" г. Омск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21EA" w:rsidRPr="00B6623F" w:rsidRDefault="003521EA" w:rsidP="0072465B">
            <w:pPr>
              <w:spacing w:after="0" w:line="100" w:lineRule="atLeast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B6623F">
              <w:rPr>
                <w:rFonts w:ascii="Times New Roman" w:eastAsia="Calibri" w:hAnsi="Times New Roman"/>
                <w:sz w:val="20"/>
                <w:szCs w:val="20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21EA" w:rsidRPr="00B6623F" w:rsidRDefault="003521EA" w:rsidP="00B6623F">
            <w:pPr>
              <w:spacing w:after="0" w:line="100" w:lineRule="atLeast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  <w:r w:rsidRPr="00B6623F">
              <w:rPr>
                <w:rFonts w:ascii="Times New Roman" w:hAnsi="Times New Roman"/>
                <w:iCs/>
                <w:sz w:val="20"/>
                <w:szCs w:val="20"/>
              </w:rPr>
              <w:t xml:space="preserve">№ ЕАЭС </w:t>
            </w:r>
            <w:r w:rsidRPr="00B6623F">
              <w:rPr>
                <w:rFonts w:ascii="Times New Roman" w:hAnsi="Times New Roman"/>
                <w:iCs/>
                <w:sz w:val="20"/>
                <w:szCs w:val="20"/>
                <w:lang w:val="en-US"/>
              </w:rPr>
              <w:t>RU</w:t>
            </w:r>
            <w:r w:rsidRPr="00B6623F">
              <w:rPr>
                <w:rFonts w:ascii="Times New Roman" w:hAnsi="Times New Roman"/>
                <w:iCs/>
                <w:sz w:val="20"/>
                <w:szCs w:val="20"/>
              </w:rPr>
              <w:t xml:space="preserve"> </w:t>
            </w:r>
            <w:r w:rsidRPr="00B6623F">
              <w:rPr>
                <w:rFonts w:ascii="Times New Roman" w:hAnsi="Times New Roman"/>
                <w:iCs/>
                <w:sz w:val="20"/>
                <w:szCs w:val="20"/>
                <w:lang w:val="en-US"/>
              </w:rPr>
              <w:t>C</w:t>
            </w:r>
            <w:r w:rsidRPr="00B6623F">
              <w:rPr>
                <w:rFonts w:ascii="Times New Roman" w:hAnsi="Times New Roman"/>
                <w:iCs/>
                <w:sz w:val="20"/>
                <w:szCs w:val="20"/>
              </w:rPr>
              <w:t>-</w:t>
            </w:r>
            <w:r w:rsidRPr="00B6623F">
              <w:rPr>
                <w:rFonts w:ascii="Times New Roman" w:hAnsi="Times New Roman"/>
                <w:iCs/>
                <w:sz w:val="20"/>
                <w:szCs w:val="20"/>
                <w:lang w:val="en-US"/>
              </w:rPr>
              <w:t>RU</w:t>
            </w:r>
            <w:r w:rsidRPr="00B6623F">
              <w:rPr>
                <w:rFonts w:ascii="Times New Roman" w:hAnsi="Times New Roman"/>
                <w:iCs/>
                <w:sz w:val="20"/>
                <w:szCs w:val="20"/>
              </w:rPr>
              <w:t>.МГ07.В.00104/19</w:t>
            </w:r>
          </w:p>
        </w:tc>
      </w:tr>
      <w:tr w:rsidR="003521EA" w:rsidRPr="00B6623F" w:rsidTr="00FF31E4">
        <w:trPr>
          <w:trHeight w:val="451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21EA" w:rsidRPr="00B6623F" w:rsidRDefault="003521EA" w:rsidP="00787499">
            <w:pPr>
              <w:pStyle w:val="ab"/>
              <w:numPr>
                <w:ilvl w:val="0"/>
                <w:numId w:val="1"/>
              </w:numPr>
              <w:spacing w:after="0" w:line="100" w:lineRule="atLeast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21EA" w:rsidRPr="00B6623F" w:rsidRDefault="003521EA" w:rsidP="00B6623F">
            <w:pPr>
              <w:spacing w:after="0" w:line="100" w:lineRule="atLeast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proofErr w:type="spellStart"/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>Термопреобразователь</w:t>
            </w:r>
            <w:proofErr w:type="spellEnd"/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 xml:space="preserve"> сопротивления платиновый НСХ-100П, монтажная длина 80мм ПЗП: +15°C   ИС: Вода оборотная МУ: Холодильник поз. 154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21EA" w:rsidRPr="00B6623F" w:rsidRDefault="003521EA" w:rsidP="00B6623F">
            <w:pPr>
              <w:spacing w:after="0" w:line="100" w:lineRule="atLeast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>шт.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21EA" w:rsidRPr="00B6623F" w:rsidRDefault="003521EA" w:rsidP="00B6623F">
            <w:pPr>
              <w:spacing w:after="0" w:line="100" w:lineRule="atLeast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>ТСПУ 9418-5-80мм-100П-0...+</w:t>
            </w:r>
            <w:proofErr w:type="gramStart"/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>100)°</w:t>
            </w:r>
            <w:proofErr w:type="gramEnd"/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>C-</w:t>
            </w:r>
            <w:r w:rsidRPr="00B6623F">
              <w:rPr>
                <w:rFonts w:ascii="Times New Roman" w:eastAsia="Calibri" w:hAnsi="Times New Roman"/>
                <w:sz w:val="20"/>
                <w:szCs w:val="20"/>
              </w:rPr>
              <w:t xml:space="preserve"> </w:t>
            </w:r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>-(4-20)mA-0,5%</w:t>
            </w: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21EA" w:rsidRPr="00B6623F" w:rsidRDefault="003521EA" w:rsidP="00B6623F">
            <w:pPr>
              <w:spacing w:after="0" w:line="100" w:lineRule="atLeast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>ОАО НПП "Эталон" г. Омск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21EA" w:rsidRPr="00B6623F" w:rsidRDefault="003521EA" w:rsidP="0072465B">
            <w:pPr>
              <w:spacing w:after="0" w:line="100" w:lineRule="atLeast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B6623F">
              <w:rPr>
                <w:rFonts w:ascii="Times New Roman" w:eastAsia="Calibri" w:hAnsi="Times New Roman"/>
                <w:sz w:val="20"/>
                <w:szCs w:val="20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21EA" w:rsidRPr="00B6623F" w:rsidRDefault="003521EA" w:rsidP="00B6623F">
            <w:pPr>
              <w:spacing w:after="0" w:line="100" w:lineRule="atLeast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  <w:r w:rsidRPr="00B6623F">
              <w:rPr>
                <w:rFonts w:ascii="Times New Roman" w:hAnsi="Times New Roman"/>
                <w:iCs/>
                <w:sz w:val="20"/>
                <w:szCs w:val="20"/>
              </w:rPr>
              <w:t xml:space="preserve">№ ЕАЭС </w:t>
            </w:r>
            <w:r w:rsidRPr="00B6623F">
              <w:rPr>
                <w:rFonts w:ascii="Times New Roman" w:hAnsi="Times New Roman"/>
                <w:iCs/>
                <w:sz w:val="20"/>
                <w:szCs w:val="20"/>
                <w:lang w:val="en-US"/>
              </w:rPr>
              <w:t>RU</w:t>
            </w:r>
            <w:r w:rsidRPr="00B6623F">
              <w:rPr>
                <w:rFonts w:ascii="Times New Roman" w:hAnsi="Times New Roman"/>
                <w:iCs/>
                <w:sz w:val="20"/>
                <w:szCs w:val="20"/>
              </w:rPr>
              <w:t xml:space="preserve"> </w:t>
            </w:r>
            <w:r w:rsidRPr="00B6623F">
              <w:rPr>
                <w:rFonts w:ascii="Times New Roman" w:hAnsi="Times New Roman"/>
                <w:iCs/>
                <w:sz w:val="20"/>
                <w:szCs w:val="20"/>
                <w:lang w:val="en-US"/>
              </w:rPr>
              <w:t>C</w:t>
            </w:r>
            <w:r w:rsidRPr="00B6623F">
              <w:rPr>
                <w:rFonts w:ascii="Times New Roman" w:hAnsi="Times New Roman"/>
                <w:iCs/>
                <w:sz w:val="20"/>
                <w:szCs w:val="20"/>
              </w:rPr>
              <w:t>-</w:t>
            </w:r>
            <w:r w:rsidRPr="00B6623F">
              <w:rPr>
                <w:rFonts w:ascii="Times New Roman" w:hAnsi="Times New Roman"/>
                <w:iCs/>
                <w:sz w:val="20"/>
                <w:szCs w:val="20"/>
                <w:lang w:val="en-US"/>
              </w:rPr>
              <w:t>RU</w:t>
            </w:r>
            <w:r w:rsidRPr="00B6623F">
              <w:rPr>
                <w:rFonts w:ascii="Times New Roman" w:hAnsi="Times New Roman"/>
                <w:iCs/>
                <w:sz w:val="20"/>
                <w:szCs w:val="20"/>
              </w:rPr>
              <w:t>.МГ07.В.00104/19</w:t>
            </w:r>
          </w:p>
        </w:tc>
      </w:tr>
      <w:tr w:rsidR="003521EA" w:rsidRPr="00B6623F" w:rsidTr="00FF31E4">
        <w:trPr>
          <w:trHeight w:val="451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21EA" w:rsidRPr="00B6623F" w:rsidRDefault="003521EA" w:rsidP="00787499">
            <w:pPr>
              <w:pStyle w:val="ab"/>
              <w:numPr>
                <w:ilvl w:val="0"/>
                <w:numId w:val="1"/>
              </w:numPr>
              <w:spacing w:after="0" w:line="100" w:lineRule="atLeast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21EA" w:rsidRPr="00B6623F" w:rsidRDefault="003521EA" w:rsidP="00B6623F">
            <w:pPr>
              <w:spacing w:after="0" w:line="100" w:lineRule="atLeast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proofErr w:type="spellStart"/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>Термопреобразователь</w:t>
            </w:r>
            <w:proofErr w:type="spellEnd"/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 xml:space="preserve"> сопротивления платиновый НСХ-100П, монтажная длина 80мм ПЗП: +30°</w:t>
            </w:r>
            <w:proofErr w:type="gramStart"/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>C  ИС</w:t>
            </w:r>
            <w:proofErr w:type="gramEnd"/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>: Вода оборотная МУ: Холодильник поз. 154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21EA" w:rsidRPr="00B6623F" w:rsidRDefault="003521EA" w:rsidP="00B6623F">
            <w:pPr>
              <w:spacing w:after="0" w:line="100" w:lineRule="atLeast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>шт.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21EA" w:rsidRPr="00B6623F" w:rsidRDefault="003521EA" w:rsidP="00B6623F">
            <w:pPr>
              <w:spacing w:after="0" w:line="100" w:lineRule="atLeast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>ТСПУ 9418-5-80мм-100П-0...+</w:t>
            </w:r>
            <w:proofErr w:type="gramStart"/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>100)°</w:t>
            </w:r>
            <w:proofErr w:type="gramEnd"/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>C-</w:t>
            </w:r>
            <w:r w:rsidRPr="00B6623F">
              <w:rPr>
                <w:rFonts w:ascii="Times New Roman" w:eastAsia="Calibri" w:hAnsi="Times New Roman"/>
                <w:sz w:val="20"/>
                <w:szCs w:val="20"/>
              </w:rPr>
              <w:t xml:space="preserve"> </w:t>
            </w:r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>-(4-20)mA-0,5%</w:t>
            </w: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21EA" w:rsidRPr="00B6623F" w:rsidRDefault="003521EA" w:rsidP="00B6623F">
            <w:pPr>
              <w:spacing w:after="0" w:line="100" w:lineRule="atLeast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>ОАО НПП "Эталон" г. Омск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21EA" w:rsidRPr="00B6623F" w:rsidRDefault="003521EA" w:rsidP="0072465B">
            <w:pPr>
              <w:spacing w:after="0" w:line="100" w:lineRule="atLeast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B6623F">
              <w:rPr>
                <w:rFonts w:ascii="Times New Roman" w:eastAsia="Calibri" w:hAnsi="Times New Roman"/>
                <w:sz w:val="20"/>
                <w:szCs w:val="20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21EA" w:rsidRPr="00B6623F" w:rsidRDefault="003521EA" w:rsidP="00B6623F">
            <w:pPr>
              <w:spacing w:after="0" w:line="100" w:lineRule="atLeast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  <w:r w:rsidRPr="00B6623F">
              <w:rPr>
                <w:rFonts w:ascii="Times New Roman" w:hAnsi="Times New Roman"/>
                <w:iCs/>
                <w:sz w:val="20"/>
                <w:szCs w:val="20"/>
              </w:rPr>
              <w:t xml:space="preserve">№ ЕАЭС </w:t>
            </w:r>
            <w:r w:rsidRPr="00B6623F">
              <w:rPr>
                <w:rFonts w:ascii="Times New Roman" w:hAnsi="Times New Roman"/>
                <w:iCs/>
                <w:sz w:val="20"/>
                <w:szCs w:val="20"/>
                <w:lang w:val="en-US"/>
              </w:rPr>
              <w:t>RU</w:t>
            </w:r>
            <w:r w:rsidRPr="00B6623F">
              <w:rPr>
                <w:rFonts w:ascii="Times New Roman" w:hAnsi="Times New Roman"/>
                <w:iCs/>
                <w:sz w:val="20"/>
                <w:szCs w:val="20"/>
              </w:rPr>
              <w:t xml:space="preserve"> </w:t>
            </w:r>
            <w:r w:rsidRPr="00B6623F">
              <w:rPr>
                <w:rFonts w:ascii="Times New Roman" w:hAnsi="Times New Roman"/>
                <w:iCs/>
                <w:sz w:val="20"/>
                <w:szCs w:val="20"/>
                <w:lang w:val="en-US"/>
              </w:rPr>
              <w:t>C</w:t>
            </w:r>
            <w:r w:rsidRPr="00B6623F">
              <w:rPr>
                <w:rFonts w:ascii="Times New Roman" w:hAnsi="Times New Roman"/>
                <w:iCs/>
                <w:sz w:val="20"/>
                <w:szCs w:val="20"/>
              </w:rPr>
              <w:t>-</w:t>
            </w:r>
            <w:r w:rsidRPr="00B6623F">
              <w:rPr>
                <w:rFonts w:ascii="Times New Roman" w:hAnsi="Times New Roman"/>
                <w:iCs/>
                <w:sz w:val="20"/>
                <w:szCs w:val="20"/>
                <w:lang w:val="en-US"/>
              </w:rPr>
              <w:t>RU</w:t>
            </w:r>
            <w:r w:rsidRPr="00B6623F">
              <w:rPr>
                <w:rFonts w:ascii="Times New Roman" w:hAnsi="Times New Roman"/>
                <w:iCs/>
                <w:sz w:val="20"/>
                <w:szCs w:val="20"/>
              </w:rPr>
              <w:t>.МГ07.В.00104/19</w:t>
            </w:r>
          </w:p>
        </w:tc>
      </w:tr>
      <w:tr w:rsidR="00CF43C7" w:rsidRPr="00B6623F" w:rsidTr="00FF31E4">
        <w:trPr>
          <w:trHeight w:val="451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43C7" w:rsidRPr="00B6623F" w:rsidRDefault="00CF43C7" w:rsidP="00787499">
            <w:pPr>
              <w:pStyle w:val="ab"/>
              <w:numPr>
                <w:ilvl w:val="0"/>
                <w:numId w:val="1"/>
              </w:numPr>
              <w:spacing w:after="0" w:line="100" w:lineRule="atLeast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43C7" w:rsidRPr="00B6623F" w:rsidRDefault="00CF43C7" w:rsidP="00B6623F">
            <w:pPr>
              <w:spacing w:after="0" w:line="100" w:lineRule="atLeast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  <w:proofErr w:type="spellStart"/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>Термопреобразователь</w:t>
            </w:r>
            <w:proofErr w:type="spellEnd"/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 xml:space="preserve"> с унифицированным выходным сигналом НСХ-50П, 4-20 мА, L=100mm ПЗП: 5...10 ИС: Вода МУ: Трубопровод на входе и выходе из градирни поз. ГВ1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43C7" w:rsidRPr="00B6623F" w:rsidRDefault="00CF43C7" w:rsidP="00B6623F">
            <w:pPr>
              <w:spacing w:after="0" w:line="100" w:lineRule="atLeast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>шт.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43C7" w:rsidRPr="00B6623F" w:rsidRDefault="00CF43C7" w:rsidP="00B6623F">
            <w:pPr>
              <w:spacing w:after="0" w:line="100" w:lineRule="atLeast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>ТСМУ 9313-30.15-0,5%-(4-</w:t>
            </w:r>
            <w:proofErr w:type="gramStart"/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>20)</w:t>
            </w:r>
            <w:proofErr w:type="spellStart"/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>mA</w:t>
            </w:r>
            <w:proofErr w:type="spellEnd"/>
            <w:proofErr w:type="gramEnd"/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43C7" w:rsidRPr="00B6623F" w:rsidRDefault="00CF43C7" w:rsidP="00B6623F">
            <w:pPr>
              <w:spacing w:after="0" w:line="100" w:lineRule="atLeast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>ОАО НПП "Эталон" г. Омск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43C7" w:rsidRPr="00B6623F" w:rsidRDefault="00CF43C7" w:rsidP="00CF43C7">
            <w:pPr>
              <w:spacing w:after="0" w:line="100" w:lineRule="atLeast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B6623F">
              <w:rPr>
                <w:rFonts w:ascii="Times New Roman" w:eastAsia="Calibri" w:hAnsi="Times New Roman"/>
                <w:sz w:val="20"/>
                <w:szCs w:val="20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43C7" w:rsidRPr="00B6623F" w:rsidRDefault="00CF43C7" w:rsidP="00B6623F">
            <w:pPr>
              <w:spacing w:after="0" w:line="100" w:lineRule="atLeast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  <w:r w:rsidRPr="00B6623F">
              <w:rPr>
                <w:rFonts w:ascii="Times New Roman" w:hAnsi="Times New Roman"/>
                <w:iCs/>
                <w:sz w:val="20"/>
                <w:szCs w:val="20"/>
              </w:rPr>
              <w:t xml:space="preserve">№ ЕАЭС </w:t>
            </w:r>
            <w:r w:rsidRPr="00B6623F">
              <w:rPr>
                <w:rFonts w:ascii="Times New Roman" w:hAnsi="Times New Roman"/>
                <w:iCs/>
                <w:sz w:val="20"/>
                <w:szCs w:val="20"/>
                <w:lang w:val="en-US"/>
              </w:rPr>
              <w:t>RU</w:t>
            </w:r>
            <w:r w:rsidRPr="00B6623F">
              <w:rPr>
                <w:rFonts w:ascii="Times New Roman" w:hAnsi="Times New Roman"/>
                <w:iCs/>
                <w:sz w:val="20"/>
                <w:szCs w:val="20"/>
              </w:rPr>
              <w:t xml:space="preserve"> </w:t>
            </w:r>
            <w:r w:rsidRPr="00B6623F">
              <w:rPr>
                <w:rFonts w:ascii="Times New Roman" w:hAnsi="Times New Roman"/>
                <w:iCs/>
                <w:sz w:val="20"/>
                <w:szCs w:val="20"/>
                <w:lang w:val="en-US"/>
              </w:rPr>
              <w:t>C</w:t>
            </w:r>
            <w:r w:rsidRPr="00B6623F">
              <w:rPr>
                <w:rFonts w:ascii="Times New Roman" w:hAnsi="Times New Roman"/>
                <w:iCs/>
                <w:sz w:val="20"/>
                <w:szCs w:val="20"/>
              </w:rPr>
              <w:t>-</w:t>
            </w:r>
            <w:r w:rsidRPr="00B6623F">
              <w:rPr>
                <w:rFonts w:ascii="Times New Roman" w:hAnsi="Times New Roman"/>
                <w:iCs/>
                <w:sz w:val="20"/>
                <w:szCs w:val="20"/>
                <w:lang w:val="en-US"/>
              </w:rPr>
              <w:t>RU</w:t>
            </w:r>
            <w:r w:rsidRPr="00B6623F">
              <w:rPr>
                <w:rFonts w:ascii="Times New Roman" w:hAnsi="Times New Roman"/>
                <w:iCs/>
                <w:sz w:val="20"/>
                <w:szCs w:val="20"/>
              </w:rPr>
              <w:t>.МГ07.В.00104/19</w:t>
            </w:r>
          </w:p>
        </w:tc>
      </w:tr>
      <w:tr w:rsidR="00CF43C7" w:rsidRPr="00B6623F" w:rsidTr="00FF31E4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43C7" w:rsidRPr="00B6623F" w:rsidRDefault="00CF43C7" w:rsidP="00787499">
            <w:pPr>
              <w:pStyle w:val="ab"/>
              <w:numPr>
                <w:ilvl w:val="0"/>
                <w:numId w:val="1"/>
              </w:numPr>
              <w:spacing w:after="0" w:line="100" w:lineRule="atLeast"/>
              <w:rPr>
                <w:rFonts w:ascii="Times New Roman" w:eastAsia="Calibri" w:hAnsi="Times New Roman"/>
                <w:iCs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F43C7" w:rsidRPr="00B6623F" w:rsidRDefault="00CF43C7" w:rsidP="00B6623F">
            <w:pPr>
              <w:spacing w:after="0" w:line="100" w:lineRule="atLeast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 xml:space="preserve">Термометр биметаллический общетехнический показывающий </w:t>
            </w:r>
            <w:proofErr w:type="spellStart"/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>шк</w:t>
            </w:r>
            <w:proofErr w:type="spellEnd"/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 xml:space="preserve">. 0...200°C, </w:t>
            </w:r>
            <w:proofErr w:type="spellStart"/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>кл.т</w:t>
            </w:r>
            <w:proofErr w:type="spellEnd"/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>. 1,5, L=46мм ПЗП: +143°C ИС: пар МУ: тепловой пункт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43C7" w:rsidRPr="00B6623F" w:rsidRDefault="00CF43C7" w:rsidP="00B6623F">
            <w:pPr>
              <w:spacing w:after="0" w:line="100" w:lineRule="atLeast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>шт.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43C7" w:rsidRPr="00B6623F" w:rsidRDefault="00CF43C7" w:rsidP="00B6623F">
            <w:pPr>
              <w:spacing w:after="0" w:line="100" w:lineRule="atLeast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B6623F">
              <w:rPr>
                <w:rFonts w:ascii="Times New Roman" w:eastAsia="Calibri" w:hAnsi="Times New Roman"/>
                <w:sz w:val="20"/>
                <w:szCs w:val="20"/>
              </w:rPr>
              <w:t>БТ-52.211(0-200°</w:t>
            </w:r>
            <w:proofErr w:type="gramStart"/>
            <w:r w:rsidRPr="00B6623F">
              <w:rPr>
                <w:rFonts w:ascii="Times New Roman" w:eastAsia="Calibri" w:hAnsi="Times New Roman"/>
                <w:sz w:val="20"/>
                <w:szCs w:val="20"/>
              </w:rPr>
              <w:t>С)М</w:t>
            </w:r>
            <w:proofErr w:type="gramEnd"/>
            <w:r w:rsidRPr="00B6623F">
              <w:rPr>
                <w:rFonts w:ascii="Times New Roman" w:eastAsia="Calibri" w:hAnsi="Times New Roman"/>
                <w:sz w:val="20"/>
                <w:szCs w:val="20"/>
              </w:rPr>
              <w:t>20х1,5.46.1,5</w:t>
            </w: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43C7" w:rsidRPr="00B6623F" w:rsidRDefault="00CF43C7" w:rsidP="00B6623F">
            <w:pPr>
              <w:spacing w:after="0" w:line="100" w:lineRule="atLeast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  <w:r w:rsidRPr="00B6623F">
              <w:rPr>
                <w:rFonts w:ascii="Times New Roman" w:eastAsia="Calibri" w:hAnsi="Times New Roman"/>
                <w:sz w:val="20"/>
                <w:szCs w:val="20"/>
              </w:rPr>
              <w:t>ЗАО "РОСМА" г. Санкт-Петербург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43C7" w:rsidRPr="00B6623F" w:rsidRDefault="00CF43C7" w:rsidP="00CF43C7">
            <w:pPr>
              <w:spacing w:after="0" w:line="100" w:lineRule="atLeast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>6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43C7" w:rsidRPr="00B6623F" w:rsidRDefault="00CF43C7" w:rsidP="00B6623F">
            <w:pPr>
              <w:spacing w:after="0" w:line="100" w:lineRule="atLeast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  <w:r w:rsidRPr="00B6623F">
              <w:rPr>
                <w:rFonts w:ascii="Times New Roman" w:hAnsi="Times New Roman"/>
                <w:iCs/>
                <w:sz w:val="20"/>
                <w:szCs w:val="20"/>
              </w:rPr>
              <w:t xml:space="preserve">№ РОСС </w:t>
            </w:r>
            <w:r w:rsidRPr="00B6623F">
              <w:rPr>
                <w:rFonts w:ascii="Times New Roman" w:hAnsi="Times New Roman"/>
                <w:iCs/>
                <w:sz w:val="20"/>
                <w:szCs w:val="20"/>
                <w:lang w:val="en-US"/>
              </w:rPr>
              <w:t>RU</w:t>
            </w:r>
            <w:r w:rsidRPr="00B6623F">
              <w:rPr>
                <w:rFonts w:ascii="Times New Roman" w:hAnsi="Times New Roman"/>
                <w:iCs/>
                <w:sz w:val="20"/>
                <w:szCs w:val="20"/>
              </w:rPr>
              <w:t>.</w:t>
            </w:r>
            <w:r w:rsidRPr="00B6623F">
              <w:rPr>
                <w:rFonts w:ascii="Times New Roman" w:hAnsi="Times New Roman"/>
                <w:iCs/>
                <w:sz w:val="20"/>
                <w:szCs w:val="20"/>
                <w:lang w:val="en-US"/>
              </w:rPr>
              <w:t>MO</w:t>
            </w:r>
            <w:r w:rsidRPr="00B6623F">
              <w:rPr>
                <w:rFonts w:ascii="Times New Roman" w:hAnsi="Times New Roman"/>
                <w:iCs/>
                <w:sz w:val="20"/>
                <w:szCs w:val="20"/>
              </w:rPr>
              <w:t>10.</w:t>
            </w:r>
            <w:r w:rsidRPr="00B6623F">
              <w:rPr>
                <w:rFonts w:ascii="Times New Roman" w:hAnsi="Times New Roman"/>
                <w:iCs/>
                <w:sz w:val="20"/>
                <w:szCs w:val="20"/>
                <w:lang w:val="en-US"/>
              </w:rPr>
              <w:t>H</w:t>
            </w:r>
            <w:r w:rsidRPr="00B6623F">
              <w:rPr>
                <w:rFonts w:ascii="Times New Roman" w:hAnsi="Times New Roman"/>
                <w:iCs/>
                <w:sz w:val="20"/>
                <w:szCs w:val="20"/>
              </w:rPr>
              <w:t>01848</w:t>
            </w:r>
          </w:p>
        </w:tc>
      </w:tr>
      <w:tr w:rsidR="00CF43C7" w:rsidRPr="00B6623F" w:rsidTr="00FF31E4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43C7" w:rsidRPr="00B6623F" w:rsidRDefault="00CF43C7" w:rsidP="00787499">
            <w:pPr>
              <w:numPr>
                <w:ilvl w:val="0"/>
                <w:numId w:val="1"/>
              </w:numPr>
              <w:spacing w:after="0" w:line="100" w:lineRule="atLeast"/>
              <w:rPr>
                <w:rFonts w:ascii="Times New Roman" w:eastAsia="Calibri" w:hAnsi="Times New Roman"/>
                <w:iCs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F43C7" w:rsidRPr="00B6623F" w:rsidRDefault="00CF43C7" w:rsidP="00B6623F">
            <w:pPr>
              <w:spacing w:after="0" w:line="100" w:lineRule="atLeast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 xml:space="preserve">Термометр биметаллический общетехнический показывающий </w:t>
            </w:r>
            <w:proofErr w:type="spellStart"/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>шк</w:t>
            </w:r>
            <w:proofErr w:type="spellEnd"/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 xml:space="preserve">. 0...160°C, </w:t>
            </w:r>
            <w:proofErr w:type="spellStart"/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>кл.т</w:t>
            </w:r>
            <w:proofErr w:type="spellEnd"/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>. 1,5, L=46мм ПЗП: +103°C ИС: конденсат МУ: тепловой пункт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43C7" w:rsidRPr="00B6623F" w:rsidRDefault="00CF43C7" w:rsidP="00B6623F">
            <w:pPr>
              <w:spacing w:after="0" w:line="100" w:lineRule="atLeast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>шт.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43C7" w:rsidRPr="00B6623F" w:rsidRDefault="00CF43C7" w:rsidP="00B6623F">
            <w:pPr>
              <w:spacing w:after="0" w:line="100" w:lineRule="atLeast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>БТ-52.210(0-160°</w:t>
            </w:r>
            <w:proofErr w:type="gramStart"/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>С)М</w:t>
            </w:r>
            <w:proofErr w:type="gramEnd"/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>20х1,5.46.1,5</w:t>
            </w: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43C7" w:rsidRPr="00B6623F" w:rsidRDefault="00CF43C7" w:rsidP="00B6623F">
            <w:pPr>
              <w:spacing w:after="0" w:line="100" w:lineRule="atLeast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  <w:r w:rsidRPr="00B6623F">
              <w:rPr>
                <w:rFonts w:ascii="Times New Roman" w:eastAsia="Calibri" w:hAnsi="Times New Roman"/>
                <w:sz w:val="20"/>
                <w:szCs w:val="20"/>
              </w:rPr>
              <w:t>ЗАО "РОСМА" г. Санкт-Петербург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43C7" w:rsidRPr="00B6623F" w:rsidRDefault="00CF43C7" w:rsidP="00CF43C7">
            <w:pPr>
              <w:spacing w:after="0" w:line="100" w:lineRule="atLeast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>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43C7" w:rsidRPr="00B6623F" w:rsidRDefault="00CF43C7" w:rsidP="00B6623F">
            <w:pPr>
              <w:spacing w:after="0" w:line="100" w:lineRule="atLeast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  <w:r w:rsidRPr="00B6623F">
              <w:rPr>
                <w:rFonts w:ascii="Times New Roman" w:hAnsi="Times New Roman"/>
                <w:iCs/>
                <w:sz w:val="20"/>
                <w:szCs w:val="20"/>
              </w:rPr>
              <w:t xml:space="preserve">№ РОСС </w:t>
            </w:r>
            <w:r w:rsidRPr="00B6623F">
              <w:rPr>
                <w:rFonts w:ascii="Times New Roman" w:hAnsi="Times New Roman"/>
                <w:iCs/>
                <w:sz w:val="20"/>
                <w:szCs w:val="20"/>
                <w:lang w:val="en-US"/>
              </w:rPr>
              <w:t>RU</w:t>
            </w:r>
            <w:r w:rsidRPr="00B6623F">
              <w:rPr>
                <w:rFonts w:ascii="Times New Roman" w:hAnsi="Times New Roman"/>
                <w:iCs/>
                <w:sz w:val="20"/>
                <w:szCs w:val="20"/>
              </w:rPr>
              <w:t>.</w:t>
            </w:r>
            <w:r w:rsidRPr="00B6623F">
              <w:rPr>
                <w:rFonts w:ascii="Times New Roman" w:hAnsi="Times New Roman"/>
                <w:iCs/>
                <w:sz w:val="20"/>
                <w:szCs w:val="20"/>
                <w:lang w:val="en-US"/>
              </w:rPr>
              <w:t>MO</w:t>
            </w:r>
            <w:r w:rsidRPr="00B6623F">
              <w:rPr>
                <w:rFonts w:ascii="Times New Roman" w:hAnsi="Times New Roman"/>
                <w:iCs/>
                <w:sz w:val="20"/>
                <w:szCs w:val="20"/>
              </w:rPr>
              <w:t>10.</w:t>
            </w:r>
            <w:r w:rsidRPr="00B6623F">
              <w:rPr>
                <w:rFonts w:ascii="Times New Roman" w:hAnsi="Times New Roman"/>
                <w:iCs/>
                <w:sz w:val="20"/>
                <w:szCs w:val="20"/>
                <w:lang w:val="en-US"/>
              </w:rPr>
              <w:t>H</w:t>
            </w:r>
            <w:r w:rsidRPr="00B6623F">
              <w:rPr>
                <w:rFonts w:ascii="Times New Roman" w:hAnsi="Times New Roman"/>
                <w:iCs/>
                <w:sz w:val="20"/>
                <w:szCs w:val="20"/>
              </w:rPr>
              <w:t>01848</w:t>
            </w:r>
          </w:p>
        </w:tc>
      </w:tr>
      <w:tr w:rsidR="00CF43C7" w:rsidRPr="00B6623F" w:rsidTr="00FF31E4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43C7" w:rsidRPr="00B6623F" w:rsidRDefault="00CF43C7" w:rsidP="00787499">
            <w:pPr>
              <w:numPr>
                <w:ilvl w:val="0"/>
                <w:numId w:val="1"/>
              </w:numPr>
              <w:spacing w:after="0" w:line="100" w:lineRule="atLeast"/>
              <w:rPr>
                <w:rFonts w:ascii="Times New Roman" w:eastAsia="Calibri" w:hAnsi="Times New Roman"/>
                <w:iCs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F43C7" w:rsidRPr="00B6623F" w:rsidRDefault="00CF43C7" w:rsidP="00B6623F">
            <w:pPr>
              <w:spacing w:after="0" w:line="100" w:lineRule="atLeast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 xml:space="preserve">Термометр биметаллический общетехнический показывающий </w:t>
            </w:r>
            <w:proofErr w:type="spellStart"/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>шк</w:t>
            </w:r>
            <w:proofErr w:type="spellEnd"/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 xml:space="preserve">. 0...120°C, </w:t>
            </w:r>
            <w:proofErr w:type="spellStart"/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>кл.т</w:t>
            </w:r>
            <w:proofErr w:type="spellEnd"/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>. 1,5, L=46мм ПЗП: +95°C ИС: вода системы отопления МУ: тепловой пункт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43C7" w:rsidRPr="00B6623F" w:rsidRDefault="00CF43C7" w:rsidP="00B6623F">
            <w:pPr>
              <w:spacing w:after="0" w:line="100" w:lineRule="atLeast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>шт.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43C7" w:rsidRPr="00B6623F" w:rsidRDefault="00CF43C7" w:rsidP="00B6623F">
            <w:pPr>
              <w:spacing w:after="0" w:line="100" w:lineRule="atLeast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>БТ-52.210(0-120°</w:t>
            </w:r>
            <w:proofErr w:type="gramStart"/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>С)М</w:t>
            </w:r>
            <w:proofErr w:type="gramEnd"/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>20х1,5.46.1,5</w:t>
            </w: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43C7" w:rsidRPr="00B6623F" w:rsidRDefault="00CF43C7" w:rsidP="00B6623F">
            <w:pPr>
              <w:spacing w:after="0" w:line="100" w:lineRule="atLeast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  <w:r w:rsidRPr="00B6623F">
              <w:rPr>
                <w:rFonts w:ascii="Times New Roman" w:eastAsia="Calibri" w:hAnsi="Times New Roman"/>
                <w:sz w:val="20"/>
                <w:szCs w:val="20"/>
              </w:rPr>
              <w:t>ЗАО "РОСМА" г. Санкт-Петербург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43C7" w:rsidRPr="00B6623F" w:rsidRDefault="00CF43C7" w:rsidP="00CF43C7">
            <w:pPr>
              <w:spacing w:after="0" w:line="100" w:lineRule="atLeast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>8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43C7" w:rsidRPr="00B6623F" w:rsidRDefault="00CF43C7" w:rsidP="00B6623F">
            <w:pPr>
              <w:spacing w:after="0" w:line="100" w:lineRule="atLeast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  <w:r w:rsidRPr="00B6623F">
              <w:rPr>
                <w:rFonts w:ascii="Times New Roman" w:hAnsi="Times New Roman"/>
                <w:iCs/>
                <w:sz w:val="20"/>
                <w:szCs w:val="20"/>
              </w:rPr>
              <w:t>№ РОСС</w:t>
            </w:r>
            <w:r w:rsidRPr="00B6623F">
              <w:rPr>
                <w:rFonts w:ascii="Times New Roman" w:hAnsi="Times New Roman"/>
                <w:iCs/>
                <w:sz w:val="20"/>
                <w:szCs w:val="20"/>
                <w:lang w:val="en-US"/>
              </w:rPr>
              <w:t xml:space="preserve"> RU.MO10.H01848</w:t>
            </w:r>
          </w:p>
        </w:tc>
      </w:tr>
      <w:tr w:rsidR="00CF43C7" w:rsidRPr="00B6623F" w:rsidTr="00FF31E4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43C7" w:rsidRPr="00B6623F" w:rsidRDefault="00CF43C7" w:rsidP="00787499">
            <w:pPr>
              <w:numPr>
                <w:ilvl w:val="0"/>
                <w:numId w:val="1"/>
              </w:numPr>
              <w:spacing w:after="0" w:line="100" w:lineRule="atLeast"/>
              <w:rPr>
                <w:rFonts w:ascii="Times New Roman" w:eastAsia="Calibri" w:hAnsi="Times New Roman"/>
                <w:iCs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F43C7" w:rsidRPr="00B6623F" w:rsidRDefault="00CF43C7" w:rsidP="00B6623F">
            <w:pPr>
              <w:spacing w:after="0" w:line="100" w:lineRule="atLeast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 xml:space="preserve">Термометр биметаллический общетехнический показывающий </w:t>
            </w:r>
            <w:proofErr w:type="spellStart"/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>шк</w:t>
            </w:r>
            <w:proofErr w:type="spellEnd"/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 xml:space="preserve">. 0...120°C, </w:t>
            </w:r>
            <w:proofErr w:type="spellStart"/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>кл.т</w:t>
            </w:r>
            <w:proofErr w:type="spellEnd"/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>. 1,5, L=46мм ПЗП: +95°C ИС: вода системы отопления (прямая вода) МУ: тепловой пункт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43C7" w:rsidRPr="00B6623F" w:rsidRDefault="00CF43C7" w:rsidP="00B6623F">
            <w:pPr>
              <w:spacing w:after="0" w:line="100" w:lineRule="atLeast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>шт.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43C7" w:rsidRPr="00B6623F" w:rsidRDefault="00CF43C7" w:rsidP="00B6623F">
            <w:pPr>
              <w:spacing w:after="0" w:line="100" w:lineRule="atLeast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>БТ-52.210(0-120°</w:t>
            </w:r>
            <w:proofErr w:type="gramStart"/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>С)М</w:t>
            </w:r>
            <w:proofErr w:type="gramEnd"/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>20х1,5.64.1,5</w:t>
            </w: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43C7" w:rsidRPr="00B6623F" w:rsidRDefault="00CF43C7" w:rsidP="00B6623F">
            <w:pPr>
              <w:spacing w:after="0" w:line="100" w:lineRule="atLeast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  <w:r w:rsidRPr="00B6623F">
              <w:rPr>
                <w:rFonts w:ascii="Times New Roman" w:eastAsia="Calibri" w:hAnsi="Times New Roman"/>
                <w:sz w:val="20"/>
                <w:szCs w:val="20"/>
              </w:rPr>
              <w:t>ЗАО "РОСМА" г. Санкт-Петербург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43C7" w:rsidRPr="00B6623F" w:rsidRDefault="00CF43C7" w:rsidP="00CF43C7">
            <w:pPr>
              <w:spacing w:after="0" w:line="100" w:lineRule="atLeast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43C7" w:rsidRPr="00B6623F" w:rsidRDefault="00CF43C7" w:rsidP="00B6623F">
            <w:pPr>
              <w:spacing w:after="0" w:line="100" w:lineRule="atLeast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  <w:r w:rsidRPr="00B6623F">
              <w:rPr>
                <w:rFonts w:ascii="Times New Roman" w:hAnsi="Times New Roman"/>
                <w:iCs/>
                <w:sz w:val="20"/>
                <w:szCs w:val="20"/>
              </w:rPr>
              <w:t>№ РОСС</w:t>
            </w:r>
            <w:r w:rsidRPr="00B6623F">
              <w:rPr>
                <w:rFonts w:ascii="Times New Roman" w:hAnsi="Times New Roman"/>
                <w:iCs/>
                <w:sz w:val="20"/>
                <w:szCs w:val="20"/>
                <w:lang w:val="en-US"/>
              </w:rPr>
              <w:t xml:space="preserve"> RU.MO10.H01848</w:t>
            </w:r>
          </w:p>
        </w:tc>
      </w:tr>
      <w:tr w:rsidR="00CF43C7" w:rsidRPr="00B6623F" w:rsidTr="00FF31E4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43C7" w:rsidRPr="00B6623F" w:rsidRDefault="00CF43C7" w:rsidP="00787499">
            <w:pPr>
              <w:numPr>
                <w:ilvl w:val="0"/>
                <w:numId w:val="1"/>
              </w:numPr>
              <w:spacing w:after="0" w:line="100" w:lineRule="atLeast"/>
              <w:rPr>
                <w:rFonts w:ascii="Times New Roman" w:eastAsia="Calibri" w:hAnsi="Times New Roman"/>
                <w:iCs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F43C7" w:rsidRPr="00B6623F" w:rsidRDefault="00CF43C7" w:rsidP="00B6623F">
            <w:pPr>
              <w:spacing w:after="0" w:line="100" w:lineRule="atLeast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 xml:space="preserve">Термометр биметаллический общетехнический показывающий </w:t>
            </w:r>
            <w:proofErr w:type="spellStart"/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>шк</w:t>
            </w:r>
            <w:proofErr w:type="spellEnd"/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 xml:space="preserve">. 0...120°C, </w:t>
            </w:r>
            <w:proofErr w:type="spellStart"/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>кл.т</w:t>
            </w:r>
            <w:proofErr w:type="spellEnd"/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>. 1,5, L=46мм ПЗП: +95°C ИС: вода системы отопления (обратная вода) МУ: тепловой пункт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43C7" w:rsidRPr="00B6623F" w:rsidRDefault="00CF43C7" w:rsidP="00B6623F">
            <w:pPr>
              <w:spacing w:after="0" w:line="100" w:lineRule="atLeast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>шт.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43C7" w:rsidRPr="00B6623F" w:rsidRDefault="00CF43C7" w:rsidP="00B6623F">
            <w:pPr>
              <w:spacing w:after="0" w:line="100" w:lineRule="atLeast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>БТ-52.210(0-120°</w:t>
            </w:r>
            <w:proofErr w:type="gramStart"/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>С)М</w:t>
            </w:r>
            <w:proofErr w:type="gramEnd"/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>20х1,5.64.1,5</w:t>
            </w: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43C7" w:rsidRPr="00B6623F" w:rsidRDefault="00CF43C7" w:rsidP="00B6623F">
            <w:pPr>
              <w:spacing w:after="0" w:line="100" w:lineRule="atLeast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  <w:r w:rsidRPr="00B6623F">
              <w:rPr>
                <w:rFonts w:ascii="Times New Roman" w:eastAsia="Calibri" w:hAnsi="Times New Roman"/>
                <w:sz w:val="20"/>
                <w:szCs w:val="20"/>
              </w:rPr>
              <w:t>ЗАО "РОСМА" г. Санкт-Петербург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43C7" w:rsidRPr="00B6623F" w:rsidRDefault="00CF43C7" w:rsidP="00CF43C7">
            <w:pPr>
              <w:spacing w:after="0" w:line="100" w:lineRule="atLeast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43C7" w:rsidRPr="00B6623F" w:rsidRDefault="00CF43C7" w:rsidP="00B6623F">
            <w:pPr>
              <w:spacing w:after="0" w:line="100" w:lineRule="atLeast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  <w:r w:rsidRPr="00B6623F">
              <w:rPr>
                <w:rFonts w:ascii="Times New Roman" w:hAnsi="Times New Roman"/>
                <w:iCs/>
                <w:sz w:val="20"/>
                <w:szCs w:val="20"/>
              </w:rPr>
              <w:t>№ РОСС</w:t>
            </w:r>
            <w:r w:rsidRPr="00B6623F">
              <w:rPr>
                <w:rFonts w:ascii="Times New Roman" w:hAnsi="Times New Roman"/>
                <w:iCs/>
                <w:sz w:val="20"/>
                <w:szCs w:val="20"/>
                <w:lang w:val="en-US"/>
              </w:rPr>
              <w:t xml:space="preserve"> RU.MO10.H01848</w:t>
            </w:r>
          </w:p>
        </w:tc>
      </w:tr>
      <w:tr w:rsidR="00CF43C7" w:rsidRPr="00B6623F" w:rsidTr="00FF31E4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43C7" w:rsidRPr="00B6623F" w:rsidRDefault="00CF43C7" w:rsidP="00787499">
            <w:pPr>
              <w:numPr>
                <w:ilvl w:val="0"/>
                <w:numId w:val="1"/>
              </w:numPr>
              <w:spacing w:after="0" w:line="100" w:lineRule="atLeast"/>
              <w:rPr>
                <w:rFonts w:ascii="Times New Roman" w:eastAsia="Calibri" w:hAnsi="Times New Roman"/>
                <w:iCs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F43C7" w:rsidRPr="00B6623F" w:rsidRDefault="00CF43C7" w:rsidP="00B6623F">
            <w:pPr>
              <w:spacing w:after="0" w:line="100" w:lineRule="atLeast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>Разделитель мембранный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43C7" w:rsidRPr="00B6623F" w:rsidRDefault="00CF43C7" w:rsidP="00B6623F">
            <w:pPr>
              <w:spacing w:after="0" w:line="100" w:lineRule="atLeast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>шт.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43C7" w:rsidRPr="00B6623F" w:rsidRDefault="00CF43C7" w:rsidP="00B6623F">
            <w:pPr>
              <w:spacing w:after="0" w:line="100" w:lineRule="atLeast"/>
              <w:jc w:val="center"/>
              <w:rPr>
                <w:rFonts w:ascii="Times New Roman" w:eastAsia="Calibri" w:hAnsi="Times New Roman"/>
                <w:iCs/>
                <w:sz w:val="20"/>
                <w:szCs w:val="20"/>
                <w:lang w:val="en-US"/>
              </w:rPr>
            </w:pPr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>РМ 5320</w:t>
            </w: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43C7" w:rsidRPr="00B6623F" w:rsidRDefault="00CF43C7" w:rsidP="00B6623F">
            <w:pPr>
              <w:spacing w:after="0" w:line="100" w:lineRule="atLeast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  <w:r w:rsidRPr="00B6623F">
              <w:rPr>
                <w:rFonts w:ascii="Times New Roman" w:eastAsia="Calibri" w:hAnsi="Times New Roman"/>
                <w:iCs/>
                <w:sz w:val="20"/>
                <w:szCs w:val="20"/>
                <w:lang w:val="en-US"/>
              </w:rPr>
              <w:t>ОАО "</w:t>
            </w:r>
            <w:proofErr w:type="spellStart"/>
            <w:r w:rsidRPr="00B6623F">
              <w:rPr>
                <w:rFonts w:ascii="Times New Roman" w:eastAsia="Calibri" w:hAnsi="Times New Roman"/>
                <w:iCs/>
                <w:sz w:val="20"/>
                <w:szCs w:val="20"/>
                <w:lang w:val="en-US"/>
              </w:rPr>
              <w:t>Манотомь</w:t>
            </w:r>
            <w:proofErr w:type="spellEnd"/>
            <w:r w:rsidRPr="00B6623F">
              <w:rPr>
                <w:rFonts w:ascii="Times New Roman" w:eastAsia="Calibri" w:hAnsi="Times New Roman"/>
                <w:iCs/>
                <w:sz w:val="20"/>
                <w:szCs w:val="20"/>
                <w:lang w:val="en-US"/>
              </w:rPr>
              <w:t>"</w:t>
            </w:r>
            <w:r w:rsidRPr="00B6623F">
              <w:rPr>
                <w:rFonts w:ascii="Times New Roman" w:eastAsia="Calibri" w:hAnsi="Times New Roman"/>
                <w:sz w:val="20"/>
                <w:szCs w:val="20"/>
              </w:rPr>
              <w:t xml:space="preserve"> </w:t>
            </w:r>
            <w:r w:rsidRPr="00B6623F">
              <w:rPr>
                <w:rFonts w:ascii="Times New Roman" w:eastAsia="Calibri" w:hAnsi="Times New Roman"/>
                <w:iCs/>
                <w:sz w:val="20"/>
                <w:szCs w:val="20"/>
                <w:lang w:val="en-US"/>
              </w:rPr>
              <w:t xml:space="preserve">г. </w:t>
            </w:r>
            <w:proofErr w:type="spellStart"/>
            <w:r w:rsidRPr="00B6623F">
              <w:rPr>
                <w:rFonts w:ascii="Times New Roman" w:eastAsia="Calibri" w:hAnsi="Times New Roman"/>
                <w:iCs/>
                <w:sz w:val="20"/>
                <w:szCs w:val="20"/>
                <w:lang w:val="en-US"/>
              </w:rPr>
              <w:t>Томск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43C7" w:rsidRPr="00B6623F" w:rsidRDefault="00CF43C7" w:rsidP="00CF43C7">
            <w:pPr>
              <w:spacing w:after="0" w:line="100" w:lineRule="atLeast"/>
              <w:jc w:val="center"/>
              <w:rPr>
                <w:rFonts w:ascii="Times New Roman" w:eastAsia="Calibri" w:hAnsi="Times New Roman"/>
                <w:iCs/>
                <w:sz w:val="20"/>
                <w:szCs w:val="20"/>
                <w:shd w:val="clear" w:color="auto" w:fill="FFFF00"/>
              </w:rPr>
            </w:pPr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43C7" w:rsidRPr="00B6623F" w:rsidRDefault="00CF43C7" w:rsidP="00B6623F">
            <w:pPr>
              <w:spacing w:after="0" w:line="100" w:lineRule="atLeast"/>
              <w:jc w:val="center"/>
              <w:rPr>
                <w:rFonts w:ascii="Times New Roman" w:eastAsia="Calibri" w:hAnsi="Times New Roman"/>
                <w:iCs/>
                <w:sz w:val="20"/>
                <w:szCs w:val="20"/>
                <w:shd w:val="clear" w:color="auto" w:fill="FFFF00"/>
              </w:rPr>
            </w:pPr>
            <w:r w:rsidRPr="00B6623F">
              <w:rPr>
                <w:rFonts w:ascii="Times New Roman" w:hAnsi="Times New Roman"/>
                <w:iCs/>
                <w:sz w:val="20"/>
                <w:szCs w:val="20"/>
              </w:rPr>
              <w:t>№РОСС</w:t>
            </w:r>
            <w:r w:rsidRPr="00B6623F">
              <w:rPr>
                <w:rFonts w:ascii="Times New Roman" w:hAnsi="Times New Roman"/>
                <w:iCs/>
                <w:sz w:val="20"/>
                <w:szCs w:val="20"/>
                <w:lang w:val="en-US"/>
              </w:rPr>
              <w:t xml:space="preserve"> RU.</w:t>
            </w:r>
            <w:r w:rsidRPr="00B6623F">
              <w:rPr>
                <w:rFonts w:ascii="Times New Roman" w:hAnsi="Times New Roman"/>
                <w:iCs/>
                <w:sz w:val="20"/>
                <w:szCs w:val="20"/>
              </w:rPr>
              <w:t>АД44.Н05295</w:t>
            </w:r>
          </w:p>
        </w:tc>
      </w:tr>
      <w:tr w:rsidR="00CF43C7" w:rsidRPr="00B6623F" w:rsidTr="00FF31E4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43C7" w:rsidRPr="00B6623F" w:rsidRDefault="00CF43C7" w:rsidP="00787499">
            <w:pPr>
              <w:numPr>
                <w:ilvl w:val="0"/>
                <w:numId w:val="1"/>
              </w:numPr>
              <w:spacing w:after="0" w:line="100" w:lineRule="atLeast"/>
              <w:rPr>
                <w:rFonts w:ascii="Times New Roman" w:eastAsia="Calibri" w:hAnsi="Times New Roman"/>
                <w:iCs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F43C7" w:rsidRPr="00B6623F" w:rsidRDefault="00CF43C7" w:rsidP="00B6623F">
            <w:pPr>
              <w:spacing w:after="0" w:line="100" w:lineRule="atLeast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  <w:proofErr w:type="spellStart"/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>Мановакуумметр</w:t>
            </w:r>
            <w:proofErr w:type="spellEnd"/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 xml:space="preserve"> технический показывающий, шкала -1...0...1,5кгс/см.</w:t>
            </w:r>
            <w:proofErr w:type="gramStart"/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>² .</w:t>
            </w:r>
            <w:proofErr w:type="gramEnd"/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 xml:space="preserve"> Кл. точности 1,5, IP40 ПЗП: -0,2кгс/см² ИС: </w:t>
            </w:r>
            <w:proofErr w:type="spellStart"/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>сж</w:t>
            </w:r>
            <w:proofErr w:type="spellEnd"/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>. Азот МУ: вакуум-приемники поз. 60, 62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43C7" w:rsidRPr="00B6623F" w:rsidRDefault="00CF43C7" w:rsidP="00B6623F">
            <w:pPr>
              <w:spacing w:after="0" w:line="100" w:lineRule="atLeast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>шт.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43C7" w:rsidRPr="00B6623F" w:rsidRDefault="00CF43C7" w:rsidP="00B6623F">
            <w:pPr>
              <w:spacing w:after="0" w:line="100" w:lineRule="atLeast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>МВП4-У</w:t>
            </w: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43C7" w:rsidRPr="00B6623F" w:rsidRDefault="00CF43C7" w:rsidP="00B6623F">
            <w:pPr>
              <w:spacing w:after="0" w:line="100" w:lineRule="atLeast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  <w:r w:rsidRPr="00B6623F">
              <w:rPr>
                <w:rFonts w:ascii="Times New Roman" w:eastAsia="Calibri" w:hAnsi="Times New Roman"/>
                <w:iCs/>
                <w:sz w:val="20"/>
                <w:szCs w:val="20"/>
                <w:lang w:val="en-US"/>
              </w:rPr>
              <w:t>ОАО "</w:t>
            </w:r>
            <w:proofErr w:type="spellStart"/>
            <w:r w:rsidRPr="00B6623F">
              <w:rPr>
                <w:rFonts w:ascii="Times New Roman" w:eastAsia="Calibri" w:hAnsi="Times New Roman"/>
                <w:iCs/>
                <w:sz w:val="20"/>
                <w:szCs w:val="20"/>
                <w:lang w:val="en-US"/>
              </w:rPr>
              <w:t>Манотомь</w:t>
            </w:r>
            <w:proofErr w:type="spellEnd"/>
            <w:r w:rsidRPr="00B6623F">
              <w:rPr>
                <w:rFonts w:ascii="Times New Roman" w:eastAsia="Calibri" w:hAnsi="Times New Roman"/>
                <w:iCs/>
                <w:sz w:val="20"/>
                <w:szCs w:val="20"/>
                <w:lang w:val="en-US"/>
              </w:rPr>
              <w:t>"</w:t>
            </w:r>
            <w:r w:rsidRPr="00B6623F">
              <w:rPr>
                <w:rFonts w:ascii="Times New Roman" w:eastAsia="Calibri" w:hAnsi="Times New Roman"/>
                <w:sz w:val="20"/>
                <w:szCs w:val="20"/>
              </w:rPr>
              <w:t xml:space="preserve"> </w:t>
            </w:r>
            <w:r w:rsidRPr="00B6623F">
              <w:rPr>
                <w:rFonts w:ascii="Times New Roman" w:eastAsia="Calibri" w:hAnsi="Times New Roman"/>
                <w:iCs/>
                <w:sz w:val="20"/>
                <w:szCs w:val="20"/>
                <w:lang w:val="en-US"/>
              </w:rPr>
              <w:t xml:space="preserve">г. </w:t>
            </w:r>
            <w:proofErr w:type="spellStart"/>
            <w:r w:rsidRPr="00B6623F">
              <w:rPr>
                <w:rFonts w:ascii="Times New Roman" w:eastAsia="Calibri" w:hAnsi="Times New Roman"/>
                <w:iCs/>
                <w:sz w:val="20"/>
                <w:szCs w:val="20"/>
                <w:lang w:val="en-US"/>
              </w:rPr>
              <w:t>Томск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43C7" w:rsidRPr="00B6623F" w:rsidRDefault="00CF43C7" w:rsidP="00CF43C7">
            <w:pPr>
              <w:spacing w:after="0" w:line="100" w:lineRule="atLeast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43C7" w:rsidRPr="00B6623F" w:rsidRDefault="00CF43C7" w:rsidP="00B6623F">
            <w:pPr>
              <w:spacing w:after="0" w:line="100" w:lineRule="atLeast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B6623F">
              <w:rPr>
                <w:rFonts w:ascii="Times New Roman" w:hAnsi="Times New Roman"/>
                <w:iCs/>
                <w:sz w:val="20"/>
                <w:szCs w:val="20"/>
              </w:rPr>
              <w:t xml:space="preserve">№ РОСС </w:t>
            </w:r>
            <w:r w:rsidRPr="00B6623F">
              <w:rPr>
                <w:rFonts w:ascii="Times New Roman" w:hAnsi="Times New Roman"/>
                <w:iCs/>
                <w:sz w:val="20"/>
                <w:szCs w:val="20"/>
                <w:lang w:val="en-US"/>
              </w:rPr>
              <w:t>RU</w:t>
            </w:r>
            <w:r w:rsidRPr="00B6623F">
              <w:rPr>
                <w:rFonts w:ascii="Times New Roman" w:hAnsi="Times New Roman"/>
                <w:iCs/>
                <w:sz w:val="20"/>
                <w:szCs w:val="20"/>
              </w:rPr>
              <w:t>. АМ05.Н08329</w:t>
            </w:r>
          </w:p>
        </w:tc>
      </w:tr>
      <w:tr w:rsidR="00CF43C7" w:rsidRPr="00B6623F" w:rsidTr="00FF31E4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43C7" w:rsidRPr="00B6623F" w:rsidRDefault="00CF43C7" w:rsidP="00787499">
            <w:pPr>
              <w:numPr>
                <w:ilvl w:val="0"/>
                <w:numId w:val="1"/>
              </w:numPr>
              <w:spacing w:after="0" w:line="100" w:lineRule="atLeast"/>
              <w:rPr>
                <w:rFonts w:ascii="Times New Roman" w:eastAsia="Calibri" w:hAnsi="Times New Roman"/>
                <w:iCs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F43C7" w:rsidRPr="00B6623F" w:rsidRDefault="00CF43C7" w:rsidP="00B6623F">
            <w:pPr>
              <w:spacing w:after="0" w:line="100" w:lineRule="atLeast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  <w:proofErr w:type="spellStart"/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>Мановакуумметр</w:t>
            </w:r>
            <w:proofErr w:type="spellEnd"/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 xml:space="preserve"> технический показывающий, шкала -1...0...1,5кгс/см.</w:t>
            </w:r>
            <w:proofErr w:type="gramStart"/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>² .</w:t>
            </w:r>
            <w:proofErr w:type="gramEnd"/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 xml:space="preserve"> Кл. точности 1,5, IP40 ПЗП: -0,2кгс/см² ИС: </w:t>
            </w:r>
            <w:proofErr w:type="spellStart"/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>сж</w:t>
            </w:r>
            <w:proofErr w:type="spellEnd"/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>. Азот МУ: нейтрализатор поз. 63/1,2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43C7" w:rsidRPr="00B6623F" w:rsidRDefault="00CF43C7" w:rsidP="00B6623F">
            <w:pPr>
              <w:spacing w:after="0" w:line="100" w:lineRule="atLeast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>шт.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43C7" w:rsidRPr="00B6623F" w:rsidRDefault="00CF43C7" w:rsidP="00B6623F">
            <w:pPr>
              <w:spacing w:after="0" w:line="100" w:lineRule="atLeast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>МВП4-У</w:t>
            </w: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43C7" w:rsidRPr="00B6623F" w:rsidRDefault="00CF43C7" w:rsidP="00B6623F">
            <w:pPr>
              <w:spacing w:after="0" w:line="100" w:lineRule="atLeast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  <w:r w:rsidRPr="00B6623F">
              <w:rPr>
                <w:rFonts w:ascii="Times New Roman" w:eastAsia="Calibri" w:hAnsi="Times New Roman"/>
                <w:iCs/>
                <w:sz w:val="20"/>
                <w:szCs w:val="20"/>
                <w:lang w:val="en-US"/>
              </w:rPr>
              <w:t>ОАО "</w:t>
            </w:r>
            <w:proofErr w:type="spellStart"/>
            <w:r w:rsidRPr="00B6623F">
              <w:rPr>
                <w:rFonts w:ascii="Times New Roman" w:eastAsia="Calibri" w:hAnsi="Times New Roman"/>
                <w:iCs/>
                <w:sz w:val="20"/>
                <w:szCs w:val="20"/>
                <w:lang w:val="en-US"/>
              </w:rPr>
              <w:t>Манотомь</w:t>
            </w:r>
            <w:proofErr w:type="spellEnd"/>
            <w:r w:rsidRPr="00B6623F">
              <w:rPr>
                <w:rFonts w:ascii="Times New Roman" w:eastAsia="Calibri" w:hAnsi="Times New Roman"/>
                <w:iCs/>
                <w:sz w:val="20"/>
                <w:szCs w:val="20"/>
                <w:lang w:val="en-US"/>
              </w:rPr>
              <w:t>"</w:t>
            </w:r>
            <w:r w:rsidRPr="00B6623F">
              <w:rPr>
                <w:rFonts w:ascii="Times New Roman" w:eastAsia="Calibri" w:hAnsi="Times New Roman"/>
                <w:sz w:val="20"/>
                <w:szCs w:val="20"/>
              </w:rPr>
              <w:t xml:space="preserve"> </w:t>
            </w:r>
            <w:r w:rsidRPr="00B6623F">
              <w:rPr>
                <w:rFonts w:ascii="Times New Roman" w:eastAsia="Calibri" w:hAnsi="Times New Roman"/>
                <w:iCs/>
                <w:sz w:val="20"/>
                <w:szCs w:val="20"/>
                <w:lang w:val="en-US"/>
              </w:rPr>
              <w:t xml:space="preserve">г. </w:t>
            </w:r>
            <w:proofErr w:type="spellStart"/>
            <w:r w:rsidRPr="00B6623F">
              <w:rPr>
                <w:rFonts w:ascii="Times New Roman" w:eastAsia="Calibri" w:hAnsi="Times New Roman"/>
                <w:iCs/>
                <w:sz w:val="20"/>
                <w:szCs w:val="20"/>
                <w:lang w:val="en-US"/>
              </w:rPr>
              <w:t>Томск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43C7" w:rsidRPr="00B6623F" w:rsidRDefault="00CF43C7" w:rsidP="00CF43C7">
            <w:pPr>
              <w:spacing w:after="0" w:line="100" w:lineRule="atLeast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43C7" w:rsidRPr="00B6623F" w:rsidRDefault="00CF43C7" w:rsidP="00B6623F">
            <w:pPr>
              <w:spacing w:after="0" w:line="100" w:lineRule="atLeast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B6623F">
              <w:rPr>
                <w:rFonts w:ascii="Times New Roman" w:hAnsi="Times New Roman"/>
                <w:iCs/>
                <w:sz w:val="20"/>
                <w:szCs w:val="20"/>
              </w:rPr>
              <w:t xml:space="preserve">№ РОСС </w:t>
            </w:r>
            <w:r w:rsidRPr="00B6623F">
              <w:rPr>
                <w:rFonts w:ascii="Times New Roman" w:hAnsi="Times New Roman"/>
                <w:iCs/>
                <w:sz w:val="20"/>
                <w:szCs w:val="20"/>
                <w:lang w:val="en-US"/>
              </w:rPr>
              <w:t>RU</w:t>
            </w:r>
            <w:r w:rsidRPr="00B6623F">
              <w:rPr>
                <w:rFonts w:ascii="Times New Roman" w:hAnsi="Times New Roman"/>
                <w:iCs/>
                <w:sz w:val="20"/>
                <w:szCs w:val="20"/>
              </w:rPr>
              <w:t>. АМ05.Н08329</w:t>
            </w:r>
          </w:p>
        </w:tc>
      </w:tr>
      <w:tr w:rsidR="00CF43C7" w:rsidRPr="00B6623F" w:rsidTr="00FF31E4">
        <w:trPr>
          <w:trHeight w:val="161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43C7" w:rsidRPr="00B6623F" w:rsidRDefault="00CF43C7" w:rsidP="00787499">
            <w:pPr>
              <w:numPr>
                <w:ilvl w:val="0"/>
                <w:numId w:val="1"/>
              </w:numPr>
              <w:spacing w:after="0" w:line="100" w:lineRule="atLeast"/>
              <w:rPr>
                <w:rFonts w:ascii="Times New Roman" w:eastAsia="Calibri" w:hAnsi="Times New Roman"/>
                <w:iCs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F43C7" w:rsidRPr="00B6623F" w:rsidRDefault="00CF43C7" w:rsidP="00B6623F">
            <w:pPr>
              <w:spacing w:after="0" w:line="100" w:lineRule="atLeast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>Манометр технический, шкала 0...1 кгс/см.</w:t>
            </w:r>
            <w:proofErr w:type="gramStart"/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>²  ПЗП</w:t>
            </w:r>
            <w:proofErr w:type="gramEnd"/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>: 0,65кгс/см²  ИС: азот  МУ: гребенка сжатого азота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43C7" w:rsidRPr="00B6623F" w:rsidRDefault="00CF43C7" w:rsidP="00B6623F">
            <w:pPr>
              <w:spacing w:after="0" w:line="100" w:lineRule="atLeast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>шт.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43C7" w:rsidRPr="00B6623F" w:rsidRDefault="00CF43C7" w:rsidP="00B6623F">
            <w:pPr>
              <w:spacing w:after="0" w:line="100" w:lineRule="atLeast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>МП3-У</w:t>
            </w: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43C7" w:rsidRPr="00B6623F" w:rsidRDefault="00CF43C7" w:rsidP="00B6623F">
            <w:pPr>
              <w:spacing w:after="0" w:line="100" w:lineRule="atLeast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>ОАО "</w:t>
            </w:r>
            <w:proofErr w:type="spellStart"/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>Манотомь</w:t>
            </w:r>
            <w:proofErr w:type="spellEnd"/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>" г. Томск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43C7" w:rsidRPr="00B6623F" w:rsidRDefault="00CF43C7" w:rsidP="00CF43C7">
            <w:pPr>
              <w:spacing w:after="0" w:line="100" w:lineRule="atLeast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43C7" w:rsidRPr="00B6623F" w:rsidRDefault="00CF43C7" w:rsidP="00B6623F">
            <w:pPr>
              <w:spacing w:after="0" w:line="100" w:lineRule="atLeast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  <w:r w:rsidRPr="00B6623F">
              <w:rPr>
                <w:rFonts w:ascii="Times New Roman" w:hAnsi="Times New Roman"/>
                <w:iCs/>
                <w:sz w:val="20"/>
                <w:szCs w:val="20"/>
              </w:rPr>
              <w:t xml:space="preserve">№ РОСС </w:t>
            </w:r>
            <w:r w:rsidRPr="00B6623F">
              <w:rPr>
                <w:rFonts w:ascii="Times New Roman" w:hAnsi="Times New Roman"/>
                <w:iCs/>
                <w:sz w:val="20"/>
                <w:szCs w:val="20"/>
                <w:lang w:val="en-US"/>
              </w:rPr>
              <w:t>RU</w:t>
            </w:r>
            <w:r w:rsidRPr="00B6623F">
              <w:rPr>
                <w:rFonts w:ascii="Times New Roman" w:hAnsi="Times New Roman"/>
                <w:iCs/>
                <w:sz w:val="20"/>
                <w:szCs w:val="20"/>
              </w:rPr>
              <w:t>. АМ05.Н08329</w:t>
            </w:r>
          </w:p>
        </w:tc>
      </w:tr>
      <w:tr w:rsidR="00CF43C7" w:rsidRPr="00B6623F" w:rsidTr="00FF31E4">
        <w:trPr>
          <w:trHeight w:val="161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43C7" w:rsidRPr="00B6623F" w:rsidRDefault="00CF43C7" w:rsidP="00787499">
            <w:pPr>
              <w:numPr>
                <w:ilvl w:val="0"/>
                <w:numId w:val="1"/>
              </w:numPr>
              <w:spacing w:after="0" w:line="100" w:lineRule="atLeast"/>
              <w:rPr>
                <w:rFonts w:ascii="Times New Roman" w:eastAsia="Calibri" w:hAnsi="Times New Roman"/>
                <w:iCs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F43C7" w:rsidRPr="00B6623F" w:rsidRDefault="00CF43C7" w:rsidP="00B6623F">
            <w:pPr>
              <w:spacing w:after="0" w:line="100" w:lineRule="atLeast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>Манометр технический, шкала 0...1 кгс/см.</w:t>
            </w:r>
            <w:proofErr w:type="gramStart"/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>²  ПЗП</w:t>
            </w:r>
            <w:proofErr w:type="gramEnd"/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>: 0,02...0,5кгс/см²  ИС: спирт крепкий (свежий)  МУ: герметичный химический насос поз. 27/1,2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43C7" w:rsidRPr="00B6623F" w:rsidRDefault="00CF43C7" w:rsidP="00B6623F">
            <w:pPr>
              <w:spacing w:after="0" w:line="100" w:lineRule="atLeast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>шт.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43C7" w:rsidRPr="00B6623F" w:rsidRDefault="00CF43C7" w:rsidP="00B6623F">
            <w:pPr>
              <w:spacing w:after="0" w:line="100" w:lineRule="atLeast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>МП3-У</w:t>
            </w: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43C7" w:rsidRPr="00B6623F" w:rsidRDefault="00CF43C7" w:rsidP="00B6623F">
            <w:pPr>
              <w:spacing w:after="0" w:line="100" w:lineRule="atLeast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>ОАО "</w:t>
            </w:r>
            <w:proofErr w:type="spellStart"/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>Манотомь</w:t>
            </w:r>
            <w:proofErr w:type="spellEnd"/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>" г. Томск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43C7" w:rsidRPr="00B6623F" w:rsidRDefault="00CF43C7" w:rsidP="00CF43C7">
            <w:pPr>
              <w:spacing w:after="0" w:line="100" w:lineRule="atLeast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43C7" w:rsidRPr="00B6623F" w:rsidRDefault="00CF43C7" w:rsidP="00B6623F">
            <w:pPr>
              <w:spacing w:after="0" w:line="100" w:lineRule="atLeast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  <w:r w:rsidRPr="00B6623F">
              <w:rPr>
                <w:rFonts w:ascii="Times New Roman" w:hAnsi="Times New Roman"/>
                <w:iCs/>
                <w:sz w:val="20"/>
                <w:szCs w:val="20"/>
              </w:rPr>
              <w:t xml:space="preserve">№ РОСС </w:t>
            </w:r>
            <w:r w:rsidRPr="00B6623F">
              <w:rPr>
                <w:rFonts w:ascii="Times New Roman" w:hAnsi="Times New Roman"/>
                <w:iCs/>
                <w:sz w:val="20"/>
                <w:szCs w:val="20"/>
                <w:lang w:val="en-US"/>
              </w:rPr>
              <w:t>RU</w:t>
            </w:r>
            <w:r w:rsidRPr="00B6623F">
              <w:rPr>
                <w:rFonts w:ascii="Times New Roman" w:hAnsi="Times New Roman"/>
                <w:iCs/>
                <w:sz w:val="20"/>
                <w:szCs w:val="20"/>
              </w:rPr>
              <w:t>. АМ05.Н08329</w:t>
            </w:r>
          </w:p>
        </w:tc>
      </w:tr>
      <w:tr w:rsidR="00CF43C7" w:rsidRPr="00B6623F" w:rsidTr="00FF31E4">
        <w:trPr>
          <w:trHeight w:val="161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43C7" w:rsidRPr="00B6623F" w:rsidRDefault="00CF43C7" w:rsidP="00787499">
            <w:pPr>
              <w:numPr>
                <w:ilvl w:val="0"/>
                <w:numId w:val="1"/>
              </w:numPr>
              <w:spacing w:after="0" w:line="100" w:lineRule="atLeast"/>
              <w:rPr>
                <w:rFonts w:ascii="Times New Roman" w:eastAsia="Calibri" w:hAnsi="Times New Roman"/>
                <w:iCs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F43C7" w:rsidRPr="00B6623F" w:rsidRDefault="00CF43C7" w:rsidP="00B6623F">
            <w:pPr>
              <w:spacing w:after="0" w:line="100" w:lineRule="atLeast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 xml:space="preserve">Манометр технический, шкала </w:t>
            </w:r>
            <w:proofErr w:type="gramStart"/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>0..</w:t>
            </w:r>
            <w:proofErr w:type="gramEnd"/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>4 кгс/см.²  ПЗП: 2,5кгс/см²  ИС: азот   МУ: гребенка сжатого азота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43C7" w:rsidRPr="00B6623F" w:rsidRDefault="00CF43C7" w:rsidP="00B6623F">
            <w:pPr>
              <w:spacing w:after="0" w:line="100" w:lineRule="atLeast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>шт.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43C7" w:rsidRPr="00B6623F" w:rsidRDefault="00CF43C7" w:rsidP="00B6623F">
            <w:pPr>
              <w:spacing w:after="0" w:line="100" w:lineRule="atLeast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>МП3-У</w:t>
            </w: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43C7" w:rsidRPr="00B6623F" w:rsidRDefault="00CF43C7" w:rsidP="00B6623F">
            <w:pPr>
              <w:spacing w:after="0" w:line="100" w:lineRule="atLeast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>ОАО "</w:t>
            </w:r>
            <w:proofErr w:type="spellStart"/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>Манотомь</w:t>
            </w:r>
            <w:proofErr w:type="spellEnd"/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>" г. Томск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43C7" w:rsidRPr="00B6623F" w:rsidRDefault="00CF43C7" w:rsidP="00CF43C7">
            <w:pPr>
              <w:spacing w:after="0" w:line="100" w:lineRule="atLeast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43C7" w:rsidRPr="00B6623F" w:rsidRDefault="00CF43C7" w:rsidP="00B6623F">
            <w:pPr>
              <w:spacing w:after="0" w:line="100" w:lineRule="atLeast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  <w:r w:rsidRPr="00B6623F">
              <w:rPr>
                <w:rFonts w:ascii="Times New Roman" w:hAnsi="Times New Roman"/>
                <w:iCs/>
                <w:sz w:val="20"/>
                <w:szCs w:val="20"/>
              </w:rPr>
              <w:t xml:space="preserve">№ РОСС </w:t>
            </w:r>
            <w:r w:rsidRPr="00B6623F">
              <w:rPr>
                <w:rFonts w:ascii="Times New Roman" w:hAnsi="Times New Roman"/>
                <w:iCs/>
                <w:sz w:val="20"/>
                <w:szCs w:val="20"/>
                <w:lang w:val="en-US"/>
              </w:rPr>
              <w:t>RU</w:t>
            </w:r>
            <w:r w:rsidRPr="00B6623F">
              <w:rPr>
                <w:rFonts w:ascii="Times New Roman" w:hAnsi="Times New Roman"/>
                <w:iCs/>
                <w:sz w:val="20"/>
                <w:szCs w:val="20"/>
              </w:rPr>
              <w:t>. АМ05.Н08329</w:t>
            </w:r>
          </w:p>
        </w:tc>
      </w:tr>
      <w:tr w:rsidR="00CF43C7" w:rsidRPr="00B6623F" w:rsidTr="00FF31E4">
        <w:trPr>
          <w:trHeight w:val="161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43C7" w:rsidRPr="00B6623F" w:rsidRDefault="00CF43C7" w:rsidP="00787499">
            <w:pPr>
              <w:numPr>
                <w:ilvl w:val="0"/>
                <w:numId w:val="1"/>
              </w:numPr>
              <w:spacing w:after="0" w:line="100" w:lineRule="atLeast"/>
              <w:rPr>
                <w:rFonts w:ascii="Times New Roman" w:eastAsia="Calibri" w:hAnsi="Times New Roman"/>
                <w:iCs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F43C7" w:rsidRPr="00B6623F" w:rsidRDefault="00CF43C7" w:rsidP="00B6623F">
            <w:pPr>
              <w:spacing w:after="0" w:line="100" w:lineRule="atLeast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 xml:space="preserve">Манометр технический, шкала </w:t>
            </w:r>
            <w:proofErr w:type="gramStart"/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>0..</w:t>
            </w:r>
            <w:proofErr w:type="gramEnd"/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 xml:space="preserve">4 кгс/см.²  ПЗП: 1,7кгс/см²  ИС: </w:t>
            </w:r>
            <w:proofErr w:type="spellStart"/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>нефрас</w:t>
            </w:r>
            <w:proofErr w:type="spellEnd"/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 xml:space="preserve">   МУ: насос погружной поз. 14, 15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43C7" w:rsidRPr="00B6623F" w:rsidRDefault="00CF43C7" w:rsidP="00B6623F">
            <w:pPr>
              <w:spacing w:after="0" w:line="100" w:lineRule="atLeast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>шт.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43C7" w:rsidRPr="00B6623F" w:rsidRDefault="00CF43C7" w:rsidP="00B6623F">
            <w:pPr>
              <w:spacing w:after="0" w:line="100" w:lineRule="atLeast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>МП3-У</w:t>
            </w: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43C7" w:rsidRPr="00B6623F" w:rsidRDefault="00CF43C7" w:rsidP="00B6623F">
            <w:pPr>
              <w:spacing w:after="0" w:line="100" w:lineRule="atLeast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>ОАО "</w:t>
            </w:r>
            <w:proofErr w:type="spellStart"/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>Манотомь</w:t>
            </w:r>
            <w:proofErr w:type="spellEnd"/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>" г. Томск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43C7" w:rsidRPr="00B6623F" w:rsidRDefault="00CF43C7" w:rsidP="00CF43C7">
            <w:pPr>
              <w:spacing w:after="0" w:line="100" w:lineRule="atLeast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43C7" w:rsidRPr="00B6623F" w:rsidRDefault="00CF43C7" w:rsidP="00B6623F">
            <w:pPr>
              <w:spacing w:after="0" w:line="100" w:lineRule="atLeast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  <w:r w:rsidRPr="00B6623F">
              <w:rPr>
                <w:rFonts w:ascii="Times New Roman" w:hAnsi="Times New Roman"/>
                <w:iCs/>
                <w:sz w:val="20"/>
                <w:szCs w:val="20"/>
              </w:rPr>
              <w:t xml:space="preserve">№ РОСС </w:t>
            </w:r>
            <w:r w:rsidRPr="00B6623F">
              <w:rPr>
                <w:rFonts w:ascii="Times New Roman" w:hAnsi="Times New Roman"/>
                <w:iCs/>
                <w:sz w:val="20"/>
                <w:szCs w:val="20"/>
                <w:lang w:val="en-US"/>
              </w:rPr>
              <w:t>RU</w:t>
            </w:r>
            <w:r w:rsidRPr="00B6623F">
              <w:rPr>
                <w:rFonts w:ascii="Times New Roman" w:hAnsi="Times New Roman"/>
                <w:iCs/>
                <w:sz w:val="20"/>
                <w:szCs w:val="20"/>
              </w:rPr>
              <w:t>. АМ05.Н08329</w:t>
            </w:r>
          </w:p>
        </w:tc>
      </w:tr>
      <w:tr w:rsidR="00CF43C7" w:rsidRPr="00B6623F" w:rsidTr="00FF31E4">
        <w:trPr>
          <w:trHeight w:val="161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43C7" w:rsidRPr="00B6623F" w:rsidRDefault="00CF43C7" w:rsidP="00787499">
            <w:pPr>
              <w:numPr>
                <w:ilvl w:val="0"/>
                <w:numId w:val="1"/>
              </w:numPr>
              <w:spacing w:after="0" w:line="100" w:lineRule="atLeast"/>
              <w:rPr>
                <w:rFonts w:ascii="Times New Roman" w:eastAsia="Calibri" w:hAnsi="Times New Roman"/>
                <w:iCs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F43C7" w:rsidRPr="00B6623F" w:rsidRDefault="00CF43C7" w:rsidP="00B6623F">
            <w:pPr>
              <w:spacing w:after="0" w:line="100" w:lineRule="atLeast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 xml:space="preserve">Манометр технический, шкала </w:t>
            </w:r>
            <w:proofErr w:type="gramStart"/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>0..</w:t>
            </w:r>
            <w:proofErr w:type="gramEnd"/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>6 кгс/см.²  ПЗП: 3 кгс/см²  ИС: артезианская вода МУ: ввод в здание N1 и N2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43C7" w:rsidRPr="00B6623F" w:rsidRDefault="00CF43C7" w:rsidP="00B6623F">
            <w:pPr>
              <w:spacing w:after="0" w:line="100" w:lineRule="atLeast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>шт.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43C7" w:rsidRPr="00B6623F" w:rsidRDefault="00CF43C7" w:rsidP="00B6623F">
            <w:pPr>
              <w:spacing w:after="0" w:line="100" w:lineRule="atLeast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>МП3-У</w:t>
            </w: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43C7" w:rsidRPr="00B6623F" w:rsidRDefault="00CF43C7" w:rsidP="00B6623F">
            <w:pPr>
              <w:spacing w:after="0" w:line="100" w:lineRule="atLeast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>ОАО "</w:t>
            </w:r>
            <w:proofErr w:type="spellStart"/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>Манотомь</w:t>
            </w:r>
            <w:proofErr w:type="spellEnd"/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>" г. Томск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43C7" w:rsidRPr="00B6623F" w:rsidRDefault="00CF43C7" w:rsidP="00CF43C7">
            <w:pPr>
              <w:spacing w:after="0" w:line="100" w:lineRule="atLeast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43C7" w:rsidRPr="00B6623F" w:rsidRDefault="00CF43C7" w:rsidP="00B6623F">
            <w:pPr>
              <w:spacing w:after="0" w:line="100" w:lineRule="atLeast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  <w:r w:rsidRPr="00B6623F">
              <w:rPr>
                <w:rFonts w:ascii="Times New Roman" w:hAnsi="Times New Roman"/>
                <w:iCs/>
                <w:sz w:val="20"/>
                <w:szCs w:val="20"/>
              </w:rPr>
              <w:t xml:space="preserve">№ РОСС </w:t>
            </w:r>
            <w:r w:rsidRPr="00B6623F">
              <w:rPr>
                <w:rFonts w:ascii="Times New Roman" w:hAnsi="Times New Roman"/>
                <w:iCs/>
                <w:sz w:val="20"/>
                <w:szCs w:val="20"/>
                <w:lang w:val="en-US"/>
              </w:rPr>
              <w:t>RU</w:t>
            </w:r>
            <w:r w:rsidRPr="00B6623F">
              <w:rPr>
                <w:rFonts w:ascii="Times New Roman" w:hAnsi="Times New Roman"/>
                <w:iCs/>
                <w:sz w:val="20"/>
                <w:szCs w:val="20"/>
              </w:rPr>
              <w:t>. АМ05.Н08329</w:t>
            </w:r>
          </w:p>
        </w:tc>
      </w:tr>
      <w:tr w:rsidR="00CF43C7" w:rsidRPr="00B6623F" w:rsidTr="00FF31E4">
        <w:trPr>
          <w:trHeight w:val="161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43C7" w:rsidRPr="00B6623F" w:rsidRDefault="00CF43C7" w:rsidP="00787499">
            <w:pPr>
              <w:numPr>
                <w:ilvl w:val="0"/>
                <w:numId w:val="1"/>
              </w:numPr>
              <w:spacing w:after="0" w:line="100" w:lineRule="atLeast"/>
              <w:rPr>
                <w:rFonts w:ascii="Times New Roman" w:eastAsia="Calibri" w:hAnsi="Times New Roman"/>
                <w:iCs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F43C7" w:rsidRPr="00B6623F" w:rsidRDefault="00CF43C7" w:rsidP="00B6623F">
            <w:pPr>
              <w:spacing w:after="0" w:line="100" w:lineRule="atLeast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 xml:space="preserve">Манометр технический, шкала </w:t>
            </w:r>
            <w:proofErr w:type="gramStart"/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>0..</w:t>
            </w:r>
            <w:proofErr w:type="gramEnd"/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>16 кгс/см.²  ПЗП: 8,0кгс/см²   ИС: пар  МУ: ввод пара в здание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43C7" w:rsidRPr="00B6623F" w:rsidRDefault="00CF43C7" w:rsidP="00B6623F">
            <w:pPr>
              <w:spacing w:after="0" w:line="100" w:lineRule="atLeast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>шт.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43C7" w:rsidRPr="00B6623F" w:rsidRDefault="00CF43C7" w:rsidP="00B6623F">
            <w:pPr>
              <w:spacing w:after="0" w:line="100" w:lineRule="atLeast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>МП3-У</w:t>
            </w: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43C7" w:rsidRPr="00B6623F" w:rsidRDefault="00CF43C7" w:rsidP="00B6623F">
            <w:pPr>
              <w:spacing w:after="0" w:line="100" w:lineRule="atLeast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>ОАО "</w:t>
            </w:r>
            <w:proofErr w:type="spellStart"/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>Манотомь</w:t>
            </w:r>
            <w:proofErr w:type="spellEnd"/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>" г. Томск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43C7" w:rsidRPr="00B6623F" w:rsidRDefault="00CF43C7" w:rsidP="00CF43C7">
            <w:pPr>
              <w:spacing w:after="0" w:line="100" w:lineRule="atLeast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43C7" w:rsidRPr="00B6623F" w:rsidRDefault="00CF43C7" w:rsidP="00B6623F">
            <w:pPr>
              <w:spacing w:after="0" w:line="100" w:lineRule="atLeast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  <w:r w:rsidRPr="00B6623F">
              <w:rPr>
                <w:rFonts w:ascii="Times New Roman" w:hAnsi="Times New Roman"/>
                <w:iCs/>
                <w:sz w:val="20"/>
                <w:szCs w:val="20"/>
              </w:rPr>
              <w:t xml:space="preserve">№ РОСС </w:t>
            </w:r>
            <w:r w:rsidRPr="00B6623F">
              <w:rPr>
                <w:rFonts w:ascii="Times New Roman" w:hAnsi="Times New Roman"/>
                <w:iCs/>
                <w:sz w:val="20"/>
                <w:szCs w:val="20"/>
                <w:lang w:val="en-US"/>
              </w:rPr>
              <w:t>RU</w:t>
            </w:r>
            <w:r w:rsidRPr="00B6623F">
              <w:rPr>
                <w:rFonts w:ascii="Times New Roman" w:hAnsi="Times New Roman"/>
                <w:iCs/>
                <w:sz w:val="20"/>
                <w:szCs w:val="20"/>
              </w:rPr>
              <w:t>. АМ05.Н08329</w:t>
            </w:r>
          </w:p>
        </w:tc>
      </w:tr>
      <w:tr w:rsidR="00CF43C7" w:rsidRPr="00B6623F" w:rsidTr="00FF31E4">
        <w:trPr>
          <w:trHeight w:val="161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43C7" w:rsidRPr="00B6623F" w:rsidRDefault="00CF43C7" w:rsidP="00787499">
            <w:pPr>
              <w:numPr>
                <w:ilvl w:val="0"/>
                <w:numId w:val="1"/>
              </w:numPr>
              <w:spacing w:after="0" w:line="100" w:lineRule="atLeast"/>
              <w:rPr>
                <w:rFonts w:ascii="Times New Roman" w:eastAsia="Calibri" w:hAnsi="Times New Roman"/>
                <w:iCs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F43C7" w:rsidRPr="00B6623F" w:rsidRDefault="00CF43C7" w:rsidP="00B6623F">
            <w:pPr>
              <w:spacing w:after="0" w:line="100" w:lineRule="atLeast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 xml:space="preserve">Манометр технический, шкала </w:t>
            </w:r>
            <w:proofErr w:type="gramStart"/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>0..</w:t>
            </w:r>
            <w:proofErr w:type="gramEnd"/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>10 кгс/см.²  ПЗП: 7,5 кгс/см²    ИС: пар, вода системы отопления (подача) МУ: тепловой пункт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43C7" w:rsidRPr="00B6623F" w:rsidRDefault="00CF43C7" w:rsidP="00B6623F">
            <w:pPr>
              <w:spacing w:after="0" w:line="100" w:lineRule="atLeast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>шт.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43C7" w:rsidRPr="00B6623F" w:rsidRDefault="00CF43C7" w:rsidP="00B6623F">
            <w:pPr>
              <w:spacing w:after="0" w:line="100" w:lineRule="atLeast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>МП3-У</w:t>
            </w: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43C7" w:rsidRPr="00B6623F" w:rsidRDefault="00CF43C7" w:rsidP="00B6623F">
            <w:pPr>
              <w:spacing w:after="0" w:line="100" w:lineRule="atLeast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>ОАО "</w:t>
            </w:r>
            <w:proofErr w:type="spellStart"/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>Манотомь</w:t>
            </w:r>
            <w:proofErr w:type="spellEnd"/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>" г. Томск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43C7" w:rsidRPr="00B6623F" w:rsidRDefault="00CF43C7" w:rsidP="00CF43C7">
            <w:pPr>
              <w:spacing w:after="0" w:line="100" w:lineRule="atLeast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43C7" w:rsidRPr="00B6623F" w:rsidRDefault="00CF43C7" w:rsidP="00B6623F">
            <w:pPr>
              <w:spacing w:after="0" w:line="100" w:lineRule="atLeast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  <w:r w:rsidRPr="00B6623F">
              <w:rPr>
                <w:rFonts w:ascii="Times New Roman" w:hAnsi="Times New Roman"/>
                <w:iCs/>
                <w:sz w:val="20"/>
                <w:szCs w:val="20"/>
              </w:rPr>
              <w:t xml:space="preserve">№ РОСС </w:t>
            </w:r>
            <w:r w:rsidRPr="00B6623F">
              <w:rPr>
                <w:rFonts w:ascii="Times New Roman" w:hAnsi="Times New Roman"/>
                <w:iCs/>
                <w:sz w:val="20"/>
                <w:szCs w:val="20"/>
                <w:lang w:val="en-US"/>
              </w:rPr>
              <w:t>RU</w:t>
            </w:r>
            <w:r w:rsidRPr="00B6623F">
              <w:rPr>
                <w:rFonts w:ascii="Times New Roman" w:hAnsi="Times New Roman"/>
                <w:iCs/>
                <w:sz w:val="20"/>
                <w:szCs w:val="20"/>
              </w:rPr>
              <w:t>. АМ05.Н08329</w:t>
            </w:r>
          </w:p>
        </w:tc>
      </w:tr>
      <w:tr w:rsidR="00CF43C7" w:rsidRPr="00B6623F" w:rsidTr="00FF31E4">
        <w:trPr>
          <w:trHeight w:val="161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43C7" w:rsidRPr="00B6623F" w:rsidRDefault="00CF43C7" w:rsidP="00787499">
            <w:pPr>
              <w:numPr>
                <w:ilvl w:val="0"/>
                <w:numId w:val="1"/>
              </w:numPr>
              <w:spacing w:after="0" w:line="100" w:lineRule="atLeast"/>
              <w:rPr>
                <w:rFonts w:ascii="Times New Roman" w:eastAsia="Calibri" w:hAnsi="Times New Roman"/>
                <w:iCs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F43C7" w:rsidRPr="00B6623F" w:rsidRDefault="00CF43C7" w:rsidP="00B6623F">
            <w:pPr>
              <w:spacing w:after="0" w:line="100" w:lineRule="atLeast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 xml:space="preserve">Манометр технический, шкала </w:t>
            </w:r>
            <w:proofErr w:type="gramStart"/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>0..</w:t>
            </w:r>
            <w:proofErr w:type="gramEnd"/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>10 кгс/см.²  ПЗП: 4,5 кгс/см²    ИС: пар, вода системы отопления (</w:t>
            </w:r>
            <w:proofErr w:type="spellStart"/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>обратка</w:t>
            </w:r>
            <w:proofErr w:type="spellEnd"/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>) МУ: тепловой пункт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43C7" w:rsidRPr="00B6623F" w:rsidRDefault="00CF43C7" w:rsidP="00B6623F">
            <w:pPr>
              <w:spacing w:after="0" w:line="100" w:lineRule="atLeast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>шт.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43C7" w:rsidRPr="00B6623F" w:rsidRDefault="00CF43C7" w:rsidP="00B6623F">
            <w:pPr>
              <w:spacing w:after="0" w:line="100" w:lineRule="atLeast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>МП3-У</w:t>
            </w: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43C7" w:rsidRPr="00B6623F" w:rsidRDefault="00CF43C7" w:rsidP="00B6623F">
            <w:pPr>
              <w:spacing w:after="0" w:line="100" w:lineRule="atLeast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>ОАО "</w:t>
            </w:r>
            <w:proofErr w:type="spellStart"/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>Манотомь</w:t>
            </w:r>
            <w:proofErr w:type="spellEnd"/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>" г. Томск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43C7" w:rsidRPr="00B6623F" w:rsidRDefault="00CF43C7" w:rsidP="00CF43C7">
            <w:pPr>
              <w:spacing w:after="0" w:line="100" w:lineRule="atLeast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43C7" w:rsidRPr="00B6623F" w:rsidRDefault="00CF43C7" w:rsidP="00B6623F">
            <w:pPr>
              <w:spacing w:after="0" w:line="100" w:lineRule="atLeast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  <w:r w:rsidRPr="00B6623F">
              <w:rPr>
                <w:rFonts w:ascii="Times New Roman" w:hAnsi="Times New Roman"/>
                <w:iCs/>
                <w:sz w:val="20"/>
                <w:szCs w:val="20"/>
              </w:rPr>
              <w:t xml:space="preserve">№ РОСС </w:t>
            </w:r>
            <w:r w:rsidRPr="00B6623F">
              <w:rPr>
                <w:rFonts w:ascii="Times New Roman" w:hAnsi="Times New Roman"/>
                <w:iCs/>
                <w:sz w:val="20"/>
                <w:szCs w:val="20"/>
                <w:lang w:val="en-US"/>
              </w:rPr>
              <w:t>RU</w:t>
            </w:r>
            <w:r w:rsidRPr="00B6623F">
              <w:rPr>
                <w:rFonts w:ascii="Times New Roman" w:hAnsi="Times New Roman"/>
                <w:iCs/>
                <w:sz w:val="20"/>
                <w:szCs w:val="20"/>
              </w:rPr>
              <w:t>. АМ05.Н08329</w:t>
            </w:r>
          </w:p>
        </w:tc>
      </w:tr>
      <w:tr w:rsidR="00CF43C7" w:rsidRPr="00B6623F" w:rsidTr="00FF31E4">
        <w:trPr>
          <w:trHeight w:val="161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43C7" w:rsidRPr="00B6623F" w:rsidRDefault="00CF43C7" w:rsidP="00787499">
            <w:pPr>
              <w:numPr>
                <w:ilvl w:val="0"/>
                <w:numId w:val="1"/>
              </w:numPr>
              <w:spacing w:after="0" w:line="100" w:lineRule="atLeast"/>
              <w:rPr>
                <w:rFonts w:ascii="Times New Roman" w:eastAsia="Calibri" w:hAnsi="Times New Roman"/>
                <w:iCs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F43C7" w:rsidRPr="00B6623F" w:rsidRDefault="00CF43C7" w:rsidP="00B6623F">
            <w:pPr>
              <w:spacing w:after="0" w:line="100" w:lineRule="atLeast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 xml:space="preserve">Манометр технический, шкала </w:t>
            </w:r>
            <w:proofErr w:type="gramStart"/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>0..</w:t>
            </w:r>
            <w:proofErr w:type="gramEnd"/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>6 кгс/см.²  ПЗП: 3,0кгс/см²    ИС: пар МУ: тепловой пункт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43C7" w:rsidRPr="00B6623F" w:rsidRDefault="00CF43C7" w:rsidP="00B6623F">
            <w:pPr>
              <w:spacing w:after="0" w:line="100" w:lineRule="atLeast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>шт.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43C7" w:rsidRPr="00B6623F" w:rsidRDefault="00CF43C7" w:rsidP="00B6623F">
            <w:pPr>
              <w:spacing w:after="0" w:line="100" w:lineRule="atLeast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>МП3-У</w:t>
            </w: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43C7" w:rsidRPr="00B6623F" w:rsidRDefault="00CF43C7" w:rsidP="00B6623F">
            <w:pPr>
              <w:spacing w:after="0" w:line="100" w:lineRule="atLeast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>ОАО "</w:t>
            </w:r>
            <w:proofErr w:type="spellStart"/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>Манотомь</w:t>
            </w:r>
            <w:proofErr w:type="spellEnd"/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>" г. Томск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43C7" w:rsidRPr="00B6623F" w:rsidRDefault="00CF43C7" w:rsidP="00CF43C7">
            <w:pPr>
              <w:spacing w:after="0" w:line="100" w:lineRule="atLeast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>1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43C7" w:rsidRPr="00B6623F" w:rsidRDefault="00CF43C7" w:rsidP="00B6623F">
            <w:pPr>
              <w:spacing w:after="0" w:line="100" w:lineRule="atLeast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  <w:r w:rsidRPr="00B6623F">
              <w:rPr>
                <w:rFonts w:ascii="Times New Roman" w:hAnsi="Times New Roman"/>
                <w:iCs/>
                <w:sz w:val="20"/>
                <w:szCs w:val="20"/>
              </w:rPr>
              <w:t xml:space="preserve">№ РОСС </w:t>
            </w:r>
            <w:r w:rsidRPr="00B6623F">
              <w:rPr>
                <w:rFonts w:ascii="Times New Roman" w:hAnsi="Times New Roman"/>
                <w:iCs/>
                <w:sz w:val="20"/>
                <w:szCs w:val="20"/>
                <w:lang w:val="en-US"/>
              </w:rPr>
              <w:t>RU</w:t>
            </w:r>
            <w:r w:rsidRPr="00B6623F">
              <w:rPr>
                <w:rFonts w:ascii="Times New Roman" w:hAnsi="Times New Roman"/>
                <w:iCs/>
                <w:sz w:val="20"/>
                <w:szCs w:val="20"/>
              </w:rPr>
              <w:t>. АМ05.Н08329</w:t>
            </w:r>
          </w:p>
        </w:tc>
      </w:tr>
      <w:tr w:rsidR="00CF43C7" w:rsidRPr="00B6623F" w:rsidTr="00FF31E4">
        <w:trPr>
          <w:trHeight w:val="161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43C7" w:rsidRPr="00B6623F" w:rsidRDefault="00CF43C7" w:rsidP="00787499">
            <w:pPr>
              <w:numPr>
                <w:ilvl w:val="0"/>
                <w:numId w:val="1"/>
              </w:numPr>
              <w:spacing w:after="0" w:line="100" w:lineRule="atLeast"/>
              <w:rPr>
                <w:rFonts w:ascii="Times New Roman" w:eastAsia="Calibri" w:hAnsi="Times New Roman"/>
                <w:iCs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F43C7" w:rsidRPr="00B6623F" w:rsidRDefault="00CF43C7" w:rsidP="00B6623F">
            <w:pPr>
              <w:spacing w:after="0" w:line="100" w:lineRule="atLeast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 xml:space="preserve">Манометр технический, шкала </w:t>
            </w:r>
            <w:proofErr w:type="gramStart"/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>0..</w:t>
            </w:r>
            <w:proofErr w:type="gramEnd"/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>6 кгс/см.²  ПЗП: 3,4 кгс/см²    ИС: вода системы обогрева аппаратов МУ: тепловой пункт, насосы поз. Н1/1,2, Н2/1,2 (нагнетание)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43C7" w:rsidRPr="00B6623F" w:rsidRDefault="00CF43C7" w:rsidP="00B6623F">
            <w:pPr>
              <w:spacing w:after="0" w:line="100" w:lineRule="atLeast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>шт.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43C7" w:rsidRPr="00B6623F" w:rsidRDefault="00CF43C7" w:rsidP="00B6623F">
            <w:pPr>
              <w:spacing w:after="0" w:line="100" w:lineRule="atLeast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>МП3-У</w:t>
            </w: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43C7" w:rsidRPr="00B6623F" w:rsidRDefault="00CF43C7" w:rsidP="00B6623F">
            <w:pPr>
              <w:spacing w:after="0" w:line="100" w:lineRule="atLeast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>ОАО "</w:t>
            </w:r>
            <w:proofErr w:type="spellStart"/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>Манотомь</w:t>
            </w:r>
            <w:proofErr w:type="spellEnd"/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>" г. Томск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43C7" w:rsidRPr="00B6623F" w:rsidRDefault="00CF43C7" w:rsidP="00CF43C7">
            <w:pPr>
              <w:spacing w:after="0" w:line="100" w:lineRule="atLeast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>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43C7" w:rsidRPr="00B6623F" w:rsidRDefault="00CF43C7" w:rsidP="00B6623F">
            <w:pPr>
              <w:spacing w:after="0" w:line="100" w:lineRule="atLeast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  <w:r w:rsidRPr="00B6623F">
              <w:rPr>
                <w:rFonts w:ascii="Times New Roman" w:hAnsi="Times New Roman"/>
                <w:iCs/>
                <w:sz w:val="20"/>
                <w:szCs w:val="20"/>
              </w:rPr>
              <w:t xml:space="preserve">№ РОСС </w:t>
            </w:r>
            <w:r w:rsidRPr="00B6623F">
              <w:rPr>
                <w:rFonts w:ascii="Times New Roman" w:hAnsi="Times New Roman"/>
                <w:iCs/>
                <w:sz w:val="20"/>
                <w:szCs w:val="20"/>
                <w:lang w:val="en-US"/>
              </w:rPr>
              <w:t>RU</w:t>
            </w:r>
            <w:r w:rsidRPr="00B6623F">
              <w:rPr>
                <w:rFonts w:ascii="Times New Roman" w:hAnsi="Times New Roman"/>
                <w:iCs/>
                <w:sz w:val="20"/>
                <w:szCs w:val="20"/>
              </w:rPr>
              <w:t>. АМ05.Н08329</w:t>
            </w:r>
          </w:p>
        </w:tc>
      </w:tr>
      <w:tr w:rsidR="00CF43C7" w:rsidRPr="00B6623F" w:rsidTr="00FF31E4">
        <w:trPr>
          <w:trHeight w:val="161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43C7" w:rsidRPr="00B6623F" w:rsidRDefault="00CF43C7" w:rsidP="00787499">
            <w:pPr>
              <w:numPr>
                <w:ilvl w:val="0"/>
                <w:numId w:val="1"/>
              </w:numPr>
              <w:spacing w:after="0" w:line="100" w:lineRule="atLeast"/>
              <w:rPr>
                <w:rFonts w:ascii="Times New Roman" w:eastAsia="Calibri" w:hAnsi="Times New Roman"/>
                <w:iCs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F43C7" w:rsidRPr="00B6623F" w:rsidRDefault="00CF43C7" w:rsidP="00B6623F">
            <w:pPr>
              <w:spacing w:after="0" w:line="100" w:lineRule="atLeast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 xml:space="preserve">Манометр технический, шкала </w:t>
            </w:r>
            <w:proofErr w:type="gramStart"/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>0..</w:t>
            </w:r>
            <w:proofErr w:type="gramEnd"/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>4 кгс/см.²  ПЗП: 2,1 кгс/см²    ИС: вода системы обогрева аппаратов МУ: тепловой пункт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43C7" w:rsidRPr="00B6623F" w:rsidRDefault="00CF43C7" w:rsidP="00B6623F">
            <w:pPr>
              <w:spacing w:after="0" w:line="100" w:lineRule="atLeast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>шт.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43C7" w:rsidRPr="00B6623F" w:rsidRDefault="00CF43C7" w:rsidP="00B6623F">
            <w:pPr>
              <w:spacing w:after="0" w:line="100" w:lineRule="atLeast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>МП3-У</w:t>
            </w: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43C7" w:rsidRPr="00B6623F" w:rsidRDefault="00CF43C7" w:rsidP="00B6623F">
            <w:pPr>
              <w:spacing w:after="0" w:line="100" w:lineRule="atLeast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>ОАО "</w:t>
            </w:r>
            <w:proofErr w:type="spellStart"/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>Манотомь</w:t>
            </w:r>
            <w:proofErr w:type="spellEnd"/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>" г. Томск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43C7" w:rsidRPr="00B6623F" w:rsidRDefault="00CF43C7" w:rsidP="00CF43C7">
            <w:pPr>
              <w:spacing w:after="0" w:line="100" w:lineRule="atLeast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>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43C7" w:rsidRPr="00B6623F" w:rsidRDefault="00CF43C7" w:rsidP="00B6623F">
            <w:pPr>
              <w:spacing w:after="0" w:line="100" w:lineRule="atLeast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  <w:r w:rsidRPr="00B6623F">
              <w:rPr>
                <w:rFonts w:ascii="Times New Roman" w:hAnsi="Times New Roman"/>
                <w:iCs/>
                <w:sz w:val="20"/>
                <w:szCs w:val="20"/>
              </w:rPr>
              <w:t xml:space="preserve">№ РОСС </w:t>
            </w:r>
            <w:r w:rsidRPr="00B6623F">
              <w:rPr>
                <w:rFonts w:ascii="Times New Roman" w:hAnsi="Times New Roman"/>
                <w:iCs/>
                <w:sz w:val="20"/>
                <w:szCs w:val="20"/>
                <w:lang w:val="en-US"/>
              </w:rPr>
              <w:t>RU</w:t>
            </w:r>
            <w:r w:rsidRPr="00B6623F">
              <w:rPr>
                <w:rFonts w:ascii="Times New Roman" w:hAnsi="Times New Roman"/>
                <w:iCs/>
                <w:sz w:val="20"/>
                <w:szCs w:val="20"/>
              </w:rPr>
              <w:t>. АМ05.Н08329</w:t>
            </w:r>
          </w:p>
        </w:tc>
      </w:tr>
      <w:tr w:rsidR="00CF43C7" w:rsidRPr="00B6623F" w:rsidTr="00FF31E4">
        <w:trPr>
          <w:trHeight w:val="161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43C7" w:rsidRPr="00B6623F" w:rsidRDefault="00CF43C7" w:rsidP="00787499">
            <w:pPr>
              <w:numPr>
                <w:ilvl w:val="0"/>
                <w:numId w:val="1"/>
              </w:numPr>
              <w:spacing w:after="0" w:line="100" w:lineRule="atLeast"/>
              <w:rPr>
                <w:rFonts w:ascii="Times New Roman" w:eastAsia="Calibri" w:hAnsi="Times New Roman"/>
                <w:iCs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F43C7" w:rsidRPr="00B6623F" w:rsidRDefault="00CF43C7" w:rsidP="00B6623F">
            <w:pPr>
              <w:spacing w:after="0" w:line="100" w:lineRule="atLeast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 xml:space="preserve">Манометр технический, шкала </w:t>
            </w:r>
            <w:proofErr w:type="gramStart"/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>0..</w:t>
            </w:r>
            <w:proofErr w:type="gramEnd"/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>4 кгс/см.²  ПЗП: 2,0 кгс/см²    ИС: вода системы обогрева аппаратов МУ: тепловой пункт, насосы поз. Н1/1,2, Н2/1,2 (</w:t>
            </w:r>
            <w:proofErr w:type="spellStart"/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>всас</w:t>
            </w:r>
            <w:proofErr w:type="spellEnd"/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>)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43C7" w:rsidRPr="00B6623F" w:rsidRDefault="00CF43C7" w:rsidP="00B6623F">
            <w:pPr>
              <w:spacing w:after="0" w:line="100" w:lineRule="atLeast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>шт.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43C7" w:rsidRPr="00B6623F" w:rsidRDefault="00CF43C7" w:rsidP="00B6623F">
            <w:pPr>
              <w:spacing w:after="0" w:line="100" w:lineRule="atLeast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>МП3-У</w:t>
            </w: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43C7" w:rsidRPr="00B6623F" w:rsidRDefault="00CF43C7" w:rsidP="00B6623F">
            <w:pPr>
              <w:spacing w:after="0" w:line="100" w:lineRule="atLeast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>ОАО "</w:t>
            </w:r>
            <w:proofErr w:type="spellStart"/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>Манотомь</w:t>
            </w:r>
            <w:proofErr w:type="spellEnd"/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>" г. Томск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43C7" w:rsidRPr="00B6623F" w:rsidRDefault="00CF43C7" w:rsidP="00CF43C7">
            <w:pPr>
              <w:spacing w:after="0" w:line="100" w:lineRule="atLeast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>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43C7" w:rsidRPr="00B6623F" w:rsidRDefault="00CF43C7" w:rsidP="00B6623F">
            <w:pPr>
              <w:spacing w:after="0" w:line="100" w:lineRule="atLeast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  <w:r w:rsidRPr="00B6623F">
              <w:rPr>
                <w:rFonts w:ascii="Times New Roman" w:hAnsi="Times New Roman"/>
                <w:iCs/>
                <w:sz w:val="20"/>
                <w:szCs w:val="20"/>
              </w:rPr>
              <w:t xml:space="preserve">№ РОСС </w:t>
            </w:r>
            <w:r w:rsidRPr="00B6623F">
              <w:rPr>
                <w:rFonts w:ascii="Times New Roman" w:hAnsi="Times New Roman"/>
                <w:iCs/>
                <w:sz w:val="20"/>
                <w:szCs w:val="20"/>
                <w:lang w:val="en-US"/>
              </w:rPr>
              <w:t>RU</w:t>
            </w:r>
            <w:r w:rsidRPr="00B6623F">
              <w:rPr>
                <w:rFonts w:ascii="Times New Roman" w:hAnsi="Times New Roman"/>
                <w:iCs/>
                <w:sz w:val="20"/>
                <w:szCs w:val="20"/>
              </w:rPr>
              <w:t>. АМ05.Н08329</w:t>
            </w:r>
          </w:p>
        </w:tc>
      </w:tr>
      <w:tr w:rsidR="00CF43C7" w:rsidRPr="00B6623F" w:rsidTr="00FF31E4">
        <w:trPr>
          <w:trHeight w:val="161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43C7" w:rsidRPr="00B6623F" w:rsidRDefault="00CF43C7" w:rsidP="00787499">
            <w:pPr>
              <w:numPr>
                <w:ilvl w:val="0"/>
                <w:numId w:val="1"/>
              </w:numPr>
              <w:spacing w:after="0" w:line="100" w:lineRule="atLeast"/>
              <w:rPr>
                <w:rFonts w:ascii="Times New Roman" w:eastAsia="Calibri" w:hAnsi="Times New Roman"/>
                <w:iCs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F43C7" w:rsidRPr="00B6623F" w:rsidRDefault="00CF43C7" w:rsidP="00B6623F">
            <w:pPr>
              <w:spacing w:after="0" w:line="100" w:lineRule="atLeast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 xml:space="preserve">Манометр технический, шкала </w:t>
            </w:r>
            <w:proofErr w:type="gramStart"/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>0..</w:t>
            </w:r>
            <w:proofErr w:type="gramEnd"/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>4 кгс/см.²  ПЗП: 2,27 кгс/см²    ИС: конденсат МУ: тепловой пункт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43C7" w:rsidRPr="00B6623F" w:rsidRDefault="00CF43C7" w:rsidP="00B6623F">
            <w:pPr>
              <w:spacing w:after="0" w:line="100" w:lineRule="atLeast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>шт.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43C7" w:rsidRPr="00B6623F" w:rsidRDefault="00CF43C7" w:rsidP="00B6623F">
            <w:pPr>
              <w:spacing w:after="0" w:line="100" w:lineRule="atLeast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>МП3-У</w:t>
            </w: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43C7" w:rsidRPr="00B6623F" w:rsidRDefault="00CF43C7" w:rsidP="00B6623F">
            <w:pPr>
              <w:spacing w:after="0" w:line="100" w:lineRule="atLeast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>ОАО "</w:t>
            </w:r>
            <w:proofErr w:type="spellStart"/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>Манотомь</w:t>
            </w:r>
            <w:proofErr w:type="spellEnd"/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>" г. Томск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43C7" w:rsidRPr="00B6623F" w:rsidRDefault="00CF43C7" w:rsidP="00CF43C7">
            <w:pPr>
              <w:spacing w:after="0" w:line="100" w:lineRule="atLeast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>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43C7" w:rsidRPr="00B6623F" w:rsidRDefault="00CF43C7" w:rsidP="00B6623F">
            <w:pPr>
              <w:spacing w:after="0" w:line="100" w:lineRule="atLeast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  <w:r w:rsidRPr="00B6623F">
              <w:rPr>
                <w:rFonts w:ascii="Times New Roman" w:hAnsi="Times New Roman"/>
                <w:iCs/>
                <w:sz w:val="20"/>
                <w:szCs w:val="20"/>
              </w:rPr>
              <w:t xml:space="preserve">№ РОСС </w:t>
            </w:r>
            <w:r w:rsidRPr="00B6623F">
              <w:rPr>
                <w:rFonts w:ascii="Times New Roman" w:hAnsi="Times New Roman"/>
                <w:iCs/>
                <w:sz w:val="20"/>
                <w:szCs w:val="20"/>
                <w:lang w:val="en-US"/>
              </w:rPr>
              <w:t>RU</w:t>
            </w:r>
            <w:r w:rsidRPr="00B6623F">
              <w:rPr>
                <w:rFonts w:ascii="Times New Roman" w:hAnsi="Times New Roman"/>
                <w:iCs/>
                <w:sz w:val="20"/>
                <w:szCs w:val="20"/>
              </w:rPr>
              <w:t>. АМ05.Н08329</w:t>
            </w:r>
          </w:p>
        </w:tc>
      </w:tr>
      <w:tr w:rsidR="00CF43C7" w:rsidRPr="00B6623F" w:rsidTr="00FF31E4">
        <w:trPr>
          <w:trHeight w:val="161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43C7" w:rsidRPr="00B6623F" w:rsidRDefault="00CF43C7" w:rsidP="00787499">
            <w:pPr>
              <w:numPr>
                <w:ilvl w:val="0"/>
                <w:numId w:val="1"/>
              </w:numPr>
              <w:spacing w:after="0" w:line="100" w:lineRule="atLeast"/>
              <w:rPr>
                <w:rFonts w:ascii="Times New Roman" w:eastAsia="Calibri" w:hAnsi="Times New Roman"/>
                <w:iCs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F43C7" w:rsidRPr="00B6623F" w:rsidRDefault="00CF43C7" w:rsidP="00B6623F">
            <w:pPr>
              <w:spacing w:after="0" w:line="100" w:lineRule="atLeast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 xml:space="preserve">Манометр технический, шкала </w:t>
            </w:r>
            <w:proofErr w:type="gramStart"/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>0..</w:t>
            </w:r>
            <w:proofErr w:type="gramEnd"/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>4 кгс/см.²  ПЗП: 2,6 кгс/см²    ИС: конденсат МУ: тепловой пункт, насосы поз. Н3/1,2 (нагнетание)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43C7" w:rsidRPr="00B6623F" w:rsidRDefault="00CF43C7" w:rsidP="00B6623F">
            <w:pPr>
              <w:spacing w:after="0" w:line="100" w:lineRule="atLeast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>шт.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43C7" w:rsidRPr="00B6623F" w:rsidRDefault="00CF43C7" w:rsidP="00B6623F">
            <w:pPr>
              <w:spacing w:after="0" w:line="100" w:lineRule="atLeast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>МП3-У</w:t>
            </w: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43C7" w:rsidRPr="00B6623F" w:rsidRDefault="00CF43C7" w:rsidP="00B6623F">
            <w:pPr>
              <w:spacing w:after="0" w:line="100" w:lineRule="atLeast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>ОАО "</w:t>
            </w:r>
            <w:proofErr w:type="spellStart"/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>Манотомь</w:t>
            </w:r>
            <w:proofErr w:type="spellEnd"/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>" г. Томск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43C7" w:rsidRPr="00B6623F" w:rsidRDefault="00CF43C7" w:rsidP="00CF43C7">
            <w:pPr>
              <w:spacing w:after="0" w:line="100" w:lineRule="atLeast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43C7" w:rsidRPr="00B6623F" w:rsidRDefault="00CF43C7" w:rsidP="00B6623F">
            <w:pPr>
              <w:spacing w:after="0" w:line="100" w:lineRule="atLeast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  <w:r w:rsidRPr="00B6623F">
              <w:rPr>
                <w:rFonts w:ascii="Times New Roman" w:hAnsi="Times New Roman"/>
                <w:iCs/>
                <w:sz w:val="20"/>
                <w:szCs w:val="20"/>
              </w:rPr>
              <w:t xml:space="preserve">№ РОСС </w:t>
            </w:r>
            <w:r w:rsidRPr="00B6623F">
              <w:rPr>
                <w:rFonts w:ascii="Times New Roman" w:hAnsi="Times New Roman"/>
                <w:iCs/>
                <w:sz w:val="20"/>
                <w:szCs w:val="20"/>
                <w:lang w:val="en-US"/>
              </w:rPr>
              <w:t>RU</w:t>
            </w:r>
            <w:r w:rsidRPr="00B6623F">
              <w:rPr>
                <w:rFonts w:ascii="Times New Roman" w:hAnsi="Times New Roman"/>
                <w:iCs/>
                <w:sz w:val="20"/>
                <w:szCs w:val="20"/>
              </w:rPr>
              <w:t>. АМ05.Н08329</w:t>
            </w:r>
          </w:p>
        </w:tc>
      </w:tr>
      <w:tr w:rsidR="00CF43C7" w:rsidRPr="00B6623F" w:rsidTr="00FF31E4">
        <w:trPr>
          <w:trHeight w:val="161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43C7" w:rsidRPr="00B6623F" w:rsidRDefault="00CF43C7" w:rsidP="00787499">
            <w:pPr>
              <w:numPr>
                <w:ilvl w:val="0"/>
                <w:numId w:val="1"/>
              </w:numPr>
              <w:spacing w:after="0" w:line="100" w:lineRule="atLeast"/>
              <w:rPr>
                <w:rFonts w:ascii="Times New Roman" w:eastAsia="Calibri" w:hAnsi="Times New Roman"/>
                <w:iCs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F43C7" w:rsidRPr="00B6623F" w:rsidRDefault="00CF43C7" w:rsidP="00B6623F">
            <w:pPr>
              <w:spacing w:after="0" w:line="100" w:lineRule="atLeast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 xml:space="preserve">Манометр технический, шкала </w:t>
            </w:r>
            <w:proofErr w:type="gramStart"/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>0..</w:t>
            </w:r>
            <w:proofErr w:type="gramEnd"/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>0,6 кгс/см.²  ПЗП: 0,1 кгс/см²    ИС: конденсат МУ: тепловой пункт, насосы поз. Н3/1,2 (</w:t>
            </w:r>
            <w:proofErr w:type="spellStart"/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>всас</w:t>
            </w:r>
            <w:proofErr w:type="spellEnd"/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>)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43C7" w:rsidRPr="00B6623F" w:rsidRDefault="00CF43C7" w:rsidP="00B6623F">
            <w:pPr>
              <w:spacing w:after="0" w:line="100" w:lineRule="atLeast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>шт.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43C7" w:rsidRPr="00B6623F" w:rsidRDefault="00CF43C7" w:rsidP="00B6623F">
            <w:pPr>
              <w:spacing w:after="0" w:line="100" w:lineRule="atLeast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>МП3-У</w:t>
            </w: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43C7" w:rsidRPr="00B6623F" w:rsidRDefault="00CF43C7" w:rsidP="00B6623F">
            <w:pPr>
              <w:spacing w:after="0" w:line="100" w:lineRule="atLeast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>ОАО "</w:t>
            </w:r>
            <w:proofErr w:type="spellStart"/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>Манотомь</w:t>
            </w:r>
            <w:proofErr w:type="spellEnd"/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>" г. Томск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43C7" w:rsidRPr="00B6623F" w:rsidRDefault="00CF43C7" w:rsidP="00CF43C7">
            <w:pPr>
              <w:spacing w:after="0" w:line="100" w:lineRule="atLeast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43C7" w:rsidRPr="00B6623F" w:rsidRDefault="00CF43C7" w:rsidP="00B6623F">
            <w:pPr>
              <w:spacing w:after="0" w:line="100" w:lineRule="atLeast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  <w:r w:rsidRPr="00B6623F">
              <w:rPr>
                <w:rFonts w:ascii="Times New Roman" w:hAnsi="Times New Roman"/>
                <w:iCs/>
                <w:sz w:val="20"/>
                <w:szCs w:val="20"/>
              </w:rPr>
              <w:t xml:space="preserve">№ РОСС </w:t>
            </w:r>
            <w:r w:rsidRPr="00B6623F">
              <w:rPr>
                <w:rFonts w:ascii="Times New Roman" w:hAnsi="Times New Roman"/>
                <w:iCs/>
                <w:sz w:val="20"/>
                <w:szCs w:val="20"/>
                <w:lang w:val="en-US"/>
              </w:rPr>
              <w:t>RU</w:t>
            </w:r>
            <w:r w:rsidRPr="00B6623F">
              <w:rPr>
                <w:rFonts w:ascii="Times New Roman" w:hAnsi="Times New Roman"/>
                <w:iCs/>
                <w:sz w:val="20"/>
                <w:szCs w:val="20"/>
              </w:rPr>
              <w:t>. АМ05.Н08329</w:t>
            </w:r>
          </w:p>
        </w:tc>
      </w:tr>
      <w:tr w:rsidR="00CF43C7" w:rsidRPr="00B6623F" w:rsidTr="00FF31E4">
        <w:trPr>
          <w:trHeight w:val="161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43C7" w:rsidRPr="00B6623F" w:rsidRDefault="00CF43C7" w:rsidP="00787499">
            <w:pPr>
              <w:numPr>
                <w:ilvl w:val="0"/>
                <w:numId w:val="1"/>
              </w:numPr>
              <w:spacing w:after="0" w:line="100" w:lineRule="atLeast"/>
              <w:rPr>
                <w:rFonts w:ascii="Times New Roman" w:eastAsia="Calibri" w:hAnsi="Times New Roman"/>
                <w:iCs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F43C7" w:rsidRPr="00B6623F" w:rsidRDefault="00CF43C7" w:rsidP="00B6623F">
            <w:pPr>
              <w:spacing w:after="0" w:line="100" w:lineRule="atLeast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 xml:space="preserve">Манометр технический, шкала </w:t>
            </w:r>
            <w:proofErr w:type="gramStart"/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>0..</w:t>
            </w:r>
            <w:proofErr w:type="gramEnd"/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>10 кгс/см.²  ПЗП: 5 кгс/см²    ИС: воздух МУ: тепловой пункт, насосы поз. Н3/1,2 (</w:t>
            </w:r>
            <w:proofErr w:type="spellStart"/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>всас</w:t>
            </w:r>
            <w:proofErr w:type="spellEnd"/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>)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43C7" w:rsidRPr="00B6623F" w:rsidRDefault="00CF43C7" w:rsidP="00B6623F">
            <w:pPr>
              <w:spacing w:after="0" w:line="100" w:lineRule="atLeast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>шт.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43C7" w:rsidRPr="00B6623F" w:rsidRDefault="00CF43C7" w:rsidP="00B6623F">
            <w:pPr>
              <w:spacing w:after="0" w:line="100" w:lineRule="atLeast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>МП3-У</w:t>
            </w: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43C7" w:rsidRPr="00B6623F" w:rsidRDefault="00CF43C7" w:rsidP="00B6623F">
            <w:pPr>
              <w:spacing w:after="0" w:line="100" w:lineRule="atLeast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>ОАО "</w:t>
            </w:r>
            <w:proofErr w:type="spellStart"/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>Манотомь</w:t>
            </w:r>
            <w:proofErr w:type="spellEnd"/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>" г. Томск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43C7" w:rsidRPr="00B6623F" w:rsidRDefault="00CF43C7" w:rsidP="00CF43C7">
            <w:pPr>
              <w:spacing w:after="0" w:line="100" w:lineRule="atLeast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43C7" w:rsidRPr="00B6623F" w:rsidRDefault="00CF43C7" w:rsidP="00B6623F">
            <w:pPr>
              <w:spacing w:after="0" w:line="100" w:lineRule="atLeast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  <w:r w:rsidRPr="00B6623F">
              <w:rPr>
                <w:rFonts w:ascii="Times New Roman" w:hAnsi="Times New Roman"/>
                <w:iCs/>
                <w:sz w:val="20"/>
                <w:szCs w:val="20"/>
              </w:rPr>
              <w:t xml:space="preserve">№ РОСС </w:t>
            </w:r>
            <w:r w:rsidRPr="00B6623F">
              <w:rPr>
                <w:rFonts w:ascii="Times New Roman" w:hAnsi="Times New Roman"/>
                <w:iCs/>
                <w:sz w:val="20"/>
                <w:szCs w:val="20"/>
                <w:lang w:val="en-US"/>
              </w:rPr>
              <w:t>RU</w:t>
            </w:r>
            <w:r w:rsidRPr="00B6623F">
              <w:rPr>
                <w:rFonts w:ascii="Times New Roman" w:hAnsi="Times New Roman"/>
                <w:iCs/>
                <w:sz w:val="20"/>
                <w:szCs w:val="20"/>
              </w:rPr>
              <w:t>. АМ05.Н08329</w:t>
            </w:r>
          </w:p>
        </w:tc>
      </w:tr>
      <w:tr w:rsidR="00CF43C7" w:rsidRPr="00B6623F" w:rsidTr="00FF31E4">
        <w:trPr>
          <w:trHeight w:val="161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43C7" w:rsidRPr="00B6623F" w:rsidRDefault="00CF43C7" w:rsidP="00787499">
            <w:pPr>
              <w:numPr>
                <w:ilvl w:val="0"/>
                <w:numId w:val="1"/>
              </w:numPr>
              <w:spacing w:after="0" w:line="100" w:lineRule="atLeast"/>
              <w:rPr>
                <w:rFonts w:ascii="Times New Roman" w:eastAsia="Calibri" w:hAnsi="Times New Roman"/>
                <w:iCs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F43C7" w:rsidRPr="00B6623F" w:rsidRDefault="00CF43C7" w:rsidP="00B6623F">
            <w:pPr>
              <w:spacing w:after="0" w:line="100" w:lineRule="atLeast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 xml:space="preserve">Манометр технический, шкала </w:t>
            </w:r>
            <w:proofErr w:type="gramStart"/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>0..</w:t>
            </w:r>
            <w:proofErr w:type="gramEnd"/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>10 кгс/см.²  ПЗП: 6 кгс/см²    ИС: воздух МУ: тепловой пункт, насосы поз. Н3/1,2 (</w:t>
            </w:r>
            <w:proofErr w:type="spellStart"/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>всас</w:t>
            </w:r>
            <w:proofErr w:type="spellEnd"/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>)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43C7" w:rsidRPr="00B6623F" w:rsidRDefault="00CF43C7" w:rsidP="00B6623F">
            <w:pPr>
              <w:spacing w:after="0" w:line="100" w:lineRule="atLeast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>шт.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43C7" w:rsidRPr="00B6623F" w:rsidRDefault="00CF43C7" w:rsidP="00B6623F">
            <w:pPr>
              <w:spacing w:after="0" w:line="100" w:lineRule="atLeast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>МП3-У</w:t>
            </w: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43C7" w:rsidRPr="00B6623F" w:rsidRDefault="00CF43C7" w:rsidP="00B6623F">
            <w:pPr>
              <w:spacing w:after="0" w:line="100" w:lineRule="atLeast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>ОАО "</w:t>
            </w:r>
            <w:proofErr w:type="spellStart"/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>Манотомь</w:t>
            </w:r>
            <w:proofErr w:type="spellEnd"/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>" г. Томск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43C7" w:rsidRPr="00B6623F" w:rsidRDefault="00CF43C7" w:rsidP="00CF43C7">
            <w:pPr>
              <w:spacing w:after="0" w:line="100" w:lineRule="atLeast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43C7" w:rsidRPr="00B6623F" w:rsidRDefault="00CF43C7" w:rsidP="00B6623F">
            <w:pPr>
              <w:spacing w:after="0" w:line="100" w:lineRule="atLeast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  <w:r w:rsidRPr="00B6623F">
              <w:rPr>
                <w:rFonts w:ascii="Times New Roman" w:hAnsi="Times New Roman"/>
                <w:iCs/>
                <w:sz w:val="20"/>
                <w:szCs w:val="20"/>
              </w:rPr>
              <w:t xml:space="preserve">№ РОСС </w:t>
            </w:r>
            <w:r w:rsidRPr="00B6623F">
              <w:rPr>
                <w:rFonts w:ascii="Times New Roman" w:hAnsi="Times New Roman"/>
                <w:iCs/>
                <w:sz w:val="20"/>
                <w:szCs w:val="20"/>
                <w:lang w:val="en-US"/>
              </w:rPr>
              <w:t>RU</w:t>
            </w:r>
            <w:r w:rsidRPr="00B6623F">
              <w:rPr>
                <w:rFonts w:ascii="Times New Roman" w:hAnsi="Times New Roman"/>
                <w:iCs/>
                <w:sz w:val="20"/>
                <w:szCs w:val="20"/>
              </w:rPr>
              <w:t>. АМ05.Н08329</w:t>
            </w:r>
          </w:p>
        </w:tc>
      </w:tr>
      <w:tr w:rsidR="00CF43C7" w:rsidRPr="00B6623F" w:rsidTr="00FF31E4">
        <w:trPr>
          <w:trHeight w:val="161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43C7" w:rsidRPr="00B6623F" w:rsidRDefault="00CF43C7" w:rsidP="00787499">
            <w:pPr>
              <w:numPr>
                <w:ilvl w:val="0"/>
                <w:numId w:val="1"/>
              </w:numPr>
              <w:spacing w:after="0" w:line="100" w:lineRule="atLeast"/>
              <w:rPr>
                <w:rFonts w:ascii="Times New Roman" w:eastAsia="Calibri" w:hAnsi="Times New Roman"/>
                <w:iCs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F43C7" w:rsidRPr="00B6623F" w:rsidRDefault="00CF43C7" w:rsidP="00B6623F">
            <w:pPr>
              <w:spacing w:after="0" w:line="100" w:lineRule="atLeast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 xml:space="preserve">Манометр технический, шкала </w:t>
            </w:r>
            <w:proofErr w:type="gramStart"/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>0..</w:t>
            </w:r>
            <w:proofErr w:type="gramEnd"/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>16 кгс/см.²  ПЗП: 6 кгс/см²    ИС: вода МУ: система пожаротушения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43C7" w:rsidRPr="00B6623F" w:rsidRDefault="00CF43C7" w:rsidP="00B6623F">
            <w:pPr>
              <w:spacing w:after="0" w:line="100" w:lineRule="atLeast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>шт.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43C7" w:rsidRPr="00B6623F" w:rsidRDefault="00CF43C7" w:rsidP="00B6623F">
            <w:pPr>
              <w:spacing w:after="0" w:line="100" w:lineRule="atLeast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>МП3-У</w:t>
            </w: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43C7" w:rsidRPr="00B6623F" w:rsidRDefault="00CF43C7" w:rsidP="00B6623F">
            <w:pPr>
              <w:spacing w:after="0" w:line="100" w:lineRule="atLeast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>ОАО "</w:t>
            </w:r>
            <w:proofErr w:type="spellStart"/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>Манотомь</w:t>
            </w:r>
            <w:proofErr w:type="spellEnd"/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>" г. Томск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43C7" w:rsidRPr="00B6623F" w:rsidRDefault="00CF43C7" w:rsidP="00CF43C7">
            <w:pPr>
              <w:spacing w:after="0" w:line="100" w:lineRule="atLeast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43C7" w:rsidRPr="00B6623F" w:rsidRDefault="00CF43C7" w:rsidP="00B6623F">
            <w:pPr>
              <w:spacing w:after="0" w:line="100" w:lineRule="atLeast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  <w:r w:rsidRPr="00B6623F">
              <w:rPr>
                <w:rFonts w:ascii="Times New Roman" w:hAnsi="Times New Roman"/>
                <w:iCs/>
                <w:sz w:val="20"/>
                <w:szCs w:val="20"/>
              </w:rPr>
              <w:t xml:space="preserve">№ РОСС </w:t>
            </w:r>
            <w:r w:rsidRPr="00B6623F">
              <w:rPr>
                <w:rFonts w:ascii="Times New Roman" w:hAnsi="Times New Roman"/>
                <w:iCs/>
                <w:sz w:val="20"/>
                <w:szCs w:val="20"/>
                <w:lang w:val="en-US"/>
              </w:rPr>
              <w:t>RU</w:t>
            </w:r>
            <w:r w:rsidRPr="00B6623F">
              <w:rPr>
                <w:rFonts w:ascii="Times New Roman" w:hAnsi="Times New Roman"/>
                <w:iCs/>
                <w:sz w:val="20"/>
                <w:szCs w:val="20"/>
              </w:rPr>
              <w:t>. АМ05.Н08329</w:t>
            </w:r>
          </w:p>
        </w:tc>
      </w:tr>
      <w:tr w:rsidR="00CF43C7" w:rsidRPr="00B6623F" w:rsidTr="00FF31E4">
        <w:trPr>
          <w:trHeight w:val="161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43C7" w:rsidRPr="00B6623F" w:rsidRDefault="00CF43C7" w:rsidP="00787499">
            <w:pPr>
              <w:numPr>
                <w:ilvl w:val="0"/>
                <w:numId w:val="1"/>
              </w:numPr>
              <w:spacing w:after="0" w:line="100" w:lineRule="atLeast"/>
              <w:rPr>
                <w:rFonts w:ascii="Times New Roman" w:eastAsia="Calibri" w:hAnsi="Times New Roman"/>
                <w:iCs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F43C7" w:rsidRPr="00B6623F" w:rsidRDefault="00CF43C7" w:rsidP="00B6623F">
            <w:pPr>
              <w:spacing w:after="0" w:line="100" w:lineRule="atLeast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>Тягомер технический показывающий шкала -10...0кПа ПЗП: -5кПа ИС: вакуум МУ: герметичный химический насос поз. 27/1,2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43C7" w:rsidRPr="00B6623F" w:rsidRDefault="00CF43C7" w:rsidP="00B6623F">
            <w:pPr>
              <w:spacing w:after="0" w:line="100" w:lineRule="atLeast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>шт.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43C7" w:rsidRPr="00B6623F" w:rsidRDefault="00CF43C7" w:rsidP="00B6623F">
            <w:pPr>
              <w:spacing w:after="0" w:line="100" w:lineRule="atLeast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>ТмМП-100-М1</w:t>
            </w: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43C7" w:rsidRPr="00B6623F" w:rsidRDefault="00CF43C7" w:rsidP="00B6623F">
            <w:pPr>
              <w:spacing w:after="0" w:line="100" w:lineRule="atLeast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>ОАО "</w:t>
            </w:r>
            <w:proofErr w:type="spellStart"/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>Манотомь</w:t>
            </w:r>
            <w:proofErr w:type="spellEnd"/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>" г. Томск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43C7" w:rsidRPr="00B6623F" w:rsidRDefault="00CF43C7" w:rsidP="00CF43C7">
            <w:pPr>
              <w:spacing w:after="0" w:line="100" w:lineRule="atLeast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43C7" w:rsidRPr="00B6623F" w:rsidRDefault="008C00F2" w:rsidP="00B6623F">
            <w:pPr>
              <w:spacing w:after="0" w:line="100" w:lineRule="atLeast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B6623F">
              <w:rPr>
                <w:rFonts w:ascii="Times New Roman" w:hAnsi="Times New Roman"/>
                <w:iCs/>
                <w:sz w:val="20"/>
                <w:szCs w:val="20"/>
                <w:lang w:val="en-US"/>
              </w:rPr>
              <w:t>RU.C.30.639</w:t>
            </w:r>
            <w:r w:rsidRPr="00B6623F">
              <w:rPr>
                <w:rFonts w:ascii="Times New Roman" w:hAnsi="Times New Roman"/>
                <w:iCs/>
                <w:sz w:val="20"/>
                <w:szCs w:val="20"/>
              </w:rPr>
              <w:t>.</w:t>
            </w:r>
            <w:r w:rsidRPr="00B6623F">
              <w:rPr>
                <w:rFonts w:ascii="Times New Roman" w:hAnsi="Times New Roman"/>
                <w:iCs/>
                <w:sz w:val="20"/>
                <w:szCs w:val="20"/>
                <w:lang w:val="en-US"/>
              </w:rPr>
              <w:t xml:space="preserve">A </w:t>
            </w:r>
            <w:r w:rsidRPr="00B6623F">
              <w:rPr>
                <w:rFonts w:ascii="Times New Roman" w:hAnsi="Times New Roman"/>
                <w:iCs/>
                <w:sz w:val="20"/>
                <w:szCs w:val="20"/>
              </w:rPr>
              <w:t>№67094</w:t>
            </w:r>
          </w:p>
        </w:tc>
      </w:tr>
      <w:tr w:rsidR="00CF43C7" w:rsidRPr="00B6623F" w:rsidTr="00FF31E4">
        <w:trPr>
          <w:trHeight w:val="161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43C7" w:rsidRPr="00B6623F" w:rsidRDefault="00CF43C7" w:rsidP="00787499">
            <w:pPr>
              <w:numPr>
                <w:ilvl w:val="0"/>
                <w:numId w:val="1"/>
              </w:numPr>
              <w:spacing w:after="0" w:line="100" w:lineRule="atLeast"/>
              <w:rPr>
                <w:rFonts w:ascii="Times New Roman" w:eastAsia="Calibri" w:hAnsi="Times New Roman"/>
                <w:iCs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F43C7" w:rsidRPr="00B6623F" w:rsidRDefault="00CF43C7" w:rsidP="00B6623F">
            <w:pPr>
              <w:spacing w:after="0" w:line="100" w:lineRule="atLeast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 xml:space="preserve">Тягомер сигнализирующий, показывающий шкала -10...0кПа. </w:t>
            </w:r>
            <w:proofErr w:type="spellStart"/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>Кл.точн</w:t>
            </w:r>
            <w:proofErr w:type="spellEnd"/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>. 2,5 ПЗП: -5кПа ИС: абсорбция МУ: абсорбционная колонна поз. 150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43C7" w:rsidRPr="00B6623F" w:rsidRDefault="00CF43C7" w:rsidP="00B6623F">
            <w:pPr>
              <w:spacing w:after="0" w:line="100" w:lineRule="atLeast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>шт.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43C7" w:rsidRPr="00B6623F" w:rsidRDefault="00CF43C7" w:rsidP="00B6623F">
            <w:pPr>
              <w:spacing w:after="0" w:line="100" w:lineRule="atLeast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>ДТ-2С-10кПа</w:t>
            </w: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43C7" w:rsidRPr="00B6623F" w:rsidRDefault="00CF43C7" w:rsidP="00B6623F">
            <w:pPr>
              <w:spacing w:after="0" w:line="100" w:lineRule="atLeast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43C7" w:rsidRPr="00B6623F" w:rsidRDefault="00CF43C7" w:rsidP="00CF43C7">
            <w:pPr>
              <w:spacing w:after="0" w:line="100" w:lineRule="atLeast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43C7" w:rsidRPr="00B6623F" w:rsidRDefault="008C00F2" w:rsidP="00B6623F">
            <w:pPr>
              <w:spacing w:after="0" w:line="100" w:lineRule="atLeast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B6623F">
              <w:rPr>
                <w:rFonts w:ascii="Times New Roman" w:hAnsi="Times New Roman"/>
                <w:iCs/>
                <w:sz w:val="20"/>
                <w:szCs w:val="20"/>
                <w:lang w:val="en-US"/>
              </w:rPr>
              <w:t>RU.C.30.000</w:t>
            </w:r>
            <w:r w:rsidRPr="00B6623F">
              <w:rPr>
                <w:rFonts w:ascii="Times New Roman" w:hAnsi="Times New Roman"/>
                <w:iCs/>
                <w:sz w:val="20"/>
                <w:szCs w:val="20"/>
              </w:rPr>
              <w:t>.</w:t>
            </w:r>
            <w:r w:rsidRPr="00B6623F">
              <w:rPr>
                <w:rFonts w:ascii="Times New Roman" w:hAnsi="Times New Roman"/>
                <w:iCs/>
                <w:sz w:val="20"/>
                <w:szCs w:val="20"/>
                <w:lang w:val="en-US"/>
              </w:rPr>
              <w:t xml:space="preserve">A </w:t>
            </w:r>
            <w:r w:rsidRPr="00B6623F">
              <w:rPr>
                <w:rFonts w:ascii="Times New Roman" w:hAnsi="Times New Roman"/>
                <w:iCs/>
                <w:sz w:val="20"/>
                <w:szCs w:val="20"/>
              </w:rPr>
              <w:t>№18600</w:t>
            </w:r>
          </w:p>
        </w:tc>
      </w:tr>
      <w:tr w:rsidR="00CF43C7" w:rsidRPr="00B6623F" w:rsidTr="00FF31E4">
        <w:trPr>
          <w:trHeight w:val="161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43C7" w:rsidRPr="00B6623F" w:rsidRDefault="00CF43C7" w:rsidP="00787499">
            <w:pPr>
              <w:numPr>
                <w:ilvl w:val="0"/>
                <w:numId w:val="1"/>
              </w:numPr>
              <w:spacing w:after="0" w:line="100" w:lineRule="atLeast"/>
              <w:rPr>
                <w:rFonts w:ascii="Times New Roman" w:eastAsia="Calibri" w:hAnsi="Times New Roman"/>
                <w:iCs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F43C7" w:rsidRPr="00B6623F" w:rsidRDefault="00CF43C7" w:rsidP="00B6623F">
            <w:pPr>
              <w:spacing w:after="0" w:line="100" w:lineRule="atLeast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 xml:space="preserve">Вакуумметр сигнализирующий, </w:t>
            </w:r>
            <w:proofErr w:type="spellStart"/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>взрывозащищ</w:t>
            </w:r>
            <w:proofErr w:type="spellEnd"/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 xml:space="preserve">. </w:t>
            </w:r>
            <w:proofErr w:type="spellStart"/>
            <w:proofErr w:type="gramStart"/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>исполн</w:t>
            </w:r>
            <w:proofErr w:type="spellEnd"/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>.,</w:t>
            </w:r>
            <w:proofErr w:type="gramEnd"/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 xml:space="preserve"> шкала -1...0кгс/см².  Класс </w:t>
            </w:r>
            <w:proofErr w:type="spellStart"/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>точн</w:t>
            </w:r>
            <w:proofErr w:type="spellEnd"/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>. 1,5 ПЗП: -1...0кгс/см² ИС: оборотная вода МУ: вакуум-насосы поз. 64/1...3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43C7" w:rsidRPr="00B6623F" w:rsidRDefault="00CF43C7" w:rsidP="00B6623F">
            <w:pPr>
              <w:spacing w:after="0" w:line="100" w:lineRule="atLeast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>шт.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43C7" w:rsidRPr="00B6623F" w:rsidRDefault="00CF43C7" w:rsidP="00B6623F">
            <w:pPr>
              <w:spacing w:after="0" w:line="100" w:lineRule="atLeast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>ДВ2005CrEx1</w:t>
            </w: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43C7" w:rsidRPr="00B6623F" w:rsidRDefault="00CF43C7" w:rsidP="00B6623F">
            <w:pPr>
              <w:spacing w:after="0" w:line="100" w:lineRule="atLeast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>ОАО "</w:t>
            </w:r>
            <w:proofErr w:type="spellStart"/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>Манотомь</w:t>
            </w:r>
            <w:proofErr w:type="spellEnd"/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>" г. Томск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43C7" w:rsidRPr="00B6623F" w:rsidRDefault="00CF43C7" w:rsidP="00CF43C7">
            <w:pPr>
              <w:spacing w:after="0" w:line="100" w:lineRule="atLeast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>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43C7" w:rsidRPr="00B6623F" w:rsidRDefault="007261F1" w:rsidP="00B6623F">
            <w:pPr>
              <w:spacing w:after="0" w:line="100" w:lineRule="atLeast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B6623F">
              <w:rPr>
                <w:rFonts w:ascii="Times New Roman" w:hAnsi="Times New Roman"/>
                <w:iCs/>
                <w:sz w:val="20"/>
                <w:szCs w:val="20"/>
              </w:rPr>
              <w:t>№ ЕАЭС RU C-RU.МГ07.В.00052/19</w:t>
            </w:r>
          </w:p>
        </w:tc>
      </w:tr>
      <w:tr w:rsidR="00CF43C7" w:rsidRPr="00B6623F" w:rsidTr="00FF31E4">
        <w:trPr>
          <w:trHeight w:val="161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43C7" w:rsidRPr="00B6623F" w:rsidRDefault="00CF43C7" w:rsidP="00787499">
            <w:pPr>
              <w:numPr>
                <w:ilvl w:val="0"/>
                <w:numId w:val="1"/>
              </w:numPr>
              <w:spacing w:after="0" w:line="100" w:lineRule="atLeast"/>
              <w:rPr>
                <w:rFonts w:ascii="Times New Roman" w:eastAsia="Calibri" w:hAnsi="Times New Roman"/>
                <w:iCs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F43C7" w:rsidRPr="00B6623F" w:rsidRDefault="00CF43C7" w:rsidP="00B6623F">
            <w:pPr>
              <w:spacing w:after="0" w:line="100" w:lineRule="atLeast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 xml:space="preserve">Манометр сигнализирующий, взрывозащищенное </w:t>
            </w:r>
            <w:proofErr w:type="spellStart"/>
            <w:proofErr w:type="gramStart"/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>исполн</w:t>
            </w:r>
            <w:proofErr w:type="spellEnd"/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>.,</w:t>
            </w:r>
            <w:proofErr w:type="gramEnd"/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 xml:space="preserve"> шкала 0...4,0 кгс/см.² . Класс </w:t>
            </w:r>
            <w:proofErr w:type="spellStart"/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>точн</w:t>
            </w:r>
            <w:proofErr w:type="spellEnd"/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 xml:space="preserve">. 1,5 ПЗП: 1,9 кгс/см ИС: щелочная </w:t>
            </w:r>
            <w:proofErr w:type="gramStart"/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>вода  МУ</w:t>
            </w:r>
            <w:proofErr w:type="gramEnd"/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>: насос центробежный вертикальный поз. 53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43C7" w:rsidRPr="00B6623F" w:rsidRDefault="00CF43C7" w:rsidP="00B6623F">
            <w:pPr>
              <w:spacing w:after="0" w:line="100" w:lineRule="atLeast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>шт.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43C7" w:rsidRPr="00B6623F" w:rsidRDefault="00CF43C7" w:rsidP="00B6623F">
            <w:pPr>
              <w:spacing w:after="0" w:line="100" w:lineRule="atLeast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>ДМ2005CrEx1</w:t>
            </w: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43C7" w:rsidRPr="00B6623F" w:rsidRDefault="00CF43C7" w:rsidP="00B6623F">
            <w:pPr>
              <w:spacing w:after="0" w:line="100" w:lineRule="atLeast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>ОАО "</w:t>
            </w:r>
            <w:proofErr w:type="spellStart"/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>Манотомь</w:t>
            </w:r>
            <w:proofErr w:type="spellEnd"/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>" г. Томск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43C7" w:rsidRPr="00B6623F" w:rsidRDefault="00CF43C7" w:rsidP="00CF43C7">
            <w:pPr>
              <w:spacing w:after="0" w:line="100" w:lineRule="atLeast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43C7" w:rsidRPr="00B6623F" w:rsidRDefault="00CF43C7" w:rsidP="00B6623F">
            <w:pPr>
              <w:spacing w:after="0" w:line="100" w:lineRule="atLeast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  <w:r w:rsidRPr="00B6623F">
              <w:rPr>
                <w:rFonts w:ascii="Times New Roman" w:hAnsi="Times New Roman"/>
                <w:iCs/>
                <w:sz w:val="20"/>
                <w:szCs w:val="20"/>
              </w:rPr>
              <w:t>№ ЕАЭС RU C-RU.МГ07.В.00052/19</w:t>
            </w:r>
          </w:p>
        </w:tc>
      </w:tr>
      <w:tr w:rsidR="00CF43C7" w:rsidRPr="00B6623F" w:rsidTr="00FF31E4">
        <w:trPr>
          <w:trHeight w:val="161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43C7" w:rsidRPr="00B6623F" w:rsidRDefault="00CF43C7" w:rsidP="00787499">
            <w:pPr>
              <w:numPr>
                <w:ilvl w:val="0"/>
                <w:numId w:val="1"/>
              </w:numPr>
              <w:spacing w:after="0" w:line="100" w:lineRule="atLeast"/>
              <w:rPr>
                <w:rFonts w:ascii="Times New Roman" w:eastAsia="Calibri" w:hAnsi="Times New Roman"/>
                <w:iCs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F43C7" w:rsidRPr="00B6623F" w:rsidRDefault="00CF43C7" w:rsidP="00B6623F">
            <w:pPr>
              <w:spacing w:after="0" w:line="100" w:lineRule="atLeast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 xml:space="preserve">Манометр сигнализирующий, взрывозащищенное </w:t>
            </w:r>
            <w:proofErr w:type="spellStart"/>
            <w:proofErr w:type="gramStart"/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>исполн</w:t>
            </w:r>
            <w:proofErr w:type="spellEnd"/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>.,</w:t>
            </w:r>
            <w:proofErr w:type="gramEnd"/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 xml:space="preserve"> шкала 0...4,0 кгс/см.² . Класс </w:t>
            </w:r>
            <w:proofErr w:type="spellStart"/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>точн</w:t>
            </w:r>
            <w:proofErr w:type="spellEnd"/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 xml:space="preserve">. 1,5 ПЗП: 1,9 кгс/см ИС: оборотная </w:t>
            </w:r>
            <w:proofErr w:type="gramStart"/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>вода  МУ</w:t>
            </w:r>
            <w:proofErr w:type="gramEnd"/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>: насос центробежный вертикальный поз. 66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43C7" w:rsidRPr="00B6623F" w:rsidRDefault="00CF43C7" w:rsidP="00B6623F">
            <w:pPr>
              <w:spacing w:after="0" w:line="100" w:lineRule="atLeast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>шт.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43C7" w:rsidRPr="00B6623F" w:rsidRDefault="00CF43C7" w:rsidP="00B6623F">
            <w:pPr>
              <w:spacing w:after="0" w:line="100" w:lineRule="atLeast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>ДМ2005CrEx1</w:t>
            </w: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43C7" w:rsidRPr="00B6623F" w:rsidRDefault="00CF43C7" w:rsidP="00B6623F">
            <w:pPr>
              <w:spacing w:after="0" w:line="100" w:lineRule="atLeast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>ОАО "</w:t>
            </w:r>
            <w:proofErr w:type="spellStart"/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>Манотомь</w:t>
            </w:r>
            <w:proofErr w:type="spellEnd"/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>" г. Томск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43C7" w:rsidRPr="00B6623F" w:rsidRDefault="00CF43C7" w:rsidP="00CF43C7">
            <w:pPr>
              <w:spacing w:after="0" w:line="100" w:lineRule="atLeast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43C7" w:rsidRPr="00B6623F" w:rsidRDefault="00CF43C7" w:rsidP="00B6623F">
            <w:pPr>
              <w:spacing w:after="0" w:line="100" w:lineRule="atLeast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  <w:r w:rsidRPr="00B6623F">
              <w:rPr>
                <w:rFonts w:ascii="Times New Roman" w:hAnsi="Times New Roman"/>
                <w:iCs/>
                <w:sz w:val="20"/>
                <w:szCs w:val="20"/>
              </w:rPr>
              <w:t>№ ЕАЭС RU C-RU.МГ07.В.00052/19</w:t>
            </w:r>
          </w:p>
        </w:tc>
      </w:tr>
      <w:tr w:rsidR="00CF43C7" w:rsidRPr="00B6623F" w:rsidTr="00FF31E4">
        <w:trPr>
          <w:trHeight w:val="161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43C7" w:rsidRPr="00B6623F" w:rsidRDefault="00CF43C7" w:rsidP="00787499">
            <w:pPr>
              <w:numPr>
                <w:ilvl w:val="0"/>
                <w:numId w:val="1"/>
              </w:numPr>
              <w:spacing w:after="0" w:line="100" w:lineRule="atLeast"/>
              <w:rPr>
                <w:rFonts w:ascii="Times New Roman" w:eastAsia="Calibri" w:hAnsi="Times New Roman"/>
                <w:iCs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F43C7" w:rsidRPr="00B6623F" w:rsidRDefault="00CF43C7" w:rsidP="00B6623F">
            <w:pPr>
              <w:spacing w:after="0" w:line="100" w:lineRule="atLeast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 xml:space="preserve">Манометр сигнализирующий, взрывозащищенное </w:t>
            </w:r>
            <w:proofErr w:type="spellStart"/>
            <w:proofErr w:type="gramStart"/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>исполн</w:t>
            </w:r>
            <w:proofErr w:type="spellEnd"/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>.,</w:t>
            </w:r>
            <w:proofErr w:type="gramEnd"/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 xml:space="preserve"> шкала 0...4,0 кгс/см.² . Класс </w:t>
            </w:r>
            <w:proofErr w:type="spellStart"/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>точн</w:t>
            </w:r>
            <w:proofErr w:type="spellEnd"/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 xml:space="preserve">. 1,5 ПЗП: 1,9 кгс/см ИС: оборотная </w:t>
            </w:r>
            <w:proofErr w:type="gramStart"/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>вода  МУ</w:t>
            </w:r>
            <w:proofErr w:type="gramEnd"/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>: насос центробежный вертикальный поз. 157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43C7" w:rsidRPr="00B6623F" w:rsidRDefault="00CF43C7" w:rsidP="00B6623F">
            <w:pPr>
              <w:spacing w:after="0" w:line="100" w:lineRule="atLeast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>шт.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43C7" w:rsidRPr="00B6623F" w:rsidRDefault="00CF43C7" w:rsidP="00B6623F">
            <w:pPr>
              <w:spacing w:after="0" w:line="100" w:lineRule="atLeast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>ДМ2005CrEx1</w:t>
            </w: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43C7" w:rsidRPr="00B6623F" w:rsidRDefault="00CF43C7" w:rsidP="00B6623F">
            <w:pPr>
              <w:spacing w:after="0" w:line="100" w:lineRule="atLeast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>ОАО "</w:t>
            </w:r>
            <w:proofErr w:type="spellStart"/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>Манотомь</w:t>
            </w:r>
            <w:proofErr w:type="spellEnd"/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>" г. Томск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43C7" w:rsidRPr="00B6623F" w:rsidRDefault="00CF43C7" w:rsidP="00CF43C7">
            <w:pPr>
              <w:spacing w:after="0" w:line="100" w:lineRule="atLeast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43C7" w:rsidRPr="00B6623F" w:rsidRDefault="00CF43C7" w:rsidP="00B6623F">
            <w:pPr>
              <w:spacing w:after="0" w:line="100" w:lineRule="atLeast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  <w:r w:rsidRPr="00B6623F">
              <w:rPr>
                <w:rFonts w:ascii="Times New Roman" w:hAnsi="Times New Roman"/>
                <w:iCs/>
                <w:sz w:val="20"/>
                <w:szCs w:val="20"/>
              </w:rPr>
              <w:t>№ ЕАЭС RU C-RU.МГ07.В.00052/19</w:t>
            </w:r>
          </w:p>
        </w:tc>
      </w:tr>
      <w:tr w:rsidR="00CF43C7" w:rsidRPr="00B6623F" w:rsidTr="00FF31E4">
        <w:trPr>
          <w:trHeight w:val="161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43C7" w:rsidRPr="00B6623F" w:rsidRDefault="00CF43C7" w:rsidP="00787499">
            <w:pPr>
              <w:numPr>
                <w:ilvl w:val="0"/>
                <w:numId w:val="1"/>
              </w:numPr>
              <w:spacing w:after="0" w:line="100" w:lineRule="atLeast"/>
              <w:rPr>
                <w:rFonts w:ascii="Times New Roman" w:eastAsia="Calibri" w:hAnsi="Times New Roman"/>
                <w:iCs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F43C7" w:rsidRPr="00B6623F" w:rsidRDefault="00CF43C7" w:rsidP="00B6623F">
            <w:pPr>
              <w:spacing w:after="0" w:line="100" w:lineRule="atLeast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 xml:space="preserve">Манометр сигнализирующий, взрывозащищенное </w:t>
            </w:r>
            <w:proofErr w:type="spellStart"/>
            <w:proofErr w:type="gramStart"/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>исполн</w:t>
            </w:r>
            <w:proofErr w:type="spellEnd"/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>.,</w:t>
            </w:r>
            <w:proofErr w:type="gramEnd"/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 xml:space="preserve"> шкала 0...4,0 кгс/см.² . Класс </w:t>
            </w:r>
            <w:proofErr w:type="spellStart"/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>точн</w:t>
            </w:r>
            <w:proofErr w:type="spellEnd"/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 xml:space="preserve">. 1,5 ПЗП: 1,9 кгс/см ИС: </w:t>
            </w:r>
            <w:proofErr w:type="spellStart"/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>нефрас</w:t>
            </w:r>
            <w:proofErr w:type="spellEnd"/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 xml:space="preserve">   МУ: насос центробежный вертикальный поз. 14(С.1), 14(С.2)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43C7" w:rsidRPr="00B6623F" w:rsidRDefault="00CF43C7" w:rsidP="00B6623F">
            <w:pPr>
              <w:spacing w:after="0" w:line="100" w:lineRule="atLeast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>шт.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43C7" w:rsidRPr="00B6623F" w:rsidRDefault="00CF43C7" w:rsidP="00B6623F">
            <w:pPr>
              <w:spacing w:after="0" w:line="100" w:lineRule="atLeast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>ДМ2005CrEx1</w:t>
            </w: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43C7" w:rsidRPr="00B6623F" w:rsidRDefault="00CF43C7" w:rsidP="00B6623F">
            <w:pPr>
              <w:spacing w:after="0" w:line="100" w:lineRule="atLeast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>ОАО "</w:t>
            </w:r>
            <w:proofErr w:type="spellStart"/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>Манотомь</w:t>
            </w:r>
            <w:proofErr w:type="spellEnd"/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>" г. Томск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43C7" w:rsidRPr="00B6623F" w:rsidRDefault="00CF43C7" w:rsidP="00CF43C7">
            <w:pPr>
              <w:spacing w:after="0" w:line="100" w:lineRule="atLeast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43C7" w:rsidRPr="00B6623F" w:rsidRDefault="00CF43C7" w:rsidP="00B6623F">
            <w:pPr>
              <w:spacing w:after="0" w:line="100" w:lineRule="atLeast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  <w:r w:rsidRPr="00B6623F">
              <w:rPr>
                <w:rFonts w:ascii="Times New Roman" w:hAnsi="Times New Roman"/>
                <w:iCs/>
                <w:sz w:val="20"/>
                <w:szCs w:val="20"/>
              </w:rPr>
              <w:t>№ ЕАЭС RU C-RU.МГ07.В.00052/19</w:t>
            </w:r>
          </w:p>
        </w:tc>
      </w:tr>
      <w:tr w:rsidR="00CF43C7" w:rsidRPr="00B6623F" w:rsidTr="00FF31E4">
        <w:trPr>
          <w:trHeight w:val="161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43C7" w:rsidRPr="00B6623F" w:rsidRDefault="00CF43C7" w:rsidP="00787499">
            <w:pPr>
              <w:numPr>
                <w:ilvl w:val="0"/>
                <w:numId w:val="1"/>
              </w:numPr>
              <w:spacing w:after="0" w:line="100" w:lineRule="atLeast"/>
              <w:rPr>
                <w:rFonts w:ascii="Times New Roman" w:eastAsia="Calibri" w:hAnsi="Times New Roman"/>
                <w:iCs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F43C7" w:rsidRPr="00B6623F" w:rsidRDefault="00CF43C7" w:rsidP="00B6623F">
            <w:pPr>
              <w:spacing w:after="0" w:line="100" w:lineRule="atLeast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 xml:space="preserve">Манометр сигнализирующий, взрывозащищенное </w:t>
            </w:r>
            <w:proofErr w:type="spellStart"/>
            <w:proofErr w:type="gramStart"/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>исполн</w:t>
            </w:r>
            <w:proofErr w:type="spellEnd"/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>.,</w:t>
            </w:r>
            <w:proofErr w:type="gramEnd"/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 xml:space="preserve"> шкала 0...6,0 кгс/см.² . Класс </w:t>
            </w:r>
            <w:proofErr w:type="spellStart"/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>точн</w:t>
            </w:r>
            <w:proofErr w:type="spellEnd"/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>. 1,5 ПЗП: 3,0 кгс/см ИС: артезианская вода   МУ: ввод в здание N1 и N2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43C7" w:rsidRPr="00B6623F" w:rsidRDefault="00CF43C7" w:rsidP="00B6623F">
            <w:pPr>
              <w:spacing w:after="0" w:line="100" w:lineRule="atLeast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>шт.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43C7" w:rsidRPr="00B6623F" w:rsidRDefault="00CF43C7" w:rsidP="00B6623F">
            <w:pPr>
              <w:spacing w:after="0" w:line="100" w:lineRule="atLeast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>ДМ2005CrEx1</w:t>
            </w: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43C7" w:rsidRPr="00B6623F" w:rsidRDefault="00CF43C7" w:rsidP="00B6623F">
            <w:pPr>
              <w:spacing w:after="0" w:line="100" w:lineRule="atLeast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>ОАО "</w:t>
            </w:r>
            <w:proofErr w:type="spellStart"/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>Манотомь</w:t>
            </w:r>
            <w:proofErr w:type="spellEnd"/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>" г. Томск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43C7" w:rsidRPr="00B6623F" w:rsidRDefault="00CF43C7" w:rsidP="00CF43C7">
            <w:pPr>
              <w:spacing w:after="0" w:line="100" w:lineRule="atLeast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43C7" w:rsidRPr="00B6623F" w:rsidRDefault="00CF43C7" w:rsidP="00B6623F">
            <w:pPr>
              <w:spacing w:after="0" w:line="100" w:lineRule="atLeast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  <w:r w:rsidRPr="00B6623F">
              <w:rPr>
                <w:rFonts w:ascii="Times New Roman" w:hAnsi="Times New Roman"/>
                <w:iCs/>
                <w:sz w:val="20"/>
                <w:szCs w:val="20"/>
              </w:rPr>
              <w:t>№ ЕАЭС RU C-RU.МГ07.В.00052/19</w:t>
            </w:r>
          </w:p>
        </w:tc>
      </w:tr>
      <w:tr w:rsidR="00CF43C7" w:rsidRPr="00B6623F" w:rsidTr="00FF31E4">
        <w:trPr>
          <w:trHeight w:val="161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43C7" w:rsidRPr="00B6623F" w:rsidRDefault="00CF43C7" w:rsidP="00787499">
            <w:pPr>
              <w:numPr>
                <w:ilvl w:val="0"/>
                <w:numId w:val="1"/>
              </w:numPr>
              <w:spacing w:after="0" w:line="100" w:lineRule="atLeast"/>
              <w:rPr>
                <w:rFonts w:ascii="Times New Roman" w:eastAsia="Calibri" w:hAnsi="Times New Roman"/>
                <w:iCs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F43C7" w:rsidRPr="00B6623F" w:rsidRDefault="00CF43C7" w:rsidP="00B6623F">
            <w:pPr>
              <w:spacing w:after="0" w:line="100" w:lineRule="atLeast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 xml:space="preserve">Манометр сигнализирующий, взрывозащищенное </w:t>
            </w:r>
            <w:proofErr w:type="spellStart"/>
            <w:proofErr w:type="gramStart"/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>исполн</w:t>
            </w:r>
            <w:proofErr w:type="spellEnd"/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>.,</w:t>
            </w:r>
            <w:proofErr w:type="gramEnd"/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 xml:space="preserve"> шкала 0...6,0 кгс/см.² . Класс </w:t>
            </w:r>
            <w:proofErr w:type="spellStart"/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>точн</w:t>
            </w:r>
            <w:proofErr w:type="spellEnd"/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>. 1,5 ПЗП: 3,0 кгс/см ИС: артезианская вода   МУ: ввод в здание N1 и N2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43C7" w:rsidRPr="00B6623F" w:rsidRDefault="00CF43C7" w:rsidP="00B6623F">
            <w:pPr>
              <w:spacing w:after="0" w:line="100" w:lineRule="atLeast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>шт.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43C7" w:rsidRPr="00B6623F" w:rsidRDefault="00CF43C7" w:rsidP="00B6623F">
            <w:pPr>
              <w:spacing w:after="0" w:line="100" w:lineRule="atLeast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>ДМ2005CrEx1</w:t>
            </w: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43C7" w:rsidRPr="00B6623F" w:rsidRDefault="00CF43C7" w:rsidP="00B6623F">
            <w:pPr>
              <w:spacing w:after="0" w:line="100" w:lineRule="atLeast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>ОАО "</w:t>
            </w:r>
            <w:proofErr w:type="spellStart"/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>Манотомь</w:t>
            </w:r>
            <w:proofErr w:type="spellEnd"/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>" г. Томск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43C7" w:rsidRPr="00B6623F" w:rsidRDefault="00CF43C7" w:rsidP="00CF43C7">
            <w:pPr>
              <w:spacing w:after="0" w:line="100" w:lineRule="atLeast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>17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43C7" w:rsidRPr="00B6623F" w:rsidRDefault="00CF43C7" w:rsidP="00B6623F">
            <w:pPr>
              <w:spacing w:after="0" w:line="100" w:lineRule="atLeast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  <w:r w:rsidRPr="00B6623F">
              <w:rPr>
                <w:rFonts w:ascii="Times New Roman" w:hAnsi="Times New Roman"/>
                <w:iCs/>
                <w:sz w:val="20"/>
                <w:szCs w:val="20"/>
              </w:rPr>
              <w:t>№ ЕАЭС RU C-RU.МГ07.В.00052/19</w:t>
            </w:r>
          </w:p>
        </w:tc>
      </w:tr>
      <w:tr w:rsidR="00CF43C7" w:rsidRPr="00B6623F" w:rsidTr="00FF31E4">
        <w:trPr>
          <w:trHeight w:val="161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43C7" w:rsidRPr="00B6623F" w:rsidRDefault="00CF43C7" w:rsidP="00787499">
            <w:pPr>
              <w:numPr>
                <w:ilvl w:val="0"/>
                <w:numId w:val="1"/>
              </w:numPr>
              <w:spacing w:after="0" w:line="100" w:lineRule="atLeast"/>
              <w:rPr>
                <w:rFonts w:ascii="Times New Roman" w:eastAsia="Calibri" w:hAnsi="Times New Roman"/>
                <w:iCs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F43C7" w:rsidRPr="00B6623F" w:rsidRDefault="00CF43C7" w:rsidP="00B6623F">
            <w:pPr>
              <w:spacing w:after="0" w:line="100" w:lineRule="atLeast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 xml:space="preserve">Манометр сигнализирующий, взрывозащищенное </w:t>
            </w:r>
            <w:proofErr w:type="spellStart"/>
            <w:proofErr w:type="gramStart"/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>исполн</w:t>
            </w:r>
            <w:proofErr w:type="spellEnd"/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>.,</w:t>
            </w:r>
            <w:proofErr w:type="gramEnd"/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 xml:space="preserve"> шкала 0...6,0 кгс/см.² . Класс </w:t>
            </w:r>
            <w:proofErr w:type="spellStart"/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>точн</w:t>
            </w:r>
            <w:proofErr w:type="spellEnd"/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>. 1,5 ПЗП: 3,2 кгс/</w:t>
            </w:r>
            <w:proofErr w:type="gramStart"/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>см  ИС</w:t>
            </w:r>
            <w:proofErr w:type="gramEnd"/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>: спирт крепкий (свежий)   МУ: герметичный химический насос поз. 27/1,2(С)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43C7" w:rsidRPr="00B6623F" w:rsidRDefault="00CF43C7" w:rsidP="00B6623F">
            <w:pPr>
              <w:spacing w:after="0" w:line="100" w:lineRule="atLeast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>шт.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43C7" w:rsidRPr="00B6623F" w:rsidRDefault="00CF43C7" w:rsidP="00B6623F">
            <w:pPr>
              <w:spacing w:after="0" w:line="100" w:lineRule="atLeast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>ДМ2005CrEx1</w:t>
            </w: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43C7" w:rsidRPr="00B6623F" w:rsidRDefault="00CF43C7" w:rsidP="00B6623F">
            <w:pPr>
              <w:spacing w:after="0" w:line="100" w:lineRule="atLeast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>ОАО "</w:t>
            </w:r>
            <w:proofErr w:type="spellStart"/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>Манотомь</w:t>
            </w:r>
            <w:proofErr w:type="spellEnd"/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>" г. Томск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43C7" w:rsidRPr="00B6623F" w:rsidRDefault="00CF43C7" w:rsidP="00CF43C7">
            <w:pPr>
              <w:spacing w:after="0" w:line="100" w:lineRule="atLeast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43C7" w:rsidRPr="00B6623F" w:rsidRDefault="00CF43C7" w:rsidP="00B6623F">
            <w:pPr>
              <w:spacing w:after="0" w:line="100" w:lineRule="atLeast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  <w:r w:rsidRPr="00B6623F">
              <w:rPr>
                <w:rFonts w:ascii="Times New Roman" w:hAnsi="Times New Roman"/>
                <w:iCs/>
                <w:sz w:val="20"/>
                <w:szCs w:val="20"/>
              </w:rPr>
              <w:t>№ ЕАЭС RU C-RU.МГ07.В.00052/19</w:t>
            </w:r>
          </w:p>
        </w:tc>
      </w:tr>
      <w:tr w:rsidR="00CF43C7" w:rsidRPr="00B6623F" w:rsidTr="00FF31E4">
        <w:trPr>
          <w:trHeight w:val="161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43C7" w:rsidRPr="00B6623F" w:rsidRDefault="00CF43C7" w:rsidP="00787499">
            <w:pPr>
              <w:numPr>
                <w:ilvl w:val="0"/>
                <w:numId w:val="1"/>
              </w:numPr>
              <w:spacing w:after="0" w:line="100" w:lineRule="atLeast"/>
              <w:rPr>
                <w:rFonts w:ascii="Times New Roman" w:eastAsia="Calibri" w:hAnsi="Times New Roman"/>
                <w:iCs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F43C7" w:rsidRPr="00B6623F" w:rsidRDefault="00CF43C7" w:rsidP="00B6623F">
            <w:pPr>
              <w:spacing w:after="0" w:line="100" w:lineRule="atLeast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 xml:space="preserve">Манометр сигнализирующий, взрывозащищенное </w:t>
            </w:r>
            <w:proofErr w:type="spellStart"/>
            <w:proofErr w:type="gramStart"/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>исполн</w:t>
            </w:r>
            <w:proofErr w:type="spellEnd"/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>.,</w:t>
            </w:r>
            <w:proofErr w:type="gramEnd"/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 xml:space="preserve"> шкала 0...6,0 кгс/см.² . Класс </w:t>
            </w:r>
            <w:proofErr w:type="spellStart"/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>точн</w:t>
            </w:r>
            <w:proofErr w:type="spellEnd"/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>. 1,5 ПЗП: 3,2 кгс/см ИС: азот МУ: гребенка сжатого азота с эстакады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43C7" w:rsidRPr="00B6623F" w:rsidRDefault="00CF43C7" w:rsidP="00B6623F">
            <w:pPr>
              <w:spacing w:after="0" w:line="100" w:lineRule="atLeast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>шт.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43C7" w:rsidRPr="00B6623F" w:rsidRDefault="00CF43C7" w:rsidP="00B6623F">
            <w:pPr>
              <w:spacing w:after="0" w:line="100" w:lineRule="atLeast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>ДМ2005CrEx1</w:t>
            </w: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43C7" w:rsidRPr="00B6623F" w:rsidRDefault="00CF43C7" w:rsidP="00B6623F">
            <w:pPr>
              <w:spacing w:after="0" w:line="100" w:lineRule="atLeast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>ОАО "</w:t>
            </w:r>
            <w:proofErr w:type="spellStart"/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>Манотомь</w:t>
            </w:r>
            <w:proofErr w:type="spellEnd"/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>" г. Томск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43C7" w:rsidRPr="00B6623F" w:rsidRDefault="00CF43C7" w:rsidP="00CF43C7">
            <w:pPr>
              <w:spacing w:after="0" w:line="100" w:lineRule="atLeast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43C7" w:rsidRPr="00B6623F" w:rsidRDefault="00CF43C7" w:rsidP="00B6623F">
            <w:pPr>
              <w:spacing w:after="0" w:line="100" w:lineRule="atLeast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  <w:r w:rsidRPr="00B6623F">
              <w:rPr>
                <w:rFonts w:ascii="Times New Roman" w:hAnsi="Times New Roman"/>
                <w:iCs/>
                <w:sz w:val="20"/>
                <w:szCs w:val="20"/>
              </w:rPr>
              <w:t>№ ЕАЭС RU C-RU.МГ07.В.00052/19</w:t>
            </w:r>
          </w:p>
        </w:tc>
      </w:tr>
      <w:tr w:rsidR="00CF43C7" w:rsidRPr="00B6623F" w:rsidTr="00FF31E4">
        <w:trPr>
          <w:trHeight w:val="161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43C7" w:rsidRPr="00B6623F" w:rsidRDefault="00CF43C7" w:rsidP="00787499">
            <w:pPr>
              <w:numPr>
                <w:ilvl w:val="0"/>
                <w:numId w:val="1"/>
              </w:numPr>
              <w:spacing w:after="0" w:line="100" w:lineRule="atLeast"/>
              <w:rPr>
                <w:rFonts w:ascii="Times New Roman" w:eastAsia="Calibri" w:hAnsi="Times New Roman"/>
                <w:iCs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F43C7" w:rsidRPr="00B6623F" w:rsidRDefault="00CF43C7" w:rsidP="00B6623F">
            <w:pPr>
              <w:spacing w:after="0" w:line="100" w:lineRule="atLeast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 xml:space="preserve">Манометр сигнализирующий, взрывозащищенное </w:t>
            </w:r>
            <w:proofErr w:type="spellStart"/>
            <w:proofErr w:type="gramStart"/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>исполн</w:t>
            </w:r>
            <w:proofErr w:type="spellEnd"/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>.,</w:t>
            </w:r>
            <w:proofErr w:type="gramEnd"/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 xml:space="preserve"> шкала 0...10,0 кгс/см.² . Класс </w:t>
            </w:r>
            <w:proofErr w:type="spellStart"/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>точн</w:t>
            </w:r>
            <w:proofErr w:type="spellEnd"/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>. 1,5 ПЗП: 6,0 кгс/</w:t>
            </w:r>
            <w:proofErr w:type="gramStart"/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>см  ИС</w:t>
            </w:r>
            <w:proofErr w:type="gramEnd"/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>: воздух  МУ: гребенка сжатого воздуха с эстакады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43C7" w:rsidRPr="00B6623F" w:rsidRDefault="00CF43C7" w:rsidP="00B6623F">
            <w:pPr>
              <w:spacing w:after="0" w:line="100" w:lineRule="atLeast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>шт.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43C7" w:rsidRPr="00B6623F" w:rsidRDefault="00CF43C7" w:rsidP="00B6623F">
            <w:pPr>
              <w:spacing w:after="0" w:line="100" w:lineRule="atLeast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>ДМ2005CrEx1</w:t>
            </w: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43C7" w:rsidRPr="00B6623F" w:rsidRDefault="00CF43C7" w:rsidP="00B6623F">
            <w:pPr>
              <w:spacing w:after="0" w:line="100" w:lineRule="atLeast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>ОАО "</w:t>
            </w:r>
            <w:proofErr w:type="spellStart"/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>Манотомь</w:t>
            </w:r>
            <w:proofErr w:type="spellEnd"/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>" г. Томск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43C7" w:rsidRPr="00B6623F" w:rsidRDefault="00CF43C7" w:rsidP="00CF43C7">
            <w:pPr>
              <w:spacing w:after="0" w:line="100" w:lineRule="atLeast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43C7" w:rsidRPr="00B6623F" w:rsidRDefault="00CF43C7" w:rsidP="00B6623F">
            <w:pPr>
              <w:spacing w:after="0" w:line="100" w:lineRule="atLeast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  <w:r w:rsidRPr="00B6623F">
              <w:rPr>
                <w:rFonts w:ascii="Times New Roman" w:hAnsi="Times New Roman"/>
                <w:iCs/>
                <w:sz w:val="20"/>
                <w:szCs w:val="20"/>
              </w:rPr>
              <w:t>№ ЕАЭС RU C-RU.МГ07.В.00052/19</w:t>
            </w:r>
          </w:p>
        </w:tc>
      </w:tr>
      <w:tr w:rsidR="00CF43C7" w:rsidRPr="00B6623F" w:rsidTr="00FF31E4">
        <w:trPr>
          <w:trHeight w:val="161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43C7" w:rsidRPr="00B6623F" w:rsidRDefault="00CF43C7" w:rsidP="00787499">
            <w:pPr>
              <w:numPr>
                <w:ilvl w:val="0"/>
                <w:numId w:val="1"/>
              </w:numPr>
              <w:spacing w:after="0" w:line="100" w:lineRule="atLeast"/>
              <w:rPr>
                <w:rFonts w:ascii="Times New Roman" w:eastAsia="Calibri" w:hAnsi="Times New Roman"/>
                <w:iCs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F43C7" w:rsidRPr="00B6623F" w:rsidRDefault="00CF43C7" w:rsidP="00B6623F">
            <w:pPr>
              <w:spacing w:after="0" w:line="100" w:lineRule="atLeast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>Преобразователь давления измерительный ПЗП: 0...6,0кгс/см² ИС: конденсат, вода МУ: тепловой пункт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43C7" w:rsidRPr="00B6623F" w:rsidRDefault="00CF43C7" w:rsidP="00B6623F">
            <w:pPr>
              <w:spacing w:after="0" w:line="100" w:lineRule="atLeast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>шт.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43C7" w:rsidRPr="00B6623F" w:rsidRDefault="00CF43C7" w:rsidP="00B6623F">
            <w:pPr>
              <w:spacing w:after="0" w:line="100" w:lineRule="atLeast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>OBEH ПД100-ДИ-1,0-111-0,5</w:t>
            </w: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43C7" w:rsidRPr="00B6623F" w:rsidRDefault="00CF43C7" w:rsidP="00B6623F">
            <w:pPr>
              <w:spacing w:after="0" w:line="100" w:lineRule="atLeast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>ПО "</w:t>
            </w:r>
            <w:proofErr w:type="spellStart"/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>ОВЕН"г</w:t>
            </w:r>
            <w:proofErr w:type="spellEnd"/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>. Москв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43C7" w:rsidRPr="00B6623F" w:rsidRDefault="00CF43C7" w:rsidP="00CF43C7">
            <w:pPr>
              <w:spacing w:after="0" w:line="100" w:lineRule="atLeast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>6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43C7" w:rsidRPr="00B6623F" w:rsidRDefault="005B29BF" w:rsidP="00B6623F">
            <w:pPr>
              <w:spacing w:after="0" w:line="100" w:lineRule="atLeast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B6623F">
              <w:rPr>
                <w:rFonts w:ascii="Times New Roman" w:hAnsi="Times New Roman"/>
                <w:iCs/>
                <w:sz w:val="20"/>
                <w:szCs w:val="20"/>
              </w:rPr>
              <w:t xml:space="preserve">№ ТС </w:t>
            </w:r>
            <w:r w:rsidRPr="00B6623F">
              <w:rPr>
                <w:rFonts w:ascii="Times New Roman" w:hAnsi="Times New Roman"/>
                <w:iCs/>
                <w:sz w:val="20"/>
                <w:szCs w:val="20"/>
                <w:lang w:val="en-US"/>
              </w:rPr>
              <w:t>N</w:t>
            </w:r>
            <w:r w:rsidRPr="00B6623F">
              <w:rPr>
                <w:rFonts w:ascii="Times New Roman" w:hAnsi="Times New Roman"/>
                <w:iCs/>
                <w:sz w:val="20"/>
                <w:szCs w:val="20"/>
              </w:rPr>
              <w:t xml:space="preserve"> </w:t>
            </w:r>
            <w:r w:rsidRPr="00B6623F">
              <w:rPr>
                <w:rFonts w:ascii="Times New Roman" w:hAnsi="Times New Roman"/>
                <w:iCs/>
                <w:sz w:val="20"/>
                <w:szCs w:val="20"/>
                <w:lang w:val="en-US"/>
              </w:rPr>
              <w:t>RU</w:t>
            </w:r>
            <w:r w:rsidRPr="00B6623F">
              <w:rPr>
                <w:rFonts w:ascii="Times New Roman" w:hAnsi="Times New Roman"/>
                <w:iCs/>
                <w:sz w:val="20"/>
                <w:szCs w:val="20"/>
              </w:rPr>
              <w:t xml:space="preserve"> Д-</w:t>
            </w:r>
            <w:r w:rsidRPr="00B6623F">
              <w:rPr>
                <w:rFonts w:ascii="Times New Roman" w:hAnsi="Times New Roman"/>
                <w:iCs/>
                <w:sz w:val="20"/>
                <w:szCs w:val="20"/>
                <w:lang w:val="en-US"/>
              </w:rPr>
              <w:t>RU</w:t>
            </w:r>
            <w:r w:rsidRPr="00B6623F">
              <w:rPr>
                <w:rFonts w:ascii="Times New Roman" w:hAnsi="Times New Roman"/>
                <w:iCs/>
                <w:sz w:val="20"/>
                <w:szCs w:val="20"/>
              </w:rPr>
              <w:t>.АВ72.В.03751</w:t>
            </w:r>
          </w:p>
        </w:tc>
      </w:tr>
      <w:tr w:rsidR="00CF43C7" w:rsidRPr="00B6623F" w:rsidTr="00FF31E4">
        <w:trPr>
          <w:trHeight w:val="161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43C7" w:rsidRPr="00B6623F" w:rsidRDefault="00CF43C7" w:rsidP="00787499">
            <w:pPr>
              <w:numPr>
                <w:ilvl w:val="0"/>
                <w:numId w:val="1"/>
              </w:numPr>
              <w:spacing w:after="0" w:line="100" w:lineRule="atLeast"/>
              <w:rPr>
                <w:rFonts w:ascii="Times New Roman" w:eastAsia="Calibri" w:hAnsi="Times New Roman"/>
                <w:iCs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F43C7" w:rsidRPr="00B6623F" w:rsidRDefault="00CF43C7" w:rsidP="00B6623F">
            <w:pPr>
              <w:spacing w:after="0" w:line="100" w:lineRule="atLeast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>Преобразователь давления измерительный пр. пр. изм. -100...0...300</w:t>
            </w:r>
            <w:proofErr w:type="gramStart"/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>кПа  ПЗП</w:t>
            </w:r>
            <w:proofErr w:type="gramEnd"/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>: -70...+70кПА ИС: пары МУ: растворители поз. 1/1,2(С.1), 1/1,2(С.2)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43C7" w:rsidRPr="00B6623F" w:rsidRDefault="00CF43C7" w:rsidP="00B6623F">
            <w:pPr>
              <w:spacing w:after="0" w:line="100" w:lineRule="atLeast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>шт.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43C7" w:rsidRPr="00B6623F" w:rsidRDefault="00CF43C7" w:rsidP="00B6623F">
            <w:pPr>
              <w:spacing w:after="0" w:line="100" w:lineRule="atLeast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 xml:space="preserve">АИР-10 </w:t>
            </w:r>
            <w:proofErr w:type="spellStart"/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>Ех</w:t>
            </w:r>
            <w:proofErr w:type="spellEnd"/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 xml:space="preserve"> Н ДИВ</w:t>
            </w: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43C7" w:rsidRPr="00B6623F" w:rsidRDefault="00CF43C7" w:rsidP="00B6623F">
            <w:pPr>
              <w:spacing w:after="0" w:line="100" w:lineRule="atLeast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>НПП "ЭЛЕМЕР"</w:t>
            </w:r>
            <w:r w:rsidRPr="00B6623F">
              <w:rPr>
                <w:rFonts w:ascii="Times New Roman" w:eastAsia="Calibri" w:hAnsi="Times New Roman"/>
                <w:sz w:val="20"/>
                <w:szCs w:val="20"/>
              </w:rPr>
              <w:t xml:space="preserve"> </w:t>
            </w:r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>г. Москв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43C7" w:rsidRPr="00B6623F" w:rsidRDefault="00CF43C7" w:rsidP="00CF43C7">
            <w:pPr>
              <w:spacing w:after="0" w:line="100" w:lineRule="atLeast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>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43C7" w:rsidRPr="00B6623F" w:rsidRDefault="00CF43C7" w:rsidP="00B6623F">
            <w:pPr>
              <w:spacing w:after="0" w:line="100" w:lineRule="atLeast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  <w:r w:rsidRPr="00B6623F">
              <w:rPr>
                <w:rFonts w:ascii="Times New Roman" w:hAnsi="Times New Roman"/>
                <w:iCs/>
                <w:sz w:val="20"/>
                <w:szCs w:val="20"/>
              </w:rPr>
              <w:t xml:space="preserve">№ ТС </w:t>
            </w:r>
            <w:r w:rsidRPr="00B6623F">
              <w:rPr>
                <w:rFonts w:ascii="Times New Roman" w:hAnsi="Times New Roman"/>
                <w:iCs/>
                <w:sz w:val="20"/>
                <w:szCs w:val="20"/>
                <w:lang w:val="en-US"/>
              </w:rPr>
              <w:t>RU</w:t>
            </w:r>
            <w:r w:rsidRPr="00B6623F">
              <w:rPr>
                <w:rFonts w:ascii="Times New Roman" w:hAnsi="Times New Roman"/>
                <w:iCs/>
                <w:sz w:val="20"/>
                <w:szCs w:val="20"/>
              </w:rPr>
              <w:t xml:space="preserve"> </w:t>
            </w:r>
            <w:r w:rsidRPr="00B6623F">
              <w:rPr>
                <w:rFonts w:ascii="Times New Roman" w:hAnsi="Times New Roman"/>
                <w:iCs/>
                <w:sz w:val="20"/>
                <w:szCs w:val="20"/>
                <w:lang w:val="en-US"/>
              </w:rPr>
              <w:t>C</w:t>
            </w:r>
            <w:r w:rsidRPr="00B6623F">
              <w:rPr>
                <w:rFonts w:ascii="Times New Roman" w:hAnsi="Times New Roman"/>
                <w:iCs/>
                <w:sz w:val="20"/>
                <w:szCs w:val="20"/>
              </w:rPr>
              <w:t>-</w:t>
            </w:r>
            <w:r w:rsidRPr="00B6623F">
              <w:rPr>
                <w:rFonts w:ascii="Times New Roman" w:hAnsi="Times New Roman"/>
                <w:iCs/>
                <w:sz w:val="20"/>
                <w:szCs w:val="20"/>
                <w:lang w:val="en-US"/>
              </w:rPr>
              <w:t>RU</w:t>
            </w:r>
            <w:r w:rsidRPr="00B6623F">
              <w:rPr>
                <w:rFonts w:ascii="Times New Roman" w:hAnsi="Times New Roman"/>
                <w:iCs/>
                <w:sz w:val="20"/>
                <w:szCs w:val="20"/>
              </w:rPr>
              <w:t>.МЛ06.В.00049</w:t>
            </w:r>
          </w:p>
        </w:tc>
      </w:tr>
      <w:tr w:rsidR="00CF43C7" w:rsidRPr="00B6623F" w:rsidTr="00FF31E4">
        <w:trPr>
          <w:trHeight w:val="161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43C7" w:rsidRPr="00B6623F" w:rsidRDefault="00CF43C7" w:rsidP="00787499">
            <w:pPr>
              <w:numPr>
                <w:ilvl w:val="0"/>
                <w:numId w:val="1"/>
              </w:numPr>
              <w:spacing w:after="0" w:line="100" w:lineRule="atLeast"/>
              <w:rPr>
                <w:rFonts w:ascii="Times New Roman" w:eastAsia="Calibri" w:hAnsi="Times New Roman"/>
                <w:iCs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F43C7" w:rsidRPr="00B6623F" w:rsidRDefault="00CF43C7" w:rsidP="00B6623F">
            <w:pPr>
              <w:spacing w:after="0" w:line="100" w:lineRule="atLeast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>Преобразователь давления измерительный пр. пр. изм. -100...0...300</w:t>
            </w:r>
            <w:proofErr w:type="gramStart"/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>кПа  ПЗП</w:t>
            </w:r>
            <w:proofErr w:type="gramEnd"/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>: -70...+70кПА ИС: пары МУ: вакуум-приемники поз. 13(С.1), 13(С.2)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43C7" w:rsidRPr="00B6623F" w:rsidRDefault="00CF43C7" w:rsidP="00B6623F">
            <w:pPr>
              <w:spacing w:after="0" w:line="100" w:lineRule="atLeast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>шт.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43C7" w:rsidRPr="00B6623F" w:rsidRDefault="00CF43C7" w:rsidP="00B6623F">
            <w:pPr>
              <w:spacing w:after="0" w:line="100" w:lineRule="atLeast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 xml:space="preserve">АИР-10 </w:t>
            </w:r>
            <w:proofErr w:type="spellStart"/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>Ех</w:t>
            </w:r>
            <w:proofErr w:type="spellEnd"/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 xml:space="preserve"> Н ДИВ</w:t>
            </w: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43C7" w:rsidRPr="00B6623F" w:rsidRDefault="00CF43C7" w:rsidP="00B6623F">
            <w:pPr>
              <w:spacing w:after="0" w:line="100" w:lineRule="atLeast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>НПП "ЭЛЕМЕР"</w:t>
            </w:r>
            <w:r w:rsidRPr="00B6623F">
              <w:rPr>
                <w:rFonts w:ascii="Times New Roman" w:eastAsia="Calibri" w:hAnsi="Times New Roman"/>
                <w:sz w:val="20"/>
                <w:szCs w:val="20"/>
              </w:rPr>
              <w:t xml:space="preserve"> </w:t>
            </w:r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>г. Москв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43C7" w:rsidRPr="00B6623F" w:rsidRDefault="00CF43C7" w:rsidP="00CF43C7">
            <w:pPr>
              <w:spacing w:after="0" w:line="100" w:lineRule="atLeast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43C7" w:rsidRPr="00B6623F" w:rsidRDefault="00CF43C7" w:rsidP="00B6623F">
            <w:pPr>
              <w:spacing w:after="0" w:line="100" w:lineRule="atLeast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  <w:r w:rsidRPr="00B6623F">
              <w:rPr>
                <w:rFonts w:ascii="Times New Roman" w:hAnsi="Times New Roman"/>
                <w:iCs/>
                <w:sz w:val="20"/>
                <w:szCs w:val="20"/>
              </w:rPr>
              <w:t xml:space="preserve">№ ТС </w:t>
            </w:r>
            <w:r w:rsidRPr="00B6623F">
              <w:rPr>
                <w:rFonts w:ascii="Times New Roman" w:hAnsi="Times New Roman"/>
                <w:iCs/>
                <w:sz w:val="20"/>
                <w:szCs w:val="20"/>
                <w:lang w:val="en-US"/>
              </w:rPr>
              <w:t>RU</w:t>
            </w:r>
            <w:r w:rsidRPr="00B6623F">
              <w:rPr>
                <w:rFonts w:ascii="Times New Roman" w:hAnsi="Times New Roman"/>
                <w:iCs/>
                <w:sz w:val="20"/>
                <w:szCs w:val="20"/>
              </w:rPr>
              <w:t xml:space="preserve"> </w:t>
            </w:r>
            <w:r w:rsidRPr="00B6623F">
              <w:rPr>
                <w:rFonts w:ascii="Times New Roman" w:hAnsi="Times New Roman"/>
                <w:iCs/>
                <w:sz w:val="20"/>
                <w:szCs w:val="20"/>
                <w:lang w:val="en-US"/>
              </w:rPr>
              <w:t>C</w:t>
            </w:r>
            <w:r w:rsidRPr="00B6623F">
              <w:rPr>
                <w:rFonts w:ascii="Times New Roman" w:hAnsi="Times New Roman"/>
                <w:iCs/>
                <w:sz w:val="20"/>
                <w:szCs w:val="20"/>
              </w:rPr>
              <w:t>-</w:t>
            </w:r>
            <w:r w:rsidRPr="00B6623F">
              <w:rPr>
                <w:rFonts w:ascii="Times New Roman" w:hAnsi="Times New Roman"/>
                <w:iCs/>
                <w:sz w:val="20"/>
                <w:szCs w:val="20"/>
                <w:lang w:val="en-US"/>
              </w:rPr>
              <w:t>RU</w:t>
            </w:r>
            <w:r w:rsidRPr="00B6623F">
              <w:rPr>
                <w:rFonts w:ascii="Times New Roman" w:hAnsi="Times New Roman"/>
                <w:iCs/>
                <w:sz w:val="20"/>
                <w:szCs w:val="20"/>
              </w:rPr>
              <w:t>.МЛ06.В.00049</w:t>
            </w:r>
          </w:p>
        </w:tc>
      </w:tr>
      <w:tr w:rsidR="00CF43C7" w:rsidRPr="00B6623F" w:rsidTr="00FF31E4">
        <w:trPr>
          <w:trHeight w:val="161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43C7" w:rsidRPr="00B6623F" w:rsidRDefault="00CF43C7" w:rsidP="00787499">
            <w:pPr>
              <w:numPr>
                <w:ilvl w:val="0"/>
                <w:numId w:val="1"/>
              </w:numPr>
              <w:spacing w:after="0" w:line="100" w:lineRule="atLeast"/>
              <w:rPr>
                <w:rFonts w:ascii="Times New Roman" w:eastAsia="Calibri" w:hAnsi="Times New Roman"/>
                <w:iCs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F43C7" w:rsidRPr="00B6623F" w:rsidRDefault="00CF43C7" w:rsidP="00B6623F">
            <w:pPr>
              <w:spacing w:after="0" w:line="100" w:lineRule="atLeast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>Преобразователь давления измерительный пр. пр. изм. -100...0...300</w:t>
            </w:r>
            <w:proofErr w:type="gramStart"/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>кПа  ПЗП</w:t>
            </w:r>
            <w:proofErr w:type="gramEnd"/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>: -20...+70кПА  ИС: пары МУ: вакуум-приемники поз. 18/1,2(С.1), 18/1,2(С.2)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43C7" w:rsidRPr="00B6623F" w:rsidRDefault="00CF43C7" w:rsidP="00B6623F">
            <w:pPr>
              <w:spacing w:after="0" w:line="100" w:lineRule="atLeast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>шт.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43C7" w:rsidRPr="00B6623F" w:rsidRDefault="00CF43C7" w:rsidP="00B6623F">
            <w:pPr>
              <w:spacing w:after="0" w:line="100" w:lineRule="atLeast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 xml:space="preserve">АИР-10 </w:t>
            </w:r>
            <w:proofErr w:type="spellStart"/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>Ех</w:t>
            </w:r>
            <w:proofErr w:type="spellEnd"/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 xml:space="preserve"> Н ДИВ</w:t>
            </w: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43C7" w:rsidRPr="00B6623F" w:rsidRDefault="00CF43C7" w:rsidP="00B6623F">
            <w:pPr>
              <w:spacing w:after="0" w:line="100" w:lineRule="atLeast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>НПП "ЭЛЕМЕР"</w:t>
            </w:r>
            <w:r w:rsidRPr="00B6623F">
              <w:rPr>
                <w:rFonts w:ascii="Times New Roman" w:eastAsia="Calibri" w:hAnsi="Times New Roman"/>
                <w:sz w:val="20"/>
                <w:szCs w:val="20"/>
              </w:rPr>
              <w:t xml:space="preserve"> </w:t>
            </w:r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>г. Москв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43C7" w:rsidRPr="00B6623F" w:rsidRDefault="00CF43C7" w:rsidP="00CF43C7">
            <w:pPr>
              <w:spacing w:after="0" w:line="100" w:lineRule="atLeast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>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43C7" w:rsidRPr="00B6623F" w:rsidRDefault="00CF43C7" w:rsidP="00B6623F">
            <w:pPr>
              <w:spacing w:after="0" w:line="100" w:lineRule="atLeast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  <w:r w:rsidRPr="00B6623F">
              <w:rPr>
                <w:rFonts w:ascii="Times New Roman" w:hAnsi="Times New Roman"/>
                <w:iCs/>
                <w:sz w:val="20"/>
                <w:szCs w:val="20"/>
              </w:rPr>
              <w:t xml:space="preserve">№ ТС </w:t>
            </w:r>
            <w:r w:rsidRPr="00B6623F">
              <w:rPr>
                <w:rFonts w:ascii="Times New Roman" w:hAnsi="Times New Roman"/>
                <w:iCs/>
                <w:sz w:val="20"/>
                <w:szCs w:val="20"/>
                <w:lang w:val="en-US"/>
              </w:rPr>
              <w:t>RU</w:t>
            </w:r>
            <w:r w:rsidRPr="00B6623F">
              <w:rPr>
                <w:rFonts w:ascii="Times New Roman" w:hAnsi="Times New Roman"/>
                <w:iCs/>
                <w:sz w:val="20"/>
                <w:szCs w:val="20"/>
              </w:rPr>
              <w:t xml:space="preserve"> </w:t>
            </w:r>
            <w:r w:rsidRPr="00B6623F">
              <w:rPr>
                <w:rFonts w:ascii="Times New Roman" w:hAnsi="Times New Roman"/>
                <w:iCs/>
                <w:sz w:val="20"/>
                <w:szCs w:val="20"/>
                <w:lang w:val="en-US"/>
              </w:rPr>
              <w:t>C</w:t>
            </w:r>
            <w:r w:rsidRPr="00B6623F">
              <w:rPr>
                <w:rFonts w:ascii="Times New Roman" w:hAnsi="Times New Roman"/>
                <w:iCs/>
                <w:sz w:val="20"/>
                <w:szCs w:val="20"/>
              </w:rPr>
              <w:t>-</w:t>
            </w:r>
            <w:r w:rsidRPr="00B6623F">
              <w:rPr>
                <w:rFonts w:ascii="Times New Roman" w:hAnsi="Times New Roman"/>
                <w:iCs/>
                <w:sz w:val="20"/>
                <w:szCs w:val="20"/>
                <w:lang w:val="en-US"/>
              </w:rPr>
              <w:t>RU</w:t>
            </w:r>
            <w:r w:rsidRPr="00B6623F">
              <w:rPr>
                <w:rFonts w:ascii="Times New Roman" w:hAnsi="Times New Roman"/>
                <w:iCs/>
                <w:sz w:val="20"/>
                <w:szCs w:val="20"/>
              </w:rPr>
              <w:t>.МЛ06.В.00049</w:t>
            </w:r>
          </w:p>
        </w:tc>
      </w:tr>
      <w:tr w:rsidR="00CF43C7" w:rsidRPr="00B6623F" w:rsidTr="00FF31E4">
        <w:trPr>
          <w:trHeight w:val="161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43C7" w:rsidRPr="00B6623F" w:rsidRDefault="00CF43C7" w:rsidP="00787499">
            <w:pPr>
              <w:numPr>
                <w:ilvl w:val="0"/>
                <w:numId w:val="1"/>
              </w:numPr>
              <w:spacing w:after="0" w:line="100" w:lineRule="atLeast"/>
              <w:rPr>
                <w:rFonts w:ascii="Times New Roman" w:eastAsia="Calibri" w:hAnsi="Times New Roman"/>
                <w:iCs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F43C7" w:rsidRPr="00B6623F" w:rsidRDefault="00CF43C7" w:rsidP="00B6623F">
            <w:pPr>
              <w:spacing w:after="0" w:line="100" w:lineRule="atLeast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>Преобразователь давления измерительный пр. пр. изм. -100...0...300</w:t>
            </w:r>
            <w:proofErr w:type="gramStart"/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>кПа  ПЗП</w:t>
            </w:r>
            <w:proofErr w:type="gramEnd"/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>: -20...+70кПА  ИС: пары МУ: смесители поз. 30(С.1), 30(С.2)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43C7" w:rsidRPr="00B6623F" w:rsidRDefault="00CF43C7" w:rsidP="00B6623F">
            <w:pPr>
              <w:spacing w:after="0" w:line="100" w:lineRule="atLeast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>шт.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43C7" w:rsidRPr="00B6623F" w:rsidRDefault="00CF43C7" w:rsidP="00B6623F">
            <w:pPr>
              <w:spacing w:after="0" w:line="100" w:lineRule="atLeast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 xml:space="preserve">АИР-10 </w:t>
            </w:r>
            <w:proofErr w:type="spellStart"/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>Ех</w:t>
            </w:r>
            <w:proofErr w:type="spellEnd"/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 xml:space="preserve"> Н ДИВ</w:t>
            </w: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43C7" w:rsidRPr="00B6623F" w:rsidRDefault="00CF43C7" w:rsidP="00B6623F">
            <w:pPr>
              <w:spacing w:after="0" w:line="100" w:lineRule="atLeast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>НПП "ЭЛЕМЕР"</w:t>
            </w:r>
            <w:r w:rsidRPr="00B6623F">
              <w:rPr>
                <w:rFonts w:ascii="Times New Roman" w:eastAsia="Calibri" w:hAnsi="Times New Roman"/>
                <w:sz w:val="20"/>
                <w:szCs w:val="20"/>
              </w:rPr>
              <w:t xml:space="preserve"> </w:t>
            </w:r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>г. Москв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43C7" w:rsidRPr="00B6623F" w:rsidRDefault="00CF43C7" w:rsidP="00CF43C7">
            <w:pPr>
              <w:spacing w:after="0" w:line="100" w:lineRule="atLeast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43C7" w:rsidRPr="00B6623F" w:rsidRDefault="00CF43C7" w:rsidP="00B6623F">
            <w:pPr>
              <w:spacing w:after="0" w:line="100" w:lineRule="atLeast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  <w:r w:rsidRPr="00B6623F">
              <w:rPr>
                <w:rFonts w:ascii="Times New Roman" w:hAnsi="Times New Roman"/>
                <w:iCs/>
                <w:sz w:val="20"/>
                <w:szCs w:val="20"/>
              </w:rPr>
              <w:t xml:space="preserve">№ ТС </w:t>
            </w:r>
            <w:r w:rsidRPr="00B6623F">
              <w:rPr>
                <w:rFonts w:ascii="Times New Roman" w:hAnsi="Times New Roman"/>
                <w:iCs/>
                <w:sz w:val="20"/>
                <w:szCs w:val="20"/>
                <w:lang w:val="en-US"/>
              </w:rPr>
              <w:t>RU</w:t>
            </w:r>
            <w:r w:rsidRPr="00B6623F">
              <w:rPr>
                <w:rFonts w:ascii="Times New Roman" w:hAnsi="Times New Roman"/>
                <w:iCs/>
                <w:sz w:val="20"/>
                <w:szCs w:val="20"/>
              </w:rPr>
              <w:t xml:space="preserve"> </w:t>
            </w:r>
            <w:r w:rsidRPr="00B6623F">
              <w:rPr>
                <w:rFonts w:ascii="Times New Roman" w:hAnsi="Times New Roman"/>
                <w:iCs/>
                <w:sz w:val="20"/>
                <w:szCs w:val="20"/>
                <w:lang w:val="en-US"/>
              </w:rPr>
              <w:t>C</w:t>
            </w:r>
            <w:r w:rsidRPr="00B6623F">
              <w:rPr>
                <w:rFonts w:ascii="Times New Roman" w:hAnsi="Times New Roman"/>
                <w:iCs/>
                <w:sz w:val="20"/>
                <w:szCs w:val="20"/>
              </w:rPr>
              <w:t>-</w:t>
            </w:r>
            <w:r w:rsidRPr="00B6623F">
              <w:rPr>
                <w:rFonts w:ascii="Times New Roman" w:hAnsi="Times New Roman"/>
                <w:iCs/>
                <w:sz w:val="20"/>
                <w:szCs w:val="20"/>
                <w:lang w:val="en-US"/>
              </w:rPr>
              <w:t>RU</w:t>
            </w:r>
            <w:r w:rsidRPr="00B6623F">
              <w:rPr>
                <w:rFonts w:ascii="Times New Roman" w:hAnsi="Times New Roman"/>
                <w:iCs/>
                <w:sz w:val="20"/>
                <w:szCs w:val="20"/>
              </w:rPr>
              <w:t>.МЛ06.В.00049</w:t>
            </w:r>
          </w:p>
        </w:tc>
      </w:tr>
      <w:tr w:rsidR="00CF43C7" w:rsidRPr="00B6623F" w:rsidTr="00FF31E4">
        <w:trPr>
          <w:trHeight w:val="161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43C7" w:rsidRPr="00B6623F" w:rsidRDefault="00CF43C7" w:rsidP="00787499">
            <w:pPr>
              <w:numPr>
                <w:ilvl w:val="0"/>
                <w:numId w:val="1"/>
              </w:numPr>
              <w:spacing w:after="0" w:line="100" w:lineRule="atLeast"/>
              <w:rPr>
                <w:rFonts w:ascii="Times New Roman" w:eastAsia="Calibri" w:hAnsi="Times New Roman"/>
                <w:iCs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F43C7" w:rsidRPr="00B6623F" w:rsidRDefault="00CF43C7" w:rsidP="00B6623F">
            <w:pPr>
              <w:spacing w:after="0" w:line="100" w:lineRule="atLeast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>Преобразователь давления измерительный пр. пр. изм. -100...0...300</w:t>
            </w:r>
            <w:proofErr w:type="gramStart"/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>кПа  ПЗП</w:t>
            </w:r>
            <w:proofErr w:type="gramEnd"/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>: -20...+70кПА  ИС: пары МУ: вакуум-приемник поз. 32(С)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43C7" w:rsidRPr="00B6623F" w:rsidRDefault="00CF43C7" w:rsidP="00B6623F">
            <w:pPr>
              <w:spacing w:after="0" w:line="100" w:lineRule="atLeast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>шт.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43C7" w:rsidRPr="00B6623F" w:rsidRDefault="00CF43C7" w:rsidP="00B6623F">
            <w:pPr>
              <w:spacing w:after="0" w:line="100" w:lineRule="atLeast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 xml:space="preserve">АИР-10 </w:t>
            </w:r>
            <w:proofErr w:type="spellStart"/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>Ех</w:t>
            </w:r>
            <w:proofErr w:type="spellEnd"/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 xml:space="preserve"> Н ДИВ</w:t>
            </w: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43C7" w:rsidRPr="00B6623F" w:rsidRDefault="00CF43C7" w:rsidP="00B6623F">
            <w:pPr>
              <w:spacing w:after="0" w:line="100" w:lineRule="atLeast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>НПП "ЭЛЕМЕР"</w:t>
            </w:r>
            <w:r w:rsidRPr="00B6623F">
              <w:rPr>
                <w:rFonts w:ascii="Times New Roman" w:eastAsia="Calibri" w:hAnsi="Times New Roman"/>
                <w:sz w:val="20"/>
                <w:szCs w:val="20"/>
              </w:rPr>
              <w:t xml:space="preserve"> </w:t>
            </w:r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>г. Москв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43C7" w:rsidRPr="00B6623F" w:rsidRDefault="00CF43C7" w:rsidP="00CF43C7">
            <w:pPr>
              <w:spacing w:after="0" w:line="100" w:lineRule="atLeast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43C7" w:rsidRPr="00B6623F" w:rsidRDefault="00CF43C7" w:rsidP="00B6623F">
            <w:pPr>
              <w:spacing w:after="0" w:line="100" w:lineRule="atLeast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  <w:r w:rsidRPr="00B6623F">
              <w:rPr>
                <w:rFonts w:ascii="Times New Roman" w:hAnsi="Times New Roman"/>
                <w:iCs/>
                <w:sz w:val="20"/>
                <w:szCs w:val="20"/>
              </w:rPr>
              <w:t xml:space="preserve">№ ТС </w:t>
            </w:r>
            <w:r w:rsidRPr="00B6623F">
              <w:rPr>
                <w:rFonts w:ascii="Times New Roman" w:hAnsi="Times New Roman"/>
                <w:iCs/>
                <w:sz w:val="20"/>
                <w:szCs w:val="20"/>
                <w:lang w:val="en-US"/>
              </w:rPr>
              <w:t>RU</w:t>
            </w:r>
            <w:r w:rsidRPr="00B6623F">
              <w:rPr>
                <w:rFonts w:ascii="Times New Roman" w:hAnsi="Times New Roman"/>
                <w:iCs/>
                <w:sz w:val="20"/>
                <w:szCs w:val="20"/>
              </w:rPr>
              <w:t xml:space="preserve"> </w:t>
            </w:r>
            <w:r w:rsidRPr="00B6623F">
              <w:rPr>
                <w:rFonts w:ascii="Times New Roman" w:hAnsi="Times New Roman"/>
                <w:iCs/>
                <w:sz w:val="20"/>
                <w:szCs w:val="20"/>
                <w:lang w:val="en-US"/>
              </w:rPr>
              <w:t>C</w:t>
            </w:r>
            <w:r w:rsidRPr="00B6623F">
              <w:rPr>
                <w:rFonts w:ascii="Times New Roman" w:hAnsi="Times New Roman"/>
                <w:iCs/>
                <w:sz w:val="20"/>
                <w:szCs w:val="20"/>
              </w:rPr>
              <w:t>-</w:t>
            </w:r>
            <w:r w:rsidRPr="00B6623F">
              <w:rPr>
                <w:rFonts w:ascii="Times New Roman" w:hAnsi="Times New Roman"/>
                <w:iCs/>
                <w:sz w:val="20"/>
                <w:szCs w:val="20"/>
                <w:lang w:val="en-US"/>
              </w:rPr>
              <w:t>RU</w:t>
            </w:r>
            <w:r w:rsidRPr="00B6623F">
              <w:rPr>
                <w:rFonts w:ascii="Times New Roman" w:hAnsi="Times New Roman"/>
                <w:iCs/>
                <w:sz w:val="20"/>
                <w:szCs w:val="20"/>
              </w:rPr>
              <w:t>.МЛ06.В.00049</w:t>
            </w:r>
          </w:p>
        </w:tc>
      </w:tr>
      <w:tr w:rsidR="00CF43C7" w:rsidRPr="00B6623F" w:rsidTr="00FF31E4">
        <w:trPr>
          <w:trHeight w:val="161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43C7" w:rsidRPr="00B6623F" w:rsidRDefault="00CF43C7" w:rsidP="00787499">
            <w:pPr>
              <w:numPr>
                <w:ilvl w:val="0"/>
                <w:numId w:val="1"/>
              </w:numPr>
              <w:spacing w:after="0" w:line="100" w:lineRule="atLeast"/>
              <w:rPr>
                <w:rFonts w:ascii="Times New Roman" w:eastAsia="Calibri" w:hAnsi="Times New Roman"/>
                <w:iCs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F43C7" w:rsidRPr="00B6623F" w:rsidRDefault="00CF43C7" w:rsidP="00B6623F">
            <w:pPr>
              <w:spacing w:after="0" w:line="100" w:lineRule="atLeast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>Преобразователь давления измерительный пр. пр. изм. -100...0...300</w:t>
            </w:r>
            <w:proofErr w:type="gramStart"/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>кПа  ПЗП</w:t>
            </w:r>
            <w:proofErr w:type="gramEnd"/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 xml:space="preserve">: 0,15МПа  ИС: суспензия МУ: </w:t>
            </w:r>
            <w:proofErr w:type="spellStart"/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>диспергаторы</w:t>
            </w:r>
            <w:proofErr w:type="spellEnd"/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 xml:space="preserve"> поз. 17(С.1), 17(С.2)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43C7" w:rsidRPr="00B6623F" w:rsidRDefault="00CF43C7" w:rsidP="00B6623F">
            <w:pPr>
              <w:spacing w:after="0" w:line="100" w:lineRule="atLeast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>шт.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43C7" w:rsidRPr="00B6623F" w:rsidRDefault="00CF43C7" w:rsidP="00B6623F">
            <w:pPr>
              <w:spacing w:after="0" w:line="100" w:lineRule="atLeast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 xml:space="preserve">АИР-10 </w:t>
            </w:r>
            <w:proofErr w:type="spellStart"/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>Ех</w:t>
            </w:r>
            <w:proofErr w:type="spellEnd"/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 xml:space="preserve"> Н ДИ</w:t>
            </w: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43C7" w:rsidRPr="00B6623F" w:rsidRDefault="00CF43C7" w:rsidP="00B6623F">
            <w:pPr>
              <w:spacing w:after="0" w:line="100" w:lineRule="atLeast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>НПП "ЭЛЕМЕР"</w:t>
            </w:r>
            <w:r w:rsidRPr="00B6623F">
              <w:rPr>
                <w:rFonts w:ascii="Times New Roman" w:eastAsia="Calibri" w:hAnsi="Times New Roman"/>
                <w:sz w:val="20"/>
                <w:szCs w:val="20"/>
              </w:rPr>
              <w:t xml:space="preserve"> </w:t>
            </w:r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>г. Москв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43C7" w:rsidRPr="00B6623F" w:rsidRDefault="00CF43C7" w:rsidP="00CF43C7">
            <w:pPr>
              <w:spacing w:after="0" w:line="100" w:lineRule="atLeast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43C7" w:rsidRPr="00B6623F" w:rsidRDefault="00CF43C7" w:rsidP="00B6623F">
            <w:pPr>
              <w:spacing w:after="0" w:line="100" w:lineRule="atLeast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  <w:r w:rsidRPr="00B6623F">
              <w:rPr>
                <w:rFonts w:ascii="Times New Roman" w:hAnsi="Times New Roman"/>
                <w:iCs/>
                <w:sz w:val="20"/>
                <w:szCs w:val="20"/>
              </w:rPr>
              <w:t xml:space="preserve">№ ТС </w:t>
            </w:r>
            <w:r w:rsidRPr="00B6623F">
              <w:rPr>
                <w:rFonts w:ascii="Times New Roman" w:hAnsi="Times New Roman"/>
                <w:iCs/>
                <w:sz w:val="20"/>
                <w:szCs w:val="20"/>
                <w:lang w:val="en-US"/>
              </w:rPr>
              <w:t>RU</w:t>
            </w:r>
            <w:r w:rsidRPr="00B6623F">
              <w:rPr>
                <w:rFonts w:ascii="Times New Roman" w:hAnsi="Times New Roman"/>
                <w:iCs/>
                <w:sz w:val="20"/>
                <w:szCs w:val="20"/>
              </w:rPr>
              <w:t xml:space="preserve"> </w:t>
            </w:r>
            <w:r w:rsidRPr="00B6623F">
              <w:rPr>
                <w:rFonts w:ascii="Times New Roman" w:hAnsi="Times New Roman"/>
                <w:iCs/>
                <w:sz w:val="20"/>
                <w:szCs w:val="20"/>
                <w:lang w:val="en-US"/>
              </w:rPr>
              <w:t>C</w:t>
            </w:r>
            <w:r w:rsidRPr="00B6623F">
              <w:rPr>
                <w:rFonts w:ascii="Times New Roman" w:hAnsi="Times New Roman"/>
                <w:iCs/>
                <w:sz w:val="20"/>
                <w:szCs w:val="20"/>
              </w:rPr>
              <w:t>-</w:t>
            </w:r>
            <w:r w:rsidRPr="00B6623F">
              <w:rPr>
                <w:rFonts w:ascii="Times New Roman" w:hAnsi="Times New Roman"/>
                <w:iCs/>
                <w:sz w:val="20"/>
                <w:szCs w:val="20"/>
                <w:lang w:val="en-US"/>
              </w:rPr>
              <w:t>RU</w:t>
            </w:r>
            <w:r w:rsidRPr="00B6623F">
              <w:rPr>
                <w:rFonts w:ascii="Times New Roman" w:hAnsi="Times New Roman"/>
                <w:iCs/>
                <w:sz w:val="20"/>
                <w:szCs w:val="20"/>
              </w:rPr>
              <w:t>.МЛ06.В.00049</w:t>
            </w:r>
          </w:p>
        </w:tc>
      </w:tr>
      <w:tr w:rsidR="00CF43C7" w:rsidRPr="00B6623F" w:rsidTr="00FF31E4">
        <w:trPr>
          <w:trHeight w:val="161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43C7" w:rsidRPr="00B6623F" w:rsidRDefault="00CF43C7" w:rsidP="00787499">
            <w:pPr>
              <w:numPr>
                <w:ilvl w:val="0"/>
                <w:numId w:val="1"/>
              </w:numPr>
              <w:spacing w:after="0" w:line="100" w:lineRule="atLeast"/>
              <w:rPr>
                <w:rFonts w:ascii="Times New Roman" w:eastAsia="Calibri" w:hAnsi="Times New Roman"/>
                <w:iCs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F43C7" w:rsidRPr="00B6623F" w:rsidRDefault="00CF43C7" w:rsidP="00B6623F">
            <w:pPr>
              <w:spacing w:after="0" w:line="100" w:lineRule="atLeast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>Преобразователь давления измерительный пр. пр. изм. -100...0...300</w:t>
            </w:r>
            <w:proofErr w:type="gramStart"/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>кПа  ПЗП</w:t>
            </w:r>
            <w:proofErr w:type="gramEnd"/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 xml:space="preserve">: 0,1...0,15МПа  ИС: суспензия МУ: </w:t>
            </w:r>
            <w:proofErr w:type="spellStart"/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>диспергаторы</w:t>
            </w:r>
            <w:proofErr w:type="spellEnd"/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 xml:space="preserve"> поз. 4(М.1), 4(М.2), 4(М.3)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43C7" w:rsidRPr="00B6623F" w:rsidRDefault="00CF43C7" w:rsidP="00B6623F">
            <w:pPr>
              <w:spacing w:after="0" w:line="100" w:lineRule="atLeast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>шт.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43C7" w:rsidRPr="00B6623F" w:rsidRDefault="00CF43C7" w:rsidP="00B6623F">
            <w:pPr>
              <w:spacing w:after="0" w:line="100" w:lineRule="atLeast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 xml:space="preserve">АИР-10 </w:t>
            </w:r>
            <w:proofErr w:type="spellStart"/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>Ех</w:t>
            </w:r>
            <w:proofErr w:type="spellEnd"/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 xml:space="preserve"> Н ДИ</w:t>
            </w: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43C7" w:rsidRPr="00B6623F" w:rsidRDefault="00CF43C7" w:rsidP="00B6623F">
            <w:pPr>
              <w:spacing w:after="0" w:line="100" w:lineRule="atLeast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>НПП "ЭЛЕМЕР"</w:t>
            </w:r>
            <w:r w:rsidRPr="00B6623F">
              <w:rPr>
                <w:rFonts w:ascii="Times New Roman" w:eastAsia="Calibri" w:hAnsi="Times New Roman"/>
                <w:sz w:val="20"/>
                <w:szCs w:val="20"/>
              </w:rPr>
              <w:t xml:space="preserve"> </w:t>
            </w:r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>г. Москв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43C7" w:rsidRPr="00B6623F" w:rsidRDefault="00CF43C7" w:rsidP="00CF43C7">
            <w:pPr>
              <w:spacing w:after="0" w:line="100" w:lineRule="atLeast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>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43C7" w:rsidRPr="00B6623F" w:rsidRDefault="00CF43C7" w:rsidP="00B6623F">
            <w:pPr>
              <w:spacing w:after="0" w:line="100" w:lineRule="atLeast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  <w:r w:rsidRPr="00B6623F">
              <w:rPr>
                <w:rFonts w:ascii="Times New Roman" w:hAnsi="Times New Roman"/>
                <w:iCs/>
                <w:sz w:val="20"/>
                <w:szCs w:val="20"/>
              </w:rPr>
              <w:t xml:space="preserve">№ ТС </w:t>
            </w:r>
            <w:r w:rsidRPr="00B6623F">
              <w:rPr>
                <w:rFonts w:ascii="Times New Roman" w:hAnsi="Times New Roman"/>
                <w:iCs/>
                <w:sz w:val="20"/>
                <w:szCs w:val="20"/>
                <w:lang w:val="en-US"/>
              </w:rPr>
              <w:t>RU</w:t>
            </w:r>
            <w:r w:rsidRPr="00B6623F">
              <w:rPr>
                <w:rFonts w:ascii="Times New Roman" w:hAnsi="Times New Roman"/>
                <w:iCs/>
                <w:sz w:val="20"/>
                <w:szCs w:val="20"/>
              </w:rPr>
              <w:t xml:space="preserve"> </w:t>
            </w:r>
            <w:r w:rsidRPr="00B6623F">
              <w:rPr>
                <w:rFonts w:ascii="Times New Roman" w:hAnsi="Times New Roman"/>
                <w:iCs/>
                <w:sz w:val="20"/>
                <w:szCs w:val="20"/>
                <w:lang w:val="en-US"/>
              </w:rPr>
              <w:t>C</w:t>
            </w:r>
            <w:r w:rsidRPr="00B6623F">
              <w:rPr>
                <w:rFonts w:ascii="Times New Roman" w:hAnsi="Times New Roman"/>
                <w:iCs/>
                <w:sz w:val="20"/>
                <w:szCs w:val="20"/>
              </w:rPr>
              <w:t>-</w:t>
            </w:r>
            <w:r w:rsidRPr="00B6623F">
              <w:rPr>
                <w:rFonts w:ascii="Times New Roman" w:hAnsi="Times New Roman"/>
                <w:iCs/>
                <w:sz w:val="20"/>
                <w:szCs w:val="20"/>
                <w:lang w:val="en-US"/>
              </w:rPr>
              <w:t>RU</w:t>
            </w:r>
            <w:r w:rsidRPr="00B6623F">
              <w:rPr>
                <w:rFonts w:ascii="Times New Roman" w:hAnsi="Times New Roman"/>
                <w:iCs/>
                <w:sz w:val="20"/>
                <w:szCs w:val="20"/>
              </w:rPr>
              <w:t>.МЛ06.В.00049</w:t>
            </w:r>
          </w:p>
        </w:tc>
      </w:tr>
      <w:tr w:rsidR="00CF43C7" w:rsidRPr="00B6623F" w:rsidTr="00FF31E4">
        <w:trPr>
          <w:trHeight w:val="161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43C7" w:rsidRPr="00B6623F" w:rsidRDefault="00CF43C7" w:rsidP="00787499">
            <w:pPr>
              <w:numPr>
                <w:ilvl w:val="0"/>
                <w:numId w:val="1"/>
              </w:numPr>
              <w:spacing w:after="0" w:line="100" w:lineRule="atLeast"/>
              <w:rPr>
                <w:rFonts w:ascii="Times New Roman" w:eastAsia="Calibri" w:hAnsi="Times New Roman"/>
                <w:iCs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F43C7" w:rsidRPr="00B6623F" w:rsidRDefault="00CF43C7" w:rsidP="00B6623F">
            <w:pPr>
              <w:spacing w:after="0" w:line="100" w:lineRule="atLeast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>Преобразователь давления измерительный пр. пр. изм. -100...0...300</w:t>
            </w:r>
            <w:proofErr w:type="gramStart"/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>кПа  ПЗП</w:t>
            </w:r>
            <w:proofErr w:type="gramEnd"/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>: 70кПа  ИС: пары  МУ: вакуум-приемники поз. 12(С.1), 12(С.2)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43C7" w:rsidRPr="00B6623F" w:rsidRDefault="00CF43C7" w:rsidP="00B6623F">
            <w:pPr>
              <w:spacing w:after="0" w:line="100" w:lineRule="atLeast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>шт.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43C7" w:rsidRPr="00B6623F" w:rsidRDefault="00CF43C7" w:rsidP="00B6623F">
            <w:pPr>
              <w:spacing w:after="0" w:line="100" w:lineRule="atLeast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 xml:space="preserve">АИР-10 </w:t>
            </w:r>
            <w:proofErr w:type="spellStart"/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>Ех</w:t>
            </w:r>
            <w:proofErr w:type="spellEnd"/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 xml:space="preserve"> Н ДИ</w:t>
            </w: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43C7" w:rsidRPr="00B6623F" w:rsidRDefault="00CF43C7" w:rsidP="00B6623F">
            <w:pPr>
              <w:spacing w:after="0" w:line="100" w:lineRule="atLeast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>НПП "ЭЛЕМЕР"</w:t>
            </w:r>
            <w:r w:rsidRPr="00B6623F">
              <w:rPr>
                <w:rFonts w:ascii="Times New Roman" w:eastAsia="Calibri" w:hAnsi="Times New Roman"/>
                <w:sz w:val="20"/>
                <w:szCs w:val="20"/>
              </w:rPr>
              <w:t xml:space="preserve"> </w:t>
            </w:r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>г. Москв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43C7" w:rsidRPr="00B6623F" w:rsidRDefault="00CF43C7" w:rsidP="00CF43C7">
            <w:pPr>
              <w:spacing w:after="0" w:line="100" w:lineRule="atLeast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43C7" w:rsidRPr="00B6623F" w:rsidRDefault="00CF43C7" w:rsidP="00B6623F">
            <w:pPr>
              <w:spacing w:after="0" w:line="100" w:lineRule="atLeast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  <w:r w:rsidRPr="00B6623F">
              <w:rPr>
                <w:rFonts w:ascii="Times New Roman" w:hAnsi="Times New Roman"/>
                <w:iCs/>
                <w:sz w:val="20"/>
                <w:szCs w:val="20"/>
              </w:rPr>
              <w:t xml:space="preserve">№ ТС </w:t>
            </w:r>
            <w:r w:rsidRPr="00B6623F">
              <w:rPr>
                <w:rFonts w:ascii="Times New Roman" w:hAnsi="Times New Roman"/>
                <w:iCs/>
                <w:sz w:val="20"/>
                <w:szCs w:val="20"/>
                <w:lang w:val="en-US"/>
              </w:rPr>
              <w:t>RU</w:t>
            </w:r>
            <w:r w:rsidRPr="00B6623F">
              <w:rPr>
                <w:rFonts w:ascii="Times New Roman" w:hAnsi="Times New Roman"/>
                <w:iCs/>
                <w:sz w:val="20"/>
                <w:szCs w:val="20"/>
              </w:rPr>
              <w:t xml:space="preserve"> </w:t>
            </w:r>
            <w:r w:rsidRPr="00B6623F">
              <w:rPr>
                <w:rFonts w:ascii="Times New Roman" w:hAnsi="Times New Roman"/>
                <w:iCs/>
                <w:sz w:val="20"/>
                <w:szCs w:val="20"/>
                <w:lang w:val="en-US"/>
              </w:rPr>
              <w:t>C</w:t>
            </w:r>
            <w:r w:rsidRPr="00B6623F">
              <w:rPr>
                <w:rFonts w:ascii="Times New Roman" w:hAnsi="Times New Roman"/>
                <w:iCs/>
                <w:sz w:val="20"/>
                <w:szCs w:val="20"/>
              </w:rPr>
              <w:t>-</w:t>
            </w:r>
            <w:r w:rsidRPr="00B6623F">
              <w:rPr>
                <w:rFonts w:ascii="Times New Roman" w:hAnsi="Times New Roman"/>
                <w:iCs/>
                <w:sz w:val="20"/>
                <w:szCs w:val="20"/>
                <w:lang w:val="en-US"/>
              </w:rPr>
              <w:t>RU</w:t>
            </w:r>
            <w:r w:rsidRPr="00B6623F">
              <w:rPr>
                <w:rFonts w:ascii="Times New Roman" w:hAnsi="Times New Roman"/>
                <w:iCs/>
                <w:sz w:val="20"/>
                <w:szCs w:val="20"/>
              </w:rPr>
              <w:t>.МЛ06.В.00049</w:t>
            </w:r>
          </w:p>
        </w:tc>
      </w:tr>
      <w:tr w:rsidR="00CF43C7" w:rsidRPr="00B6623F" w:rsidTr="00FF31E4">
        <w:trPr>
          <w:trHeight w:val="161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43C7" w:rsidRPr="00B6623F" w:rsidRDefault="00CF43C7" w:rsidP="00787499">
            <w:pPr>
              <w:numPr>
                <w:ilvl w:val="0"/>
                <w:numId w:val="1"/>
              </w:numPr>
              <w:spacing w:after="0" w:line="100" w:lineRule="atLeast"/>
              <w:rPr>
                <w:rFonts w:ascii="Times New Roman" w:eastAsia="Calibri" w:hAnsi="Times New Roman"/>
                <w:iCs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F43C7" w:rsidRPr="00B6623F" w:rsidRDefault="00CF43C7" w:rsidP="00B6623F">
            <w:pPr>
              <w:spacing w:after="0" w:line="100" w:lineRule="atLeast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>Датчик избыточного давления, предел измерения 0,6МПа, выход 4...20</w:t>
            </w:r>
            <w:proofErr w:type="gramStart"/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>мА,  присоединение</w:t>
            </w:r>
            <w:proofErr w:type="gramEnd"/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 xml:space="preserve"> М20х1,5 ПЗП: 3,0 кгс/см² ИС: пар МУ: гребенка пара на вводе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43C7" w:rsidRPr="00B6623F" w:rsidRDefault="00CF43C7" w:rsidP="00B6623F">
            <w:pPr>
              <w:spacing w:after="0" w:line="100" w:lineRule="atLeast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>шт.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43C7" w:rsidRPr="00B6623F" w:rsidRDefault="00CF43C7" w:rsidP="00B6623F">
            <w:pPr>
              <w:spacing w:after="0" w:line="100" w:lineRule="atLeast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 xml:space="preserve">АИР-10 </w:t>
            </w:r>
            <w:proofErr w:type="spellStart"/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>Ех</w:t>
            </w:r>
            <w:proofErr w:type="spellEnd"/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 xml:space="preserve"> Н ДИ</w:t>
            </w: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43C7" w:rsidRPr="00B6623F" w:rsidRDefault="00CF43C7" w:rsidP="00B6623F">
            <w:pPr>
              <w:spacing w:after="0" w:line="100" w:lineRule="atLeast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>НПП "ЭЛЕМЕР"</w:t>
            </w:r>
            <w:r w:rsidRPr="00B6623F">
              <w:rPr>
                <w:rFonts w:ascii="Times New Roman" w:eastAsia="Calibri" w:hAnsi="Times New Roman"/>
                <w:sz w:val="20"/>
                <w:szCs w:val="20"/>
              </w:rPr>
              <w:t xml:space="preserve"> </w:t>
            </w:r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>г. Москв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43C7" w:rsidRPr="00B6623F" w:rsidRDefault="00CF43C7" w:rsidP="00CF43C7">
            <w:pPr>
              <w:spacing w:after="0" w:line="100" w:lineRule="atLeast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43C7" w:rsidRPr="00B6623F" w:rsidRDefault="00CF43C7" w:rsidP="00B6623F">
            <w:pPr>
              <w:spacing w:after="0" w:line="100" w:lineRule="atLeast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  <w:r w:rsidRPr="00B6623F">
              <w:rPr>
                <w:rFonts w:ascii="Times New Roman" w:hAnsi="Times New Roman"/>
                <w:iCs/>
                <w:sz w:val="20"/>
                <w:szCs w:val="20"/>
              </w:rPr>
              <w:t xml:space="preserve">№ ТС </w:t>
            </w:r>
            <w:r w:rsidRPr="00B6623F">
              <w:rPr>
                <w:rFonts w:ascii="Times New Roman" w:hAnsi="Times New Roman"/>
                <w:iCs/>
                <w:sz w:val="20"/>
                <w:szCs w:val="20"/>
                <w:lang w:val="en-US"/>
              </w:rPr>
              <w:t>RU</w:t>
            </w:r>
            <w:r w:rsidRPr="00B6623F">
              <w:rPr>
                <w:rFonts w:ascii="Times New Roman" w:hAnsi="Times New Roman"/>
                <w:iCs/>
                <w:sz w:val="20"/>
                <w:szCs w:val="20"/>
              </w:rPr>
              <w:t xml:space="preserve"> </w:t>
            </w:r>
            <w:r w:rsidRPr="00B6623F">
              <w:rPr>
                <w:rFonts w:ascii="Times New Roman" w:hAnsi="Times New Roman"/>
                <w:iCs/>
                <w:sz w:val="20"/>
                <w:szCs w:val="20"/>
                <w:lang w:val="en-US"/>
              </w:rPr>
              <w:t>C</w:t>
            </w:r>
            <w:r w:rsidRPr="00B6623F">
              <w:rPr>
                <w:rFonts w:ascii="Times New Roman" w:hAnsi="Times New Roman"/>
                <w:iCs/>
                <w:sz w:val="20"/>
                <w:szCs w:val="20"/>
              </w:rPr>
              <w:t>-</w:t>
            </w:r>
            <w:r w:rsidRPr="00B6623F">
              <w:rPr>
                <w:rFonts w:ascii="Times New Roman" w:hAnsi="Times New Roman"/>
                <w:iCs/>
                <w:sz w:val="20"/>
                <w:szCs w:val="20"/>
                <w:lang w:val="en-US"/>
              </w:rPr>
              <w:t>RU</w:t>
            </w:r>
            <w:r w:rsidRPr="00B6623F">
              <w:rPr>
                <w:rFonts w:ascii="Times New Roman" w:hAnsi="Times New Roman"/>
                <w:iCs/>
                <w:sz w:val="20"/>
                <w:szCs w:val="20"/>
              </w:rPr>
              <w:t>.МЛ06.В.00049</w:t>
            </w:r>
          </w:p>
        </w:tc>
      </w:tr>
      <w:tr w:rsidR="00CF43C7" w:rsidRPr="00B6623F" w:rsidTr="00FF31E4">
        <w:trPr>
          <w:trHeight w:val="161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43C7" w:rsidRPr="00B6623F" w:rsidRDefault="00CF43C7" w:rsidP="00787499">
            <w:pPr>
              <w:numPr>
                <w:ilvl w:val="0"/>
                <w:numId w:val="1"/>
              </w:numPr>
              <w:spacing w:after="0" w:line="100" w:lineRule="atLeast"/>
              <w:rPr>
                <w:rFonts w:ascii="Times New Roman" w:eastAsia="Calibri" w:hAnsi="Times New Roman"/>
                <w:iCs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F43C7" w:rsidRPr="00B6623F" w:rsidRDefault="00CF43C7" w:rsidP="00B6623F">
            <w:pPr>
              <w:spacing w:after="0" w:line="100" w:lineRule="atLeast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>Датчик избыточного давления, предел измерения 0,6МПа, выход 4...20</w:t>
            </w:r>
            <w:proofErr w:type="gramStart"/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>мА,  присоединение</w:t>
            </w:r>
            <w:proofErr w:type="gramEnd"/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 xml:space="preserve"> М20х1,5 ПЗП: 0,34МПа </w:t>
            </w:r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lastRenderedPageBreak/>
              <w:t>ИС: вода, конденсат МУ: тепловой пункт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43C7" w:rsidRPr="00B6623F" w:rsidRDefault="00CF43C7" w:rsidP="00B6623F">
            <w:pPr>
              <w:spacing w:after="0" w:line="100" w:lineRule="atLeast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lastRenderedPageBreak/>
              <w:t>шт.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43C7" w:rsidRPr="00B6623F" w:rsidRDefault="00CF43C7" w:rsidP="00B6623F">
            <w:pPr>
              <w:spacing w:after="0" w:line="100" w:lineRule="atLeast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 xml:space="preserve">АИР-10 </w:t>
            </w:r>
            <w:proofErr w:type="spellStart"/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>Ех</w:t>
            </w:r>
            <w:proofErr w:type="spellEnd"/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 xml:space="preserve"> Н ДИ</w:t>
            </w: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43C7" w:rsidRPr="00B6623F" w:rsidRDefault="00CF43C7" w:rsidP="00B6623F">
            <w:pPr>
              <w:spacing w:after="0" w:line="100" w:lineRule="atLeast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>НПП "ЭЛЕМЕР"</w:t>
            </w:r>
            <w:r w:rsidRPr="00B6623F">
              <w:rPr>
                <w:rFonts w:ascii="Times New Roman" w:eastAsia="Calibri" w:hAnsi="Times New Roman"/>
                <w:sz w:val="20"/>
                <w:szCs w:val="20"/>
              </w:rPr>
              <w:t xml:space="preserve"> </w:t>
            </w:r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>г. Москв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43C7" w:rsidRPr="00B6623F" w:rsidRDefault="00CF43C7" w:rsidP="00CF43C7">
            <w:pPr>
              <w:spacing w:after="0" w:line="100" w:lineRule="atLeast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>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43C7" w:rsidRPr="00B6623F" w:rsidRDefault="00CF43C7" w:rsidP="00B6623F">
            <w:pPr>
              <w:spacing w:after="0" w:line="100" w:lineRule="atLeast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  <w:r w:rsidRPr="00B6623F">
              <w:rPr>
                <w:rFonts w:ascii="Times New Roman" w:hAnsi="Times New Roman"/>
                <w:iCs/>
                <w:sz w:val="20"/>
                <w:szCs w:val="20"/>
              </w:rPr>
              <w:t xml:space="preserve">№ ТС </w:t>
            </w:r>
            <w:r w:rsidRPr="00B6623F">
              <w:rPr>
                <w:rFonts w:ascii="Times New Roman" w:hAnsi="Times New Roman"/>
                <w:iCs/>
                <w:sz w:val="20"/>
                <w:szCs w:val="20"/>
                <w:lang w:val="en-US"/>
              </w:rPr>
              <w:t>RU</w:t>
            </w:r>
            <w:r w:rsidRPr="00B6623F">
              <w:rPr>
                <w:rFonts w:ascii="Times New Roman" w:hAnsi="Times New Roman"/>
                <w:iCs/>
                <w:sz w:val="20"/>
                <w:szCs w:val="20"/>
              </w:rPr>
              <w:t xml:space="preserve"> </w:t>
            </w:r>
            <w:r w:rsidRPr="00B6623F">
              <w:rPr>
                <w:rFonts w:ascii="Times New Roman" w:hAnsi="Times New Roman"/>
                <w:iCs/>
                <w:sz w:val="20"/>
                <w:szCs w:val="20"/>
                <w:lang w:val="en-US"/>
              </w:rPr>
              <w:t>C</w:t>
            </w:r>
            <w:r w:rsidRPr="00B6623F">
              <w:rPr>
                <w:rFonts w:ascii="Times New Roman" w:hAnsi="Times New Roman"/>
                <w:iCs/>
                <w:sz w:val="20"/>
                <w:szCs w:val="20"/>
              </w:rPr>
              <w:t>-</w:t>
            </w:r>
            <w:r w:rsidRPr="00B6623F">
              <w:rPr>
                <w:rFonts w:ascii="Times New Roman" w:hAnsi="Times New Roman"/>
                <w:iCs/>
                <w:sz w:val="20"/>
                <w:szCs w:val="20"/>
                <w:lang w:val="en-US"/>
              </w:rPr>
              <w:t>RU</w:t>
            </w:r>
            <w:r w:rsidRPr="00B6623F">
              <w:rPr>
                <w:rFonts w:ascii="Times New Roman" w:hAnsi="Times New Roman"/>
                <w:iCs/>
                <w:sz w:val="20"/>
                <w:szCs w:val="20"/>
              </w:rPr>
              <w:t>.МЛ06.В.00049</w:t>
            </w:r>
          </w:p>
        </w:tc>
      </w:tr>
      <w:tr w:rsidR="00CF43C7" w:rsidRPr="00B6623F" w:rsidTr="00FF31E4">
        <w:trPr>
          <w:trHeight w:val="161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43C7" w:rsidRPr="00B6623F" w:rsidRDefault="00CF43C7" w:rsidP="00787499">
            <w:pPr>
              <w:numPr>
                <w:ilvl w:val="0"/>
                <w:numId w:val="1"/>
              </w:numPr>
              <w:spacing w:after="0" w:line="100" w:lineRule="atLeast"/>
              <w:rPr>
                <w:rFonts w:ascii="Times New Roman" w:eastAsia="Calibri" w:hAnsi="Times New Roman"/>
                <w:iCs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F43C7" w:rsidRPr="00B6623F" w:rsidRDefault="00CF43C7" w:rsidP="00B6623F">
            <w:pPr>
              <w:spacing w:after="0" w:line="100" w:lineRule="atLeast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>Датчик избыточного давления, предел измерения 1,0МПа, выход 4...20</w:t>
            </w:r>
            <w:proofErr w:type="gramStart"/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>мА,  присоединение</w:t>
            </w:r>
            <w:proofErr w:type="gramEnd"/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 xml:space="preserve"> М20х1,5 ПЗП: 0,5МПа ИС: вода МУ: трубопроводы насосов НВ1/1, НВ1/2, НВ2/1, НВ2/2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43C7" w:rsidRPr="00B6623F" w:rsidRDefault="00CF43C7" w:rsidP="00B6623F">
            <w:pPr>
              <w:spacing w:after="0" w:line="100" w:lineRule="atLeast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>шт.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43C7" w:rsidRPr="00B6623F" w:rsidRDefault="00CF43C7" w:rsidP="00B6623F">
            <w:pPr>
              <w:spacing w:after="0" w:line="100" w:lineRule="atLeast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 xml:space="preserve">АИР-10 </w:t>
            </w:r>
            <w:proofErr w:type="spellStart"/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>Ех</w:t>
            </w:r>
            <w:proofErr w:type="spellEnd"/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 xml:space="preserve"> Н ДИ</w:t>
            </w: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43C7" w:rsidRPr="00B6623F" w:rsidRDefault="00CF43C7" w:rsidP="00B6623F">
            <w:pPr>
              <w:spacing w:after="0" w:line="100" w:lineRule="atLeast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>НПП "ЭЛЕМЕР"</w:t>
            </w:r>
            <w:r w:rsidRPr="00B6623F">
              <w:rPr>
                <w:rFonts w:ascii="Times New Roman" w:eastAsia="Calibri" w:hAnsi="Times New Roman"/>
                <w:sz w:val="20"/>
                <w:szCs w:val="20"/>
              </w:rPr>
              <w:t xml:space="preserve"> </w:t>
            </w:r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>г. Москв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43C7" w:rsidRPr="00B6623F" w:rsidRDefault="00CF43C7" w:rsidP="00CF43C7">
            <w:pPr>
              <w:spacing w:after="0" w:line="100" w:lineRule="atLeast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>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43C7" w:rsidRPr="00B6623F" w:rsidRDefault="00CF43C7" w:rsidP="00B6623F">
            <w:pPr>
              <w:spacing w:after="0" w:line="100" w:lineRule="atLeast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  <w:r w:rsidRPr="00B6623F">
              <w:rPr>
                <w:rFonts w:ascii="Times New Roman" w:hAnsi="Times New Roman"/>
                <w:iCs/>
                <w:sz w:val="20"/>
                <w:szCs w:val="20"/>
              </w:rPr>
              <w:t xml:space="preserve">№ ТС </w:t>
            </w:r>
            <w:r w:rsidRPr="00B6623F">
              <w:rPr>
                <w:rFonts w:ascii="Times New Roman" w:hAnsi="Times New Roman"/>
                <w:iCs/>
                <w:sz w:val="20"/>
                <w:szCs w:val="20"/>
                <w:lang w:val="en-US"/>
              </w:rPr>
              <w:t>RU</w:t>
            </w:r>
            <w:r w:rsidRPr="00B6623F">
              <w:rPr>
                <w:rFonts w:ascii="Times New Roman" w:hAnsi="Times New Roman"/>
                <w:iCs/>
                <w:sz w:val="20"/>
                <w:szCs w:val="20"/>
              </w:rPr>
              <w:t xml:space="preserve"> </w:t>
            </w:r>
            <w:r w:rsidRPr="00B6623F">
              <w:rPr>
                <w:rFonts w:ascii="Times New Roman" w:hAnsi="Times New Roman"/>
                <w:iCs/>
                <w:sz w:val="20"/>
                <w:szCs w:val="20"/>
                <w:lang w:val="en-US"/>
              </w:rPr>
              <w:t>C</w:t>
            </w:r>
            <w:r w:rsidRPr="00B6623F">
              <w:rPr>
                <w:rFonts w:ascii="Times New Roman" w:hAnsi="Times New Roman"/>
                <w:iCs/>
                <w:sz w:val="20"/>
                <w:szCs w:val="20"/>
              </w:rPr>
              <w:t>-</w:t>
            </w:r>
            <w:r w:rsidRPr="00B6623F">
              <w:rPr>
                <w:rFonts w:ascii="Times New Roman" w:hAnsi="Times New Roman"/>
                <w:iCs/>
                <w:sz w:val="20"/>
                <w:szCs w:val="20"/>
                <w:lang w:val="en-US"/>
              </w:rPr>
              <w:t>RU</w:t>
            </w:r>
            <w:r w:rsidRPr="00B6623F">
              <w:rPr>
                <w:rFonts w:ascii="Times New Roman" w:hAnsi="Times New Roman"/>
                <w:iCs/>
                <w:sz w:val="20"/>
                <w:szCs w:val="20"/>
              </w:rPr>
              <w:t>.МЛ06.В.00049</w:t>
            </w:r>
          </w:p>
        </w:tc>
      </w:tr>
      <w:tr w:rsidR="00CF43C7" w:rsidRPr="00B6623F" w:rsidTr="00FF31E4">
        <w:trPr>
          <w:trHeight w:val="161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43C7" w:rsidRPr="00B6623F" w:rsidRDefault="00CF43C7" w:rsidP="00787499">
            <w:pPr>
              <w:numPr>
                <w:ilvl w:val="0"/>
                <w:numId w:val="1"/>
              </w:numPr>
              <w:spacing w:after="0" w:line="100" w:lineRule="atLeast"/>
              <w:rPr>
                <w:rFonts w:ascii="Times New Roman" w:eastAsia="Calibri" w:hAnsi="Times New Roman"/>
                <w:iCs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F43C7" w:rsidRPr="00B6623F" w:rsidRDefault="00CF43C7" w:rsidP="00B6623F">
            <w:pPr>
              <w:spacing w:after="0" w:line="100" w:lineRule="atLeast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>Активный барьер безопасности МУ: щит ЩК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43C7" w:rsidRPr="00B6623F" w:rsidRDefault="00CF43C7" w:rsidP="00B6623F">
            <w:pPr>
              <w:spacing w:after="0" w:line="100" w:lineRule="atLeast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>шт.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43C7" w:rsidRPr="00B6623F" w:rsidRDefault="00CF43C7" w:rsidP="00B6623F">
            <w:pPr>
              <w:spacing w:after="0" w:line="100" w:lineRule="atLeast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>9170/20-10-11S</w:t>
            </w: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43C7" w:rsidRPr="00B6623F" w:rsidRDefault="00CF43C7" w:rsidP="00B6623F">
            <w:pPr>
              <w:spacing w:after="0" w:line="100" w:lineRule="atLeast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>"</w:t>
            </w:r>
            <w:proofErr w:type="spellStart"/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>Эталонприбор</w:t>
            </w:r>
            <w:proofErr w:type="spellEnd"/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>"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43C7" w:rsidRPr="00B6623F" w:rsidRDefault="00CF43C7" w:rsidP="00CF43C7">
            <w:pPr>
              <w:spacing w:after="0" w:line="100" w:lineRule="atLeast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43C7" w:rsidRPr="00B6623F" w:rsidRDefault="00311D01" w:rsidP="00B6623F">
            <w:pPr>
              <w:spacing w:after="0" w:line="100" w:lineRule="atLeast"/>
              <w:jc w:val="center"/>
              <w:rPr>
                <w:rFonts w:ascii="Times New Roman" w:hAnsi="Times New Roman"/>
                <w:iCs/>
                <w:color w:val="FF0000"/>
                <w:sz w:val="20"/>
                <w:szCs w:val="20"/>
              </w:rPr>
            </w:pPr>
            <w:r w:rsidRPr="00B6623F">
              <w:rPr>
                <w:rFonts w:ascii="Times New Roman" w:hAnsi="Times New Roman"/>
                <w:iCs/>
                <w:color w:val="FF0000"/>
                <w:sz w:val="20"/>
                <w:szCs w:val="20"/>
              </w:rPr>
              <w:t xml:space="preserve">№ТС </w:t>
            </w:r>
            <w:r w:rsidRPr="00B6623F">
              <w:rPr>
                <w:rFonts w:ascii="Times New Roman" w:hAnsi="Times New Roman"/>
                <w:iCs/>
                <w:color w:val="FF0000"/>
                <w:sz w:val="20"/>
                <w:szCs w:val="20"/>
                <w:lang w:val="en-US"/>
              </w:rPr>
              <w:t>RU</w:t>
            </w:r>
            <w:r w:rsidRPr="00B6623F">
              <w:rPr>
                <w:rFonts w:ascii="Times New Roman" w:hAnsi="Times New Roman"/>
                <w:iCs/>
                <w:color w:val="FF0000"/>
                <w:sz w:val="20"/>
                <w:szCs w:val="20"/>
              </w:rPr>
              <w:t xml:space="preserve"> </w:t>
            </w:r>
            <w:r w:rsidRPr="00B6623F">
              <w:rPr>
                <w:rFonts w:ascii="Times New Roman" w:hAnsi="Times New Roman"/>
                <w:iCs/>
                <w:color w:val="FF0000"/>
                <w:sz w:val="20"/>
                <w:szCs w:val="20"/>
                <w:lang w:val="en-US"/>
              </w:rPr>
              <w:t>C</w:t>
            </w:r>
            <w:r w:rsidRPr="00B6623F">
              <w:rPr>
                <w:rFonts w:ascii="Times New Roman" w:hAnsi="Times New Roman"/>
                <w:iCs/>
                <w:color w:val="FF0000"/>
                <w:sz w:val="20"/>
                <w:szCs w:val="20"/>
              </w:rPr>
              <w:t>-</w:t>
            </w:r>
            <w:r w:rsidRPr="00B6623F">
              <w:rPr>
                <w:rFonts w:ascii="Times New Roman" w:hAnsi="Times New Roman"/>
                <w:iCs/>
                <w:color w:val="FF0000"/>
                <w:sz w:val="20"/>
                <w:szCs w:val="20"/>
                <w:lang w:val="en-US"/>
              </w:rPr>
              <w:t>DE</w:t>
            </w:r>
            <w:r w:rsidRPr="00B6623F">
              <w:rPr>
                <w:rFonts w:ascii="Times New Roman" w:hAnsi="Times New Roman"/>
                <w:iCs/>
                <w:color w:val="FF0000"/>
                <w:sz w:val="20"/>
                <w:szCs w:val="20"/>
              </w:rPr>
              <w:t>.ГБ04.В.00353</w:t>
            </w:r>
          </w:p>
        </w:tc>
      </w:tr>
      <w:tr w:rsidR="00311D01" w:rsidRPr="00B6623F" w:rsidTr="00FF31E4">
        <w:trPr>
          <w:trHeight w:val="161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D01" w:rsidRPr="00B6623F" w:rsidRDefault="00311D01" w:rsidP="00787499">
            <w:pPr>
              <w:numPr>
                <w:ilvl w:val="0"/>
                <w:numId w:val="1"/>
              </w:numPr>
              <w:spacing w:after="0" w:line="100" w:lineRule="atLeast"/>
              <w:rPr>
                <w:rFonts w:ascii="Times New Roman" w:eastAsia="Calibri" w:hAnsi="Times New Roman"/>
                <w:iCs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11D01" w:rsidRPr="00B6623F" w:rsidRDefault="00311D01" w:rsidP="00B6623F">
            <w:pPr>
              <w:spacing w:after="0" w:line="100" w:lineRule="atLeast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 xml:space="preserve">Барьер </w:t>
            </w:r>
            <w:proofErr w:type="spellStart"/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>искрозащиты</w:t>
            </w:r>
            <w:proofErr w:type="spellEnd"/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>, [</w:t>
            </w:r>
            <w:proofErr w:type="spellStart"/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>Exia</w:t>
            </w:r>
            <w:proofErr w:type="spellEnd"/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>]IIC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D01" w:rsidRPr="00B6623F" w:rsidRDefault="00311D01" w:rsidP="00B6623F">
            <w:pPr>
              <w:spacing w:after="0" w:line="100" w:lineRule="atLeast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>шт.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D01" w:rsidRPr="00B6623F" w:rsidRDefault="00311D01" w:rsidP="00B6623F">
            <w:pPr>
              <w:spacing w:after="0" w:line="100" w:lineRule="atLeast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>ИСКРА-АТ.02</w:t>
            </w: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D01" w:rsidRPr="00B6623F" w:rsidRDefault="00311D01" w:rsidP="00B6623F">
            <w:pPr>
              <w:spacing w:after="0" w:line="100" w:lineRule="atLeast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>ПО "ОВЕН" г. Москв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D01" w:rsidRPr="00B6623F" w:rsidRDefault="00311D01" w:rsidP="00311D01">
            <w:pPr>
              <w:spacing w:after="0" w:line="100" w:lineRule="atLeast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>4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D01" w:rsidRPr="00B6623F" w:rsidRDefault="00311D01" w:rsidP="00B6623F">
            <w:pPr>
              <w:spacing w:after="0" w:line="100" w:lineRule="atLeast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B6623F">
              <w:rPr>
                <w:rFonts w:ascii="Times New Roman" w:hAnsi="Times New Roman"/>
                <w:iCs/>
                <w:sz w:val="20"/>
                <w:szCs w:val="20"/>
              </w:rPr>
              <w:t xml:space="preserve">№ЕАЭС </w:t>
            </w:r>
            <w:r w:rsidRPr="00B6623F">
              <w:rPr>
                <w:rFonts w:ascii="Times New Roman" w:hAnsi="Times New Roman"/>
                <w:iCs/>
                <w:sz w:val="20"/>
                <w:szCs w:val="20"/>
                <w:lang w:val="en-US"/>
              </w:rPr>
              <w:t>RU</w:t>
            </w:r>
            <w:r w:rsidRPr="00B6623F">
              <w:rPr>
                <w:rFonts w:ascii="Times New Roman" w:hAnsi="Times New Roman"/>
                <w:iCs/>
                <w:sz w:val="20"/>
                <w:szCs w:val="20"/>
              </w:rPr>
              <w:t xml:space="preserve"> </w:t>
            </w:r>
            <w:r w:rsidRPr="00B6623F">
              <w:rPr>
                <w:rFonts w:ascii="Times New Roman" w:hAnsi="Times New Roman"/>
                <w:iCs/>
                <w:sz w:val="20"/>
                <w:szCs w:val="20"/>
                <w:lang w:val="en-US"/>
              </w:rPr>
              <w:t>C</w:t>
            </w:r>
            <w:r w:rsidRPr="00B6623F">
              <w:rPr>
                <w:rFonts w:ascii="Times New Roman" w:hAnsi="Times New Roman"/>
                <w:iCs/>
                <w:sz w:val="20"/>
                <w:szCs w:val="20"/>
              </w:rPr>
              <w:t>-</w:t>
            </w:r>
            <w:r w:rsidRPr="00B6623F">
              <w:rPr>
                <w:rFonts w:ascii="Times New Roman" w:hAnsi="Times New Roman"/>
                <w:iCs/>
                <w:sz w:val="20"/>
                <w:szCs w:val="20"/>
                <w:lang w:val="en-US"/>
              </w:rPr>
              <w:t>RU</w:t>
            </w:r>
            <w:r w:rsidRPr="00B6623F">
              <w:rPr>
                <w:rFonts w:ascii="Times New Roman" w:hAnsi="Times New Roman"/>
                <w:iCs/>
                <w:sz w:val="20"/>
                <w:szCs w:val="20"/>
              </w:rPr>
              <w:t>.</w:t>
            </w:r>
            <w:r w:rsidRPr="00B6623F">
              <w:rPr>
                <w:rFonts w:ascii="Times New Roman" w:hAnsi="Times New Roman"/>
                <w:iCs/>
                <w:sz w:val="20"/>
                <w:szCs w:val="20"/>
                <w:lang w:val="en-US"/>
              </w:rPr>
              <w:t>HA</w:t>
            </w:r>
            <w:r w:rsidRPr="00B6623F">
              <w:rPr>
                <w:rFonts w:ascii="Times New Roman" w:hAnsi="Times New Roman"/>
                <w:iCs/>
                <w:sz w:val="20"/>
                <w:szCs w:val="20"/>
              </w:rPr>
              <w:t>65.</w:t>
            </w:r>
            <w:r w:rsidRPr="00B6623F">
              <w:rPr>
                <w:rFonts w:ascii="Times New Roman" w:hAnsi="Times New Roman"/>
                <w:iCs/>
                <w:sz w:val="20"/>
                <w:szCs w:val="20"/>
                <w:lang w:val="en-US"/>
              </w:rPr>
              <w:t>B</w:t>
            </w:r>
            <w:r w:rsidRPr="00B6623F">
              <w:rPr>
                <w:rFonts w:ascii="Times New Roman" w:hAnsi="Times New Roman"/>
                <w:iCs/>
                <w:sz w:val="20"/>
                <w:szCs w:val="20"/>
              </w:rPr>
              <w:t>.00126/19</w:t>
            </w:r>
          </w:p>
        </w:tc>
      </w:tr>
      <w:tr w:rsidR="00311D01" w:rsidRPr="00B6623F" w:rsidTr="00FF31E4">
        <w:trPr>
          <w:trHeight w:val="161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D01" w:rsidRPr="00B6623F" w:rsidRDefault="00311D01" w:rsidP="00787499">
            <w:pPr>
              <w:numPr>
                <w:ilvl w:val="0"/>
                <w:numId w:val="1"/>
              </w:numPr>
              <w:spacing w:after="0" w:line="100" w:lineRule="atLeast"/>
              <w:rPr>
                <w:rFonts w:ascii="Times New Roman" w:eastAsia="Calibri" w:hAnsi="Times New Roman"/>
                <w:iCs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11D01" w:rsidRPr="00B6623F" w:rsidRDefault="00311D01" w:rsidP="00B6623F">
            <w:pPr>
              <w:spacing w:after="0" w:line="100" w:lineRule="atLeast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 xml:space="preserve">Электромагнитная система измерения расхода, с выходом 4-20mA, верхний предел измерения 17,67м3/ч, </w:t>
            </w:r>
            <w:proofErr w:type="spellStart"/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>Dу</w:t>
            </w:r>
            <w:proofErr w:type="spellEnd"/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 xml:space="preserve">=25мм, вид </w:t>
            </w:r>
            <w:proofErr w:type="spellStart"/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>исполн</w:t>
            </w:r>
            <w:proofErr w:type="spellEnd"/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 xml:space="preserve">. </w:t>
            </w:r>
            <w:proofErr w:type="spellStart"/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>Exia</w:t>
            </w:r>
            <w:proofErr w:type="spellEnd"/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 xml:space="preserve"> ПЗП: 5-15 м3/ч ИС: вода оборотная МУ: расход и </w:t>
            </w:r>
            <w:proofErr w:type="spellStart"/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>регулир.воды</w:t>
            </w:r>
            <w:proofErr w:type="spellEnd"/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 xml:space="preserve"> на орошение абсорбционной колонны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D01" w:rsidRPr="00B6623F" w:rsidRDefault="00311D01" w:rsidP="00B6623F">
            <w:pPr>
              <w:spacing w:after="0" w:line="100" w:lineRule="atLeast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>шт.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D01" w:rsidRPr="00B6623F" w:rsidRDefault="00311D01" w:rsidP="00B6623F">
            <w:pPr>
              <w:spacing w:after="0" w:line="100" w:lineRule="atLeast"/>
              <w:jc w:val="center"/>
              <w:rPr>
                <w:rFonts w:ascii="Times New Roman" w:eastAsia="Calibri" w:hAnsi="Times New Roman"/>
                <w:iCs/>
                <w:sz w:val="20"/>
                <w:szCs w:val="20"/>
                <w:lang w:val="en-US"/>
              </w:rPr>
            </w:pPr>
            <w:r w:rsidRPr="00B6623F">
              <w:rPr>
                <w:rFonts w:ascii="Times New Roman" w:eastAsia="Calibri" w:hAnsi="Times New Roman"/>
                <w:iCs/>
                <w:sz w:val="20"/>
                <w:szCs w:val="20"/>
                <w:lang w:val="en-US"/>
              </w:rPr>
              <w:t>AXF050G-E2AL1L-BA11-4-  NB/GF1/TS52/VR</w:t>
            </w: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D01" w:rsidRPr="00B6623F" w:rsidRDefault="00311D01" w:rsidP="00B6623F">
            <w:pPr>
              <w:spacing w:after="0" w:line="100" w:lineRule="atLeast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  <w:r w:rsidRPr="00B6623F">
              <w:rPr>
                <w:rFonts w:ascii="Times New Roman" w:eastAsia="Calibri" w:hAnsi="Times New Roman"/>
                <w:iCs/>
                <w:sz w:val="20"/>
                <w:szCs w:val="20"/>
                <w:lang w:val="en-US"/>
              </w:rPr>
              <w:t>ЗАО "</w:t>
            </w:r>
            <w:proofErr w:type="spellStart"/>
            <w:r w:rsidRPr="00B6623F">
              <w:rPr>
                <w:rFonts w:ascii="Times New Roman" w:eastAsia="Calibri" w:hAnsi="Times New Roman"/>
                <w:iCs/>
                <w:sz w:val="20"/>
                <w:szCs w:val="20"/>
                <w:lang w:val="en-US"/>
              </w:rPr>
              <w:t>ТехноСистемы</w:t>
            </w:r>
            <w:proofErr w:type="spellEnd"/>
            <w:r w:rsidRPr="00B6623F">
              <w:rPr>
                <w:rFonts w:ascii="Times New Roman" w:eastAsia="Calibri" w:hAnsi="Times New Roman"/>
                <w:iCs/>
                <w:sz w:val="20"/>
                <w:szCs w:val="20"/>
                <w:lang w:val="en-US"/>
              </w:rPr>
              <w:t>"</w:t>
            </w:r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 xml:space="preserve"> г. Новосибирск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D01" w:rsidRPr="00B6623F" w:rsidRDefault="00311D01" w:rsidP="00311D01">
            <w:pPr>
              <w:spacing w:after="0" w:line="100" w:lineRule="atLeast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D01" w:rsidRPr="00B6623F" w:rsidRDefault="00311D01" w:rsidP="00B6623F">
            <w:pPr>
              <w:spacing w:after="0" w:line="100" w:lineRule="atLeast"/>
              <w:jc w:val="center"/>
              <w:rPr>
                <w:rFonts w:ascii="Times New Roman" w:hAnsi="Times New Roman"/>
                <w:iCs/>
                <w:sz w:val="20"/>
                <w:szCs w:val="20"/>
                <w:lang w:val="en-US"/>
              </w:rPr>
            </w:pPr>
          </w:p>
        </w:tc>
      </w:tr>
      <w:tr w:rsidR="00311D01" w:rsidRPr="00B6623F" w:rsidTr="00FF31E4">
        <w:trPr>
          <w:trHeight w:val="161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D01" w:rsidRPr="00B6623F" w:rsidRDefault="00311D01" w:rsidP="00787499">
            <w:pPr>
              <w:numPr>
                <w:ilvl w:val="0"/>
                <w:numId w:val="1"/>
              </w:numPr>
              <w:spacing w:after="0" w:line="100" w:lineRule="atLeast"/>
              <w:rPr>
                <w:rFonts w:ascii="Times New Roman" w:eastAsia="Calibri" w:hAnsi="Times New Roman"/>
                <w:iCs/>
                <w:sz w:val="20"/>
                <w:szCs w:val="20"/>
                <w:lang w:val="en-US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11D01" w:rsidRPr="00B6623F" w:rsidRDefault="00311D01" w:rsidP="00B6623F">
            <w:pPr>
              <w:spacing w:after="0" w:line="100" w:lineRule="atLeast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>Вихревая система измерения расхода, выход 4-20</w:t>
            </w:r>
            <w:r w:rsidRPr="00B6623F">
              <w:rPr>
                <w:rFonts w:ascii="Times New Roman" w:eastAsia="Calibri" w:hAnsi="Times New Roman"/>
                <w:iCs/>
                <w:sz w:val="20"/>
                <w:szCs w:val="20"/>
                <w:lang w:val="en-US"/>
              </w:rPr>
              <w:t>mA</w:t>
            </w:r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 xml:space="preserve">, вид </w:t>
            </w:r>
            <w:proofErr w:type="spellStart"/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>исполн</w:t>
            </w:r>
            <w:proofErr w:type="spellEnd"/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 xml:space="preserve">. </w:t>
            </w:r>
            <w:proofErr w:type="spellStart"/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>Exd</w:t>
            </w:r>
            <w:proofErr w:type="spellEnd"/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 xml:space="preserve">, </w:t>
            </w:r>
            <w:proofErr w:type="spellStart"/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>Dу</w:t>
            </w:r>
            <w:proofErr w:type="spellEnd"/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>=50мм ПЗП: 684 нм3/ч ИС: сжатый азот МУ: ввод в здание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D01" w:rsidRPr="00B6623F" w:rsidRDefault="00311D01" w:rsidP="00B6623F">
            <w:pPr>
              <w:spacing w:after="0" w:line="100" w:lineRule="atLeast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>шт.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D01" w:rsidRPr="00B6623F" w:rsidRDefault="00311D01" w:rsidP="00B6623F">
            <w:pPr>
              <w:spacing w:after="0" w:line="100" w:lineRule="atLeast"/>
              <w:jc w:val="center"/>
              <w:rPr>
                <w:rFonts w:ascii="Times New Roman" w:eastAsia="Calibri" w:hAnsi="Times New Roman"/>
                <w:iCs/>
                <w:sz w:val="20"/>
                <w:szCs w:val="20"/>
                <w:lang w:val="en-US"/>
              </w:rPr>
            </w:pPr>
            <w:r w:rsidRPr="00B6623F">
              <w:rPr>
                <w:rFonts w:ascii="Times New Roman" w:eastAsia="Calibri" w:hAnsi="Times New Roman"/>
                <w:iCs/>
                <w:sz w:val="20"/>
                <w:szCs w:val="20"/>
                <w:lang w:val="en-US"/>
              </w:rPr>
              <w:t>DY050-EBLBA1-4N/GF1/TS52/VR</w:t>
            </w: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D01" w:rsidRPr="00B6623F" w:rsidRDefault="00311D01" w:rsidP="00B6623F">
            <w:pPr>
              <w:spacing w:after="0" w:line="100" w:lineRule="atLeast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  <w:r w:rsidRPr="00B6623F">
              <w:rPr>
                <w:rFonts w:ascii="Times New Roman" w:eastAsia="Calibri" w:hAnsi="Times New Roman"/>
                <w:iCs/>
                <w:sz w:val="20"/>
                <w:szCs w:val="20"/>
                <w:lang w:val="en-US"/>
              </w:rPr>
              <w:t>ЗАО "</w:t>
            </w:r>
            <w:proofErr w:type="spellStart"/>
            <w:r w:rsidRPr="00B6623F">
              <w:rPr>
                <w:rFonts w:ascii="Times New Roman" w:eastAsia="Calibri" w:hAnsi="Times New Roman"/>
                <w:iCs/>
                <w:sz w:val="20"/>
                <w:szCs w:val="20"/>
                <w:lang w:val="en-US"/>
              </w:rPr>
              <w:t>ТехноСистемы</w:t>
            </w:r>
            <w:proofErr w:type="spellEnd"/>
            <w:r w:rsidRPr="00B6623F">
              <w:rPr>
                <w:rFonts w:ascii="Times New Roman" w:eastAsia="Calibri" w:hAnsi="Times New Roman"/>
                <w:iCs/>
                <w:sz w:val="20"/>
                <w:szCs w:val="20"/>
                <w:lang w:val="en-US"/>
              </w:rPr>
              <w:t>"</w:t>
            </w:r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 xml:space="preserve"> г. Новосибирск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D01" w:rsidRPr="00B6623F" w:rsidRDefault="00311D01" w:rsidP="00311D01">
            <w:pPr>
              <w:spacing w:after="0" w:line="100" w:lineRule="atLeast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D01" w:rsidRPr="00B6623F" w:rsidRDefault="00311D01" w:rsidP="00B6623F">
            <w:pPr>
              <w:spacing w:after="0" w:line="100" w:lineRule="atLeast"/>
              <w:jc w:val="center"/>
              <w:rPr>
                <w:rFonts w:ascii="Times New Roman" w:hAnsi="Times New Roman"/>
                <w:iCs/>
                <w:sz w:val="20"/>
                <w:szCs w:val="20"/>
                <w:lang w:val="en-US"/>
              </w:rPr>
            </w:pPr>
          </w:p>
        </w:tc>
      </w:tr>
      <w:tr w:rsidR="00311D01" w:rsidRPr="00B6623F" w:rsidTr="00FF31E4">
        <w:trPr>
          <w:trHeight w:val="161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D01" w:rsidRPr="00B6623F" w:rsidRDefault="00311D01" w:rsidP="00787499">
            <w:pPr>
              <w:numPr>
                <w:ilvl w:val="0"/>
                <w:numId w:val="1"/>
              </w:numPr>
              <w:spacing w:after="0" w:line="100" w:lineRule="atLeast"/>
              <w:rPr>
                <w:rFonts w:ascii="Times New Roman" w:eastAsia="Calibri" w:hAnsi="Times New Roman"/>
                <w:iCs/>
                <w:sz w:val="20"/>
                <w:szCs w:val="20"/>
                <w:lang w:val="en-US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11D01" w:rsidRPr="00B6623F" w:rsidRDefault="00311D01" w:rsidP="00B6623F">
            <w:pPr>
              <w:spacing w:after="0" w:line="100" w:lineRule="atLeast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>Вихревая система измерения расхода, выход 4-20</w:t>
            </w:r>
            <w:r w:rsidRPr="00B6623F">
              <w:rPr>
                <w:rFonts w:ascii="Times New Roman" w:eastAsia="Calibri" w:hAnsi="Times New Roman"/>
                <w:iCs/>
                <w:sz w:val="20"/>
                <w:szCs w:val="20"/>
                <w:lang w:val="en-US"/>
              </w:rPr>
              <w:t>mA</w:t>
            </w:r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 xml:space="preserve">, вид </w:t>
            </w:r>
            <w:proofErr w:type="spellStart"/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>исполн</w:t>
            </w:r>
            <w:proofErr w:type="spellEnd"/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 xml:space="preserve">. </w:t>
            </w:r>
            <w:proofErr w:type="spellStart"/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>Exd</w:t>
            </w:r>
            <w:proofErr w:type="spellEnd"/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 xml:space="preserve">, </w:t>
            </w:r>
            <w:proofErr w:type="spellStart"/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>Dу</w:t>
            </w:r>
            <w:proofErr w:type="spellEnd"/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>=50мм ПЗП: 800 нм3/ч ИС: сжатый воздух МУ: ввод в здание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D01" w:rsidRPr="00B6623F" w:rsidRDefault="00311D01" w:rsidP="00B6623F">
            <w:pPr>
              <w:spacing w:after="0" w:line="100" w:lineRule="atLeast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>шт.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D01" w:rsidRPr="00B6623F" w:rsidRDefault="00311D01" w:rsidP="00B6623F">
            <w:pPr>
              <w:spacing w:after="0" w:line="100" w:lineRule="atLeast"/>
              <w:jc w:val="center"/>
              <w:rPr>
                <w:rFonts w:ascii="Times New Roman" w:eastAsia="Calibri" w:hAnsi="Times New Roman"/>
                <w:iCs/>
                <w:sz w:val="20"/>
                <w:szCs w:val="20"/>
                <w:lang w:val="en-US"/>
              </w:rPr>
            </w:pPr>
            <w:r w:rsidRPr="00B6623F">
              <w:rPr>
                <w:rFonts w:ascii="Times New Roman" w:eastAsia="Calibri" w:hAnsi="Times New Roman"/>
                <w:iCs/>
                <w:sz w:val="20"/>
                <w:szCs w:val="20"/>
                <w:lang w:val="en-US"/>
              </w:rPr>
              <w:t>DY050-EBLBA1-4N/GF1/TS52/VR</w:t>
            </w: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D01" w:rsidRPr="00B6623F" w:rsidRDefault="00311D01" w:rsidP="00B6623F">
            <w:pPr>
              <w:spacing w:after="0" w:line="100" w:lineRule="atLeast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  <w:r w:rsidRPr="00B6623F">
              <w:rPr>
                <w:rFonts w:ascii="Times New Roman" w:eastAsia="Calibri" w:hAnsi="Times New Roman"/>
                <w:iCs/>
                <w:sz w:val="20"/>
                <w:szCs w:val="20"/>
                <w:lang w:val="en-US"/>
              </w:rPr>
              <w:t>ЗАО "</w:t>
            </w:r>
            <w:proofErr w:type="spellStart"/>
            <w:r w:rsidRPr="00B6623F">
              <w:rPr>
                <w:rFonts w:ascii="Times New Roman" w:eastAsia="Calibri" w:hAnsi="Times New Roman"/>
                <w:iCs/>
                <w:sz w:val="20"/>
                <w:szCs w:val="20"/>
                <w:lang w:val="en-US"/>
              </w:rPr>
              <w:t>ТехноСистемы</w:t>
            </w:r>
            <w:proofErr w:type="spellEnd"/>
            <w:r w:rsidRPr="00B6623F">
              <w:rPr>
                <w:rFonts w:ascii="Times New Roman" w:eastAsia="Calibri" w:hAnsi="Times New Roman"/>
                <w:iCs/>
                <w:sz w:val="20"/>
                <w:szCs w:val="20"/>
                <w:lang w:val="en-US"/>
              </w:rPr>
              <w:t>"</w:t>
            </w:r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 xml:space="preserve"> г. Новосибирск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D01" w:rsidRPr="00B6623F" w:rsidRDefault="00311D01" w:rsidP="00311D01">
            <w:pPr>
              <w:spacing w:after="0" w:line="100" w:lineRule="atLeast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D01" w:rsidRPr="00B6623F" w:rsidRDefault="00311D01" w:rsidP="00B6623F">
            <w:pPr>
              <w:spacing w:after="0" w:line="100" w:lineRule="atLeast"/>
              <w:jc w:val="center"/>
              <w:rPr>
                <w:rFonts w:ascii="Times New Roman" w:hAnsi="Times New Roman"/>
                <w:iCs/>
                <w:sz w:val="20"/>
                <w:szCs w:val="20"/>
                <w:lang w:val="en-US"/>
              </w:rPr>
            </w:pPr>
          </w:p>
        </w:tc>
      </w:tr>
      <w:tr w:rsidR="00311D01" w:rsidRPr="00B6623F" w:rsidTr="00FF31E4">
        <w:trPr>
          <w:trHeight w:val="161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D01" w:rsidRPr="00B6623F" w:rsidRDefault="00311D01" w:rsidP="00787499">
            <w:pPr>
              <w:numPr>
                <w:ilvl w:val="0"/>
                <w:numId w:val="1"/>
              </w:numPr>
              <w:spacing w:after="0" w:line="100" w:lineRule="atLeast"/>
              <w:rPr>
                <w:rFonts w:ascii="Times New Roman" w:eastAsia="Calibri" w:hAnsi="Times New Roman"/>
                <w:iCs/>
                <w:sz w:val="20"/>
                <w:szCs w:val="20"/>
                <w:lang w:val="en-US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11D01" w:rsidRPr="00B6623F" w:rsidRDefault="00311D01" w:rsidP="00B6623F">
            <w:pPr>
              <w:spacing w:after="0" w:line="100" w:lineRule="atLeast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 xml:space="preserve">Расходомер-счетчик вихревой, </w:t>
            </w:r>
            <w:r w:rsidRPr="00B6623F">
              <w:rPr>
                <w:rFonts w:ascii="Times New Roman" w:eastAsia="Calibri" w:hAnsi="Times New Roman"/>
                <w:iCs/>
                <w:sz w:val="20"/>
                <w:szCs w:val="20"/>
                <w:lang w:val="en-US"/>
              </w:rPr>
              <w:t>D</w:t>
            </w:r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>у=50мм ПЗП: 0,935 т/ч ИС: пар МУ: гребенка пара на вводе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D01" w:rsidRPr="00B6623F" w:rsidRDefault="00311D01" w:rsidP="00B6623F">
            <w:pPr>
              <w:spacing w:after="0" w:line="100" w:lineRule="atLeast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>шт.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D01" w:rsidRPr="00B6623F" w:rsidRDefault="00311D01" w:rsidP="00B6623F">
            <w:pPr>
              <w:spacing w:after="0" w:line="100" w:lineRule="atLeast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>Ирга-РВ</w:t>
            </w: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D01" w:rsidRPr="00B6623F" w:rsidRDefault="00311D01" w:rsidP="00B6623F">
            <w:pPr>
              <w:spacing w:after="0" w:line="100" w:lineRule="atLeast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 xml:space="preserve">"Глобус" </w:t>
            </w:r>
            <w:proofErr w:type="spellStart"/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>г.Белгород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D01" w:rsidRPr="00B6623F" w:rsidRDefault="00311D01" w:rsidP="00311D01">
            <w:pPr>
              <w:spacing w:after="0" w:line="100" w:lineRule="atLeast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D01" w:rsidRPr="00B6623F" w:rsidRDefault="00311D01" w:rsidP="00B6623F">
            <w:pPr>
              <w:spacing w:after="0" w:line="100" w:lineRule="atLeast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B6623F">
              <w:rPr>
                <w:rFonts w:ascii="Times New Roman" w:hAnsi="Times New Roman"/>
                <w:iCs/>
                <w:sz w:val="20"/>
                <w:szCs w:val="20"/>
              </w:rPr>
              <w:t xml:space="preserve">№ ТС </w:t>
            </w:r>
            <w:r w:rsidRPr="00B6623F">
              <w:rPr>
                <w:rFonts w:ascii="Times New Roman" w:hAnsi="Times New Roman"/>
                <w:iCs/>
                <w:sz w:val="20"/>
                <w:szCs w:val="20"/>
                <w:lang w:val="en-US"/>
              </w:rPr>
              <w:t>RU</w:t>
            </w:r>
            <w:r w:rsidRPr="00B6623F">
              <w:rPr>
                <w:rFonts w:ascii="Times New Roman" w:hAnsi="Times New Roman"/>
                <w:iCs/>
                <w:sz w:val="20"/>
                <w:szCs w:val="20"/>
              </w:rPr>
              <w:t xml:space="preserve"> </w:t>
            </w:r>
            <w:r w:rsidRPr="00B6623F">
              <w:rPr>
                <w:rFonts w:ascii="Times New Roman" w:hAnsi="Times New Roman"/>
                <w:iCs/>
                <w:sz w:val="20"/>
                <w:szCs w:val="20"/>
                <w:lang w:val="en-US"/>
              </w:rPr>
              <w:t>C</w:t>
            </w:r>
            <w:r w:rsidRPr="00B6623F">
              <w:rPr>
                <w:rFonts w:ascii="Times New Roman" w:hAnsi="Times New Roman"/>
                <w:iCs/>
                <w:sz w:val="20"/>
                <w:szCs w:val="20"/>
              </w:rPr>
              <w:t>-</w:t>
            </w:r>
            <w:r w:rsidRPr="00B6623F">
              <w:rPr>
                <w:rFonts w:ascii="Times New Roman" w:hAnsi="Times New Roman"/>
                <w:iCs/>
                <w:sz w:val="20"/>
                <w:szCs w:val="20"/>
                <w:lang w:val="en-US"/>
              </w:rPr>
              <w:t>RU</w:t>
            </w:r>
            <w:r w:rsidRPr="00B6623F">
              <w:rPr>
                <w:rFonts w:ascii="Times New Roman" w:hAnsi="Times New Roman"/>
                <w:iCs/>
                <w:sz w:val="20"/>
                <w:szCs w:val="20"/>
              </w:rPr>
              <w:t>.АЗ01.В.05502</w:t>
            </w:r>
          </w:p>
        </w:tc>
      </w:tr>
      <w:tr w:rsidR="00311D01" w:rsidRPr="00B6623F" w:rsidTr="00FF31E4">
        <w:trPr>
          <w:trHeight w:val="161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D01" w:rsidRPr="00B6623F" w:rsidRDefault="00311D01" w:rsidP="00787499">
            <w:pPr>
              <w:numPr>
                <w:ilvl w:val="0"/>
                <w:numId w:val="1"/>
              </w:numPr>
              <w:spacing w:after="0" w:line="100" w:lineRule="atLeast"/>
              <w:rPr>
                <w:rFonts w:ascii="Times New Roman" w:eastAsia="Calibri" w:hAnsi="Times New Roman"/>
                <w:iCs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11D01" w:rsidRPr="00B6623F" w:rsidRDefault="00311D01" w:rsidP="00B6623F">
            <w:pPr>
              <w:spacing w:after="0" w:line="100" w:lineRule="atLeast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>Охладитель ИС: воздух МУ: гребенка пара на вводе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D01" w:rsidRPr="00B6623F" w:rsidRDefault="00311D01" w:rsidP="00B6623F">
            <w:pPr>
              <w:spacing w:after="0" w:line="100" w:lineRule="atLeast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>шт.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D01" w:rsidRPr="00B6623F" w:rsidRDefault="00311D01" w:rsidP="00B6623F">
            <w:pPr>
              <w:spacing w:after="0" w:line="100" w:lineRule="atLeast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>ОС100-ОХ28</w:t>
            </w: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D01" w:rsidRPr="00B6623F" w:rsidRDefault="00311D01" w:rsidP="00B6623F">
            <w:pPr>
              <w:spacing w:after="0" w:line="100" w:lineRule="atLeast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>НПП "ЭЛЕМЕР"</w:t>
            </w:r>
            <w:r w:rsidRPr="00B6623F">
              <w:rPr>
                <w:rFonts w:ascii="Times New Roman" w:eastAsia="Calibri" w:hAnsi="Times New Roman"/>
                <w:sz w:val="20"/>
                <w:szCs w:val="20"/>
              </w:rPr>
              <w:t xml:space="preserve"> </w:t>
            </w:r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>г. Москв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D01" w:rsidRPr="00B6623F" w:rsidRDefault="00311D01" w:rsidP="00311D01">
            <w:pPr>
              <w:spacing w:after="0" w:line="100" w:lineRule="atLeast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>9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D01" w:rsidRPr="00B6623F" w:rsidRDefault="00311D01" w:rsidP="00B6623F">
            <w:pPr>
              <w:spacing w:after="0" w:line="100" w:lineRule="atLeast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  <w:r w:rsidRPr="00B6623F">
              <w:rPr>
                <w:rFonts w:ascii="Times New Roman" w:hAnsi="Times New Roman"/>
                <w:iCs/>
                <w:sz w:val="20"/>
                <w:szCs w:val="20"/>
              </w:rPr>
              <w:t xml:space="preserve">№ РОСС </w:t>
            </w:r>
            <w:r w:rsidRPr="00B6623F">
              <w:rPr>
                <w:rFonts w:ascii="Times New Roman" w:hAnsi="Times New Roman"/>
                <w:iCs/>
                <w:sz w:val="20"/>
                <w:szCs w:val="20"/>
                <w:lang w:val="en-US"/>
              </w:rPr>
              <w:t>RU</w:t>
            </w:r>
            <w:r w:rsidRPr="00B6623F">
              <w:rPr>
                <w:rFonts w:ascii="Times New Roman" w:hAnsi="Times New Roman"/>
                <w:iCs/>
                <w:sz w:val="20"/>
                <w:szCs w:val="20"/>
              </w:rPr>
              <w:t xml:space="preserve"> </w:t>
            </w:r>
            <w:r w:rsidRPr="00B6623F">
              <w:rPr>
                <w:rFonts w:ascii="Times New Roman" w:hAnsi="Times New Roman"/>
                <w:iCs/>
                <w:sz w:val="20"/>
                <w:szCs w:val="20"/>
                <w:lang w:val="en-US"/>
              </w:rPr>
              <w:t>C</w:t>
            </w:r>
            <w:r w:rsidRPr="00B6623F">
              <w:rPr>
                <w:rFonts w:ascii="Times New Roman" w:hAnsi="Times New Roman"/>
                <w:iCs/>
                <w:sz w:val="20"/>
                <w:szCs w:val="20"/>
              </w:rPr>
              <w:t>-</w:t>
            </w:r>
            <w:r w:rsidRPr="00B6623F">
              <w:rPr>
                <w:rFonts w:ascii="Times New Roman" w:hAnsi="Times New Roman"/>
                <w:iCs/>
                <w:sz w:val="20"/>
                <w:szCs w:val="20"/>
                <w:lang w:val="en-US"/>
              </w:rPr>
              <w:t>RU</w:t>
            </w:r>
            <w:r w:rsidRPr="00B6623F">
              <w:rPr>
                <w:rFonts w:ascii="Times New Roman" w:hAnsi="Times New Roman"/>
                <w:iCs/>
                <w:sz w:val="20"/>
                <w:szCs w:val="20"/>
              </w:rPr>
              <w:t>.АК01.Н.03015/19</w:t>
            </w:r>
          </w:p>
        </w:tc>
      </w:tr>
      <w:tr w:rsidR="00311D01" w:rsidRPr="00B6623F" w:rsidTr="00FF31E4">
        <w:trPr>
          <w:trHeight w:val="161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D01" w:rsidRPr="00B6623F" w:rsidRDefault="00311D01" w:rsidP="00787499">
            <w:pPr>
              <w:numPr>
                <w:ilvl w:val="0"/>
                <w:numId w:val="1"/>
              </w:numPr>
              <w:spacing w:after="0" w:line="100" w:lineRule="atLeast"/>
              <w:rPr>
                <w:rFonts w:ascii="Times New Roman" w:eastAsia="Calibri" w:hAnsi="Times New Roman"/>
                <w:iCs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11D01" w:rsidRPr="00B6623F" w:rsidRDefault="00311D01" w:rsidP="00B6623F">
            <w:pPr>
              <w:spacing w:after="0" w:line="100" w:lineRule="atLeast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 xml:space="preserve">Блок питания одноканальный, </w:t>
            </w:r>
            <w:proofErr w:type="spellStart"/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>Uвых</w:t>
            </w:r>
            <w:proofErr w:type="spellEnd"/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 xml:space="preserve">=24В, монтаж на </w:t>
            </w:r>
            <w:proofErr w:type="spellStart"/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>Din</w:t>
            </w:r>
            <w:proofErr w:type="spellEnd"/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>-рейку, IP20 МУ: щит преобразователей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D01" w:rsidRPr="00B6623F" w:rsidRDefault="00311D01" w:rsidP="00B6623F">
            <w:pPr>
              <w:spacing w:after="0" w:line="100" w:lineRule="atLeast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>шт.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D01" w:rsidRPr="00B6623F" w:rsidRDefault="00311D01" w:rsidP="00B6623F">
            <w:pPr>
              <w:spacing w:after="0" w:line="100" w:lineRule="atLeast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>БП-24-25-1Р</w:t>
            </w: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D01" w:rsidRPr="00B6623F" w:rsidRDefault="00311D01" w:rsidP="00B6623F">
            <w:pPr>
              <w:spacing w:after="0" w:line="100" w:lineRule="atLeast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>НПП "Автоматика"</w:t>
            </w:r>
            <w:r w:rsidRPr="00B6623F">
              <w:rPr>
                <w:rFonts w:ascii="Times New Roman" w:eastAsia="Calibri" w:hAnsi="Times New Roman"/>
                <w:sz w:val="20"/>
                <w:szCs w:val="20"/>
              </w:rPr>
              <w:t xml:space="preserve"> </w:t>
            </w:r>
            <w:proofErr w:type="spellStart"/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>г.Владимир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D01" w:rsidRPr="00B6623F" w:rsidRDefault="00311D01" w:rsidP="00311D01">
            <w:pPr>
              <w:spacing w:after="0" w:line="100" w:lineRule="atLeast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D01" w:rsidRPr="00B6623F" w:rsidRDefault="00311D01" w:rsidP="00B6623F">
            <w:pPr>
              <w:spacing w:after="0" w:line="100" w:lineRule="atLeast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  <w:r w:rsidRPr="00B6623F">
              <w:rPr>
                <w:rFonts w:ascii="Times New Roman" w:hAnsi="Times New Roman"/>
                <w:iCs/>
                <w:sz w:val="20"/>
                <w:szCs w:val="20"/>
              </w:rPr>
              <w:t xml:space="preserve">№ ТС </w:t>
            </w:r>
            <w:r w:rsidRPr="00B6623F">
              <w:rPr>
                <w:rFonts w:ascii="Times New Roman" w:hAnsi="Times New Roman"/>
                <w:iCs/>
                <w:sz w:val="20"/>
                <w:szCs w:val="20"/>
                <w:lang w:val="en-US"/>
              </w:rPr>
              <w:t>RU</w:t>
            </w:r>
            <w:r w:rsidRPr="00B6623F">
              <w:rPr>
                <w:rFonts w:ascii="Times New Roman" w:hAnsi="Times New Roman"/>
                <w:iCs/>
                <w:sz w:val="20"/>
                <w:szCs w:val="20"/>
              </w:rPr>
              <w:t xml:space="preserve"> </w:t>
            </w:r>
            <w:r w:rsidRPr="00B6623F">
              <w:rPr>
                <w:rFonts w:ascii="Times New Roman" w:hAnsi="Times New Roman"/>
                <w:iCs/>
                <w:sz w:val="20"/>
                <w:szCs w:val="20"/>
                <w:lang w:val="en-US"/>
              </w:rPr>
              <w:t>C</w:t>
            </w:r>
            <w:r w:rsidRPr="00B6623F">
              <w:rPr>
                <w:rFonts w:ascii="Times New Roman" w:hAnsi="Times New Roman"/>
                <w:iCs/>
                <w:sz w:val="20"/>
                <w:szCs w:val="20"/>
              </w:rPr>
              <w:t>-</w:t>
            </w:r>
            <w:r w:rsidRPr="00B6623F">
              <w:rPr>
                <w:rFonts w:ascii="Times New Roman" w:hAnsi="Times New Roman"/>
                <w:iCs/>
                <w:sz w:val="20"/>
                <w:szCs w:val="20"/>
                <w:lang w:val="en-US"/>
              </w:rPr>
              <w:t>RU</w:t>
            </w:r>
            <w:r w:rsidRPr="00B6623F">
              <w:rPr>
                <w:rFonts w:ascii="Times New Roman" w:hAnsi="Times New Roman"/>
                <w:iCs/>
                <w:sz w:val="20"/>
                <w:szCs w:val="20"/>
              </w:rPr>
              <w:t>.ТС02.В.00098</w:t>
            </w:r>
          </w:p>
        </w:tc>
      </w:tr>
      <w:tr w:rsidR="00311D01" w:rsidRPr="00B6623F" w:rsidTr="00FF31E4">
        <w:trPr>
          <w:trHeight w:val="161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D01" w:rsidRPr="00B6623F" w:rsidRDefault="00311D01" w:rsidP="00787499">
            <w:pPr>
              <w:numPr>
                <w:ilvl w:val="0"/>
                <w:numId w:val="1"/>
              </w:numPr>
              <w:spacing w:after="0" w:line="100" w:lineRule="atLeast"/>
              <w:rPr>
                <w:rFonts w:ascii="Times New Roman" w:eastAsia="Calibri" w:hAnsi="Times New Roman"/>
                <w:iCs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11D01" w:rsidRPr="00B6623F" w:rsidRDefault="00311D01" w:rsidP="00B6623F">
            <w:pPr>
              <w:spacing w:after="0" w:line="100" w:lineRule="atLeast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 xml:space="preserve">Модульный источник питания одноканальный, </w:t>
            </w:r>
            <w:proofErr w:type="spellStart"/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>U</w:t>
            </w:r>
            <w:proofErr w:type="gramStart"/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>вых</w:t>
            </w:r>
            <w:proofErr w:type="spellEnd"/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>.=</w:t>
            </w:r>
            <w:proofErr w:type="gramEnd"/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 xml:space="preserve">12В, 10Вт, на </w:t>
            </w:r>
            <w:proofErr w:type="spellStart"/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>Din</w:t>
            </w:r>
            <w:proofErr w:type="spellEnd"/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>-рейку, IP20 МУ: щит ЩК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D01" w:rsidRPr="00B6623F" w:rsidRDefault="00311D01" w:rsidP="00B6623F">
            <w:pPr>
              <w:spacing w:after="0" w:line="100" w:lineRule="atLeast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>шт.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D01" w:rsidRPr="00B6623F" w:rsidRDefault="00311D01" w:rsidP="00B6623F">
            <w:pPr>
              <w:spacing w:after="0" w:line="100" w:lineRule="atLeast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>DRA 10-12</w:t>
            </w: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D01" w:rsidRPr="00B6623F" w:rsidRDefault="00311D01" w:rsidP="00B6623F">
            <w:pPr>
              <w:spacing w:after="0" w:line="100" w:lineRule="atLeast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>"</w:t>
            </w:r>
            <w:proofErr w:type="spellStart"/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>Chinfa</w:t>
            </w:r>
            <w:proofErr w:type="spellEnd"/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>"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D01" w:rsidRPr="00B6623F" w:rsidRDefault="00311D01" w:rsidP="00311D01">
            <w:pPr>
              <w:spacing w:after="0" w:line="100" w:lineRule="atLeast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D01" w:rsidRPr="00B6623F" w:rsidRDefault="001F4156" w:rsidP="00B6623F">
            <w:pPr>
              <w:spacing w:after="0" w:line="100" w:lineRule="atLeast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  <w:r>
              <w:rPr>
                <w:rFonts w:ascii="Times New Roman" w:eastAsia="Calibri" w:hAnsi="Times New Roman"/>
                <w:iCs/>
                <w:sz w:val="20"/>
                <w:szCs w:val="20"/>
              </w:rPr>
              <w:t xml:space="preserve"> </w:t>
            </w:r>
          </w:p>
        </w:tc>
      </w:tr>
      <w:tr w:rsidR="00311D01" w:rsidRPr="00B6623F" w:rsidTr="00FF31E4">
        <w:trPr>
          <w:trHeight w:val="161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D01" w:rsidRPr="00B6623F" w:rsidRDefault="00311D01" w:rsidP="00787499">
            <w:pPr>
              <w:numPr>
                <w:ilvl w:val="0"/>
                <w:numId w:val="1"/>
              </w:numPr>
              <w:spacing w:after="0" w:line="100" w:lineRule="atLeast"/>
              <w:rPr>
                <w:rFonts w:ascii="Times New Roman" w:eastAsia="Calibri" w:hAnsi="Times New Roman"/>
                <w:iCs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11D01" w:rsidRPr="00B6623F" w:rsidRDefault="00311D01" w:rsidP="00B6623F">
            <w:pPr>
              <w:spacing w:after="0" w:line="100" w:lineRule="atLeast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 xml:space="preserve">Реле потока, </w:t>
            </w:r>
            <w:proofErr w:type="spellStart"/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>исполн</w:t>
            </w:r>
            <w:proofErr w:type="spellEnd"/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 xml:space="preserve">. 0, </w:t>
            </w:r>
            <w:proofErr w:type="spellStart"/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>Ду</w:t>
            </w:r>
            <w:proofErr w:type="spellEnd"/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>=20мм ИС: вода холодная (артезианская) МУ: трубопровод на выходе из вакуум-насосов поз. 64/1...3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D01" w:rsidRPr="00B6623F" w:rsidRDefault="00311D01" w:rsidP="00B6623F">
            <w:pPr>
              <w:spacing w:after="0" w:line="100" w:lineRule="atLeast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>шт.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D01" w:rsidRPr="00B6623F" w:rsidRDefault="00311D01" w:rsidP="00B6623F">
            <w:pPr>
              <w:spacing w:after="0" w:line="100" w:lineRule="atLeast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>РПИ-20</w:t>
            </w: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D01" w:rsidRPr="00B6623F" w:rsidRDefault="00311D01" w:rsidP="00B6623F">
            <w:pPr>
              <w:spacing w:after="0" w:line="100" w:lineRule="atLeast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D01" w:rsidRPr="00B6623F" w:rsidRDefault="00311D01" w:rsidP="00311D01">
            <w:pPr>
              <w:spacing w:after="0" w:line="100" w:lineRule="atLeast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>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D01" w:rsidRPr="00B6623F" w:rsidRDefault="00311D01" w:rsidP="00B6623F">
            <w:pPr>
              <w:spacing w:after="0" w:line="100" w:lineRule="atLeast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  <w:r w:rsidRPr="00B6623F">
              <w:rPr>
                <w:rFonts w:ascii="Times New Roman" w:hAnsi="Times New Roman"/>
                <w:iCs/>
                <w:sz w:val="20"/>
                <w:szCs w:val="20"/>
              </w:rPr>
              <w:t xml:space="preserve">ТС № </w:t>
            </w:r>
            <w:r w:rsidRPr="00B6623F">
              <w:rPr>
                <w:rFonts w:ascii="Times New Roman" w:hAnsi="Times New Roman"/>
                <w:iCs/>
                <w:sz w:val="20"/>
                <w:szCs w:val="20"/>
                <w:lang w:val="en-US"/>
              </w:rPr>
              <w:t>RU</w:t>
            </w:r>
            <w:r w:rsidRPr="00B6623F">
              <w:rPr>
                <w:rFonts w:ascii="Times New Roman" w:hAnsi="Times New Roman"/>
                <w:iCs/>
                <w:sz w:val="20"/>
                <w:szCs w:val="20"/>
              </w:rPr>
              <w:t xml:space="preserve"> Д-</w:t>
            </w:r>
            <w:r w:rsidRPr="00B6623F">
              <w:rPr>
                <w:rFonts w:ascii="Times New Roman" w:hAnsi="Times New Roman"/>
                <w:iCs/>
                <w:sz w:val="20"/>
                <w:szCs w:val="20"/>
                <w:lang w:val="en-US"/>
              </w:rPr>
              <w:t>RU</w:t>
            </w:r>
            <w:r w:rsidRPr="00B6623F">
              <w:rPr>
                <w:rFonts w:ascii="Times New Roman" w:hAnsi="Times New Roman"/>
                <w:iCs/>
                <w:sz w:val="20"/>
                <w:szCs w:val="20"/>
              </w:rPr>
              <w:t>.МЮ62.В.02015</w:t>
            </w:r>
          </w:p>
        </w:tc>
      </w:tr>
      <w:tr w:rsidR="00311D01" w:rsidRPr="00B6623F" w:rsidTr="00FF31E4">
        <w:trPr>
          <w:trHeight w:val="161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D01" w:rsidRPr="00B6623F" w:rsidRDefault="00311D01" w:rsidP="00787499">
            <w:pPr>
              <w:numPr>
                <w:ilvl w:val="0"/>
                <w:numId w:val="1"/>
              </w:numPr>
              <w:spacing w:after="0" w:line="100" w:lineRule="atLeast"/>
              <w:rPr>
                <w:rFonts w:ascii="Times New Roman" w:eastAsia="Calibri" w:hAnsi="Times New Roman"/>
                <w:iCs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11D01" w:rsidRPr="00B6623F" w:rsidRDefault="00311D01" w:rsidP="00B6623F">
            <w:pPr>
              <w:spacing w:after="0" w:line="100" w:lineRule="atLeast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 xml:space="preserve">Теплосчетчик для систем ГВС, в комплект поставки входит: Первичный преобразователь расхода электромагнитный - 2шт. Электронный блок - 1шт. Блок питания =12В - 1шт. Преобразователь измерительный давления, предел </w:t>
            </w:r>
            <w:proofErr w:type="spellStart"/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>измер</w:t>
            </w:r>
            <w:proofErr w:type="spellEnd"/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 xml:space="preserve">. 10 кгс/см.² - 2шт. Комплект </w:t>
            </w:r>
            <w:proofErr w:type="spellStart"/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>термопреобразователей</w:t>
            </w:r>
            <w:proofErr w:type="spellEnd"/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 xml:space="preserve"> сопротивления платиновый, НСХ-100П, L=80мм - 1шт.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D01" w:rsidRPr="00B6623F" w:rsidRDefault="00311D01" w:rsidP="00B6623F">
            <w:pPr>
              <w:spacing w:after="0" w:line="100" w:lineRule="atLeast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  <w:proofErr w:type="spellStart"/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>компл</w:t>
            </w:r>
            <w:proofErr w:type="spellEnd"/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D01" w:rsidRPr="00B6623F" w:rsidRDefault="00311D01" w:rsidP="00B6623F">
            <w:pPr>
              <w:spacing w:after="0" w:line="100" w:lineRule="atLeast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>КМ-5-2-100, ППС-5, КМ-5, БП(и)-5В, ИД, КТСП-Р</w:t>
            </w: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D01" w:rsidRPr="00B6623F" w:rsidRDefault="00311D01" w:rsidP="00B6623F">
            <w:pPr>
              <w:spacing w:after="0" w:line="100" w:lineRule="atLeast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>ТБН ЭНЕРГОСЕРВИС г. Москв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D01" w:rsidRPr="00B6623F" w:rsidRDefault="00311D01" w:rsidP="00311D01">
            <w:pPr>
              <w:spacing w:after="0" w:line="100" w:lineRule="atLeast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D01" w:rsidRPr="00B6623F" w:rsidRDefault="00311D01" w:rsidP="00B6623F">
            <w:pPr>
              <w:spacing w:after="0" w:line="100" w:lineRule="atLeast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 xml:space="preserve">№ЕАЭС </w:t>
            </w:r>
            <w:r w:rsidRPr="00B6623F">
              <w:rPr>
                <w:rFonts w:ascii="Times New Roman" w:eastAsia="Calibri" w:hAnsi="Times New Roman"/>
                <w:iCs/>
                <w:sz w:val="20"/>
                <w:szCs w:val="20"/>
                <w:lang w:val="en-US"/>
              </w:rPr>
              <w:t>N</w:t>
            </w:r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 xml:space="preserve"> </w:t>
            </w:r>
            <w:r w:rsidRPr="00B6623F">
              <w:rPr>
                <w:rFonts w:ascii="Times New Roman" w:eastAsia="Calibri" w:hAnsi="Times New Roman"/>
                <w:iCs/>
                <w:sz w:val="20"/>
                <w:szCs w:val="20"/>
                <w:lang w:val="en-US"/>
              </w:rPr>
              <w:t>RU</w:t>
            </w:r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 xml:space="preserve"> Д-</w:t>
            </w:r>
            <w:r w:rsidRPr="00B6623F">
              <w:rPr>
                <w:rFonts w:ascii="Times New Roman" w:eastAsia="Calibri" w:hAnsi="Times New Roman"/>
                <w:iCs/>
                <w:sz w:val="20"/>
                <w:szCs w:val="20"/>
                <w:lang w:val="en-US"/>
              </w:rPr>
              <w:t>RU</w:t>
            </w:r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>.АК01.В.14326/19</w:t>
            </w:r>
          </w:p>
        </w:tc>
      </w:tr>
      <w:tr w:rsidR="00311D01" w:rsidRPr="00B6623F" w:rsidTr="00FF31E4">
        <w:trPr>
          <w:trHeight w:val="161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D01" w:rsidRPr="00B6623F" w:rsidRDefault="00311D01" w:rsidP="00787499">
            <w:pPr>
              <w:numPr>
                <w:ilvl w:val="0"/>
                <w:numId w:val="1"/>
              </w:numPr>
              <w:spacing w:after="0" w:line="100" w:lineRule="atLeast"/>
              <w:rPr>
                <w:rFonts w:ascii="Times New Roman" w:eastAsia="Calibri" w:hAnsi="Times New Roman"/>
                <w:iCs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11D01" w:rsidRPr="00B6623F" w:rsidRDefault="00311D01" w:rsidP="00B6623F">
            <w:pPr>
              <w:spacing w:after="0" w:line="100" w:lineRule="atLeast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 xml:space="preserve">Радарный уровнемер для непрерывного измерения уровня во взрывозащищенном исполнении 2GЕх </w:t>
            </w:r>
            <w:proofErr w:type="spellStart"/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>ia</w:t>
            </w:r>
            <w:proofErr w:type="spellEnd"/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 xml:space="preserve"> IIC T6, резьба G</w:t>
            </w:r>
            <w:proofErr w:type="gramStart"/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>1  А</w:t>
            </w:r>
            <w:proofErr w:type="gramEnd"/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>, 2-х проводное подключение, с выходным сигналом 4-20мА, t до +130°С ПЗП: 1430мм</w:t>
            </w:r>
          </w:p>
          <w:p w:rsidR="00311D01" w:rsidRPr="00B6623F" w:rsidRDefault="00311D01" w:rsidP="00B6623F">
            <w:pPr>
              <w:spacing w:after="0" w:line="100" w:lineRule="atLeast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>ИС: маточник</w:t>
            </w:r>
          </w:p>
          <w:p w:rsidR="00311D01" w:rsidRPr="00B6623F" w:rsidRDefault="00311D01" w:rsidP="00B6623F">
            <w:pPr>
              <w:spacing w:after="0" w:line="100" w:lineRule="atLeast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>МУ: растворители поз. 1/1,2(С.1), 1/1,2(С.2)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D01" w:rsidRPr="00B6623F" w:rsidRDefault="00311D01" w:rsidP="00B6623F">
            <w:pPr>
              <w:spacing w:after="0" w:line="100" w:lineRule="atLeast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>шт.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D01" w:rsidRPr="00B6623F" w:rsidRDefault="00311D01" w:rsidP="00B6623F">
            <w:pPr>
              <w:spacing w:after="0" w:line="100" w:lineRule="atLeast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>PS62.CXBGD2HAMAX</w:t>
            </w: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D01" w:rsidRPr="00B6623F" w:rsidRDefault="00311D01" w:rsidP="00B6623F">
            <w:pPr>
              <w:spacing w:after="0" w:line="100" w:lineRule="atLeast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  <w:r w:rsidRPr="00B6623F">
              <w:rPr>
                <w:rFonts w:ascii="Times New Roman" w:eastAsia="Calibri" w:hAnsi="Times New Roman"/>
                <w:iCs/>
                <w:sz w:val="20"/>
                <w:szCs w:val="20"/>
                <w:lang w:val="en-US"/>
              </w:rPr>
              <w:t>ЗАО "</w:t>
            </w:r>
            <w:proofErr w:type="spellStart"/>
            <w:r w:rsidRPr="00B6623F">
              <w:rPr>
                <w:rFonts w:ascii="Times New Roman" w:eastAsia="Calibri" w:hAnsi="Times New Roman"/>
                <w:iCs/>
                <w:sz w:val="20"/>
                <w:szCs w:val="20"/>
                <w:lang w:val="en-US"/>
              </w:rPr>
              <w:t>ТехноСистемы</w:t>
            </w:r>
            <w:proofErr w:type="spellEnd"/>
            <w:r w:rsidRPr="00B6623F">
              <w:rPr>
                <w:rFonts w:ascii="Times New Roman" w:eastAsia="Calibri" w:hAnsi="Times New Roman"/>
                <w:iCs/>
                <w:sz w:val="20"/>
                <w:szCs w:val="20"/>
                <w:lang w:val="en-US"/>
              </w:rPr>
              <w:t>"</w:t>
            </w:r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 xml:space="preserve"> г. Новосибирск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D01" w:rsidRPr="00B6623F" w:rsidRDefault="00311D01" w:rsidP="00311D01">
            <w:pPr>
              <w:spacing w:after="0" w:line="100" w:lineRule="atLeast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>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D01" w:rsidRPr="00B6623F" w:rsidRDefault="00311D01" w:rsidP="00B6623F">
            <w:pPr>
              <w:spacing w:after="0" w:line="100" w:lineRule="atLeast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 xml:space="preserve">№ТС </w:t>
            </w:r>
            <w:r w:rsidRPr="00B6623F">
              <w:rPr>
                <w:rFonts w:ascii="Times New Roman" w:eastAsia="Calibri" w:hAnsi="Times New Roman"/>
                <w:iCs/>
                <w:sz w:val="20"/>
                <w:szCs w:val="20"/>
                <w:lang w:val="en-US"/>
              </w:rPr>
              <w:t>RU</w:t>
            </w:r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 xml:space="preserve"> </w:t>
            </w:r>
            <w:r w:rsidRPr="00B6623F">
              <w:rPr>
                <w:rFonts w:ascii="Times New Roman" w:eastAsia="Calibri" w:hAnsi="Times New Roman"/>
                <w:iCs/>
                <w:sz w:val="20"/>
                <w:szCs w:val="20"/>
                <w:lang w:val="en-US"/>
              </w:rPr>
              <w:t>C</w:t>
            </w:r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>-</w:t>
            </w:r>
            <w:r w:rsidRPr="00B6623F">
              <w:rPr>
                <w:rFonts w:ascii="Times New Roman" w:eastAsia="Calibri" w:hAnsi="Times New Roman"/>
                <w:iCs/>
                <w:sz w:val="20"/>
                <w:szCs w:val="20"/>
                <w:lang w:val="en-US"/>
              </w:rPr>
              <w:t>RU</w:t>
            </w:r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>.</w:t>
            </w:r>
            <w:r w:rsidRPr="00B6623F">
              <w:rPr>
                <w:rFonts w:ascii="Times New Roman" w:eastAsia="Calibri" w:hAnsi="Times New Roman"/>
                <w:iCs/>
                <w:sz w:val="20"/>
                <w:szCs w:val="20"/>
                <w:lang w:val="en-US"/>
              </w:rPr>
              <w:t>AA</w:t>
            </w:r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>87.</w:t>
            </w:r>
            <w:r w:rsidRPr="00B6623F">
              <w:rPr>
                <w:rFonts w:ascii="Times New Roman" w:eastAsia="Calibri" w:hAnsi="Times New Roman"/>
                <w:iCs/>
                <w:sz w:val="20"/>
                <w:szCs w:val="20"/>
                <w:lang w:val="en-US"/>
              </w:rPr>
              <w:t>B</w:t>
            </w:r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>00148</w:t>
            </w:r>
          </w:p>
        </w:tc>
      </w:tr>
      <w:tr w:rsidR="00311D01" w:rsidRPr="00B6623F" w:rsidTr="00FF31E4">
        <w:trPr>
          <w:trHeight w:val="161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D01" w:rsidRPr="00B6623F" w:rsidRDefault="00311D01" w:rsidP="00787499">
            <w:pPr>
              <w:numPr>
                <w:ilvl w:val="0"/>
                <w:numId w:val="1"/>
              </w:numPr>
              <w:spacing w:after="0" w:line="100" w:lineRule="atLeast"/>
              <w:rPr>
                <w:rFonts w:ascii="Times New Roman" w:eastAsia="Calibri" w:hAnsi="Times New Roman"/>
                <w:iCs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11D01" w:rsidRPr="00B6623F" w:rsidRDefault="00311D01" w:rsidP="00B6623F">
            <w:pPr>
              <w:spacing w:after="0" w:line="100" w:lineRule="atLeast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 xml:space="preserve">Радарный уровнемер для непрерывного измерения уровня во взрывозащищенном исполнении 2GЕх </w:t>
            </w:r>
            <w:proofErr w:type="spellStart"/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>ia</w:t>
            </w:r>
            <w:proofErr w:type="spellEnd"/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 xml:space="preserve"> IIC T6, резьба G</w:t>
            </w:r>
            <w:proofErr w:type="gramStart"/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>1  А</w:t>
            </w:r>
            <w:proofErr w:type="gramEnd"/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>, 2-х проводное подключение, с выходным сигналом 4-20мА, t до +130°С ПЗП: 1430мм</w:t>
            </w:r>
          </w:p>
          <w:p w:rsidR="00311D01" w:rsidRPr="00B6623F" w:rsidRDefault="00311D01" w:rsidP="00B6623F">
            <w:pPr>
              <w:spacing w:after="0" w:line="100" w:lineRule="atLeast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>ИС: отработанная органика</w:t>
            </w:r>
          </w:p>
          <w:p w:rsidR="00311D01" w:rsidRPr="00B6623F" w:rsidRDefault="00311D01" w:rsidP="00B6623F">
            <w:pPr>
              <w:spacing w:after="0" w:line="100" w:lineRule="atLeast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>МУ: смесители поз. 30(С.1), 30(С.2)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D01" w:rsidRPr="00B6623F" w:rsidRDefault="00311D01" w:rsidP="00B6623F">
            <w:pPr>
              <w:spacing w:after="0" w:line="100" w:lineRule="atLeast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>шт.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D01" w:rsidRPr="00B6623F" w:rsidRDefault="00311D01" w:rsidP="00B6623F">
            <w:pPr>
              <w:spacing w:after="0" w:line="100" w:lineRule="atLeast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>PS62.CXBGD2HAMAX</w:t>
            </w: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D01" w:rsidRPr="00B6623F" w:rsidRDefault="00311D01" w:rsidP="00B6623F">
            <w:pPr>
              <w:spacing w:after="0" w:line="100" w:lineRule="atLeast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  <w:r w:rsidRPr="00B6623F">
              <w:rPr>
                <w:rFonts w:ascii="Times New Roman" w:eastAsia="Calibri" w:hAnsi="Times New Roman"/>
                <w:iCs/>
                <w:sz w:val="20"/>
                <w:szCs w:val="20"/>
                <w:lang w:val="en-US"/>
              </w:rPr>
              <w:t>ЗАО "</w:t>
            </w:r>
            <w:proofErr w:type="spellStart"/>
            <w:r w:rsidRPr="00B6623F">
              <w:rPr>
                <w:rFonts w:ascii="Times New Roman" w:eastAsia="Calibri" w:hAnsi="Times New Roman"/>
                <w:iCs/>
                <w:sz w:val="20"/>
                <w:szCs w:val="20"/>
                <w:lang w:val="en-US"/>
              </w:rPr>
              <w:t>ТехноСистемы</w:t>
            </w:r>
            <w:proofErr w:type="spellEnd"/>
            <w:r w:rsidRPr="00B6623F">
              <w:rPr>
                <w:rFonts w:ascii="Times New Roman" w:eastAsia="Calibri" w:hAnsi="Times New Roman"/>
                <w:iCs/>
                <w:sz w:val="20"/>
                <w:szCs w:val="20"/>
                <w:lang w:val="en-US"/>
              </w:rPr>
              <w:t>"</w:t>
            </w:r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 xml:space="preserve"> г. Новосибирск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D01" w:rsidRPr="00B6623F" w:rsidRDefault="00311D01" w:rsidP="00311D01">
            <w:pPr>
              <w:spacing w:after="0" w:line="100" w:lineRule="atLeast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D01" w:rsidRPr="00B6623F" w:rsidRDefault="00311D01" w:rsidP="00B6623F">
            <w:pPr>
              <w:spacing w:after="0" w:line="100" w:lineRule="atLeast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 xml:space="preserve">№ТС </w:t>
            </w:r>
            <w:r w:rsidRPr="00B6623F">
              <w:rPr>
                <w:rFonts w:ascii="Times New Roman" w:eastAsia="Calibri" w:hAnsi="Times New Roman"/>
                <w:iCs/>
                <w:sz w:val="20"/>
                <w:szCs w:val="20"/>
                <w:lang w:val="en-US"/>
              </w:rPr>
              <w:t>RU</w:t>
            </w:r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 xml:space="preserve"> </w:t>
            </w:r>
            <w:r w:rsidRPr="00B6623F">
              <w:rPr>
                <w:rFonts w:ascii="Times New Roman" w:eastAsia="Calibri" w:hAnsi="Times New Roman"/>
                <w:iCs/>
                <w:sz w:val="20"/>
                <w:szCs w:val="20"/>
                <w:lang w:val="en-US"/>
              </w:rPr>
              <w:t>C</w:t>
            </w:r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>-</w:t>
            </w:r>
            <w:r w:rsidRPr="00B6623F">
              <w:rPr>
                <w:rFonts w:ascii="Times New Roman" w:eastAsia="Calibri" w:hAnsi="Times New Roman"/>
                <w:iCs/>
                <w:sz w:val="20"/>
                <w:szCs w:val="20"/>
                <w:lang w:val="en-US"/>
              </w:rPr>
              <w:t>RU</w:t>
            </w:r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>.</w:t>
            </w:r>
            <w:r w:rsidRPr="00B6623F">
              <w:rPr>
                <w:rFonts w:ascii="Times New Roman" w:eastAsia="Calibri" w:hAnsi="Times New Roman"/>
                <w:iCs/>
                <w:sz w:val="20"/>
                <w:szCs w:val="20"/>
                <w:lang w:val="en-US"/>
              </w:rPr>
              <w:t>AA</w:t>
            </w:r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>87.</w:t>
            </w:r>
            <w:r w:rsidRPr="00B6623F">
              <w:rPr>
                <w:rFonts w:ascii="Times New Roman" w:eastAsia="Calibri" w:hAnsi="Times New Roman"/>
                <w:iCs/>
                <w:sz w:val="20"/>
                <w:szCs w:val="20"/>
                <w:lang w:val="en-US"/>
              </w:rPr>
              <w:t>B</w:t>
            </w:r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>00148</w:t>
            </w:r>
          </w:p>
        </w:tc>
      </w:tr>
      <w:tr w:rsidR="00311D01" w:rsidRPr="00B6623F" w:rsidTr="00FF31E4">
        <w:trPr>
          <w:trHeight w:val="161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D01" w:rsidRPr="00B6623F" w:rsidRDefault="00311D01" w:rsidP="00787499">
            <w:pPr>
              <w:numPr>
                <w:ilvl w:val="0"/>
                <w:numId w:val="1"/>
              </w:numPr>
              <w:spacing w:after="0" w:line="100" w:lineRule="atLeast"/>
              <w:rPr>
                <w:rFonts w:ascii="Times New Roman" w:eastAsia="Calibri" w:hAnsi="Times New Roman"/>
                <w:iCs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11D01" w:rsidRPr="00B6623F" w:rsidRDefault="00311D01" w:rsidP="00B6623F">
            <w:pPr>
              <w:spacing w:after="0" w:line="100" w:lineRule="atLeast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 xml:space="preserve">Радарный уровнемер для непрерывного измерения уровня во взрывозащищенном исполнении 2GЕх </w:t>
            </w:r>
            <w:proofErr w:type="spellStart"/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>ia</w:t>
            </w:r>
            <w:proofErr w:type="spellEnd"/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 xml:space="preserve"> IIC T6, резьба G</w:t>
            </w:r>
            <w:proofErr w:type="gramStart"/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>1  А</w:t>
            </w:r>
            <w:proofErr w:type="gramEnd"/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>, 2-х проводное подключение, с выходным сигналом 4-20мА, t до +130°С ПЗП: 1600мм</w:t>
            </w:r>
          </w:p>
          <w:p w:rsidR="00311D01" w:rsidRPr="00B6623F" w:rsidRDefault="00311D01" w:rsidP="00B6623F">
            <w:pPr>
              <w:spacing w:after="0" w:line="100" w:lineRule="atLeast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>ИС: спирт крепкий (свежий)</w:t>
            </w:r>
          </w:p>
          <w:p w:rsidR="00311D01" w:rsidRPr="00B6623F" w:rsidRDefault="00311D01" w:rsidP="00B6623F">
            <w:pPr>
              <w:spacing w:after="0" w:line="100" w:lineRule="atLeast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>МУ: приемник чистого спирта поз. 26(С)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D01" w:rsidRPr="00B6623F" w:rsidRDefault="00311D01" w:rsidP="00B6623F">
            <w:pPr>
              <w:spacing w:after="0" w:line="100" w:lineRule="atLeast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>шт.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D01" w:rsidRPr="00B6623F" w:rsidRDefault="00311D01" w:rsidP="00B6623F">
            <w:pPr>
              <w:spacing w:after="0" w:line="100" w:lineRule="atLeast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>PS61.CXAGPHAMAX</w:t>
            </w: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D01" w:rsidRPr="00B6623F" w:rsidRDefault="00311D01" w:rsidP="00B6623F">
            <w:pPr>
              <w:spacing w:after="0" w:line="100" w:lineRule="atLeast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  <w:r w:rsidRPr="00B6623F">
              <w:rPr>
                <w:rFonts w:ascii="Times New Roman" w:eastAsia="Calibri" w:hAnsi="Times New Roman"/>
                <w:iCs/>
                <w:sz w:val="20"/>
                <w:szCs w:val="20"/>
                <w:lang w:val="en-US"/>
              </w:rPr>
              <w:t>ЗАО "</w:t>
            </w:r>
            <w:proofErr w:type="spellStart"/>
            <w:r w:rsidRPr="00B6623F">
              <w:rPr>
                <w:rFonts w:ascii="Times New Roman" w:eastAsia="Calibri" w:hAnsi="Times New Roman"/>
                <w:iCs/>
                <w:sz w:val="20"/>
                <w:szCs w:val="20"/>
                <w:lang w:val="en-US"/>
              </w:rPr>
              <w:t>ТехноСистемы</w:t>
            </w:r>
            <w:proofErr w:type="spellEnd"/>
            <w:r w:rsidRPr="00B6623F">
              <w:rPr>
                <w:rFonts w:ascii="Times New Roman" w:eastAsia="Calibri" w:hAnsi="Times New Roman"/>
                <w:iCs/>
                <w:sz w:val="20"/>
                <w:szCs w:val="20"/>
                <w:lang w:val="en-US"/>
              </w:rPr>
              <w:t>"</w:t>
            </w:r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 xml:space="preserve"> г. Новосибирск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D01" w:rsidRPr="00B6623F" w:rsidRDefault="00311D01" w:rsidP="00311D01">
            <w:pPr>
              <w:spacing w:after="0" w:line="100" w:lineRule="atLeast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D01" w:rsidRPr="00B6623F" w:rsidRDefault="00311D01" w:rsidP="00B6623F">
            <w:pPr>
              <w:spacing w:after="0" w:line="100" w:lineRule="atLeast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 xml:space="preserve">№ТС </w:t>
            </w:r>
            <w:r w:rsidRPr="00B6623F">
              <w:rPr>
                <w:rFonts w:ascii="Times New Roman" w:eastAsia="Calibri" w:hAnsi="Times New Roman"/>
                <w:iCs/>
                <w:sz w:val="20"/>
                <w:szCs w:val="20"/>
                <w:lang w:val="en-US"/>
              </w:rPr>
              <w:t>RU</w:t>
            </w:r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 xml:space="preserve"> </w:t>
            </w:r>
            <w:r w:rsidRPr="00B6623F">
              <w:rPr>
                <w:rFonts w:ascii="Times New Roman" w:eastAsia="Calibri" w:hAnsi="Times New Roman"/>
                <w:iCs/>
                <w:sz w:val="20"/>
                <w:szCs w:val="20"/>
                <w:lang w:val="en-US"/>
              </w:rPr>
              <w:t>C</w:t>
            </w:r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>-</w:t>
            </w:r>
            <w:r w:rsidRPr="00B6623F">
              <w:rPr>
                <w:rFonts w:ascii="Times New Roman" w:eastAsia="Calibri" w:hAnsi="Times New Roman"/>
                <w:iCs/>
                <w:sz w:val="20"/>
                <w:szCs w:val="20"/>
                <w:lang w:val="en-US"/>
              </w:rPr>
              <w:t>RU</w:t>
            </w:r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>.</w:t>
            </w:r>
            <w:r w:rsidRPr="00B6623F">
              <w:rPr>
                <w:rFonts w:ascii="Times New Roman" w:eastAsia="Calibri" w:hAnsi="Times New Roman"/>
                <w:iCs/>
                <w:sz w:val="20"/>
                <w:szCs w:val="20"/>
                <w:lang w:val="en-US"/>
              </w:rPr>
              <w:t>AA</w:t>
            </w:r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>87.</w:t>
            </w:r>
            <w:r w:rsidRPr="00B6623F">
              <w:rPr>
                <w:rFonts w:ascii="Times New Roman" w:eastAsia="Calibri" w:hAnsi="Times New Roman"/>
                <w:iCs/>
                <w:sz w:val="20"/>
                <w:szCs w:val="20"/>
                <w:lang w:val="en-US"/>
              </w:rPr>
              <w:t>B</w:t>
            </w:r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>00148</w:t>
            </w:r>
          </w:p>
        </w:tc>
      </w:tr>
      <w:tr w:rsidR="00311D01" w:rsidRPr="00B6623F" w:rsidTr="00FF31E4">
        <w:trPr>
          <w:trHeight w:val="161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D01" w:rsidRPr="00B6623F" w:rsidRDefault="00311D01" w:rsidP="00787499">
            <w:pPr>
              <w:numPr>
                <w:ilvl w:val="0"/>
                <w:numId w:val="1"/>
              </w:numPr>
              <w:spacing w:after="0" w:line="100" w:lineRule="atLeast"/>
              <w:rPr>
                <w:rFonts w:ascii="Times New Roman" w:eastAsia="Calibri" w:hAnsi="Times New Roman"/>
                <w:iCs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11D01" w:rsidRPr="00B6623F" w:rsidRDefault="00311D01" w:rsidP="00B6623F">
            <w:pPr>
              <w:spacing w:after="0" w:line="100" w:lineRule="atLeast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 xml:space="preserve">Радарный уровнемер для непрерывного измерения уровня во взрывозащищенном исполнении 2GЕх </w:t>
            </w:r>
            <w:proofErr w:type="spellStart"/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>ia</w:t>
            </w:r>
            <w:proofErr w:type="spellEnd"/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 xml:space="preserve"> IIC T6, резьба G</w:t>
            </w:r>
            <w:proofErr w:type="gramStart"/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>1  А</w:t>
            </w:r>
            <w:proofErr w:type="gramEnd"/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>, 2-х проводное подключение, с выходным сигналом 4-20мА, t до +130°С ПЗП: 1700мм</w:t>
            </w:r>
          </w:p>
          <w:p w:rsidR="00311D01" w:rsidRPr="00B6623F" w:rsidRDefault="00311D01" w:rsidP="00B6623F">
            <w:pPr>
              <w:spacing w:after="0" w:line="100" w:lineRule="atLeast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>ИС: суспензия</w:t>
            </w:r>
          </w:p>
          <w:p w:rsidR="00311D01" w:rsidRPr="00B6623F" w:rsidRDefault="00311D01" w:rsidP="00B6623F">
            <w:pPr>
              <w:spacing w:after="0" w:line="100" w:lineRule="atLeast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>МУ: кристаллизаторы поз. 2(С.1), 2(С.2)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D01" w:rsidRPr="00B6623F" w:rsidRDefault="00311D01" w:rsidP="00B6623F">
            <w:pPr>
              <w:spacing w:after="0" w:line="100" w:lineRule="atLeast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>шт.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D01" w:rsidRPr="00B6623F" w:rsidRDefault="00311D01" w:rsidP="00B6623F">
            <w:pPr>
              <w:spacing w:after="0" w:line="100" w:lineRule="atLeast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>PS61.CXAGPHAMAX</w:t>
            </w: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D01" w:rsidRPr="00B6623F" w:rsidRDefault="00311D01" w:rsidP="00B6623F">
            <w:pPr>
              <w:spacing w:after="0" w:line="100" w:lineRule="atLeast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  <w:r w:rsidRPr="00B6623F">
              <w:rPr>
                <w:rFonts w:ascii="Times New Roman" w:eastAsia="Calibri" w:hAnsi="Times New Roman"/>
                <w:iCs/>
                <w:sz w:val="20"/>
                <w:szCs w:val="20"/>
                <w:lang w:val="en-US"/>
              </w:rPr>
              <w:t>ЗАО "</w:t>
            </w:r>
            <w:proofErr w:type="spellStart"/>
            <w:r w:rsidRPr="00B6623F">
              <w:rPr>
                <w:rFonts w:ascii="Times New Roman" w:eastAsia="Calibri" w:hAnsi="Times New Roman"/>
                <w:iCs/>
                <w:sz w:val="20"/>
                <w:szCs w:val="20"/>
                <w:lang w:val="en-US"/>
              </w:rPr>
              <w:t>ТехноСистемы</w:t>
            </w:r>
            <w:proofErr w:type="spellEnd"/>
            <w:r w:rsidRPr="00B6623F">
              <w:rPr>
                <w:rFonts w:ascii="Times New Roman" w:eastAsia="Calibri" w:hAnsi="Times New Roman"/>
                <w:iCs/>
                <w:sz w:val="20"/>
                <w:szCs w:val="20"/>
                <w:lang w:val="en-US"/>
              </w:rPr>
              <w:t>"</w:t>
            </w:r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 xml:space="preserve"> г. Новосибирск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D01" w:rsidRPr="00B6623F" w:rsidRDefault="00311D01" w:rsidP="00311D01">
            <w:pPr>
              <w:spacing w:after="0" w:line="100" w:lineRule="atLeast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D01" w:rsidRPr="00B6623F" w:rsidRDefault="00311D01" w:rsidP="00B6623F">
            <w:pPr>
              <w:spacing w:after="0" w:line="100" w:lineRule="atLeast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 xml:space="preserve">№ТС </w:t>
            </w:r>
            <w:r w:rsidRPr="00B6623F">
              <w:rPr>
                <w:rFonts w:ascii="Times New Roman" w:eastAsia="Calibri" w:hAnsi="Times New Roman"/>
                <w:iCs/>
                <w:sz w:val="20"/>
                <w:szCs w:val="20"/>
                <w:lang w:val="en-US"/>
              </w:rPr>
              <w:t>RU</w:t>
            </w:r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 xml:space="preserve"> </w:t>
            </w:r>
            <w:r w:rsidRPr="00B6623F">
              <w:rPr>
                <w:rFonts w:ascii="Times New Roman" w:eastAsia="Calibri" w:hAnsi="Times New Roman"/>
                <w:iCs/>
                <w:sz w:val="20"/>
                <w:szCs w:val="20"/>
                <w:lang w:val="en-US"/>
              </w:rPr>
              <w:t>C</w:t>
            </w:r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>-</w:t>
            </w:r>
            <w:r w:rsidRPr="00B6623F">
              <w:rPr>
                <w:rFonts w:ascii="Times New Roman" w:eastAsia="Calibri" w:hAnsi="Times New Roman"/>
                <w:iCs/>
                <w:sz w:val="20"/>
                <w:szCs w:val="20"/>
                <w:lang w:val="en-US"/>
              </w:rPr>
              <w:t>RU</w:t>
            </w:r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>.</w:t>
            </w:r>
            <w:r w:rsidRPr="00B6623F">
              <w:rPr>
                <w:rFonts w:ascii="Times New Roman" w:eastAsia="Calibri" w:hAnsi="Times New Roman"/>
                <w:iCs/>
                <w:sz w:val="20"/>
                <w:szCs w:val="20"/>
                <w:lang w:val="en-US"/>
              </w:rPr>
              <w:t>AA</w:t>
            </w:r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>87.</w:t>
            </w:r>
            <w:r w:rsidRPr="00B6623F">
              <w:rPr>
                <w:rFonts w:ascii="Times New Roman" w:eastAsia="Calibri" w:hAnsi="Times New Roman"/>
                <w:iCs/>
                <w:sz w:val="20"/>
                <w:szCs w:val="20"/>
                <w:lang w:val="en-US"/>
              </w:rPr>
              <w:t>B</w:t>
            </w:r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>00148</w:t>
            </w:r>
          </w:p>
        </w:tc>
      </w:tr>
      <w:tr w:rsidR="00311D01" w:rsidRPr="00B6623F" w:rsidTr="00FF31E4">
        <w:trPr>
          <w:trHeight w:val="161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D01" w:rsidRPr="00B6623F" w:rsidRDefault="00311D01" w:rsidP="00787499">
            <w:pPr>
              <w:numPr>
                <w:ilvl w:val="0"/>
                <w:numId w:val="1"/>
              </w:numPr>
              <w:spacing w:after="0" w:line="100" w:lineRule="atLeast"/>
              <w:rPr>
                <w:rFonts w:ascii="Times New Roman" w:eastAsia="Calibri" w:hAnsi="Times New Roman"/>
                <w:iCs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11D01" w:rsidRPr="00B6623F" w:rsidRDefault="00311D01" w:rsidP="00B6623F">
            <w:pPr>
              <w:spacing w:after="0" w:line="100" w:lineRule="atLeast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 xml:space="preserve">Радарный уровнемер для непрерывного измерения уровня во взрывозащищенном исполнении 2GЕх </w:t>
            </w:r>
            <w:proofErr w:type="spellStart"/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>ia</w:t>
            </w:r>
            <w:proofErr w:type="spellEnd"/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 xml:space="preserve"> IIC T6, резьба G</w:t>
            </w:r>
            <w:proofErr w:type="gramStart"/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>1  А</w:t>
            </w:r>
            <w:proofErr w:type="gramEnd"/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>, 2-х проводное подключение, с выходным сигналом 4-20мА, t до +130°С ПЗП: 840мм</w:t>
            </w:r>
          </w:p>
          <w:p w:rsidR="00311D01" w:rsidRPr="00B6623F" w:rsidRDefault="00311D01" w:rsidP="00B6623F">
            <w:pPr>
              <w:spacing w:after="0" w:line="100" w:lineRule="atLeast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>ИС: суспензия</w:t>
            </w:r>
          </w:p>
          <w:p w:rsidR="00311D01" w:rsidRPr="00B6623F" w:rsidRDefault="00311D01" w:rsidP="00B6623F">
            <w:pPr>
              <w:spacing w:after="0" w:line="100" w:lineRule="atLeast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>МУ: реакторы поз. 1(М.1), 1(М.2), 1(М.3)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D01" w:rsidRPr="00B6623F" w:rsidRDefault="00311D01" w:rsidP="00B6623F">
            <w:pPr>
              <w:spacing w:after="0" w:line="100" w:lineRule="atLeast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>шт.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D01" w:rsidRPr="00B6623F" w:rsidRDefault="00311D01" w:rsidP="00B6623F">
            <w:pPr>
              <w:spacing w:after="0" w:line="100" w:lineRule="atLeast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>PS61.CXAGPHAMAX</w:t>
            </w: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D01" w:rsidRPr="00B6623F" w:rsidRDefault="00311D01" w:rsidP="00B6623F">
            <w:pPr>
              <w:spacing w:after="0" w:line="100" w:lineRule="atLeast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  <w:r w:rsidRPr="00B6623F">
              <w:rPr>
                <w:rFonts w:ascii="Times New Roman" w:eastAsia="Calibri" w:hAnsi="Times New Roman"/>
                <w:iCs/>
                <w:sz w:val="20"/>
                <w:szCs w:val="20"/>
                <w:lang w:val="en-US"/>
              </w:rPr>
              <w:t>ЗАО "</w:t>
            </w:r>
            <w:proofErr w:type="spellStart"/>
            <w:r w:rsidRPr="00B6623F">
              <w:rPr>
                <w:rFonts w:ascii="Times New Roman" w:eastAsia="Calibri" w:hAnsi="Times New Roman"/>
                <w:iCs/>
                <w:sz w:val="20"/>
                <w:szCs w:val="20"/>
                <w:lang w:val="en-US"/>
              </w:rPr>
              <w:t>ТехноСистемы</w:t>
            </w:r>
            <w:proofErr w:type="spellEnd"/>
            <w:r w:rsidRPr="00B6623F">
              <w:rPr>
                <w:rFonts w:ascii="Times New Roman" w:eastAsia="Calibri" w:hAnsi="Times New Roman"/>
                <w:iCs/>
                <w:sz w:val="20"/>
                <w:szCs w:val="20"/>
                <w:lang w:val="en-US"/>
              </w:rPr>
              <w:t>"</w:t>
            </w:r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 xml:space="preserve"> г. Новосибирск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D01" w:rsidRPr="00B6623F" w:rsidRDefault="00311D01" w:rsidP="00311D01">
            <w:pPr>
              <w:spacing w:after="0" w:line="100" w:lineRule="atLeast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>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D01" w:rsidRPr="00B6623F" w:rsidRDefault="00311D01" w:rsidP="00B6623F">
            <w:pPr>
              <w:spacing w:after="0" w:line="100" w:lineRule="atLeast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 xml:space="preserve">№ТС </w:t>
            </w:r>
            <w:r w:rsidRPr="00B6623F">
              <w:rPr>
                <w:rFonts w:ascii="Times New Roman" w:eastAsia="Calibri" w:hAnsi="Times New Roman"/>
                <w:iCs/>
                <w:sz w:val="20"/>
                <w:szCs w:val="20"/>
                <w:lang w:val="en-US"/>
              </w:rPr>
              <w:t>RU</w:t>
            </w:r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 xml:space="preserve"> </w:t>
            </w:r>
            <w:r w:rsidRPr="00B6623F">
              <w:rPr>
                <w:rFonts w:ascii="Times New Roman" w:eastAsia="Calibri" w:hAnsi="Times New Roman"/>
                <w:iCs/>
                <w:sz w:val="20"/>
                <w:szCs w:val="20"/>
                <w:lang w:val="en-US"/>
              </w:rPr>
              <w:t>C</w:t>
            </w:r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>-</w:t>
            </w:r>
            <w:r w:rsidRPr="00B6623F">
              <w:rPr>
                <w:rFonts w:ascii="Times New Roman" w:eastAsia="Calibri" w:hAnsi="Times New Roman"/>
                <w:iCs/>
                <w:sz w:val="20"/>
                <w:szCs w:val="20"/>
                <w:lang w:val="en-US"/>
              </w:rPr>
              <w:t>RU</w:t>
            </w:r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>.</w:t>
            </w:r>
            <w:r w:rsidRPr="00B6623F">
              <w:rPr>
                <w:rFonts w:ascii="Times New Roman" w:eastAsia="Calibri" w:hAnsi="Times New Roman"/>
                <w:iCs/>
                <w:sz w:val="20"/>
                <w:szCs w:val="20"/>
                <w:lang w:val="en-US"/>
              </w:rPr>
              <w:t>AA</w:t>
            </w:r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>87.</w:t>
            </w:r>
            <w:r w:rsidRPr="00B6623F">
              <w:rPr>
                <w:rFonts w:ascii="Times New Roman" w:eastAsia="Calibri" w:hAnsi="Times New Roman"/>
                <w:iCs/>
                <w:sz w:val="20"/>
                <w:szCs w:val="20"/>
                <w:lang w:val="en-US"/>
              </w:rPr>
              <w:t>B</w:t>
            </w:r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>00148</w:t>
            </w:r>
          </w:p>
        </w:tc>
      </w:tr>
      <w:tr w:rsidR="00311D01" w:rsidRPr="00B6623F" w:rsidTr="00FF31E4">
        <w:trPr>
          <w:trHeight w:val="161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D01" w:rsidRPr="00B6623F" w:rsidRDefault="00311D01" w:rsidP="00787499">
            <w:pPr>
              <w:numPr>
                <w:ilvl w:val="0"/>
                <w:numId w:val="1"/>
              </w:numPr>
              <w:spacing w:after="0" w:line="100" w:lineRule="atLeast"/>
              <w:rPr>
                <w:rFonts w:ascii="Times New Roman" w:eastAsia="Calibri" w:hAnsi="Times New Roman"/>
                <w:iCs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11D01" w:rsidRPr="00B6623F" w:rsidRDefault="00311D01" w:rsidP="00B6623F">
            <w:pPr>
              <w:spacing w:after="0" w:line="100" w:lineRule="atLeast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 xml:space="preserve">Радарный уровнемер с направленными микроволнами для непрерывного измерения уровня, во взрывозащищенном исполнении 2GЕх </w:t>
            </w:r>
            <w:proofErr w:type="spellStart"/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>ia</w:t>
            </w:r>
            <w:proofErr w:type="spellEnd"/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 xml:space="preserve"> IIC T6, 2-х проводное подключение, с выходным сигналом 4-20мА, резьба G</w:t>
            </w:r>
            <w:proofErr w:type="gramStart"/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>1  A</w:t>
            </w:r>
            <w:proofErr w:type="gramEnd"/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 xml:space="preserve">, </w:t>
            </w:r>
            <w:proofErr w:type="spellStart"/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>каб</w:t>
            </w:r>
            <w:proofErr w:type="spellEnd"/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>. ввод М20х1,5</w:t>
            </w:r>
          </w:p>
          <w:p w:rsidR="00311D01" w:rsidRPr="00B6623F" w:rsidRDefault="00311D01" w:rsidP="00B6623F">
            <w:pPr>
              <w:spacing w:after="0" w:line="100" w:lineRule="atLeast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>ПЗП: 1360мм</w:t>
            </w:r>
          </w:p>
          <w:p w:rsidR="00311D01" w:rsidRPr="00B6623F" w:rsidRDefault="00311D01" w:rsidP="00B6623F">
            <w:pPr>
              <w:spacing w:after="0" w:line="100" w:lineRule="atLeast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>ИС: спирт промывной</w:t>
            </w:r>
          </w:p>
          <w:p w:rsidR="00311D01" w:rsidRPr="00B6623F" w:rsidRDefault="00311D01" w:rsidP="00B6623F">
            <w:pPr>
              <w:spacing w:after="0" w:line="100" w:lineRule="atLeast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>МУ: мерники поз. 6(С.1), 6(С.2)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D01" w:rsidRPr="00B6623F" w:rsidRDefault="00311D01" w:rsidP="00B6623F">
            <w:pPr>
              <w:spacing w:after="0" w:line="100" w:lineRule="atLeast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>шт.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D01" w:rsidRPr="00B6623F" w:rsidRDefault="00311D01" w:rsidP="00B6623F">
            <w:pPr>
              <w:spacing w:after="0" w:line="100" w:lineRule="atLeast"/>
              <w:jc w:val="center"/>
              <w:rPr>
                <w:rFonts w:ascii="Times New Roman" w:eastAsia="Calibri" w:hAnsi="Times New Roman"/>
                <w:iCs/>
                <w:sz w:val="20"/>
                <w:szCs w:val="20"/>
                <w:lang w:val="en-US"/>
              </w:rPr>
            </w:pPr>
            <w:r w:rsidRPr="00B6623F">
              <w:rPr>
                <w:rFonts w:ascii="Times New Roman" w:eastAsia="Calibri" w:hAnsi="Times New Roman"/>
                <w:iCs/>
                <w:sz w:val="20"/>
                <w:szCs w:val="20"/>
                <w:lang w:val="en-US"/>
              </w:rPr>
              <w:t>FX81.</w:t>
            </w:r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>А</w:t>
            </w:r>
            <w:r w:rsidRPr="00B6623F">
              <w:rPr>
                <w:rFonts w:ascii="Times New Roman" w:eastAsia="Calibri" w:hAnsi="Times New Roman"/>
                <w:iCs/>
                <w:sz w:val="20"/>
                <w:szCs w:val="20"/>
                <w:lang w:val="en-US"/>
              </w:rPr>
              <w:t>CETIFHXAMAX (L= 1700mm,316L)</w:t>
            </w: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D01" w:rsidRPr="00B6623F" w:rsidRDefault="00311D01" w:rsidP="00B6623F">
            <w:pPr>
              <w:spacing w:after="0" w:line="100" w:lineRule="atLeast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  <w:r w:rsidRPr="00B6623F">
              <w:rPr>
                <w:rFonts w:ascii="Times New Roman" w:eastAsia="Calibri" w:hAnsi="Times New Roman"/>
                <w:iCs/>
                <w:sz w:val="20"/>
                <w:szCs w:val="20"/>
                <w:lang w:val="en-US"/>
              </w:rPr>
              <w:t>ЗАО "</w:t>
            </w:r>
            <w:proofErr w:type="spellStart"/>
            <w:r w:rsidRPr="00B6623F">
              <w:rPr>
                <w:rFonts w:ascii="Times New Roman" w:eastAsia="Calibri" w:hAnsi="Times New Roman"/>
                <w:iCs/>
                <w:sz w:val="20"/>
                <w:szCs w:val="20"/>
                <w:lang w:val="en-US"/>
              </w:rPr>
              <w:t>ТехноСистемы</w:t>
            </w:r>
            <w:proofErr w:type="spellEnd"/>
            <w:r w:rsidRPr="00B6623F">
              <w:rPr>
                <w:rFonts w:ascii="Times New Roman" w:eastAsia="Calibri" w:hAnsi="Times New Roman"/>
                <w:iCs/>
                <w:sz w:val="20"/>
                <w:szCs w:val="20"/>
                <w:lang w:val="en-US"/>
              </w:rPr>
              <w:t>"</w:t>
            </w:r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 xml:space="preserve"> г. Новосибирск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D01" w:rsidRPr="00B6623F" w:rsidRDefault="00311D01" w:rsidP="00311D01">
            <w:pPr>
              <w:spacing w:after="0" w:line="100" w:lineRule="atLeast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D01" w:rsidRPr="00B6623F" w:rsidRDefault="00311D01" w:rsidP="00B6623F">
            <w:pPr>
              <w:spacing w:after="0" w:line="100" w:lineRule="atLeast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 xml:space="preserve">№ТС </w:t>
            </w:r>
            <w:r w:rsidRPr="00B6623F">
              <w:rPr>
                <w:rFonts w:ascii="Times New Roman" w:eastAsia="Calibri" w:hAnsi="Times New Roman"/>
                <w:iCs/>
                <w:sz w:val="20"/>
                <w:szCs w:val="20"/>
                <w:lang w:val="en-US"/>
              </w:rPr>
              <w:t>RU</w:t>
            </w:r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 xml:space="preserve"> </w:t>
            </w:r>
            <w:r w:rsidRPr="00B6623F">
              <w:rPr>
                <w:rFonts w:ascii="Times New Roman" w:eastAsia="Calibri" w:hAnsi="Times New Roman"/>
                <w:iCs/>
                <w:sz w:val="20"/>
                <w:szCs w:val="20"/>
                <w:lang w:val="en-US"/>
              </w:rPr>
              <w:t>C</w:t>
            </w:r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>-</w:t>
            </w:r>
            <w:r w:rsidRPr="00B6623F">
              <w:rPr>
                <w:rFonts w:ascii="Times New Roman" w:eastAsia="Calibri" w:hAnsi="Times New Roman"/>
                <w:iCs/>
                <w:sz w:val="20"/>
                <w:szCs w:val="20"/>
                <w:lang w:val="en-US"/>
              </w:rPr>
              <w:t>RU</w:t>
            </w:r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>.</w:t>
            </w:r>
            <w:r w:rsidRPr="00B6623F">
              <w:rPr>
                <w:rFonts w:ascii="Times New Roman" w:eastAsia="Calibri" w:hAnsi="Times New Roman"/>
                <w:iCs/>
                <w:sz w:val="20"/>
                <w:szCs w:val="20"/>
                <w:lang w:val="en-US"/>
              </w:rPr>
              <w:t>AA</w:t>
            </w:r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>87.</w:t>
            </w:r>
            <w:r w:rsidRPr="00B6623F">
              <w:rPr>
                <w:rFonts w:ascii="Times New Roman" w:eastAsia="Calibri" w:hAnsi="Times New Roman"/>
                <w:iCs/>
                <w:sz w:val="20"/>
                <w:szCs w:val="20"/>
                <w:lang w:val="en-US"/>
              </w:rPr>
              <w:t>B</w:t>
            </w:r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>00148</w:t>
            </w:r>
          </w:p>
        </w:tc>
      </w:tr>
      <w:tr w:rsidR="00311D01" w:rsidRPr="00B6623F" w:rsidTr="00FF31E4">
        <w:trPr>
          <w:trHeight w:val="161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D01" w:rsidRPr="00B6623F" w:rsidRDefault="00311D01" w:rsidP="00787499">
            <w:pPr>
              <w:numPr>
                <w:ilvl w:val="0"/>
                <w:numId w:val="1"/>
              </w:numPr>
              <w:spacing w:after="0" w:line="100" w:lineRule="atLeast"/>
              <w:rPr>
                <w:rFonts w:ascii="Times New Roman" w:eastAsia="Calibri" w:hAnsi="Times New Roman"/>
                <w:iCs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11D01" w:rsidRPr="00B6623F" w:rsidRDefault="00311D01" w:rsidP="00B6623F">
            <w:pPr>
              <w:spacing w:after="0" w:line="100" w:lineRule="atLeast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 xml:space="preserve">Радарный уровнемер с направленными микроволнами для непрерывного измерения уровня, во взрывозащищенном исполнении 2GЕх </w:t>
            </w:r>
            <w:proofErr w:type="spellStart"/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>ia</w:t>
            </w:r>
            <w:proofErr w:type="spellEnd"/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 xml:space="preserve"> IIC T6, 2-х проводное подключение, с выходным сигналом 4-20мА, резьба G</w:t>
            </w:r>
            <w:proofErr w:type="gramStart"/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>1  A</w:t>
            </w:r>
            <w:proofErr w:type="gramEnd"/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 xml:space="preserve">, </w:t>
            </w:r>
            <w:proofErr w:type="spellStart"/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>каб</w:t>
            </w:r>
            <w:proofErr w:type="spellEnd"/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>. ввод М20х1,5</w:t>
            </w:r>
          </w:p>
          <w:p w:rsidR="00311D01" w:rsidRPr="00B6623F" w:rsidRDefault="00311D01" w:rsidP="00B6623F">
            <w:pPr>
              <w:spacing w:after="0" w:line="100" w:lineRule="atLeast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>ПЗП: 1360мм</w:t>
            </w:r>
          </w:p>
          <w:p w:rsidR="00311D01" w:rsidRPr="00B6623F" w:rsidRDefault="00311D01" w:rsidP="00B6623F">
            <w:pPr>
              <w:spacing w:after="0" w:line="100" w:lineRule="atLeast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>ИС: спирт крепкий (свежий), спирт отгонный</w:t>
            </w:r>
          </w:p>
          <w:p w:rsidR="00311D01" w:rsidRPr="00B6623F" w:rsidRDefault="00311D01" w:rsidP="00B6623F">
            <w:pPr>
              <w:spacing w:after="0" w:line="100" w:lineRule="atLeast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>МУ: мерники поз. 8(С.1), 8(С.2)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D01" w:rsidRPr="00B6623F" w:rsidRDefault="00311D01" w:rsidP="00B6623F">
            <w:pPr>
              <w:spacing w:after="0" w:line="100" w:lineRule="atLeast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>шт.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D01" w:rsidRPr="00B6623F" w:rsidRDefault="00311D01" w:rsidP="00B6623F">
            <w:pPr>
              <w:spacing w:after="0" w:line="100" w:lineRule="atLeast"/>
              <w:jc w:val="center"/>
              <w:rPr>
                <w:rFonts w:ascii="Times New Roman" w:eastAsia="Calibri" w:hAnsi="Times New Roman"/>
                <w:iCs/>
                <w:sz w:val="20"/>
                <w:szCs w:val="20"/>
                <w:lang w:val="en-US"/>
              </w:rPr>
            </w:pPr>
            <w:r w:rsidRPr="00B6623F">
              <w:rPr>
                <w:rFonts w:ascii="Times New Roman" w:eastAsia="Calibri" w:hAnsi="Times New Roman"/>
                <w:iCs/>
                <w:sz w:val="20"/>
                <w:szCs w:val="20"/>
                <w:lang w:val="en-US"/>
              </w:rPr>
              <w:t>FX81.АCETIFHXAMAX (L= 1700mm,316L)</w:t>
            </w: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D01" w:rsidRPr="00B6623F" w:rsidRDefault="00311D01" w:rsidP="00B6623F">
            <w:pPr>
              <w:spacing w:after="0" w:line="100" w:lineRule="atLeast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  <w:r w:rsidRPr="00B6623F">
              <w:rPr>
                <w:rFonts w:ascii="Times New Roman" w:eastAsia="Calibri" w:hAnsi="Times New Roman"/>
                <w:iCs/>
                <w:sz w:val="20"/>
                <w:szCs w:val="20"/>
                <w:lang w:val="en-US"/>
              </w:rPr>
              <w:t>ЗАО "</w:t>
            </w:r>
            <w:proofErr w:type="spellStart"/>
            <w:r w:rsidRPr="00B6623F">
              <w:rPr>
                <w:rFonts w:ascii="Times New Roman" w:eastAsia="Calibri" w:hAnsi="Times New Roman"/>
                <w:iCs/>
                <w:sz w:val="20"/>
                <w:szCs w:val="20"/>
                <w:lang w:val="en-US"/>
              </w:rPr>
              <w:t>ТехноСистемы</w:t>
            </w:r>
            <w:proofErr w:type="spellEnd"/>
            <w:r w:rsidRPr="00B6623F">
              <w:rPr>
                <w:rFonts w:ascii="Times New Roman" w:eastAsia="Calibri" w:hAnsi="Times New Roman"/>
                <w:iCs/>
                <w:sz w:val="20"/>
                <w:szCs w:val="20"/>
                <w:lang w:val="en-US"/>
              </w:rPr>
              <w:t>"</w:t>
            </w:r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 xml:space="preserve"> г. Новосибирск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D01" w:rsidRPr="00B6623F" w:rsidRDefault="00311D01" w:rsidP="00311D01">
            <w:pPr>
              <w:spacing w:after="0" w:line="100" w:lineRule="atLeast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D01" w:rsidRPr="00B6623F" w:rsidRDefault="00311D01" w:rsidP="00B6623F">
            <w:pPr>
              <w:spacing w:after="0" w:line="100" w:lineRule="atLeast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 xml:space="preserve">№ТС </w:t>
            </w:r>
            <w:r w:rsidRPr="00B6623F">
              <w:rPr>
                <w:rFonts w:ascii="Times New Roman" w:eastAsia="Calibri" w:hAnsi="Times New Roman"/>
                <w:iCs/>
                <w:sz w:val="20"/>
                <w:szCs w:val="20"/>
                <w:lang w:val="en-US"/>
              </w:rPr>
              <w:t>RU</w:t>
            </w:r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 xml:space="preserve"> </w:t>
            </w:r>
            <w:r w:rsidRPr="00B6623F">
              <w:rPr>
                <w:rFonts w:ascii="Times New Roman" w:eastAsia="Calibri" w:hAnsi="Times New Roman"/>
                <w:iCs/>
                <w:sz w:val="20"/>
                <w:szCs w:val="20"/>
                <w:lang w:val="en-US"/>
              </w:rPr>
              <w:t>C</w:t>
            </w:r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>-</w:t>
            </w:r>
            <w:r w:rsidRPr="00B6623F">
              <w:rPr>
                <w:rFonts w:ascii="Times New Roman" w:eastAsia="Calibri" w:hAnsi="Times New Roman"/>
                <w:iCs/>
                <w:sz w:val="20"/>
                <w:szCs w:val="20"/>
                <w:lang w:val="en-US"/>
              </w:rPr>
              <w:t>RU</w:t>
            </w:r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>.</w:t>
            </w:r>
            <w:r w:rsidRPr="00B6623F">
              <w:rPr>
                <w:rFonts w:ascii="Times New Roman" w:eastAsia="Calibri" w:hAnsi="Times New Roman"/>
                <w:iCs/>
                <w:sz w:val="20"/>
                <w:szCs w:val="20"/>
                <w:lang w:val="en-US"/>
              </w:rPr>
              <w:t>AA</w:t>
            </w:r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>87.</w:t>
            </w:r>
            <w:r w:rsidRPr="00B6623F">
              <w:rPr>
                <w:rFonts w:ascii="Times New Roman" w:eastAsia="Calibri" w:hAnsi="Times New Roman"/>
                <w:iCs/>
                <w:sz w:val="20"/>
                <w:szCs w:val="20"/>
                <w:lang w:val="en-US"/>
              </w:rPr>
              <w:t>B</w:t>
            </w:r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>00148</w:t>
            </w:r>
          </w:p>
        </w:tc>
      </w:tr>
      <w:tr w:rsidR="00311D01" w:rsidRPr="00B6623F" w:rsidTr="00FF31E4">
        <w:trPr>
          <w:trHeight w:val="161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D01" w:rsidRPr="00B6623F" w:rsidRDefault="00311D01" w:rsidP="00787499">
            <w:pPr>
              <w:numPr>
                <w:ilvl w:val="0"/>
                <w:numId w:val="1"/>
              </w:numPr>
              <w:spacing w:after="0" w:line="100" w:lineRule="atLeast"/>
              <w:rPr>
                <w:rFonts w:ascii="Times New Roman" w:eastAsia="Calibri" w:hAnsi="Times New Roman"/>
                <w:iCs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11D01" w:rsidRPr="00B6623F" w:rsidRDefault="00311D01" w:rsidP="00B6623F">
            <w:pPr>
              <w:spacing w:after="0" w:line="100" w:lineRule="atLeast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 xml:space="preserve">Радарный уровнемер с направленными микроволнами для непрерывного измерения уровня, во взрывозащищенном исполнении 2GЕх </w:t>
            </w:r>
            <w:proofErr w:type="spellStart"/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>ia</w:t>
            </w:r>
            <w:proofErr w:type="spellEnd"/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 xml:space="preserve"> IIC T6, 2-х проводное подключение, с выходным сигналом 4-20мА, резьба G</w:t>
            </w:r>
            <w:proofErr w:type="gramStart"/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>1  A</w:t>
            </w:r>
            <w:proofErr w:type="gramEnd"/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 xml:space="preserve">, </w:t>
            </w:r>
            <w:proofErr w:type="spellStart"/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>каб</w:t>
            </w:r>
            <w:proofErr w:type="spellEnd"/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>. ввод М20х1,5</w:t>
            </w:r>
          </w:p>
          <w:p w:rsidR="00311D01" w:rsidRPr="00B6623F" w:rsidRDefault="00311D01" w:rsidP="00B6623F">
            <w:pPr>
              <w:spacing w:after="0" w:line="100" w:lineRule="atLeast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>ПЗП: 1200мм</w:t>
            </w:r>
          </w:p>
          <w:p w:rsidR="00311D01" w:rsidRPr="00B6623F" w:rsidRDefault="00311D01" w:rsidP="00B6623F">
            <w:pPr>
              <w:spacing w:after="0" w:line="100" w:lineRule="atLeast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lastRenderedPageBreak/>
              <w:t>ИС: спирт отгонный</w:t>
            </w:r>
          </w:p>
          <w:p w:rsidR="00311D01" w:rsidRPr="00B6623F" w:rsidRDefault="00311D01" w:rsidP="00B6623F">
            <w:pPr>
              <w:spacing w:after="0" w:line="100" w:lineRule="atLeast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>МУ: вакуум-приемники поз. 12(С.1), 12(С.2)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D01" w:rsidRPr="00B6623F" w:rsidRDefault="00311D01" w:rsidP="00B6623F">
            <w:pPr>
              <w:spacing w:after="0" w:line="100" w:lineRule="atLeast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lastRenderedPageBreak/>
              <w:t>шт.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D01" w:rsidRPr="00B6623F" w:rsidRDefault="00311D01" w:rsidP="00B6623F">
            <w:pPr>
              <w:spacing w:after="0" w:line="100" w:lineRule="atLeast"/>
              <w:jc w:val="center"/>
              <w:rPr>
                <w:rFonts w:ascii="Times New Roman" w:eastAsia="Calibri" w:hAnsi="Times New Roman"/>
                <w:iCs/>
                <w:sz w:val="20"/>
                <w:szCs w:val="20"/>
                <w:lang w:val="en-US"/>
              </w:rPr>
            </w:pPr>
            <w:r w:rsidRPr="00B6623F">
              <w:rPr>
                <w:rFonts w:ascii="Times New Roman" w:eastAsia="Calibri" w:hAnsi="Times New Roman"/>
                <w:iCs/>
                <w:sz w:val="20"/>
                <w:szCs w:val="20"/>
                <w:lang w:val="en-US"/>
              </w:rPr>
              <w:t>FX81.</w:t>
            </w:r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>А</w:t>
            </w:r>
            <w:r w:rsidRPr="00B6623F">
              <w:rPr>
                <w:rFonts w:ascii="Times New Roman" w:eastAsia="Calibri" w:hAnsi="Times New Roman"/>
                <w:iCs/>
                <w:sz w:val="20"/>
                <w:szCs w:val="20"/>
                <w:lang w:val="en-US"/>
              </w:rPr>
              <w:t>CETIFHXAMAX (L= 1500mm,316L)</w:t>
            </w: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D01" w:rsidRPr="00B6623F" w:rsidRDefault="00311D01" w:rsidP="00B6623F">
            <w:pPr>
              <w:spacing w:after="0" w:line="100" w:lineRule="atLeast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  <w:r w:rsidRPr="00B6623F">
              <w:rPr>
                <w:rFonts w:ascii="Times New Roman" w:eastAsia="Calibri" w:hAnsi="Times New Roman"/>
                <w:iCs/>
                <w:sz w:val="20"/>
                <w:szCs w:val="20"/>
                <w:lang w:val="en-US"/>
              </w:rPr>
              <w:t>ЗАО "</w:t>
            </w:r>
            <w:proofErr w:type="spellStart"/>
            <w:r w:rsidRPr="00B6623F">
              <w:rPr>
                <w:rFonts w:ascii="Times New Roman" w:eastAsia="Calibri" w:hAnsi="Times New Roman"/>
                <w:iCs/>
                <w:sz w:val="20"/>
                <w:szCs w:val="20"/>
                <w:lang w:val="en-US"/>
              </w:rPr>
              <w:t>ТехноСистемы</w:t>
            </w:r>
            <w:proofErr w:type="spellEnd"/>
            <w:r w:rsidRPr="00B6623F">
              <w:rPr>
                <w:rFonts w:ascii="Times New Roman" w:eastAsia="Calibri" w:hAnsi="Times New Roman"/>
                <w:iCs/>
                <w:sz w:val="20"/>
                <w:szCs w:val="20"/>
                <w:lang w:val="en-US"/>
              </w:rPr>
              <w:t>"</w:t>
            </w:r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 xml:space="preserve"> г. Новосибирск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D01" w:rsidRPr="00B6623F" w:rsidRDefault="00311D01" w:rsidP="00311D01">
            <w:pPr>
              <w:spacing w:after="0" w:line="100" w:lineRule="atLeast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D01" w:rsidRPr="00B6623F" w:rsidRDefault="00311D01" w:rsidP="00B6623F">
            <w:pPr>
              <w:spacing w:after="0" w:line="100" w:lineRule="atLeast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 xml:space="preserve">№ТС </w:t>
            </w:r>
            <w:r w:rsidRPr="00B6623F">
              <w:rPr>
                <w:rFonts w:ascii="Times New Roman" w:eastAsia="Calibri" w:hAnsi="Times New Roman"/>
                <w:iCs/>
                <w:sz w:val="20"/>
                <w:szCs w:val="20"/>
                <w:lang w:val="en-US"/>
              </w:rPr>
              <w:t>RU</w:t>
            </w:r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 xml:space="preserve"> </w:t>
            </w:r>
            <w:r w:rsidRPr="00B6623F">
              <w:rPr>
                <w:rFonts w:ascii="Times New Roman" w:eastAsia="Calibri" w:hAnsi="Times New Roman"/>
                <w:iCs/>
                <w:sz w:val="20"/>
                <w:szCs w:val="20"/>
                <w:lang w:val="en-US"/>
              </w:rPr>
              <w:t>C</w:t>
            </w:r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>-</w:t>
            </w:r>
            <w:r w:rsidRPr="00B6623F">
              <w:rPr>
                <w:rFonts w:ascii="Times New Roman" w:eastAsia="Calibri" w:hAnsi="Times New Roman"/>
                <w:iCs/>
                <w:sz w:val="20"/>
                <w:szCs w:val="20"/>
                <w:lang w:val="en-US"/>
              </w:rPr>
              <w:t>RU</w:t>
            </w:r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>.</w:t>
            </w:r>
            <w:r w:rsidRPr="00B6623F">
              <w:rPr>
                <w:rFonts w:ascii="Times New Roman" w:eastAsia="Calibri" w:hAnsi="Times New Roman"/>
                <w:iCs/>
                <w:sz w:val="20"/>
                <w:szCs w:val="20"/>
                <w:lang w:val="en-US"/>
              </w:rPr>
              <w:t>AA</w:t>
            </w:r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>87.</w:t>
            </w:r>
            <w:r w:rsidRPr="00B6623F">
              <w:rPr>
                <w:rFonts w:ascii="Times New Roman" w:eastAsia="Calibri" w:hAnsi="Times New Roman"/>
                <w:iCs/>
                <w:sz w:val="20"/>
                <w:szCs w:val="20"/>
                <w:lang w:val="en-US"/>
              </w:rPr>
              <w:t>B</w:t>
            </w:r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>00148</w:t>
            </w:r>
          </w:p>
        </w:tc>
      </w:tr>
      <w:tr w:rsidR="00311D01" w:rsidRPr="00B6623F" w:rsidTr="00FF31E4">
        <w:trPr>
          <w:trHeight w:val="161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D01" w:rsidRPr="00B6623F" w:rsidRDefault="00311D01" w:rsidP="00787499">
            <w:pPr>
              <w:numPr>
                <w:ilvl w:val="0"/>
                <w:numId w:val="1"/>
              </w:numPr>
              <w:spacing w:after="0" w:line="100" w:lineRule="atLeast"/>
              <w:rPr>
                <w:rFonts w:ascii="Times New Roman" w:eastAsia="Calibri" w:hAnsi="Times New Roman"/>
                <w:iCs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11D01" w:rsidRPr="00B6623F" w:rsidRDefault="00311D01" w:rsidP="00B6623F">
            <w:pPr>
              <w:spacing w:after="0" w:line="100" w:lineRule="atLeast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 xml:space="preserve">Радарный уровнемер с направленными микроволнами для непрерывного измерения уровня, во взрывозащищенном исполнении 2GЕх </w:t>
            </w:r>
            <w:proofErr w:type="spellStart"/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>ia</w:t>
            </w:r>
            <w:proofErr w:type="spellEnd"/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 xml:space="preserve"> IIC T6, 2-х проводное подключение, с выходным сигналом 4-20мА, резьба G</w:t>
            </w:r>
            <w:proofErr w:type="gramStart"/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>1  A</w:t>
            </w:r>
            <w:proofErr w:type="gramEnd"/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 xml:space="preserve">, </w:t>
            </w:r>
            <w:proofErr w:type="spellStart"/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>каб</w:t>
            </w:r>
            <w:proofErr w:type="spellEnd"/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>. ввод М20х1,5</w:t>
            </w:r>
          </w:p>
          <w:p w:rsidR="00311D01" w:rsidRPr="00B6623F" w:rsidRDefault="00311D01" w:rsidP="00B6623F">
            <w:pPr>
              <w:spacing w:after="0" w:line="100" w:lineRule="atLeast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>ПЗП: 1200мм</w:t>
            </w:r>
          </w:p>
          <w:p w:rsidR="00311D01" w:rsidRPr="00B6623F" w:rsidRDefault="00311D01" w:rsidP="00B6623F">
            <w:pPr>
              <w:spacing w:after="0" w:line="100" w:lineRule="atLeast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>ИС: спирт промывной</w:t>
            </w:r>
          </w:p>
          <w:p w:rsidR="00311D01" w:rsidRPr="00B6623F" w:rsidRDefault="00311D01" w:rsidP="00B6623F">
            <w:pPr>
              <w:spacing w:after="0" w:line="100" w:lineRule="atLeast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>МУ: вакуум-приемники поз. 13(С.1), 13(С.2)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D01" w:rsidRPr="00B6623F" w:rsidRDefault="00311D01" w:rsidP="00B6623F">
            <w:pPr>
              <w:spacing w:after="0" w:line="100" w:lineRule="atLeast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>шт.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D01" w:rsidRPr="00B6623F" w:rsidRDefault="00311D01" w:rsidP="00B6623F">
            <w:pPr>
              <w:spacing w:after="0" w:line="100" w:lineRule="atLeast"/>
              <w:jc w:val="center"/>
              <w:rPr>
                <w:rFonts w:ascii="Times New Roman" w:eastAsia="Calibri" w:hAnsi="Times New Roman"/>
                <w:iCs/>
                <w:sz w:val="20"/>
                <w:szCs w:val="20"/>
                <w:lang w:val="en-US"/>
              </w:rPr>
            </w:pPr>
            <w:r w:rsidRPr="00B6623F">
              <w:rPr>
                <w:rFonts w:ascii="Times New Roman" w:eastAsia="Calibri" w:hAnsi="Times New Roman"/>
                <w:iCs/>
                <w:sz w:val="20"/>
                <w:szCs w:val="20"/>
                <w:lang w:val="en-US"/>
              </w:rPr>
              <w:t>FX81.</w:t>
            </w:r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>А</w:t>
            </w:r>
            <w:r w:rsidRPr="00B6623F">
              <w:rPr>
                <w:rFonts w:ascii="Times New Roman" w:eastAsia="Calibri" w:hAnsi="Times New Roman"/>
                <w:iCs/>
                <w:sz w:val="20"/>
                <w:szCs w:val="20"/>
                <w:lang w:val="en-US"/>
              </w:rPr>
              <w:t>CETIFHXAMAX (L= 1500mm,316L)</w:t>
            </w: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D01" w:rsidRPr="00B6623F" w:rsidRDefault="00311D01" w:rsidP="00B6623F">
            <w:pPr>
              <w:spacing w:after="0" w:line="100" w:lineRule="atLeast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  <w:r w:rsidRPr="00B6623F">
              <w:rPr>
                <w:rFonts w:ascii="Times New Roman" w:eastAsia="Calibri" w:hAnsi="Times New Roman"/>
                <w:iCs/>
                <w:sz w:val="20"/>
                <w:szCs w:val="20"/>
                <w:lang w:val="en-US"/>
              </w:rPr>
              <w:t>ЗАО "</w:t>
            </w:r>
            <w:proofErr w:type="spellStart"/>
            <w:r w:rsidRPr="00B6623F">
              <w:rPr>
                <w:rFonts w:ascii="Times New Roman" w:eastAsia="Calibri" w:hAnsi="Times New Roman"/>
                <w:iCs/>
                <w:sz w:val="20"/>
                <w:szCs w:val="20"/>
                <w:lang w:val="en-US"/>
              </w:rPr>
              <w:t>ТехноСистемы</w:t>
            </w:r>
            <w:proofErr w:type="spellEnd"/>
            <w:r w:rsidRPr="00B6623F">
              <w:rPr>
                <w:rFonts w:ascii="Times New Roman" w:eastAsia="Calibri" w:hAnsi="Times New Roman"/>
                <w:iCs/>
                <w:sz w:val="20"/>
                <w:szCs w:val="20"/>
                <w:lang w:val="en-US"/>
              </w:rPr>
              <w:t>"</w:t>
            </w:r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 xml:space="preserve"> г. Новосибирск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D01" w:rsidRPr="00B6623F" w:rsidRDefault="00311D01" w:rsidP="00311D01">
            <w:pPr>
              <w:spacing w:after="0" w:line="100" w:lineRule="atLeast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D01" w:rsidRPr="00B6623F" w:rsidRDefault="00311D01" w:rsidP="00B6623F">
            <w:pPr>
              <w:spacing w:after="0" w:line="100" w:lineRule="atLeast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 xml:space="preserve">№ТС </w:t>
            </w:r>
            <w:r w:rsidRPr="00B6623F">
              <w:rPr>
                <w:rFonts w:ascii="Times New Roman" w:eastAsia="Calibri" w:hAnsi="Times New Roman"/>
                <w:iCs/>
                <w:sz w:val="20"/>
                <w:szCs w:val="20"/>
                <w:lang w:val="en-US"/>
              </w:rPr>
              <w:t>RU</w:t>
            </w:r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 xml:space="preserve"> </w:t>
            </w:r>
            <w:r w:rsidRPr="00B6623F">
              <w:rPr>
                <w:rFonts w:ascii="Times New Roman" w:eastAsia="Calibri" w:hAnsi="Times New Roman"/>
                <w:iCs/>
                <w:sz w:val="20"/>
                <w:szCs w:val="20"/>
                <w:lang w:val="en-US"/>
              </w:rPr>
              <w:t>C</w:t>
            </w:r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>-</w:t>
            </w:r>
            <w:r w:rsidRPr="00B6623F">
              <w:rPr>
                <w:rFonts w:ascii="Times New Roman" w:eastAsia="Calibri" w:hAnsi="Times New Roman"/>
                <w:iCs/>
                <w:sz w:val="20"/>
                <w:szCs w:val="20"/>
                <w:lang w:val="en-US"/>
              </w:rPr>
              <w:t>RU</w:t>
            </w:r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>.</w:t>
            </w:r>
            <w:r w:rsidRPr="00B6623F">
              <w:rPr>
                <w:rFonts w:ascii="Times New Roman" w:eastAsia="Calibri" w:hAnsi="Times New Roman"/>
                <w:iCs/>
                <w:sz w:val="20"/>
                <w:szCs w:val="20"/>
                <w:lang w:val="en-US"/>
              </w:rPr>
              <w:t>AA</w:t>
            </w:r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>87.</w:t>
            </w:r>
            <w:r w:rsidRPr="00B6623F">
              <w:rPr>
                <w:rFonts w:ascii="Times New Roman" w:eastAsia="Calibri" w:hAnsi="Times New Roman"/>
                <w:iCs/>
                <w:sz w:val="20"/>
                <w:szCs w:val="20"/>
                <w:lang w:val="en-US"/>
              </w:rPr>
              <w:t>B</w:t>
            </w:r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>00148</w:t>
            </w:r>
          </w:p>
        </w:tc>
      </w:tr>
      <w:tr w:rsidR="00311D01" w:rsidRPr="00B6623F" w:rsidTr="00FF31E4">
        <w:trPr>
          <w:trHeight w:val="161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D01" w:rsidRPr="00B6623F" w:rsidRDefault="00311D01" w:rsidP="00787499">
            <w:pPr>
              <w:numPr>
                <w:ilvl w:val="0"/>
                <w:numId w:val="1"/>
              </w:numPr>
              <w:spacing w:after="0" w:line="100" w:lineRule="atLeast"/>
              <w:rPr>
                <w:rFonts w:ascii="Times New Roman" w:eastAsia="Calibri" w:hAnsi="Times New Roman"/>
                <w:iCs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11D01" w:rsidRPr="00B6623F" w:rsidRDefault="00311D01" w:rsidP="00B6623F">
            <w:pPr>
              <w:spacing w:after="0" w:line="100" w:lineRule="atLeast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 xml:space="preserve">Радарный уровнемер с направленными микроволнами для непрерывного измерения уровня, во взрывозащищенном исполнении 2GЕх </w:t>
            </w:r>
            <w:proofErr w:type="spellStart"/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>ia</w:t>
            </w:r>
            <w:proofErr w:type="spellEnd"/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 xml:space="preserve"> IIC T6, 2-х проводное подключение, с выходным сигналом 4-20мА, резьба G</w:t>
            </w:r>
            <w:proofErr w:type="gramStart"/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>1  A</w:t>
            </w:r>
            <w:proofErr w:type="gramEnd"/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 xml:space="preserve">, </w:t>
            </w:r>
            <w:proofErr w:type="spellStart"/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>каб</w:t>
            </w:r>
            <w:proofErr w:type="spellEnd"/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>. ввод М20х1,5</w:t>
            </w:r>
          </w:p>
          <w:p w:rsidR="00311D01" w:rsidRPr="00B6623F" w:rsidRDefault="00311D01" w:rsidP="00B6623F">
            <w:pPr>
              <w:spacing w:after="0" w:line="100" w:lineRule="atLeast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>ПЗП: 1200мм</w:t>
            </w:r>
          </w:p>
          <w:p w:rsidR="00311D01" w:rsidRPr="00B6623F" w:rsidRDefault="00311D01" w:rsidP="00B6623F">
            <w:pPr>
              <w:spacing w:after="0" w:line="100" w:lineRule="atLeast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>ИС: маточник</w:t>
            </w:r>
          </w:p>
          <w:p w:rsidR="00311D01" w:rsidRPr="00B6623F" w:rsidRDefault="00311D01" w:rsidP="00B6623F">
            <w:pPr>
              <w:spacing w:after="0" w:line="100" w:lineRule="atLeast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>МУ: мерники поз. 18/1,2(С.1), 18/1,2(С.2)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D01" w:rsidRPr="00B6623F" w:rsidRDefault="00311D01" w:rsidP="00B6623F">
            <w:pPr>
              <w:spacing w:after="0" w:line="100" w:lineRule="atLeast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>шт.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D01" w:rsidRPr="00B6623F" w:rsidRDefault="00311D01" w:rsidP="00B6623F">
            <w:pPr>
              <w:spacing w:after="0" w:line="100" w:lineRule="atLeast"/>
              <w:jc w:val="center"/>
              <w:rPr>
                <w:rFonts w:ascii="Times New Roman" w:eastAsia="Calibri" w:hAnsi="Times New Roman"/>
                <w:iCs/>
                <w:sz w:val="20"/>
                <w:szCs w:val="20"/>
                <w:lang w:val="en-US"/>
              </w:rPr>
            </w:pPr>
            <w:r w:rsidRPr="00B6623F">
              <w:rPr>
                <w:rFonts w:ascii="Times New Roman" w:eastAsia="Calibri" w:hAnsi="Times New Roman"/>
                <w:iCs/>
                <w:sz w:val="20"/>
                <w:szCs w:val="20"/>
                <w:lang w:val="en-US"/>
              </w:rPr>
              <w:t>FX81.АCETIFHXAMAX (L= 1500mm,316L)</w:t>
            </w: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D01" w:rsidRPr="00B6623F" w:rsidRDefault="00311D01" w:rsidP="00B6623F">
            <w:pPr>
              <w:spacing w:after="0" w:line="100" w:lineRule="atLeast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  <w:r w:rsidRPr="00B6623F">
              <w:rPr>
                <w:rFonts w:ascii="Times New Roman" w:eastAsia="Calibri" w:hAnsi="Times New Roman"/>
                <w:iCs/>
                <w:sz w:val="20"/>
                <w:szCs w:val="20"/>
                <w:lang w:val="en-US"/>
              </w:rPr>
              <w:t>ЗАО "</w:t>
            </w:r>
            <w:proofErr w:type="spellStart"/>
            <w:r w:rsidRPr="00B6623F">
              <w:rPr>
                <w:rFonts w:ascii="Times New Roman" w:eastAsia="Calibri" w:hAnsi="Times New Roman"/>
                <w:iCs/>
                <w:sz w:val="20"/>
                <w:szCs w:val="20"/>
                <w:lang w:val="en-US"/>
              </w:rPr>
              <w:t>ТехноСистемы</w:t>
            </w:r>
            <w:proofErr w:type="spellEnd"/>
            <w:r w:rsidRPr="00B6623F">
              <w:rPr>
                <w:rFonts w:ascii="Times New Roman" w:eastAsia="Calibri" w:hAnsi="Times New Roman"/>
                <w:iCs/>
                <w:sz w:val="20"/>
                <w:szCs w:val="20"/>
                <w:lang w:val="en-US"/>
              </w:rPr>
              <w:t>"</w:t>
            </w:r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 xml:space="preserve"> г. Новосибирск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D01" w:rsidRPr="00B6623F" w:rsidRDefault="00311D01" w:rsidP="00311D01">
            <w:pPr>
              <w:spacing w:after="0" w:line="100" w:lineRule="atLeast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>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D01" w:rsidRPr="00B6623F" w:rsidRDefault="00311D01" w:rsidP="00B6623F">
            <w:pPr>
              <w:spacing w:after="0" w:line="100" w:lineRule="atLeast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 xml:space="preserve">№ТС </w:t>
            </w:r>
            <w:r w:rsidRPr="00B6623F">
              <w:rPr>
                <w:rFonts w:ascii="Times New Roman" w:eastAsia="Calibri" w:hAnsi="Times New Roman"/>
                <w:iCs/>
                <w:sz w:val="20"/>
                <w:szCs w:val="20"/>
                <w:lang w:val="en-US"/>
              </w:rPr>
              <w:t>RU</w:t>
            </w:r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 xml:space="preserve"> </w:t>
            </w:r>
            <w:r w:rsidRPr="00B6623F">
              <w:rPr>
                <w:rFonts w:ascii="Times New Roman" w:eastAsia="Calibri" w:hAnsi="Times New Roman"/>
                <w:iCs/>
                <w:sz w:val="20"/>
                <w:szCs w:val="20"/>
                <w:lang w:val="en-US"/>
              </w:rPr>
              <w:t>C</w:t>
            </w:r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>-</w:t>
            </w:r>
            <w:r w:rsidRPr="00B6623F">
              <w:rPr>
                <w:rFonts w:ascii="Times New Roman" w:eastAsia="Calibri" w:hAnsi="Times New Roman"/>
                <w:iCs/>
                <w:sz w:val="20"/>
                <w:szCs w:val="20"/>
                <w:lang w:val="en-US"/>
              </w:rPr>
              <w:t>RU</w:t>
            </w:r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>.</w:t>
            </w:r>
            <w:r w:rsidRPr="00B6623F">
              <w:rPr>
                <w:rFonts w:ascii="Times New Roman" w:eastAsia="Calibri" w:hAnsi="Times New Roman"/>
                <w:iCs/>
                <w:sz w:val="20"/>
                <w:szCs w:val="20"/>
                <w:lang w:val="en-US"/>
              </w:rPr>
              <w:t>AA</w:t>
            </w:r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>87.</w:t>
            </w:r>
            <w:r w:rsidRPr="00B6623F">
              <w:rPr>
                <w:rFonts w:ascii="Times New Roman" w:eastAsia="Calibri" w:hAnsi="Times New Roman"/>
                <w:iCs/>
                <w:sz w:val="20"/>
                <w:szCs w:val="20"/>
                <w:lang w:val="en-US"/>
              </w:rPr>
              <w:t>B</w:t>
            </w:r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>00148</w:t>
            </w:r>
          </w:p>
        </w:tc>
      </w:tr>
      <w:tr w:rsidR="00311D01" w:rsidRPr="00B6623F" w:rsidTr="00FF31E4">
        <w:trPr>
          <w:trHeight w:val="161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D01" w:rsidRPr="00B6623F" w:rsidRDefault="00311D01" w:rsidP="00787499">
            <w:pPr>
              <w:numPr>
                <w:ilvl w:val="0"/>
                <w:numId w:val="1"/>
              </w:numPr>
              <w:spacing w:after="0" w:line="100" w:lineRule="atLeast"/>
              <w:rPr>
                <w:rFonts w:ascii="Times New Roman" w:eastAsia="Calibri" w:hAnsi="Times New Roman"/>
                <w:iCs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11D01" w:rsidRPr="00B6623F" w:rsidRDefault="00311D01" w:rsidP="00B6623F">
            <w:pPr>
              <w:spacing w:after="0" w:line="100" w:lineRule="atLeast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 xml:space="preserve">Радарный уровнемер с направленными микроволнами для непрерывного измерения уровня, во взрывозащищенном исполнении 2GЕх </w:t>
            </w:r>
            <w:proofErr w:type="spellStart"/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>ia</w:t>
            </w:r>
            <w:proofErr w:type="spellEnd"/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 xml:space="preserve"> IIC T6, 2-х проводное подключение, с выходным сигналом 4-20мА, резьба G</w:t>
            </w:r>
            <w:proofErr w:type="gramStart"/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>1  A</w:t>
            </w:r>
            <w:proofErr w:type="gramEnd"/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 xml:space="preserve">, </w:t>
            </w:r>
            <w:proofErr w:type="spellStart"/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>каб</w:t>
            </w:r>
            <w:proofErr w:type="spellEnd"/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>. ввод М20х1,5</w:t>
            </w:r>
          </w:p>
          <w:p w:rsidR="00311D01" w:rsidRPr="00B6623F" w:rsidRDefault="00311D01" w:rsidP="00B6623F">
            <w:pPr>
              <w:spacing w:after="0" w:line="100" w:lineRule="atLeast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>ПЗП: 1200мм</w:t>
            </w:r>
          </w:p>
          <w:p w:rsidR="00311D01" w:rsidRPr="00B6623F" w:rsidRDefault="00311D01" w:rsidP="00B6623F">
            <w:pPr>
              <w:spacing w:after="0" w:line="100" w:lineRule="atLeast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>ИС: отработанный капролактам</w:t>
            </w:r>
          </w:p>
          <w:p w:rsidR="00311D01" w:rsidRPr="00B6623F" w:rsidRDefault="00311D01" w:rsidP="00B6623F">
            <w:pPr>
              <w:spacing w:after="0" w:line="100" w:lineRule="atLeast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>МУ: вакуум-приемник поз. 32(С)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D01" w:rsidRPr="00B6623F" w:rsidRDefault="00311D01" w:rsidP="00B6623F">
            <w:pPr>
              <w:spacing w:after="0" w:line="100" w:lineRule="atLeast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>шт.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D01" w:rsidRPr="00B6623F" w:rsidRDefault="00311D01" w:rsidP="00B6623F">
            <w:pPr>
              <w:spacing w:after="0" w:line="100" w:lineRule="atLeast"/>
              <w:jc w:val="center"/>
              <w:rPr>
                <w:rFonts w:ascii="Times New Roman" w:eastAsia="Calibri" w:hAnsi="Times New Roman"/>
                <w:iCs/>
                <w:sz w:val="20"/>
                <w:szCs w:val="20"/>
                <w:lang w:val="en-US"/>
              </w:rPr>
            </w:pPr>
            <w:r w:rsidRPr="00B6623F">
              <w:rPr>
                <w:rFonts w:ascii="Times New Roman" w:eastAsia="Calibri" w:hAnsi="Times New Roman"/>
                <w:iCs/>
                <w:sz w:val="20"/>
                <w:szCs w:val="20"/>
                <w:lang w:val="en-US"/>
              </w:rPr>
              <w:t>FX81.АCETIFHXAMAX (L= 1500mm,316L)</w:t>
            </w: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D01" w:rsidRPr="00B6623F" w:rsidRDefault="00311D01" w:rsidP="00B6623F">
            <w:pPr>
              <w:spacing w:after="0" w:line="100" w:lineRule="atLeast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  <w:r w:rsidRPr="00B6623F">
              <w:rPr>
                <w:rFonts w:ascii="Times New Roman" w:eastAsia="Calibri" w:hAnsi="Times New Roman"/>
                <w:iCs/>
                <w:sz w:val="20"/>
                <w:szCs w:val="20"/>
                <w:lang w:val="en-US"/>
              </w:rPr>
              <w:t>ЗАО "</w:t>
            </w:r>
            <w:proofErr w:type="spellStart"/>
            <w:r w:rsidRPr="00B6623F">
              <w:rPr>
                <w:rFonts w:ascii="Times New Roman" w:eastAsia="Calibri" w:hAnsi="Times New Roman"/>
                <w:iCs/>
                <w:sz w:val="20"/>
                <w:szCs w:val="20"/>
                <w:lang w:val="en-US"/>
              </w:rPr>
              <w:t>ТехноСистемы</w:t>
            </w:r>
            <w:proofErr w:type="spellEnd"/>
            <w:r w:rsidRPr="00B6623F">
              <w:rPr>
                <w:rFonts w:ascii="Times New Roman" w:eastAsia="Calibri" w:hAnsi="Times New Roman"/>
                <w:iCs/>
                <w:sz w:val="20"/>
                <w:szCs w:val="20"/>
                <w:lang w:val="en-US"/>
              </w:rPr>
              <w:t>"</w:t>
            </w:r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 xml:space="preserve"> г. Новосибирск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D01" w:rsidRPr="00B6623F" w:rsidRDefault="00311D01" w:rsidP="00311D01">
            <w:pPr>
              <w:spacing w:after="0" w:line="100" w:lineRule="atLeast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D01" w:rsidRPr="00B6623F" w:rsidRDefault="00311D01" w:rsidP="00B6623F">
            <w:pPr>
              <w:spacing w:after="0" w:line="100" w:lineRule="atLeast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 xml:space="preserve">№ТС </w:t>
            </w:r>
            <w:r w:rsidRPr="00B6623F">
              <w:rPr>
                <w:rFonts w:ascii="Times New Roman" w:eastAsia="Calibri" w:hAnsi="Times New Roman"/>
                <w:iCs/>
                <w:sz w:val="20"/>
                <w:szCs w:val="20"/>
                <w:lang w:val="en-US"/>
              </w:rPr>
              <w:t>RU</w:t>
            </w:r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 xml:space="preserve"> </w:t>
            </w:r>
            <w:r w:rsidRPr="00B6623F">
              <w:rPr>
                <w:rFonts w:ascii="Times New Roman" w:eastAsia="Calibri" w:hAnsi="Times New Roman"/>
                <w:iCs/>
                <w:sz w:val="20"/>
                <w:szCs w:val="20"/>
                <w:lang w:val="en-US"/>
              </w:rPr>
              <w:t>C</w:t>
            </w:r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>-</w:t>
            </w:r>
            <w:r w:rsidRPr="00B6623F">
              <w:rPr>
                <w:rFonts w:ascii="Times New Roman" w:eastAsia="Calibri" w:hAnsi="Times New Roman"/>
                <w:iCs/>
                <w:sz w:val="20"/>
                <w:szCs w:val="20"/>
                <w:lang w:val="en-US"/>
              </w:rPr>
              <w:t>RU</w:t>
            </w:r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>.</w:t>
            </w:r>
            <w:r w:rsidRPr="00B6623F">
              <w:rPr>
                <w:rFonts w:ascii="Times New Roman" w:eastAsia="Calibri" w:hAnsi="Times New Roman"/>
                <w:iCs/>
                <w:sz w:val="20"/>
                <w:szCs w:val="20"/>
                <w:lang w:val="en-US"/>
              </w:rPr>
              <w:t>AA</w:t>
            </w:r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>87.</w:t>
            </w:r>
            <w:r w:rsidRPr="00B6623F">
              <w:rPr>
                <w:rFonts w:ascii="Times New Roman" w:eastAsia="Calibri" w:hAnsi="Times New Roman"/>
                <w:iCs/>
                <w:sz w:val="20"/>
                <w:szCs w:val="20"/>
                <w:lang w:val="en-US"/>
              </w:rPr>
              <w:t>B</w:t>
            </w:r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>00148</w:t>
            </w:r>
          </w:p>
        </w:tc>
      </w:tr>
      <w:tr w:rsidR="00311D01" w:rsidRPr="007003CE" w:rsidTr="00FF31E4">
        <w:trPr>
          <w:trHeight w:val="161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D01" w:rsidRPr="00B6623F" w:rsidRDefault="00311D01" w:rsidP="00787499">
            <w:pPr>
              <w:numPr>
                <w:ilvl w:val="0"/>
                <w:numId w:val="1"/>
              </w:numPr>
              <w:spacing w:after="0" w:line="100" w:lineRule="atLeast"/>
              <w:rPr>
                <w:rFonts w:ascii="Times New Roman" w:eastAsia="Calibri" w:hAnsi="Times New Roman"/>
                <w:iCs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11D01" w:rsidRPr="00B6623F" w:rsidRDefault="00311D01" w:rsidP="00B6623F">
            <w:pPr>
              <w:spacing w:after="0" w:line="100" w:lineRule="atLeast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>Сигнализатор уровня ультразвуковой в комплекте: - датчик уровня АД413И, 1шт. L=410</w:t>
            </w:r>
          </w:p>
          <w:p w:rsidR="00311D01" w:rsidRPr="00B6623F" w:rsidRDefault="00311D01" w:rsidP="00B6623F">
            <w:pPr>
              <w:spacing w:after="0" w:line="100" w:lineRule="atLeast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>ПЗП:80%</w:t>
            </w:r>
          </w:p>
          <w:p w:rsidR="00311D01" w:rsidRPr="00B6623F" w:rsidRDefault="00311D01" w:rsidP="00B6623F">
            <w:pPr>
              <w:spacing w:after="0" w:line="100" w:lineRule="atLeast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>ИС: суспензия</w:t>
            </w:r>
          </w:p>
          <w:p w:rsidR="00311D01" w:rsidRPr="00B6623F" w:rsidRDefault="00311D01" w:rsidP="00B6623F">
            <w:pPr>
              <w:spacing w:after="0" w:line="100" w:lineRule="atLeast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 xml:space="preserve">МУ: </w:t>
            </w:r>
            <w:proofErr w:type="spellStart"/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>диспергатор</w:t>
            </w:r>
            <w:proofErr w:type="spellEnd"/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 xml:space="preserve"> поз. 17(С.1), 17(С.2)</w:t>
            </w:r>
          </w:p>
          <w:p w:rsidR="00311D01" w:rsidRPr="00B6623F" w:rsidRDefault="00311D01" w:rsidP="00B6623F">
            <w:pPr>
              <w:spacing w:after="0" w:line="100" w:lineRule="atLeast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 xml:space="preserve">- преобразователь вторичный ВП411И, </w:t>
            </w:r>
            <w:proofErr w:type="spellStart"/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>ЕxiaIIС</w:t>
            </w:r>
            <w:proofErr w:type="spellEnd"/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>, 1шт. МУ: ЩВП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D01" w:rsidRPr="00B6623F" w:rsidRDefault="00311D01" w:rsidP="00B6623F">
            <w:pPr>
              <w:spacing w:after="0" w:line="100" w:lineRule="atLeast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>шт.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D01" w:rsidRPr="00B6623F" w:rsidRDefault="00311D01" w:rsidP="00B6623F">
            <w:pPr>
              <w:spacing w:after="0" w:line="100" w:lineRule="atLeast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>УЗС М411И-АД413И-410-ХХ-10Т</w:t>
            </w: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D01" w:rsidRPr="00B6623F" w:rsidRDefault="00311D01" w:rsidP="00B6623F">
            <w:pPr>
              <w:spacing w:after="0" w:line="100" w:lineRule="atLeast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>ООО"Контакт-1" г. Рязань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D01" w:rsidRPr="00B6623F" w:rsidRDefault="00311D01" w:rsidP="00311D01">
            <w:pPr>
              <w:spacing w:after="0" w:line="100" w:lineRule="atLeast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D01" w:rsidRPr="00B6623F" w:rsidRDefault="00311D01" w:rsidP="00B6623F">
            <w:pPr>
              <w:spacing w:after="0" w:line="100" w:lineRule="atLeast"/>
              <w:jc w:val="center"/>
              <w:rPr>
                <w:rFonts w:ascii="Times New Roman" w:eastAsia="Calibri" w:hAnsi="Times New Roman"/>
                <w:iCs/>
                <w:sz w:val="20"/>
                <w:szCs w:val="20"/>
                <w:lang w:val="en-US"/>
              </w:rPr>
            </w:pPr>
            <w:r w:rsidRPr="00B6623F">
              <w:rPr>
                <w:rFonts w:ascii="Times New Roman" w:eastAsia="Calibri" w:hAnsi="Times New Roman"/>
                <w:iCs/>
                <w:sz w:val="20"/>
                <w:szCs w:val="20"/>
                <w:lang w:val="en-US"/>
              </w:rPr>
              <w:t>№</w:t>
            </w:r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>ТС</w:t>
            </w:r>
            <w:r w:rsidRPr="00B6623F">
              <w:rPr>
                <w:rFonts w:ascii="Times New Roman" w:eastAsia="Calibri" w:hAnsi="Times New Roman"/>
                <w:iCs/>
                <w:sz w:val="20"/>
                <w:szCs w:val="20"/>
                <w:lang w:val="en-US"/>
              </w:rPr>
              <w:t xml:space="preserve"> RU C-RU.ME92.B.00787</w:t>
            </w:r>
          </w:p>
        </w:tc>
      </w:tr>
      <w:tr w:rsidR="00311D01" w:rsidRPr="007003CE" w:rsidTr="00FF31E4">
        <w:trPr>
          <w:trHeight w:val="161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D01" w:rsidRPr="00B6623F" w:rsidRDefault="00311D01" w:rsidP="00787499">
            <w:pPr>
              <w:numPr>
                <w:ilvl w:val="0"/>
                <w:numId w:val="1"/>
              </w:numPr>
              <w:spacing w:after="0" w:line="100" w:lineRule="atLeast"/>
              <w:rPr>
                <w:rFonts w:ascii="Times New Roman" w:eastAsia="Calibri" w:hAnsi="Times New Roman"/>
                <w:iCs/>
                <w:sz w:val="20"/>
                <w:szCs w:val="20"/>
                <w:lang w:val="en-US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11D01" w:rsidRPr="00B6623F" w:rsidRDefault="00311D01" w:rsidP="00B6623F">
            <w:pPr>
              <w:spacing w:after="0" w:line="100" w:lineRule="atLeast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>Сигнализатор уровня ультразвуковой в комплекте: - датчик уровня АД413И, 1шт. L=410</w:t>
            </w:r>
          </w:p>
          <w:p w:rsidR="00311D01" w:rsidRPr="00B6623F" w:rsidRDefault="00311D01" w:rsidP="00B6623F">
            <w:pPr>
              <w:spacing w:after="0" w:line="100" w:lineRule="atLeast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>ПЗП:80%</w:t>
            </w:r>
          </w:p>
          <w:p w:rsidR="00311D01" w:rsidRPr="00B6623F" w:rsidRDefault="00311D01" w:rsidP="00B6623F">
            <w:pPr>
              <w:spacing w:after="0" w:line="100" w:lineRule="atLeast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>ИС: спирт крепкий (свежий)</w:t>
            </w:r>
          </w:p>
          <w:p w:rsidR="00311D01" w:rsidRPr="00B6623F" w:rsidRDefault="00311D01" w:rsidP="00B6623F">
            <w:pPr>
              <w:spacing w:after="0" w:line="100" w:lineRule="atLeast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>МУ: герметичный химический насос поз. 27/1,2(С)</w:t>
            </w:r>
          </w:p>
          <w:p w:rsidR="00311D01" w:rsidRPr="00B6623F" w:rsidRDefault="00311D01" w:rsidP="00B6623F">
            <w:pPr>
              <w:spacing w:after="0" w:line="100" w:lineRule="atLeast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 xml:space="preserve">- преобразователь вторичный ВП411И, </w:t>
            </w:r>
            <w:proofErr w:type="spellStart"/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>ЕxiaIIС</w:t>
            </w:r>
            <w:proofErr w:type="spellEnd"/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>, 1шт. МУ: ЩВП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D01" w:rsidRPr="00B6623F" w:rsidRDefault="00311D01" w:rsidP="00B6623F">
            <w:pPr>
              <w:spacing w:after="0" w:line="100" w:lineRule="atLeast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>шт.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D01" w:rsidRPr="00B6623F" w:rsidRDefault="00311D01" w:rsidP="00B6623F">
            <w:pPr>
              <w:spacing w:after="0" w:line="100" w:lineRule="atLeast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>УЗС М411И-АД413И-410-ХХ-10Т</w:t>
            </w: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D01" w:rsidRPr="00B6623F" w:rsidRDefault="00311D01" w:rsidP="00B6623F">
            <w:pPr>
              <w:spacing w:after="0" w:line="100" w:lineRule="atLeast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>ООО"Контакт-1" г. Рязань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D01" w:rsidRPr="00B6623F" w:rsidRDefault="00311D01" w:rsidP="00311D01">
            <w:pPr>
              <w:spacing w:after="0" w:line="100" w:lineRule="atLeast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D01" w:rsidRPr="00B6623F" w:rsidRDefault="00311D01" w:rsidP="00B6623F">
            <w:pPr>
              <w:spacing w:after="0" w:line="100" w:lineRule="atLeast"/>
              <w:jc w:val="center"/>
              <w:rPr>
                <w:rFonts w:ascii="Times New Roman" w:eastAsia="Calibri" w:hAnsi="Times New Roman"/>
                <w:iCs/>
                <w:sz w:val="20"/>
                <w:szCs w:val="20"/>
                <w:lang w:val="en-US"/>
              </w:rPr>
            </w:pPr>
            <w:r w:rsidRPr="00B6623F">
              <w:rPr>
                <w:rFonts w:ascii="Times New Roman" w:eastAsia="Calibri" w:hAnsi="Times New Roman"/>
                <w:iCs/>
                <w:sz w:val="20"/>
                <w:szCs w:val="20"/>
                <w:lang w:val="en-US"/>
              </w:rPr>
              <w:t>№</w:t>
            </w:r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>ТС</w:t>
            </w:r>
            <w:r w:rsidRPr="00B6623F">
              <w:rPr>
                <w:rFonts w:ascii="Times New Roman" w:eastAsia="Calibri" w:hAnsi="Times New Roman"/>
                <w:iCs/>
                <w:sz w:val="20"/>
                <w:szCs w:val="20"/>
                <w:lang w:val="en-US"/>
              </w:rPr>
              <w:t xml:space="preserve"> RU C-RU.ME92.B.00787</w:t>
            </w:r>
          </w:p>
        </w:tc>
      </w:tr>
      <w:tr w:rsidR="00311D01" w:rsidRPr="007003CE" w:rsidTr="00FF31E4">
        <w:trPr>
          <w:trHeight w:val="161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D01" w:rsidRPr="00B6623F" w:rsidRDefault="00311D01" w:rsidP="00787499">
            <w:pPr>
              <w:numPr>
                <w:ilvl w:val="0"/>
                <w:numId w:val="1"/>
              </w:numPr>
              <w:spacing w:after="0" w:line="100" w:lineRule="atLeast"/>
              <w:rPr>
                <w:rFonts w:ascii="Times New Roman" w:eastAsia="Calibri" w:hAnsi="Times New Roman"/>
                <w:iCs/>
                <w:sz w:val="20"/>
                <w:szCs w:val="20"/>
                <w:lang w:val="en-US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11D01" w:rsidRPr="00B6623F" w:rsidRDefault="00311D01" w:rsidP="00B6623F">
            <w:pPr>
              <w:spacing w:after="0" w:line="100" w:lineRule="atLeast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>Сигнализатор уровня ультразвуковой в комплекте: - датчик уровня АД413И, 1шт. L=410</w:t>
            </w:r>
          </w:p>
          <w:p w:rsidR="00311D01" w:rsidRPr="00B6623F" w:rsidRDefault="00311D01" w:rsidP="00B6623F">
            <w:pPr>
              <w:spacing w:after="0" w:line="100" w:lineRule="atLeast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>ПЗП:80%</w:t>
            </w:r>
          </w:p>
          <w:p w:rsidR="00311D01" w:rsidRPr="00B6623F" w:rsidRDefault="00311D01" w:rsidP="00B6623F">
            <w:pPr>
              <w:spacing w:after="0" w:line="100" w:lineRule="atLeast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>ИС: суспензия</w:t>
            </w:r>
          </w:p>
          <w:p w:rsidR="00311D01" w:rsidRPr="00B6623F" w:rsidRDefault="00311D01" w:rsidP="00B6623F">
            <w:pPr>
              <w:spacing w:after="0" w:line="100" w:lineRule="atLeast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 xml:space="preserve">МУ: </w:t>
            </w:r>
            <w:proofErr w:type="spellStart"/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>диспергаторы</w:t>
            </w:r>
            <w:proofErr w:type="spellEnd"/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 xml:space="preserve"> поз. 4(М.1), 4(М.2), 4(М.3)</w:t>
            </w:r>
          </w:p>
          <w:p w:rsidR="00311D01" w:rsidRPr="00B6623F" w:rsidRDefault="00311D01" w:rsidP="00B6623F">
            <w:pPr>
              <w:spacing w:after="0" w:line="100" w:lineRule="atLeast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 xml:space="preserve">- преобразователь вторичный ВП411И, </w:t>
            </w:r>
            <w:proofErr w:type="spellStart"/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>ЕxiaIIС</w:t>
            </w:r>
            <w:proofErr w:type="spellEnd"/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>, 1шт. МУ: ЩВП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D01" w:rsidRPr="00B6623F" w:rsidRDefault="00311D01" w:rsidP="00B6623F">
            <w:pPr>
              <w:spacing w:after="0" w:line="100" w:lineRule="atLeast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>шт.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D01" w:rsidRPr="00B6623F" w:rsidRDefault="00311D01" w:rsidP="00B6623F">
            <w:pPr>
              <w:spacing w:after="0" w:line="100" w:lineRule="atLeast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>УЗС М411И-АД413И-410-ХХ-10Т</w:t>
            </w: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D01" w:rsidRPr="00B6623F" w:rsidRDefault="00311D01" w:rsidP="00B6623F">
            <w:pPr>
              <w:spacing w:after="0" w:line="100" w:lineRule="atLeast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>ООО"Контакт-1" г. Рязань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D01" w:rsidRPr="00B6623F" w:rsidRDefault="00311D01" w:rsidP="00311D01">
            <w:pPr>
              <w:spacing w:after="0" w:line="100" w:lineRule="atLeast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>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D01" w:rsidRPr="00B6623F" w:rsidRDefault="00311D01" w:rsidP="00B6623F">
            <w:pPr>
              <w:spacing w:after="0" w:line="100" w:lineRule="atLeast"/>
              <w:jc w:val="center"/>
              <w:rPr>
                <w:rFonts w:ascii="Times New Roman" w:eastAsia="Calibri" w:hAnsi="Times New Roman"/>
                <w:iCs/>
                <w:sz w:val="20"/>
                <w:szCs w:val="20"/>
                <w:lang w:val="en-US"/>
              </w:rPr>
            </w:pPr>
            <w:r w:rsidRPr="00B6623F">
              <w:rPr>
                <w:rFonts w:ascii="Times New Roman" w:eastAsia="Calibri" w:hAnsi="Times New Roman"/>
                <w:iCs/>
                <w:sz w:val="20"/>
                <w:szCs w:val="20"/>
                <w:lang w:val="en-US"/>
              </w:rPr>
              <w:t>№</w:t>
            </w:r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>ТС</w:t>
            </w:r>
            <w:r w:rsidRPr="00B6623F">
              <w:rPr>
                <w:rFonts w:ascii="Times New Roman" w:eastAsia="Calibri" w:hAnsi="Times New Roman"/>
                <w:iCs/>
                <w:sz w:val="20"/>
                <w:szCs w:val="20"/>
                <w:lang w:val="en-US"/>
              </w:rPr>
              <w:t xml:space="preserve"> RU C-RU.ME92.B.00787</w:t>
            </w:r>
          </w:p>
        </w:tc>
      </w:tr>
      <w:tr w:rsidR="00311D01" w:rsidRPr="00B6623F" w:rsidTr="00FF31E4">
        <w:trPr>
          <w:trHeight w:val="161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D01" w:rsidRPr="00B6623F" w:rsidRDefault="00311D01" w:rsidP="00787499">
            <w:pPr>
              <w:numPr>
                <w:ilvl w:val="0"/>
                <w:numId w:val="1"/>
              </w:numPr>
              <w:spacing w:after="0" w:line="100" w:lineRule="atLeast"/>
              <w:rPr>
                <w:rFonts w:ascii="Times New Roman" w:eastAsia="Calibri" w:hAnsi="Times New Roman"/>
                <w:iCs/>
                <w:sz w:val="20"/>
                <w:szCs w:val="20"/>
                <w:lang w:val="en-US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11D01" w:rsidRPr="00B6623F" w:rsidRDefault="00311D01" w:rsidP="00B6623F">
            <w:pPr>
              <w:spacing w:after="0" w:line="100" w:lineRule="atLeast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>Измеритель-сигнализатор уровня восьмиканальный в комплект поставки входит:</w:t>
            </w:r>
          </w:p>
          <w:p w:rsidR="00311D01" w:rsidRPr="00B6623F" w:rsidRDefault="00311D01" w:rsidP="00B6623F">
            <w:pPr>
              <w:spacing w:after="0" w:line="100" w:lineRule="atLeast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 xml:space="preserve">- стержневой датчик уровня Е15МИТ-1,0СН 3 </w:t>
            </w:r>
            <w:proofErr w:type="spellStart"/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>шт</w:t>
            </w:r>
            <w:proofErr w:type="spellEnd"/>
          </w:p>
          <w:p w:rsidR="00311D01" w:rsidRPr="00B6623F" w:rsidRDefault="00311D01" w:rsidP="00B6623F">
            <w:pPr>
              <w:spacing w:after="0" w:line="100" w:lineRule="atLeast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  <w:proofErr w:type="gramStart"/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>ПЗП:0..</w:t>
            </w:r>
            <w:proofErr w:type="gramEnd"/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>80%</w:t>
            </w:r>
          </w:p>
          <w:p w:rsidR="00311D01" w:rsidRPr="00B6623F" w:rsidRDefault="00311D01" w:rsidP="00B6623F">
            <w:pPr>
              <w:spacing w:after="0" w:line="100" w:lineRule="atLeast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>ИС: вода холодная (артезианская)</w:t>
            </w:r>
          </w:p>
          <w:p w:rsidR="00311D01" w:rsidRPr="00B6623F" w:rsidRDefault="00311D01" w:rsidP="00B6623F">
            <w:pPr>
              <w:spacing w:after="0" w:line="100" w:lineRule="atLeast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>МУ: мерники поз. 3(М.1), 3(М.2), 3(М.3)</w:t>
            </w:r>
          </w:p>
          <w:p w:rsidR="00311D01" w:rsidRPr="00B6623F" w:rsidRDefault="00311D01" w:rsidP="00B6623F">
            <w:pPr>
              <w:spacing w:after="0" w:line="100" w:lineRule="atLeast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 xml:space="preserve">- стержневой датчик уровня Е15МИТ-1,0СН 3 </w:t>
            </w:r>
            <w:proofErr w:type="spellStart"/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>шт</w:t>
            </w:r>
            <w:proofErr w:type="spellEnd"/>
          </w:p>
          <w:p w:rsidR="00311D01" w:rsidRPr="00B6623F" w:rsidRDefault="00311D01" w:rsidP="00B6623F">
            <w:pPr>
              <w:spacing w:after="0" w:line="100" w:lineRule="atLeast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  <w:proofErr w:type="gramStart"/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>ПЗП:0..</w:t>
            </w:r>
            <w:proofErr w:type="gramEnd"/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>80%</w:t>
            </w:r>
          </w:p>
          <w:p w:rsidR="00311D01" w:rsidRPr="00B6623F" w:rsidRDefault="00311D01" w:rsidP="00B6623F">
            <w:pPr>
              <w:spacing w:after="0" w:line="100" w:lineRule="atLeast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>ИС: маточник</w:t>
            </w:r>
          </w:p>
          <w:p w:rsidR="00311D01" w:rsidRPr="00B6623F" w:rsidRDefault="00311D01" w:rsidP="00B6623F">
            <w:pPr>
              <w:spacing w:after="0" w:line="100" w:lineRule="atLeast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>МУ: вакуум-приемники поз. 6(М.1), 6(М.2), 6(М.3)</w:t>
            </w:r>
          </w:p>
          <w:p w:rsidR="00311D01" w:rsidRPr="00B6623F" w:rsidRDefault="00311D01" w:rsidP="00B6623F">
            <w:pPr>
              <w:spacing w:after="0" w:line="100" w:lineRule="atLeast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 xml:space="preserve">- преобразователь </w:t>
            </w:r>
            <w:proofErr w:type="gramStart"/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>вторичный  1</w:t>
            </w:r>
            <w:proofErr w:type="gramEnd"/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 xml:space="preserve"> </w:t>
            </w:r>
            <w:proofErr w:type="spellStart"/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>шт</w:t>
            </w:r>
            <w:proofErr w:type="spellEnd"/>
          </w:p>
          <w:p w:rsidR="00311D01" w:rsidRPr="00B6623F" w:rsidRDefault="00311D01" w:rsidP="00B6623F">
            <w:pPr>
              <w:spacing w:after="0" w:line="100" w:lineRule="atLeast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>МУ: ЩВП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D01" w:rsidRPr="00B6623F" w:rsidRDefault="00311D01" w:rsidP="00B6623F">
            <w:pPr>
              <w:spacing w:after="0" w:line="100" w:lineRule="atLeast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  <w:proofErr w:type="spellStart"/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>компл</w:t>
            </w:r>
            <w:proofErr w:type="spellEnd"/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D01" w:rsidRPr="00B6623F" w:rsidRDefault="00311D01" w:rsidP="00B6623F">
            <w:pPr>
              <w:spacing w:after="0" w:line="100" w:lineRule="atLeast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>ИСУ2000АИ</w:t>
            </w: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D01" w:rsidRPr="00B6623F" w:rsidRDefault="00311D01" w:rsidP="00B6623F">
            <w:pPr>
              <w:spacing w:after="0" w:line="100" w:lineRule="atLeast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D01" w:rsidRPr="00B6623F" w:rsidRDefault="00311D01" w:rsidP="00311D01">
            <w:pPr>
              <w:spacing w:after="0" w:line="100" w:lineRule="atLeast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D01" w:rsidRPr="00B6623F" w:rsidRDefault="00311D01" w:rsidP="00B6623F">
            <w:pPr>
              <w:spacing w:after="0" w:line="100" w:lineRule="atLeast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 xml:space="preserve">№ТС </w:t>
            </w:r>
            <w:r w:rsidRPr="00B6623F">
              <w:rPr>
                <w:rFonts w:ascii="Times New Roman" w:eastAsia="Calibri" w:hAnsi="Times New Roman"/>
                <w:iCs/>
                <w:sz w:val="20"/>
                <w:szCs w:val="20"/>
                <w:lang w:val="en-US"/>
              </w:rPr>
              <w:t>RU</w:t>
            </w:r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 xml:space="preserve"> </w:t>
            </w:r>
            <w:r w:rsidRPr="00B6623F">
              <w:rPr>
                <w:rFonts w:ascii="Times New Roman" w:eastAsia="Calibri" w:hAnsi="Times New Roman"/>
                <w:iCs/>
                <w:sz w:val="20"/>
                <w:szCs w:val="20"/>
                <w:lang w:val="en-US"/>
              </w:rPr>
              <w:t>C</w:t>
            </w:r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>-</w:t>
            </w:r>
            <w:r w:rsidRPr="00B6623F">
              <w:rPr>
                <w:rFonts w:ascii="Times New Roman" w:eastAsia="Calibri" w:hAnsi="Times New Roman"/>
                <w:iCs/>
                <w:sz w:val="20"/>
                <w:szCs w:val="20"/>
                <w:lang w:val="en-US"/>
              </w:rPr>
              <w:t>RU</w:t>
            </w:r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>.ГБ05.В.00468</w:t>
            </w:r>
          </w:p>
        </w:tc>
      </w:tr>
      <w:tr w:rsidR="00311D01" w:rsidRPr="00B6623F" w:rsidTr="00FF31E4">
        <w:trPr>
          <w:trHeight w:val="161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D01" w:rsidRPr="00B6623F" w:rsidRDefault="00311D01" w:rsidP="00787499">
            <w:pPr>
              <w:numPr>
                <w:ilvl w:val="0"/>
                <w:numId w:val="1"/>
              </w:numPr>
              <w:spacing w:after="0" w:line="100" w:lineRule="atLeast"/>
              <w:rPr>
                <w:rFonts w:ascii="Times New Roman" w:eastAsia="Calibri" w:hAnsi="Times New Roman"/>
                <w:iCs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11D01" w:rsidRPr="00B6623F" w:rsidRDefault="00311D01" w:rsidP="00B6623F">
            <w:pPr>
              <w:spacing w:after="0" w:line="100" w:lineRule="atLeast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>Измеритель-сигнализатор уровня восьмиканальный в комплект поставки входит:</w:t>
            </w:r>
          </w:p>
          <w:p w:rsidR="00311D01" w:rsidRPr="00B6623F" w:rsidRDefault="00311D01" w:rsidP="00B6623F">
            <w:pPr>
              <w:spacing w:after="0" w:line="100" w:lineRule="atLeast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 xml:space="preserve">- стержневой датчик уровня Е15МИ-1,0СН 3 </w:t>
            </w:r>
            <w:proofErr w:type="spellStart"/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>шт</w:t>
            </w:r>
            <w:proofErr w:type="spellEnd"/>
          </w:p>
          <w:p w:rsidR="00311D01" w:rsidRPr="00B6623F" w:rsidRDefault="00311D01" w:rsidP="00B6623F">
            <w:pPr>
              <w:spacing w:after="0" w:line="100" w:lineRule="atLeast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  <w:proofErr w:type="gramStart"/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>ПЗП:0..</w:t>
            </w:r>
            <w:proofErr w:type="gramEnd"/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>80%</w:t>
            </w:r>
          </w:p>
          <w:p w:rsidR="00311D01" w:rsidRPr="00B6623F" w:rsidRDefault="00311D01" w:rsidP="00B6623F">
            <w:pPr>
              <w:spacing w:after="0" w:line="100" w:lineRule="atLeast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 xml:space="preserve">ИС: чистый спирт, </w:t>
            </w:r>
            <w:proofErr w:type="spellStart"/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>нефрас</w:t>
            </w:r>
            <w:proofErr w:type="spellEnd"/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>, ДМФА</w:t>
            </w:r>
          </w:p>
          <w:p w:rsidR="00311D01" w:rsidRPr="00B6623F" w:rsidRDefault="00311D01" w:rsidP="00B6623F">
            <w:pPr>
              <w:spacing w:after="0" w:line="100" w:lineRule="atLeast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>МУ: мерники поз. 3(М.1), 3(М.2), 3(М.3)</w:t>
            </w:r>
          </w:p>
          <w:p w:rsidR="00311D01" w:rsidRPr="00B6623F" w:rsidRDefault="00311D01" w:rsidP="00B6623F">
            <w:pPr>
              <w:spacing w:after="0" w:line="100" w:lineRule="atLeast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 xml:space="preserve">- стержневой датчик уровня Е15МИ-1,3СН 1 </w:t>
            </w:r>
            <w:proofErr w:type="spellStart"/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>шт</w:t>
            </w:r>
            <w:proofErr w:type="spellEnd"/>
          </w:p>
          <w:p w:rsidR="00311D01" w:rsidRPr="00B6623F" w:rsidRDefault="00311D01" w:rsidP="00B6623F">
            <w:pPr>
              <w:spacing w:after="0" w:line="100" w:lineRule="atLeast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  <w:proofErr w:type="gramStart"/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>ПЗП:0..</w:t>
            </w:r>
            <w:proofErr w:type="gramEnd"/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>80%</w:t>
            </w:r>
          </w:p>
          <w:p w:rsidR="00311D01" w:rsidRPr="00B6623F" w:rsidRDefault="00311D01" w:rsidP="00B6623F">
            <w:pPr>
              <w:spacing w:after="0" w:line="100" w:lineRule="atLeast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>ИС: конденсат</w:t>
            </w:r>
          </w:p>
          <w:p w:rsidR="00311D01" w:rsidRPr="00B6623F" w:rsidRDefault="00311D01" w:rsidP="00B6623F">
            <w:pPr>
              <w:spacing w:after="0" w:line="100" w:lineRule="atLeast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>МУ: бак конденсата поз. Е1</w:t>
            </w:r>
          </w:p>
          <w:p w:rsidR="00311D01" w:rsidRPr="00B6623F" w:rsidRDefault="00311D01" w:rsidP="00B6623F">
            <w:pPr>
              <w:spacing w:after="0" w:line="100" w:lineRule="atLeast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 xml:space="preserve">- стержневой датчик уровня Е13МИТ-1,6СН 2 </w:t>
            </w:r>
            <w:proofErr w:type="spellStart"/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>шт</w:t>
            </w:r>
            <w:proofErr w:type="spellEnd"/>
          </w:p>
          <w:p w:rsidR="00311D01" w:rsidRPr="00B6623F" w:rsidRDefault="00311D01" w:rsidP="00B6623F">
            <w:pPr>
              <w:spacing w:after="0" w:line="100" w:lineRule="atLeast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  <w:proofErr w:type="gramStart"/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>ПЗП:0..</w:t>
            </w:r>
            <w:proofErr w:type="gramEnd"/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>80%</w:t>
            </w:r>
          </w:p>
          <w:p w:rsidR="00311D01" w:rsidRPr="00B6623F" w:rsidRDefault="00311D01" w:rsidP="00B6623F">
            <w:pPr>
              <w:spacing w:after="0" w:line="100" w:lineRule="atLeast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>ИС: сточные воды</w:t>
            </w:r>
          </w:p>
          <w:p w:rsidR="00311D01" w:rsidRPr="00B6623F" w:rsidRDefault="00311D01" w:rsidP="00B6623F">
            <w:pPr>
              <w:spacing w:after="0" w:line="100" w:lineRule="atLeast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>МУ: вакуум-приемники поз. 60, 62</w:t>
            </w:r>
          </w:p>
          <w:p w:rsidR="00311D01" w:rsidRPr="00B6623F" w:rsidRDefault="00311D01" w:rsidP="00B6623F">
            <w:pPr>
              <w:spacing w:after="0" w:line="100" w:lineRule="atLeast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 xml:space="preserve">- преобразователь </w:t>
            </w:r>
            <w:proofErr w:type="gramStart"/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>вторичный  1</w:t>
            </w:r>
            <w:proofErr w:type="gramEnd"/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 xml:space="preserve"> </w:t>
            </w:r>
            <w:proofErr w:type="spellStart"/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>шт</w:t>
            </w:r>
            <w:proofErr w:type="spellEnd"/>
          </w:p>
          <w:p w:rsidR="00311D01" w:rsidRPr="00B6623F" w:rsidRDefault="00311D01" w:rsidP="00B6623F">
            <w:pPr>
              <w:spacing w:after="0" w:line="100" w:lineRule="atLeast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>МУ: ЩВП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D01" w:rsidRPr="00B6623F" w:rsidRDefault="00311D01" w:rsidP="00B6623F">
            <w:pPr>
              <w:spacing w:after="0" w:line="100" w:lineRule="atLeast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  <w:proofErr w:type="spellStart"/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>компл</w:t>
            </w:r>
            <w:proofErr w:type="spellEnd"/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D01" w:rsidRPr="00B6623F" w:rsidRDefault="00311D01" w:rsidP="00B6623F">
            <w:pPr>
              <w:spacing w:after="0" w:line="100" w:lineRule="atLeast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>ИСУ2000АИ</w:t>
            </w: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D01" w:rsidRPr="00B6623F" w:rsidRDefault="00311D01" w:rsidP="00B6623F">
            <w:pPr>
              <w:spacing w:after="0" w:line="100" w:lineRule="atLeast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D01" w:rsidRPr="00B6623F" w:rsidRDefault="00311D01" w:rsidP="00311D01">
            <w:pPr>
              <w:spacing w:after="0" w:line="100" w:lineRule="atLeast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D01" w:rsidRPr="00B6623F" w:rsidRDefault="00311D01" w:rsidP="00B6623F">
            <w:pPr>
              <w:spacing w:after="0" w:line="100" w:lineRule="atLeast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 xml:space="preserve">№ТС </w:t>
            </w:r>
            <w:r w:rsidRPr="00B6623F">
              <w:rPr>
                <w:rFonts w:ascii="Times New Roman" w:eastAsia="Calibri" w:hAnsi="Times New Roman"/>
                <w:iCs/>
                <w:sz w:val="20"/>
                <w:szCs w:val="20"/>
                <w:lang w:val="en-US"/>
              </w:rPr>
              <w:t>RU</w:t>
            </w:r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 xml:space="preserve"> </w:t>
            </w:r>
            <w:r w:rsidRPr="00B6623F">
              <w:rPr>
                <w:rFonts w:ascii="Times New Roman" w:eastAsia="Calibri" w:hAnsi="Times New Roman"/>
                <w:iCs/>
                <w:sz w:val="20"/>
                <w:szCs w:val="20"/>
                <w:lang w:val="en-US"/>
              </w:rPr>
              <w:t>C</w:t>
            </w:r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>-</w:t>
            </w:r>
            <w:r w:rsidRPr="00B6623F">
              <w:rPr>
                <w:rFonts w:ascii="Times New Roman" w:eastAsia="Calibri" w:hAnsi="Times New Roman"/>
                <w:iCs/>
                <w:sz w:val="20"/>
                <w:szCs w:val="20"/>
                <w:lang w:val="en-US"/>
              </w:rPr>
              <w:t>RU</w:t>
            </w:r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>.ГБ05.В.00468</w:t>
            </w:r>
          </w:p>
        </w:tc>
      </w:tr>
      <w:tr w:rsidR="00311D01" w:rsidRPr="00B6623F" w:rsidTr="00FF31E4">
        <w:trPr>
          <w:trHeight w:val="161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D01" w:rsidRPr="00B6623F" w:rsidRDefault="00311D01" w:rsidP="00787499">
            <w:pPr>
              <w:numPr>
                <w:ilvl w:val="0"/>
                <w:numId w:val="1"/>
              </w:numPr>
              <w:spacing w:after="0" w:line="100" w:lineRule="atLeast"/>
              <w:rPr>
                <w:rFonts w:ascii="Times New Roman" w:eastAsia="Calibri" w:hAnsi="Times New Roman"/>
                <w:iCs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11D01" w:rsidRPr="00B6623F" w:rsidRDefault="00311D01" w:rsidP="00B6623F">
            <w:pPr>
              <w:spacing w:after="0" w:line="100" w:lineRule="atLeast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>Измеритель-сигнализатор уровня восьмиканальный в комплект поставки входит:</w:t>
            </w:r>
          </w:p>
          <w:p w:rsidR="00311D01" w:rsidRPr="00B6623F" w:rsidRDefault="00311D01" w:rsidP="00B6623F">
            <w:pPr>
              <w:spacing w:after="0" w:line="100" w:lineRule="atLeast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 xml:space="preserve">- стержневой датчик уровня ЕС13МИТ-0,5СН, штуцер М27х1,5 1 </w:t>
            </w:r>
            <w:proofErr w:type="spellStart"/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>шт</w:t>
            </w:r>
            <w:proofErr w:type="spellEnd"/>
          </w:p>
          <w:p w:rsidR="00311D01" w:rsidRPr="00B6623F" w:rsidRDefault="00311D01" w:rsidP="00B6623F">
            <w:pPr>
              <w:spacing w:after="0" w:line="100" w:lineRule="atLeast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 xml:space="preserve">- стержневой датчик уровня ЕС13МИТ-1,4СН, штуцер М27х1,5 1 </w:t>
            </w:r>
            <w:proofErr w:type="spellStart"/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>шт</w:t>
            </w:r>
            <w:proofErr w:type="spellEnd"/>
          </w:p>
          <w:p w:rsidR="00311D01" w:rsidRPr="00B6623F" w:rsidRDefault="00311D01" w:rsidP="00B6623F">
            <w:pPr>
              <w:spacing w:after="0" w:line="100" w:lineRule="atLeast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</w:p>
          <w:p w:rsidR="00311D01" w:rsidRPr="00B6623F" w:rsidRDefault="00311D01" w:rsidP="00B6623F">
            <w:pPr>
              <w:spacing w:after="0" w:line="100" w:lineRule="atLeast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>ПЗП:20%, 80%</w:t>
            </w:r>
          </w:p>
          <w:p w:rsidR="00311D01" w:rsidRPr="00B6623F" w:rsidRDefault="00311D01" w:rsidP="00B6623F">
            <w:pPr>
              <w:spacing w:after="0" w:line="100" w:lineRule="atLeast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>ИС: оборотная вода</w:t>
            </w:r>
          </w:p>
          <w:p w:rsidR="00311D01" w:rsidRPr="00B6623F" w:rsidRDefault="00311D01" w:rsidP="00B6623F">
            <w:pPr>
              <w:spacing w:after="0" w:line="100" w:lineRule="atLeast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 xml:space="preserve">МУ: бак </w:t>
            </w:r>
            <w:proofErr w:type="spellStart"/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>зацикловки</w:t>
            </w:r>
            <w:proofErr w:type="spellEnd"/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 xml:space="preserve"> абсорбции поз. 158</w:t>
            </w:r>
          </w:p>
          <w:p w:rsidR="00311D01" w:rsidRPr="00B6623F" w:rsidRDefault="00311D01" w:rsidP="00B6623F">
            <w:pPr>
              <w:spacing w:after="0" w:line="100" w:lineRule="atLeast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 xml:space="preserve">- стержневой датчик уровня ЕС13МИТ-1,4СН, штуцер М27х1,5 1 </w:t>
            </w:r>
            <w:proofErr w:type="spellStart"/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>шт</w:t>
            </w:r>
            <w:proofErr w:type="spellEnd"/>
          </w:p>
          <w:p w:rsidR="00311D01" w:rsidRPr="00B6623F" w:rsidRDefault="00311D01" w:rsidP="00B6623F">
            <w:pPr>
              <w:spacing w:after="0" w:line="100" w:lineRule="atLeast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>ПЗП:20%</w:t>
            </w:r>
          </w:p>
          <w:p w:rsidR="00311D01" w:rsidRPr="00B6623F" w:rsidRDefault="00311D01" w:rsidP="00B6623F">
            <w:pPr>
              <w:spacing w:after="0" w:line="100" w:lineRule="atLeast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>ИС: вода</w:t>
            </w:r>
          </w:p>
          <w:p w:rsidR="00311D01" w:rsidRPr="00B6623F" w:rsidRDefault="00311D01" w:rsidP="00B6623F">
            <w:pPr>
              <w:spacing w:after="0" w:line="100" w:lineRule="atLeast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>МУ: емкость приготовления щелочи поз. 98</w:t>
            </w:r>
          </w:p>
          <w:p w:rsidR="00311D01" w:rsidRPr="00B6623F" w:rsidRDefault="00311D01" w:rsidP="00B6623F">
            <w:pPr>
              <w:spacing w:after="0" w:line="100" w:lineRule="atLeast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 xml:space="preserve">- стержневой датчик уровня ЕС12МИТ-0,5СН, штуцер М27х1,5 1 </w:t>
            </w:r>
            <w:proofErr w:type="spellStart"/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>шт</w:t>
            </w:r>
            <w:proofErr w:type="spellEnd"/>
          </w:p>
          <w:p w:rsidR="00311D01" w:rsidRPr="00B6623F" w:rsidRDefault="00311D01" w:rsidP="00B6623F">
            <w:pPr>
              <w:spacing w:after="0" w:line="100" w:lineRule="atLeast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 xml:space="preserve">- стержневой датчик уровня ЕС12МИТ-1,2СН, штуцер М27х1,5 1 </w:t>
            </w:r>
            <w:proofErr w:type="spellStart"/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>шт</w:t>
            </w:r>
            <w:proofErr w:type="spellEnd"/>
          </w:p>
          <w:p w:rsidR="00311D01" w:rsidRPr="00B6623F" w:rsidRDefault="00311D01" w:rsidP="00B6623F">
            <w:pPr>
              <w:spacing w:after="0" w:line="100" w:lineRule="atLeast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</w:p>
          <w:p w:rsidR="00311D01" w:rsidRPr="00B6623F" w:rsidRDefault="00311D01" w:rsidP="00B6623F">
            <w:pPr>
              <w:spacing w:after="0" w:line="100" w:lineRule="atLeast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>ПЗП:20%,80%</w:t>
            </w:r>
          </w:p>
          <w:p w:rsidR="00311D01" w:rsidRPr="00B6623F" w:rsidRDefault="00311D01" w:rsidP="00B6623F">
            <w:pPr>
              <w:spacing w:after="0" w:line="100" w:lineRule="atLeast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>ИС: сточные воды</w:t>
            </w:r>
          </w:p>
          <w:p w:rsidR="00311D01" w:rsidRPr="00B6623F" w:rsidRDefault="00311D01" w:rsidP="00B6623F">
            <w:pPr>
              <w:spacing w:after="0" w:line="100" w:lineRule="atLeast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>МУ: вакуум-приемники поз. 60, 62</w:t>
            </w:r>
          </w:p>
          <w:p w:rsidR="00311D01" w:rsidRPr="00B6623F" w:rsidRDefault="00311D01" w:rsidP="00B6623F">
            <w:pPr>
              <w:spacing w:after="0" w:line="100" w:lineRule="atLeast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lastRenderedPageBreak/>
              <w:t xml:space="preserve">- стержневой датчик уровня ЕС12МИТ-0,5СН, штуцер М27х1,5 2 </w:t>
            </w:r>
            <w:proofErr w:type="spellStart"/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>шт</w:t>
            </w:r>
            <w:proofErr w:type="spellEnd"/>
          </w:p>
          <w:p w:rsidR="00311D01" w:rsidRPr="00B6623F" w:rsidRDefault="00311D01" w:rsidP="00B6623F">
            <w:pPr>
              <w:spacing w:after="0" w:line="100" w:lineRule="atLeast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>ПЗП:80%</w:t>
            </w:r>
          </w:p>
          <w:p w:rsidR="00311D01" w:rsidRPr="00B6623F" w:rsidRDefault="00311D01" w:rsidP="00B6623F">
            <w:pPr>
              <w:spacing w:after="0" w:line="100" w:lineRule="atLeast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>ИС: вода</w:t>
            </w:r>
          </w:p>
          <w:p w:rsidR="00311D01" w:rsidRPr="00B6623F" w:rsidRDefault="00311D01" w:rsidP="00B6623F">
            <w:pPr>
              <w:spacing w:after="0" w:line="100" w:lineRule="atLeast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>МУ: нейтрализаторы с вакуум-</w:t>
            </w:r>
            <w:proofErr w:type="spellStart"/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>отсекателем</w:t>
            </w:r>
            <w:proofErr w:type="spellEnd"/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 xml:space="preserve"> поз. 63/1,2</w:t>
            </w:r>
          </w:p>
          <w:p w:rsidR="00311D01" w:rsidRPr="00B6623F" w:rsidRDefault="00311D01" w:rsidP="00B6623F">
            <w:pPr>
              <w:spacing w:after="0" w:line="100" w:lineRule="atLeast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 xml:space="preserve">- преобразователь </w:t>
            </w:r>
            <w:proofErr w:type="gramStart"/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>вторичный  1</w:t>
            </w:r>
            <w:proofErr w:type="gramEnd"/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 xml:space="preserve"> </w:t>
            </w:r>
            <w:proofErr w:type="spellStart"/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>шт</w:t>
            </w:r>
            <w:proofErr w:type="spellEnd"/>
          </w:p>
          <w:p w:rsidR="00311D01" w:rsidRPr="00B6623F" w:rsidRDefault="00311D01" w:rsidP="00B6623F">
            <w:pPr>
              <w:spacing w:after="0" w:line="100" w:lineRule="atLeast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>МУ: ЩВП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D01" w:rsidRPr="00B6623F" w:rsidRDefault="00311D01" w:rsidP="00B6623F">
            <w:pPr>
              <w:spacing w:after="0" w:line="100" w:lineRule="atLeast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  <w:proofErr w:type="spellStart"/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lastRenderedPageBreak/>
              <w:t>компл</w:t>
            </w:r>
            <w:proofErr w:type="spellEnd"/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D01" w:rsidRPr="00B6623F" w:rsidRDefault="00311D01" w:rsidP="00B6623F">
            <w:pPr>
              <w:spacing w:after="0" w:line="100" w:lineRule="atLeast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>ИСУ2000АИ</w:t>
            </w: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D01" w:rsidRPr="00B6623F" w:rsidRDefault="00311D01" w:rsidP="00B6623F">
            <w:pPr>
              <w:spacing w:after="0" w:line="100" w:lineRule="atLeast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D01" w:rsidRPr="00B6623F" w:rsidRDefault="00311D01" w:rsidP="00311D01">
            <w:pPr>
              <w:spacing w:after="0" w:line="100" w:lineRule="atLeast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D01" w:rsidRPr="00B6623F" w:rsidRDefault="00311D01" w:rsidP="00B6623F">
            <w:pPr>
              <w:spacing w:after="0" w:line="100" w:lineRule="atLeast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 xml:space="preserve">№ТС </w:t>
            </w:r>
            <w:r w:rsidRPr="00B6623F">
              <w:rPr>
                <w:rFonts w:ascii="Times New Roman" w:eastAsia="Calibri" w:hAnsi="Times New Roman"/>
                <w:iCs/>
                <w:sz w:val="20"/>
                <w:szCs w:val="20"/>
                <w:lang w:val="en-US"/>
              </w:rPr>
              <w:t>RU</w:t>
            </w:r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 xml:space="preserve"> </w:t>
            </w:r>
            <w:r w:rsidRPr="00B6623F">
              <w:rPr>
                <w:rFonts w:ascii="Times New Roman" w:eastAsia="Calibri" w:hAnsi="Times New Roman"/>
                <w:iCs/>
                <w:sz w:val="20"/>
                <w:szCs w:val="20"/>
                <w:lang w:val="en-US"/>
              </w:rPr>
              <w:t>C</w:t>
            </w:r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>-</w:t>
            </w:r>
            <w:r w:rsidRPr="00B6623F">
              <w:rPr>
                <w:rFonts w:ascii="Times New Roman" w:eastAsia="Calibri" w:hAnsi="Times New Roman"/>
                <w:iCs/>
                <w:sz w:val="20"/>
                <w:szCs w:val="20"/>
                <w:lang w:val="en-US"/>
              </w:rPr>
              <w:t>RU</w:t>
            </w:r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>.ГБ05.В.00468</w:t>
            </w:r>
          </w:p>
        </w:tc>
      </w:tr>
      <w:tr w:rsidR="00311D01" w:rsidRPr="00B6623F" w:rsidTr="00FF31E4">
        <w:trPr>
          <w:trHeight w:val="161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D01" w:rsidRPr="00B6623F" w:rsidRDefault="00311D01" w:rsidP="00787499">
            <w:pPr>
              <w:numPr>
                <w:ilvl w:val="0"/>
                <w:numId w:val="1"/>
              </w:numPr>
              <w:spacing w:after="0" w:line="100" w:lineRule="atLeast"/>
              <w:rPr>
                <w:rFonts w:ascii="Times New Roman" w:eastAsia="Calibri" w:hAnsi="Times New Roman"/>
                <w:iCs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11D01" w:rsidRPr="00B6623F" w:rsidRDefault="00311D01" w:rsidP="00B6623F">
            <w:pPr>
              <w:spacing w:after="0" w:line="100" w:lineRule="atLeast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>Датчик-индикатор уровня, в комплект поставки входят:</w:t>
            </w:r>
          </w:p>
          <w:p w:rsidR="00311D01" w:rsidRPr="00B6623F" w:rsidRDefault="00311D01" w:rsidP="00B6623F">
            <w:pPr>
              <w:spacing w:after="0" w:line="100" w:lineRule="atLeast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 xml:space="preserve">а) </w:t>
            </w:r>
            <w:proofErr w:type="spellStart"/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>преоб</w:t>
            </w:r>
            <w:proofErr w:type="spellEnd"/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>. стержневой изолированный ПП-025, L=2,5</w:t>
            </w:r>
            <w:proofErr w:type="gramStart"/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>м  1</w:t>
            </w:r>
            <w:proofErr w:type="gramEnd"/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 xml:space="preserve"> шт.</w:t>
            </w:r>
          </w:p>
          <w:p w:rsidR="00311D01" w:rsidRPr="00B6623F" w:rsidRDefault="00311D01" w:rsidP="00B6623F">
            <w:pPr>
              <w:spacing w:after="0" w:line="100" w:lineRule="atLeast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 xml:space="preserve">б) преобразователь передающий </w:t>
            </w:r>
            <w:proofErr w:type="gramStart"/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>ППР  1</w:t>
            </w:r>
            <w:proofErr w:type="gramEnd"/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 xml:space="preserve"> шт.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D01" w:rsidRPr="00B6623F" w:rsidRDefault="00311D01" w:rsidP="00B6623F">
            <w:pPr>
              <w:spacing w:after="0" w:line="100" w:lineRule="atLeast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>шт.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D01" w:rsidRPr="00B6623F" w:rsidRDefault="00311D01" w:rsidP="00B6623F">
            <w:pPr>
              <w:spacing w:after="0" w:line="100" w:lineRule="atLeast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>РИС101М-025-2,5-42-220</w:t>
            </w: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D01" w:rsidRPr="00B6623F" w:rsidRDefault="00311D01" w:rsidP="00B6623F">
            <w:pPr>
              <w:spacing w:after="0" w:line="100" w:lineRule="atLeast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D01" w:rsidRPr="00B6623F" w:rsidRDefault="00311D01" w:rsidP="00311D01">
            <w:pPr>
              <w:spacing w:after="0" w:line="100" w:lineRule="atLeast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D01" w:rsidRPr="00B6623F" w:rsidRDefault="00311D01" w:rsidP="00B6623F">
            <w:pPr>
              <w:spacing w:after="0" w:line="100" w:lineRule="atLeast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 xml:space="preserve">№ТС </w:t>
            </w:r>
            <w:r w:rsidRPr="00B6623F">
              <w:rPr>
                <w:rFonts w:ascii="Times New Roman" w:eastAsia="Calibri" w:hAnsi="Times New Roman"/>
                <w:iCs/>
                <w:sz w:val="20"/>
                <w:szCs w:val="20"/>
                <w:lang w:val="en-US"/>
              </w:rPr>
              <w:t>RU</w:t>
            </w:r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 xml:space="preserve"> </w:t>
            </w:r>
            <w:r w:rsidRPr="00B6623F">
              <w:rPr>
                <w:rFonts w:ascii="Times New Roman" w:eastAsia="Calibri" w:hAnsi="Times New Roman"/>
                <w:iCs/>
                <w:sz w:val="20"/>
                <w:szCs w:val="20"/>
                <w:lang w:val="en-US"/>
              </w:rPr>
              <w:t>C</w:t>
            </w:r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>-</w:t>
            </w:r>
            <w:r w:rsidRPr="00B6623F">
              <w:rPr>
                <w:rFonts w:ascii="Times New Roman" w:eastAsia="Calibri" w:hAnsi="Times New Roman"/>
                <w:iCs/>
                <w:sz w:val="20"/>
                <w:szCs w:val="20"/>
                <w:lang w:val="en-US"/>
              </w:rPr>
              <w:t>RU</w:t>
            </w:r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>.АД06.В.00204</w:t>
            </w:r>
          </w:p>
        </w:tc>
      </w:tr>
      <w:tr w:rsidR="00311D01" w:rsidRPr="00B6623F" w:rsidTr="00FF31E4">
        <w:trPr>
          <w:trHeight w:val="161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D01" w:rsidRPr="00B6623F" w:rsidRDefault="00311D01" w:rsidP="00787499">
            <w:pPr>
              <w:numPr>
                <w:ilvl w:val="0"/>
                <w:numId w:val="1"/>
              </w:numPr>
              <w:spacing w:after="0" w:line="100" w:lineRule="atLeast"/>
              <w:rPr>
                <w:rFonts w:ascii="Times New Roman" w:eastAsia="Calibri" w:hAnsi="Times New Roman"/>
                <w:iCs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11D01" w:rsidRPr="00B6623F" w:rsidRDefault="00311D01" w:rsidP="00B6623F">
            <w:pPr>
              <w:spacing w:after="0" w:line="100" w:lineRule="atLeast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 xml:space="preserve">Сигнализатор </w:t>
            </w:r>
            <w:proofErr w:type="spellStart"/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>довзрывоопасной</w:t>
            </w:r>
            <w:proofErr w:type="spellEnd"/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 xml:space="preserve"> концентрации паров</w:t>
            </w:r>
            <w:r w:rsidRPr="00B6623F">
              <w:rPr>
                <w:rFonts w:ascii="Times New Roman" w:eastAsia="Calibri" w:hAnsi="Times New Roman"/>
                <w:sz w:val="20"/>
                <w:szCs w:val="20"/>
              </w:rPr>
              <w:t xml:space="preserve"> </w:t>
            </w:r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>в комплекте:</w:t>
            </w:r>
          </w:p>
          <w:p w:rsidR="00311D01" w:rsidRPr="00B6623F" w:rsidRDefault="00311D01" w:rsidP="00B6623F">
            <w:pPr>
              <w:spacing w:after="0" w:line="100" w:lineRule="atLeast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>а) датчик - 8шт.</w:t>
            </w:r>
          </w:p>
          <w:p w:rsidR="00311D01" w:rsidRPr="00B6623F" w:rsidRDefault="00311D01" w:rsidP="00B6623F">
            <w:pPr>
              <w:spacing w:after="0" w:line="100" w:lineRule="atLeast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>МУ: помещение перекристаллизации и получения влажного продукта</w:t>
            </w:r>
          </w:p>
          <w:p w:rsidR="00311D01" w:rsidRPr="00B6623F" w:rsidRDefault="00311D01" w:rsidP="00B6623F">
            <w:pPr>
              <w:spacing w:after="0" w:line="100" w:lineRule="atLeast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>б) блок сигнализации и питания -1шт.</w:t>
            </w:r>
          </w:p>
          <w:p w:rsidR="00311D01" w:rsidRPr="00B6623F" w:rsidRDefault="00311D01" w:rsidP="00B6623F">
            <w:pPr>
              <w:spacing w:after="0" w:line="100" w:lineRule="atLeast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>МУ: щит преобразователей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D01" w:rsidRPr="00B6623F" w:rsidRDefault="00311D01" w:rsidP="00B6623F">
            <w:pPr>
              <w:spacing w:after="0" w:line="100" w:lineRule="atLeast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  <w:proofErr w:type="spellStart"/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>Компл</w:t>
            </w:r>
            <w:proofErr w:type="spellEnd"/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>.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D01" w:rsidRPr="00B6623F" w:rsidRDefault="00311D01" w:rsidP="00B6623F">
            <w:pPr>
              <w:spacing w:after="0" w:line="100" w:lineRule="atLeast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>СТМ-10-0008Дц УХЛ1</w:t>
            </w: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D01" w:rsidRPr="00B6623F" w:rsidRDefault="00311D01" w:rsidP="00B6623F">
            <w:pPr>
              <w:spacing w:after="0" w:line="100" w:lineRule="atLeast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D01" w:rsidRPr="00B6623F" w:rsidRDefault="00311D01" w:rsidP="00311D01">
            <w:pPr>
              <w:spacing w:after="0" w:line="100" w:lineRule="atLeast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D01" w:rsidRPr="00B6623F" w:rsidRDefault="00311D01" w:rsidP="00B6623F">
            <w:pPr>
              <w:spacing w:after="0" w:line="100" w:lineRule="atLeast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  <w:r w:rsidRPr="00B6623F">
              <w:rPr>
                <w:rFonts w:ascii="Times New Roman" w:hAnsi="Times New Roman"/>
                <w:iCs/>
                <w:sz w:val="20"/>
                <w:szCs w:val="20"/>
              </w:rPr>
              <w:t>№ ЕАЭС RU C-RU.ВН02.В.00315/19</w:t>
            </w:r>
          </w:p>
        </w:tc>
      </w:tr>
      <w:tr w:rsidR="00311D01" w:rsidRPr="00B6623F" w:rsidTr="00FF31E4">
        <w:trPr>
          <w:trHeight w:val="161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D01" w:rsidRPr="00B6623F" w:rsidRDefault="00311D01" w:rsidP="00787499">
            <w:pPr>
              <w:numPr>
                <w:ilvl w:val="0"/>
                <w:numId w:val="1"/>
              </w:numPr>
              <w:spacing w:after="0" w:line="100" w:lineRule="atLeast"/>
              <w:rPr>
                <w:rFonts w:ascii="Times New Roman" w:eastAsia="Calibri" w:hAnsi="Times New Roman"/>
                <w:iCs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11D01" w:rsidRPr="00B6623F" w:rsidRDefault="00311D01" w:rsidP="00B6623F">
            <w:pPr>
              <w:spacing w:after="0" w:line="100" w:lineRule="atLeast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 xml:space="preserve">Сигнализатор </w:t>
            </w:r>
            <w:proofErr w:type="spellStart"/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>довзрывоопасной</w:t>
            </w:r>
            <w:proofErr w:type="spellEnd"/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 xml:space="preserve"> концентрации паров</w:t>
            </w:r>
            <w:r w:rsidRPr="00B6623F">
              <w:rPr>
                <w:rFonts w:ascii="Times New Roman" w:eastAsia="Calibri" w:hAnsi="Times New Roman"/>
                <w:sz w:val="20"/>
                <w:szCs w:val="20"/>
              </w:rPr>
              <w:t xml:space="preserve"> </w:t>
            </w:r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>в комплекте:</w:t>
            </w:r>
          </w:p>
          <w:p w:rsidR="00311D01" w:rsidRPr="00B6623F" w:rsidRDefault="00311D01" w:rsidP="00B6623F">
            <w:pPr>
              <w:spacing w:after="0" w:line="100" w:lineRule="atLeast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>а) датчик - 8шт.</w:t>
            </w:r>
          </w:p>
          <w:p w:rsidR="00311D01" w:rsidRPr="00B6623F" w:rsidRDefault="00311D01" w:rsidP="00B6623F">
            <w:pPr>
              <w:spacing w:after="0" w:line="100" w:lineRule="atLeast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>МУ: помещение перекристаллизации и получения влажного продукта</w:t>
            </w:r>
          </w:p>
          <w:p w:rsidR="00311D01" w:rsidRPr="00B6623F" w:rsidRDefault="00311D01" w:rsidP="00B6623F">
            <w:pPr>
              <w:spacing w:after="0" w:line="100" w:lineRule="atLeast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>б) блок сигнализации и питания -1шт.</w:t>
            </w:r>
          </w:p>
          <w:p w:rsidR="00311D01" w:rsidRPr="00B6623F" w:rsidRDefault="00311D01" w:rsidP="00B6623F">
            <w:pPr>
              <w:spacing w:after="0" w:line="100" w:lineRule="atLeast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>МУ: щит преобразователей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D01" w:rsidRPr="00B6623F" w:rsidRDefault="00311D01" w:rsidP="00B6623F">
            <w:pPr>
              <w:spacing w:after="0" w:line="100" w:lineRule="atLeast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  <w:proofErr w:type="spellStart"/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>Компл</w:t>
            </w:r>
            <w:proofErr w:type="spellEnd"/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>.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D01" w:rsidRPr="00B6623F" w:rsidRDefault="00311D01" w:rsidP="00B6623F">
            <w:pPr>
              <w:spacing w:after="0" w:line="100" w:lineRule="atLeast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>СТМ-10-0008Дц УХЛ1</w:t>
            </w: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D01" w:rsidRPr="00B6623F" w:rsidRDefault="00311D01" w:rsidP="00B6623F">
            <w:pPr>
              <w:spacing w:after="0" w:line="100" w:lineRule="atLeast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D01" w:rsidRPr="00B6623F" w:rsidRDefault="00311D01" w:rsidP="00311D01">
            <w:pPr>
              <w:spacing w:after="0" w:line="100" w:lineRule="atLeast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D01" w:rsidRPr="00B6623F" w:rsidRDefault="00311D01" w:rsidP="00B6623F">
            <w:pPr>
              <w:spacing w:after="0" w:line="100" w:lineRule="atLeast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  <w:r w:rsidRPr="00B6623F">
              <w:rPr>
                <w:rFonts w:ascii="Times New Roman" w:hAnsi="Times New Roman"/>
                <w:iCs/>
                <w:sz w:val="20"/>
                <w:szCs w:val="20"/>
              </w:rPr>
              <w:t>№ ЕАЭС RU C-RU.ВН02.В.00315/19</w:t>
            </w:r>
          </w:p>
        </w:tc>
      </w:tr>
      <w:tr w:rsidR="00311D01" w:rsidRPr="00B6623F" w:rsidTr="00FF31E4">
        <w:trPr>
          <w:trHeight w:val="161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D01" w:rsidRPr="00B6623F" w:rsidRDefault="00311D01" w:rsidP="00787499">
            <w:pPr>
              <w:numPr>
                <w:ilvl w:val="0"/>
                <w:numId w:val="1"/>
              </w:numPr>
              <w:spacing w:after="0" w:line="100" w:lineRule="atLeast"/>
              <w:rPr>
                <w:rFonts w:ascii="Times New Roman" w:eastAsia="Calibri" w:hAnsi="Times New Roman"/>
                <w:iCs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11D01" w:rsidRPr="00B6623F" w:rsidRDefault="00311D01" w:rsidP="00B6623F">
            <w:pPr>
              <w:spacing w:after="0" w:line="100" w:lineRule="atLeast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  <w:proofErr w:type="spellStart"/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>Пневмораспределитель</w:t>
            </w:r>
            <w:proofErr w:type="spellEnd"/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D01" w:rsidRPr="00B6623F" w:rsidRDefault="00311D01" w:rsidP="00B6623F">
            <w:pPr>
              <w:spacing w:after="0" w:line="100" w:lineRule="atLeast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>шт.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D01" w:rsidRPr="00B6623F" w:rsidRDefault="00311D01" w:rsidP="00B6623F">
            <w:pPr>
              <w:spacing w:after="0" w:line="100" w:lineRule="atLeast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>В 76-21</w:t>
            </w: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D01" w:rsidRPr="00B6623F" w:rsidRDefault="00311D01" w:rsidP="00B6623F">
            <w:pPr>
              <w:spacing w:after="0" w:line="100" w:lineRule="atLeast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D01" w:rsidRPr="00B6623F" w:rsidRDefault="00311D01" w:rsidP="00311D01">
            <w:pPr>
              <w:spacing w:after="0" w:line="100" w:lineRule="atLeast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>2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D01" w:rsidRPr="00B6623F" w:rsidRDefault="00311D01" w:rsidP="00B6623F">
            <w:pPr>
              <w:spacing w:after="0" w:line="100" w:lineRule="atLeast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</w:p>
        </w:tc>
      </w:tr>
      <w:tr w:rsidR="00311D01" w:rsidRPr="00B6623F" w:rsidTr="00FF31E4">
        <w:trPr>
          <w:trHeight w:val="161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D01" w:rsidRPr="00B6623F" w:rsidRDefault="00311D01" w:rsidP="00787499">
            <w:pPr>
              <w:numPr>
                <w:ilvl w:val="0"/>
                <w:numId w:val="1"/>
              </w:numPr>
              <w:spacing w:after="0" w:line="100" w:lineRule="atLeast"/>
              <w:rPr>
                <w:rFonts w:ascii="Times New Roman" w:eastAsia="Calibri" w:hAnsi="Times New Roman"/>
                <w:iCs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11D01" w:rsidRPr="00B6623F" w:rsidRDefault="00311D01" w:rsidP="00B6623F">
            <w:pPr>
              <w:spacing w:after="0" w:line="100" w:lineRule="atLeast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>Пневмоэлектрическое реле</w:t>
            </w:r>
          </w:p>
          <w:p w:rsidR="00311D01" w:rsidRPr="00B6623F" w:rsidRDefault="00311D01" w:rsidP="00B6623F">
            <w:pPr>
              <w:spacing w:after="0" w:line="100" w:lineRule="atLeast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>МУ: щит преобразователей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D01" w:rsidRPr="00B6623F" w:rsidRDefault="00311D01" w:rsidP="00B6623F">
            <w:pPr>
              <w:spacing w:after="0" w:line="100" w:lineRule="atLeast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>шт.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D01" w:rsidRPr="00B6623F" w:rsidRDefault="00311D01" w:rsidP="00B6623F">
            <w:pPr>
              <w:spacing w:after="0" w:line="100" w:lineRule="atLeast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>VR3200-01</w:t>
            </w: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D01" w:rsidRPr="00B6623F" w:rsidRDefault="00311D01" w:rsidP="00B6623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623F">
              <w:rPr>
                <w:rFonts w:ascii="Times New Roman" w:hAnsi="Times New Roman"/>
                <w:sz w:val="20"/>
                <w:szCs w:val="20"/>
              </w:rPr>
              <w:t>ООО"ЭС ЭМ СИ Пневматика"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D01" w:rsidRPr="00B6623F" w:rsidRDefault="00311D01" w:rsidP="00311D01">
            <w:pPr>
              <w:spacing w:after="0" w:line="100" w:lineRule="atLeast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>2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D01" w:rsidRPr="00B6623F" w:rsidRDefault="00311D01" w:rsidP="00B6623F">
            <w:pPr>
              <w:spacing w:after="0" w:line="100" w:lineRule="atLeast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</w:p>
        </w:tc>
      </w:tr>
      <w:tr w:rsidR="00311D01" w:rsidRPr="00B6623F" w:rsidTr="00FF31E4">
        <w:trPr>
          <w:trHeight w:val="161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D01" w:rsidRPr="00B6623F" w:rsidRDefault="00311D01" w:rsidP="00787499">
            <w:pPr>
              <w:numPr>
                <w:ilvl w:val="0"/>
                <w:numId w:val="1"/>
              </w:numPr>
              <w:spacing w:after="0" w:line="100" w:lineRule="atLeast"/>
              <w:rPr>
                <w:rFonts w:ascii="Times New Roman" w:eastAsia="Calibri" w:hAnsi="Times New Roman"/>
                <w:iCs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11D01" w:rsidRPr="00B6623F" w:rsidRDefault="00311D01" w:rsidP="00B6623F">
            <w:pPr>
              <w:spacing w:after="0" w:line="100" w:lineRule="atLeast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>Преобразователь электропневматический МУ: МУ: щит преобразователей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D01" w:rsidRPr="00B6623F" w:rsidRDefault="00311D01" w:rsidP="00B6623F">
            <w:pPr>
              <w:spacing w:after="0" w:line="100" w:lineRule="atLeast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>шт.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D01" w:rsidRPr="00B6623F" w:rsidRDefault="00311D01" w:rsidP="00B6623F">
            <w:pPr>
              <w:spacing w:after="0" w:line="100" w:lineRule="atLeast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>ITV1010-01F1N-Q</w:t>
            </w: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D01" w:rsidRPr="00B6623F" w:rsidRDefault="00311D01" w:rsidP="00B6623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623F">
              <w:rPr>
                <w:rFonts w:ascii="Times New Roman" w:hAnsi="Times New Roman"/>
                <w:sz w:val="20"/>
                <w:szCs w:val="20"/>
              </w:rPr>
              <w:t>ООО"ЭС ЭМ СИ Пневматика"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D01" w:rsidRPr="00B6623F" w:rsidRDefault="00311D01" w:rsidP="00311D01">
            <w:pPr>
              <w:spacing w:after="0" w:line="100" w:lineRule="atLeast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>3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D01" w:rsidRPr="00B6623F" w:rsidRDefault="00311D01" w:rsidP="00B6623F">
            <w:pPr>
              <w:spacing w:after="0" w:line="100" w:lineRule="atLeast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</w:p>
        </w:tc>
      </w:tr>
      <w:tr w:rsidR="00311D01" w:rsidRPr="00B6623F" w:rsidTr="00FF31E4">
        <w:trPr>
          <w:trHeight w:val="161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D01" w:rsidRPr="00B6623F" w:rsidRDefault="00311D01" w:rsidP="00787499">
            <w:pPr>
              <w:numPr>
                <w:ilvl w:val="0"/>
                <w:numId w:val="1"/>
              </w:numPr>
              <w:spacing w:after="0" w:line="100" w:lineRule="atLeast"/>
              <w:rPr>
                <w:rFonts w:ascii="Times New Roman" w:eastAsia="Calibri" w:hAnsi="Times New Roman"/>
                <w:iCs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11D01" w:rsidRPr="00B6623F" w:rsidRDefault="00311D01" w:rsidP="00B6623F">
            <w:pPr>
              <w:spacing w:after="0" w:line="100" w:lineRule="atLeast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  <w:proofErr w:type="spellStart"/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>Пневмораспределитель</w:t>
            </w:r>
            <w:proofErr w:type="spellEnd"/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 xml:space="preserve"> 3/2 с прямым электромагнитным управлением, G1/4, </w:t>
            </w:r>
            <w:proofErr w:type="spellStart"/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>Uкат</w:t>
            </w:r>
            <w:proofErr w:type="spellEnd"/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>=24 В</w:t>
            </w:r>
          </w:p>
          <w:p w:rsidR="00311D01" w:rsidRPr="00B6623F" w:rsidRDefault="00311D01" w:rsidP="00B6623F">
            <w:pPr>
              <w:spacing w:after="0" w:line="100" w:lineRule="atLeast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>МУ: щит преобразователей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D01" w:rsidRPr="00B6623F" w:rsidRDefault="00311D01" w:rsidP="00B6623F">
            <w:pPr>
              <w:spacing w:after="0" w:line="100" w:lineRule="atLeast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>шт.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D01" w:rsidRPr="00B6623F" w:rsidRDefault="00311D01" w:rsidP="00B6623F">
            <w:pPr>
              <w:spacing w:after="0" w:line="100" w:lineRule="atLeast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>VS3115-025DLP-F</w:t>
            </w: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D01" w:rsidRPr="00B6623F" w:rsidRDefault="00311D01" w:rsidP="00B6623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623F">
              <w:rPr>
                <w:rFonts w:ascii="Times New Roman" w:hAnsi="Times New Roman"/>
                <w:sz w:val="20"/>
                <w:szCs w:val="20"/>
              </w:rPr>
              <w:t>ООО"ЭС ЭМ СИ Пневматика"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D01" w:rsidRPr="00B6623F" w:rsidRDefault="00311D01" w:rsidP="00311D01">
            <w:pPr>
              <w:spacing w:after="0" w:line="100" w:lineRule="atLeast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>16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D01" w:rsidRPr="00B6623F" w:rsidRDefault="00311D01" w:rsidP="00B6623F">
            <w:pPr>
              <w:spacing w:after="0" w:line="100" w:lineRule="atLeast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</w:p>
        </w:tc>
      </w:tr>
      <w:tr w:rsidR="00311D01" w:rsidRPr="00B6623F" w:rsidTr="00FF31E4">
        <w:trPr>
          <w:trHeight w:val="161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D01" w:rsidRPr="00B6623F" w:rsidRDefault="00311D01" w:rsidP="00787499">
            <w:pPr>
              <w:numPr>
                <w:ilvl w:val="0"/>
                <w:numId w:val="1"/>
              </w:numPr>
              <w:spacing w:after="0" w:line="100" w:lineRule="atLeast"/>
              <w:rPr>
                <w:rFonts w:ascii="Times New Roman" w:eastAsia="Calibri" w:hAnsi="Times New Roman"/>
                <w:iCs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11D01" w:rsidRPr="00B6623F" w:rsidRDefault="00311D01" w:rsidP="00B6623F">
            <w:pPr>
              <w:spacing w:after="0" w:line="100" w:lineRule="atLeast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  <w:proofErr w:type="spellStart"/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>Пневмораспределители</w:t>
            </w:r>
            <w:proofErr w:type="spellEnd"/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 xml:space="preserve"> 3/2 электропневматическим управлением на сборной плите с общим подводом электропитания, </w:t>
            </w:r>
            <w:proofErr w:type="spellStart"/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>Uкат</w:t>
            </w:r>
            <w:proofErr w:type="spellEnd"/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>=24 В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D01" w:rsidRPr="00B6623F" w:rsidRDefault="00311D01" w:rsidP="00B6623F">
            <w:pPr>
              <w:spacing w:after="0" w:line="100" w:lineRule="atLeast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>шт.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D01" w:rsidRPr="00B6623F" w:rsidRDefault="00311D01" w:rsidP="00B6623F">
            <w:pPr>
              <w:spacing w:after="0" w:line="100" w:lineRule="atLeast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>SS5Y5-05-Z20290-00001</w:t>
            </w: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D01" w:rsidRPr="00B6623F" w:rsidRDefault="00311D01" w:rsidP="00B6623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623F">
              <w:rPr>
                <w:rFonts w:ascii="Times New Roman" w:hAnsi="Times New Roman"/>
                <w:sz w:val="20"/>
                <w:szCs w:val="20"/>
              </w:rPr>
              <w:t>ООО"ЭС ЭМ СИ Пневматика"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D01" w:rsidRPr="00B6623F" w:rsidRDefault="00311D01" w:rsidP="00311D01">
            <w:pPr>
              <w:spacing w:after="0" w:line="100" w:lineRule="atLeast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>2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D01" w:rsidRPr="00B6623F" w:rsidRDefault="00311D01" w:rsidP="00B6623F">
            <w:pPr>
              <w:spacing w:after="0" w:line="100" w:lineRule="atLeast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</w:p>
        </w:tc>
      </w:tr>
      <w:tr w:rsidR="00311D01" w:rsidRPr="00B6623F" w:rsidTr="00FF31E4">
        <w:trPr>
          <w:trHeight w:val="161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D01" w:rsidRPr="00B6623F" w:rsidRDefault="00311D01" w:rsidP="00787499">
            <w:pPr>
              <w:numPr>
                <w:ilvl w:val="0"/>
                <w:numId w:val="1"/>
              </w:numPr>
              <w:spacing w:after="0" w:line="100" w:lineRule="atLeast"/>
              <w:rPr>
                <w:rFonts w:ascii="Times New Roman" w:eastAsia="Calibri" w:hAnsi="Times New Roman"/>
                <w:iCs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11D01" w:rsidRPr="00B6623F" w:rsidRDefault="00311D01" w:rsidP="00B6623F">
            <w:pPr>
              <w:spacing w:after="0" w:line="100" w:lineRule="atLeast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>Кабель с разъемом D-</w:t>
            </w:r>
            <w:proofErr w:type="spellStart"/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>sub</w:t>
            </w:r>
            <w:proofErr w:type="spellEnd"/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 xml:space="preserve"> в сборе длина 3м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D01" w:rsidRPr="00B6623F" w:rsidRDefault="00311D01" w:rsidP="00B6623F">
            <w:pPr>
              <w:spacing w:after="0" w:line="100" w:lineRule="atLeast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>шт.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D01" w:rsidRPr="00B6623F" w:rsidRDefault="00311D01" w:rsidP="00B6623F">
            <w:pPr>
              <w:spacing w:after="0" w:line="100" w:lineRule="atLeast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>AXT100-DS25-030</w:t>
            </w: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D01" w:rsidRPr="00B6623F" w:rsidRDefault="00311D01" w:rsidP="00B6623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623F">
              <w:rPr>
                <w:rFonts w:ascii="Times New Roman" w:hAnsi="Times New Roman"/>
                <w:sz w:val="20"/>
                <w:szCs w:val="20"/>
              </w:rPr>
              <w:t>ООО"ЭС ЭМ СИ Пневматика"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D01" w:rsidRPr="00B6623F" w:rsidRDefault="00311D01" w:rsidP="00311D01">
            <w:pPr>
              <w:spacing w:after="0" w:line="100" w:lineRule="atLeast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>2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D01" w:rsidRPr="00B6623F" w:rsidRDefault="00311D01" w:rsidP="00B6623F">
            <w:pPr>
              <w:spacing w:after="0" w:line="100" w:lineRule="atLeast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</w:p>
        </w:tc>
      </w:tr>
      <w:tr w:rsidR="00311D01" w:rsidRPr="00B6623F" w:rsidTr="00FF31E4">
        <w:trPr>
          <w:trHeight w:val="161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D01" w:rsidRPr="00B6623F" w:rsidRDefault="00311D01" w:rsidP="00787499">
            <w:pPr>
              <w:numPr>
                <w:ilvl w:val="0"/>
                <w:numId w:val="1"/>
              </w:numPr>
              <w:spacing w:after="0" w:line="100" w:lineRule="atLeast"/>
              <w:rPr>
                <w:rFonts w:ascii="Times New Roman" w:eastAsia="Calibri" w:hAnsi="Times New Roman"/>
                <w:iCs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11D01" w:rsidRPr="00B6623F" w:rsidRDefault="00311D01" w:rsidP="00B6623F">
            <w:pPr>
              <w:spacing w:after="0" w:line="100" w:lineRule="atLeast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>Центральный процессор, CPU 315С-2DP, рабочая память 128Кбайт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D01" w:rsidRPr="00B6623F" w:rsidRDefault="00311D01" w:rsidP="00B6623F">
            <w:pPr>
              <w:spacing w:after="0" w:line="100" w:lineRule="atLeast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>шт.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D01" w:rsidRPr="00B6623F" w:rsidRDefault="00311D01" w:rsidP="00B6623F">
            <w:pPr>
              <w:spacing w:after="0" w:line="100" w:lineRule="atLeast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>6ES7 315-2AН14-0AB0</w:t>
            </w: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D01" w:rsidRPr="00B6623F" w:rsidRDefault="00311D01" w:rsidP="00B6623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>"</w:t>
            </w:r>
            <w:proofErr w:type="spellStart"/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>Siemens</w:t>
            </w:r>
            <w:proofErr w:type="spellEnd"/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>" Герма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D01" w:rsidRPr="00B6623F" w:rsidRDefault="00311D01" w:rsidP="00311D01">
            <w:pPr>
              <w:spacing w:after="0" w:line="100" w:lineRule="atLeast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D01" w:rsidRPr="00B6623F" w:rsidRDefault="00311D01" w:rsidP="00B6623F">
            <w:pPr>
              <w:spacing w:after="0" w:line="100" w:lineRule="atLeast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</w:p>
        </w:tc>
      </w:tr>
      <w:tr w:rsidR="00311D01" w:rsidRPr="00B6623F" w:rsidTr="00FF31E4">
        <w:trPr>
          <w:trHeight w:val="161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D01" w:rsidRPr="00B6623F" w:rsidRDefault="00311D01" w:rsidP="00787499">
            <w:pPr>
              <w:numPr>
                <w:ilvl w:val="0"/>
                <w:numId w:val="1"/>
              </w:numPr>
              <w:spacing w:after="0" w:line="100" w:lineRule="atLeast"/>
              <w:rPr>
                <w:rFonts w:ascii="Times New Roman" w:eastAsia="Calibri" w:hAnsi="Times New Roman"/>
                <w:iCs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11D01" w:rsidRPr="00B6623F" w:rsidRDefault="00311D01" w:rsidP="00B6623F">
            <w:pPr>
              <w:spacing w:after="0" w:line="100" w:lineRule="atLeast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>Микрокарта памяти для S7-</w:t>
            </w:r>
            <w:proofErr w:type="gramStart"/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>300  8</w:t>
            </w:r>
            <w:proofErr w:type="gramEnd"/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>Мбайт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D01" w:rsidRPr="00B6623F" w:rsidRDefault="00311D01" w:rsidP="00B6623F">
            <w:pPr>
              <w:spacing w:after="0" w:line="100" w:lineRule="atLeast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>шт.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D01" w:rsidRPr="00B6623F" w:rsidRDefault="00311D01" w:rsidP="00B6623F">
            <w:pPr>
              <w:spacing w:after="0" w:line="100" w:lineRule="atLeast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>6ES7 953-8LP31-0AA0</w:t>
            </w: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D01" w:rsidRPr="00B6623F" w:rsidRDefault="00311D01" w:rsidP="00B6623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>"</w:t>
            </w:r>
            <w:proofErr w:type="spellStart"/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>Siemens</w:t>
            </w:r>
            <w:proofErr w:type="spellEnd"/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>" Герма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D01" w:rsidRPr="00B6623F" w:rsidRDefault="00311D01" w:rsidP="00311D01">
            <w:pPr>
              <w:spacing w:after="0" w:line="100" w:lineRule="atLeast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D01" w:rsidRPr="00B6623F" w:rsidRDefault="00311D01" w:rsidP="00B6623F">
            <w:pPr>
              <w:spacing w:after="0" w:line="100" w:lineRule="atLeast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</w:p>
        </w:tc>
      </w:tr>
      <w:tr w:rsidR="00311D01" w:rsidRPr="00B6623F" w:rsidTr="00FF31E4">
        <w:trPr>
          <w:trHeight w:val="161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D01" w:rsidRPr="00B6623F" w:rsidRDefault="00311D01" w:rsidP="00787499">
            <w:pPr>
              <w:numPr>
                <w:ilvl w:val="0"/>
                <w:numId w:val="1"/>
              </w:numPr>
              <w:spacing w:after="0" w:line="100" w:lineRule="atLeast"/>
              <w:rPr>
                <w:rFonts w:ascii="Times New Roman" w:eastAsia="Calibri" w:hAnsi="Times New Roman"/>
                <w:iCs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11D01" w:rsidRPr="00B6623F" w:rsidRDefault="00311D01" w:rsidP="00B6623F">
            <w:pPr>
              <w:spacing w:after="0" w:line="100" w:lineRule="atLeast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>Профильная шина 830мм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D01" w:rsidRPr="00B6623F" w:rsidRDefault="00311D01" w:rsidP="00B6623F">
            <w:pPr>
              <w:spacing w:after="0" w:line="100" w:lineRule="atLeast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>шт.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D01" w:rsidRPr="00B6623F" w:rsidRDefault="00311D01" w:rsidP="00B6623F">
            <w:pPr>
              <w:spacing w:after="0" w:line="100" w:lineRule="atLeast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>6ES7 390-1AJ30-0AA0</w:t>
            </w: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D01" w:rsidRPr="00B6623F" w:rsidRDefault="00311D01" w:rsidP="00B6623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>"</w:t>
            </w:r>
            <w:proofErr w:type="spellStart"/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>Siemens</w:t>
            </w:r>
            <w:proofErr w:type="spellEnd"/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>" Герма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D01" w:rsidRPr="00B6623F" w:rsidRDefault="00311D01" w:rsidP="00311D01">
            <w:pPr>
              <w:spacing w:after="0" w:line="100" w:lineRule="atLeast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D01" w:rsidRPr="00B6623F" w:rsidRDefault="00311D01" w:rsidP="00B6623F">
            <w:pPr>
              <w:spacing w:after="0" w:line="100" w:lineRule="atLeast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</w:p>
        </w:tc>
      </w:tr>
      <w:tr w:rsidR="00311D01" w:rsidRPr="00B6623F" w:rsidTr="00FF31E4">
        <w:trPr>
          <w:trHeight w:val="161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D01" w:rsidRPr="00B6623F" w:rsidRDefault="00311D01" w:rsidP="00787499">
            <w:pPr>
              <w:numPr>
                <w:ilvl w:val="0"/>
                <w:numId w:val="1"/>
              </w:numPr>
              <w:spacing w:after="0" w:line="100" w:lineRule="atLeast"/>
              <w:rPr>
                <w:rFonts w:ascii="Times New Roman" w:eastAsia="Calibri" w:hAnsi="Times New Roman"/>
                <w:iCs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11D01" w:rsidRPr="00B6623F" w:rsidRDefault="00311D01" w:rsidP="00B6623F">
            <w:pPr>
              <w:spacing w:after="0" w:line="100" w:lineRule="atLeast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>Блок питания PS307, ~120/230В, =24В/5А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D01" w:rsidRPr="00B6623F" w:rsidRDefault="00311D01" w:rsidP="00B6623F">
            <w:pPr>
              <w:spacing w:after="0" w:line="100" w:lineRule="atLeast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>шт.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D01" w:rsidRPr="00B6623F" w:rsidRDefault="00311D01" w:rsidP="00B6623F">
            <w:pPr>
              <w:spacing w:after="0" w:line="100" w:lineRule="atLeast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>6ES7 307-1EAO1-0АA0</w:t>
            </w: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D01" w:rsidRPr="00B6623F" w:rsidRDefault="00311D01" w:rsidP="00B6623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>"</w:t>
            </w:r>
            <w:proofErr w:type="spellStart"/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>Siemens</w:t>
            </w:r>
            <w:proofErr w:type="spellEnd"/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>" Герма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D01" w:rsidRPr="00B6623F" w:rsidRDefault="00311D01" w:rsidP="00311D01">
            <w:pPr>
              <w:spacing w:after="0" w:line="100" w:lineRule="atLeast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D01" w:rsidRPr="00B6623F" w:rsidRDefault="00311D01" w:rsidP="00B6623F">
            <w:pPr>
              <w:spacing w:after="0" w:line="100" w:lineRule="atLeast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</w:p>
        </w:tc>
      </w:tr>
      <w:tr w:rsidR="00311D01" w:rsidRPr="00B6623F" w:rsidTr="00FF31E4">
        <w:trPr>
          <w:trHeight w:val="161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D01" w:rsidRPr="00B6623F" w:rsidRDefault="00311D01" w:rsidP="00787499">
            <w:pPr>
              <w:numPr>
                <w:ilvl w:val="0"/>
                <w:numId w:val="1"/>
              </w:numPr>
              <w:spacing w:after="0" w:line="100" w:lineRule="atLeast"/>
              <w:rPr>
                <w:rFonts w:ascii="Times New Roman" w:eastAsia="Calibri" w:hAnsi="Times New Roman"/>
                <w:iCs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11D01" w:rsidRPr="00B6623F" w:rsidRDefault="00311D01" w:rsidP="00B6623F">
            <w:pPr>
              <w:spacing w:after="0" w:line="100" w:lineRule="atLeast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 xml:space="preserve">Аналоговый модуль ввода SM331, AI 8 x 12 </w:t>
            </w:r>
            <w:proofErr w:type="spellStart"/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>Bit</w:t>
            </w:r>
            <w:proofErr w:type="spellEnd"/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D01" w:rsidRPr="00B6623F" w:rsidRDefault="00311D01" w:rsidP="00B6623F">
            <w:pPr>
              <w:spacing w:after="0" w:line="100" w:lineRule="atLeast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>шт.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D01" w:rsidRPr="00B6623F" w:rsidRDefault="00311D01" w:rsidP="00B6623F">
            <w:pPr>
              <w:spacing w:after="0" w:line="100" w:lineRule="atLeast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>6ES7 331-7KF02-0АВ0</w:t>
            </w: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D01" w:rsidRPr="00B6623F" w:rsidRDefault="00311D01" w:rsidP="00B6623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>"</w:t>
            </w:r>
            <w:proofErr w:type="spellStart"/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>Siemens</w:t>
            </w:r>
            <w:proofErr w:type="spellEnd"/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>" Герма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D01" w:rsidRPr="00B6623F" w:rsidRDefault="00311D01" w:rsidP="00311D01">
            <w:pPr>
              <w:spacing w:after="0" w:line="100" w:lineRule="atLeast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>1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D01" w:rsidRPr="00B6623F" w:rsidRDefault="00311D01" w:rsidP="00B6623F">
            <w:pPr>
              <w:spacing w:after="0" w:line="100" w:lineRule="atLeast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</w:p>
        </w:tc>
      </w:tr>
      <w:tr w:rsidR="00311D01" w:rsidRPr="00B6623F" w:rsidTr="00FF31E4">
        <w:trPr>
          <w:trHeight w:val="161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D01" w:rsidRPr="00B6623F" w:rsidRDefault="00311D01" w:rsidP="00787499">
            <w:pPr>
              <w:numPr>
                <w:ilvl w:val="0"/>
                <w:numId w:val="1"/>
              </w:numPr>
              <w:spacing w:after="0" w:line="100" w:lineRule="atLeast"/>
              <w:rPr>
                <w:rFonts w:ascii="Times New Roman" w:eastAsia="Calibri" w:hAnsi="Times New Roman"/>
                <w:iCs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11D01" w:rsidRPr="00B6623F" w:rsidRDefault="00311D01" w:rsidP="00B6623F">
            <w:pPr>
              <w:spacing w:after="0" w:line="100" w:lineRule="atLeast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 xml:space="preserve">Аналоговый модуль вывода SM332, AO 8 x 16 </w:t>
            </w:r>
            <w:proofErr w:type="spellStart"/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>Bit</w:t>
            </w:r>
            <w:proofErr w:type="spellEnd"/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D01" w:rsidRPr="00B6623F" w:rsidRDefault="00311D01" w:rsidP="00B6623F">
            <w:pPr>
              <w:spacing w:after="0" w:line="100" w:lineRule="atLeast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>шт.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D01" w:rsidRPr="00B6623F" w:rsidRDefault="00311D01" w:rsidP="00B6623F">
            <w:pPr>
              <w:spacing w:after="0" w:line="100" w:lineRule="atLeast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>6ES7 332-5HF00-0AB0</w:t>
            </w: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D01" w:rsidRPr="00B6623F" w:rsidRDefault="00311D01" w:rsidP="00B6623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>"</w:t>
            </w:r>
            <w:proofErr w:type="spellStart"/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>Siemens</w:t>
            </w:r>
            <w:proofErr w:type="spellEnd"/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>" Герма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D01" w:rsidRPr="00B6623F" w:rsidRDefault="00311D01" w:rsidP="00311D01">
            <w:pPr>
              <w:spacing w:after="0" w:line="100" w:lineRule="atLeast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>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D01" w:rsidRPr="00B6623F" w:rsidRDefault="00311D01" w:rsidP="00B6623F">
            <w:pPr>
              <w:spacing w:after="0" w:line="100" w:lineRule="atLeast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</w:p>
        </w:tc>
      </w:tr>
      <w:tr w:rsidR="00311D01" w:rsidRPr="00B6623F" w:rsidTr="00FF31E4">
        <w:trPr>
          <w:trHeight w:val="161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D01" w:rsidRPr="00B6623F" w:rsidRDefault="00311D01" w:rsidP="00787499">
            <w:pPr>
              <w:numPr>
                <w:ilvl w:val="0"/>
                <w:numId w:val="1"/>
              </w:numPr>
              <w:spacing w:after="0" w:line="100" w:lineRule="atLeast"/>
              <w:rPr>
                <w:rFonts w:ascii="Times New Roman" w:eastAsia="Calibri" w:hAnsi="Times New Roman"/>
                <w:iCs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11D01" w:rsidRPr="00B6623F" w:rsidRDefault="00311D01" w:rsidP="00B6623F">
            <w:pPr>
              <w:spacing w:after="0" w:line="100" w:lineRule="atLeast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>Модуль дискретных вводов SM321, DI 32 х 24V DC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D01" w:rsidRPr="00B6623F" w:rsidRDefault="00311D01" w:rsidP="00B6623F">
            <w:pPr>
              <w:spacing w:after="0" w:line="100" w:lineRule="atLeast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>шт.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D01" w:rsidRPr="00B6623F" w:rsidRDefault="00311D01" w:rsidP="00B6623F">
            <w:pPr>
              <w:spacing w:after="0" w:line="100" w:lineRule="atLeast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>6ES7 321-1B</w:t>
            </w:r>
            <w:r w:rsidRPr="00B6623F">
              <w:rPr>
                <w:rFonts w:ascii="Times New Roman" w:eastAsia="Calibri" w:hAnsi="Times New Roman"/>
                <w:iCs/>
                <w:sz w:val="20"/>
                <w:szCs w:val="20"/>
                <w:lang w:val="en-US"/>
              </w:rPr>
              <w:t>L</w:t>
            </w:r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>00-0AA0</w:t>
            </w: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D01" w:rsidRPr="00B6623F" w:rsidRDefault="00311D01" w:rsidP="00B6623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>"</w:t>
            </w:r>
            <w:proofErr w:type="spellStart"/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>Siemens</w:t>
            </w:r>
            <w:proofErr w:type="spellEnd"/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>" Герма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D01" w:rsidRPr="00B6623F" w:rsidRDefault="00311D01" w:rsidP="00311D01">
            <w:pPr>
              <w:spacing w:after="0" w:line="100" w:lineRule="atLeast"/>
              <w:jc w:val="center"/>
              <w:rPr>
                <w:rFonts w:ascii="Times New Roman" w:eastAsia="Calibri" w:hAnsi="Times New Roman"/>
                <w:iCs/>
                <w:sz w:val="20"/>
                <w:szCs w:val="20"/>
                <w:lang w:val="en-US"/>
              </w:rPr>
            </w:pPr>
            <w:r w:rsidRPr="00B6623F">
              <w:rPr>
                <w:rFonts w:ascii="Times New Roman" w:eastAsia="Calibri" w:hAnsi="Times New Roman"/>
                <w:iCs/>
                <w:sz w:val="20"/>
                <w:szCs w:val="20"/>
                <w:lang w:val="en-US"/>
              </w:rPr>
              <w:t>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D01" w:rsidRPr="00B6623F" w:rsidRDefault="00311D01" w:rsidP="00B6623F">
            <w:pPr>
              <w:spacing w:after="0" w:line="100" w:lineRule="atLeast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</w:p>
        </w:tc>
      </w:tr>
      <w:tr w:rsidR="00311D01" w:rsidRPr="00B6623F" w:rsidTr="00FF31E4">
        <w:trPr>
          <w:trHeight w:val="161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D01" w:rsidRPr="00B6623F" w:rsidRDefault="00311D01" w:rsidP="00787499">
            <w:pPr>
              <w:numPr>
                <w:ilvl w:val="0"/>
                <w:numId w:val="1"/>
              </w:numPr>
              <w:spacing w:after="0" w:line="100" w:lineRule="atLeast"/>
              <w:rPr>
                <w:rFonts w:ascii="Times New Roman" w:eastAsia="Calibri" w:hAnsi="Times New Roman"/>
                <w:iCs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11D01" w:rsidRPr="00B6623F" w:rsidRDefault="00311D01" w:rsidP="00B6623F">
            <w:pPr>
              <w:spacing w:after="0" w:line="100" w:lineRule="atLeast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>Модуль дискретных вводов SM321, DI 64 х 24V DC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D01" w:rsidRPr="00B6623F" w:rsidRDefault="00311D01" w:rsidP="00B6623F">
            <w:pPr>
              <w:spacing w:after="0" w:line="100" w:lineRule="atLeast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>шт.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D01" w:rsidRPr="00B6623F" w:rsidRDefault="00311D01" w:rsidP="00B6623F">
            <w:pPr>
              <w:spacing w:after="0" w:line="100" w:lineRule="atLeast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>6ES7 321-1B</w:t>
            </w:r>
            <w:r w:rsidRPr="00B6623F">
              <w:rPr>
                <w:rFonts w:ascii="Times New Roman" w:eastAsia="Calibri" w:hAnsi="Times New Roman"/>
                <w:iCs/>
                <w:sz w:val="20"/>
                <w:szCs w:val="20"/>
                <w:lang w:val="en-US"/>
              </w:rPr>
              <w:t>P</w:t>
            </w:r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>00-0AA0</w:t>
            </w: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D01" w:rsidRPr="00B6623F" w:rsidRDefault="00311D01" w:rsidP="00B6623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>"</w:t>
            </w:r>
            <w:proofErr w:type="spellStart"/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>Siemens</w:t>
            </w:r>
            <w:proofErr w:type="spellEnd"/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>" Герма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D01" w:rsidRPr="00B6623F" w:rsidRDefault="00311D01" w:rsidP="00311D01">
            <w:pPr>
              <w:spacing w:after="0" w:line="100" w:lineRule="atLeast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D01" w:rsidRPr="00B6623F" w:rsidRDefault="00311D01" w:rsidP="00B6623F">
            <w:pPr>
              <w:spacing w:after="0" w:line="100" w:lineRule="atLeast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</w:p>
        </w:tc>
      </w:tr>
      <w:tr w:rsidR="00311D01" w:rsidRPr="00B6623F" w:rsidTr="00FF31E4">
        <w:trPr>
          <w:trHeight w:val="161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D01" w:rsidRPr="00B6623F" w:rsidRDefault="00311D01" w:rsidP="00787499">
            <w:pPr>
              <w:numPr>
                <w:ilvl w:val="0"/>
                <w:numId w:val="1"/>
              </w:numPr>
              <w:spacing w:after="0" w:line="100" w:lineRule="atLeast"/>
              <w:rPr>
                <w:rFonts w:ascii="Times New Roman" w:eastAsia="Calibri" w:hAnsi="Times New Roman"/>
                <w:iCs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11D01" w:rsidRPr="00B6623F" w:rsidRDefault="00311D01" w:rsidP="00B6623F">
            <w:pPr>
              <w:spacing w:after="0" w:line="100" w:lineRule="atLeast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>Модуль дискретных выводов SM322, DО 64 х 24V DC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D01" w:rsidRPr="00B6623F" w:rsidRDefault="00311D01" w:rsidP="00B6623F">
            <w:pPr>
              <w:spacing w:after="0" w:line="100" w:lineRule="atLeast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>шт.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D01" w:rsidRPr="00B6623F" w:rsidRDefault="00311D01" w:rsidP="00B6623F">
            <w:pPr>
              <w:spacing w:after="0" w:line="100" w:lineRule="atLeast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>6ES7 322-1BP00-0AA0</w:t>
            </w: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D01" w:rsidRPr="00B6623F" w:rsidRDefault="00311D01" w:rsidP="00B6623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>"</w:t>
            </w:r>
            <w:proofErr w:type="spellStart"/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>Siemens</w:t>
            </w:r>
            <w:proofErr w:type="spellEnd"/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>" Герма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D01" w:rsidRPr="00B6623F" w:rsidRDefault="00311D01" w:rsidP="00311D01">
            <w:pPr>
              <w:spacing w:after="0" w:line="100" w:lineRule="atLeast"/>
              <w:jc w:val="center"/>
              <w:rPr>
                <w:rFonts w:ascii="Times New Roman" w:eastAsia="Calibri" w:hAnsi="Times New Roman"/>
                <w:iCs/>
                <w:sz w:val="20"/>
                <w:szCs w:val="20"/>
                <w:lang w:val="en-US"/>
              </w:rPr>
            </w:pPr>
            <w:r w:rsidRPr="00B6623F">
              <w:rPr>
                <w:rFonts w:ascii="Times New Roman" w:eastAsia="Calibri" w:hAnsi="Times New Roman"/>
                <w:iCs/>
                <w:sz w:val="20"/>
                <w:szCs w:val="20"/>
                <w:lang w:val="en-US"/>
              </w:rPr>
              <w:t>7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D01" w:rsidRPr="00B6623F" w:rsidRDefault="00311D01" w:rsidP="00B6623F">
            <w:pPr>
              <w:spacing w:after="0" w:line="100" w:lineRule="atLeast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</w:p>
        </w:tc>
      </w:tr>
      <w:tr w:rsidR="00311D01" w:rsidRPr="00B6623F" w:rsidTr="00FF31E4">
        <w:trPr>
          <w:trHeight w:val="161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D01" w:rsidRPr="00B6623F" w:rsidRDefault="00311D01" w:rsidP="00787499">
            <w:pPr>
              <w:numPr>
                <w:ilvl w:val="0"/>
                <w:numId w:val="1"/>
              </w:numPr>
              <w:spacing w:after="0" w:line="100" w:lineRule="atLeast"/>
              <w:rPr>
                <w:rFonts w:ascii="Times New Roman" w:eastAsia="Calibri" w:hAnsi="Times New Roman"/>
                <w:iCs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11D01" w:rsidRPr="00B6623F" w:rsidRDefault="00311D01" w:rsidP="00B6623F">
            <w:pPr>
              <w:spacing w:after="0" w:line="100" w:lineRule="atLeast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>Интерфейсный модуль IM 360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D01" w:rsidRPr="00B6623F" w:rsidRDefault="00311D01" w:rsidP="00B6623F">
            <w:pPr>
              <w:spacing w:after="0" w:line="100" w:lineRule="atLeast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>шт.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D01" w:rsidRPr="00B6623F" w:rsidRDefault="00311D01" w:rsidP="00B6623F">
            <w:pPr>
              <w:spacing w:after="0" w:line="100" w:lineRule="atLeast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>6ES7 360-3АА01-0AA0</w:t>
            </w: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D01" w:rsidRPr="00B6623F" w:rsidRDefault="00311D01" w:rsidP="00B6623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>"</w:t>
            </w:r>
            <w:proofErr w:type="spellStart"/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>Siemens</w:t>
            </w:r>
            <w:proofErr w:type="spellEnd"/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>" Герма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D01" w:rsidRPr="00B6623F" w:rsidRDefault="00311D01" w:rsidP="00311D01">
            <w:pPr>
              <w:spacing w:after="0" w:line="100" w:lineRule="atLeast"/>
              <w:jc w:val="center"/>
              <w:rPr>
                <w:rFonts w:ascii="Times New Roman" w:eastAsia="Calibri" w:hAnsi="Times New Roman"/>
                <w:iCs/>
                <w:sz w:val="20"/>
                <w:szCs w:val="20"/>
                <w:lang w:val="en-US"/>
              </w:rPr>
            </w:pPr>
            <w:r w:rsidRPr="00B6623F">
              <w:rPr>
                <w:rFonts w:ascii="Times New Roman" w:eastAsia="Calibri" w:hAnsi="Times New Roman"/>
                <w:iCs/>
                <w:sz w:val="20"/>
                <w:szCs w:val="20"/>
                <w:lang w:val="en-US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D01" w:rsidRPr="00B6623F" w:rsidRDefault="00311D01" w:rsidP="00B6623F">
            <w:pPr>
              <w:spacing w:after="0" w:line="100" w:lineRule="atLeast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</w:p>
        </w:tc>
      </w:tr>
      <w:tr w:rsidR="00311D01" w:rsidRPr="00B6623F" w:rsidTr="00FF31E4">
        <w:trPr>
          <w:trHeight w:val="161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D01" w:rsidRPr="00B6623F" w:rsidRDefault="00311D01" w:rsidP="00787499">
            <w:pPr>
              <w:numPr>
                <w:ilvl w:val="0"/>
                <w:numId w:val="1"/>
              </w:numPr>
              <w:spacing w:after="0" w:line="100" w:lineRule="atLeast"/>
              <w:rPr>
                <w:rFonts w:ascii="Times New Roman" w:eastAsia="Calibri" w:hAnsi="Times New Roman"/>
                <w:iCs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11D01" w:rsidRPr="00B6623F" w:rsidRDefault="00311D01" w:rsidP="00B6623F">
            <w:pPr>
              <w:spacing w:after="0" w:line="100" w:lineRule="atLeast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>Интерфейсный модуль IM 361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D01" w:rsidRPr="00B6623F" w:rsidRDefault="00311D01" w:rsidP="00B6623F">
            <w:pPr>
              <w:spacing w:after="0" w:line="100" w:lineRule="atLeast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>шт.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D01" w:rsidRPr="00B6623F" w:rsidRDefault="00311D01" w:rsidP="00B6623F">
            <w:pPr>
              <w:spacing w:after="0" w:line="100" w:lineRule="atLeast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>6ES7 361-3CА01-0AA0</w:t>
            </w: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D01" w:rsidRPr="00B6623F" w:rsidRDefault="00311D01" w:rsidP="00B6623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>"</w:t>
            </w:r>
            <w:proofErr w:type="spellStart"/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>Siemens</w:t>
            </w:r>
            <w:proofErr w:type="spellEnd"/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>" Герма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D01" w:rsidRPr="00B6623F" w:rsidRDefault="00311D01" w:rsidP="00311D01">
            <w:pPr>
              <w:spacing w:after="0" w:line="100" w:lineRule="atLeast"/>
              <w:jc w:val="center"/>
              <w:rPr>
                <w:rFonts w:ascii="Times New Roman" w:eastAsia="Calibri" w:hAnsi="Times New Roman"/>
                <w:iCs/>
                <w:sz w:val="20"/>
                <w:szCs w:val="20"/>
                <w:lang w:val="en-US"/>
              </w:rPr>
            </w:pPr>
            <w:r w:rsidRPr="00B6623F">
              <w:rPr>
                <w:rFonts w:ascii="Times New Roman" w:eastAsia="Calibri" w:hAnsi="Times New Roman"/>
                <w:iCs/>
                <w:sz w:val="20"/>
                <w:szCs w:val="20"/>
                <w:lang w:val="en-US"/>
              </w:rPr>
              <w:t>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D01" w:rsidRPr="00B6623F" w:rsidRDefault="00311D01" w:rsidP="00B6623F">
            <w:pPr>
              <w:spacing w:after="0" w:line="100" w:lineRule="atLeast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</w:p>
        </w:tc>
      </w:tr>
      <w:tr w:rsidR="00311D01" w:rsidRPr="00B6623F" w:rsidTr="00FF31E4">
        <w:trPr>
          <w:trHeight w:val="161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D01" w:rsidRPr="00B6623F" w:rsidRDefault="00311D01" w:rsidP="00787499">
            <w:pPr>
              <w:numPr>
                <w:ilvl w:val="0"/>
                <w:numId w:val="1"/>
              </w:numPr>
              <w:spacing w:after="0" w:line="100" w:lineRule="atLeast"/>
              <w:rPr>
                <w:rFonts w:ascii="Times New Roman" w:eastAsia="Calibri" w:hAnsi="Times New Roman"/>
                <w:iCs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11D01" w:rsidRPr="00B6623F" w:rsidRDefault="00311D01" w:rsidP="00B6623F">
            <w:pPr>
              <w:spacing w:after="0" w:line="100" w:lineRule="atLeast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>Фронтальный соединитель 20-контактный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D01" w:rsidRPr="00B6623F" w:rsidRDefault="00311D01" w:rsidP="00B6623F">
            <w:pPr>
              <w:spacing w:after="0" w:line="100" w:lineRule="atLeast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>шт.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D01" w:rsidRPr="00B6623F" w:rsidRDefault="00311D01" w:rsidP="00B6623F">
            <w:pPr>
              <w:spacing w:after="0" w:line="100" w:lineRule="atLeast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>6ES7 392-1BJ00-0AA0</w:t>
            </w: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D01" w:rsidRPr="00B6623F" w:rsidRDefault="00311D01" w:rsidP="00B6623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>"</w:t>
            </w:r>
            <w:proofErr w:type="spellStart"/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>Siemens</w:t>
            </w:r>
            <w:proofErr w:type="spellEnd"/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>" Герма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D01" w:rsidRPr="00B6623F" w:rsidRDefault="00311D01" w:rsidP="00311D01">
            <w:pPr>
              <w:spacing w:after="0" w:line="100" w:lineRule="atLeast"/>
              <w:jc w:val="center"/>
              <w:rPr>
                <w:rFonts w:ascii="Times New Roman" w:eastAsia="Calibri" w:hAnsi="Times New Roman"/>
                <w:iCs/>
                <w:sz w:val="20"/>
                <w:szCs w:val="20"/>
                <w:lang w:val="en-US"/>
              </w:rPr>
            </w:pPr>
            <w:r w:rsidRPr="00B6623F">
              <w:rPr>
                <w:rFonts w:ascii="Times New Roman" w:eastAsia="Calibri" w:hAnsi="Times New Roman"/>
                <w:iCs/>
                <w:sz w:val="20"/>
                <w:szCs w:val="20"/>
                <w:lang w:val="en-US"/>
              </w:rPr>
              <w:t>1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D01" w:rsidRPr="00B6623F" w:rsidRDefault="00311D01" w:rsidP="00B6623F">
            <w:pPr>
              <w:spacing w:after="0" w:line="100" w:lineRule="atLeast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</w:p>
        </w:tc>
      </w:tr>
      <w:tr w:rsidR="00311D01" w:rsidRPr="00B6623F" w:rsidTr="00FF31E4">
        <w:trPr>
          <w:trHeight w:val="161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D01" w:rsidRPr="00B6623F" w:rsidRDefault="00311D01" w:rsidP="00787499">
            <w:pPr>
              <w:numPr>
                <w:ilvl w:val="0"/>
                <w:numId w:val="1"/>
              </w:numPr>
              <w:spacing w:after="0" w:line="100" w:lineRule="atLeast"/>
              <w:rPr>
                <w:rFonts w:ascii="Times New Roman" w:eastAsia="Calibri" w:hAnsi="Times New Roman"/>
                <w:iCs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11D01" w:rsidRPr="00B6623F" w:rsidRDefault="00311D01" w:rsidP="00B6623F">
            <w:pPr>
              <w:spacing w:after="0" w:line="100" w:lineRule="atLeast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>Фронтальный соединитель 40-контактный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D01" w:rsidRPr="00B6623F" w:rsidRDefault="00311D01" w:rsidP="00B6623F">
            <w:pPr>
              <w:spacing w:after="0" w:line="100" w:lineRule="atLeast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>шт.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D01" w:rsidRPr="00B6623F" w:rsidRDefault="00311D01" w:rsidP="00B6623F">
            <w:pPr>
              <w:spacing w:after="0" w:line="100" w:lineRule="atLeast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>6ES7 392-1BM01-0AA0</w:t>
            </w: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D01" w:rsidRPr="00B6623F" w:rsidRDefault="00311D01" w:rsidP="00B6623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>"</w:t>
            </w:r>
            <w:proofErr w:type="spellStart"/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>Siemens</w:t>
            </w:r>
            <w:proofErr w:type="spellEnd"/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>" Герма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D01" w:rsidRPr="00B6623F" w:rsidRDefault="00311D01" w:rsidP="00311D01">
            <w:pPr>
              <w:spacing w:after="0" w:line="100" w:lineRule="atLeast"/>
              <w:jc w:val="center"/>
              <w:rPr>
                <w:rFonts w:ascii="Times New Roman" w:eastAsia="Calibri" w:hAnsi="Times New Roman"/>
                <w:iCs/>
                <w:sz w:val="20"/>
                <w:szCs w:val="20"/>
                <w:lang w:val="en-US"/>
              </w:rPr>
            </w:pPr>
            <w:r w:rsidRPr="00B6623F">
              <w:rPr>
                <w:rFonts w:ascii="Times New Roman" w:eastAsia="Calibri" w:hAnsi="Times New Roman"/>
                <w:iCs/>
                <w:sz w:val="20"/>
                <w:szCs w:val="20"/>
                <w:lang w:val="en-US"/>
              </w:rPr>
              <w:t>8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D01" w:rsidRPr="00B6623F" w:rsidRDefault="00311D01" w:rsidP="00B6623F">
            <w:pPr>
              <w:spacing w:after="0" w:line="100" w:lineRule="atLeast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</w:p>
        </w:tc>
      </w:tr>
      <w:tr w:rsidR="00311D01" w:rsidRPr="00B6623F" w:rsidTr="00FF31E4">
        <w:trPr>
          <w:trHeight w:val="161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D01" w:rsidRPr="00B6623F" w:rsidRDefault="00311D01" w:rsidP="00787499">
            <w:pPr>
              <w:numPr>
                <w:ilvl w:val="0"/>
                <w:numId w:val="1"/>
              </w:numPr>
              <w:spacing w:after="0" w:line="100" w:lineRule="atLeast"/>
              <w:rPr>
                <w:rFonts w:ascii="Times New Roman" w:eastAsia="Calibri" w:hAnsi="Times New Roman"/>
                <w:iCs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11D01" w:rsidRPr="00B6623F" w:rsidRDefault="00311D01" w:rsidP="00B6623F">
            <w:pPr>
              <w:spacing w:after="0" w:line="100" w:lineRule="atLeast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>Терминальный блок с пружинными клеммами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D01" w:rsidRPr="00B6623F" w:rsidRDefault="00311D01" w:rsidP="00B6623F">
            <w:pPr>
              <w:spacing w:after="0" w:line="100" w:lineRule="atLeast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  <w:proofErr w:type="spellStart"/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>Компл</w:t>
            </w:r>
            <w:proofErr w:type="spellEnd"/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>.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D01" w:rsidRPr="00B6623F" w:rsidRDefault="00311D01" w:rsidP="00B6623F">
            <w:pPr>
              <w:spacing w:after="0" w:line="100" w:lineRule="atLeast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>6ES7 392-1BN00-0AA0</w:t>
            </w: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D01" w:rsidRPr="00B6623F" w:rsidRDefault="00311D01" w:rsidP="00B6623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>"</w:t>
            </w:r>
            <w:proofErr w:type="spellStart"/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>Siemens</w:t>
            </w:r>
            <w:proofErr w:type="spellEnd"/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>" Герма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D01" w:rsidRPr="00B6623F" w:rsidRDefault="00311D01" w:rsidP="00311D01">
            <w:pPr>
              <w:spacing w:after="0" w:line="100" w:lineRule="atLeast"/>
              <w:jc w:val="center"/>
              <w:rPr>
                <w:rFonts w:ascii="Times New Roman" w:eastAsia="Calibri" w:hAnsi="Times New Roman"/>
                <w:iCs/>
                <w:sz w:val="20"/>
                <w:szCs w:val="20"/>
                <w:lang w:val="en-US"/>
              </w:rPr>
            </w:pPr>
            <w:r w:rsidRPr="00B6623F">
              <w:rPr>
                <w:rFonts w:ascii="Times New Roman" w:eastAsia="Calibri" w:hAnsi="Times New Roman"/>
                <w:iCs/>
                <w:sz w:val="20"/>
                <w:szCs w:val="20"/>
                <w:lang w:val="en-US"/>
              </w:rPr>
              <w:t>18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D01" w:rsidRPr="00B6623F" w:rsidRDefault="00311D01" w:rsidP="00B6623F">
            <w:pPr>
              <w:spacing w:after="0" w:line="100" w:lineRule="atLeast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</w:p>
        </w:tc>
      </w:tr>
      <w:tr w:rsidR="00311D01" w:rsidRPr="00B6623F" w:rsidTr="00FF31E4">
        <w:trPr>
          <w:trHeight w:val="161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D01" w:rsidRPr="00B6623F" w:rsidRDefault="00311D01" w:rsidP="00787499">
            <w:pPr>
              <w:numPr>
                <w:ilvl w:val="0"/>
                <w:numId w:val="1"/>
              </w:numPr>
              <w:spacing w:after="0" w:line="100" w:lineRule="atLeast"/>
              <w:rPr>
                <w:rFonts w:ascii="Times New Roman" w:eastAsia="Calibri" w:hAnsi="Times New Roman"/>
                <w:iCs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11D01" w:rsidRPr="00B6623F" w:rsidRDefault="00311D01" w:rsidP="00B6623F">
            <w:pPr>
              <w:spacing w:after="0" w:line="100" w:lineRule="atLeast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>Соединительный кабель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D01" w:rsidRPr="00B6623F" w:rsidRDefault="00311D01" w:rsidP="00B6623F">
            <w:pPr>
              <w:spacing w:after="0" w:line="100" w:lineRule="atLeast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  <w:proofErr w:type="spellStart"/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>Компл</w:t>
            </w:r>
            <w:proofErr w:type="spellEnd"/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>.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D01" w:rsidRPr="00B6623F" w:rsidRDefault="00311D01" w:rsidP="00B6623F">
            <w:pPr>
              <w:spacing w:after="0" w:line="100" w:lineRule="atLeast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>6ES7 392-4BB00-0AA0</w:t>
            </w: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D01" w:rsidRPr="00B6623F" w:rsidRDefault="00311D01" w:rsidP="00B6623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>"</w:t>
            </w:r>
            <w:proofErr w:type="spellStart"/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>Siemens</w:t>
            </w:r>
            <w:proofErr w:type="spellEnd"/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>" Герма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D01" w:rsidRPr="00B6623F" w:rsidRDefault="00311D01" w:rsidP="00311D01">
            <w:pPr>
              <w:spacing w:after="0" w:line="100" w:lineRule="atLeast"/>
              <w:jc w:val="center"/>
              <w:rPr>
                <w:rFonts w:ascii="Times New Roman" w:eastAsia="Calibri" w:hAnsi="Times New Roman"/>
                <w:iCs/>
                <w:sz w:val="20"/>
                <w:szCs w:val="20"/>
                <w:lang w:val="en-US"/>
              </w:rPr>
            </w:pPr>
            <w:r w:rsidRPr="00B6623F">
              <w:rPr>
                <w:rFonts w:ascii="Times New Roman" w:eastAsia="Calibri" w:hAnsi="Times New Roman"/>
                <w:iCs/>
                <w:sz w:val="20"/>
                <w:szCs w:val="20"/>
                <w:lang w:val="en-US"/>
              </w:rPr>
              <w:t>18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D01" w:rsidRPr="00B6623F" w:rsidRDefault="00311D01" w:rsidP="00B6623F">
            <w:pPr>
              <w:spacing w:after="0" w:line="100" w:lineRule="atLeast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</w:p>
        </w:tc>
      </w:tr>
      <w:tr w:rsidR="00311D01" w:rsidRPr="00B6623F" w:rsidTr="00FF31E4">
        <w:trPr>
          <w:trHeight w:val="161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D01" w:rsidRPr="00B6623F" w:rsidRDefault="00311D01" w:rsidP="00787499">
            <w:pPr>
              <w:numPr>
                <w:ilvl w:val="0"/>
                <w:numId w:val="1"/>
              </w:numPr>
              <w:spacing w:after="0" w:line="100" w:lineRule="atLeast"/>
              <w:rPr>
                <w:rFonts w:ascii="Times New Roman" w:eastAsia="Calibri" w:hAnsi="Times New Roman"/>
                <w:iCs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11D01" w:rsidRPr="00B6623F" w:rsidRDefault="00311D01" w:rsidP="00B6623F">
            <w:pPr>
              <w:spacing w:after="0" w:line="100" w:lineRule="atLeast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>Соединительный кабель PROFIBUS-DP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D01" w:rsidRPr="00B6623F" w:rsidRDefault="00311D01" w:rsidP="00B6623F">
            <w:pPr>
              <w:spacing w:after="0" w:line="100" w:lineRule="atLeast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>шт.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D01" w:rsidRPr="00B6623F" w:rsidRDefault="00311D01" w:rsidP="00B6623F">
            <w:pPr>
              <w:spacing w:after="0" w:line="100" w:lineRule="atLeast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>6ES7 368-3BB01-0AA0</w:t>
            </w: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D01" w:rsidRPr="00B6623F" w:rsidRDefault="00311D01" w:rsidP="00B6623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>"</w:t>
            </w:r>
            <w:proofErr w:type="spellStart"/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>Siemens</w:t>
            </w:r>
            <w:proofErr w:type="spellEnd"/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>" Герма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D01" w:rsidRPr="00B6623F" w:rsidRDefault="00311D01" w:rsidP="00311D01">
            <w:pPr>
              <w:spacing w:after="0" w:line="100" w:lineRule="atLeast"/>
              <w:jc w:val="center"/>
              <w:rPr>
                <w:rFonts w:ascii="Times New Roman" w:eastAsia="Calibri" w:hAnsi="Times New Roman"/>
                <w:iCs/>
                <w:sz w:val="20"/>
                <w:szCs w:val="20"/>
                <w:lang w:val="en-US"/>
              </w:rPr>
            </w:pPr>
            <w:r w:rsidRPr="00B6623F">
              <w:rPr>
                <w:rFonts w:ascii="Times New Roman" w:eastAsia="Calibri" w:hAnsi="Times New Roman"/>
                <w:iCs/>
                <w:sz w:val="20"/>
                <w:szCs w:val="20"/>
                <w:lang w:val="en-US"/>
              </w:rPr>
              <w:t>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D01" w:rsidRPr="00B6623F" w:rsidRDefault="00311D01" w:rsidP="00B6623F">
            <w:pPr>
              <w:spacing w:after="0" w:line="100" w:lineRule="atLeast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</w:p>
        </w:tc>
      </w:tr>
      <w:tr w:rsidR="00311D01" w:rsidRPr="00B6623F" w:rsidTr="00FF31E4">
        <w:trPr>
          <w:trHeight w:val="161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D01" w:rsidRPr="00B6623F" w:rsidRDefault="00311D01" w:rsidP="00787499">
            <w:pPr>
              <w:numPr>
                <w:ilvl w:val="0"/>
                <w:numId w:val="1"/>
              </w:numPr>
              <w:spacing w:after="0" w:line="100" w:lineRule="atLeast"/>
              <w:rPr>
                <w:rFonts w:ascii="Times New Roman" w:eastAsia="Calibri" w:hAnsi="Times New Roman"/>
                <w:iCs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11D01" w:rsidRPr="00B6623F" w:rsidRDefault="00311D01" w:rsidP="00B6623F">
            <w:pPr>
              <w:spacing w:after="0" w:line="100" w:lineRule="atLeast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 xml:space="preserve">Соединитель </w:t>
            </w:r>
            <w:proofErr w:type="spellStart"/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>profibus</w:t>
            </w:r>
            <w:proofErr w:type="spellEnd"/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D01" w:rsidRPr="00B6623F" w:rsidRDefault="00311D01" w:rsidP="00B6623F">
            <w:pPr>
              <w:spacing w:after="0" w:line="100" w:lineRule="atLeast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>шт.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D01" w:rsidRPr="00B6623F" w:rsidRDefault="00311D01" w:rsidP="00B6623F">
            <w:pPr>
              <w:spacing w:after="0" w:line="100" w:lineRule="atLeast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>6GK1500-0EA02</w:t>
            </w: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D01" w:rsidRPr="00B6623F" w:rsidRDefault="00311D01" w:rsidP="00B6623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>"</w:t>
            </w:r>
            <w:proofErr w:type="spellStart"/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>Siemens</w:t>
            </w:r>
            <w:proofErr w:type="spellEnd"/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>" Герма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D01" w:rsidRPr="00B6623F" w:rsidRDefault="00311D01" w:rsidP="00311D01">
            <w:pPr>
              <w:spacing w:after="0" w:line="100" w:lineRule="atLeast"/>
              <w:jc w:val="center"/>
              <w:rPr>
                <w:rFonts w:ascii="Times New Roman" w:eastAsia="Calibri" w:hAnsi="Times New Roman"/>
                <w:iCs/>
                <w:sz w:val="20"/>
                <w:szCs w:val="20"/>
                <w:lang w:val="en-US"/>
              </w:rPr>
            </w:pPr>
            <w:r w:rsidRPr="00B6623F">
              <w:rPr>
                <w:rFonts w:ascii="Times New Roman" w:eastAsia="Calibri" w:hAnsi="Times New Roman"/>
                <w:iCs/>
                <w:sz w:val="20"/>
                <w:szCs w:val="20"/>
                <w:lang w:val="en-US"/>
              </w:rPr>
              <w:t>6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D01" w:rsidRPr="00B6623F" w:rsidRDefault="00311D01" w:rsidP="00B6623F">
            <w:pPr>
              <w:spacing w:after="0" w:line="100" w:lineRule="atLeast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</w:p>
        </w:tc>
      </w:tr>
      <w:tr w:rsidR="00311D01" w:rsidRPr="00B6623F" w:rsidTr="00FF31E4">
        <w:trPr>
          <w:trHeight w:val="161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D01" w:rsidRPr="00B6623F" w:rsidRDefault="00311D01" w:rsidP="00787499">
            <w:pPr>
              <w:numPr>
                <w:ilvl w:val="0"/>
                <w:numId w:val="1"/>
              </w:numPr>
              <w:spacing w:after="0" w:line="100" w:lineRule="atLeast"/>
              <w:rPr>
                <w:rFonts w:ascii="Times New Roman" w:eastAsia="Calibri" w:hAnsi="Times New Roman"/>
                <w:iCs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11D01" w:rsidRPr="00B6623F" w:rsidRDefault="00311D01" w:rsidP="00B6623F">
            <w:pPr>
              <w:spacing w:after="0" w:line="100" w:lineRule="atLeast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>Устройство защиты сетей передачи данных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D01" w:rsidRPr="00B6623F" w:rsidRDefault="00311D01" w:rsidP="00B6623F">
            <w:pPr>
              <w:spacing w:after="0" w:line="100" w:lineRule="atLeast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>шт.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D01" w:rsidRPr="00B6623F" w:rsidRDefault="00311D01" w:rsidP="00B6623F">
            <w:pPr>
              <w:spacing w:after="0" w:line="100" w:lineRule="atLeast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>DTR2/24/L</w:t>
            </w: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D01" w:rsidRPr="00B6623F" w:rsidRDefault="00311D01" w:rsidP="00B6623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D01" w:rsidRPr="00B6623F" w:rsidRDefault="00311D01" w:rsidP="00311D01">
            <w:pPr>
              <w:spacing w:after="0" w:line="100" w:lineRule="atLeast"/>
              <w:jc w:val="center"/>
              <w:rPr>
                <w:rFonts w:ascii="Times New Roman" w:eastAsia="Calibri" w:hAnsi="Times New Roman"/>
                <w:iCs/>
                <w:sz w:val="20"/>
                <w:szCs w:val="20"/>
                <w:lang w:val="en-US"/>
              </w:rPr>
            </w:pPr>
            <w:r w:rsidRPr="00B6623F">
              <w:rPr>
                <w:rFonts w:ascii="Times New Roman" w:eastAsia="Calibri" w:hAnsi="Times New Roman"/>
                <w:iCs/>
                <w:sz w:val="20"/>
                <w:szCs w:val="20"/>
                <w:lang w:val="en-US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D01" w:rsidRPr="00B6623F" w:rsidRDefault="00311D01" w:rsidP="00B6623F">
            <w:pPr>
              <w:spacing w:after="0" w:line="100" w:lineRule="atLeast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</w:p>
        </w:tc>
      </w:tr>
      <w:tr w:rsidR="00311D01" w:rsidRPr="00B6623F" w:rsidTr="00FF31E4">
        <w:trPr>
          <w:trHeight w:val="161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D01" w:rsidRPr="00B6623F" w:rsidRDefault="00311D01" w:rsidP="00787499">
            <w:pPr>
              <w:numPr>
                <w:ilvl w:val="0"/>
                <w:numId w:val="1"/>
              </w:numPr>
              <w:spacing w:after="0" w:line="100" w:lineRule="atLeast"/>
              <w:rPr>
                <w:rFonts w:ascii="Times New Roman" w:eastAsia="Calibri" w:hAnsi="Times New Roman"/>
                <w:iCs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11D01" w:rsidRPr="00B6623F" w:rsidRDefault="00311D01" w:rsidP="00B6623F">
            <w:pPr>
              <w:spacing w:after="0" w:line="100" w:lineRule="atLeast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>Устройство защиты сетей передачи данных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D01" w:rsidRPr="00B6623F" w:rsidRDefault="00311D01" w:rsidP="00B6623F">
            <w:pPr>
              <w:spacing w:after="0" w:line="100" w:lineRule="atLeast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>шт.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D01" w:rsidRPr="00B6623F" w:rsidRDefault="00311D01" w:rsidP="00B6623F">
            <w:pPr>
              <w:spacing w:after="0" w:line="100" w:lineRule="atLeast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>DTR1/24/L</w:t>
            </w: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D01" w:rsidRPr="00B6623F" w:rsidRDefault="00311D01" w:rsidP="00B6623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D01" w:rsidRPr="00B6623F" w:rsidRDefault="00311D01" w:rsidP="00311D01">
            <w:pPr>
              <w:spacing w:after="0" w:line="100" w:lineRule="atLeast"/>
              <w:jc w:val="center"/>
              <w:rPr>
                <w:rFonts w:ascii="Times New Roman" w:eastAsia="Calibri" w:hAnsi="Times New Roman"/>
                <w:iCs/>
                <w:sz w:val="20"/>
                <w:szCs w:val="20"/>
                <w:lang w:val="en-US"/>
              </w:rPr>
            </w:pPr>
            <w:r w:rsidRPr="00B6623F">
              <w:rPr>
                <w:rFonts w:ascii="Times New Roman" w:eastAsia="Calibri" w:hAnsi="Times New Roman"/>
                <w:iCs/>
                <w:sz w:val="20"/>
                <w:szCs w:val="20"/>
                <w:lang w:val="en-US"/>
              </w:rPr>
              <w:t>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D01" w:rsidRPr="00B6623F" w:rsidRDefault="00311D01" w:rsidP="00B6623F">
            <w:pPr>
              <w:spacing w:after="0" w:line="100" w:lineRule="atLeast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</w:p>
        </w:tc>
      </w:tr>
      <w:tr w:rsidR="00311D01" w:rsidRPr="00B6623F" w:rsidTr="00FF31E4">
        <w:trPr>
          <w:trHeight w:val="161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D01" w:rsidRPr="00B6623F" w:rsidRDefault="00311D01" w:rsidP="00787499">
            <w:pPr>
              <w:numPr>
                <w:ilvl w:val="0"/>
                <w:numId w:val="1"/>
              </w:numPr>
              <w:spacing w:after="0" w:line="100" w:lineRule="atLeast"/>
              <w:rPr>
                <w:rFonts w:ascii="Times New Roman" w:eastAsia="Calibri" w:hAnsi="Times New Roman"/>
                <w:iCs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11D01" w:rsidRPr="00B6623F" w:rsidRDefault="00311D01" w:rsidP="00B6623F">
            <w:pPr>
              <w:spacing w:after="0" w:line="100" w:lineRule="atLeast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>Высокопроизводительная станция оператора АСУ, Q45/</w:t>
            </w:r>
            <w:proofErr w:type="spellStart"/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>Pentium</w:t>
            </w:r>
            <w:proofErr w:type="spellEnd"/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 xml:space="preserve"> E5300 2.6</w:t>
            </w:r>
            <w:r w:rsidRPr="00B6623F">
              <w:rPr>
                <w:rFonts w:ascii="Times New Roman" w:eastAsia="Calibri" w:hAnsi="Times New Roman"/>
                <w:iCs/>
                <w:sz w:val="20"/>
                <w:szCs w:val="20"/>
                <w:lang w:val="en-US"/>
              </w:rPr>
              <w:t>GHz</w:t>
            </w:r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>/2</w:t>
            </w:r>
            <w:r w:rsidRPr="00B6623F">
              <w:rPr>
                <w:rFonts w:ascii="Times New Roman" w:eastAsia="Calibri" w:hAnsi="Times New Roman"/>
                <w:iCs/>
                <w:sz w:val="20"/>
                <w:szCs w:val="20"/>
                <w:lang w:val="en-US"/>
              </w:rPr>
              <w:t>GB</w:t>
            </w:r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>/320</w:t>
            </w:r>
            <w:r w:rsidRPr="00B6623F">
              <w:rPr>
                <w:rFonts w:ascii="Times New Roman" w:eastAsia="Calibri" w:hAnsi="Times New Roman"/>
                <w:iCs/>
                <w:sz w:val="20"/>
                <w:szCs w:val="20"/>
                <w:lang w:val="en-US"/>
              </w:rPr>
              <w:t>GB</w:t>
            </w:r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>/</w:t>
            </w:r>
            <w:r w:rsidRPr="00B6623F">
              <w:rPr>
                <w:rFonts w:ascii="Times New Roman" w:eastAsia="Calibri" w:hAnsi="Times New Roman"/>
                <w:iCs/>
                <w:sz w:val="20"/>
                <w:szCs w:val="20"/>
                <w:lang w:val="en-US"/>
              </w:rPr>
              <w:t>DVD</w:t>
            </w:r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>±</w:t>
            </w:r>
            <w:r w:rsidRPr="00B6623F">
              <w:rPr>
                <w:rFonts w:ascii="Times New Roman" w:eastAsia="Calibri" w:hAnsi="Times New Roman"/>
                <w:iCs/>
                <w:sz w:val="20"/>
                <w:szCs w:val="20"/>
                <w:lang w:val="en-US"/>
              </w:rPr>
              <w:t>R</w:t>
            </w:r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 xml:space="preserve"> </w:t>
            </w:r>
            <w:r w:rsidRPr="00B6623F">
              <w:rPr>
                <w:rFonts w:ascii="Times New Roman" w:eastAsia="Calibri" w:hAnsi="Times New Roman"/>
                <w:iCs/>
                <w:sz w:val="20"/>
                <w:szCs w:val="20"/>
                <w:lang w:val="en-US"/>
              </w:rPr>
              <w:t>W</w:t>
            </w:r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>/2</w:t>
            </w:r>
            <w:proofErr w:type="spellStart"/>
            <w:r w:rsidRPr="00B6623F">
              <w:rPr>
                <w:rFonts w:ascii="Times New Roman" w:eastAsia="Calibri" w:hAnsi="Times New Roman"/>
                <w:iCs/>
                <w:sz w:val="20"/>
                <w:szCs w:val="20"/>
                <w:lang w:val="en-US"/>
              </w:rPr>
              <w:t>xLAN</w:t>
            </w:r>
            <w:proofErr w:type="spellEnd"/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 xml:space="preserve"> 1</w:t>
            </w:r>
            <w:r w:rsidRPr="00B6623F">
              <w:rPr>
                <w:rFonts w:ascii="Times New Roman" w:eastAsia="Calibri" w:hAnsi="Times New Roman"/>
                <w:iCs/>
                <w:sz w:val="20"/>
                <w:szCs w:val="20"/>
                <w:lang w:val="en-US"/>
              </w:rPr>
              <w:t>Gb</w:t>
            </w:r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>/2</w:t>
            </w:r>
            <w:proofErr w:type="spellStart"/>
            <w:r w:rsidRPr="00B6623F">
              <w:rPr>
                <w:rFonts w:ascii="Times New Roman" w:eastAsia="Calibri" w:hAnsi="Times New Roman"/>
                <w:iCs/>
                <w:sz w:val="20"/>
                <w:szCs w:val="20"/>
                <w:lang w:val="en-US"/>
              </w:rPr>
              <w:t>xCOM</w:t>
            </w:r>
            <w:proofErr w:type="spellEnd"/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>/</w:t>
            </w:r>
            <w:r w:rsidRPr="00B6623F">
              <w:rPr>
                <w:rFonts w:ascii="Times New Roman" w:eastAsia="Calibri" w:hAnsi="Times New Roman"/>
                <w:iCs/>
                <w:sz w:val="20"/>
                <w:szCs w:val="20"/>
                <w:lang w:val="en-US"/>
              </w:rPr>
              <w:t>LPT</w:t>
            </w:r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>/</w:t>
            </w:r>
            <w:r w:rsidRPr="00B6623F">
              <w:rPr>
                <w:rFonts w:ascii="Times New Roman" w:eastAsia="Calibri" w:hAnsi="Times New Roman"/>
                <w:iCs/>
                <w:sz w:val="20"/>
                <w:szCs w:val="20"/>
                <w:lang w:val="en-US"/>
              </w:rPr>
              <w:t>IPC</w:t>
            </w:r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>- 510</w:t>
            </w:r>
            <w:r w:rsidRPr="00B6623F">
              <w:rPr>
                <w:rFonts w:ascii="Times New Roman" w:eastAsia="Calibri" w:hAnsi="Times New Roman"/>
                <w:iCs/>
                <w:sz w:val="20"/>
                <w:szCs w:val="20"/>
                <w:lang w:val="en-US"/>
              </w:rPr>
              <w:t>MB</w:t>
            </w:r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>/ 400</w:t>
            </w:r>
            <w:r w:rsidRPr="00B6623F">
              <w:rPr>
                <w:rFonts w:ascii="Times New Roman" w:eastAsia="Calibri" w:hAnsi="Times New Roman"/>
                <w:iCs/>
                <w:sz w:val="20"/>
                <w:szCs w:val="20"/>
                <w:lang w:val="en-US"/>
              </w:rPr>
              <w:t>W</w:t>
            </w:r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>/</w:t>
            </w:r>
            <w:r w:rsidRPr="00B6623F">
              <w:rPr>
                <w:rFonts w:ascii="Times New Roman" w:eastAsia="Calibri" w:hAnsi="Times New Roman"/>
                <w:iCs/>
                <w:sz w:val="20"/>
                <w:szCs w:val="20"/>
                <w:lang w:val="en-US"/>
              </w:rPr>
              <w:t>Win</w:t>
            </w:r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 xml:space="preserve">7 </w:t>
            </w:r>
            <w:r w:rsidRPr="00B6623F">
              <w:rPr>
                <w:rFonts w:ascii="Times New Roman" w:eastAsia="Calibri" w:hAnsi="Times New Roman"/>
                <w:iCs/>
                <w:sz w:val="20"/>
                <w:szCs w:val="20"/>
                <w:lang w:val="en-US"/>
              </w:rPr>
              <w:t>Pro</w:t>
            </w:r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 xml:space="preserve"> 64</w:t>
            </w:r>
            <w:r w:rsidRPr="00B6623F">
              <w:rPr>
                <w:rFonts w:ascii="Times New Roman" w:eastAsia="Calibri" w:hAnsi="Times New Roman"/>
                <w:iCs/>
                <w:sz w:val="20"/>
                <w:szCs w:val="20"/>
                <w:lang w:val="en-US"/>
              </w:rPr>
              <w:t>bit</w:t>
            </w:r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 xml:space="preserve"> </w:t>
            </w:r>
            <w:proofErr w:type="spellStart"/>
            <w:r w:rsidRPr="00B6623F">
              <w:rPr>
                <w:rFonts w:ascii="Times New Roman" w:eastAsia="Calibri" w:hAnsi="Times New Roman"/>
                <w:iCs/>
                <w:sz w:val="20"/>
                <w:szCs w:val="20"/>
                <w:lang w:val="en-US"/>
              </w:rPr>
              <w:t>Rus</w:t>
            </w:r>
            <w:proofErr w:type="spellEnd"/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D01" w:rsidRPr="00B6623F" w:rsidRDefault="00311D01" w:rsidP="00B6623F">
            <w:pPr>
              <w:spacing w:after="0" w:line="100" w:lineRule="atLeast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>шт.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D01" w:rsidRPr="00B6623F" w:rsidRDefault="00311D01" w:rsidP="00B6623F">
            <w:pPr>
              <w:spacing w:after="0" w:line="100" w:lineRule="atLeast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>IPC-SYS1-2-A5/W7</w:t>
            </w: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D01" w:rsidRPr="00B6623F" w:rsidRDefault="00311D01" w:rsidP="00B6623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623F">
              <w:rPr>
                <w:rFonts w:ascii="Times New Roman" w:hAnsi="Times New Roman"/>
                <w:sz w:val="20"/>
                <w:szCs w:val="20"/>
              </w:rPr>
              <w:t>ADVANTIX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D01" w:rsidRPr="00B6623F" w:rsidRDefault="00311D01" w:rsidP="00311D01">
            <w:pPr>
              <w:spacing w:after="0" w:line="100" w:lineRule="atLeast"/>
              <w:jc w:val="center"/>
              <w:rPr>
                <w:rFonts w:ascii="Times New Roman" w:eastAsia="Calibri" w:hAnsi="Times New Roman"/>
                <w:iCs/>
                <w:sz w:val="20"/>
                <w:szCs w:val="20"/>
                <w:lang w:val="en-US"/>
              </w:rPr>
            </w:pPr>
            <w:r w:rsidRPr="00B6623F">
              <w:rPr>
                <w:rFonts w:ascii="Times New Roman" w:eastAsia="Calibri" w:hAnsi="Times New Roman"/>
                <w:iCs/>
                <w:sz w:val="20"/>
                <w:szCs w:val="20"/>
                <w:lang w:val="en-US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D01" w:rsidRPr="00B6623F" w:rsidRDefault="00311D01" w:rsidP="00B6623F">
            <w:pPr>
              <w:spacing w:after="0" w:line="100" w:lineRule="atLeast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</w:p>
        </w:tc>
      </w:tr>
      <w:tr w:rsidR="00311D01" w:rsidRPr="00B6623F" w:rsidTr="00FF31E4">
        <w:trPr>
          <w:trHeight w:val="161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D01" w:rsidRPr="00B6623F" w:rsidRDefault="00311D01" w:rsidP="00787499">
            <w:pPr>
              <w:numPr>
                <w:ilvl w:val="0"/>
                <w:numId w:val="1"/>
              </w:numPr>
              <w:spacing w:after="0" w:line="100" w:lineRule="atLeast"/>
              <w:rPr>
                <w:rFonts w:ascii="Times New Roman" w:eastAsia="Calibri" w:hAnsi="Times New Roman"/>
                <w:iCs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11D01" w:rsidRPr="00B6623F" w:rsidRDefault="00311D01" w:rsidP="00B6623F">
            <w:pPr>
              <w:spacing w:after="0" w:line="100" w:lineRule="atLeast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 xml:space="preserve">Коммуникационный процессор </w:t>
            </w:r>
            <w:proofErr w:type="spellStart"/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>Profibus</w:t>
            </w:r>
            <w:proofErr w:type="spellEnd"/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 xml:space="preserve"> CP6512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D01" w:rsidRPr="00B6623F" w:rsidRDefault="00311D01" w:rsidP="00B6623F">
            <w:pPr>
              <w:spacing w:after="0" w:line="100" w:lineRule="atLeast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>шт.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D01" w:rsidRPr="00B6623F" w:rsidRDefault="00311D01" w:rsidP="00B6623F">
            <w:pPr>
              <w:spacing w:after="0" w:line="100" w:lineRule="atLeast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>6GK1 5612-AA00</w:t>
            </w: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D01" w:rsidRPr="00B6623F" w:rsidRDefault="00311D01" w:rsidP="00B6623F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D01" w:rsidRPr="00B6623F" w:rsidRDefault="00311D01" w:rsidP="00311D01">
            <w:pPr>
              <w:spacing w:after="0" w:line="100" w:lineRule="atLeast"/>
              <w:jc w:val="center"/>
              <w:rPr>
                <w:rFonts w:ascii="Times New Roman" w:eastAsia="Calibri" w:hAnsi="Times New Roman"/>
                <w:iCs/>
                <w:sz w:val="20"/>
                <w:szCs w:val="20"/>
                <w:lang w:val="en-US"/>
              </w:rPr>
            </w:pPr>
            <w:r w:rsidRPr="00B6623F">
              <w:rPr>
                <w:rFonts w:ascii="Times New Roman" w:eastAsia="Calibri" w:hAnsi="Times New Roman"/>
                <w:iCs/>
                <w:sz w:val="20"/>
                <w:szCs w:val="20"/>
                <w:lang w:val="en-US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D01" w:rsidRPr="00B6623F" w:rsidRDefault="00311D01" w:rsidP="00B6623F">
            <w:pPr>
              <w:spacing w:after="0" w:line="100" w:lineRule="atLeast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</w:p>
        </w:tc>
      </w:tr>
      <w:tr w:rsidR="00311D01" w:rsidRPr="00B6623F" w:rsidTr="00FF31E4">
        <w:trPr>
          <w:trHeight w:val="161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D01" w:rsidRPr="00B6623F" w:rsidRDefault="00311D01" w:rsidP="00787499">
            <w:pPr>
              <w:numPr>
                <w:ilvl w:val="0"/>
                <w:numId w:val="1"/>
              </w:numPr>
              <w:spacing w:after="0" w:line="100" w:lineRule="atLeast"/>
              <w:rPr>
                <w:rFonts w:ascii="Times New Roman" w:eastAsia="Calibri" w:hAnsi="Times New Roman"/>
                <w:iCs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11D01" w:rsidRPr="00B6623F" w:rsidRDefault="00311D01" w:rsidP="00B6623F">
            <w:pPr>
              <w:spacing w:after="0" w:line="100" w:lineRule="atLeast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>Монитор LCD 20" (</w:t>
            </w:r>
            <w:proofErr w:type="spellStart"/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>Samsung</w:t>
            </w:r>
            <w:proofErr w:type="spellEnd"/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>, LG)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D01" w:rsidRPr="00B6623F" w:rsidRDefault="00311D01" w:rsidP="00B6623F">
            <w:pPr>
              <w:spacing w:after="0" w:line="100" w:lineRule="atLeast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>шт.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D01" w:rsidRPr="00B6623F" w:rsidRDefault="00311D01" w:rsidP="00B6623F">
            <w:pPr>
              <w:spacing w:after="0" w:line="100" w:lineRule="atLeast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D01" w:rsidRPr="00B6623F" w:rsidRDefault="00311D01" w:rsidP="00B6623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D01" w:rsidRPr="00B6623F" w:rsidRDefault="00311D01" w:rsidP="00311D01">
            <w:pPr>
              <w:spacing w:after="0" w:line="100" w:lineRule="atLeast"/>
              <w:jc w:val="center"/>
              <w:rPr>
                <w:rFonts w:ascii="Times New Roman" w:eastAsia="Calibri" w:hAnsi="Times New Roman"/>
                <w:iCs/>
                <w:sz w:val="20"/>
                <w:szCs w:val="20"/>
                <w:lang w:val="en-US"/>
              </w:rPr>
            </w:pPr>
            <w:r w:rsidRPr="00B6623F">
              <w:rPr>
                <w:rFonts w:ascii="Times New Roman" w:eastAsia="Calibri" w:hAnsi="Times New Roman"/>
                <w:iCs/>
                <w:sz w:val="20"/>
                <w:szCs w:val="20"/>
                <w:lang w:val="en-US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D01" w:rsidRPr="00B6623F" w:rsidRDefault="00311D01" w:rsidP="00B6623F">
            <w:pPr>
              <w:spacing w:after="0" w:line="100" w:lineRule="atLeast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</w:p>
        </w:tc>
      </w:tr>
      <w:tr w:rsidR="00311D01" w:rsidRPr="00B6623F" w:rsidTr="00FF31E4">
        <w:trPr>
          <w:trHeight w:val="161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D01" w:rsidRPr="00B6623F" w:rsidRDefault="00311D01" w:rsidP="00787499">
            <w:pPr>
              <w:numPr>
                <w:ilvl w:val="0"/>
                <w:numId w:val="1"/>
              </w:numPr>
              <w:spacing w:after="0" w:line="100" w:lineRule="atLeast"/>
              <w:rPr>
                <w:rFonts w:ascii="Times New Roman" w:eastAsia="Calibri" w:hAnsi="Times New Roman"/>
                <w:iCs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11D01" w:rsidRPr="00B6623F" w:rsidRDefault="00311D01" w:rsidP="00B6623F">
            <w:pPr>
              <w:spacing w:after="0" w:line="100" w:lineRule="atLeast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>Клавиатура стандартная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D01" w:rsidRPr="00B6623F" w:rsidRDefault="00311D01" w:rsidP="00B6623F">
            <w:pPr>
              <w:spacing w:after="0" w:line="100" w:lineRule="atLeast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>шт.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D01" w:rsidRPr="00B6623F" w:rsidRDefault="00311D01" w:rsidP="00B6623F">
            <w:pPr>
              <w:spacing w:after="0" w:line="100" w:lineRule="atLeast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D01" w:rsidRPr="00B6623F" w:rsidRDefault="00311D01" w:rsidP="00B6623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D01" w:rsidRPr="00B6623F" w:rsidRDefault="00311D01" w:rsidP="00311D01">
            <w:pPr>
              <w:spacing w:after="0" w:line="100" w:lineRule="atLeast"/>
              <w:jc w:val="center"/>
              <w:rPr>
                <w:rFonts w:ascii="Times New Roman" w:eastAsia="Calibri" w:hAnsi="Times New Roman"/>
                <w:iCs/>
                <w:sz w:val="20"/>
                <w:szCs w:val="20"/>
                <w:lang w:val="en-US"/>
              </w:rPr>
            </w:pPr>
            <w:r w:rsidRPr="00B6623F">
              <w:rPr>
                <w:rFonts w:ascii="Times New Roman" w:eastAsia="Calibri" w:hAnsi="Times New Roman"/>
                <w:iCs/>
                <w:sz w:val="20"/>
                <w:szCs w:val="20"/>
                <w:lang w:val="en-US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D01" w:rsidRPr="00B6623F" w:rsidRDefault="00311D01" w:rsidP="00B6623F">
            <w:pPr>
              <w:spacing w:after="0" w:line="100" w:lineRule="atLeast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</w:p>
        </w:tc>
      </w:tr>
      <w:tr w:rsidR="00311D01" w:rsidRPr="00B6623F" w:rsidTr="00FF31E4">
        <w:trPr>
          <w:trHeight w:val="161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D01" w:rsidRPr="00B6623F" w:rsidRDefault="00311D01" w:rsidP="00787499">
            <w:pPr>
              <w:numPr>
                <w:ilvl w:val="0"/>
                <w:numId w:val="1"/>
              </w:numPr>
              <w:spacing w:after="0" w:line="100" w:lineRule="atLeast"/>
              <w:rPr>
                <w:rFonts w:ascii="Times New Roman" w:eastAsia="Calibri" w:hAnsi="Times New Roman"/>
                <w:iCs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11D01" w:rsidRPr="00B6623F" w:rsidRDefault="00311D01" w:rsidP="00B6623F">
            <w:pPr>
              <w:spacing w:after="0" w:line="100" w:lineRule="atLeast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>Манипулятор "мышь" оптическая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D01" w:rsidRPr="00B6623F" w:rsidRDefault="00311D01" w:rsidP="00B6623F">
            <w:pPr>
              <w:spacing w:after="0" w:line="100" w:lineRule="atLeast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>шт.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D01" w:rsidRPr="00B6623F" w:rsidRDefault="00311D01" w:rsidP="00B6623F">
            <w:pPr>
              <w:spacing w:after="0" w:line="100" w:lineRule="atLeast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D01" w:rsidRPr="00B6623F" w:rsidRDefault="00311D01" w:rsidP="00B6623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D01" w:rsidRPr="00B6623F" w:rsidRDefault="00311D01" w:rsidP="00311D01">
            <w:pPr>
              <w:spacing w:after="0" w:line="100" w:lineRule="atLeast"/>
              <w:jc w:val="center"/>
              <w:rPr>
                <w:rFonts w:ascii="Times New Roman" w:eastAsia="Calibri" w:hAnsi="Times New Roman"/>
                <w:iCs/>
                <w:sz w:val="20"/>
                <w:szCs w:val="20"/>
                <w:lang w:val="en-US"/>
              </w:rPr>
            </w:pPr>
            <w:r w:rsidRPr="00B6623F">
              <w:rPr>
                <w:rFonts w:ascii="Times New Roman" w:eastAsia="Calibri" w:hAnsi="Times New Roman"/>
                <w:iCs/>
                <w:sz w:val="20"/>
                <w:szCs w:val="20"/>
                <w:lang w:val="en-US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D01" w:rsidRPr="00B6623F" w:rsidRDefault="00311D01" w:rsidP="00B6623F">
            <w:pPr>
              <w:spacing w:after="0" w:line="100" w:lineRule="atLeast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</w:p>
        </w:tc>
      </w:tr>
      <w:tr w:rsidR="00311D01" w:rsidRPr="00B6623F" w:rsidTr="00FF31E4">
        <w:trPr>
          <w:trHeight w:val="161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D01" w:rsidRPr="00B6623F" w:rsidRDefault="00311D01" w:rsidP="00787499">
            <w:pPr>
              <w:numPr>
                <w:ilvl w:val="0"/>
                <w:numId w:val="1"/>
              </w:numPr>
              <w:spacing w:after="0" w:line="100" w:lineRule="atLeast"/>
              <w:rPr>
                <w:rFonts w:ascii="Times New Roman" w:eastAsia="Calibri" w:hAnsi="Times New Roman"/>
                <w:iCs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11D01" w:rsidRPr="00B6623F" w:rsidRDefault="00311D01" w:rsidP="00B6623F">
            <w:pPr>
              <w:spacing w:after="0" w:line="100" w:lineRule="atLeast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>Колонки звуковые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D01" w:rsidRPr="00B6623F" w:rsidRDefault="00311D01" w:rsidP="00B6623F">
            <w:pPr>
              <w:spacing w:after="0" w:line="100" w:lineRule="atLeast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>шт.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D01" w:rsidRPr="00B6623F" w:rsidRDefault="00311D01" w:rsidP="00B6623F">
            <w:pPr>
              <w:spacing w:after="0" w:line="100" w:lineRule="atLeast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D01" w:rsidRPr="00B6623F" w:rsidRDefault="00311D01" w:rsidP="00B6623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D01" w:rsidRPr="00B6623F" w:rsidRDefault="00311D01" w:rsidP="00311D01">
            <w:pPr>
              <w:spacing w:after="0" w:line="100" w:lineRule="atLeast"/>
              <w:jc w:val="center"/>
              <w:rPr>
                <w:rFonts w:ascii="Times New Roman" w:eastAsia="Calibri" w:hAnsi="Times New Roman"/>
                <w:iCs/>
                <w:sz w:val="20"/>
                <w:szCs w:val="20"/>
                <w:lang w:val="en-US"/>
              </w:rPr>
            </w:pPr>
            <w:r w:rsidRPr="00B6623F">
              <w:rPr>
                <w:rFonts w:ascii="Times New Roman" w:eastAsia="Calibri" w:hAnsi="Times New Roman"/>
                <w:iCs/>
                <w:sz w:val="20"/>
                <w:szCs w:val="20"/>
                <w:lang w:val="en-US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D01" w:rsidRPr="00B6623F" w:rsidRDefault="00311D01" w:rsidP="00B6623F">
            <w:pPr>
              <w:spacing w:after="0" w:line="100" w:lineRule="atLeast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</w:p>
        </w:tc>
      </w:tr>
      <w:tr w:rsidR="00311D01" w:rsidRPr="00B6623F" w:rsidTr="00FF31E4">
        <w:trPr>
          <w:trHeight w:val="161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D01" w:rsidRPr="00B6623F" w:rsidRDefault="00311D01" w:rsidP="00787499">
            <w:pPr>
              <w:numPr>
                <w:ilvl w:val="0"/>
                <w:numId w:val="1"/>
              </w:numPr>
              <w:spacing w:after="0" w:line="100" w:lineRule="atLeast"/>
              <w:rPr>
                <w:rFonts w:ascii="Times New Roman" w:eastAsia="Calibri" w:hAnsi="Times New Roman"/>
                <w:iCs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11D01" w:rsidRPr="00B6623F" w:rsidRDefault="00311D01" w:rsidP="00B6623F">
            <w:pPr>
              <w:spacing w:after="0" w:line="100" w:lineRule="atLeast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>Источник бесперебойного питания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D01" w:rsidRPr="00B6623F" w:rsidRDefault="00311D01" w:rsidP="00B6623F">
            <w:pPr>
              <w:spacing w:after="0" w:line="100" w:lineRule="atLeast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>шт.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D01" w:rsidRPr="00B6623F" w:rsidRDefault="00311D01" w:rsidP="00B6623F">
            <w:pPr>
              <w:spacing w:after="0" w:line="100" w:lineRule="atLeast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  <w:proofErr w:type="spellStart"/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>Smart</w:t>
            </w:r>
            <w:proofErr w:type="spellEnd"/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 xml:space="preserve"> UPS-800</w:t>
            </w: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D01" w:rsidRPr="00B6623F" w:rsidRDefault="00311D01" w:rsidP="00B6623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D01" w:rsidRPr="00B6623F" w:rsidRDefault="00311D01" w:rsidP="00311D01">
            <w:pPr>
              <w:spacing w:after="0" w:line="100" w:lineRule="atLeast"/>
              <w:jc w:val="center"/>
              <w:rPr>
                <w:rFonts w:ascii="Times New Roman" w:eastAsia="Calibri" w:hAnsi="Times New Roman"/>
                <w:iCs/>
                <w:sz w:val="20"/>
                <w:szCs w:val="20"/>
                <w:lang w:val="en-US"/>
              </w:rPr>
            </w:pPr>
            <w:r w:rsidRPr="00B6623F">
              <w:rPr>
                <w:rFonts w:ascii="Times New Roman" w:eastAsia="Calibri" w:hAnsi="Times New Roman"/>
                <w:iCs/>
                <w:sz w:val="20"/>
                <w:szCs w:val="20"/>
                <w:lang w:val="en-US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D01" w:rsidRPr="00B6623F" w:rsidRDefault="00311D01" w:rsidP="00B6623F">
            <w:pPr>
              <w:spacing w:after="0" w:line="100" w:lineRule="atLeast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</w:p>
        </w:tc>
      </w:tr>
      <w:tr w:rsidR="00311D01" w:rsidRPr="00B6623F" w:rsidTr="00FF31E4">
        <w:trPr>
          <w:trHeight w:val="161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D01" w:rsidRPr="00B6623F" w:rsidRDefault="00311D01" w:rsidP="00787499">
            <w:pPr>
              <w:numPr>
                <w:ilvl w:val="0"/>
                <w:numId w:val="1"/>
              </w:numPr>
              <w:spacing w:after="0" w:line="100" w:lineRule="atLeast"/>
              <w:rPr>
                <w:rFonts w:ascii="Times New Roman" w:eastAsia="Calibri" w:hAnsi="Times New Roman"/>
                <w:iCs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11D01" w:rsidRPr="00B6623F" w:rsidRDefault="00311D01" w:rsidP="00B6623F">
            <w:pPr>
              <w:spacing w:after="0" w:line="100" w:lineRule="atLeast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  <w:r w:rsidRPr="00B6623F">
              <w:rPr>
                <w:rFonts w:ascii="Times New Roman" w:eastAsia="Calibri" w:hAnsi="Times New Roman"/>
                <w:iCs/>
                <w:sz w:val="20"/>
                <w:szCs w:val="20"/>
                <w:lang w:val="en-US"/>
              </w:rPr>
              <w:t xml:space="preserve">TRACE MODE </w:t>
            </w:r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>МРВ</w:t>
            </w:r>
            <w:r w:rsidRPr="00B6623F">
              <w:rPr>
                <w:rFonts w:ascii="Times New Roman" w:eastAsia="Calibri" w:hAnsi="Times New Roman"/>
                <w:iCs/>
                <w:sz w:val="20"/>
                <w:szCs w:val="20"/>
                <w:lang w:val="en-US"/>
              </w:rPr>
              <w:t xml:space="preserve">+ 6.08 </w:t>
            </w:r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>для</w:t>
            </w:r>
            <w:r w:rsidRPr="00B6623F">
              <w:rPr>
                <w:rFonts w:ascii="Times New Roman" w:eastAsia="Calibri" w:hAnsi="Times New Roman"/>
                <w:iCs/>
                <w:sz w:val="20"/>
                <w:szCs w:val="20"/>
                <w:lang w:val="en-US"/>
              </w:rPr>
              <w:t xml:space="preserve"> Windows. </w:t>
            </w:r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>Монитор реального времени +. Русская версия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D01" w:rsidRPr="00B6623F" w:rsidRDefault="00311D01" w:rsidP="00B6623F">
            <w:pPr>
              <w:spacing w:after="0" w:line="100" w:lineRule="atLeast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>шт.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D01" w:rsidRPr="00B6623F" w:rsidRDefault="00311D01" w:rsidP="00B6623F">
            <w:pPr>
              <w:spacing w:after="0" w:line="100" w:lineRule="atLeast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  <w:r w:rsidRPr="00B6623F">
              <w:rPr>
                <w:rFonts w:ascii="Times New Roman" w:eastAsia="Calibri" w:hAnsi="Times New Roman"/>
                <w:iCs/>
                <w:sz w:val="20"/>
                <w:szCs w:val="20"/>
                <w:lang w:val="en-US"/>
              </w:rPr>
              <w:t>R</w:t>
            </w:r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>ТМ-</w:t>
            </w:r>
            <w:r w:rsidRPr="00B6623F">
              <w:rPr>
                <w:rFonts w:ascii="Times New Roman" w:eastAsia="Calibri" w:hAnsi="Times New Roman"/>
                <w:iCs/>
                <w:sz w:val="20"/>
                <w:szCs w:val="20"/>
                <w:lang w:val="en-US"/>
              </w:rPr>
              <w:t>P</w:t>
            </w:r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>-6-32К-</w:t>
            </w:r>
            <w:r w:rsidRPr="00B6623F">
              <w:rPr>
                <w:rFonts w:ascii="Times New Roman" w:eastAsia="Calibri" w:hAnsi="Times New Roman"/>
                <w:iCs/>
                <w:sz w:val="20"/>
                <w:szCs w:val="20"/>
                <w:lang w:val="en-US"/>
              </w:rPr>
              <w:t>P</w:t>
            </w:r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>-</w:t>
            </w:r>
            <w:r w:rsidRPr="00B6623F">
              <w:rPr>
                <w:rFonts w:ascii="Times New Roman" w:eastAsia="Calibri" w:hAnsi="Times New Roman"/>
                <w:iCs/>
                <w:sz w:val="20"/>
                <w:szCs w:val="20"/>
                <w:lang w:val="en-US"/>
              </w:rPr>
              <w:t>RUWIN</w:t>
            </w: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D01" w:rsidRPr="00B6623F" w:rsidRDefault="00311D01" w:rsidP="00B6623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D01" w:rsidRPr="00B6623F" w:rsidRDefault="00311D01" w:rsidP="00311D01">
            <w:pPr>
              <w:spacing w:after="0" w:line="100" w:lineRule="atLeast"/>
              <w:jc w:val="center"/>
              <w:rPr>
                <w:rFonts w:ascii="Times New Roman" w:eastAsia="Calibri" w:hAnsi="Times New Roman"/>
                <w:iCs/>
                <w:sz w:val="20"/>
                <w:szCs w:val="20"/>
                <w:lang w:val="en-US"/>
              </w:rPr>
            </w:pPr>
            <w:r w:rsidRPr="00B6623F">
              <w:rPr>
                <w:rFonts w:ascii="Times New Roman" w:eastAsia="Calibri" w:hAnsi="Times New Roman"/>
                <w:iCs/>
                <w:sz w:val="20"/>
                <w:szCs w:val="20"/>
                <w:lang w:val="en-US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D01" w:rsidRPr="00B6623F" w:rsidRDefault="00311D01" w:rsidP="00B6623F">
            <w:pPr>
              <w:spacing w:after="0" w:line="100" w:lineRule="atLeast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</w:p>
        </w:tc>
      </w:tr>
      <w:tr w:rsidR="00311D01" w:rsidRPr="00B6623F" w:rsidTr="00FF31E4">
        <w:trPr>
          <w:trHeight w:val="161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D01" w:rsidRPr="00B6623F" w:rsidRDefault="00311D01" w:rsidP="00787499">
            <w:pPr>
              <w:numPr>
                <w:ilvl w:val="0"/>
                <w:numId w:val="1"/>
              </w:numPr>
              <w:spacing w:after="0" w:line="100" w:lineRule="atLeast"/>
              <w:rPr>
                <w:rFonts w:ascii="Times New Roman" w:eastAsia="Calibri" w:hAnsi="Times New Roman"/>
                <w:iCs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11D01" w:rsidRPr="00B6623F" w:rsidRDefault="00311D01" w:rsidP="00B6623F">
            <w:pPr>
              <w:spacing w:after="0" w:line="100" w:lineRule="atLeast"/>
              <w:jc w:val="center"/>
              <w:rPr>
                <w:rFonts w:ascii="Times New Roman" w:eastAsia="Calibri" w:hAnsi="Times New Roman"/>
                <w:iCs/>
                <w:sz w:val="20"/>
                <w:szCs w:val="20"/>
                <w:lang w:val="en-US"/>
              </w:rPr>
            </w:pPr>
            <w:proofErr w:type="spellStart"/>
            <w:r w:rsidRPr="00B6623F">
              <w:rPr>
                <w:rFonts w:ascii="Times New Roman" w:eastAsia="Calibri" w:hAnsi="Times New Roman"/>
                <w:iCs/>
                <w:sz w:val="20"/>
                <w:szCs w:val="20"/>
                <w:lang w:val="en-US"/>
              </w:rPr>
              <w:t>Simatic</w:t>
            </w:r>
            <w:proofErr w:type="spellEnd"/>
            <w:r w:rsidRPr="00B6623F">
              <w:rPr>
                <w:rFonts w:ascii="Times New Roman" w:eastAsia="Calibri" w:hAnsi="Times New Roman"/>
                <w:iCs/>
                <w:sz w:val="20"/>
                <w:szCs w:val="20"/>
                <w:lang w:val="en-US"/>
              </w:rPr>
              <w:t xml:space="preserve"> NET PC Software v8.1 </w:t>
            </w:r>
            <w:proofErr w:type="spellStart"/>
            <w:r w:rsidRPr="00B6623F">
              <w:rPr>
                <w:rFonts w:ascii="Times New Roman" w:eastAsia="Calibri" w:hAnsi="Times New Roman"/>
                <w:iCs/>
                <w:sz w:val="20"/>
                <w:szCs w:val="20"/>
                <w:lang w:val="en-US"/>
              </w:rPr>
              <w:t>keine</w:t>
            </w:r>
            <w:proofErr w:type="spellEnd"/>
            <w:r w:rsidRPr="00B6623F">
              <w:rPr>
                <w:rFonts w:ascii="Times New Roman" w:eastAsia="Calibri" w:hAnsi="Times New Roman"/>
                <w:iCs/>
                <w:sz w:val="20"/>
                <w:szCs w:val="20"/>
                <w:lang w:val="en-US"/>
              </w:rPr>
              <w:t xml:space="preserve"> OPC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D01" w:rsidRPr="00B6623F" w:rsidRDefault="00311D01" w:rsidP="00B6623F">
            <w:pPr>
              <w:spacing w:after="0" w:line="100" w:lineRule="atLeast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>шт.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D01" w:rsidRPr="00B6623F" w:rsidRDefault="00311D01" w:rsidP="00B6623F">
            <w:pPr>
              <w:spacing w:after="0" w:line="100" w:lineRule="atLeast"/>
              <w:jc w:val="center"/>
              <w:rPr>
                <w:rFonts w:ascii="Times New Roman" w:eastAsia="Calibri" w:hAnsi="Times New Roman"/>
                <w:iCs/>
                <w:sz w:val="20"/>
                <w:szCs w:val="20"/>
                <w:lang w:val="en-US"/>
              </w:rPr>
            </w:pP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D01" w:rsidRPr="00B6623F" w:rsidRDefault="00311D01" w:rsidP="00B6623F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D01" w:rsidRPr="00B6623F" w:rsidRDefault="00311D01" w:rsidP="00311D01">
            <w:pPr>
              <w:spacing w:after="0" w:line="100" w:lineRule="atLeast"/>
              <w:jc w:val="center"/>
              <w:rPr>
                <w:rFonts w:ascii="Times New Roman" w:eastAsia="Calibri" w:hAnsi="Times New Roman"/>
                <w:iCs/>
                <w:sz w:val="20"/>
                <w:szCs w:val="20"/>
                <w:lang w:val="en-US"/>
              </w:rPr>
            </w:pPr>
            <w:r w:rsidRPr="00B6623F">
              <w:rPr>
                <w:rFonts w:ascii="Times New Roman" w:eastAsia="Calibri" w:hAnsi="Times New Roman"/>
                <w:iCs/>
                <w:sz w:val="20"/>
                <w:szCs w:val="20"/>
                <w:lang w:val="en-US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D01" w:rsidRPr="00B6623F" w:rsidRDefault="00311D01" w:rsidP="00B6623F">
            <w:pPr>
              <w:spacing w:after="0" w:line="100" w:lineRule="atLeast"/>
              <w:jc w:val="center"/>
              <w:rPr>
                <w:rFonts w:ascii="Times New Roman" w:eastAsia="Calibri" w:hAnsi="Times New Roman"/>
                <w:iCs/>
                <w:sz w:val="20"/>
                <w:szCs w:val="20"/>
                <w:lang w:val="en-US"/>
              </w:rPr>
            </w:pPr>
          </w:p>
        </w:tc>
      </w:tr>
      <w:tr w:rsidR="00311D01" w:rsidRPr="00B6623F" w:rsidTr="00FF31E4">
        <w:trPr>
          <w:trHeight w:val="161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D01" w:rsidRPr="00B6623F" w:rsidRDefault="00311D01" w:rsidP="00787499">
            <w:pPr>
              <w:numPr>
                <w:ilvl w:val="0"/>
                <w:numId w:val="1"/>
              </w:numPr>
              <w:spacing w:after="0" w:line="100" w:lineRule="atLeast"/>
              <w:rPr>
                <w:rFonts w:ascii="Times New Roman" w:eastAsia="Calibri" w:hAnsi="Times New Roman"/>
                <w:iCs/>
                <w:sz w:val="20"/>
                <w:szCs w:val="20"/>
                <w:lang w:val="en-US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11D01" w:rsidRPr="00B6623F" w:rsidRDefault="00311D01" w:rsidP="00B6623F">
            <w:pPr>
              <w:spacing w:after="0" w:line="100" w:lineRule="atLeast"/>
              <w:jc w:val="center"/>
              <w:rPr>
                <w:rFonts w:ascii="Times New Roman" w:eastAsia="Calibri" w:hAnsi="Times New Roman"/>
                <w:iCs/>
                <w:sz w:val="20"/>
                <w:szCs w:val="20"/>
                <w:lang w:val="en-US"/>
              </w:rPr>
            </w:pPr>
            <w:r w:rsidRPr="00B6623F">
              <w:rPr>
                <w:rFonts w:ascii="Times New Roman" w:eastAsia="Calibri" w:hAnsi="Times New Roman"/>
                <w:iCs/>
                <w:sz w:val="20"/>
                <w:szCs w:val="20"/>
                <w:lang w:val="en-US"/>
              </w:rPr>
              <w:t xml:space="preserve">Client </w:t>
            </w:r>
            <w:proofErr w:type="spellStart"/>
            <w:r w:rsidRPr="00B6623F">
              <w:rPr>
                <w:rFonts w:ascii="Times New Roman" w:eastAsia="Calibri" w:hAnsi="Times New Roman"/>
                <w:iCs/>
                <w:sz w:val="20"/>
                <w:szCs w:val="20"/>
                <w:lang w:val="en-US"/>
              </w:rPr>
              <w:t>Simatic</w:t>
            </w:r>
            <w:proofErr w:type="spellEnd"/>
            <w:r w:rsidRPr="00B6623F">
              <w:rPr>
                <w:rFonts w:ascii="Times New Roman" w:eastAsia="Calibri" w:hAnsi="Times New Roman"/>
                <w:iCs/>
                <w:sz w:val="20"/>
                <w:szCs w:val="20"/>
                <w:lang w:val="en-US"/>
              </w:rPr>
              <w:t xml:space="preserve"> NET PC </w:t>
            </w:r>
            <w:proofErr w:type="spellStart"/>
            <w:r w:rsidRPr="00B6623F">
              <w:rPr>
                <w:rFonts w:ascii="Times New Roman" w:eastAsia="Calibri" w:hAnsi="Times New Roman"/>
                <w:iCs/>
                <w:sz w:val="20"/>
                <w:szCs w:val="20"/>
                <w:lang w:val="en-US"/>
              </w:rPr>
              <w:t>Softnet</w:t>
            </w:r>
            <w:proofErr w:type="spellEnd"/>
            <w:r w:rsidRPr="00B6623F">
              <w:rPr>
                <w:rFonts w:ascii="Times New Roman" w:eastAsia="Calibri" w:hAnsi="Times New Roman"/>
                <w:iCs/>
                <w:sz w:val="20"/>
                <w:szCs w:val="20"/>
                <w:lang w:val="en-US"/>
              </w:rPr>
              <w:t>-PB S7 v8.2 (</w:t>
            </w:r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>лицензионный</w:t>
            </w:r>
            <w:r w:rsidRPr="00B6623F">
              <w:rPr>
                <w:rFonts w:ascii="Times New Roman" w:eastAsia="Calibri" w:hAnsi="Times New Roman"/>
                <w:iCs/>
                <w:sz w:val="20"/>
                <w:szCs w:val="20"/>
                <w:lang w:val="en-US"/>
              </w:rPr>
              <w:t xml:space="preserve"> </w:t>
            </w:r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>ключ</w:t>
            </w:r>
            <w:r w:rsidRPr="00B6623F">
              <w:rPr>
                <w:rFonts w:ascii="Times New Roman" w:eastAsia="Calibri" w:hAnsi="Times New Roman"/>
                <w:iCs/>
                <w:sz w:val="20"/>
                <w:szCs w:val="20"/>
                <w:lang w:val="en-US"/>
              </w:rPr>
              <w:t>)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D01" w:rsidRPr="00B6623F" w:rsidRDefault="00311D01" w:rsidP="00B6623F">
            <w:pPr>
              <w:spacing w:after="0" w:line="100" w:lineRule="atLeast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>шт.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D01" w:rsidRPr="00B6623F" w:rsidRDefault="00311D01" w:rsidP="00B6623F">
            <w:pPr>
              <w:spacing w:after="0" w:line="100" w:lineRule="atLeast"/>
              <w:jc w:val="center"/>
              <w:rPr>
                <w:rFonts w:ascii="Times New Roman" w:eastAsia="Calibri" w:hAnsi="Times New Roman"/>
                <w:iCs/>
                <w:sz w:val="20"/>
                <w:szCs w:val="20"/>
                <w:lang w:val="en-US"/>
              </w:rPr>
            </w:pP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D01" w:rsidRPr="00B6623F" w:rsidRDefault="00311D01" w:rsidP="00B6623F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D01" w:rsidRPr="00B6623F" w:rsidRDefault="00311D01" w:rsidP="00311D01">
            <w:pPr>
              <w:spacing w:after="0" w:line="100" w:lineRule="atLeast"/>
              <w:jc w:val="center"/>
              <w:rPr>
                <w:rFonts w:ascii="Times New Roman" w:eastAsia="Calibri" w:hAnsi="Times New Roman"/>
                <w:iCs/>
                <w:sz w:val="20"/>
                <w:szCs w:val="20"/>
                <w:lang w:val="en-US"/>
              </w:rPr>
            </w:pPr>
            <w:r w:rsidRPr="00B6623F">
              <w:rPr>
                <w:rFonts w:ascii="Times New Roman" w:eastAsia="Calibri" w:hAnsi="Times New Roman"/>
                <w:iCs/>
                <w:sz w:val="20"/>
                <w:szCs w:val="20"/>
                <w:lang w:val="en-US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D01" w:rsidRPr="00B6623F" w:rsidRDefault="00311D01" w:rsidP="00B6623F">
            <w:pPr>
              <w:spacing w:after="0" w:line="100" w:lineRule="atLeast"/>
              <w:jc w:val="center"/>
              <w:rPr>
                <w:rFonts w:ascii="Times New Roman" w:eastAsia="Calibri" w:hAnsi="Times New Roman"/>
                <w:iCs/>
                <w:sz w:val="20"/>
                <w:szCs w:val="20"/>
                <w:lang w:val="en-US"/>
              </w:rPr>
            </w:pPr>
          </w:p>
        </w:tc>
      </w:tr>
      <w:tr w:rsidR="00311D01" w:rsidRPr="00B6623F" w:rsidTr="00FF31E4">
        <w:trPr>
          <w:trHeight w:val="161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D01" w:rsidRPr="00B6623F" w:rsidRDefault="00311D01" w:rsidP="00787499">
            <w:pPr>
              <w:numPr>
                <w:ilvl w:val="0"/>
                <w:numId w:val="1"/>
              </w:numPr>
              <w:spacing w:after="0" w:line="100" w:lineRule="atLeast"/>
              <w:rPr>
                <w:rFonts w:ascii="Times New Roman" w:eastAsia="Calibri" w:hAnsi="Times New Roman"/>
                <w:iCs/>
                <w:sz w:val="20"/>
                <w:szCs w:val="20"/>
                <w:lang w:val="en-US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11D01" w:rsidRPr="00B6623F" w:rsidRDefault="00311D01" w:rsidP="00B6623F">
            <w:pPr>
              <w:spacing w:after="0" w:line="100" w:lineRule="atLeast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>Операционная система. Установочный комплект с лицензией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D01" w:rsidRPr="00B6623F" w:rsidRDefault="00311D01" w:rsidP="00B6623F">
            <w:pPr>
              <w:spacing w:after="0" w:line="100" w:lineRule="atLeast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>шт.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D01" w:rsidRPr="00B6623F" w:rsidRDefault="00311D01" w:rsidP="00B6623F">
            <w:pPr>
              <w:spacing w:after="0" w:line="100" w:lineRule="atLeast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  <w:proofErr w:type="spellStart"/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>Windows</w:t>
            </w:r>
            <w:proofErr w:type="spellEnd"/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 xml:space="preserve"> 7 </w:t>
            </w:r>
            <w:proofErr w:type="spellStart"/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>Professional</w:t>
            </w:r>
            <w:proofErr w:type="spellEnd"/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D01" w:rsidRPr="00B6623F" w:rsidRDefault="00311D01" w:rsidP="00B6623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D01" w:rsidRPr="00B6623F" w:rsidRDefault="00311D01" w:rsidP="00311D01">
            <w:pPr>
              <w:spacing w:after="0" w:line="100" w:lineRule="atLeast"/>
              <w:jc w:val="center"/>
              <w:rPr>
                <w:rFonts w:ascii="Times New Roman" w:eastAsia="Calibri" w:hAnsi="Times New Roman"/>
                <w:iCs/>
                <w:sz w:val="20"/>
                <w:szCs w:val="20"/>
                <w:lang w:val="en-US"/>
              </w:rPr>
            </w:pPr>
            <w:r w:rsidRPr="00B6623F">
              <w:rPr>
                <w:rFonts w:ascii="Times New Roman" w:eastAsia="Calibri" w:hAnsi="Times New Roman"/>
                <w:iCs/>
                <w:sz w:val="20"/>
                <w:szCs w:val="20"/>
                <w:lang w:val="en-US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D01" w:rsidRPr="00B6623F" w:rsidRDefault="00311D01" w:rsidP="00B6623F">
            <w:pPr>
              <w:spacing w:after="0" w:line="100" w:lineRule="atLeast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</w:p>
        </w:tc>
      </w:tr>
      <w:tr w:rsidR="00311D01" w:rsidRPr="00B6623F" w:rsidTr="00FF31E4">
        <w:trPr>
          <w:trHeight w:val="161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D01" w:rsidRPr="00B6623F" w:rsidRDefault="00311D01" w:rsidP="00787499">
            <w:pPr>
              <w:numPr>
                <w:ilvl w:val="0"/>
                <w:numId w:val="1"/>
              </w:numPr>
              <w:spacing w:after="0" w:line="100" w:lineRule="atLeast"/>
              <w:rPr>
                <w:rFonts w:ascii="Times New Roman" w:eastAsia="Calibri" w:hAnsi="Times New Roman"/>
                <w:iCs/>
                <w:sz w:val="20"/>
                <w:szCs w:val="20"/>
                <w:lang w:val="en-US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11D01" w:rsidRPr="00B6623F" w:rsidRDefault="00311D01" w:rsidP="00B6623F">
            <w:pPr>
              <w:spacing w:after="0" w:line="100" w:lineRule="atLeast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 xml:space="preserve">Щит с монтажной панелью, </w:t>
            </w:r>
            <w:proofErr w:type="spellStart"/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>разм</w:t>
            </w:r>
            <w:proofErr w:type="spellEnd"/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>. 600х600х150, IP31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D01" w:rsidRPr="00B6623F" w:rsidRDefault="00311D01" w:rsidP="00B6623F">
            <w:pPr>
              <w:spacing w:after="0" w:line="100" w:lineRule="atLeast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>шт.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D01" w:rsidRPr="00B6623F" w:rsidRDefault="00311D01" w:rsidP="00B6623F">
            <w:pPr>
              <w:spacing w:after="0" w:line="100" w:lineRule="atLeast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>ЩМП-6.6.1-036 УХЛЗ</w:t>
            </w: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D01" w:rsidRPr="00B6623F" w:rsidRDefault="00311D01" w:rsidP="00B6623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623F">
              <w:rPr>
                <w:rFonts w:ascii="Times New Roman" w:hAnsi="Times New Roman"/>
                <w:sz w:val="20"/>
                <w:szCs w:val="20"/>
              </w:rPr>
              <w:t>"ИЭК"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D01" w:rsidRPr="00B6623F" w:rsidRDefault="00311D01" w:rsidP="00311D01">
            <w:pPr>
              <w:spacing w:after="0" w:line="100" w:lineRule="atLeast"/>
              <w:jc w:val="center"/>
              <w:rPr>
                <w:rFonts w:ascii="Times New Roman" w:eastAsia="Calibri" w:hAnsi="Times New Roman"/>
                <w:iCs/>
                <w:sz w:val="20"/>
                <w:szCs w:val="20"/>
                <w:lang w:val="en-US"/>
              </w:rPr>
            </w:pPr>
            <w:r w:rsidRPr="00B6623F">
              <w:rPr>
                <w:rFonts w:ascii="Times New Roman" w:eastAsia="Calibri" w:hAnsi="Times New Roman"/>
                <w:iCs/>
                <w:sz w:val="20"/>
                <w:szCs w:val="20"/>
                <w:lang w:val="en-US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D01" w:rsidRPr="00B6623F" w:rsidRDefault="00311D01" w:rsidP="00B6623F">
            <w:pPr>
              <w:spacing w:after="0" w:line="100" w:lineRule="atLeast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  <w:r w:rsidRPr="00B6623F">
              <w:rPr>
                <w:rFonts w:ascii="Times New Roman" w:hAnsi="Times New Roman"/>
                <w:iCs/>
                <w:sz w:val="20"/>
                <w:szCs w:val="20"/>
              </w:rPr>
              <w:t xml:space="preserve">№ РОСС </w:t>
            </w:r>
            <w:r w:rsidRPr="00B6623F">
              <w:rPr>
                <w:rFonts w:ascii="Times New Roman" w:hAnsi="Times New Roman"/>
                <w:iCs/>
                <w:sz w:val="20"/>
                <w:szCs w:val="20"/>
                <w:lang w:val="en-US"/>
              </w:rPr>
              <w:t>RU</w:t>
            </w:r>
            <w:r w:rsidRPr="00B6623F">
              <w:rPr>
                <w:rFonts w:ascii="Times New Roman" w:hAnsi="Times New Roman"/>
                <w:iCs/>
                <w:sz w:val="20"/>
                <w:szCs w:val="20"/>
              </w:rPr>
              <w:t>.МО10.Н02115</w:t>
            </w:r>
          </w:p>
        </w:tc>
      </w:tr>
      <w:tr w:rsidR="00311D01" w:rsidRPr="00B6623F" w:rsidTr="00FF31E4">
        <w:trPr>
          <w:trHeight w:val="543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D01" w:rsidRPr="00B6623F" w:rsidRDefault="00311D01" w:rsidP="00787499">
            <w:pPr>
              <w:numPr>
                <w:ilvl w:val="0"/>
                <w:numId w:val="1"/>
              </w:numPr>
              <w:spacing w:after="0" w:line="100" w:lineRule="atLeast"/>
              <w:rPr>
                <w:rFonts w:ascii="Times New Roman" w:eastAsia="Calibri" w:hAnsi="Times New Roman"/>
                <w:iCs/>
                <w:sz w:val="20"/>
                <w:szCs w:val="20"/>
                <w:lang w:val="en-US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11D01" w:rsidRPr="00B6623F" w:rsidRDefault="00311D01" w:rsidP="00B6623F">
            <w:pPr>
              <w:spacing w:after="0" w:line="100" w:lineRule="atLeast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>Шкаф без задней стенки и двери 2000х1000х600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D01" w:rsidRPr="00B6623F" w:rsidRDefault="00311D01" w:rsidP="00B6623F">
            <w:pPr>
              <w:spacing w:after="0" w:line="100" w:lineRule="atLeast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>шт.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D01" w:rsidRPr="00B6623F" w:rsidRDefault="00311D01" w:rsidP="00B6623F">
            <w:pPr>
              <w:spacing w:after="0" w:line="100" w:lineRule="atLeast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>R5CQE20106S</w:t>
            </w: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D01" w:rsidRPr="00B6623F" w:rsidRDefault="00311D01" w:rsidP="00B6623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623F">
              <w:rPr>
                <w:rFonts w:ascii="Times New Roman" w:hAnsi="Times New Roman"/>
                <w:sz w:val="20"/>
                <w:szCs w:val="20"/>
              </w:rPr>
              <w:t>"DKC"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D01" w:rsidRPr="00B6623F" w:rsidRDefault="00311D01" w:rsidP="00311D01">
            <w:pPr>
              <w:spacing w:after="0" w:line="100" w:lineRule="atLeast"/>
              <w:jc w:val="center"/>
              <w:rPr>
                <w:rFonts w:ascii="Times New Roman" w:eastAsia="Calibri" w:hAnsi="Times New Roman"/>
                <w:iCs/>
                <w:sz w:val="20"/>
                <w:szCs w:val="20"/>
                <w:lang w:val="en-US"/>
              </w:rPr>
            </w:pPr>
            <w:r w:rsidRPr="00B6623F">
              <w:rPr>
                <w:rFonts w:ascii="Times New Roman" w:eastAsia="Calibri" w:hAnsi="Times New Roman"/>
                <w:iCs/>
                <w:sz w:val="20"/>
                <w:szCs w:val="20"/>
                <w:lang w:val="en-US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D01" w:rsidRPr="00B6623F" w:rsidRDefault="00311D01" w:rsidP="00B6623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623F">
              <w:rPr>
                <w:rFonts w:ascii="Times New Roman" w:hAnsi="Times New Roman"/>
                <w:iCs/>
                <w:sz w:val="20"/>
                <w:szCs w:val="20"/>
              </w:rPr>
              <w:t>Отказное письмо №2711и-07/2018 от 12.06.2018г.</w:t>
            </w:r>
          </w:p>
        </w:tc>
      </w:tr>
      <w:tr w:rsidR="00311D01" w:rsidRPr="00B6623F" w:rsidTr="00FF31E4">
        <w:trPr>
          <w:trHeight w:val="161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D01" w:rsidRPr="00B6623F" w:rsidRDefault="00311D01" w:rsidP="00787499">
            <w:pPr>
              <w:numPr>
                <w:ilvl w:val="0"/>
                <w:numId w:val="1"/>
              </w:numPr>
              <w:spacing w:after="0" w:line="100" w:lineRule="atLeast"/>
              <w:rPr>
                <w:rFonts w:ascii="Times New Roman" w:eastAsia="Calibri" w:hAnsi="Times New Roman"/>
                <w:iCs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11D01" w:rsidRPr="00B6623F" w:rsidRDefault="00311D01" w:rsidP="00B6623F">
            <w:pPr>
              <w:spacing w:after="0" w:line="100" w:lineRule="atLeast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>Задняя панель 2000х1000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D01" w:rsidRPr="00B6623F" w:rsidRDefault="00311D01" w:rsidP="00B6623F">
            <w:pPr>
              <w:spacing w:after="0" w:line="100" w:lineRule="atLeast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>шт.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D01" w:rsidRPr="00B6623F" w:rsidRDefault="00311D01" w:rsidP="00B6623F">
            <w:pPr>
              <w:spacing w:after="0" w:line="100" w:lineRule="atLeast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>R5CRE20100</w:t>
            </w: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D01" w:rsidRPr="00B6623F" w:rsidRDefault="00311D01" w:rsidP="00B6623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623F">
              <w:rPr>
                <w:rFonts w:ascii="Times New Roman" w:hAnsi="Times New Roman"/>
                <w:sz w:val="20"/>
                <w:szCs w:val="20"/>
              </w:rPr>
              <w:t>"DKC"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D01" w:rsidRPr="00B6623F" w:rsidRDefault="00311D01" w:rsidP="00311D01">
            <w:pPr>
              <w:spacing w:after="0" w:line="100" w:lineRule="atLeast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D01" w:rsidRPr="00B6623F" w:rsidRDefault="00311D01" w:rsidP="00B6623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623F">
              <w:rPr>
                <w:rFonts w:ascii="Times New Roman" w:hAnsi="Times New Roman"/>
                <w:iCs/>
                <w:sz w:val="20"/>
                <w:szCs w:val="20"/>
              </w:rPr>
              <w:t>Отказное письмо №2711и-07/2018 от 12.06.2018г.</w:t>
            </w:r>
          </w:p>
        </w:tc>
      </w:tr>
      <w:tr w:rsidR="00311D01" w:rsidRPr="00B6623F" w:rsidTr="00FF31E4">
        <w:trPr>
          <w:trHeight w:val="161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D01" w:rsidRPr="00B6623F" w:rsidRDefault="00311D01" w:rsidP="00787499">
            <w:pPr>
              <w:numPr>
                <w:ilvl w:val="0"/>
                <w:numId w:val="1"/>
              </w:numPr>
              <w:spacing w:after="0" w:line="100" w:lineRule="atLeast"/>
              <w:rPr>
                <w:rFonts w:ascii="Times New Roman" w:eastAsia="Calibri" w:hAnsi="Times New Roman"/>
                <w:iCs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11D01" w:rsidRPr="00B6623F" w:rsidRDefault="00311D01" w:rsidP="00B6623F">
            <w:pPr>
              <w:spacing w:after="0" w:line="100" w:lineRule="atLeast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>Дверь глухая 2000х1000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D01" w:rsidRPr="00B6623F" w:rsidRDefault="00311D01" w:rsidP="00B6623F">
            <w:pPr>
              <w:spacing w:after="0" w:line="100" w:lineRule="atLeast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>шт.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D01" w:rsidRPr="00B6623F" w:rsidRDefault="00311D01" w:rsidP="00B6623F">
            <w:pPr>
              <w:spacing w:after="0" w:line="100" w:lineRule="atLeast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>R5CРE20100</w:t>
            </w: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D01" w:rsidRPr="00B6623F" w:rsidRDefault="00311D01" w:rsidP="00B6623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623F">
              <w:rPr>
                <w:rFonts w:ascii="Times New Roman" w:hAnsi="Times New Roman"/>
                <w:sz w:val="20"/>
                <w:szCs w:val="20"/>
              </w:rPr>
              <w:t>"DKC"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D01" w:rsidRPr="00B6623F" w:rsidRDefault="00311D01" w:rsidP="00311D01">
            <w:pPr>
              <w:spacing w:after="0" w:line="100" w:lineRule="atLeast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D01" w:rsidRPr="00B6623F" w:rsidRDefault="00311D01" w:rsidP="00B6623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623F">
              <w:rPr>
                <w:rFonts w:ascii="Times New Roman" w:hAnsi="Times New Roman"/>
                <w:iCs/>
                <w:sz w:val="20"/>
                <w:szCs w:val="20"/>
              </w:rPr>
              <w:t>Отказное письмо №2711и-07/2018 от 12.06.2018г.</w:t>
            </w:r>
          </w:p>
        </w:tc>
      </w:tr>
      <w:tr w:rsidR="00311D01" w:rsidRPr="00B6623F" w:rsidTr="00FF31E4">
        <w:trPr>
          <w:trHeight w:val="161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D01" w:rsidRPr="00B6623F" w:rsidRDefault="00311D01" w:rsidP="00787499">
            <w:pPr>
              <w:numPr>
                <w:ilvl w:val="0"/>
                <w:numId w:val="1"/>
              </w:numPr>
              <w:spacing w:after="0" w:line="100" w:lineRule="atLeast"/>
              <w:rPr>
                <w:rFonts w:ascii="Times New Roman" w:eastAsia="Calibri" w:hAnsi="Times New Roman"/>
                <w:iCs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11D01" w:rsidRPr="00B6623F" w:rsidRDefault="00311D01" w:rsidP="00B6623F">
            <w:pPr>
              <w:spacing w:after="0" w:line="100" w:lineRule="atLeast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>Монтажная плата 1883х886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D01" w:rsidRPr="00B6623F" w:rsidRDefault="00311D01" w:rsidP="00B6623F">
            <w:pPr>
              <w:spacing w:after="0" w:line="100" w:lineRule="atLeast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>шт.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D01" w:rsidRPr="00B6623F" w:rsidRDefault="00311D01" w:rsidP="00B6623F">
            <w:pPr>
              <w:spacing w:after="0" w:line="100" w:lineRule="atLeast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>R5РСE20100</w:t>
            </w: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D01" w:rsidRPr="00B6623F" w:rsidRDefault="00311D01" w:rsidP="00B6623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623F">
              <w:rPr>
                <w:rFonts w:ascii="Times New Roman" w:hAnsi="Times New Roman"/>
                <w:sz w:val="20"/>
                <w:szCs w:val="20"/>
              </w:rPr>
              <w:t>"DKC"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D01" w:rsidRPr="00B6623F" w:rsidRDefault="00311D01" w:rsidP="00311D01">
            <w:pPr>
              <w:spacing w:after="0" w:line="100" w:lineRule="atLeast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D01" w:rsidRPr="00B6623F" w:rsidRDefault="00311D01" w:rsidP="00B6623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623F">
              <w:rPr>
                <w:rFonts w:ascii="Times New Roman" w:hAnsi="Times New Roman"/>
                <w:iCs/>
                <w:sz w:val="20"/>
                <w:szCs w:val="20"/>
              </w:rPr>
              <w:t>Отказное письмо №2711и-07/2018 от 12.06.2018г.</w:t>
            </w:r>
          </w:p>
        </w:tc>
      </w:tr>
      <w:tr w:rsidR="00311D01" w:rsidRPr="00B6623F" w:rsidTr="00FF31E4">
        <w:trPr>
          <w:trHeight w:val="161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D01" w:rsidRPr="00B6623F" w:rsidRDefault="00311D01" w:rsidP="00787499">
            <w:pPr>
              <w:numPr>
                <w:ilvl w:val="0"/>
                <w:numId w:val="1"/>
              </w:numPr>
              <w:spacing w:after="0" w:line="100" w:lineRule="atLeast"/>
              <w:rPr>
                <w:rFonts w:ascii="Times New Roman" w:eastAsia="Calibri" w:hAnsi="Times New Roman"/>
                <w:iCs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11D01" w:rsidRPr="00B6623F" w:rsidRDefault="00311D01" w:rsidP="00B6623F">
            <w:pPr>
              <w:spacing w:after="0" w:line="100" w:lineRule="atLeast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>Рейка для фиксации кабеля l=1000мм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D01" w:rsidRPr="00B6623F" w:rsidRDefault="00311D01" w:rsidP="00B6623F">
            <w:pPr>
              <w:spacing w:after="0" w:line="100" w:lineRule="atLeast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>шт.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D01" w:rsidRPr="00B6623F" w:rsidRDefault="00311D01" w:rsidP="00B6623F">
            <w:pPr>
              <w:spacing w:after="0" w:line="100" w:lineRule="atLeast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>R5РАС100</w:t>
            </w: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D01" w:rsidRPr="00B6623F" w:rsidRDefault="00311D01" w:rsidP="00B6623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623F">
              <w:rPr>
                <w:rFonts w:ascii="Times New Roman" w:hAnsi="Times New Roman"/>
                <w:sz w:val="20"/>
                <w:szCs w:val="20"/>
              </w:rPr>
              <w:t>"DKC"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D01" w:rsidRPr="00B6623F" w:rsidRDefault="00311D01" w:rsidP="00311D01">
            <w:pPr>
              <w:spacing w:after="0" w:line="100" w:lineRule="atLeast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D01" w:rsidRPr="00B6623F" w:rsidRDefault="00311D01" w:rsidP="00B6623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623F">
              <w:rPr>
                <w:rFonts w:ascii="Times New Roman" w:hAnsi="Times New Roman"/>
                <w:iCs/>
                <w:sz w:val="20"/>
                <w:szCs w:val="20"/>
              </w:rPr>
              <w:t>Отказное письмо №2711и-07/2018 от 12.06.2018г.</w:t>
            </w:r>
          </w:p>
        </w:tc>
      </w:tr>
      <w:tr w:rsidR="00311D01" w:rsidRPr="00B6623F" w:rsidTr="00FF31E4">
        <w:trPr>
          <w:trHeight w:val="161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D01" w:rsidRPr="00B6623F" w:rsidRDefault="00311D01" w:rsidP="00787499">
            <w:pPr>
              <w:numPr>
                <w:ilvl w:val="0"/>
                <w:numId w:val="1"/>
              </w:numPr>
              <w:spacing w:after="0" w:line="100" w:lineRule="atLeast"/>
              <w:rPr>
                <w:rFonts w:ascii="Times New Roman" w:eastAsia="Calibri" w:hAnsi="Times New Roman"/>
                <w:iCs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11D01" w:rsidRPr="00B6623F" w:rsidRDefault="00311D01" w:rsidP="00B6623F">
            <w:pPr>
              <w:spacing w:after="0" w:line="100" w:lineRule="atLeast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>Цоколь100х1000х600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D01" w:rsidRPr="00B6623F" w:rsidRDefault="00311D01" w:rsidP="00B6623F">
            <w:pPr>
              <w:spacing w:after="0" w:line="100" w:lineRule="atLeast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>шт.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D01" w:rsidRPr="00B6623F" w:rsidRDefault="00311D01" w:rsidP="00B6623F">
            <w:pPr>
              <w:spacing w:after="0" w:line="100" w:lineRule="atLeast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>R5ZE1061</w:t>
            </w: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D01" w:rsidRPr="00B6623F" w:rsidRDefault="00311D01" w:rsidP="00B6623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623F">
              <w:rPr>
                <w:rFonts w:ascii="Times New Roman" w:hAnsi="Times New Roman"/>
                <w:sz w:val="20"/>
                <w:szCs w:val="20"/>
              </w:rPr>
              <w:t>"DKC"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D01" w:rsidRPr="00B6623F" w:rsidRDefault="00311D01" w:rsidP="00311D01">
            <w:pPr>
              <w:spacing w:after="0" w:line="100" w:lineRule="atLeast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D01" w:rsidRPr="00B6623F" w:rsidRDefault="00311D01" w:rsidP="00B6623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623F">
              <w:rPr>
                <w:rFonts w:ascii="Times New Roman" w:hAnsi="Times New Roman"/>
                <w:iCs/>
                <w:sz w:val="20"/>
                <w:szCs w:val="20"/>
              </w:rPr>
              <w:t>Отказное письмо №2711и-07/2018 от 12.06.2018г.</w:t>
            </w:r>
          </w:p>
        </w:tc>
      </w:tr>
      <w:tr w:rsidR="00311D01" w:rsidRPr="00B6623F" w:rsidTr="00FF31E4">
        <w:trPr>
          <w:trHeight w:val="161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D01" w:rsidRPr="00B6623F" w:rsidRDefault="00311D01" w:rsidP="00787499">
            <w:pPr>
              <w:numPr>
                <w:ilvl w:val="0"/>
                <w:numId w:val="1"/>
              </w:numPr>
              <w:spacing w:after="0" w:line="100" w:lineRule="atLeast"/>
              <w:rPr>
                <w:rFonts w:ascii="Times New Roman" w:eastAsia="Calibri" w:hAnsi="Times New Roman"/>
                <w:iCs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11D01" w:rsidRPr="00B6623F" w:rsidRDefault="00311D01" w:rsidP="00B6623F">
            <w:pPr>
              <w:spacing w:after="0" w:line="100" w:lineRule="atLeast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>Стойка из шкафов 2000х1000х600 в составе:</w:t>
            </w:r>
          </w:p>
          <w:p w:rsidR="00311D01" w:rsidRPr="00B6623F" w:rsidRDefault="00311D01" w:rsidP="00B6623F">
            <w:pPr>
              <w:spacing w:after="0" w:line="100" w:lineRule="atLeast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>Дно и крыша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D01" w:rsidRPr="00B6623F" w:rsidRDefault="00311D01" w:rsidP="00B6623F">
            <w:pPr>
              <w:spacing w:after="0" w:line="100" w:lineRule="atLeast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>шт.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D01" w:rsidRPr="00B6623F" w:rsidRDefault="00311D01" w:rsidP="00B6623F">
            <w:pPr>
              <w:spacing w:after="0" w:line="100" w:lineRule="atLeast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>R5KTB106</w:t>
            </w: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D01" w:rsidRPr="00B6623F" w:rsidRDefault="00311D01" w:rsidP="00B6623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623F">
              <w:rPr>
                <w:rFonts w:ascii="Times New Roman" w:hAnsi="Times New Roman"/>
                <w:sz w:val="20"/>
                <w:szCs w:val="20"/>
              </w:rPr>
              <w:t>"DKC"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D01" w:rsidRPr="00B6623F" w:rsidRDefault="00311D01" w:rsidP="00311D01">
            <w:pPr>
              <w:spacing w:after="0" w:line="100" w:lineRule="atLeast"/>
              <w:jc w:val="center"/>
              <w:rPr>
                <w:rFonts w:ascii="Times New Roman" w:eastAsia="Calibri" w:hAnsi="Times New Roman"/>
                <w:iCs/>
                <w:sz w:val="20"/>
                <w:szCs w:val="20"/>
                <w:lang w:val="en-US"/>
              </w:rPr>
            </w:pPr>
            <w:r w:rsidRPr="00B6623F">
              <w:rPr>
                <w:rFonts w:ascii="Times New Roman" w:eastAsia="Calibri" w:hAnsi="Times New Roman"/>
                <w:iCs/>
                <w:sz w:val="20"/>
                <w:szCs w:val="20"/>
                <w:lang w:val="en-US"/>
              </w:rPr>
              <w:t>1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D01" w:rsidRPr="00B6623F" w:rsidRDefault="00311D01" w:rsidP="00B6623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623F">
              <w:rPr>
                <w:rFonts w:ascii="Times New Roman" w:hAnsi="Times New Roman"/>
                <w:iCs/>
                <w:sz w:val="20"/>
                <w:szCs w:val="20"/>
              </w:rPr>
              <w:t>Отказное письмо №2711и-07/2018 от 12.06.2018г.</w:t>
            </w:r>
          </w:p>
        </w:tc>
      </w:tr>
      <w:tr w:rsidR="00311D01" w:rsidRPr="00B6623F" w:rsidTr="00FF31E4">
        <w:trPr>
          <w:trHeight w:val="161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D01" w:rsidRPr="00B6623F" w:rsidRDefault="00311D01" w:rsidP="00787499">
            <w:pPr>
              <w:numPr>
                <w:ilvl w:val="0"/>
                <w:numId w:val="1"/>
              </w:numPr>
              <w:spacing w:after="0" w:line="100" w:lineRule="atLeast"/>
              <w:rPr>
                <w:rFonts w:ascii="Times New Roman" w:eastAsia="Calibri" w:hAnsi="Times New Roman"/>
                <w:iCs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11D01" w:rsidRPr="00B6623F" w:rsidRDefault="00311D01" w:rsidP="00B6623F">
            <w:pPr>
              <w:spacing w:after="0" w:line="100" w:lineRule="atLeast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>Стойки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D01" w:rsidRPr="00B6623F" w:rsidRDefault="00311D01" w:rsidP="00B6623F">
            <w:pPr>
              <w:spacing w:after="0" w:line="100" w:lineRule="atLeast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>шт.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D01" w:rsidRPr="00B6623F" w:rsidRDefault="00311D01" w:rsidP="00B6623F">
            <w:pPr>
              <w:spacing w:after="0" w:line="100" w:lineRule="atLeast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>R5KMN20</w:t>
            </w: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D01" w:rsidRPr="00B6623F" w:rsidRDefault="00311D01" w:rsidP="00B6623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623F">
              <w:rPr>
                <w:rFonts w:ascii="Times New Roman" w:hAnsi="Times New Roman"/>
                <w:sz w:val="20"/>
                <w:szCs w:val="20"/>
              </w:rPr>
              <w:t>"DKC"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D01" w:rsidRPr="00B6623F" w:rsidRDefault="00311D01" w:rsidP="00311D01">
            <w:pPr>
              <w:spacing w:after="0" w:line="100" w:lineRule="atLeast"/>
              <w:jc w:val="center"/>
              <w:rPr>
                <w:rFonts w:ascii="Times New Roman" w:eastAsia="Calibri" w:hAnsi="Times New Roman"/>
                <w:iCs/>
                <w:sz w:val="20"/>
                <w:szCs w:val="20"/>
                <w:lang w:val="en-US"/>
              </w:rPr>
            </w:pPr>
            <w:r w:rsidRPr="00B6623F">
              <w:rPr>
                <w:rFonts w:ascii="Times New Roman" w:eastAsia="Calibri" w:hAnsi="Times New Roman"/>
                <w:iCs/>
                <w:sz w:val="20"/>
                <w:szCs w:val="20"/>
                <w:lang w:val="en-US"/>
              </w:rPr>
              <w:t>1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D01" w:rsidRPr="00B6623F" w:rsidRDefault="00311D01" w:rsidP="00B6623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623F">
              <w:rPr>
                <w:rFonts w:ascii="Times New Roman" w:hAnsi="Times New Roman"/>
                <w:iCs/>
                <w:sz w:val="20"/>
                <w:szCs w:val="20"/>
              </w:rPr>
              <w:t>Отказное письмо №2711и-07/2018 от 12.06.2018г.</w:t>
            </w:r>
          </w:p>
        </w:tc>
      </w:tr>
      <w:tr w:rsidR="00311D01" w:rsidRPr="00B6623F" w:rsidTr="00FF31E4">
        <w:trPr>
          <w:trHeight w:val="161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D01" w:rsidRPr="00B6623F" w:rsidRDefault="00311D01" w:rsidP="00787499">
            <w:pPr>
              <w:numPr>
                <w:ilvl w:val="0"/>
                <w:numId w:val="1"/>
              </w:numPr>
              <w:spacing w:after="0" w:line="100" w:lineRule="atLeast"/>
              <w:rPr>
                <w:rFonts w:ascii="Times New Roman" w:eastAsia="Calibri" w:hAnsi="Times New Roman"/>
                <w:iCs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11D01" w:rsidRPr="00B6623F" w:rsidRDefault="00311D01" w:rsidP="00B6623F">
            <w:pPr>
              <w:spacing w:after="0" w:line="100" w:lineRule="atLeast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>Дверь глухая 2000х1000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D01" w:rsidRPr="00B6623F" w:rsidRDefault="00311D01" w:rsidP="00B6623F">
            <w:pPr>
              <w:spacing w:after="0" w:line="100" w:lineRule="atLeast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>шт.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D01" w:rsidRPr="00B6623F" w:rsidRDefault="00311D01" w:rsidP="00B6623F">
            <w:pPr>
              <w:spacing w:after="0" w:line="100" w:lineRule="atLeast"/>
              <w:jc w:val="center"/>
              <w:rPr>
                <w:rFonts w:ascii="Times New Roman" w:eastAsia="Calibri" w:hAnsi="Times New Roman"/>
                <w:iCs/>
                <w:sz w:val="20"/>
                <w:szCs w:val="20"/>
                <w:lang w:val="en-US"/>
              </w:rPr>
            </w:pPr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>R5CPE20100</w:t>
            </w: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D01" w:rsidRPr="00B6623F" w:rsidRDefault="00311D01" w:rsidP="00B6623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623F">
              <w:rPr>
                <w:rFonts w:ascii="Times New Roman" w:hAnsi="Times New Roman"/>
                <w:sz w:val="20"/>
                <w:szCs w:val="20"/>
              </w:rPr>
              <w:t>"DKC"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D01" w:rsidRPr="00B6623F" w:rsidRDefault="00311D01" w:rsidP="00311D01">
            <w:pPr>
              <w:spacing w:after="0" w:line="100" w:lineRule="atLeast"/>
              <w:jc w:val="center"/>
              <w:rPr>
                <w:rFonts w:ascii="Times New Roman" w:eastAsia="Calibri" w:hAnsi="Times New Roman"/>
                <w:iCs/>
                <w:sz w:val="20"/>
                <w:szCs w:val="20"/>
                <w:lang w:val="en-US"/>
              </w:rPr>
            </w:pPr>
            <w:r w:rsidRPr="00B6623F">
              <w:rPr>
                <w:rFonts w:ascii="Times New Roman" w:eastAsia="Calibri" w:hAnsi="Times New Roman"/>
                <w:iCs/>
                <w:sz w:val="20"/>
                <w:szCs w:val="20"/>
                <w:lang w:val="en-US"/>
              </w:rPr>
              <w:t>1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D01" w:rsidRPr="00B6623F" w:rsidRDefault="00311D01" w:rsidP="00B6623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623F">
              <w:rPr>
                <w:rFonts w:ascii="Times New Roman" w:hAnsi="Times New Roman"/>
                <w:iCs/>
                <w:sz w:val="20"/>
                <w:szCs w:val="20"/>
              </w:rPr>
              <w:t>Отказное письмо №2711и-07/2018 от 12.06.2018г.</w:t>
            </w:r>
          </w:p>
        </w:tc>
      </w:tr>
      <w:tr w:rsidR="00311D01" w:rsidRPr="00B6623F" w:rsidTr="00FF31E4">
        <w:trPr>
          <w:trHeight w:val="161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D01" w:rsidRPr="00B6623F" w:rsidRDefault="00311D01" w:rsidP="00787499">
            <w:pPr>
              <w:numPr>
                <w:ilvl w:val="0"/>
                <w:numId w:val="1"/>
              </w:numPr>
              <w:spacing w:after="0" w:line="100" w:lineRule="atLeast"/>
              <w:rPr>
                <w:rFonts w:ascii="Times New Roman" w:eastAsia="Calibri" w:hAnsi="Times New Roman"/>
                <w:iCs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11D01" w:rsidRPr="00B6623F" w:rsidRDefault="00311D01" w:rsidP="00B6623F">
            <w:pPr>
              <w:spacing w:after="0" w:line="100" w:lineRule="atLeast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>Задняя панель 2000x1000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D01" w:rsidRPr="00B6623F" w:rsidRDefault="00311D01" w:rsidP="00B6623F">
            <w:pPr>
              <w:spacing w:after="0" w:line="100" w:lineRule="atLeast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>шт.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D01" w:rsidRPr="00B6623F" w:rsidRDefault="00311D01" w:rsidP="00B6623F">
            <w:pPr>
              <w:spacing w:after="0" w:line="100" w:lineRule="atLeast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>R5CRE20100</w:t>
            </w: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D01" w:rsidRPr="00B6623F" w:rsidRDefault="00311D01" w:rsidP="00B6623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623F">
              <w:rPr>
                <w:rFonts w:ascii="Times New Roman" w:hAnsi="Times New Roman"/>
                <w:sz w:val="20"/>
                <w:szCs w:val="20"/>
              </w:rPr>
              <w:t>"DKC"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D01" w:rsidRPr="00B6623F" w:rsidRDefault="00311D01" w:rsidP="00311D01">
            <w:pPr>
              <w:spacing w:after="0" w:line="100" w:lineRule="atLeast"/>
              <w:jc w:val="center"/>
              <w:rPr>
                <w:rFonts w:ascii="Times New Roman" w:eastAsia="Calibri" w:hAnsi="Times New Roman"/>
                <w:iCs/>
                <w:sz w:val="20"/>
                <w:szCs w:val="20"/>
                <w:lang w:val="en-US"/>
              </w:rPr>
            </w:pPr>
            <w:r w:rsidRPr="00B6623F">
              <w:rPr>
                <w:rFonts w:ascii="Times New Roman" w:eastAsia="Calibri" w:hAnsi="Times New Roman"/>
                <w:iCs/>
                <w:sz w:val="20"/>
                <w:szCs w:val="20"/>
                <w:lang w:val="en-US"/>
              </w:rPr>
              <w:t>7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D01" w:rsidRPr="00B6623F" w:rsidRDefault="00311D01" w:rsidP="00B6623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623F">
              <w:rPr>
                <w:rFonts w:ascii="Times New Roman" w:hAnsi="Times New Roman"/>
                <w:iCs/>
                <w:sz w:val="20"/>
                <w:szCs w:val="20"/>
              </w:rPr>
              <w:t>Отказное письмо №2711и-07/2018 от 12.06.2018г.</w:t>
            </w:r>
          </w:p>
        </w:tc>
      </w:tr>
      <w:tr w:rsidR="00311D01" w:rsidRPr="00B6623F" w:rsidTr="00FF31E4">
        <w:trPr>
          <w:trHeight w:val="161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D01" w:rsidRPr="00B6623F" w:rsidRDefault="00311D01" w:rsidP="00787499">
            <w:pPr>
              <w:numPr>
                <w:ilvl w:val="0"/>
                <w:numId w:val="1"/>
              </w:numPr>
              <w:spacing w:after="0" w:line="100" w:lineRule="atLeast"/>
              <w:rPr>
                <w:rFonts w:ascii="Times New Roman" w:eastAsia="Calibri" w:hAnsi="Times New Roman"/>
                <w:iCs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11D01" w:rsidRPr="00B6623F" w:rsidRDefault="00311D01" w:rsidP="00B6623F">
            <w:pPr>
              <w:spacing w:after="0" w:line="100" w:lineRule="atLeast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>Боковая панель 2000х600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D01" w:rsidRPr="00B6623F" w:rsidRDefault="00311D01" w:rsidP="00B6623F">
            <w:pPr>
              <w:spacing w:after="0" w:line="100" w:lineRule="atLeast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  <w:proofErr w:type="spellStart"/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>компл</w:t>
            </w:r>
            <w:proofErr w:type="spellEnd"/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D01" w:rsidRPr="00B6623F" w:rsidRDefault="00311D01" w:rsidP="00B6623F">
            <w:pPr>
              <w:spacing w:after="0" w:line="100" w:lineRule="atLeast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>R5LE2062</w:t>
            </w: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D01" w:rsidRPr="00B6623F" w:rsidRDefault="00311D01" w:rsidP="00B6623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623F">
              <w:rPr>
                <w:rFonts w:ascii="Times New Roman" w:hAnsi="Times New Roman"/>
                <w:sz w:val="20"/>
                <w:szCs w:val="20"/>
              </w:rPr>
              <w:t>"DKC"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D01" w:rsidRPr="00B6623F" w:rsidRDefault="00311D01" w:rsidP="00311D01">
            <w:pPr>
              <w:spacing w:after="0" w:line="100" w:lineRule="atLeast"/>
              <w:jc w:val="center"/>
              <w:rPr>
                <w:rFonts w:ascii="Times New Roman" w:eastAsia="Calibri" w:hAnsi="Times New Roman"/>
                <w:iCs/>
                <w:sz w:val="20"/>
                <w:szCs w:val="20"/>
                <w:lang w:val="en-US"/>
              </w:rPr>
            </w:pPr>
            <w:r w:rsidRPr="00B6623F">
              <w:rPr>
                <w:rFonts w:ascii="Times New Roman" w:eastAsia="Calibri" w:hAnsi="Times New Roman"/>
                <w:iCs/>
                <w:sz w:val="20"/>
                <w:szCs w:val="20"/>
                <w:lang w:val="en-US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D01" w:rsidRPr="00B6623F" w:rsidRDefault="00311D01" w:rsidP="00B6623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623F">
              <w:rPr>
                <w:rFonts w:ascii="Times New Roman" w:hAnsi="Times New Roman"/>
                <w:iCs/>
                <w:sz w:val="20"/>
                <w:szCs w:val="20"/>
              </w:rPr>
              <w:t>Отказное письмо №2711и-07/2018 от 12.06.2018г.</w:t>
            </w:r>
          </w:p>
        </w:tc>
      </w:tr>
      <w:tr w:rsidR="00311D01" w:rsidRPr="00B6623F" w:rsidTr="00FF31E4">
        <w:trPr>
          <w:trHeight w:val="161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D01" w:rsidRPr="00B6623F" w:rsidRDefault="00311D01" w:rsidP="00787499">
            <w:pPr>
              <w:numPr>
                <w:ilvl w:val="0"/>
                <w:numId w:val="1"/>
              </w:numPr>
              <w:spacing w:after="0" w:line="100" w:lineRule="atLeast"/>
              <w:rPr>
                <w:rFonts w:ascii="Times New Roman" w:eastAsia="Calibri" w:hAnsi="Times New Roman"/>
                <w:iCs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11D01" w:rsidRPr="00B6623F" w:rsidRDefault="00311D01" w:rsidP="00B6623F">
            <w:pPr>
              <w:spacing w:after="0" w:line="100" w:lineRule="atLeast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>Полка фиксированная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D01" w:rsidRPr="00B6623F" w:rsidRDefault="00311D01" w:rsidP="00B6623F">
            <w:pPr>
              <w:spacing w:after="0" w:line="100" w:lineRule="atLeast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>шт.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D01" w:rsidRPr="00B6623F" w:rsidRDefault="00311D01" w:rsidP="00B6623F">
            <w:pPr>
              <w:spacing w:after="0" w:line="100" w:lineRule="atLeast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>R5RF1060</w:t>
            </w: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D01" w:rsidRPr="00B6623F" w:rsidRDefault="00311D01" w:rsidP="00B6623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623F">
              <w:rPr>
                <w:rFonts w:ascii="Times New Roman" w:hAnsi="Times New Roman"/>
                <w:sz w:val="20"/>
                <w:szCs w:val="20"/>
              </w:rPr>
              <w:t>"DKC"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D01" w:rsidRPr="00B6623F" w:rsidRDefault="00311D01" w:rsidP="00311D01">
            <w:pPr>
              <w:spacing w:after="0" w:line="100" w:lineRule="atLeast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D01" w:rsidRPr="00B6623F" w:rsidRDefault="00311D01" w:rsidP="00B6623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623F">
              <w:rPr>
                <w:rFonts w:ascii="Times New Roman" w:hAnsi="Times New Roman"/>
                <w:iCs/>
                <w:sz w:val="20"/>
                <w:szCs w:val="20"/>
              </w:rPr>
              <w:t>Отказное письмо №2711и-07/2018 от 12.06.2018г.</w:t>
            </w:r>
          </w:p>
        </w:tc>
      </w:tr>
      <w:tr w:rsidR="00311D01" w:rsidRPr="00B6623F" w:rsidTr="00FF31E4">
        <w:trPr>
          <w:trHeight w:val="161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D01" w:rsidRPr="00B6623F" w:rsidRDefault="00311D01" w:rsidP="00787499">
            <w:pPr>
              <w:numPr>
                <w:ilvl w:val="0"/>
                <w:numId w:val="1"/>
              </w:numPr>
              <w:spacing w:after="0" w:line="100" w:lineRule="atLeast"/>
              <w:rPr>
                <w:rFonts w:ascii="Times New Roman" w:eastAsia="Calibri" w:hAnsi="Times New Roman"/>
                <w:iCs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11D01" w:rsidRPr="00B6623F" w:rsidRDefault="00311D01" w:rsidP="00B6623F">
            <w:pPr>
              <w:spacing w:after="0" w:line="100" w:lineRule="atLeast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>Рейка для фиксации кабеля l=1000мм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D01" w:rsidRPr="00B6623F" w:rsidRDefault="00311D01" w:rsidP="00B6623F">
            <w:pPr>
              <w:spacing w:after="0" w:line="100" w:lineRule="atLeast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>шт.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D01" w:rsidRPr="00B6623F" w:rsidRDefault="00311D01" w:rsidP="00B6623F">
            <w:pPr>
              <w:spacing w:after="0" w:line="100" w:lineRule="atLeast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>R5РАС100</w:t>
            </w: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D01" w:rsidRPr="00B6623F" w:rsidRDefault="00311D01" w:rsidP="00B6623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623F">
              <w:rPr>
                <w:rFonts w:ascii="Times New Roman" w:hAnsi="Times New Roman"/>
                <w:sz w:val="20"/>
                <w:szCs w:val="20"/>
              </w:rPr>
              <w:t>"DKC"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D01" w:rsidRPr="00B6623F" w:rsidRDefault="00311D01" w:rsidP="00311D01">
            <w:pPr>
              <w:spacing w:after="0" w:line="100" w:lineRule="atLeast"/>
              <w:jc w:val="center"/>
              <w:rPr>
                <w:rFonts w:ascii="Times New Roman" w:eastAsia="Calibri" w:hAnsi="Times New Roman"/>
                <w:iCs/>
                <w:sz w:val="20"/>
                <w:szCs w:val="20"/>
                <w:lang w:val="en-US"/>
              </w:rPr>
            </w:pPr>
            <w:r w:rsidRPr="00B6623F">
              <w:rPr>
                <w:rFonts w:ascii="Times New Roman" w:eastAsia="Calibri" w:hAnsi="Times New Roman"/>
                <w:iCs/>
                <w:sz w:val="20"/>
                <w:szCs w:val="20"/>
                <w:lang w:val="en-US"/>
              </w:rPr>
              <w:t>1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D01" w:rsidRPr="00B6623F" w:rsidRDefault="00311D01" w:rsidP="00B6623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623F">
              <w:rPr>
                <w:rFonts w:ascii="Times New Roman" w:hAnsi="Times New Roman"/>
                <w:iCs/>
                <w:sz w:val="20"/>
                <w:szCs w:val="20"/>
              </w:rPr>
              <w:t>Отказное письмо №2711и-07/2018 от 12.06.2018г.</w:t>
            </w:r>
          </w:p>
        </w:tc>
      </w:tr>
      <w:tr w:rsidR="00311D01" w:rsidRPr="00B6623F" w:rsidTr="00FF31E4">
        <w:trPr>
          <w:trHeight w:val="161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D01" w:rsidRPr="00B6623F" w:rsidRDefault="00311D01" w:rsidP="00787499">
            <w:pPr>
              <w:numPr>
                <w:ilvl w:val="0"/>
                <w:numId w:val="1"/>
              </w:numPr>
              <w:spacing w:after="0" w:line="100" w:lineRule="atLeast"/>
              <w:rPr>
                <w:rFonts w:ascii="Times New Roman" w:eastAsia="Calibri" w:hAnsi="Times New Roman"/>
                <w:iCs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11D01" w:rsidRPr="00B6623F" w:rsidRDefault="00311D01" w:rsidP="00B6623F">
            <w:pPr>
              <w:spacing w:after="0" w:line="100" w:lineRule="atLeast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>Цоколь100х1000х600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D01" w:rsidRPr="00B6623F" w:rsidRDefault="00311D01" w:rsidP="00B6623F">
            <w:pPr>
              <w:spacing w:after="0" w:line="100" w:lineRule="atLeast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>шт.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D01" w:rsidRPr="00B6623F" w:rsidRDefault="00311D01" w:rsidP="00B6623F">
            <w:pPr>
              <w:spacing w:after="0" w:line="100" w:lineRule="atLeast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>R5ZE1061</w:t>
            </w: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D01" w:rsidRPr="00B6623F" w:rsidRDefault="00311D01" w:rsidP="00B6623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623F">
              <w:rPr>
                <w:rFonts w:ascii="Times New Roman" w:hAnsi="Times New Roman"/>
                <w:sz w:val="20"/>
                <w:szCs w:val="20"/>
              </w:rPr>
              <w:t>"DKC"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D01" w:rsidRPr="00B6623F" w:rsidRDefault="00311D01" w:rsidP="00311D01">
            <w:pPr>
              <w:spacing w:after="0" w:line="100" w:lineRule="atLeast"/>
              <w:jc w:val="center"/>
              <w:rPr>
                <w:rFonts w:ascii="Times New Roman" w:eastAsia="Calibri" w:hAnsi="Times New Roman"/>
                <w:iCs/>
                <w:sz w:val="20"/>
                <w:szCs w:val="20"/>
                <w:lang w:val="en-US"/>
              </w:rPr>
            </w:pPr>
            <w:r w:rsidRPr="00B6623F">
              <w:rPr>
                <w:rFonts w:ascii="Times New Roman" w:eastAsia="Calibri" w:hAnsi="Times New Roman"/>
                <w:iCs/>
                <w:sz w:val="20"/>
                <w:szCs w:val="20"/>
                <w:lang w:val="en-US"/>
              </w:rPr>
              <w:t>1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D01" w:rsidRPr="00B6623F" w:rsidRDefault="00311D01" w:rsidP="00B6623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623F">
              <w:rPr>
                <w:rFonts w:ascii="Times New Roman" w:hAnsi="Times New Roman"/>
                <w:iCs/>
                <w:sz w:val="20"/>
                <w:szCs w:val="20"/>
              </w:rPr>
              <w:t>Отказное письмо №2711и-07/2018 от 12.06.2018г.</w:t>
            </w:r>
          </w:p>
        </w:tc>
      </w:tr>
      <w:tr w:rsidR="00311D01" w:rsidRPr="00B6623F" w:rsidTr="00FF31E4">
        <w:trPr>
          <w:trHeight w:val="161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D01" w:rsidRPr="00B6623F" w:rsidRDefault="00311D01" w:rsidP="00787499">
            <w:pPr>
              <w:numPr>
                <w:ilvl w:val="0"/>
                <w:numId w:val="1"/>
              </w:numPr>
              <w:spacing w:after="0" w:line="100" w:lineRule="atLeast"/>
              <w:rPr>
                <w:rFonts w:ascii="Times New Roman" w:eastAsia="Calibri" w:hAnsi="Times New Roman"/>
                <w:iCs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11D01" w:rsidRPr="00B6623F" w:rsidRDefault="00311D01" w:rsidP="00B6623F">
            <w:pPr>
              <w:spacing w:after="0" w:line="100" w:lineRule="atLeast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>Комплект для соединения шкафов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D01" w:rsidRPr="00B6623F" w:rsidRDefault="00311D01" w:rsidP="00B6623F">
            <w:pPr>
              <w:spacing w:after="0" w:line="100" w:lineRule="atLeast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>шт.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D01" w:rsidRPr="00B6623F" w:rsidRDefault="00311D01" w:rsidP="00B6623F">
            <w:pPr>
              <w:spacing w:after="0" w:line="100" w:lineRule="atLeast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>R5КE65</w:t>
            </w: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D01" w:rsidRPr="00B6623F" w:rsidRDefault="00311D01" w:rsidP="00B6623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623F">
              <w:rPr>
                <w:rFonts w:ascii="Times New Roman" w:hAnsi="Times New Roman"/>
                <w:sz w:val="20"/>
                <w:szCs w:val="20"/>
              </w:rPr>
              <w:t>"DKC"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D01" w:rsidRPr="00B6623F" w:rsidRDefault="00311D01" w:rsidP="00311D01">
            <w:pPr>
              <w:spacing w:after="0" w:line="100" w:lineRule="atLeast"/>
              <w:jc w:val="center"/>
              <w:rPr>
                <w:rFonts w:ascii="Times New Roman" w:eastAsia="Calibri" w:hAnsi="Times New Roman"/>
                <w:iCs/>
                <w:sz w:val="20"/>
                <w:szCs w:val="20"/>
                <w:lang w:val="en-US"/>
              </w:rPr>
            </w:pPr>
            <w:r w:rsidRPr="00B6623F">
              <w:rPr>
                <w:rFonts w:ascii="Times New Roman" w:eastAsia="Calibri" w:hAnsi="Times New Roman"/>
                <w:iCs/>
                <w:sz w:val="20"/>
                <w:szCs w:val="20"/>
                <w:lang w:val="en-US"/>
              </w:rPr>
              <w:t>8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D01" w:rsidRPr="00B6623F" w:rsidRDefault="00311D01" w:rsidP="00B6623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623F">
              <w:rPr>
                <w:rFonts w:ascii="Times New Roman" w:hAnsi="Times New Roman"/>
                <w:iCs/>
                <w:sz w:val="20"/>
                <w:szCs w:val="20"/>
              </w:rPr>
              <w:t>Отказное письмо №2711и-07/2018 от 12.06.2018г.</w:t>
            </w:r>
          </w:p>
        </w:tc>
      </w:tr>
      <w:tr w:rsidR="00311D01" w:rsidRPr="00B6623F" w:rsidTr="00FF31E4">
        <w:trPr>
          <w:trHeight w:val="161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D01" w:rsidRPr="00B6623F" w:rsidRDefault="00311D01" w:rsidP="00787499">
            <w:pPr>
              <w:numPr>
                <w:ilvl w:val="0"/>
                <w:numId w:val="1"/>
              </w:numPr>
              <w:spacing w:after="0" w:line="100" w:lineRule="atLeast"/>
              <w:rPr>
                <w:rFonts w:ascii="Times New Roman" w:eastAsia="Calibri" w:hAnsi="Times New Roman"/>
                <w:iCs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11D01" w:rsidRPr="00B6623F" w:rsidRDefault="00311D01" w:rsidP="00B6623F">
            <w:pPr>
              <w:spacing w:after="0" w:line="100" w:lineRule="atLeast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>Плата монтажная перфорированная 850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D01" w:rsidRPr="00B6623F" w:rsidRDefault="00311D01" w:rsidP="00B6623F">
            <w:pPr>
              <w:spacing w:after="0" w:line="100" w:lineRule="atLeast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>шт.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D01" w:rsidRPr="00B6623F" w:rsidRDefault="00311D01" w:rsidP="00B6623F">
            <w:pPr>
              <w:spacing w:after="0" w:line="100" w:lineRule="atLeast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>SE-NSYSTMP60100</w:t>
            </w: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D01" w:rsidRPr="00B6623F" w:rsidRDefault="00311D01" w:rsidP="00B6623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623F">
              <w:rPr>
                <w:rFonts w:ascii="Times New Roman" w:hAnsi="Times New Roman"/>
                <w:sz w:val="20"/>
                <w:szCs w:val="20"/>
              </w:rPr>
              <w:t>"SAREL"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D01" w:rsidRPr="00B6623F" w:rsidRDefault="00311D01" w:rsidP="00311D01">
            <w:pPr>
              <w:spacing w:after="0" w:line="100" w:lineRule="atLeast"/>
              <w:jc w:val="center"/>
              <w:rPr>
                <w:rFonts w:ascii="Times New Roman" w:eastAsia="Calibri" w:hAnsi="Times New Roman"/>
                <w:iCs/>
                <w:sz w:val="20"/>
                <w:szCs w:val="20"/>
                <w:lang w:val="en-US"/>
              </w:rPr>
            </w:pPr>
            <w:r w:rsidRPr="00B6623F">
              <w:rPr>
                <w:rFonts w:ascii="Times New Roman" w:eastAsia="Calibri" w:hAnsi="Times New Roman"/>
                <w:iCs/>
                <w:sz w:val="20"/>
                <w:szCs w:val="20"/>
                <w:lang w:val="en-US"/>
              </w:rPr>
              <w:t>4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D01" w:rsidRPr="00B6623F" w:rsidRDefault="00311D01" w:rsidP="00B6623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623F">
              <w:rPr>
                <w:rFonts w:ascii="Times New Roman" w:hAnsi="Times New Roman"/>
                <w:iCs/>
                <w:sz w:val="20"/>
                <w:szCs w:val="20"/>
              </w:rPr>
              <w:t>Отказное письмо АО «Шнейдер Электрик» от 17.07.2019</w:t>
            </w:r>
          </w:p>
        </w:tc>
      </w:tr>
      <w:tr w:rsidR="00311D01" w:rsidRPr="00B6623F" w:rsidTr="00FF31E4">
        <w:trPr>
          <w:trHeight w:val="161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D01" w:rsidRPr="00B6623F" w:rsidRDefault="00311D01" w:rsidP="00787499">
            <w:pPr>
              <w:numPr>
                <w:ilvl w:val="0"/>
                <w:numId w:val="1"/>
              </w:numPr>
              <w:spacing w:after="0" w:line="100" w:lineRule="atLeast"/>
              <w:rPr>
                <w:rFonts w:ascii="Times New Roman" w:eastAsia="Calibri" w:hAnsi="Times New Roman"/>
                <w:iCs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11D01" w:rsidRPr="00B6623F" w:rsidRDefault="00311D01" w:rsidP="00B6623F">
            <w:pPr>
              <w:spacing w:after="0" w:line="100" w:lineRule="atLeast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>Вертикальные усиленные рейки l=2000 мм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D01" w:rsidRPr="00B6623F" w:rsidRDefault="00311D01" w:rsidP="00B6623F">
            <w:pPr>
              <w:spacing w:after="0" w:line="100" w:lineRule="atLeast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  <w:proofErr w:type="spellStart"/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>компл</w:t>
            </w:r>
            <w:proofErr w:type="spellEnd"/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D01" w:rsidRPr="00B6623F" w:rsidRDefault="00311D01" w:rsidP="00B6623F">
            <w:pPr>
              <w:spacing w:after="0" w:line="100" w:lineRule="atLeast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>SE-NSYTVR20</w:t>
            </w: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D01" w:rsidRPr="00B6623F" w:rsidRDefault="00311D01" w:rsidP="00B6623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623F">
              <w:rPr>
                <w:rFonts w:ascii="Times New Roman" w:hAnsi="Times New Roman"/>
                <w:sz w:val="20"/>
                <w:szCs w:val="20"/>
              </w:rPr>
              <w:t>"SAREL"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D01" w:rsidRPr="00B6623F" w:rsidRDefault="00311D01" w:rsidP="00311D01">
            <w:pPr>
              <w:spacing w:after="0" w:line="100" w:lineRule="atLeast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>6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D01" w:rsidRPr="00B6623F" w:rsidRDefault="00311D01" w:rsidP="00B6623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623F">
              <w:rPr>
                <w:rFonts w:ascii="Times New Roman" w:hAnsi="Times New Roman"/>
                <w:iCs/>
                <w:sz w:val="20"/>
                <w:szCs w:val="20"/>
              </w:rPr>
              <w:t>Отказное письмо АО «Шнейдер Электрик» от 17.07.2019</w:t>
            </w:r>
          </w:p>
        </w:tc>
      </w:tr>
      <w:tr w:rsidR="00311D01" w:rsidRPr="00B6623F" w:rsidTr="00FF31E4">
        <w:trPr>
          <w:trHeight w:val="161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D01" w:rsidRPr="00B6623F" w:rsidRDefault="00311D01" w:rsidP="00787499">
            <w:pPr>
              <w:numPr>
                <w:ilvl w:val="0"/>
                <w:numId w:val="1"/>
              </w:numPr>
              <w:spacing w:after="0" w:line="100" w:lineRule="atLeast"/>
              <w:rPr>
                <w:rFonts w:ascii="Times New Roman" w:eastAsia="Calibri" w:hAnsi="Times New Roman"/>
                <w:iCs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11D01" w:rsidRPr="00B6623F" w:rsidRDefault="00311D01" w:rsidP="00B6623F">
            <w:pPr>
              <w:spacing w:after="0" w:line="100" w:lineRule="atLeast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>Гайка закладная М8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D01" w:rsidRPr="00B6623F" w:rsidRDefault="00311D01" w:rsidP="00B6623F">
            <w:pPr>
              <w:spacing w:after="0" w:line="100" w:lineRule="atLeast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>шт.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D01" w:rsidRPr="00B6623F" w:rsidRDefault="00311D01" w:rsidP="00B6623F">
            <w:pPr>
              <w:spacing w:after="0" w:line="100" w:lineRule="atLeast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>SE-NSYCNFM8</w:t>
            </w: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D01" w:rsidRPr="00B6623F" w:rsidRDefault="00311D01" w:rsidP="00B6623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623F">
              <w:rPr>
                <w:rFonts w:ascii="Times New Roman" w:hAnsi="Times New Roman"/>
                <w:sz w:val="20"/>
                <w:szCs w:val="20"/>
              </w:rPr>
              <w:t>"SAREL"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D01" w:rsidRPr="00B6623F" w:rsidRDefault="00311D01" w:rsidP="00311D01">
            <w:pPr>
              <w:spacing w:after="0" w:line="100" w:lineRule="atLeast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>18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D01" w:rsidRPr="00B6623F" w:rsidRDefault="00311D01" w:rsidP="00B6623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623F">
              <w:rPr>
                <w:rFonts w:ascii="Times New Roman" w:hAnsi="Times New Roman"/>
                <w:iCs/>
                <w:sz w:val="20"/>
                <w:szCs w:val="20"/>
              </w:rPr>
              <w:t>Отказное письмо АО «Шнейдер Электрик» от 17.07.2019</w:t>
            </w:r>
          </w:p>
        </w:tc>
      </w:tr>
      <w:tr w:rsidR="00311D01" w:rsidRPr="00B6623F" w:rsidTr="00FF31E4">
        <w:trPr>
          <w:trHeight w:val="161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D01" w:rsidRPr="00B6623F" w:rsidRDefault="00311D01" w:rsidP="00787499">
            <w:pPr>
              <w:numPr>
                <w:ilvl w:val="0"/>
                <w:numId w:val="1"/>
              </w:numPr>
              <w:spacing w:after="0" w:line="100" w:lineRule="atLeast"/>
              <w:rPr>
                <w:rFonts w:ascii="Times New Roman" w:eastAsia="Calibri" w:hAnsi="Times New Roman"/>
                <w:iCs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11D01" w:rsidRPr="00B6623F" w:rsidRDefault="00311D01" w:rsidP="00B6623F">
            <w:pPr>
              <w:spacing w:after="0" w:line="100" w:lineRule="atLeast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>Гайка закладная М6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D01" w:rsidRPr="00B6623F" w:rsidRDefault="00311D01" w:rsidP="00B6623F">
            <w:pPr>
              <w:spacing w:after="0" w:line="100" w:lineRule="atLeast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>шт.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D01" w:rsidRPr="00B6623F" w:rsidRDefault="00311D01" w:rsidP="00B6623F">
            <w:pPr>
              <w:spacing w:after="0" w:line="100" w:lineRule="atLeast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>SE-NSYCNFM6</w:t>
            </w: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D01" w:rsidRPr="00B6623F" w:rsidRDefault="00311D01" w:rsidP="00B6623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623F">
              <w:rPr>
                <w:rFonts w:ascii="Times New Roman" w:hAnsi="Times New Roman"/>
                <w:sz w:val="20"/>
                <w:szCs w:val="20"/>
              </w:rPr>
              <w:t>"SAREL"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D01" w:rsidRPr="00B6623F" w:rsidRDefault="00311D01" w:rsidP="00311D01">
            <w:pPr>
              <w:spacing w:after="0" w:line="100" w:lineRule="atLeast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>6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D01" w:rsidRPr="00B6623F" w:rsidRDefault="00311D01" w:rsidP="00B6623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623F">
              <w:rPr>
                <w:rFonts w:ascii="Times New Roman" w:hAnsi="Times New Roman"/>
                <w:iCs/>
                <w:sz w:val="20"/>
                <w:szCs w:val="20"/>
              </w:rPr>
              <w:t>Отказное письмо АО «Шнейдер Электрик» от 17.07.2019</w:t>
            </w:r>
          </w:p>
        </w:tc>
      </w:tr>
      <w:tr w:rsidR="00311D01" w:rsidRPr="00B6623F" w:rsidTr="00FF31E4">
        <w:trPr>
          <w:trHeight w:val="161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D01" w:rsidRPr="00B6623F" w:rsidRDefault="00311D01" w:rsidP="00787499">
            <w:pPr>
              <w:numPr>
                <w:ilvl w:val="0"/>
                <w:numId w:val="1"/>
              </w:numPr>
              <w:spacing w:after="0" w:line="100" w:lineRule="atLeast"/>
              <w:rPr>
                <w:rFonts w:ascii="Times New Roman" w:eastAsia="Calibri" w:hAnsi="Times New Roman"/>
                <w:iCs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11D01" w:rsidRPr="00B6623F" w:rsidRDefault="00311D01" w:rsidP="00B6623F">
            <w:pPr>
              <w:spacing w:after="0" w:line="100" w:lineRule="atLeast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>Гайка зажимная М6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D01" w:rsidRPr="00B6623F" w:rsidRDefault="00311D01" w:rsidP="00B6623F">
            <w:pPr>
              <w:spacing w:after="0" w:line="100" w:lineRule="atLeast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>шт.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D01" w:rsidRPr="00B6623F" w:rsidRDefault="00311D01" w:rsidP="00B6623F">
            <w:pPr>
              <w:spacing w:after="0" w:line="100" w:lineRule="atLeast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>SE-AF1EA6</w:t>
            </w: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D01" w:rsidRPr="00B6623F" w:rsidRDefault="00311D01" w:rsidP="00B6623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623F">
              <w:rPr>
                <w:rFonts w:ascii="Times New Roman" w:hAnsi="Times New Roman"/>
                <w:sz w:val="20"/>
                <w:szCs w:val="20"/>
              </w:rPr>
              <w:t>"SAREL"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D01" w:rsidRPr="00B6623F" w:rsidRDefault="00311D01" w:rsidP="00311D01">
            <w:pPr>
              <w:spacing w:after="0" w:line="100" w:lineRule="atLeast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>17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D01" w:rsidRPr="00B6623F" w:rsidRDefault="00311D01" w:rsidP="00B6623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623F">
              <w:rPr>
                <w:rFonts w:ascii="Times New Roman" w:hAnsi="Times New Roman"/>
                <w:iCs/>
                <w:sz w:val="20"/>
                <w:szCs w:val="20"/>
              </w:rPr>
              <w:t>Отказное письмо АО «Шнейдер Электрик» от 17.07.2019</w:t>
            </w:r>
          </w:p>
        </w:tc>
      </w:tr>
      <w:tr w:rsidR="00311D01" w:rsidRPr="00B6623F" w:rsidTr="00FF31E4">
        <w:trPr>
          <w:trHeight w:val="161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D01" w:rsidRPr="00B6623F" w:rsidRDefault="00311D01" w:rsidP="00787499">
            <w:pPr>
              <w:numPr>
                <w:ilvl w:val="0"/>
                <w:numId w:val="1"/>
              </w:numPr>
              <w:spacing w:after="0" w:line="100" w:lineRule="atLeast"/>
              <w:rPr>
                <w:rFonts w:ascii="Times New Roman" w:eastAsia="Calibri" w:hAnsi="Times New Roman"/>
                <w:iCs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11D01" w:rsidRPr="00B6623F" w:rsidRDefault="00311D01" w:rsidP="00B6623F">
            <w:pPr>
              <w:spacing w:after="0" w:line="100" w:lineRule="atLeast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>Гайка зажимная М4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D01" w:rsidRPr="00B6623F" w:rsidRDefault="00311D01" w:rsidP="00B6623F">
            <w:pPr>
              <w:spacing w:after="0" w:line="100" w:lineRule="atLeast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>шт.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D01" w:rsidRPr="00B6623F" w:rsidRDefault="00311D01" w:rsidP="00B6623F">
            <w:pPr>
              <w:spacing w:after="0" w:line="100" w:lineRule="atLeast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>SE-AF1EA4</w:t>
            </w: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D01" w:rsidRPr="00B6623F" w:rsidRDefault="00311D01" w:rsidP="00B6623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623F">
              <w:rPr>
                <w:rFonts w:ascii="Times New Roman" w:hAnsi="Times New Roman"/>
                <w:sz w:val="20"/>
                <w:szCs w:val="20"/>
              </w:rPr>
              <w:t>"SAREL"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D01" w:rsidRPr="00B6623F" w:rsidRDefault="00311D01" w:rsidP="00311D01">
            <w:pPr>
              <w:spacing w:after="0" w:line="100" w:lineRule="atLeast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>3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D01" w:rsidRPr="00B6623F" w:rsidRDefault="00311D01" w:rsidP="00B6623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623F">
              <w:rPr>
                <w:rFonts w:ascii="Times New Roman" w:hAnsi="Times New Roman"/>
                <w:iCs/>
                <w:sz w:val="20"/>
                <w:szCs w:val="20"/>
              </w:rPr>
              <w:t>Отказное письмо АО «Шнейдер Электрик» от 17.07.2019</w:t>
            </w:r>
          </w:p>
        </w:tc>
      </w:tr>
      <w:tr w:rsidR="00311D01" w:rsidRPr="00B6623F" w:rsidTr="00FF31E4">
        <w:trPr>
          <w:trHeight w:val="161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D01" w:rsidRPr="00B6623F" w:rsidRDefault="00311D01" w:rsidP="00787499">
            <w:pPr>
              <w:numPr>
                <w:ilvl w:val="0"/>
                <w:numId w:val="1"/>
              </w:numPr>
              <w:spacing w:after="0" w:line="100" w:lineRule="atLeast"/>
              <w:rPr>
                <w:rFonts w:ascii="Times New Roman" w:eastAsia="Calibri" w:hAnsi="Times New Roman"/>
                <w:iCs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11D01" w:rsidRPr="00B6623F" w:rsidRDefault="00311D01" w:rsidP="00B6623F">
            <w:pPr>
              <w:spacing w:after="0" w:line="100" w:lineRule="atLeast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>Винт М8х20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D01" w:rsidRPr="00B6623F" w:rsidRDefault="00311D01" w:rsidP="00B6623F">
            <w:pPr>
              <w:spacing w:after="0" w:line="100" w:lineRule="atLeast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>шт.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D01" w:rsidRPr="00B6623F" w:rsidRDefault="00311D01" w:rsidP="00B6623F">
            <w:pPr>
              <w:spacing w:after="0" w:line="100" w:lineRule="atLeast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D01" w:rsidRPr="00B6623F" w:rsidRDefault="00311D01" w:rsidP="00B6623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623F">
              <w:rPr>
                <w:rFonts w:ascii="Times New Roman" w:hAnsi="Times New Roman"/>
                <w:sz w:val="20"/>
                <w:szCs w:val="20"/>
              </w:rPr>
              <w:t>"SAREL"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D01" w:rsidRPr="00B6623F" w:rsidRDefault="00311D01" w:rsidP="00311D01">
            <w:pPr>
              <w:spacing w:after="0" w:line="100" w:lineRule="atLeast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>18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D01" w:rsidRPr="00B6623F" w:rsidRDefault="00311D01" w:rsidP="00B6623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623F">
              <w:rPr>
                <w:rFonts w:ascii="Times New Roman" w:hAnsi="Times New Roman"/>
                <w:iCs/>
                <w:sz w:val="20"/>
                <w:szCs w:val="20"/>
              </w:rPr>
              <w:t>Отказное письмо АО «Шнейдер Электрик» от 17.07.2019</w:t>
            </w:r>
          </w:p>
        </w:tc>
      </w:tr>
      <w:tr w:rsidR="00311D01" w:rsidRPr="00B6623F" w:rsidTr="00FF31E4">
        <w:trPr>
          <w:trHeight w:val="161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D01" w:rsidRPr="00B6623F" w:rsidRDefault="00311D01" w:rsidP="00787499">
            <w:pPr>
              <w:numPr>
                <w:ilvl w:val="0"/>
                <w:numId w:val="1"/>
              </w:numPr>
              <w:spacing w:after="0" w:line="100" w:lineRule="atLeast"/>
              <w:rPr>
                <w:rFonts w:ascii="Times New Roman" w:eastAsia="Calibri" w:hAnsi="Times New Roman"/>
                <w:iCs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11D01" w:rsidRPr="00B6623F" w:rsidRDefault="00311D01" w:rsidP="00B6623F">
            <w:pPr>
              <w:spacing w:after="0" w:line="100" w:lineRule="atLeast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>Винт М6х18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D01" w:rsidRPr="00B6623F" w:rsidRDefault="00311D01" w:rsidP="00B6623F">
            <w:pPr>
              <w:spacing w:after="0" w:line="100" w:lineRule="atLeast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>шт.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D01" w:rsidRPr="00B6623F" w:rsidRDefault="00311D01" w:rsidP="00B6623F">
            <w:pPr>
              <w:spacing w:after="0" w:line="100" w:lineRule="atLeast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D01" w:rsidRPr="00B6623F" w:rsidRDefault="00311D01" w:rsidP="00B6623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623F">
              <w:rPr>
                <w:rFonts w:ascii="Times New Roman" w:hAnsi="Times New Roman"/>
                <w:sz w:val="20"/>
                <w:szCs w:val="20"/>
              </w:rPr>
              <w:t>"SAREL"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D01" w:rsidRPr="00B6623F" w:rsidRDefault="00311D01" w:rsidP="00311D01">
            <w:pPr>
              <w:spacing w:after="0" w:line="100" w:lineRule="atLeast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>24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D01" w:rsidRPr="00B6623F" w:rsidRDefault="00311D01" w:rsidP="00B6623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623F">
              <w:rPr>
                <w:rFonts w:ascii="Times New Roman" w:hAnsi="Times New Roman"/>
                <w:iCs/>
                <w:sz w:val="20"/>
                <w:szCs w:val="20"/>
              </w:rPr>
              <w:t>Отказное письмо АО «Шнейдер Электрик» от 17.07.2019</w:t>
            </w:r>
          </w:p>
        </w:tc>
      </w:tr>
      <w:tr w:rsidR="00311D01" w:rsidRPr="00B6623F" w:rsidTr="00FF31E4">
        <w:trPr>
          <w:trHeight w:val="161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D01" w:rsidRPr="00B6623F" w:rsidRDefault="00311D01" w:rsidP="00787499">
            <w:pPr>
              <w:numPr>
                <w:ilvl w:val="0"/>
                <w:numId w:val="1"/>
              </w:numPr>
              <w:spacing w:after="0" w:line="100" w:lineRule="atLeast"/>
              <w:rPr>
                <w:rFonts w:ascii="Times New Roman" w:eastAsia="Calibri" w:hAnsi="Times New Roman"/>
                <w:iCs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11D01" w:rsidRPr="00B6623F" w:rsidRDefault="00311D01" w:rsidP="00B6623F">
            <w:pPr>
              <w:spacing w:after="0" w:line="100" w:lineRule="atLeast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>Винт М6х35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D01" w:rsidRPr="00B6623F" w:rsidRDefault="00311D01" w:rsidP="00B6623F">
            <w:pPr>
              <w:spacing w:after="0" w:line="100" w:lineRule="atLeast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>шт.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D01" w:rsidRPr="00B6623F" w:rsidRDefault="00311D01" w:rsidP="00B6623F">
            <w:pPr>
              <w:spacing w:after="0" w:line="100" w:lineRule="atLeast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D01" w:rsidRPr="00B6623F" w:rsidRDefault="00311D01" w:rsidP="00B6623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623F">
              <w:rPr>
                <w:rFonts w:ascii="Times New Roman" w:hAnsi="Times New Roman"/>
                <w:sz w:val="20"/>
                <w:szCs w:val="20"/>
              </w:rPr>
              <w:t>"SAREL"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D01" w:rsidRPr="00B6623F" w:rsidRDefault="00311D01" w:rsidP="00311D01">
            <w:pPr>
              <w:spacing w:after="0" w:line="100" w:lineRule="atLeast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>24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D01" w:rsidRPr="00B6623F" w:rsidRDefault="00311D01" w:rsidP="00B6623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623F">
              <w:rPr>
                <w:rFonts w:ascii="Times New Roman" w:hAnsi="Times New Roman"/>
                <w:iCs/>
                <w:sz w:val="20"/>
                <w:szCs w:val="20"/>
              </w:rPr>
              <w:t>Отказное письмо АО «Шнейдер Электрик» от 17.07.2019</w:t>
            </w:r>
          </w:p>
        </w:tc>
      </w:tr>
      <w:tr w:rsidR="00311D01" w:rsidRPr="00B6623F" w:rsidTr="00FF31E4">
        <w:trPr>
          <w:trHeight w:val="161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D01" w:rsidRPr="00B6623F" w:rsidRDefault="00311D01" w:rsidP="00787499">
            <w:pPr>
              <w:numPr>
                <w:ilvl w:val="0"/>
                <w:numId w:val="1"/>
              </w:numPr>
              <w:spacing w:after="0" w:line="100" w:lineRule="atLeast"/>
              <w:rPr>
                <w:rFonts w:ascii="Times New Roman" w:eastAsia="Calibri" w:hAnsi="Times New Roman"/>
                <w:iCs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11D01" w:rsidRPr="00B6623F" w:rsidRDefault="00311D01" w:rsidP="00B6623F">
            <w:pPr>
              <w:spacing w:after="0" w:line="100" w:lineRule="atLeast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>Винт М4х16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D01" w:rsidRPr="00B6623F" w:rsidRDefault="00311D01" w:rsidP="00B6623F">
            <w:pPr>
              <w:spacing w:after="0" w:line="100" w:lineRule="atLeast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>шт.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D01" w:rsidRPr="00B6623F" w:rsidRDefault="00311D01" w:rsidP="00B6623F">
            <w:pPr>
              <w:spacing w:after="0" w:line="100" w:lineRule="atLeast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D01" w:rsidRPr="00B6623F" w:rsidRDefault="00311D01" w:rsidP="00B6623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623F">
              <w:rPr>
                <w:rFonts w:ascii="Times New Roman" w:hAnsi="Times New Roman"/>
                <w:sz w:val="20"/>
                <w:szCs w:val="20"/>
              </w:rPr>
              <w:t>"SAREL"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D01" w:rsidRPr="00B6623F" w:rsidRDefault="00311D01" w:rsidP="00311D01">
            <w:pPr>
              <w:spacing w:after="0" w:line="100" w:lineRule="atLeast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>13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D01" w:rsidRPr="00B6623F" w:rsidRDefault="00311D01" w:rsidP="00B6623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623F">
              <w:rPr>
                <w:rFonts w:ascii="Times New Roman" w:hAnsi="Times New Roman"/>
                <w:iCs/>
                <w:sz w:val="20"/>
                <w:szCs w:val="20"/>
              </w:rPr>
              <w:t>Отказное письмо АО «Шнейдер Электрик» от 17.07.2019</w:t>
            </w:r>
          </w:p>
        </w:tc>
      </w:tr>
      <w:tr w:rsidR="00311D01" w:rsidRPr="00B6623F" w:rsidTr="00FF31E4">
        <w:trPr>
          <w:trHeight w:val="161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D01" w:rsidRPr="00B6623F" w:rsidRDefault="00311D01" w:rsidP="00787499">
            <w:pPr>
              <w:numPr>
                <w:ilvl w:val="0"/>
                <w:numId w:val="1"/>
              </w:numPr>
              <w:spacing w:after="0" w:line="100" w:lineRule="atLeast"/>
              <w:rPr>
                <w:rFonts w:ascii="Times New Roman" w:eastAsia="Calibri" w:hAnsi="Times New Roman"/>
                <w:iCs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11D01" w:rsidRPr="00B6623F" w:rsidRDefault="00311D01" w:rsidP="00B6623F">
            <w:pPr>
              <w:spacing w:after="0" w:line="100" w:lineRule="atLeast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 xml:space="preserve">Блок питания с возможностью параллельного включения Uвх~220В, </w:t>
            </w:r>
            <w:proofErr w:type="spellStart"/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>Uвых</w:t>
            </w:r>
            <w:proofErr w:type="spellEnd"/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>=24В, 20А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D01" w:rsidRPr="00B6623F" w:rsidRDefault="00311D01" w:rsidP="00B6623F">
            <w:pPr>
              <w:spacing w:after="0" w:line="100" w:lineRule="atLeast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>шт.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D01" w:rsidRPr="00B6623F" w:rsidRDefault="00311D01" w:rsidP="00B6623F">
            <w:pPr>
              <w:spacing w:after="0" w:line="100" w:lineRule="atLeast"/>
              <w:jc w:val="center"/>
              <w:rPr>
                <w:rFonts w:ascii="Times New Roman" w:eastAsia="Calibri" w:hAnsi="Times New Roman"/>
                <w:iCs/>
                <w:sz w:val="20"/>
                <w:szCs w:val="20"/>
                <w:lang w:val="en-US"/>
              </w:rPr>
            </w:pPr>
            <w:r w:rsidRPr="00B6623F">
              <w:rPr>
                <w:rFonts w:ascii="Times New Roman" w:eastAsia="Calibri" w:hAnsi="Times New Roman"/>
                <w:iCs/>
                <w:sz w:val="20"/>
                <w:szCs w:val="20"/>
                <w:lang w:val="en-US"/>
              </w:rPr>
              <w:t xml:space="preserve">Siemens SITOP </w:t>
            </w:r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>арт</w:t>
            </w:r>
            <w:r w:rsidRPr="00B6623F">
              <w:rPr>
                <w:rFonts w:ascii="Times New Roman" w:eastAsia="Calibri" w:hAnsi="Times New Roman"/>
                <w:iCs/>
                <w:sz w:val="20"/>
                <w:szCs w:val="20"/>
                <w:lang w:val="en-US"/>
              </w:rPr>
              <w:t>. 6</w:t>
            </w:r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>ЕР</w:t>
            </w:r>
            <w:r w:rsidRPr="00B6623F">
              <w:rPr>
                <w:rFonts w:ascii="Times New Roman" w:eastAsia="Calibri" w:hAnsi="Times New Roman"/>
                <w:iCs/>
                <w:sz w:val="20"/>
                <w:szCs w:val="20"/>
                <w:lang w:val="en-US"/>
              </w:rPr>
              <w:t>1336-3B</w:t>
            </w:r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>А</w:t>
            </w:r>
            <w:r w:rsidRPr="00B6623F">
              <w:rPr>
                <w:rFonts w:ascii="Times New Roman" w:eastAsia="Calibri" w:hAnsi="Times New Roman"/>
                <w:iCs/>
                <w:sz w:val="20"/>
                <w:szCs w:val="20"/>
                <w:lang w:val="en-US"/>
              </w:rPr>
              <w:t>00</w:t>
            </w: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D01" w:rsidRPr="00B6623F" w:rsidRDefault="00311D01" w:rsidP="00B6623F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6623F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"Siemens" </w:t>
            </w:r>
            <w:proofErr w:type="spellStart"/>
            <w:r w:rsidRPr="00B6623F">
              <w:rPr>
                <w:rFonts w:ascii="Times New Roman" w:hAnsi="Times New Roman"/>
                <w:sz w:val="20"/>
                <w:szCs w:val="20"/>
                <w:lang w:val="en-US"/>
              </w:rPr>
              <w:t>Германия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D01" w:rsidRPr="00B6623F" w:rsidRDefault="00311D01" w:rsidP="00311D01">
            <w:pPr>
              <w:spacing w:after="0" w:line="100" w:lineRule="atLeast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>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D01" w:rsidRPr="00B6623F" w:rsidRDefault="00311D01" w:rsidP="00B6623F">
            <w:pPr>
              <w:jc w:val="center"/>
              <w:rPr>
                <w:rFonts w:ascii="Times New Roman" w:hAnsi="Times New Roman"/>
                <w:iCs/>
                <w:sz w:val="20"/>
                <w:szCs w:val="20"/>
                <w:lang w:val="en-US"/>
              </w:rPr>
            </w:pPr>
          </w:p>
        </w:tc>
      </w:tr>
      <w:tr w:rsidR="00311D01" w:rsidRPr="00B6623F" w:rsidTr="00FF31E4">
        <w:trPr>
          <w:trHeight w:val="161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D01" w:rsidRPr="00B6623F" w:rsidRDefault="00311D01" w:rsidP="00787499">
            <w:pPr>
              <w:numPr>
                <w:ilvl w:val="0"/>
                <w:numId w:val="1"/>
              </w:numPr>
              <w:spacing w:after="0" w:line="100" w:lineRule="atLeast"/>
              <w:rPr>
                <w:rFonts w:ascii="Times New Roman" w:eastAsia="Calibri" w:hAnsi="Times New Roman"/>
                <w:iCs/>
                <w:sz w:val="20"/>
                <w:szCs w:val="20"/>
                <w:lang w:val="en-US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11D01" w:rsidRPr="00B6623F" w:rsidRDefault="00311D01" w:rsidP="00B6623F">
            <w:pPr>
              <w:spacing w:after="0" w:line="100" w:lineRule="atLeast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>Реле промежуточное на =24В с 4п контактами, на DIN-рейку, IP40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D01" w:rsidRPr="00B6623F" w:rsidRDefault="00311D01" w:rsidP="00B6623F">
            <w:pPr>
              <w:spacing w:after="0" w:line="100" w:lineRule="atLeast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>шт.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D01" w:rsidRPr="00B6623F" w:rsidRDefault="00311D01" w:rsidP="00B6623F">
            <w:pPr>
              <w:spacing w:after="0" w:line="100" w:lineRule="atLeast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>РП21-003УХЛ</w:t>
            </w: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D01" w:rsidRPr="00B6623F" w:rsidRDefault="00311D01" w:rsidP="00B6623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623F">
              <w:rPr>
                <w:rFonts w:ascii="Times New Roman" w:hAnsi="Times New Roman"/>
                <w:sz w:val="20"/>
                <w:szCs w:val="20"/>
              </w:rPr>
              <w:t>Компания "ЭКC"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D01" w:rsidRPr="00B6623F" w:rsidRDefault="00311D01" w:rsidP="00311D01">
            <w:pPr>
              <w:spacing w:after="0" w:line="100" w:lineRule="atLeast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>1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D01" w:rsidRPr="00B6623F" w:rsidRDefault="00311D01" w:rsidP="00B6623F">
            <w:pPr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B6623F">
              <w:rPr>
                <w:rFonts w:ascii="Times New Roman" w:hAnsi="Times New Roman"/>
                <w:iCs/>
                <w:sz w:val="20"/>
                <w:szCs w:val="20"/>
              </w:rPr>
              <w:t xml:space="preserve">№ЕАЭС </w:t>
            </w:r>
            <w:r w:rsidRPr="00B6623F">
              <w:rPr>
                <w:rFonts w:ascii="Times New Roman" w:hAnsi="Times New Roman"/>
                <w:iCs/>
                <w:sz w:val="20"/>
                <w:szCs w:val="20"/>
                <w:lang w:val="en-US"/>
              </w:rPr>
              <w:t>RU</w:t>
            </w:r>
            <w:r w:rsidRPr="00B6623F">
              <w:rPr>
                <w:rFonts w:ascii="Times New Roman" w:hAnsi="Times New Roman"/>
                <w:iCs/>
                <w:sz w:val="20"/>
                <w:szCs w:val="20"/>
              </w:rPr>
              <w:t xml:space="preserve"> </w:t>
            </w:r>
            <w:r w:rsidRPr="00B6623F">
              <w:rPr>
                <w:rFonts w:ascii="Times New Roman" w:hAnsi="Times New Roman"/>
                <w:iCs/>
                <w:sz w:val="20"/>
                <w:szCs w:val="20"/>
                <w:lang w:val="en-US"/>
              </w:rPr>
              <w:t>C</w:t>
            </w:r>
            <w:r w:rsidRPr="00B6623F">
              <w:rPr>
                <w:rFonts w:ascii="Times New Roman" w:hAnsi="Times New Roman"/>
                <w:iCs/>
                <w:sz w:val="20"/>
                <w:szCs w:val="20"/>
              </w:rPr>
              <w:t>-</w:t>
            </w:r>
            <w:r w:rsidRPr="00B6623F">
              <w:rPr>
                <w:rFonts w:ascii="Times New Roman" w:hAnsi="Times New Roman"/>
                <w:iCs/>
                <w:sz w:val="20"/>
                <w:szCs w:val="20"/>
                <w:lang w:val="en-US"/>
              </w:rPr>
              <w:t>RU</w:t>
            </w:r>
            <w:r w:rsidRPr="00B6623F">
              <w:rPr>
                <w:rFonts w:ascii="Times New Roman" w:hAnsi="Times New Roman"/>
                <w:iCs/>
                <w:sz w:val="20"/>
                <w:szCs w:val="20"/>
              </w:rPr>
              <w:t>.НА52.В.00012/19</w:t>
            </w:r>
          </w:p>
        </w:tc>
      </w:tr>
      <w:tr w:rsidR="00311D01" w:rsidRPr="00B6623F" w:rsidTr="00FF31E4">
        <w:trPr>
          <w:trHeight w:val="161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D01" w:rsidRPr="00B6623F" w:rsidRDefault="00311D01" w:rsidP="00787499">
            <w:pPr>
              <w:numPr>
                <w:ilvl w:val="0"/>
                <w:numId w:val="1"/>
              </w:numPr>
              <w:spacing w:after="0" w:line="100" w:lineRule="atLeast"/>
              <w:rPr>
                <w:rFonts w:ascii="Times New Roman" w:eastAsia="Calibri" w:hAnsi="Times New Roman"/>
                <w:iCs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11D01" w:rsidRPr="00B6623F" w:rsidRDefault="00311D01" w:rsidP="00B6623F">
            <w:pPr>
              <w:spacing w:after="0" w:line="100" w:lineRule="atLeast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 xml:space="preserve">Розетка под реле промежуточное электромагнитное РП21-003 тип </w:t>
            </w:r>
            <w:proofErr w:type="gramStart"/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>2,  на</w:t>
            </w:r>
            <w:proofErr w:type="gramEnd"/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 xml:space="preserve"> DIN-рейку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D01" w:rsidRPr="00B6623F" w:rsidRDefault="00311D01" w:rsidP="00B6623F">
            <w:pPr>
              <w:spacing w:after="0" w:line="100" w:lineRule="atLeast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>шт.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D01" w:rsidRPr="00B6623F" w:rsidRDefault="00311D01" w:rsidP="00B6623F">
            <w:pPr>
              <w:spacing w:after="0" w:line="100" w:lineRule="atLeast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D01" w:rsidRPr="00B6623F" w:rsidRDefault="00311D01" w:rsidP="00B6623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623F">
              <w:rPr>
                <w:rFonts w:ascii="Times New Roman" w:hAnsi="Times New Roman"/>
                <w:sz w:val="20"/>
                <w:szCs w:val="20"/>
              </w:rPr>
              <w:t>Компания "ЭКC"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D01" w:rsidRPr="00B6623F" w:rsidRDefault="00311D01" w:rsidP="00311D01">
            <w:pPr>
              <w:spacing w:after="0" w:line="100" w:lineRule="atLeast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>1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D01" w:rsidRPr="00B6623F" w:rsidRDefault="00311D01" w:rsidP="00B6623F">
            <w:pPr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B6623F">
              <w:rPr>
                <w:rFonts w:ascii="Times New Roman" w:hAnsi="Times New Roman"/>
                <w:iCs/>
                <w:sz w:val="20"/>
                <w:szCs w:val="20"/>
              </w:rPr>
              <w:t xml:space="preserve">№ЕАЭС </w:t>
            </w:r>
            <w:r w:rsidRPr="00B6623F">
              <w:rPr>
                <w:rFonts w:ascii="Times New Roman" w:hAnsi="Times New Roman"/>
                <w:iCs/>
                <w:sz w:val="20"/>
                <w:szCs w:val="20"/>
                <w:lang w:val="en-US"/>
              </w:rPr>
              <w:t>RU</w:t>
            </w:r>
            <w:r w:rsidRPr="00B6623F">
              <w:rPr>
                <w:rFonts w:ascii="Times New Roman" w:hAnsi="Times New Roman"/>
                <w:iCs/>
                <w:sz w:val="20"/>
                <w:szCs w:val="20"/>
              </w:rPr>
              <w:t xml:space="preserve"> </w:t>
            </w:r>
            <w:r w:rsidRPr="00B6623F">
              <w:rPr>
                <w:rFonts w:ascii="Times New Roman" w:hAnsi="Times New Roman"/>
                <w:iCs/>
                <w:sz w:val="20"/>
                <w:szCs w:val="20"/>
                <w:lang w:val="en-US"/>
              </w:rPr>
              <w:t>C</w:t>
            </w:r>
            <w:r w:rsidRPr="00B6623F">
              <w:rPr>
                <w:rFonts w:ascii="Times New Roman" w:hAnsi="Times New Roman"/>
                <w:iCs/>
                <w:sz w:val="20"/>
                <w:szCs w:val="20"/>
              </w:rPr>
              <w:t>-</w:t>
            </w:r>
            <w:r w:rsidRPr="00B6623F">
              <w:rPr>
                <w:rFonts w:ascii="Times New Roman" w:hAnsi="Times New Roman"/>
                <w:iCs/>
                <w:sz w:val="20"/>
                <w:szCs w:val="20"/>
                <w:lang w:val="en-US"/>
              </w:rPr>
              <w:t>RU</w:t>
            </w:r>
            <w:r w:rsidRPr="00B6623F">
              <w:rPr>
                <w:rFonts w:ascii="Times New Roman" w:hAnsi="Times New Roman"/>
                <w:iCs/>
                <w:sz w:val="20"/>
                <w:szCs w:val="20"/>
              </w:rPr>
              <w:t>.НА52.В.00012/19</w:t>
            </w:r>
          </w:p>
        </w:tc>
      </w:tr>
      <w:tr w:rsidR="00311D01" w:rsidRPr="00B6623F" w:rsidTr="00FF31E4">
        <w:trPr>
          <w:trHeight w:val="161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D01" w:rsidRPr="00B6623F" w:rsidRDefault="00311D01" w:rsidP="00787499">
            <w:pPr>
              <w:numPr>
                <w:ilvl w:val="0"/>
                <w:numId w:val="1"/>
              </w:numPr>
              <w:spacing w:after="0" w:line="100" w:lineRule="atLeast"/>
              <w:rPr>
                <w:rFonts w:ascii="Times New Roman" w:eastAsia="Calibri" w:hAnsi="Times New Roman"/>
                <w:iCs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11D01" w:rsidRPr="00B6623F" w:rsidRDefault="00311D01" w:rsidP="00B6623F">
            <w:pPr>
              <w:spacing w:after="0" w:line="100" w:lineRule="atLeast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>Стабилитрон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D01" w:rsidRPr="00B6623F" w:rsidRDefault="00311D01" w:rsidP="00B6623F">
            <w:pPr>
              <w:spacing w:after="0" w:line="100" w:lineRule="atLeast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>шт.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D01" w:rsidRPr="00B6623F" w:rsidRDefault="00311D01" w:rsidP="00B6623F">
            <w:pPr>
              <w:spacing w:after="0" w:line="100" w:lineRule="atLeast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>Д 816Г</w:t>
            </w: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D01" w:rsidRPr="00B6623F" w:rsidRDefault="00311D01" w:rsidP="00B6623F">
            <w:pPr>
              <w:spacing w:after="0" w:line="100" w:lineRule="atLeast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D01" w:rsidRPr="00B6623F" w:rsidRDefault="00311D01" w:rsidP="00311D01">
            <w:pPr>
              <w:spacing w:after="0" w:line="100" w:lineRule="atLeast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>128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D01" w:rsidRPr="00B6623F" w:rsidRDefault="00311D01" w:rsidP="00B6623F">
            <w:pPr>
              <w:spacing w:after="0" w:line="100" w:lineRule="atLeast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  <w:r w:rsidRPr="00685047">
              <w:rPr>
                <w:rFonts w:ascii="Times New Roman" w:eastAsia="Calibri" w:hAnsi="Times New Roman"/>
                <w:iCs/>
                <w:sz w:val="20"/>
                <w:szCs w:val="20"/>
              </w:rPr>
              <w:t>№ ВР 31.1.13084-2018</w:t>
            </w:r>
          </w:p>
        </w:tc>
      </w:tr>
      <w:tr w:rsidR="00311D01" w:rsidRPr="00B6623F" w:rsidTr="00FF31E4">
        <w:trPr>
          <w:trHeight w:val="161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D01" w:rsidRPr="00B6623F" w:rsidRDefault="00311D01" w:rsidP="00787499">
            <w:pPr>
              <w:numPr>
                <w:ilvl w:val="0"/>
                <w:numId w:val="1"/>
              </w:numPr>
              <w:spacing w:after="0" w:line="100" w:lineRule="atLeast"/>
              <w:rPr>
                <w:rFonts w:ascii="Times New Roman" w:eastAsia="Calibri" w:hAnsi="Times New Roman"/>
                <w:iCs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11D01" w:rsidRPr="00B6623F" w:rsidRDefault="00311D01" w:rsidP="00B6623F">
            <w:pPr>
              <w:spacing w:after="0" w:line="100" w:lineRule="atLeast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>Резистор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D01" w:rsidRPr="00B6623F" w:rsidRDefault="00311D01" w:rsidP="00B6623F">
            <w:pPr>
              <w:spacing w:after="0" w:line="100" w:lineRule="atLeast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>шт.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D01" w:rsidRPr="00B6623F" w:rsidRDefault="00311D01" w:rsidP="00B6623F">
            <w:pPr>
              <w:spacing w:after="0" w:line="100" w:lineRule="atLeast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>МЛТ-0,125-27 Ом +/- 5%</w:t>
            </w: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D01" w:rsidRPr="00B6623F" w:rsidRDefault="00311D01" w:rsidP="00B6623F">
            <w:pPr>
              <w:spacing w:after="0" w:line="100" w:lineRule="atLeast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D01" w:rsidRPr="00B6623F" w:rsidRDefault="00311D01" w:rsidP="00311D01">
            <w:pPr>
              <w:spacing w:after="0" w:line="100" w:lineRule="atLeast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>128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D01" w:rsidRPr="00B6623F" w:rsidRDefault="00311D01" w:rsidP="00B6623F">
            <w:pPr>
              <w:spacing w:after="0" w:line="100" w:lineRule="atLeast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  <w:r w:rsidRPr="00685047">
              <w:rPr>
                <w:rFonts w:ascii="Times New Roman" w:eastAsia="Calibri" w:hAnsi="Times New Roman"/>
                <w:iCs/>
                <w:sz w:val="20"/>
                <w:szCs w:val="20"/>
              </w:rPr>
              <w:t>№ ВР 31.1.13084-2018</w:t>
            </w:r>
          </w:p>
        </w:tc>
      </w:tr>
      <w:tr w:rsidR="00311D01" w:rsidRPr="00B6623F" w:rsidTr="00FF31E4">
        <w:trPr>
          <w:trHeight w:val="161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D01" w:rsidRPr="00B6623F" w:rsidRDefault="00311D01" w:rsidP="00787499">
            <w:pPr>
              <w:numPr>
                <w:ilvl w:val="0"/>
                <w:numId w:val="1"/>
              </w:numPr>
              <w:spacing w:after="0" w:line="100" w:lineRule="atLeast"/>
              <w:rPr>
                <w:rFonts w:ascii="Times New Roman" w:eastAsia="Calibri" w:hAnsi="Times New Roman"/>
                <w:iCs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11D01" w:rsidRPr="00B6623F" w:rsidRDefault="00311D01" w:rsidP="00B6623F">
            <w:pPr>
              <w:spacing w:after="0" w:line="100" w:lineRule="atLeast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>Резистор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D01" w:rsidRPr="00B6623F" w:rsidRDefault="00311D01" w:rsidP="00B6623F">
            <w:pPr>
              <w:spacing w:after="0" w:line="100" w:lineRule="atLeast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>шт.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D01" w:rsidRPr="00B6623F" w:rsidRDefault="00311D01" w:rsidP="00B6623F">
            <w:pPr>
              <w:spacing w:after="0" w:line="100" w:lineRule="atLeast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>МЛТ-1-2,2кОм +/- 5% ОЖ0.467.180ТУ</w:t>
            </w: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D01" w:rsidRPr="00B6623F" w:rsidRDefault="00311D01" w:rsidP="00B6623F">
            <w:pPr>
              <w:spacing w:after="0" w:line="100" w:lineRule="atLeast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D01" w:rsidRPr="00B6623F" w:rsidRDefault="00311D01" w:rsidP="00311D01">
            <w:pPr>
              <w:spacing w:after="0" w:line="100" w:lineRule="atLeast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>6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D01" w:rsidRPr="00B6623F" w:rsidRDefault="00311D01" w:rsidP="00B6623F">
            <w:pPr>
              <w:spacing w:after="0" w:line="100" w:lineRule="atLeast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  <w:r w:rsidRPr="00685047">
              <w:rPr>
                <w:rFonts w:ascii="Times New Roman" w:eastAsia="Calibri" w:hAnsi="Times New Roman"/>
                <w:iCs/>
                <w:sz w:val="20"/>
                <w:szCs w:val="20"/>
              </w:rPr>
              <w:t>№ ВР 31.1.13084-2018</w:t>
            </w:r>
          </w:p>
        </w:tc>
      </w:tr>
      <w:tr w:rsidR="00311D01" w:rsidRPr="00B6623F" w:rsidTr="00FF31E4">
        <w:trPr>
          <w:trHeight w:val="161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D01" w:rsidRPr="00B6623F" w:rsidRDefault="00311D01" w:rsidP="00787499">
            <w:pPr>
              <w:numPr>
                <w:ilvl w:val="0"/>
                <w:numId w:val="1"/>
              </w:numPr>
              <w:spacing w:after="0" w:line="100" w:lineRule="atLeast"/>
              <w:rPr>
                <w:rFonts w:ascii="Times New Roman" w:eastAsia="Calibri" w:hAnsi="Times New Roman"/>
                <w:iCs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11D01" w:rsidRPr="00B6623F" w:rsidRDefault="00311D01" w:rsidP="00B6623F">
            <w:pPr>
              <w:spacing w:after="0" w:line="100" w:lineRule="atLeast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>Переключатель на три фиксированных положения I-0-II, арт. BSW10-ALCLR-3-KO2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D01" w:rsidRPr="00B6623F" w:rsidRDefault="00311D01" w:rsidP="00B6623F">
            <w:pPr>
              <w:spacing w:after="0" w:line="100" w:lineRule="atLeast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>шт.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D01" w:rsidRPr="00B6623F" w:rsidRDefault="00311D01" w:rsidP="00B6623F">
            <w:pPr>
              <w:spacing w:after="0" w:line="100" w:lineRule="atLeast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>ALCLR-22</w:t>
            </w: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D01" w:rsidRPr="00B6623F" w:rsidRDefault="00311D01" w:rsidP="00B6623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623F">
              <w:rPr>
                <w:rFonts w:ascii="Times New Roman" w:hAnsi="Times New Roman"/>
                <w:sz w:val="20"/>
                <w:szCs w:val="20"/>
              </w:rPr>
              <w:t>Компания "ИЭК"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D01" w:rsidRPr="00B6623F" w:rsidRDefault="00A0450F" w:rsidP="00311D01">
            <w:pPr>
              <w:spacing w:after="0" w:line="100" w:lineRule="atLeast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  <w:r>
              <w:rPr>
                <w:rFonts w:ascii="Times New Roman" w:eastAsia="Calibri" w:hAnsi="Times New Roman"/>
                <w:iCs/>
                <w:sz w:val="20"/>
                <w:szCs w:val="20"/>
              </w:rPr>
              <w:t>6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D01" w:rsidRPr="00B6623F" w:rsidRDefault="00311D01" w:rsidP="00B6623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623F">
              <w:rPr>
                <w:rFonts w:ascii="Times New Roman" w:hAnsi="Times New Roman"/>
                <w:iCs/>
                <w:sz w:val="20"/>
                <w:szCs w:val="20"/>
              </w:rPr>
              <w:t xml:space="preserve">№ЕАЭС </w:t>
            </w:r>
            <w:r w:rsidRPr="00B6623F">
              <w:rPr>
                <w:rFonts w:ascii="Times New Roman" w:hAnsi="Times New Roman"/>
                <w:iCs/>
                <w:sz w:val="20"/>
                <w:szCs w:val="20"/>
                <w:lang w:val="en-US"/>
              </w:rPr>
              <w:t>RU</w:t>
            </w:r>
            <w:r w:rsidRPr="00B6623F">
              <w:rPr>
                <w:rFonts w:ascii="Times New Roman" w:hAnsi="Times New Roman"/>
                <w:iCs/>
                <w:sz w:val="20"/>
                <w:szCs w:val="20"/>
              </w:rPr>
              <w:t xml:space="preserve"> </w:t>
            </w:r>
            <w:r w:rsidRPr="00B6623F">
              <w:rPr>
                <w:rFonts w:ascii="Times New Roman" w:hAnsi="Times New Roman"/>
                <w:iCs/>
                <w:sz w:val="20"/>
                <w:szCs w:val="20"/>
                <w:lang w:val="en-US"/>
              </w:rPr>
              <w:t>C</w:t>
            </w:r>
            <w:r w:rsidRPr="00B6623F">
              <w:rPr>
                <w:rFonts w:ascii="Times New Roman" w:hAnsi="Times New Roman"/>
                <w:iCs/>
                <w:sz w:val="20"/>
                <w:szCs w:val="20"/>
              </w:rPr>
              <w:t>-</w:t>
            </w:r>
            <w:r w:rsidRPr="00B6623F">
              <w:rPr>
                <w:rFonts w:ascii="Times New Roman" w:hAnsi="Times New Roman"/>
                <w:iCs/>
                <w:sz w:val="20"/>
                <w:szCs w:val="20"/>
                <w:lang w:val="en-US"/>
              </w:rPr>
              <w:t>RU</w:t>
            </w:r>
            <w:r w:rsidRPr="00B6623F">
              <w:rPr>
                <w:rFonts w:ascii="Times New Roman" w:hAnsi="Times New Roman"/>
                <w:iCs/>
                <w:sz w:val="20"/>
                <w:szCs w:val="20"/>
              </w:rPr>
              <w:t>.</w:t>
            </w:r>
            <w:r w:rsidRPr="00B6623F">
              <w:rPr>
                <w:rFonts w:ascii="Times New Roman" w:hAnsi="Times New Roman"/>
                <w:iCs/>
                <w:sz w:val="20"/>
                <w:szCs w:val="20"/>
                <w:lang w:val="en-US"/>
              </w:rPr>
              <w:t>CN</w:t>
            </w:r>
            <w:r w:rsidRPr="00B6623F">
              <w:rPr>
                <w:rFonts w:ascii="Times New Roman" w:hAnsi="Times New Roman"/>
                <w:iCs/>
                <w:sz w:val="20"/>
                <w:szCs w:val="20"/>
              </w:rPr>
              <w:t>.</w:t>
            </w:r>
            <w:r w:rsidRPr="00B6623F">
              <w:rPr>
                <w:rFonts w:ascii="Times New Roman" w:hAnsi="Times New Roman"/>
                <w:iCs/>
                <w:sz w:val="20"/>
                <w:szCs w:val="20"/>
                <w:lang w:val="en-US"/>
              </w:rPr>
              <w:t>AH</w:t>
            </w:r>
            <w:r w:rsidRPr="00B6623F">
              <w:rPr>
                <w:rFonts w:ascii="Times New Roman" w:hAnsi="Times New Roman"/>
                <w:iCs/>
                <w:sz w:val="20"/>
                <w:szCs w:val="20"/>
              </w:rPr>
              <w:t>03.</w:t>
            </w:r>
            <w:r w:rsidRPr="00B6623F">
              <w:rPr>
                <w:rFonts w:ascii="Times New Roman" w:hAnsi="Times New Roman"/>
                <w:iCs/>
                <w:sz w:val="20"/>
                <w:szCs w:val="20"/>
                <w:lang w:val="en-US"/>
              </w:rPr>
              <w:t>B</w:t>
            </w:r>
            <w:r w:rsidRPr="00B6623F">
              <w:rPr>
                <w:rFonts w:ascii="Times New Roman" w:hAnsi="Times New Roman"/>
                <w:iCs/>
                <w:sz w:val="20"/>
                <w:szCs w:val="20"/>
              </w:rPr>
              <w:t>.00758/19</w:t>
            </w:r>
          </w:p>
        </w:tc>
      </w:tr>
      <w:tr w:rsidR="00311D01" w:rsidRPr="00B6623F" w:rsidTr="00FF31E4">
        <w:trPr>
          <w:trHeight w:val="161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D01" w:rsidRPr="00B6623F" w:rsidRDefault="00311D01" w:rsidP="00787499">
            <w:pPr>
              <w:numPr>
                <w:ilvl w:val="0"/>
                <w:numId w:val="1"/>
              </w:numPr>
              <w:spacing w:after="0" w:line="100" w:lineRule="atLeast"/>
              <w:rPr>
                <w:rFonts w:ascii="Times New Roman" w:eastAsia="Calibri" w:hAnsi="Times New Roman"/>
                <w:iCs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11D01" w:rsidRPr="00B6623F" w:rsidRDefault="00311D01" w:rsidP="00B6623F">
            <w:pPr>
              <w:spacing w:after="0" w:line="100" w:lineRule="atLeast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>Выключатели автоматические ВА 47-29М 2Р 25</w:t>
            </w:r>
            <w:proofErr w:type="gramStart"/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>А  Тип</w:t>
            </w:r>
            <w:proofErr w:type="gramEnd"/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 xml:space="preserve"> В  двухполюсный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D01" w:rsidRPr="00B6623F" w:rsidRDefault="00311D01" w:rsidP="00B6623F">
            <w:pPr>
              <w:spacing w:after="0" w:line="100" w:lineRule="atLeast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>шт.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D01" w:rsidRPr="00B6623F" w:rsidRDefault="00311D01" w:rsidP="00B6623F">
            <w:pPr>
              <w:spacing w:after="0" w:line="100" w:lineRule="atLeast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D01" w:rsidRPr="00B6623F" w:rsidRDefault="00311D01" w:rsidP="00B6623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623F">
              <w:rPr>
                <w:rFonts w:ascii="Times New Roman" w:hAnsi="Times New Roman"/>
                <w:sz w:val="20"/>
                <w:szCs w:val="20"/>
              </w:rPr>
              <w:t>Компания "ИЭК"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D01" w:rsidRPr="00B6623F" w:rsidRDefault="00311D01" w:rsidP="00311D01">
            <w:pPr>
              <w:spacing w:after="0" w:line="100" w:lineRule="atLeast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D01" w:rsidRPr="00685047" w:rsidRDefault="00685047" w:rsidP="00B6623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№ С-С</w:t>
            </w:r>
            <w:r>
              <w:rPr>
                <w:rFonts w:ascii="Times New Roman" w:hAnsi="Times New Roman"/>
                <w:iCs/>
                <w:sz w:val="20"/>
                <w:szCs w:val="20"/>
                <w:lang w:val="en-US"/>
              </w:rPr>
              <w:t>N.ПБ57.В.</w:t>
            </w:r>
            <w:r>
              <w:rPr>
                <w:rFonts w:ascii="Times New Roman" w:hAnsi="Times New Roman"/>
                <w:iCs/>
                <w:sz w:val="20"/>
                <w:szCs w:val="20"/>
              </w:rPr>
              <w:t>03581</w:t>
            </w:r>
          </w:p>
        </w:tc>
      </w:tr>
      <w:tr w:rsidR="00A0450F" w:rsidRPr="00B6623F" w:rsidTr="00FF31E4">
        <w:trPr>
          <w:trHeight w:val="161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50F" w:rsidRPr="00B6623F" w:rsidRDefault="00A0450F" w:rsidP="00A0450F">
            <w:pPr>
              <w:numPr>
                <w:ilvl w:val="0"/>
                <w:numId w:val="1"/>
              </w:numPr>
              <w:spacing w:after="0" w:line="100" w:lineRule="atLeast"/>
              <w:rPr>
                <w:rFonts w:ascii="Times New Roman" w:eastAsia="Calibri" w:hAnsi="Times New Roman"/>
                <w:iCs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0450F" w:rsidRPr="00B6623F" w:rsidRDefault="00A0450F" w:rsidP="00A0450F">
            <w:pPr>
              <w:spacing w:after="0" w:line="100" w:lineRule="atLeast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>Выключатели автоматические ВА 47-29М 1P 10</w:t>
            </w:r>
            <w:proofErr w:type="gramStart"/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>А  Тип</w:t>
            </w:r>
            <w:proofErr w:type="gramEnd"/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 xml:space="preserve"> С  однополюсный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50F" w:rsidRPr="00B6623F" w:rsidRDefault="00A0450F" w:rsidP="00A0450F">
            <w:pPr>
              <w:spacing w:after="0" w:line="100" w:lineRule="atLeast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>шт.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50F" w:rsidRPr="00B6623F" w:rsidRDefault="00A0450F" w:rsidP="00A0450F">
            <w:pPr>
              <w:spacing w:after="0" w:line="100" w:lineRule="atLeast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50F" w:rsidRPr="00B6623F" w:rsidRDefault="00A0450F" w:rsidP="00A0450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623F">
              <w:rPr>
                <w:rFonts w:ascii="Times New Roman" w:hAnsi="Times New Roman"/>
                <w:sz w:val="20"/>
                <w:szCs w:val="20"/>
              </w:rPr>
              <w:t>Компания "ИЭК"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50F" w:rsidRPr="00B6623F" w:rsidRDefault="00A0450F" w:rsidP="00A0450F">
            <w:pPr>
              <w:spacing w:after="0" w:line="100" w:lineRule="atLeast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>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50F" w:rsidRDefault="00A0450F" w:rsidP="00A0450F">
            <w:r w:rsidRPr="00830402">
              <w:rPr>
                <w:rFonts w:ascii="Times New Roman" w:hAnsi="Times New Roman"/>
                <w:iCs/>
                <w:sz w:val="20"/>
                <w:szCs w:val="20"/>
              </w:rPr>
              <w:t>№ С-С</w:t>
            </w:r>
            <w:r w:rsidRPr="00830402">
              <w:rPr>
                <w:rFonts w:ascii="Times New Roman" w:hAnsi="Times New Roman"/>
                <w:iCs/>
                <w:sz w:val="20"/>
                <w:szCs w:val="20"/>
                <w:lang w:val="en-US"/>
              </w:rPr>
              <w:t>N.ПБ57.В.</w:t>
            </w:r>
            <w:r w:rsidRPr="00830402">
              <w:rPr>
                <w:rFonts w:ascii="Times New Roman" w:hAnsi="Times New Roman"/>
                <w:iCs/>
                <w:sz w:val="20"/>
                <w:szCs w:val="20"/>
              </w:rPr>
              <w:t>03581</w:t>
            </w:r>
          </w:p>
        </w:tc>
      </w:tr>
      <w:tr w:rsidR="00A0450F" w:rsidRPr="00B6623F" w:rsidTr="00FF31E4">
        <w:trPr>
          <w:trHeight w:val="161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50F" w:rsidRPr="00B6623F" w:rsidRDefault="00A0450F" w:rsidP="00A0450F">
            <w:pPr>
              <w:numPr>
                <w:ilvl w:val="0"/>
                <w:numId w:val="1"/>
              </w:numPr>
              <w:spacing w:after="0" w:line="100" w:lineRule="atLeast"/>
              <w:rPr>
                <w:rFonts w:ascii="Times New Roman" w:eastAsia="Calibri" w:hAnsi="Times New Roman"/>
                <w:iCs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0450F" w:rsidRPr="00B6623F" w:rsidRDefault="00A0450F" w:rsidP="00A0450F">
            <w:pPr>
              <w:spacing w:after="0" w:line="100" w:lineRule="atLeast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>Выключатели автоматические ВА 47-29М 1P 4</w:t>
            </w:r>
            <w:proofErr w:type="gramStart"/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>А  Тип</w:t>
            </w:r>
            <w:proofErr w:type="gramEnd"/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 xml:space="preserve"> В  однополюсный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50F" w:rsidRPr="00B6623F" w:rsidRDefault="00A0450F" w:rsidP="00A0450F">
            <w:pPr>
              <w:spacing w:after="0" w:line="100" w:lineRule="atLeast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>шт.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50F" w:rsidRPr="00B6623F" w:rsidRDefault="00A0450F" w:rsidP="00A0450F">
            <w:pPr>
              <w:spacing w:after="0" w:line="100" w:lineRule="atLeast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50F" w:rsidRPr="00B6623F" w:rsidRDefault="00A0450F" w:rsidP="00A0450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623F">
              <w:rPr>
                <w:rFonts w:ascii="Times New Roman" w:hAnsi="Times New Roman"/>
                <w:sz w:val="20"/>
                <w:szCs w:val="20"/>
              </w:rPr>
              <w:t>Компания "ИЭК"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50F" w:rsidRPr="00B6623F" w:rsidRDefault="00A0450F" w:rsidP="00A0450F">
            <w:pPr>
              <w:spacing w:after="0" w:line="100" w:lineRule="atLeast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>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50F" w:rsidRDefault="00A0450F" w:rsidP="00A0450F">
            <w:r w:rsidRPr="00830402">
              <w:rPr>
                <w:rFonts w:ascii="Times New Roman" w:hAnsi="Times New Roman"/>
                <w:iCs/>
                <w:sz w:val="20"/>
                <w:szCs w:val="20"/>
              </w:rPr>
              <w:t>№ С-С</w:t>
            </w:r>
            <w:r w:rsidRPr="00830402">
              <w:rPr>
                <w:rFonts w:ascii="Times New Roman" w:hAnsi="Times New Roman"/>
                <w:iCs/>
                <w:sz w:val="20"/>
                <w:szCs w:val="20"/>
                <w:lang w:val="en-US"/>
              </w:rPr>
              <w:t>N.ПБ57.В.</w:t>
            </w:r>
            <w:r w:rsidRPr="00830402">
              <w:rPr>
                <w:rFonts w:ascii="Times New Roman" w:hAnsi="Times New Roman"/>
                <w:iCs/>
                <w:sz w:val="20"/>
                <w:szCs w:val="20"/>
              </w:rPr>
              <w:t>03581</w:t>
            </w:r>
          </w:p>
        </w:tc>
      </w:tr>
      <w:tr w:rsidR="00A0450F" w:rsidRPr="00B6623F" w:rsidTr="00FF31E4">
        <w:trPr>
          <w:trHeight w:val="161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50F" w:rsidRPr="00B6623F" w:rsidRDefault="00A0450F" w:rsidP="00A0450F">
            <w:pPr>
              <w:numPr>
                <w:ilvl w:val="0"/>
                <w:numId w:val="1"/>
              </w:numPr>
              <w:spacing w:after="0" w:line="100" w:lineRule="atLeast"/>
              <w:rPr>
                <w:rFonts w:ascii="Times New Roman" w:eastAsia="Calibri" w:hAnsi="Times New Roman"/>
                <w:iCs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0450F" w:rsidRPr="00B6623F" w:rsidRDefault="00A0450F" w:rsidP="00A0450F">
            <w:pPr>
              <w:spacing w:after="0" w:line="100" w:lineRule="atLeast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>Выключатели автоматические ВА 47-29М 1P 2</w:t>
            </w:r>
            <w:proofErr w:type="gramStart"/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>А  Тип</w:t>
            </w:r>
            <w:proofErr w:type="gramEnd"/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 xml:space="preserve"> В  однополюсный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50F" w:rsidRPr="00B6623F" w:rsidRDefault="00A0450F" w:rsidP="00A0450F">
            <w:pPr>
              <w:spacing w:after="0" w:line="100" w:lineRule="atLeast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>шт.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50F" w:rsidRPr="00B6623F" w:rsidRDefault="00A0450F" w:rsidP="00A0450F">
            <w:pPr>
              <w:spacing w:after="0" w:line="100" w:lineRule="atLeast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50F" w:rsidRPr="00B6623F" w:rsidRDefault="00A0450F" w:rsidP="00A0450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623F">
              <w:rPr>
                <w:rFonts w:ascii="Times New Roman" w:hAnsi="Times New Roman"/>
                <w:sz w:val="20"/>
                <w:szCs w:val="20"/>
              </w:rPr>
              <w:t>Компания "ИЭК"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50F" w:rsidRPr="00B6623F" w:rsidRDefault="00A0450F" w:rsidP="00A0450F">
            <w:pPr>
              <w:spacing w:after="0" w:line="100" w:lineRule="atLeast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50F" w:rsidRDefault="00A0450F" w:rsidP="00A0450F">
            <w:r w:rsidRPr="00830402">
              <w:rPr>
                <w:rFonts w:ascii="Times New Roman" w:hAnsi="Times New Roman"/>
                <w:iCs/>
                <w:sz w:val="20"/>
                <w:szCs w:val="20"/>
              </w:rPr>
              <w:t>№ С-С</w:t>
            </w:r>
            <w:r w:rsidRPr="00830402">
              <w:rPr>
                <w:rFonts w:ascii="Times New Roman" w:hAnsi="Times New Roman"/>
                <w:iCs/>
                <w:sz w:val="20"/>
                <w:szCs w:val="20"/>
                <w:lang w:val="en-US"/>
              </w:rPr>
              <w:t>N.ПБ57.В.</w:t>
            </w:r>
            <w:r w:rsidRPr="00830402">
              <w:rPr>
                <w:rFonts w:ascii="Times New Roman" w:hAnsi="Times New Roman"/>
                <w:iCs/>
                <w:sz w:val="20"/>
                <w:szCs w:val="20"/>
              </w:rPr>
              <w:t>03581</w:t>
            </w:r>
          </w:p>
        </w:tc>
      </w:tr>
      <w:tr w:rsidR="00A0450F" w:rsidRPr="00B6623F" w:rsidTr="00FF31E4">
        <w:trPr>
          <w:trHeight w:val="161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50F" w:rsidRPr="00B6623F" w:rsidRDefault="00A0450F" w:rsidP="00A0450F">
            <w:pPr>
              <w:numPr>
                <w:ilvl w:val="0"/>
                <w:numId w:val="1"/>
              </w:numPr>
              <w:spacing w:after="0" w:line="100" w:lineRule="atLeast"/>
              <w:rPr>
                <w:rFonts w:ascii="Times New Roman" w:eastAsia="Calibri" w:hAnsi="Times New Roman"/>
                <w:iCs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0450F" w:rsidRPr="00B6623F" w:rsidRDefault="00A0450F" w:rsidP="00A0450F">
            <w:pPr>
              <w:spacing w:after="0" w:line="100" w:lineRule="atLeast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>Выключатели автоматические ВА 47-29 1P 6</w:t>
            </w:r>
            <w:proofErr w:type="gramStart"/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>А  Тип</w:t>
            </w:r>
            <w:proofErr w:type="gramEnd"/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 xml:space="preserve"> С  однополюсный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50F" w:rsidRPr="00B6623F" w:rsidRDefault="00A0450F" w:rsidP="00A0450F">
            <w:pPr>
              <w:spacing w:after="0" w:line="100" w:lineRule="atLeast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>шт.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50F" w:rsidRPr="00B6623F" w:rsidRDefault="00A0450F" w:rsidP="00A0450F">
            <w:pPr>
              <w:spacing w:after="0" w:line="100" w:lineRule="atLeast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50F" w:rsidRPr="00B6623F" w:rsidRDefault="00A0450F" w:rsidP="00A0450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623F">
              <w:rPr>
                <w:rFonts w:ascii="Times New Roman" w:hAnsi="Times New Roman"/>
                <w:sz w:val="20"/>
                <w:szCs w:val="20"/>
              </w:rPr>
              <w:t>Компания "ИЭК"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50F" w:rsidRPr="00B6623F" w:rsidRDefault="00A0450F" w:rsidP="00A0450F">
            <w:pPr>
              <w:spacing w:after="0" w:line="100" w:lineRule="atLeast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50F" w:rsidRDefault="00A0450F" w:rsidP="00A0450F">
            <w:r w:rsidRPr="00830402">
              <w:rPr>
                <w:rFonts w:ascii="Times New Roman" w:hAnsi="Times New Roman"/>
                <w:iCs/>
                <w:sz w:val="20"/>
                <w:szCs w:val="20"/>
              </w:rPr>
              <w:t>№ С-С</w:t>
            </w:r>
            <w:r w:rsidRPr="00830402">
              <w:rPr>
                <w:rFonts w:ascii="Times New Roman" w:hAnsi="Times New Roman"/>
                <w:iCs/>
                <w:sz w:val="20"/>
                <w:szCs w:val="20"/>
                <w:lang w:val="en-US"/>
              </w:rPr>
              <w:t>N.ПБ57.В.</w:t>
            </w:r>
            <w:r w:rsidRPr="00830402">
              <w:rPr>
                <w:rFonts w:ascii="Times New Roman" w:hAnsi="Times New Roman"/>
                <w:iCs/>
                <w:sz w:val="20"/>
                <w:szCs w:val="20"/>
              </w:rPr>
              <w:t>03581</w:t>
            </w:r>
          </w:p>
        </w:tc>
      </w:tr>
      <w:tr w:rsidR="00A0450F" w:rsidRPr="00B6623F" w:rsidTr="00FF31E4">
        <w:trPr>
          <w:trHeight w:val="161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50F" w:rsidRPr="00B6623F" w:rsidRDefault="00A0450F" w:rsidP="00A0450F">
            <w:pPr>
              <w:numPr>
                <w:ilvl w:val="0"/>
                <w:numId w:val="1"/>
              </w:numPr>
              <w:spacing w:after="0" w:line="100" w:lineRule="atLeast"/>
              <w:rPr>
                <w:rFonts w:ascii="Times New Roman" w:eastAsia="Calibri" w:hAnsi="Times New Roman"/>
                <w:iCs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0450F" w:rsidRPr="00B6623F" w:rsidRDefault="00A0450F" w:rsidP="00A0450F">
            <w:pPr>
              <w:spacing w:after="0" w:line="100" w:lineRule="atLeast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>Выключатели автоматические ВА 47-29 1P 2</w:t>
            </w:r>
            <w:proofErr w:type="gramStart"/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>А  Тип</w:t>
            </w:r>
            <w:proofErr w:type="gramEnd"/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 xml:space="preserve"> В  однополюсный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50F" w:rsidRPr="00B6623F" w:rsidRDefault="00A0450F" w:rsidP="00A0450F">
            <w:pPr>
              <w:spacing w:after="0" w:line="100" w:lineRule="atLeast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>шт.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50F" w:rsidRPr="00B6623F" w:rsidRDefault="00A0450F" w:rsidP="00A0450F">
            <w:pPr>
              <w:spacing w:after="0" w:line="100" w:lineRule="atLeast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50F" w:rsidRPr="00B6623F" w:rsidRDefault="00A0450F" w:rsidP="00A0450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623F">
              <w:rPr>
                <w:rFonts w:ascii="Times New Roman" w:hAnsi="Times New Roman"/>
                <w:sz w:val="20"/>
                <w:szCs w:val="20"/>
              </w:rPr>
              <w:t>Компания "ИЭК"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50F" w:rsidRPr="00B6623F" w:rsidRDefault="00A0450F" w:rsidP="00A0450F">
            <w:pPr>
              <w:spacing w:after="0" w:line="100" w:lineRule="atLeast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50F" w:rsidRDefault="00A0450F" w:rsidP="00A0450F">
            <w:r w:rsidRPr="00830402">
              <w:rPr>
                <w:rFonts w:ascii="Times New Roman" w:hAnsi="Times New Roman"/>
                <w:iCs/>
                <w:sz w:val="20"/>
                <w:szCs w:val="20"/>
              </w:rPr>
              <w:t>№ С-С</w:t>
            </w:r>
            <w:r w:rsidRPr="00830402">
              <w:rPr>
                <w:rFonts w:ascii="Times New Roman" w:hAnsi="Times New Roman"/>
                <w:iCs/>
                <w:sz w:val="20"/>
                <w:szCs w:val="20"/>
                <w:lang w:val="en-US"/>
              </w:rPr>
              <w:t>N.ПБ57.В.</w:t>
            </w:r>
            <w:r w:rsidRPr="00830402">
              <w:rPr>
                <w:rFonts w:ascii="Times New Roman" w:hAnsi="Times New Roman"/>
                <w:iCs/>
                <w:sz w:val="20"/>
                <w:szCs w:val="20"/>
              </w:rPr>
              <w:t>03581</w:t>
            </w:r>
          </w:p>
        </w:tc>
      </w:tr>
      <w:tr w:rsidR="00A0450F" w:rsidRPr="00B6623F" w:rsidTr="00FF31E4">
        <w:trPr>
          <w:trHeight w:val="161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50F" w:rsidRPr="00B6623F" w:rsidRDefault="00A0450F" w:rsidP="00A0450F">
            <w:pPr>
              <w:numPr>
                <w:ilvl w:val="0"/>
                <w:numId w:val="1"/>
              </w:numPr>
              <w:spacing w:after="0" w:line="100" w:lineRule="atLeast"/>
              <w:rPr>
                <w:rFonts w:ascii="Times New Roman" w:eastAsia="Calibri" w:hAnsi="Times New Roman"/>
                <w:iCs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0450F" w:rsidRPr="00B6623F" w:rsidRDefault="00A0450F" w:rsidP="00A0450F">
            <w:pPr>
              <w:spacing w:after="0" w:line="100" w:lineRule="atLeast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>Выключатели автоматические ВА 47-29 1P 2</w:t>
            </w:r>
            <w:proofErr w:type="gramStart"/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>А  Тип</w:t>
            </w:r>
            <w:proofErr w:type="gramEnd"/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 xml:space="preserve"> В  однополюсный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50F" w:rsidRPr="00B6623F" w:rsidRDefault="00A0450F" w:rsidP="00A0450F">
            <w:pPr>
              <w:spacing w:after="0" w:line="100" w:lineRule="atLeast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>шт.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50F" w:rsidRPr="00B6623F" w:rsidRDefault="00A0450F" w:rsidP="00A0450F">
            <w:pPr>
              <w:spacing w:after="0" w:line="100" w:lineRule="atLeast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50F" w:rsidRPr="00B6623F" w:rsidRDefault="00A0450F" w:rsidP="00A0450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623F">
              <w:rPr>
                <w:rFonts w:ascii="Times New Roman" w:hAnsi="Times New Roman"/>
                <w:sz w:val="20"/>
                <w:szCs w:val="20"/>
              </w:rPr>
              <w:t>Компания "ИЭК"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50F" w:rsidRPr="00B6623F" w:rsidRDefault="00A0450F" w:rsidP="00A0450F">
            <w:pPr>
              <w:spacing w:after="0" w:line="100" w:lineRule="atLeast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50F" w:rsidRDefault="00A0450F" w:rsidP="00A0450F">
            <w:r w:rsidRPr="00830402">
              <w:rPr>
                <w:rFonts w:ascii="Times New Roman" w:hAnsi="Times New Roman"/>
                <w:iCs/>
                <w:sz w:val="20"/>
                <w:szCs w:val="20"/>
              </w:rPr>
              <w:t>№ С-С</w:t>
            </w:r>
            <w:r w:rsidRPr="00830402">
              <w:rPr>
                <w:rFonts w:ascii="Times New Roman" w:hAnsi="Times New Roman"/>
                <w:iCs/>
                <w:sz w:val="20"/>
                <w:szCs w:val="20"/>
                <w:lang w:val="en-US"/>
              </w:rPr>
              <w:t>N.ПБ57.В.</w:t>
            </w:r>
            <w:r w:rsidRPr="00830402">
              <w:rPr>
                <w:rFonts w:ascii="Times New Roman" w:hAnsi="Times New Roman"/>
                <w:iCs/>
                <w:sz w:val="20"/>
                <w:szCs w:val="20"/>
              </w:rPr>
              <w:t>03581</w:t>
            </w:r>
          </w:p>
        </w:tc>
      </w:tr>
      <w:tr w:rsidR="00B6623F" w:rsidRPr="00B6623F" w:rsidTr="00FF31E4">
        <w:trPr>
          <w:trHeight w:val="161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623F" w:rsidRPr="00B6623F" w:rsidRDefault="00B6623F" w:rsidP="00B6623F">
            <w:pPr>
              <w:numPr>
                <w:ilvl w:val="0"/>
                <w:numId w:val="1"/>
              </w:numPr>
              <w:spacing w:after="0" w:line="100" w:lineRule="atLeast"/>
              <w:rPr>
                <w:rFonts w:ascii="Times New Roman" w:eastAsia="Calibri" w:hAnsi="Times New Roman"/>
                <w:iCs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6623F" w:rsidRPr="00B6623F" w:rsidRDefault="00B6623F" w:rsidP="00B6623F">
            <w:pPr>
              <w:spacing w:after="0" w:line="100" w:lineRule="atLeast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>Светосигнальный индикатор, матрица, белый, ~230В, d22мм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623F" w:rsidRPr="00B6623F" w:rsidRDefault="00B6623F" w:rsidP="00B6623F">
            <w:pPr>
              <w:spacing w:after="0" w:line="100" w:lineRule="atLeast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  <w:proofErr w:type="spellStart"/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623F" w:rsidRPr="00B6623F" w:rsidRDefault="00B6623F" w:rsidP="00B6623F">
            <w:pPr>
              <w:spacing w:after="0" w:line="100" w:lineRule="atLeast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>AD22-DS</w:t>
            </w: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623F" w:rsidRPr="00B6623F" w:rsidRDefault="00B6623F" w:rsidP="00B6623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623F">
              <w:rPr>
                <w:rFonts w:ascii="Times New Roman" w:hAnsi="Times New Roman"/>
                <w:sz w:val="20"/>
                <w:szCs w:val="20"/>
              </w:rPr>
              <w:t>Компания "ИЭК"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623F" w:rsidRPr="00B6623F" w:rsidRDefault="00B6623F" w:rsidP="001F4156">
            <w:pPr>
              <w:spacing w:after="0" w:line="100" w:lineRule="atLeast"/>
              <w:jc w:val="center"/>
              <w:rPr>
                <w:rFonts w:ascii="Times New Roman" w:eastAsia="Calibri" w:hAnsi="Times New Roman"/>
                <w:iCs/>
                <w:sz w:val="20"/>
                <w:szCs w:val="20"/>
                <w:lang w:val="en-US"/>
              </w:rPr>
            </w:pPr>
            <w:r w:rsidRPr="00B6623F">
              <w:rPr>
                <w:rFonts w:ascii="Times New Roman" w:eastAsia="Calibri" w:hAnsi="Times New Roman"/>
                <w:iCs/>
                <w:sz w:val="20"/>
                <w:szCs w:val="20"/>
                <w:lang w:val="en-US"/>
              </w:rPr>
              <w:t>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623F" w:rsidRPr="00B6623F" w:rsidRDefault="00B6623F" w:rsidP="00B6623F">
            <w:pPr>
              <w:spacing w:after="0" w:line="100" w:lineRule="atLeast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B6623F">
              <w:rPr>
                <w:rFonts w:ascii="Times New Roman" w:hAnsi="Times New Roman"/>
                <w:iCs/>
                <w:sz w:val="20"/>
                <w:szCs w:val="20"/>
              </w:rPr>
              <w:t xml:space="preserve">№ ЕАЭС </w:t>
            </w:r>
            <w:r w:rsidRPr="00B6623F">
              <w:rPr>
                <w:rFonts w:ascii="Times New Roman" w:hAnsi="Times New Roman"/>
                <w:iCs/>
                <w:sz w:val="20"/>
                <w:szCs w:val="20"/>
                <w:lang w:val="en-US"/>
              </w:rPr>
              <w:t>RU</w:t>
            </w:r>
            <w:r w:rsidRPr="00B6623F">
              <w:rPr>
                <w:rFonts w:ascii="Times New Roman" w:hAnsi="Times New Roman"/>
                <w:iCs/>
                <w:sz w:val="20"/>
                <w:szCs w:val="20"/>
              </w:rPr>
              <w:t xml:space="preserve"> Д-</w:t>
            </w:r>
            <w:r w:rsidRPr="00B6623F">
              <w:rPr>
                <w:rFonts w:ascii="Times New Roman" w:hAnsi="Times New Roman"/>
                <w:iCs/>
                <w:sz w:val="20"/>
                <w:szCs w:val="20"/>
                <w:lang w:val="en-US"/>
              </w:rPr>
              <w:t>CN</w:t>
            </w:r>
            <w:r w:rsidRPr="00B6623F">
              <w:rPr>
                <w:rFonts w:ascii="Times New Roman" w:hAnsi="Times New Roman"/>
                <w:iCs/>
                <w:sz w:val="20"/>
                <w:szCs w:val="20"/>
              </w:rPr>
              <w:t>.АГ03.В.02664/18</w:t>
            </w:r>
          </w:p>
        </w:tc>
      </w:tr>
      <w:tr w:rsidR="00311D01" w:rsidRPr="00B6623F" w:rsidTr="00FF31E4">
        <w:trPr>
          <w:trHeight w:val="161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D01" w:rsidRPr="00B6623F" w:rsidRDefault="00311D01" w:rsidP="00B6623F">
            <w:pPr>
              <w:numPr>
                <w:ilvl w:val="0"/>
                <w:numId w:val="1"/>
              </w:numPr>
              <w:spacing w:after="0" w:line="100" w:lineRule="atLeast"/>
              <w:rPr>
                <w:rFonts w:ascii="Times New Roman" w:eastAsia="Calibri" w:hAnsi="Times New Roman"/>
                <w:iCs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11D01" w:rsidRPr="00B6623F" w:rsidRDefault="00311D01" w:rsidP="00B6623F">
            <w:pPr>
              <w:spacing w:after="0" w:line="100" w:lineRule="atLeast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 xml:space="preserve">Светильник без </w:t>
            </w:r>
            <w:proofErr w:type="spellStart"/>
            <w:proofErr w:type="gramStart"/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>рассеивателя</w:t>
            </w:r>
            <w:proofErr w:type="spellEnd"/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 xml:space="preserve">  10</w:t>
            </w:r>
            <w:proofErr w:type="gramEnd"/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>Вт, L=380мм, арт. LLP00-2001-1-13-K01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D01" w:rsidRPr="00B6623F" w:rsidRDefault="00311D01" w:rsidP="00B6623F">
            <w:pPr>
              <w:spacing w:after="0" w:line="100" w:lineRule="atLeast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>шт.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D01" w:rsidRPr="00B6623F" w:rsidRDefault="00311D01" w:rsidP="00B6623F">
            <w:pPr>
              <w:spacing w:after="0" w:line="100" w:lineRule="atLeast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>ЛПО2001</w:t>
            </w: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D01" w:rsidRPr="00B6623F" w:rsidRDefault="00311D01" w:rsidP="00B6623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623F">
              <w:rPr>
                <w:rFonts w:ascii="Times New Roman" w:hAnsi="Times New Roman"/>
                <w:sz w:val="20"/>
                <w:szCs w:val="20"/>
              </w:rPr>
              <w:t>Компания "ИЭК"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D01" w:rsidRPr="00B6623F" w:rsidRDefault="00311D01" w:rsidP="00311D01">
            <w:pPr>
              <w:spacing w:after="0" w:line="100" w:lineRule="atLeast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>6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D01" w:rsidRPr="00B6623F" w:rsidRDefault="00311D01" w:rsidP="00B6623F">
            <w:pPr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B6623F">
              <w:rPr>
                <w:rFonts w:ascii="Times New Roman" w:hAnsi="Times New Roman"/>
                <w:iCs/>
                <w:sz w:val="20"/>
                <w:szCs w:val="20"/>
              </w:rPr>
              <w:t xml:space="preserve">№ ТС </w:t>
            </w:r>
            <w:r w:rsidRPr="00B6623F">
              <w:rPr>
                <w:rFonts w:ascii="Times New Roman" w:hAnsi="Times New Roman"/>
                <w:iCs/>
                <w:sz w:val="20"/>
                <w:szCs w:val="20"/>
                <w:lang w:val="en-US"/>
              </w:rPr>
              <w:t>RU</w:t>
            </w:r>
            <w:r w:rsidRPr="00B6623F">
              <w:rPr>
                <w:rFonts w:ascii="Times New Roman" w:hAnsi="Times New Roman"/>
                <w:iCs/>
                <w:sz w:val="20"/>
                <w:szCs w:val="20"/>
              </w:rPr>
              <w:t xml:space="preserve"> </w:t>
            </w:r>
            <w:r w:rsidRPr="00B6623F">
              <w:rPr>
                <w:rFonts w:ascii="Times New Roman" w:hAnsi="Times New Roman"/>
                <w:iCs/>
                <w:sz w:val="20"/>
                <w:szCs w:val="20"/>
                <w:lang w:val="en-US"/>
              </w:rPr>
              <w:t>C</w:t>
            </w:r>
            <w:r w:rsidRPr="00B6623F">
              <w:rPr>
                <w:rFonts w:ascii="Times New Roman" w:hAnsi="Times New Roman"/>
                <w:iCs/>
                <w:sz w:val="20"/>
                <w:szCs w:val="20"/>
              </w:rPr>
              <w:t xml:space="preserve"> -</w:t>
            </w:r>
            <w:r w:rsidRPr="00B6623F">
              <w:rPr>
                <w:rFonts w:ascii="Times New Roman" w:hAnsi="Times New Roman"/>
                <w:iCs/>
                <w:sz w:val="20"/>
                <w:szCs w:val="20"/>
                <w:lang w:val="en-US"/>
              </w:rPr>
              <w:t>CN</w:t>
            </w:r>
            <w:r w:rsidRPr="00B6623F">
              <w:rPr>
                <w:rFonts w:ascii="Times New Roman" w:hAnsi="Times New Roman"/>
                <w:iCs/>
                <w:sz w:val="20"/>
                <w:szCs w:val="20"/>
              </w:rPr>
              <w:t>.А301.В.05246</w:t>
            </w:r>
          </w:p>
        </w:tc>
      </w:tr>
      <w:tr w:rsidR="00311D01" w:rsidRPr="00B6623F" w:rsidTr="00FF31E4">
        <w:trPr>
          <w:trHeight w:val="161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D01" w:rsidRPr="00B6623F" w:rsidRDefault="00311D01" w:rsidP="00B6623F">
            <w:pPr>
              <w:numPr>
                <w:ilvl w:val="0"/>
                <w:numId w:val="1"/>
              </w:numPr>
              <w:spacing w:after="0" w:line="100" w:lineRule="atLeast"/>
              <w:rPr>
                <w:rFonts w:ascii="Times New Roman" w:eastAsia="Calibri" w:hAnsi="Times New Roman"/>
                <w:iCs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11D01" w:rsidRPr="00B6623F" w:rsidRDefault="00311D01" w:rsidP="00B6623F">
            <w:pPr>
              <w:spacing w:after="0" w:line="100" w:lineRule="atLeast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>Розетка для установки на DIN-рейку, ~220В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D01" w:rsidRPr="00B6623F" w:rsidRDefault="00311D01" w:rsidP="00B6623F">
            <w:pPr>
              <w:spacing w:after="0" w:line="100" w:lineRule="atLeast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>шт.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D01" w:rsidRPr="00B6623F" w:rsidRDefault="00311D01" w:rsidP="00B6623F">
            <w:pPr>
              <w:spacing w:after="0" w:line="100" w:lineRule="atLeast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>MRD20-10</w:t>
            </w: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D01" w:rsidRPr="00B6623F" w:rsidRDefault="00311D01" w:rsidP="00B6623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623F">
              <w:rPr>
                <w:rFonts w:ascii="Times New Roman" w:hAnsi="Times New Roman"/>
                <w:sz w:val="20"/>
                <w:szCs w:val="20"/>
              </w:rPr>
              <w:t>Компания "ИЭК"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D01" w:rsidRPr="00B6623F" w:rsidRDefault="00311D01" w:rsidP="00311D01">
            <w:pPr>
              <w:spacing w:after="0" w:line="100" w:lineRule="atLeast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>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D01" w:rsidRPr="00B6623F" w:rsidRDefault="00311D01" w:rsidP="00B6623F">
            <w:pPr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B6623F">
              <w:rPr>
                <w:rFonts w:ascii="Times New Roman" w:hAnsi="Times New Roman"/>
                <w:iCs/>
                <w:sz w:val="20"/>
                <w:szCs w:val="20"/>
              </w:rPr>
              <w:t>Отказное письмо № 455-16-1-</w:t>
            </w:r>
            <w:proofErr w:type="gramStart"/>
            <w:r w:rsidRPr="00B6623F">
              <w:rPr>
                <w:rFonts w:ascii="Times New Roman" w:hAnsi="Times New Roman"/>
                <w:iCs/>
                <w:sz w:val="20"/>
                <w:szCs w:val="20"/>
              </w:rPr>
              <w:t>7  от</w:t>
            </w:r>
            <w:proofErr w:type="gramEnd"/>
            <w:r w:rsidRPr="00B6623F">
              <w:rPr>
                <w:rFonts w:ascii="Times New Roman" w:hAnsi="Times New Roman"/>
                <w:iCs/>
                <w:sz w:val="20"/>
                <w:szCs w:val="20"/>
              </w:rPr>
              <w:t xml:space="preserve"> 27.12.2019г.</w:t>
            </w:r>
          </w:p>
        </w:tc>
      </w:tr>
      <w:tr w:rsidR="00311D01" w:rsidRPr="00B6623F" w:rsidTr="00FF31E4">
        <w:trPr>
          <w:trHeight w:val="161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D01" w:rsidRPr="00B6623F" w:rsidRDefault="00311D01" w:rsidP="00B6623F">
            <w:pPr>
              <w:numPr>
                <w:ilvl w:val="0"/>
                <w:numId w:val="1"/>
              </w:numPr>
              <w:spacing w:after="0" w:line="100" w:lineRule="atLeast"/>
              <w:rPr>
                <w:rFonts w:ascii="Times New Roman" w:eastAsia="Calibri" w:hAnsi="Times New Roman"/>
                <w:iCs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11D01" w:rsidRPr="00B6623F" w:rsidRDefault="00311D01" w:rsidP="00B6623F">
            <w:pPr>
              <w:spacing w:after="0" w:line="100" w:lineRule="atLeast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 xml:space="preserve">Источник бесперебойного питания, Uвх~220В, </w:t>
            </w:r>
            <w:proofErr w:type="spellStart"/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>Pвых</w:t>
            </w:r>
            <w:proofErr w:type="spellEnd"/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>=3500Вт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D01" w:rsidRPr="00B6623F" w:rsidRDefault="00311D01" w:rsidP="00B6623F">
            <w:pPr>
              <w:spacing w:after="0" w:line="100" w:lineRule="atLeast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>шт.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D01" w:rsidRPr="00B6623F" w:rsidRDefault="00311D01" w:rsidP="00B6623F">
            <w:pPr>
              <w:spacing w:after="0" w:line="100" w:lineRule="atLeast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  <w:proofErr w:type="spellStart"/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>Powerware</w:t>
            </w:r>
            <w:proofErr w:type="spellEnd"/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 xml:space="preserve"> 9120 UPS 5000VA</w:t>
            </w: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D01" w:rsidRPr="00B6623F" w:rsidRDefault="00311D01" w:rsidP="00B6623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D01" w:rsidRPr="00B6623F" w:rsidRDefault="00311D01" w:rsidP="00311D01">
            <w:pPr>
              <w:spacing w:after="0" w:line="100" w:lineRule="atLeast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D01" w:rsidRPr="00B6623F" w:rsidRDefault="00311D01" w:rsidP="00B6623F">
            <w:pPr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B6623F">
              <w:rPr>
                <w:rFonts w:ascii="Times New Roman" w:hAnsi="Times New Roman"/>
                <w:iCs/>
                <w:sz w:val="20"/>
                <w:szCs w:val="20"/>
              </w:rPr>
              <w:t xml:space="preserve">№ТС </w:t>
            </w:r>
            <w:r w:rsidRPr="00B6623F">
              <w:rPr>
                <w:rFonts w:ascii="Times New Roman" w:hAnsi="Times New Roman"/>
                <w:iCs/>
                <w:sz w:val="20"/>
                <w:szCs w:val="20"/>
                <w:lang w:val="en-US"/>
              </w:rPr>
              <w:t>RU</w:t>
            </w:r>
            <w:r w:rsidRPr="00B6623F">
              <w:rPr>
                <w:rFonts w:ascii="Times New Roman" w:hAnsi="Times New Roman"/>
                <w:iCs/>
                <w:sz w:val="20"/>
                <w:szCs w:val="20"/>
              </w:rPr>
              <w:t xml:space="preserve"> </w:t>
            </w:r>
            <w:r w:rsidRPr="00B6623F">
              <w:rPr>
                <w:rFonts w:ascii="Times New Roman" w:hAnsi="Times New Roman"/>
                <w:iCs/>
                <w:sz w:val="20"/>
                <w:szCs w:val="20"/>
                <w:lang w:val="en-US"/>
              </w:rPr>
              <w:t>C</w:t>
            </w:r>
            <w:r w:rsidRPr="00B6623F">
              <w:rPr>
                <w:rFonts w:ascii="Times New Roman" w:hAnsi="Times New Roman"/>
                <w:iCs/>
                <w:sz w:val="20"/>
                <w:szCs w:val="20"/>
              </w:rPr>
              <w:t>-</w:t>
            </w:r>
            <w:r w:rsidRPr="00B6623F">
              <w:rPr>
                <w:rFonts w:ascii="Times New Roman" w:hAnsi="Times New Roman"/>
                <w:iCs/>
                <w:sz w:val="20"/>
                <w:szCs w:val="20"/>
                <w:lang w:val="en-US"/>
              </w:rPr>
              <w:t>FR</w:t>
            </w:r>
            <w:r w:rsidRPr="00B6623F">
              <w:rPr>
                <w:rFonts w:ascii="Times New Roman" w:hAnsi="Times New Roman"/>
                <w:iCs/>
                <w:sz w:val="20"/>
                <w:szCs w:val="20"/>
              </w:rPr>
              <w:t>.АВ72.В.01941</w:t>
            </w:r>
          </w:p>
        </w:tc>
      </w:tr>
      <w:tr w:rsidR="00311D01" w:rsidRPr="00B6623F" w:rsidTr="00FF31E4">
        <w:trPr>
          <w:trHeight w:val="161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D01" w:rsidRPr="00B6623F" w:rsidRDefault="00311D01" w:rsidP="00B6623F">
            <w:pPr>
              <w:numPr>
                <w:ilvl w:val="0"/>
                <w:numId w:val="1"/>
              </w:numPr>
              <w:spacing w:after="0" w:line="100" w:lineRule="atLeast"/>
              <w:rPr>
                <w:rFonts w:ascii="Times New Roman" w:eastAsia="Calibri" w:hAnsi="Times New Roman"/>
                <w:iCs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11D01" w:rsidRPr="00B6623F" w:rsidRDefault="00311D01" w:rsidP="00B46214">
            <w:pPr>
              <w:spacing w:after="0" w:line="100" w:lineRule="atLeast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 xml:space="preserve">Реле промежуточное, </w:t>
            </w:r>
            <w:r w:rsidR="00B46214">
              <w:rPr>
                <w:rFonts w:ascii="Times New Roman" w:eastAsia="Calibri" w:hAnsi="Times New Roman"/>
                <w:iCs/>
                <w:sz w:val="20"/>
                <w:szCs w:val="20"/>
              </w:rPr>
              <w:t>4</w:t>
            </w:r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>п, ~220В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D01" w:rsidRPr="00B6623F" w:rsidRDefault="00311D01" w:rsidP="00B6623F">
            <w:pPr>
              <w:spacing w:after="0" w:line="100" w:lineRule="atLeast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>шт.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D01" w:rsidRPr="00B6623F" w:rsidRDefault="00B46214" w:rsidP="00B6623F">
            <w:pPr>
              <w:spacing w:after="0" w:line="100" w:lineRule="atLeast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  <w:r>
              <w:rPr>
                <w:rFonts w:ascii="Times New Roman" w:eastAsia="Calibri" w:hAnsi="Times New Roman"/>
                <w:iCs/>
                <w:sz w:val="20"/>
                <w:szCs w:val="20"/>
              </w:rPr>
              <w:t>РЭК 77/4</w:t>
            </w: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D01" w:rsidRPr="00B6623F" w:rsidRDefault="00B46214" w:rsidP="00B6623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D01" w:rsidRPr="00B6623F" w:rsidRDefault="00311D01" w:rsidP="00311D01">
            <w:pPr>
              <w:spacing w:after="0" w:line="100" w:lineRule="atLeast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D01" w:rsidRPr="00B6623F" w:rsidRDefault="00B46214" w:rsidP="00B6623F">
            <w:pPr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B6623F">
              <w:rPr>
                <w:rFonts w:ascii="Times New Roman" w:hAnsi="Times New Roman"/>
                <w:iCs/>
                <w:sz w:val="20"/>
                <w:szCs w:val="20"/>
              </w:rPr>
              <w:t>Отказное письмо № 455-16-1-</w:t>
            </w:r>
            <w:proofErr w:type="gramStart"/>
            <w:r w:rsidRPr="00B6623F">
              <w:rPr>
                <w:rFonts w:ascii="Times New Roman" w:hAnsi="Times New Roman"/>
                <w:iCs/>
                <w:sz w:val="20"/>
                <w:szCs w:val="20"/>
              </w:rPr>
              <w:t>7  от</w:t>
            </w:r>
            <w:proofErr w:type="gramEnd"/>
            <w:r w:rsidRPr="00B6623F">
              <w:rPr>
                <w:rFonts w:ascii="Times New Roman" w:hAnsi="Times New Roman"/>
                <w:iCs/>
                <w:sz w:val="20"/>
                <w:szCs w:val="20"/>
              </w:rPr>
              <w:t xml:space="preserve"> 27.12.2019г.</w:t>
            </w:r>
          </w:p>
        </w:tc>
      </w:tr>
      <w:tr w:rsidR="00311D01" w:rsidRPr="00B6623F" w:rsidTr="00FF31E4">
        <w:trPr>
          <w:trHeight w:val="161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D01" w:rsidRPr="00B6623F" w:rsidRDefault="00311D01" w:rsidP="00B6623F">
            <w:pPr>
              <w:numPr>
                <w:ilvl w:val="0"/>
                <w:numId w:val="1"/>
              </w:numPr>
              <w:spacing w:after="0" w:line="100" w:lineRule="atLeast"/>
              <w:rPr>
                <w:rFonts w:ascii="Times New Roman" w:eastAsia="Calibri" w:hAnsi="Times New Roman"/>
                <w:iCs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11D01" w:rsidRPr="00B6623F" w:rsidRDefault="00311D01" w:rsidP="00B6623F">
            <w:pPr>
              <w:spacing w:after="0" w:line="100" w:lineRule="atLeast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>Контактор малогабаритный, ~220В, 25А, 1з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D01" w:rsidRPr="00B6623F" w:rsidRDefault="00311D01" w:rsidP="00B6623F">
            <w:pPr>
              <w:spacing w:after="0" w:line="100" w:lineRule="atLeast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>шт.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D01" w:rsidRPr="00B6623F" w:rsidRDefault="00311D01" w:rsidP="00B6623F">
            <w:pPr>
              <w:spacing w:after="0" w:line="100" w:lineRule="atLeast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>КМИ-22511 25А 230В/ /АС-3 1НО ИЭК</w:t>
            </w: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D01" w:rsidRPr="00B6623F" w:rsidRDefault="00311D01" w:rsidP="00B6623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623F">
              <w:rPr>
                <w:rFonts w:ascii="Times New Roman" w:hAnsi="Times New Roman"/>
                <w:sz w:val="20"/>
                <w:szCs w:val="20"/>
              </w:rPr>
              <w:t>Компания "ИЭК"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D01" w:rsidRPr="00B6623F" w:rsidRDefault="00311D01" w:rsidP="00311D01">
            <w:pPr>
              <w:spacing w:after="0" w:line="100" w:lineRule="atLeast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D01" w:rsidRPr="00B6623F" w:rsidRDefault="00311D01" w:rsidP="00B6623F">
            <w:pPr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B6623F">
              <w:rPr>
                <w:rFonts w:ascii="Times New Roman" w:hAnsi="Times New Roman"/>
                <w:iCs/>
                <w:sz w:val="20"/>
                <w:szCs w:val="20"/>
              </w:rPr>
              <w:t xml:space="preserve">№ ЕАЭС </w:t>
            </w:r>
            <w:r w:rsidRPr="00B6623F">
              <w:rPr>
                <w:rFonts w:ascii="Times New Roman" w:hAnsi="Times New Roman"/>
                <w:iCs/>
                <w:sz w:val="20"/>
                <w:szCs w:val="20"/>
                <w:lang w:val="en-US"/>
              </w:rPr>
              <w:t>RU</w:t>
            </w:r>
            <w:r w:rsidRPr="00B6623F">
              <w:rPr>
                <w:rFonts w:ascii="Times New Roman" w:hAnsi="Times New Roman"/>
                <w:iCs/>
                <w:sz w:val="20"/>
                <w:szCs w:val="20"/>
              </w:rPr>
              <w:t xml:space="preserve"> </w:t>
            </w:r>
            <w:r w:rsidRPr="00B6623F">
              <w:rPr>
                <w:rFonts w:ascii="Times New Roman" w:hAnsi="Times New Roman"/>
                <w:iCs/>
                <w:sz w:val="20"/>
                <w:szCs w:val="20"/>
                <w:lang w:val="en-US"/>
              </w:rPr>
              <w:t>C</w:t>
            </w:r>
            <w:r w:rsidRPr="00B6623F">
              <w:rPr>
                <w:rFonts w:ascii="Times New Roman" w:hAnsi="Times New Roman"/>
                <w:iCs/>
                <w:sz w:val="20"/>
                <w:szCs w:val="20"/>
              </w:rPr>
              <w:t xml:space="preserve"> </w:t>
            </w:r>
            <w:proofErr w:type="spellStart"/>
            <w:r w:rsidRPr="00B6623F">
              <w:rPr>
                <w:rFonts w:ascii="Times New Roman" w:hAnsi="Times New Roman"/>
                <w:iCs/>
                <w:sz w:val="20"/>
                <w:szCs w:val="20"/>
                <w:lang w:val="en-US"/>
              </w:rPr>
              <w:t>C</w:t>
            </w:r>
            <w:proofErr w:type="spellEnd"/>
            <w:r w:rsidRPr="00B6623F">
              <w:rPr>
                <w:rFonts w:ascii="Times New Roman" w:hAnsi="Times New Roman"/>
                <w:iCs/>
                <w:sz w:val="20"/>
                <w:szCs w:val="20"/>
              </w:rPr>
              <w:t>-</w:t>
            </w:r>
            <w:r w:rsidRPr="00B6623F">
              <w:rPr>
                <w:rFonts w:ascii="Times New Roman" w:hAnsi="Times New Roman"/>
                <w:iCs/>
                <w:sz w:val="20"/>
                <w:szCs w:val="20"/>
                <w:lang w:val="en-US"/>
              </w:rPr>
              <w:t>N</w:t>
            </w:r>
            <w:r w:rsidRPr="00B6623F">
              <w:rPr>
                <w:rFonts w:ascii="Times New Roman" w:hAnsi="Times New Roman"/>
                <w:iCs/>
                <w:sz w:val="20"/>
                <w:szCs w:val="20"/>
              </w:rPr>
              <w:t>.МЮ62.В.00646/19</w:t>
            </w:r>
          </w:p>
        </w:tc>
      </w:tr>
      <w:tr w:rsidR="00311D01" w:rsidRPr="00B6623F" w:rsidTr="00FF31E4">
        <w:trPr>
          <w:trHeight w:val="161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D01" w:rsidRPr="00B6623F" w:rsidRDefault="00311D01" w:rsidP="00B6623F">
            <w:pPr>
              <w:numPr>
                <w:ilvl w:val="0"/>
                <w:numId w:val="1"/>
              </w:numPr>
              <w:spacing w:after="0" w:line="100" w:lineRule="atLeast"/>
              <w:rPr>
                <w:rFonts w:ascii="Times New Roman" w:eastAsia="Calibri" w:hAnsi="Times New Roman"/>
                <w:iCs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11D01" w:rsidRPr="00B6623F" w:rsidRDefault="00311D01" w:rsidP="00B6623F">
            <w:pPr>
              <w:spacing w:after="0" w:line="100" w:lineRule="atLeast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>Шина "N" нулевая 6х9мм с креплением по краям на 14 клемм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D01" w:rsidRPr="00B6623F" w:rsidRDefault="00311D01" w:rsidP="00B6623F">
            <w:pPr>
              <w:spacing w:after="0" w:line="100" w:lineRule="atLeast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>шт.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D01" w:rsidRPr="00B6623F" w:rsidRDefault="00311D01" w:rsidP="00B6623F">
            <w:pPr>
              <w:spacing w:after="0" w:line="100" w:lineRule="atLeast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D01" w:rsidRPr="00B6623F" w:rsidRDefault="00311D01" w:rsidP="00B6623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D01" w:rsidRPr="00B6623F" w:rsidRDefault="00311D01" w:rsidP="00311D01">
            <w:pPr>
              <w:spacing w:after="0" w:line="100" w:lineRule="atLeast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>1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D01" w:rsidRPr="00B6623F" w:rsidRDefault="00311D01" w:rsidP="00B6623F">
            <w:pPr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B6623F">
              <w:rPr>
                <w:rFonts w:ascii="Times New Roman" w:hAnsi="Times New Roman"/>
                <w:iCs/>
                <w:sz w:val="20"/>
                <w:szCs w:val="20"/>
              </w:rPr>
              <w:t xml:space="preserve">№ ТС </w:t>
            </w:r>
            <w:r w:rsidRPr="00B6623F">
              <w:rPr>
                <w:rFonts w:ascii="Times New Roman" w:hAnsi="Times New Roman"/>
                <w:iCs/>
                <w:sz w:val="20"/>
                <w:szCs w:val="20"/>
                <w:lang w:val="en-US"/>
              </w:rPr>
              <w:t>RU</w:t>
            </w:r>
            <w:r w:rsidRPr="00B6623F">
              <w:rPr>
                <w:rFonts w:ascii="Times New Roman" w:hAnsi="Times New Roman"/>
                <w:iCs/>
                <w:sz w:val="20"/>
                <w:szCs w:val="20"/>
              </w:rPr>
              <w:t xml:space="preserve"> </w:t>
            </w:r>
            <w:r w:rsidRPr="00B6623F">
              <w:rPr>
                <w:rFonts w:ascii="Times New Roman" w:hAnsi="Times New Roman"/>
                <w:iCs/>
                <w:sz w:val="20"/>
                <w:szCs w:val="20"/>
                <w:lang w:val="en-US"/>
              </w:rPr>
              <w:t>C</w:t>
            </w:r>
            <w:r w:rsidRPr="00B6623F">
              <w:rPr>
                <w:rFonts w:ascii="Times New Roman" w:hAnsi="Times New Roman"/>
                <w:iCs/>
                <w:sz w:val="20"/>
                <w:szCs w:val="20"/>
              </w:rPr>
              <w:t>-</w:t>
            </w:r>
            <w:r w:rsidRPr="00B6623F">
              <w:rPr>
                <w:rFonts w:ascii="Times New Roman" w:hAnsi="Times New Roman"/>
                <w:iCs/>
                <w:sz w:val="20"/>
                <w:szCs w:val="20"/>
                <w:lang w:val="en-US"/>
              </w:rPr>
              <w:t>CN</w:t>
            </w:r>
            <w:r w:rsidRPr="00B6623F">
              <w:rPr>
                <w:rFonts w:ascii="Times New Roman" w:hAnsi="Times New Roman"/>
                <w:iCs/>
                <w:sz w:val="20"/>
                <w:szCs w:val="20"/>
              </w:rPr>
              <w:t>.МЕ79.В.00395</w:t>
            </w:r>
          </w:p>
        </w:tc>
      </w:tr>
      <w:tr w:rsidR="00311D01" w:rsidRPr="00B6623F" w:rsidTr="00FF31E4">
        <w:trPr>
          <w:trHeight w:val="161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D01" w:rsidRPr="00B6623F" w:rsidRDefault="00311D01" w:rsidP="00B6623F">
            <w:pPr>
              <w:numPr>
                <w:ilvl w:val="0"/>
                <w:numId w:val="1"/>
              </w:numPr>
              <w:spacing w:after="0" w:line="100" w:lineRule="atLeast"/>
              <w:rPr>
                <w:rFonts w:ascii="Times New Roman" w:eastAsia="Calibri" w:hAnsi="Times New Roman"/>
                <w:iCs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11D01" w:rsidRPr="00B6623F" w:rsidRDefault="00311D01" w:rsidP="00B6623F">
            <w:pPr>
              <w:spacing w:after="0" w:line="100" w:lineRule="atLeast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>Изолятор под нулевую шину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D01" w:rsidRPr="00B6623F" w:rsidRDefault="00311D01" w:rsidP="00B6623F">
            <w:pPr>
              <w:spacing w:after="0" w:line="100" w:lineRule="atLeast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>шт.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D01" w:rsidRPr="00B6623F" w:rsidRDefault="00311D01" w:rsidP="00B6623F">
            <w:pPr>
              <w:spacing w:after="0" w:line="100" w:lineRule="atLeast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D01" w:rsidRPr="00B6623F" w:rsidRDefault="00311D01" w:rsidP="00B6623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D01" w:rsidRPr="00B6623F" w:rsidRDefault="00311D01" w:rsidP="00311D01">
            <w:pPr>
              <w:spacing w:after="0" w:line="100" w:lineRule="atLeast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>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D01" w:rsidRPr="00B6623F" w:rsidRDefault="00311D01" w:rsidP="00B6623F">
            <w:pPr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B6623F">
              <w:rPr>
                <w:rFonts w:ascii="Times New Roman" w:hAnsi="Times New Roman"/>
                <w:iCs/>
                <w:sz w:val="20"/>
                <w:szCs w:val="20"/>
              </w:rPr>
              <w:t>Отказное письмо № 455-16-1-</w:t>
            </w:r>
            <w:proofErr w:type="gramStart"/>
            <w:r w:rsidRPr="00B6623F">
              <w:rPr>
                <w:rFonts w:ascii="Times New Roman" w:hAnsi="Times New Roman"/>
                <w:iCs/>
                <w:sz w:val="20"/>
                <w:szCs w:val="20"/>
              </w:rPr>
              <w:t>7  от</w:t>
            </w:r>
            <w:proofErr w:type="gramEnd"/>
            <w:r w:rsidRPr="00B6623F">
              <w:rPr>
                <w:rFonts w:ascii="Times New Roman" w:hAnsi="Times New Roman"/>
                <w:iCs/>
                <w:sz w:val="20"/>
                <w:szCs w:val="20"/>
              </w:rPr>
              <w:t xml:space="preserve"> 27.12.2019г.</w:t>
            </w:r>
          </w:p>
        </w:tc>
      </w:tr>
      <w:tr w:rsidR="00311D01" w:rsidRPr="00B6623F" w:rsidTr="00FF31E4">
        <w:trPr>
          <w:trHeight w:val="161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D01" w:rsidRPr="00B6623F" w:rsidRDefault="00311D01" w:rsidP="00B6623F">
            <w:pPr>
              <w:numPr>
                <w:ilvl w:val="0"/>
                <w:numId w:val="1"/>
              </w:numPr>
              <w:spacing w:after="0" w:line="100" w:lineRule="atLeast"/>
              <w:rPr>
                <w:rFonts w:ascii="Times New Roman" w:eastAsia="Calibri" w:hAnsi="Times New Roman"/>
                <w:iCs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11D01" w:rsidRPr="00B6623F" w:rsidRDefault="00311D01" w:rsidP="00B6623F">
            <w:pPr>
              <w:spacing w:after="0" w:line="100" w:lineRule="atLeast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>Пост управления кнопочный (Пуск), взрывозащищенный МУ: по месту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D01" w:rsidRPr="00B6623F" w:rsidRDefault="00311D01" w:rsidP="00B6623F">
            <w:pPr>
              <w:spacing w:after="0" w:line="100" w:lineRule="atLeast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>шт.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D01" w:rsidRPr="00B6623F" w:rsidRDefault="00311D01" w:rsidP="00B6623F">
            <w:pPr>
              <w:spacing w:after="0" w:line="100" w:lineRule="atLeast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>КУ-91-1 ExdIIBT5-У2</w:t>
            </w: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D01" w:rsidRPr="00B6623F" w:rsidRDefault="00311D01" w:rsidP="00B6623F">
            <w:pPr>
              <w:spacing w:after="0" w:line="100" w:lineRule="atLeast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D01" w:rsidRPr="00B6623F" w:rsidRDefault="00311D01" w:rsidP="00311D01">
            <w:pPr>
              <w:spacing w:after="0" w:line="100" w:lineRule="atLeast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>3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D01" w:rsidRPr="00B6623F" w:rsidRDefault="00311D01" w:rsidP="00B6623F">
            <w:pPr>
              <w:spacing w:after="0" w:line="100" w:lineRule="atLeast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  <w:r w:rsidRPr="00B6623F">
              <w:rPr>
                <w:rFonts w:ascii="Times New Roman" w:hAnsi="Times New Roman"/>
                <w:iCs/>
                <w:sz w:val="20"/>
                <w:szCs w:val="20"/>
              </w:rPr>
              <w:t xml:space="preserve">№ ЕАЭС </w:t>
            </w:r>
            <w:r w:rsidRPr="00B6623F">
              <w:rPr>
                <w:rFonts w:ascii="Times New Roman" w:hAnsi="Times New Roman"/>
                <w:iCs/>
                <w:sz w:val="20"/>
                <w:szCs w:val="20"/>
                <w:lang w:val="en-US"/>
              </w:rPr>
              <w:t>RU</w:t>
            </w:r>
            <w:r w:rsidRPr="00B6623F">
              <w:rPr>
                <w:rFonts w:ascii="Times New Roman" w:hAnsi="Times New Roman"/>
                <w:iCs/>
                <w:sz w:val="20"/>
                <w:szCs w:val="20"/>
              </w:rPr>
              <w:t xml:space="preserve"> </w:t>
            </w:r>
            <w:r w:rsidRPr="00B6623F">
              <w:rPr>
                <w:rFonts w:ascii="Times New Roman" w:hAnsi="Times New Roman"/>
                <w:iCs/>
                <w:sz w:val="20"/>
                <w:szCs w:val="20"/>
                <w:lang w:val="en-US"/>
              </w:rPr>
              <w:t>C</w:t>
            </w:r>
            <w:r w:rsidRPr="00B6623F">
              <w:rPr>
                <w:rFonts w:ascii="Times New Roman" w:hAnsi="Times New Roman"/>
                <w:iCs/>
                <w:sz w:val="20"/>
                <w:szCs w:val="20"/>
              </w:rPr>
              <w:t>-</w:t>
            </w:r>
            <w:r w:rsidRPr="00B6623F">
              <w:rPr>
                <w:rFonts w:ascii="Times New Roman" w:hAnsi="Times New Roman"/>
                <w:iCs/>
                <w:sz w:val="20"/>
                <w:szCs w:val="20"/>
                <w:lang w:val="en-US"/>
              </w:rPr>
              <w:t>RU</w:t>
            </w:r>
            <w:r w:rsidRPr="00B6623F">
              <w:rPr>
                <w:rFonts w:ascii="Times New Roman" w:hAnsi="Times New Roman"/>
                <w:iCs/>
                <w:sz w:val="20"/>
                <w:szCs w:val="20"/>
              </w:rPr>
              <w:t>.НА65.В.00237/19</w:t>
            </w:r>
          </w:p>
        </w:tc>
      </w:tr>
      <w:tr w:rsidR="00311D01" w:rsidRPr="00B6623F" w:rsidTr="00FF31E4">
        <w:trPr>
          <w:trHeight w:val="161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D01" w:rsidRPr="00B6623F" w:rsidRDefault="00311D01" w:rsidP="00B6623F">
            <w:pPr>
              <w:numPr>
                <w:ilvl w:val="0"/>
                <w:numId w:val="1"/>
              </w:numPr>
              <w:spacing w:after="0" w:line="100" w:lineRule="atLeast"/>
              <w:rPr>
                <w:rFonts w:ascii="Times New Roman" w:eastAsia="Calibri" w:hAnsi="Times New Roman"/>
                <w:iCs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11D01" w:rsidRPr="00B6623F" w:rsidRDefault="00311D01" w:rsidP="00B6623F">
            <w:pPr>
              <w:spacing w:after="0" w:line="100" w:lineRule="atLeast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>Взрывозащищенное табло информационное светодиодное со статической надписью, белыми буквами по красному фону "Газ не входи", звук, 2ЕхdIICT6, ~220В AС, 10ВА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D01" w:rsidRPr="00B6623F" w:rsidRDefault="00311D01" w:rsidP="00B6623F">
            <w:pPr>
              <w:spacing w:after="0" w:line="100" w:lineRule="atLeast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>шт.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D01" w:rsidRPr="00B6623F" w:rsidRDefault="00311D01" w:rsidP="00B6623F">
            <w:pPr>
              <w:spacing w:after="0" w:line="100" w:lineRule="atLeast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 xml:space="preserve">ВЭЛ-Т-Н-"Газ! Не входи" - (220В </w:t>
            </w:r>
            <w:proofErr w:type="gramStart"/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>AC)-</w:t>
            </w:r>
            <w:proofErr w:type="gramEnd"/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>14-УХЛ1-Звук</w:t>
            </w: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D01" w:rsidRPr="00B6623F" w:rsidRDefault="00311D01" w:rsidP="00B6623F">
            <w:pPr>
              <w:spacing w:after="0" w:line="100" w:lineRule="atLeast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>"ВЭЛАН"</w:t>
            </w:r>
            <w:r w:rsidRPr="00B6623F">
              <w:rPr>
                <w:rFonts w:ascii="Times New Roman" w:eastAsia="Calibri" w:hAnsi="Times New Roman"/>
                <w:sz w:val="20"/>
                <w:szCs w:val="20"/>
              </w:rPr>
              <w:t xml:space="preserve"> </w:t>
            </w:r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>г. Ростов-на-Дону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D01" w:rsidRPr="00B6623F" w:rsidRDefault="00311D01" w:rsidP="00311D01">
            <w:pPr>
              <w:spacing w:after="0" w:line="100" w:lineRule="atLeast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>18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D01" w:rsidRPr="00B6623F" w:rsidRDefault="00311D01" w:rsidP="00B6623F">
            <w:pPr>
              <w:spacing w:after="0" w:line="100" w:lineRule="atLeast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  <w:r w:rsidRPr="00B6623F">
              <w:rPr>
                <w:rFonts w:ascii="Times New Roman" w:hAnsi="Times New Roman"/>
                <w:iCs/>
                <w:sz w:val="20"/>
                <w:szCs w:val="20"/>
              </w:rPr>
              <w:t xml:space="preserve">№ ТС </w:t>
            </w:r>
            <w:r w:rsidRPr="00B6623F">
              <w:rPr>
                <w:rFonts w:ascii="Times New Roman" w:hAnsi="Times New Roman"/>
                <w:iCs/>
                <w:sz w:val="20"/>
                <w:szCs w:val="20"/>
                <w:lang w:val="en-US"/>
              </w:rPr>
              <w:t>RU</w:t>
            </w:r>
            <w:r w:rsidRPr="00B6623F">
              <w:rPr>
                <w:rFonts w:ascii="Times New Roman" w:hAnsi="Times New Roman"/>
                <w:iCs/>
                <w:sz w:val="20"/>
                <w:szCs w:val="20"/>
              </w:rPr>
              <w:t xml:space="preserve"> С-</w:t>
            </w:r>
            <w:r w:rsidRPr="00B6623F">
              <w:rPr>
                <w:rFonts w:ascii="Times New Roman" w:hAnsi="Times New Roman"/>
                <w:iCs/>
                <w:sz w:val="20"/>
                <w:szCs w:val="20"/>
                <w:lang w:val="en-US"/>
              </w:rPr>
              <w:t>RU</w:t>
            </w:r>
            <w:r w:rsidRPr="00B6623F">
              <w:rPr>
                <w:rFonts w:ascii="Times New Roman" w:hAnsi="Times New Roman"/>
                <w:iCs/>
                <w:sz w:val="20"/>
                <w:szCs w:val="20"/>
              </w:rPr>
              <w:t>.МЮ62.В.02944</w:t>
            </w:r>
          </w:p>
        </w:tc>
      </w:tr>
      <w:tr w:rsidR="00311D01" w:rsidRPr="00B6623F" w:rsidTr="00FF31E4">
        <w:trPr>
          <w:trHeight w:val="161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D01" w:rsidRPr="00B6623F" w:rsidRDefault="00311D01" w:rsidP="00B6623F">
            <w:pPr>
              <w:numPr>
                <w:ilvl w:val="0"/>
                <w:numId w:val="1"/>
              </w:numPr>
              <w:spacing w:after="0" w:line="100" w:lineRule="atLeast"/>
              <w:rPr>
                <w:rFonts w:ascii="Times New Roman" w:eastAsia="Calibri" w:hAnsi="Times New Roman"/>
                <w:iCs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11D01" w:rsidRPr="00B6623F" w:rsidRDefault="00311D01" w:rsidP="00B6623F">
            <w:pPr>
              <w:spacing w:after="0" w:line="100" w:lineRule="atLeast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 xml:space="preserve">Взрывозащищенное табло информационное светодиодное со статической надписью, белыми буквами </w:t>
            </w:r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lastRenderedPageBreak/>
              <w:t>по красному фону " Газ уходи", звук, 2ЕхdIICT6, ~220В AС, 10ВА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D01" w:rsidRPr="00B6623F" w:rsidRDefault="00311D01" w:rsidP="00B6623F">
            <w:pPr>
              <w:spacing w:after="0" w:line="100" w:lineRule="atLeast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lastRenderedPageBreak/>
              <w:t>шт.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D01" w:rsidRPr="00B6623F" w:rsidRDefault="00311D01" w:rsidP="00B6623F">
            <w:pPr>
              <w:spacing w:after="0" w:line="100" w:lineRule="atLeast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 xml:space="preserve">ВЭЛ-Т-Н-"Газ уходи"- (220В </w:t>
            </w:r>
            <w:proofErr w:type="gramStart"/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>AC)-</w:t>
            </w:r>
            <w:proofErr w:type="gramEnd"/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lastRenderedPageBreak/>
              <w:t>14-УХЛ1-Звук</w:t>
            </w: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D01" w:rsidRPr="00B6623F" w:rsidRDefault="00311D01" w:rsidP="00B6623F">
            <w:pPr>
              <w:spacing w:after="0" w:line="100" w:lineRule="atLeast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lastRenderedPageBreak/>
              <w:t>"ВЭЛАН"</w:t>
            </w:r>
            <w:r w:rsidRPr="00B6623F">
              <w:rPr>
                <w:rFonts w:ascii="Times New Roman" w:eastAsia="Calibri" w:hAnsi="Times New Roman"/>
                <w:sz w:val="20"/>
                <w:szCs w:val="20"/>
              </w:rPr>
              <w:t xml:space="preserve"> </w:t>
            </w:r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>г. Ростов-на-Дону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D01" w:rsidRPr="00B6623F" w:rsidRDefault="00311D01" w:rsidP="00311D01">
            <w:pPr>
              <w:spacing w:after="0" w:line="100" w:lineRule="atLeast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>18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D01" w:rsidRPr="00B6623F" w:rsidRDefault="00311D01" w:rsidP="00B6623F">
            <w:pPr>
              <w:spacing w:after="0" w:line="100" w:lineRule="atLeast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  <w:r w:rsidRPr="00B6623F">
              <w:rPr>
                <w:rFonts w:ascii="Times New Roman" w:hAnsi="Times New Roman"/>
                <w:iCs/>
                <w:sz w:val="20"/>
                <w:szCs w:val="20"/>
              </w:rPr>
              <w:t xml:space="preserve">№ ТС </w:t>
            </w:r>
            <w:r w:rsidRPr="00B6623F">
              <w:rPr>
                <w:rFonts w:ascii="Times New Roman" w:hAnsi="Times New Roman"/>
                <w:iCs/>
                <w:sz w:val="20"/>
                <w:szCs w:val="20"/>
                <w:lang w:val="en-US"/>
              </w:rPr>
              <w:t>RU</w:t>
            </w:r>
            <w:r w:rsidRPr="00B6623F">
              <w:rPr>
                <w:rFonts w:ascii="Times New Roman" w:hAnsi="Times New Roman"/>
                <w:iCs/>
                <w:sz w:val="20"/>
                <w:szCs w:val="20"/>
              </w:rPr>
              <w:t xml:space="preserve"> С-</w:t>
            </w:r>
            <w:r w:rsidRPr="00B6623F">
              <w:rPr>
                <w:rFonts w:ascii="Times New Roman" w:hAnsi="Times New Roman"/>
                <w:iCs/>
                <w:sz w:val="20"/>
                <w:szCs w:val="20"/>
                <w:lang w:val="en-US"/>
              </w:rPr>
              <w:t>RU</w:t>
            </w:r>
            <w:r w:rsidRPr="00B6623F">
              <w:rPr>
                <w:rFonts w:ascii="Times New Roman" w:hAnsi="Times New Roman"/>
                <w:iCs/>
                <w:sz w:val="20"/>
                <w:szCs w:val="20"/>
              </w:rPr>
              <w:t>.МЮ62.В.02944</w:t>
            </w:r>
          </w:p>
        </w:tc>
      </w:tr>
      <w:tr w:rsidR="00311D01" w:rsidRPr="00B6623F" w:rsidTr="00FF31E4">
        <w:trPr>
          <w:trHeight w:val="161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D01" w:rsidRPr="00B6623F" w:rsidRDefault="00311D01" w:rsidP="00B6623F">
            <w:pPr>
              <w:numPr>
                <w:ilvl w:val="0"/>
                <w:numId w:val="1"/>
              </w:numPr>
              <w:spacing w:after="0" w:line="100" w:lineRule="atLeast"/>
              <w:rPr>
                <w:rFonts w:ascii="Times New Roman" w:eastAsia="Calibri" w:hAnsi="Times New Roman"/>
                <w:iCs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11D01" w:rsidRPr="00B6623F" w:rsidRDefault="00311D01" w:rsidP="00B6623F">
            <w:pPr>
              <w:spacing w:after="0" w:line="100" w:lineRule="atLeast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 xml:space="preserve">Кабель контрольный с медными жилами, изоляция и оболочка из поливинилхлоридного пластиката </w:t>
            </w:r>
            <w:proofErr w:type="gramStart"/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>по  ГОСТ</w:t>
            </w:r>
            <w:proofErr w:type="gramEnd"/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 xml:space="preserve"> 1508-78 сеч. 4х1,0мм²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D01" w:rsidRPr="00B6623F" w:rsidRDefault="00311D01" w:rsidP="00B6623F">
            <w:pPr>
              <w:spacing w:after="0" w:line="100" w:lineRule="atLeast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>м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D01" w:rsidRPr="00B6623F" w:rsidRDefault="00311D01" w:rsidP="00B6623F">
            <w:pPr>
              <w:spacing w:after="0" w:line="100" w:lineRule="atLeast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  <w:proofErr w:type="spellStart"/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>КВВГнг</w:t>
            </w:r>
            <w:proofErr w:type="spellEnd"/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D01" w:rsidRPr="00B6623F" w:rsidRDefault="00311D01" w:rsidP="00B6623F">
            <w:pPr>
              <w:spacing w:after="0" w:line="100" w:lineRule="atLeast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D01" w:rsidRPr="00B6623F" w:rsidRDefault="00311D01" w:rsidP="00311D01">
            <w:pPr>
              <w:spacing w:after="0" w:line="100" w:lineRule="atLeast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>423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D01" w:rsidRPr="00B6623F" w:rsidRDefault="00311D01" w:rsidP="00B4621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623F">
              <w:rPr>
                <w:rFonts w:ascii="Times New Roman" w:hAnsi="Times New Roman"/>
                <w:iCs/>
                <w:sz w:val="20"/>
                <w:szCs w:val="20"/>
              </w:rPr>
              <w:t xml:space="preserve">№ </w:t>
            </w:r>
            <w:r w:rsidR="00B46214">
              <w:rPr>
                <w:rFonts w:ascii="Times New Roman" w:hAnsi="Times New Roman"/>
                <w:iCs/>
                <w:sz w:val="20"/>
                <w:szCs w:val="20"/>
              </w:rPr>
              <w:t>ТС</w:t>
            </w:r>
            <w:r w:rsidRPr="00B6623F">
              <w:rPr>
                <w:rFonts w:ascii="Times New Roman" w:hAnsi="Times New Roman"/>
                <w:iCs/>
                <w:sz w:val="20"/>
                <w:szCs w:val="20"/>
              </w:rPr>
              <w:t xml:space="preserve"> </w:t>
            </w:r>
            <w:r w:rsidRPr="00B6623F">
              <w:rPr>
                <w:rFonts w:ascii="Times New Roman" w:hAnsi="Times New Roman"/>
                <w:iCs/>
                <w:sz w:val="20"/>
                <w:szCs w:val="20"/>
                <w:lang w:val="en-US"/>
              </w:rPr>
              <w:t>RU</w:t>
            </w:r>
            <w:r w:rsidRPr="00B6623F">
              <w:rPr>
                <w:rFonts w:ascii="Times New Roman" w:hAnsi="Times New Roman"/>
                <w:iCs/>
                <w:sz w:val="20"/>
                <w:szCs w:val="20"/>
              </w:rPr>
              <w:t xml:space="preserve"> </w:t>
            </w:r>
            <w:r w:rsidRPr="00B6623F">
              <w:rPr>
                <w:rFonts w:ascii="Times New Roman" w:hAnsi="Times New Roman"/>
                <w:iCs/>
                <w:sz w:val="20"/>
                <w:szCs w:val="20"/>
                <w:lang w:val="en-US"/>
              </w:rPr>
              <w:t>C</w:t>
            </w:r>
            <w:r w:rsidR="00B46214">
              <w:rPr>
                <w:rFonts w:ascii="Times New Roman" w:hAnsi="Times New Roman"/>
                <w:iCs/>
                <w:sz w:val="20"/>
                <w:szCs w:val="20"/>
              </w:rPr>
              <w:t>-RU.МЛ66.В.01407</w:t>
            </w:r>
          </w:p>
        </w:tc>
      </w:tr>
      <w:tr w:rsidR="00B46214" w:rsidRPr="00B6623F" w:rsidTr="00FF31E4">
        <w:trPr>
          <w:trHeight w:val="161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6214" w:rsidRPr="00B6623F" w:rsidRDefault="00B46214" w:rsidP="00B46214">
            <w:pPr>
              <w:numPr>
                <w:ilvl w:val="0"/>
                <w:numId w:val="1"/>
              </w:numPr>
              <w:spacing w:after="0" w:line="100" w:lineRule="atLeast"/>
              <w:rPr>
                <w:rFonts w:ascii="Times New Roman" w:eastAsia="Calibri" w:hAnsi="Times New Roman"/>
                <w:iCs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46214" w:rsidRPr="00B6623F" w:rsidRDefault="00B46214" w:rsidP="00B46214">
            <w:pPr>
              <w:spacing w:after="0" w:line="100" w:lineRule="atLeast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 xml:space="preserve">Кабель контрольный с медными жилами, изоляция и оболочка из поливинилхлоридного пластиката </w:t>
            </w:r>
            <w:proofErr w:type="gramStart"/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>по  ГОСТ</w:t>
            </w:r>
            <w:proofErr w:type="gramEnd"/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 xml:space="preserve"> 1508-78 сеч. 5х1,0мм²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6214" w:rsidRPr="00B6623F" w:rsidRDefault="00B46214" w:rsidP="00B46214">
            <w:pPr>
              <w:spacing w:after="0" w:line="100" w:lineRule="atLeast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>м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6214" w:rsidRPr="00B6623F" w:rsidRDefault="00B46214" w:rsidP="00B46214">
            <w:pPr>
              <w:spacing w:after="0" w:line="100" w:lineRule="atLeast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  <w:proofErr w:type="spellStart"/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>КВВГнг</w:t>
            </w:r>
            <w:proofErr w:type="spellEnd"/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6214" w:rsidRPr="00B6623F" w:rsidRDefault="00B46214" w:rsidP="00B46214">
            <w:pPr>
              <w:spacing w:after="0" w:line="100" w:lineRule="atLeast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6214" w:rsidRPr="00B6623F" w:rsidRDefault="00B46214" w:rsidP="00B46214">
            <w:pPr>
              <w:spacing w:after="0" w:line="100" w:lineRule="atLeast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>10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6214" w:rsidRDefault="00B46214" w:rsidP="00B46214">
            <w:r w:rsidRPr="0020058B">
              <w:rPr>
                <w:rFonts w:ascii="Times New Roman" w:hAnsi="Times New Roman"/>
                <w:iCs/>
                <w:sz w:val="20"/>
                <w:szCs w:val="20"/>
              </w:rPr>
              <w:t xml:space="preserve">№ ТС </w:t>
            </w:r>
            <w:r w:rsidRPr="0020058B">
              <w:rPr>
                <w:rFonts w:ascii="Times New Roman" w:hAnsi="Times New Roman"/>
                <w:iCs/>
                <w:sz w:val="20"/>
                <w:szCs w:val="20"/>
                <w:lang w:val="en-US"/>
              </w:rPr>
              <w:t>RU</w:t>
            </w:r>
            <w:r w:rsidRPr="0020058B">
              <w:rPr>
                <w:rFonts w:ascii="Times New Roman" w:hAnsi="Times New Roman"/>
                <w:iCs/>
                <w:sz w:val="20"/>
                <w:szCs w:val="20"/>
              </w:rPr>
              <w:t xml:space="preserve"> </w:t>
            </w:r>
            <w:r w:rsidRPr="0020058B">
              <w:rPr>
                <w:rFonts w:ascii="Times New Roman" w:hAnsi="Times New Roman"/>
                <w:iCs/>
                <w:sz w:val="20"/>
                <w:szCs w:val="20"/>
                <w:lang w:val="en-US"/>
              </w:rPr>
              <w:t>C</w:t>
            </w:r>
            <w:r w:rsidRPr="0020058B">
              <w:rPr>
                <w:rFonts w:ascii="Times New Roman" w:hAnsi="Times New Roman"/>
                <w:iCs/>
                <w:sz w:val="20"/>
                <w:szCs w:val="20"/>
              </w:rPr>
              <w:t>-RU.МЛ66.В.01407</w:t>
            </w:r>
          </w:p>
        </w:tc>
      </w:tr>
      <w:tr w:rsidR="00B46214" w:rsidRPr="00B6623F" w:rsidTr="00FF31E4">
        <w:trPr>
          <w:trHeight w:val="161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6214" w:rsidRPr="00B6623F" w:rsidRDefault="00B46214" w:rsidP="00B46214">
            <w:pPr>
              <w:numPr>
                <w:ilvl w:val="0"/>
                <w:numId w:val="1"/>
              </w:numPr>
              <w:spacing w:after="0" w:line="100" w:lineRule="atLeast"/>
              <w:rPr>
                <w:rFonts w:ascii="Times New Roman" w:eastAsia="Calibri" w:hAnsi="Times New Roman"/>
                <w:iCs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46214" w:rsidRPr="00B6623F" w:rsidRDefault="00B46214" w:rsidP="00B46214">
            <w:pPr>
              <w:spacing w:after="0" w:line="100" w:lineRule="atLeast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 xml:space="preserve">Кабель контрольный с медными жилами, изоляция и оболочка из поливинилхлоридного пластиката </w:t>
            </w:r>
            <w:proofErr w:type="gramStart"/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>по  ГОСТ</w:t>
            </w:r>
            <w:proofErr w:type="gramEnd"/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 xml:space="preserve"> 1508-78 сеч. 7х1,0мм²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6214" w:rsidRPr="00B6623F" w:rsidRDefault="00B46214" w:rsidP="00B46214">
            <w:pPr>
              <w:spacing w:after="0" w:line="100" w:lineRule="atLeast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>м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6214" w:rsidRPr="00B6623F" w:rsidRDefault="00B46214" w:rsidP="00B46214">
            <w:pPr>
              <w:spacing w:after="0" w:line="100" w:lineRule="atLeast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  <w:proofErr w:type="spellStart"/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>КВВГнг</w:t>
            </w:r>
            <w:proofErr w:type="spellEnd"/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6214" w:rsidRPr="00B6623F" w:rsidRDefault="00B46214" w:rsidP="00B46214">
            <w:pPr>
              <w:spacing w:after="0" w:line="100" w:lineRule="atLeast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6214" w:rsidRPr="00B6623F" w:rsidRDefault="00B46214" w:rsidP="00B46214">
            <w:pPr>
              <w:spacing w:after="0" w:line="100" w:lineRule="atLeast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>4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6214" w:rsidRDefault="00B46214" w:rsidP="00B46214">
            <w:r w:rsidRPr="0020058B">
              <w:rPr>
                <w:rFonts w:ascii="Times New Roman" w:hAnsi="Times New Roman"/>
                <w:iCs/>
                <w:sz w:val="20"/>
                <w:szCs w:val="20"/>
              </w:rPr>
              <w:t xml:space="preserve">№ ТС </w:t>
            </w:r>
            <w:r w:rsidRPr="0020058B">
              <w:rPr>
                <w:rFonts w:ascii="Times New Roman" w:hAnsi="Times New Roman"/>
                <w:iCs/>
                <w:sz w:val="20"/>
                <w:szCs w:val="20"/>
                <w:lang w:val="en-US"/>
              </w:rPr>
              <w:t>RU</w:t>
            </w:r>
            <w:r w:rsidRPr="0020058B">
              <w:rPr>
                <w:rFonts w:ascii="Times New Roman" w:hAnsi="Times New Roman"/>
                <w:iCs/>
                <w:sz w:val="20"/>
                <w:szCs w:val="20"/>
              </w:rPr>
              <w:t xml:space="preserve"> </w:t>
            </w:r>
            <w:r w:rsidRPr="0020058B">
              <w:rPr>
                <w:rFonts w:ascii="Times New Roman" w:hAnsi="Times New Roman"/>
                <w:iCs/>
                <w:sz w:val="20"/>
                <w:szCs w:val="20"/>
                <w:lang w:val="en-US"/>
              </w:rPr>
              <w:t>C</w:t>
            </w:r>
            <w:r w:rsidRPr="0020058B">
              <w:rPr>
                <w:rFonts w:ascii="Times New Roman" w:hAnsi="Times New Roman"/>
                <w:iCs/>
                <w:sz w:val="20"/>
                <w:szCs w:val="20"/>
              </w:rPr>
              <w:t>-RU.МЛ66.В.01407</w:t>
            </w:r>
          </w:p>
        </w:tc>
      </w:tr>
      <w:tr w:rsidR="00B46214" w:rsidRPr="00B6623F" w:rsidTr="00FF31E4">
        <w:trPr>
          <w:trHeight w:val="161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6214" w:rsidRPr="00B6623F" w:rsidRDefault="00B46214" w:rsidP="00B46214">
            <w:pPr>
              <w:numPr>
                <w:ilvl w:val="0"/>
                <w:numId w:val="1"/>
              </w:numPr>
              <w:spacing w:after="0" w:line="100" w:lineRule="atLeast"/>
              <w:rPr>
                <w:rFonts w:ascii="Times New Roman" w:eastAsia="Calibri" w:hAnsi="Times New Roman"/>
                <w:iCs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46214" w:rsidRPr="00B6623F" w:rsidRDefault="00B46214" w:rsidP="00B46214">
            <w:pPr>
              <w:spacing w:after="0" w:line="100" w:lineRule="atLeast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 xml:space="preserve">Кабель контрольный с медными жилами, изоляция и оболочка из поливинилхлоридного пластиката </w:t>
            </w:r>
            <w:proofErr w:type="gramStart"/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>по  ГОСТ</w:t>
            </w:r>
            <w:proofErr w:type="gramEnd"/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 xml:space="preserve"> 1508-78 сеч. 10х1,0мм²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6214" w:rsidRPr="00B6623F" w:rsidRDefault="00B46214" w:rsidP="00B46214">
            <w:pPr>
              <w:spacing w:after="0" w:line="100" w:lineRule="atLeast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>м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6214" w:rsidRPr="00B6623F" w:rsidRDefault="00B46214" w:rsidP="00B46214">
            <w:pPr>
              <w:spacing w:after="0" w:line="100" w:lineRule="atLeast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  <w:proofErr w:type="spellStart"/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>КВВГнг</w:t>
            </w:r>
            <w:proofErr w:type="spellEnd"/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6214" w:rsidRPr="00B6623F" w:rsidRDefault="00B46214" w:rsidP="00B46214">
            <w:pPr>
              <w:spacing w:after="0" w:line="100" w:lineRule="atLeast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6214" w:rsidRPr="00B6623F" w:rsidRDefault="00B46214" w:rsidP="00B46214">
            <w:pPr>
              <w:spacing w:after="0" w:line="100" w:lineRule="atLeast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>13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6214" w:rsidRDefault="00B46214" w:rsidP="00B46214">
            <w:r w:rsidRPr="0020058B">
              <w:rPr>
                <w:rFonts w:ascii="Times New Roman" w:hAnsi="Times New Roman"/>
                <w:iCs/>
                <w:sz w:val="20"/>
                <w:szCs w:val="20"/>
              </w:rPr>
              <w:t xml:space="preserve">№ ТС </w:t>
            </w:r>
            <w:r w:rsidRPr="0020058B">
              <w:rPr>
                <w:rFonts w:ascii="Times New Roman" w:hAnsi="Times New Roman"/>
                <w:iCs/>
                <w:sz w:val="20"/>
                <w:szCs w:val="20"/>
                <w:lang w:val="en-US"/>
              </w:rPr>
              <w:t>RU</w:t>
            </w:r>
            <w:r w:rsidRPr="0020058B">
              <w:rPr>
                <w:rFonts w:ascii="Times New Roman" w:hAnsi="Times New Roman"/>
                <w:iCs/>
                <w:sz w:val="20"/>
                <w:szCs w:val="20"/>
              </w:rPr>
              <w:t xml:space="preserve"> </w:t>
            </w:r>
            <w:r w:rsidRPr="0020058B">
              <w:rPr>
                <w:rFonts w:ascii="Times New Roman" w:hAnsi="Times New Roman"/>
                <w:iCs/>
                <w:sz w:val="20"/>
                <w:szCs w:val="20"/>
                <w:lang w:val="en-US"/>
              </w:rPr>
              <w:t>C</w:t>
            </w:r>
            <w:r w:rsidRPr="0020058B">
              <w:rPr>
                <w:rFonts w:ascii="Times New Roman" w:hAnsi="Times New Roman"/>
                <w:iCs/>
                <w:sz w:val="20"/>
                <w:szCs w:val="20"/>
              </w:rPr>
              <w:t>-RU.МЛ66.В.01407</w:t>
            </w:r>
          </w:p>
        </w:tc>
      </w:tr>
      <w:tr w:rsidR="00B46214" w:rsidRPr="00B6623F" w:rsidTr="00FF31E4">
        <w:trPr>
          <w:trHeight w:val="161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6214" w:rsidRPr="00B6623F" w:rsidRDefault="00B46214" w:rsidP="00B46214">
            <w:pPr>
              <w:numPr>
                <w:ilvl w:val="0"/>
                <w:numId w:val="1"/>
              </w:numPr>
              <w:spacing w:after="0" w:line="100" w:lineRule="atLeast"/>
              <w:rPr>
                <w:rFonts w:ascii="Times New Roman" w:eastAsia="Calibri" w:hAnsi="Times New Roman"/>
                <w:iCs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46214" w:rsidRPr="00B6623F" w:rsidRDefault="00B46214" w:rsidP="00B46214">
            <w:pPr>
              <w:spacing w:after="0" w:line="100" w:lineRule="atLeast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 xml:space="preserve">Кабель контрольный с медными жилами, изоляция и оболочка из поливинилхлоридного пластиката </w:t>
            </w:r>
            <w:proofErr w:type="gramStart"/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>по  ГОСТ</w:t>
            </w:r>
            <w:proofErr w:type="gramEnd"/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 xml:space="preserve"> 1508-78 сеч. 14х1,0мм²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6214" w:rsidRPr="00B6623F" w:rsidRDefault="00B46214" w:rsidP="00B46214">
            <w:pPr>
              <w:spacing w:after="0" w:line="100" w:lineRule="atLeast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>м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6214" w:rsidRPr="00B6623F" w:rsidRDefault="00B46214" w:rsidP="00B46214">
            <w:pPr>
              <w:spacing w:after="0" w:line="100" w:lineRule="atLeast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  <w:proofErr w:type="spellStart"/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>КВВГнг</w:t>
            </w:r>
            <w:proofErr w:type="spellEnd"/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6214" w:rsidRPr="00B6623F" w:rsidRDefault="00B46214" w:rsidP="00B46214">
            <w:pPr>
              <w:spacing w:after="0" w:line="100" w:lineRule="atLeast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6214" w:rsidRPr="00B6623F" w:rsidRDefault="00B46214" w:rsidP="00B46214">
            <w:pPr>
              <w:spacing w:after="0" w:line="100" w:lineRule="atLeast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>15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6214" w:rsidRDefault="00B46214" w:rsidP="00B46214">
            <w:r w:rsidRPr="0020058B">
              <w:rPr>
                <w:rFonts w:ascii="Times New Roman" w:hAnsi="Times New Roman"/>
                <w:iCs/>
                <w:sz w:val="20"/>
                <w:szCs w:val="20"/>
              </w:rPr>
              <w:t xml:space="preserve">№ ТС </w:t>
            </w:r>
            <w:r w:rsidRPr="0020058B">
              <w:rPr>
                <w:rFonts w:ascii="Times New Roman" w:hAnsi="Times New Roman"/>
                <w:iCs/>
                <w:sz w:val="20"/>
                <w:szCs w:val="20"/>
                <w:lang w:val="en-US"/>
              </w:rPr>
              <w:t>RU</w:t>
            </w:r>
            <w:r w:rsidRPr="0020058B">
              <w:rPr>
                <w:rFonts w:ascii="Times New Roman" w:hAnsi="Times New Roman"/>
                <w:iCs/>
                <w:sz w:val="20"/>
                <w:szCs w:val="20"/>
              </w:rPr>
              <w:t xml:space="preserve"> </w:t>
            </w:r>
            <w:r w:rsidRPr="0020058B">
              <w:rPr>
                <w:rFonts w:ascii="Times New Roman" w:hAnsi="Times New Roman"/>
                <w:iCs/>
                <w:sz w:val="20"/>
                <w:szCs w:val="20"/>
                <w:lang w:val="en-US"/>
              </w:rPr>
              <w:t>C</w:t>
            </w:r>
            <w:r w:rsidRPr="0020058B">
              <w:rPr>
                <w:rFonts w:ascii="Times New Roman" w:hAnsi="Times New Roman"/>
                <w:iCs/>
                <w:sz w:val="20"/>
                <w:szCs w:val="20"/>
              </w:rPr>
              <w:t>-RU.МЛ66.В.01407</w:t>
            </w:r>
          </w:p>
        </w:tc>
      </w:tr>
      <w:tr w:rsidR="00B46214" w:rsidRPr="00B6623F" w:rsidTr="00FF31E4">
        <w:trPr>
          <w:trHeight w:val="161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6214" w:rsidRPr="00B6623F" w:rsidRDefault="00B46214" w:rsidP="00B46214">
            <w:pPr>
              <w:numPr>
                <w:ilvl w:val="0"/>
                <w:numId w:val="1"/>
              </w:numPr>
              <w:spacing w:after="0" w:line="100" w:lineRule="atLeast"/>
              <w:rPr>
                <w:rFonts w:ascii="Times New Roman" w:eastAsia="Calibri" w:hAnsi="Times New Roman"/>
                <w:iCs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46214" w:rsidRPr="00B6623F" w:rsidRDefault="00B46214" w:rsidP="00B46214">
            <w:pPr>
              <w:spacing w:after="0" w:line="100" w:lineRule="atLeast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 xml:space="preserve">Кабель контрольный с медными жилами, изоляция и оболочка из поливинилхлоридного пластиката </w:t>
            </w:r>
            <w:proofErr w:type="gramStart"/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>по  ГОСТ</w:t>
            </w:r>
            <w:proofErr w:type="gramEnd"/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 xml:space="preserve"> 1508-78 сеч. 19х1,0мм²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6214" w:rsidRPr="00B6623F" w:rsidRDefault="00B46214" w:rsidP="00B46214">
            <w:pPr>
              <w:spacing w:after="0" w:line="100" w:lineRule="atLeast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>м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6214" w:rsidRPr="00B6623F" w:rsidRDefault="00B46214" w:rsidP="00B46214">
            <w:pPr>
              <w:spacing w:after="0" w:line="100" w:lineRule="atLeast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  <w:proofErr w:type="spellStart"/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>КВВГнг</w:t>
            </w:r>
            <w:proofErr w:type="spellEnd"/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6214" w:rsidRPr="00B6623F" w:rsidRDefault="00B46214" w:rsidP="00B46214">
            <w:pPr>
              <w:spacing w:after="0" w:line="100" w:lineRule="atLeast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6214" w:rsidRPr="00B6623F" w:rsidRDefault="00B46214" w:rsidP="00B46214">
            <w:pPr>
              <w:spacing w:after="0" w:line="100" w:lineRule="atLeast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>19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6214" w:rsidRDefault="00B46214" w:rsidP="00B46214">
            <w:r w:rsidRPr="0020058B">
              <w:rPr>
                <w:rFonts w:ascii="Times New Roman" w:hAnsi="Times New Roman"/>
                <w:iCs/>
                <w:sz w:val="20"/>
                <w:szCs w:val="20"/>
              </w:rPr>
              <w:t xml:space="preserve">№ ТС </w:t>
            </w:r>
            <w:r w:rsidRPr="0020058B">
              <w:rPr>
                <w:rFonts w:ascii="Times New Roman" w:hAnsi="Times New Roman"/>
                <w:iCs/>
                <w:sz w:val="20"/>
                <w:szCs w:val="20"/>
                <w:lang w:val="en-US"/>
              </w:rPr>
              <w:t>RU</w:t>
            </w:r>
            <w:r w:rsidRPr="0020058B">
              <w:rPr>
                <w:rFonts w:ascii="Times New Roman" w:hAnsi="Times New Roman"/>
                <w:iCs/>
                <w:sz w:val="20"/>
                <w:szCs w:val="20"/>
              </w:rPr>
              <w:t xml:space="preserve"> </w:t>
            </w:r>
            <w:r w:rsidRPr="0020058B">
              <w:rPr>
                <w:rFonts w:ascii="Times New Roman" w:hAnsi="Times New Roman"/>
                <w:iCs/>
                <w:sz w:val="20"/>
                <w:szCs w:val="20"/>
                <w:lang w:val="en-US"/>
              </w:rPr>
              <w:t>C</w:t>
            </w:r>
            <w:r w:rsidRPr="0020058B">
              <w:rPr>
                <w:rFonts w:ascii="Times New Roman" w:hAnsi="Times New Roman"/>
                <w:iCs/>
                <w:sz w:val="20"/>
                <w:szCs w:val="20"/>
              </w:rPr>
              <w:t>-RU.МЛ66.В.01407</w:t>
            </w:r>
          </w:p>
        </w:tc>
      </w:tr>
      <w:tr w:rsidR="00B46214" w:rsidRPr="00B6623F" w:rsidTr="00FF31E4">
        <w:trPr>
          <w:trHeight w:val="161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6214" w:rsidRPr="00B6623F" w:rsidRDefault="00B46214" w:rsidP="00B46214">
            <w:pPr>
              <w:numPr>
                <w:ilvl w:val="0"/>
                <w:numId w:val="1"/>
              </w:numPr>
              <w:spacing w:after="0" w:line="100" w:lineRule="atLeast"/>
              <w:rPr>
                <w:rFonts w:ascii="Times New Roman" w:eastAsia="Calibri" w:hAnsi="Times New Roman"/>
                <w:iCs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46214" w:rsidRPr="00B6623F" w:rsidRDefault="00B46214" w:rsidP="00B4621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 xml:space="preserve">Кабель контрольный с медными жилами, изоляция и оболочка из поливинилхлоридного пластиката </w:t>
            </w:r>
            <w:proofErr w:type="gramStart"/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>по  ГОСТ</w:t>
            </w:r>
            <w:proofErr w:type="gramEnd"/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 xml:space="preserve"> 1508-78  сеч. 27х1,0мм²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6214" w:rsidRPr="00B6623F" w:rsidRDefault="00B46214" w:rsidP="00B46214">
            <w:pPr>
              <w:spacing w:after="0" w:line="100" w:lineRule="atLeast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>м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6214" w:rsidRPr="00B6623F" w:rsidRDefault="00B46214" w:rsidP="00B46214">
            <w:pPr>
              <w:spacing w:after="0" w:line="100" w:lineRule="atLeast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  <w:proofErr w:type="spellStart"/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>КВВГнг</w:t>
            </w:r>
            <w:proofErr w:type="spellEnd"/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6214" w:rsidRPr="00B6623F" w:rsidRDefault="00B46214" w:rsidP="00B46214">
            <w:pPr>
              <w:spacing w:after="0" w:line="100" w:lineRule="atLeast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6214" w:rsidRPr="00B6623F" w:rsidRDefault="00B46214" w:rsidP="00B46214">
            <w:pPr>
              <w:spacing w:after="0" w:line="100" w:lineRule="atLeast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>6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6214" w:rsidRDefault="00B46214" w:rsidP="00B46214">
            <w:r w:rsidRPr="0020058B">
              <w:rPr>
                <w:rFonts w:ascii="Times New Roman" w:hAnsi="Times New Roman"/>
                <w:iCs/>
                <w:sz w:val="20"/>
                <w:szCs w:val="20"/>
              </w:rPr>
              <w:t xml:space="preserve">№ ТС </w:t>
            </w:r>
            <w:r w:rsidRPr="0020058B">
              <w:rPr>
                <w:rFonts w:ascii="Times New Roman" w:hAnsi="Times New Roman"/>
                <w:iCs/>
                <w:sz w:val="20"/>
                <w:szCs w:val="20"/>
                <w:lang w:val="en-US"/>
              </w:rPr>
              <w:t>RU</w:t>
            </w:r>
            <w:r w:rsidRPr="0020058B">
              <w:rPr>
                <w:rFonts w:ascii="Times New Roman" w:hAnsi="Times New Roman"/>
                <w:iCs/>
                <w:sz w:val="20"/>
                <w:szCs w:val="20"/>
              </w:rPr>
              <w:t xml:space="preserve"> </w:t>
            </w:r>
            <w:r w:rsidRPr="0020058B">
              <w:rPr>
                <w:rFonts w:ascii="Times New Roman" w:hAnsi="Times New Roman"/>
                <w:iCs/>
                <w:sz w:val="20"/>
                <w:szCs w:val="20"/>
                <w:lang w:val="en-US"/>
              </w:rPr>
              <w:t>C</w:t>
            </w:r>
            <w:r w:rsidRPr="0020058B">
              <w:rPr>
                <w:rFonts w:ascii="Times New Roman" w:hAnsi="Times New Roman"/>
                <w:iCs/>
                <w:sz w:val="20"/>
                <w:szCs w:val="20"/>
              </w:rPr>
              <w:t>-RU.МЛ66.В.01407</w:t>
            </w:r>
          </w:p>
        </w:tc>
      </w:tr>
      <w:tr w:rsidR="00B46214" w:rsidRPr="00B6623F" w:rsidTr="00FF31E4">
        <w:trPr>
          <w:trHeight w:val="161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6214" w:rsidRPr="00B6623F" w:rsidRDefault="00B46214" w:rsidP="00B46214">
            <w:pPr>
              <w:numPr>
                <w:ilvl w:val="0"/>
                <w:numId w:val="1"/>
              </w:numPr>
              <w:spacing w:after="0" w:line="100" w:lineRule="atLeast"/>
              <w:rPr>
                <w:rFonts w:ascii="Times New Roman" w:eastAsia="Calibri" w:hAnsi="Times New Roman"/>
                <w:iCs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46214" w:rsidRPr="00B6623F" w:rsidRDefault="00B46214" w:rsidP="00B4621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 xml:space="preserve">Кабель контрольный с медными жилами, изоляция и оболочка из поливинилхлоридного пластиката </w:t>
            </w:r>
            <w:proofErr w:type="gramStart"/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>по  ГОСТ</w:t>
            </w:r>
            <w:proofErr w:type="gramEnd"/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 xml:space="preserve"> 1508-78  сеч. 37х1,0мм²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6214" w:rsidRPr="00B6623F" w:rsidRDefault="00B46214" w:rsidP="00B46214">
            <w:pPr>
              <w:spacing w:after="0" w:line="100" w:lineRule="atLeast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>м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6214" w:rsidRPr="00B6623F" w:rsidRDefault="00B46214" w:rsidP="00B46214">
            <w:pPr>
              <w:spacing w:after="0" w:line="100" w:lineRule="atLeast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  <w:proofErr w:type="spellStart"/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>КВВГнг</w:t>
            </w:r>
            <w:proofErr w:type="spellEnd"/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6214" w:rsidRPr="00B6623F" w:rsidRDefault="00B46214" w:rsidP="00B46214">
            <w:pPr>
              <w:spacing w:after="0" w:line="100" w:lineRule="atLeast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6214" w:rsidRPr="00B6623F" w:rsidRDefault="00B46214" w:rsidP="00B46214">
            <w:pPr>
              <w:spacing w:after="0" w:line="100" w:lineRule="atLeast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>26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6214" w:rsidRDefault="00B46214" w:rsidP="00B46214">
            <w:r w:rsidRPr="000150FA">
              <w:rPr>
                <w:rFonts w:ascii="Times New Roman" w:hAnsi="Times New Roman"/>
                <w:iCs/>
                <w:sz w:val="20"/>
                <w:szCs w:val="20"/>
              </w:rPr>
              <w:t xml:space="preserve">№ ТС </w:t>
            </w:r>
            <w:r w:rsidRPr="000150FA">
              <w:rPr>
                <w:rFonts w:ascii="Times New Roman" w:hAnsi="Times New Roman"/>
                <w:iCs/>
                <w:sz w:val="20"/>
                <w:szCs w:val="20"/>
                <w:lang w:val="en-US"/>
              </w:rPr>
              <w:t>RU</w:t>
            </w:r>
            <w:r w:rsidRPr="000150FA">
              <w:rPr>
                <w:rFonts w:ascii="Times New Roman" w:hAnsi="Times New Roman"/>
                <w:iCs/>
                <w:sz w:val="20"/>
                <w:szCs w:val="20"/>
              </w:rPr>
              <w:t xml:space="preserve"> </w:t>
            </w:r>
            <w:r w:rsidRPr="000150FA">
              <w:rPr>
                <w:rFonts w:ascii="Times New Roman" w:hAnsi="Times New Roman"/>
                <w:iCs/>
                <w:sz w:val="20"/>
                <w:szCs w:val="20"/>
                <w:lang w:val="en-US"/>
              </w:rPr>
              <w:t>C</w:t>
            </w:r>
            <w:r w:rsidRPr="000150FA">
              <w:rPr>
                <w:rFonts w:ascii="Times New Roman" w:hAnsi="Times New Roman"/>
                <w:iCs/>
                <w:sz w:val="20"/>
                <w:szCs w:val="20"/>
              </w:rPr>
              <w:t>-RU.МЛ66.В.01407</w:t>
            </w:r>
          </w:p>
        </w:tc>
      </w:tr>
      <w:tr w:rsidR="00B46214" w:rsidRPr="00B6623F" w:rsidTr="00FF31E4">
        <w:trPr>
          <w:trHeight w:val="161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6214" w:rsidRPr="00B6623F" w:rsidRDefault="00B46214" w:rsidP="00B46214">
            <w:pPr>
              <w:numPr>
                <w:ilvl w:val="0"/>
                <w:numId w:val="1"/>
              </w:numPr>
              <w:spacing w:after="0" w:line="100" w:lineRule="atLeast"/>
              <w:rPr>
                <w:rFonts w:ascii="Times New Roman" w:eastAsia="Calibri" w:hAnsi="Times New Roman"/>
                <w:iCs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46214" w:rsidRPr="00B6623F" w:rsidRDefault="00B46214" w:rsidP="00B4621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 xml:space="preserve">Кабель контрольный с медными жилами, изоляция и оболочка из поливинилхлоридного пластиката </w:t>
            </w:r>
            <w:proofErr w:type="gramStart"/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>по  ГОСТ</w:t>
            </w:r>
            <w:proofErr w:type="gramEnd"/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 xml:space="preserve"> 1508-78  сеч. 19х1,5мм²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6214" w:rsidRPr="00B6623F" w:rsidRDefault="00B46214" w:rsidP="00B46214">
            <w:pPr>
              <w:spacing w:after="0" w:line="100" w:lineRule="atLeast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>м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6214" w:rsidRPr="00B6623F" w:rsidRDefault="00B46214" w:rsidP="00B46214">
            <w:pPr>
              <w:spacing w:after="0" w:line="100" w:lineRule="atLeast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  <w:proofErr w:type="spellStart"/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>КВВГнг</w:t>
            </w:r>
            <w:proofErr w:type="spellEnd"/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6214" w:rsidRPr="00B6623F" w:rsidRDefault="00B46214" w:rsidP="00B46214">
            <w:pPr>
              <w:spacing w:after="0" w:line="100" w:lineRule="atLeast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6214" w:rsidRPr="00B6623F" w:rsidRDefault="00B46214" w:rsidP="00B46214">
            <w:pPr>
              <w:spacing w:after="0" w:line="100" w:lineRule="atLeast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>24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6214" w:rsidRDefault="00B46214" w:rsidP="00B46214">
            <w:r w:rsidRPr="000150FA">
              <w:rPr>
                <w:rFonts w:ascii="Times New Roman" w:hAnsi="Times New Roman"/>
                <w:iCs/>
                <w:sz w:val="20"/>
                <w:szCs w:val="20"/>
              </w:rPr>
              <w:t xml:space="preserve">№ ТС </w:t>
            </w:r>
            <w:r w:rsidRPr="000150FA">
              <w:rPr>
                <w:rFonts w:ascii="Times New Roman" w:hAnsi="Times New Roman"/>
                <w:iCs/>
                <w:sz w:val="20"/>
                <w:szCs w:val="20"/>
                <w:lang w:val="en-US"/>
              </w:rPr>
              <w:t>RU</w:t>
            </w:r>
            <w:r w:rsidRPr="000150FA">
              <w:rPr>
                <w:rFonts w:ascii="Times New Roman" w:hAnsi="Times New Roman"/>
                <w:iCs/>
                <w:sz w:val="20"/>
                <w:szCs w:val="20"/>
              </w:rPr>
              <w:t xml:space="preserve"> </w:t>
            </w:r>
            <w:r w:rsidRPr="000150FA">
              <w:rPr>
                <w:rFonts w:ascii="Times New Roman" w:hAnsi="Times New Roman"/>
                <w:iCs/>
                <w:sz w:val="20"/>
                <w:szCs w:val="20"/>
                <w:lang w:val="en-US"/>
              </w:rPr>
              <w:t>C</w:t>
            </w:r>
            <w:r w:rsidRPr="000150FA">
              <w:rPr>
                <w:rFonts w:ascii="Times New Roman" w:hAnsi="Times New Roman"/>
                <w:iCs/>
                <w:sz w:val="20"/>
                <w:szCs w:val="20"/>
              </w:rPr>
              <w:t>-RU.МЛ66.В.01407</w:t>
            </w:r>
          </w:p>
        </w:tc>
      </w:tr>
      <w:tr w:rsidR="00B46214" w:rsidRPr="00B6623F" w:rsidTr="00FF31E4">
        <w:trPr>
          <w:trHeight w:val="161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6214" w:rsidRPr="00B6623F" w:rsidRDefault="00B46214" w:rsidP="00B46214">
            <w:pPr>
              <w:numPr>
                <w:ilvl w:val="0"/>
                <w:numId w:val="1"/>
              </w:numPr>
              <w:spacing w:after="0" w:line="100" w:lineRule="atLeast"/>
              <w:rPr>
                <w:rFonts w:ascii="Times New Roman" w:eastAsia="Calibri" w:hAnsi="Times New Roman"/>
                <w:iCs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46214" w:rsidRPr="00B6623F" w:rsidRDefault="00B46214" w:rsidP="00B4621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 xml:space="preserve">Кабель контрольный с медными жилами, изоляция и оболочка из поливинилхлоридного пластиката </w:t>
            </w:r>
            <w:proofErr w:type="gramStart"/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>по  ГОСТ</w:t>
            </w:r>
            <w:proofErr w:type="gramEnd"/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 xml:space="preserve"> 1508-78  сеч. 27х1,5мм²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6214" w:rsidRPr="00B6623F" w:rsidRDefault="00B46214" w:rsidP="00B46214">
            <w:pPr>
              <w:spacing w:after="0" w:line="100" w:lineRule="atLeast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>м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6214" w:rsidRPr="00B6623F" w:rsidRDefault="00B46214" w:rsidP="00B46214">
            <w:pPr>
              <w:spacing w:after="0" w:line="100" w:lineRule="atLeast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  <w:proofErr w:type="spellStart"/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>КВВГнг</w:t>
            </w:r>
            <w:proofErr w:type="spellEnd"/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6214" w:rsidRPr="00B6623F" w:rsidRDefault="00B46214" w:rsidP="00B46214">
            <w:pPr>
              <w:spacing w:after="0" w:line="100" w:lineRule="atLeast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6214" w:rsidRPr="00B6623F" w:rsidRDefault="00B46214" w:rsidP="00B46214">
            <w:pPr>
              <w:spacing w:after="0" w:line="100" w:lineRule="atLeast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>2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6214" w:rsidRDefault="00B46214" w:rsidP="00B46214">
            <w:r w:rsidRPr="000150FA">
              <w:rPr>
                <w:rFonts w:ascii="Times New Roman" w:hAnsi="Times New Roman"/>
                <w:iCs/>
                <w:sz w:val="20"/>
                <w:szCs w:val="20"/>
              </w:rPr>
              <w:t xml:space="preserve">№ ТС </w:t>
            </w:r>
            <w:r w:rsidRPr="000150FA">
              <w:rPr>
                <w:rFonts w:ascii="Times New Roman" w:hAnsi="Times New Roman"/>
                <w:iCs/>
                <w:sz w:val="20"/>
                <w:szCs w:val="20"/>
                <w:lang w:val="en-US"/>
              </w:rPr>
              <w:t>RU</w:t>
            </w:r>
            <w:r w:rsidRPr="000150FA">
              <w:rPr>
                <w:rFonts w:ascii="Times New Roman" w:hAnsi="Times New Roman"/>
                <w:iCs/>
                <w:sz w:val="20"/>
                <w:szCs w:val="20"/>
              </w:rPr>
              <w:t xml:space="preserve"> </w:t>
            </w:r>
            <w:r w:rsidRPr="000150FA">
              <w:rPr>
                <w:rFonts w:ascii="Times New Roman" w:hAnsi="Times New Roman"/>
                <w:iCs/>
                <w:sz w:val="20"/>
                <w:szCs w:val="20"/>
                <w:lang w:val="en-US"/>
              </w:rPr>
              <w:t>C</w:t>
            </w:r>
            <w:r w:rsidRPr="000150FA">
              <w:rPr>
                <w:rFonts w:ascii="Times New Roman" w:hAnsi="Times New Roman"/>
                <w:iCs/>
                <w:sz w:val="20"/>
                <w:szCs w:val="20"/>
              </w:rPr>
              <w:t>-RU.МЛ66.В.01407</w:t>
            </w:r>
          </w:p>
        </w:tc>
      </w:tr>
      <w:tr w:rsidR="00B46214" w:rsidRPr="00B6623F" w:rsidTr="00FF31E4">
        <w:trPr>
          <w:trHeight w:val="161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6214" w:rsidRPr="00B6623F" w:rsidRDefault="00B46214" w:rsidP="00B46214">
            <w:pPr>
              <w:numPr>
                <w:ilvl w:val="0"/>
                <w:numId w:val="1"/>
              </w:numPr>
              <w:spacing w:after="0" w:line="100" w:lineRule="atLeast"/>
              <w:rPr>
                <w:rFonts w:ascii="Times New Roman" w:eastAsia="Calibri" w:hAnsi="Times New Roman"/>
                <w:iCs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46214" w:rsidRPr="00B6623F" w:rsidRDefault="00B46214" w:rsidP="00B4621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 xml:space="preserve">Кабель контрольный с медными жилами, изоляция и оболочка из поливинилхлоридного пластиката </w:t>
            </w:r>
            <w:proofErr w:type="gramStart"/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>по  ГОСТ</w:t>
            </w:r>
            <w:proofErr w:type="gramEnd"/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 xml:space="preserve"> 1508-78  сеч. 37х1,5мм²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6214" w:rsidRPr="00B6623F" w:rsidRDefault="00B46214" w:rsidP="00B46214">
            <w:pPr>
              <w:spacing w:after="0" w:line="100" w:lineRule="atLeast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>м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6214" w:rsidRPr="00B6623F" w:rsidRDefault="00B46214" w:rsidP="00B46214">
            <w:pPr>
              <w:spacing w:after="0" w:line="100" w:lineRule="atLeast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  <w:proofErr w:type="spellStart"/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>КВВГнг</w:t>
            </w:r>
            <w:proofErr w:type="spellEnd"/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6214" w:rsidRPr="00B6623F" w:rsidRDefault="00B46214" w:rsidP="00B46214">
            <w:pPr>
              <w:spacing w:after="0" w:line="100" w:lineRule="atLeast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6214" w:rsidRPr="00B6623F" w:rsidRDefault="00B46214" w:rsidP="00B46214">
            <w:pPr>
              <w:spacing w:after="0" w:line="100" w:lineRule="atLeast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>61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6214" w:rsidRDefault="00B46214" w:rsidP="00B46214">
            <w:r w:rsidRPr="00BD68BA">
              <w:rPr>
                <w:rFonts w:ascii="Times New Roman" w:hAnsi="Times New Roman"/>
                <w:iCs/>
                <w:sz w:val="20"/>
                <w:szCs w:val="20"/>
              </w:rPr>
              <w:t xml:space="preserve">№ ТС </w:t>
            </w:r>
            <w:r w:rsidRPr="00BD68BA">
              <w:rPr>
                <w:rFonts w:ascii="Times New Roman" w:hAnsi="Times New Roman"/>
                <w:iCs/>
                <w:sz w:val="20"/>
                <w:szCs w:val="20"/>
                <w:lang w:val="en-US"/>
              </w:rPr>
              <w:t>RU</w:t>
            </w:r>
            <w:r w:rsidRPr="00BD68BA">
              <w:rPr>
                <w:rFonts w:ascii="Times New Roman" w:hAnsi="Times New Roman"/>
                <w:iCs/>
                <w:sz w:val="20"/>
                <w:szCs w:val="20"/>
              </w:rPr>
              <w:t xml:space="preserve"> </w:t>
            </w:r>
            <w:r w:rsidRPr="00BD68BA">
              <w:rPr>
                <w:rFonts w:ascii="Times New Roman" w:hAnsi="Times New Roman"/>
                <w:iCs/>
                <w:sz w:val="20"/>
                <w:szCs w:val="20"/>
                <w:lang w:val="en-US"/>
              </w:rPr>
              <w:t>C</w:t>
            </w:r>
            <w:r w:rsidRPr="00BD68BA">
              <w:rPr>
                <w:rFonts w:ascii="Times New Roman" w:hAnsi="Times New Roman"/>
                <w:iCs/>
                <w:sz w:val="20"/>
                <w:szCs w:val="20"/>
              </w:rPr>
              <w:t>-RU.МЛ66.В.01407</w:t>
            </w:r>
          </w:p>
        </w:tc>
      </w:tr>
      <w:tr w:rsidR="00B46214" w:rsidRPr="00B6623F" w:rsidTr="00FF31E4">
        <w:trPr>
          <w:trHeight w:val="161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6214" w:rsidRPr="00B6623F" w:rsidRDefault="00B46214" w:rsidP="00B46214">
            <w:pPr>
              <w:numPr>
                <w:ilvl w:val="0"/>
                <w:numId w:val="1"/>
              </w:numPr>
              <w:spacing w:after="0" w:line="100" w:lineRule="atLeast"/>
              <w:rPr>
                <w:rFonts w:ascii="Times New Roman" w:eastAsia="Calibri" w:hAnsi="Times New Roman"/>
                <w:iCs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46214" w:rsidRPr="00B6623F" w:rsidRDefault="00B46214" w:rsidP="00B46214">
            <w:pPr>
              <w:spacing w:after="0" w:line="100" w:lineRule="atLeast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 xml:space="preserve">Кабель контрольный с медными жилами, изоляция из ПВД пластиката, броня из 2-х ст. лент, шланг из ПВД </w:t>
            </w:r>
            <w:proofErr w:type="gramStart"/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>по  ГОСТ</w:t>
            </w:r>
            <w:proofErr w:type="gramEnd"/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 xml:space="preserve"> 1508-78 сеч. 7х1,5мм²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6214" w:rsidRPr="00B6623F" w:rsidRDefault="00B46214" w:rsidP="00B46214">
            <w:pPr>
              <w:spacing w:after="0" w:line="100" w:lineRule="atLeast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>м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6214" w:rsidRPr="00B6623F" w:rsidRDefault="00B46214" w:rsidP="00B4621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6623F">
              <w:rPr>
                <w:rFonts w:ascii="Times New Roman" w:hAnsi="Times New Roman"/>
                <w:sz w:val="20"/>
                <w:szCs w:val="20"/>
              </w:rPr>
              <w:t>КВБбШвнг</w:t>
            </w:r>
            <w:proofErr w:type="spellEnd"/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6214" w:rsidRPr="00B6623F" w:rsidRDefault="00B46214" w:rsidP="00B4621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6214" w:rsidRPr="00B6623F" w:rsidRDefault="00B46214" w:rsidP="00B46214">
            <w:pPr>
              <w:spacing w:after="0" w:line="100" w:lineRule="atLeast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>21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6214" w:rsidRDefault="00B46214" w:rsidP="00B46214">
            <w:r w:rsidRPr="00BD68BA">
              <w:rPr>
                <w:rFonts w:ascii="Times New Roman" w:hAnsi="Times New Roman"/>
                <w:iCs/>
                <w:sz w:val="20"/>
                <w:szCs w:val="20"/>
              </w:rPr>
              <w:t xml:space="preserve">№ ТС </w:t>
            </w:r>
            <w:r w:rsidRPr="00BD68BA">
              <w:rPr>
                <w:rFonts w:ascii="Times New Roman" w:hAnsi="Times New Roman"/>
                <w:iCs/>
                <w:sz w:val="20"/>
                <w:szCs w:val="20"/>
                <w:lang w:val="en-US"/>
              </w:rPr>
              <w:t>RU</w:t>
            </w:r>
            <w:r w:rsidRPr="00BD68BA">
              <w:rPr>
                <w:rFonts w:ascii="Times New Roman" w:hAnsi="Times New Roman"/>
                <w:iCs/>
                <w:sz w:val="20"/>
                <w:szCs w:val="20"/>
              </w:rPr>
              <w:t xml:space="preserve"> </w:t>
            </w:r>
            <w:r w:rsidRPr="00BD68BA">
              <w:rPr>
                <w:rFonts w:ascii="Times New Roman" w:hAnsi="Times New Roman"/>
                <w:iCs/>
                <w:sz w:val="20"/>
                <w:szCs w:val="20"/>
                <w:lang w:val="en-US"/>
              </w:rPr>
              <w:t>C</w:t>
            </w:r>
            <w:r w:rsidRPr="00BD68BA">
              <w:rPr>
                <w:rFonts w:ascii="Times New Roman" w:hAnsi="Times New Roman"/>
                <w:iCs/>
                <w:sz w:val="20"/>
                <w:szCs w:val="20"/>
              </w:rPr>
              <w:t>-RU.МЛ66.В.01407</w:t>
            </w:r>
          </w:p>
        </w:tc>
      </w:tr>
      <w:tr w:rsidR="00B46214" w:rsidRPr="00B6623F" w:rsidTr="00FF31E4">
        <w:trPr>
          <w:trHeight w:val="161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6214" w:rsidRPr="00B6623F" w:rsidRDefault="00B46214" w:rsidP="00B46214">
            <w:pPr>
              <w:numPr>
                <w:ilvl w:val="0"/>
                <w:numId w:val="1"/>
              </w:numPr>
              <w:spacing w:after="0" w:line="100" w:lineRule="atLeast"/>
              <w:rPr>
                <w:rFonts w:ascii="Times New Roman" w:eastAsia="Calibri" w:hAnsi="Times New Roman"/>
                <w:iCs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46214" w:rsidRPr="00B6623F" w:rsidRDefault="00B46214" w:rsidP="00B46214">
            <w:pPr>
              <w:spacing w:after="0" w:line="100" w:lineRule="atLeast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 xml:space="preserve">Кабель контрольный с медными жилами, изоляция из ПВД пластиката, броня из 2-х ст. лент, шланг из ПВД </w:t>
            </w:r>
            <w:proofErr w:type="gramStart"/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>по  ГОСТ</w:t>
            </w:r>
            <w:proofErr w:type="gramEnd"/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 xml:space="preserve"> 1508-78 сеч. 19х1,0мм²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6214" w:rsidRPr="00B6623F" w:rsidRDefault="00B46214" w:rsidP="00B46214">
            <w:pPr>
              <w:spacing w:after="0" w:line="100" w:lineRule="atLeast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>м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6214" w:rsidRPr="00B6623F" w:rsidRDefault="00B46214" w:rsidP="00B4621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6623F">
              <w:rPr>
                <w:rFonts w:ascii="Times New Roman" w:hAnsi="Times New Roman"/>
                <w:sz w:val="20"/>
                <w:szCs w:val="20"/>
              </w:rPr>
              <w:t>КВБбШвнг</w:t>
            </w:r>
            <w:proofErr w:type="spellEnd"/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6214" w:rsidRPr="00B6623F" w:rsidRDefault="00B46214" w:rsidP="00B4621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6214" w:rsidRPr="00B6623F" w:rsidRDefault="00B46214" w:rsidP="00B46214">
            <w:pPr>
              <w:spacing w:after="0" w:line="100" w:lineRule="atLeast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>19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6214" w:rsidRDefault="00B46214" w:rsidP="00B46214">
            <w:r w:rsidRPr="00BD68BA">
              <w:rPr>
                <w:rFonts w:ascii="Times New Roman" w:hAnsi="Times New Roman"/>
                <w:iCs/>
                <w:sz w:val="20"/>
                <w:szCs w:val="20"/>
              </w:rPr>
              <w:t xml:space="preserve">№ ТС </w:t>
            </w:r>
            <w:r w:rsidRPr="00BD68BA">
              <w:rPr>
                <w:rFonts w:ascii="Times New Roman" w:hAnsi="Times New Roman"/>
                <w:iCs/>
                <w:sz w:val="20"/>
                <w:szCs w:val="20"/>
                <w:lang w:val="en-US"/>
              </w:rPr>
              <w:t>RU</w:t>
            </w:r>
            <w:r w:rsidRPr="00BD68BA">
              <w:rPr>
                <w:rFonts w:ascii="Times New Roman" w:hAnsi="Times New Roman"/>
                <w:iCs/>
                <w:sz w:val="20"/>
                <w:szCs w:val="20"/>
              </w:rPr>
              <w:t xml:space="preserve"> </w:t>
            </w:r>
            <w:r w:rsidRPr="00BD68BA">
              <w:rPr>
                <w:rFonts w:ascii="Times New Roman" w:hAnsi="Times New Roman"/>
                <w:iCs/>
                <w:sz w:val="20"/>
                <w:szCs w:val="20"/>
                <w:lang w:val="en-US"/>
              </w:rPr>
              <w:t>C</w:t>
            </w:r>
            <w:r w:rsidRPr="00BD68BA">
              <w:rPr>
                <w:rFonts w:ascii="Times New Roman" w:hAnsi="Times New Roman"/>
                <w:iCs/>
                <w:sz w:val="20"/>
                <w:szCs w:val="20"/>
              </w:rPr>
              <w:t>-RU.МЛ66.В.01407</w:t>
            </w:r>
          </w:p>
        </w:tc>
      </w:tr>
      <w:tr w:rsidR="00B46214" w:rsidRPr="00B6623F" w:rsidTr="00FF31E4">
        <w:trPr>
          <w:trHeight w:val="161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6214" w:rsidRPr="00B6623F" w:rsidRDefault="00B46214" w:rsidP="00B46214">
            <w:pPr>
              <w:numPr>
                <w:ilvl w:val="0"/>
                <w:numId w:val="1"/>
              </w:numPr>
              <w:spacing w:after="0" w:line="100" w:lineRule="atLeast"/>
              <w:rPr>
                <w:rFonts w:ascii="Times New Roman" w:eastAsia="Calibri" w:hAnsi="Times New Roman"/>
                <w:iCs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46214" w:rsidRPr="00B6623F" w:rsidRDefault="00B46214" w:rsidP="00B46214">
            <w:pPr>
              <w:spacing w:after="0" w:line="100" w:lineRule="atLeast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 xml:space="preserve">Кабель контрольный с медными жилами, изоляция из ПВД пластиката, </w:t>
            </w:r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lastRenderedPageBreak/>
              <w:t xml:space="preserve">броня из 2-х ст. лент, шланг из ПВД </w:t>
            </w:r>
            <w:proofErr w:type="gramStart"/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>по  ГОСТ</w:t>
            </w:r>
            <w:proofErr w:type="gramEnd"/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 xml:space="preserve"> 1508-78 сеч. 27х1,0мм²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6214" w:rsidRPr="00B6623F" w:rsidRDefault="00B46214" w:rsidP="00B46214">
            <w:pPr>
              <w:spacing w:after="0" w:line="100" w:lineRule="atLeast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lastRenderedPageBreak/>
              <w:t>м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6214" w:rsidRPr="00B6623F" w:rsidRDefault="00B46214" w:rsidP="00B4621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6623F">
              <w:rPr>
                <w:rFonts w:ascii="Times New Roman" w:hAnsi="Times New Roman"/>
                <w:sz w:val="20"/>
                <w:szCs w:val="20"/>
              </w:rPr>
              <w:t>КВБбШвнг</w:t>
            </w:r>
            <w:proofErr w:type="spellEnd"/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6214" w:rsidRPr="00B6623F" w:rsidRDefault="00B46214" w:rsidP="00B46214">
            <w:pPr>
              <w:spacing w:after="0" w:line="100" w:lineRule="atLeast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6214" w:rsidRPr="00B6623F" w:rsidRDefault="00B46214" w:rsidP="00B46214">
            <w:pPr>
              <w:spacing w:after="0" w:line="100" w:lineRule="atLeast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>5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6214" w:rsidRDefault="00B46214" w:rsidP="00B46214">
            <w:r w:rsidRPr="00104F24">
              <w:rPr>
                <w:rFonts w:ascii="Times New Roman" w:hAnsi="Times New Roman"/>
                <w:iCs/>
                <w:sz w:val="20"/>
                <w:szCs w:val="20"/>
              </w:rPr>
              <w:t xml:space="preserve">№ ТС </w:t>
            </w:r>
            <w:r w:rsidRPr="00104F24">
              <w:rPr>
                <w:rFonts w:ascii="Times New Roman" w:hAnsi="Times New Roman"/>
                <w:iCs/>
                <w:sz w:val="20"/>
                <w:szCs w:val="20"/>
                <w:lang w:val="en-US"/>
              </w:rPr>
              <w:t>RU</w:t>
            </w:r>
            <w:r w:rsidRPr="00104F24">
              <w:rPr>
                <w:rFonts w:ascii="Times New Roman" w:hAnsi="Times New Roman"/>
                <w:iCs/>
                <w:sz w:val="20"/>
                <w:szCs w:val="20"/>
              </w:rPr>
              <w:t xml:space="preserve"> </w:t>
            </w:r>
            <w:r w:rsidRPr="00104F24">
              <w:rPr>
                <w:rFonts w:ascii="Times New Roman" w:hAnsi="Times New Roman"/>
                <w:iCs/>
                <w:sz w:val="20"/>
                <w:szCs w:val="20"/>
                <w:lang w:val="en-US"/>
              </w:rPr>
              <w:t>C</w:t>
            </w:r>
            <w:r w:rsidRPr="00104F24">
              <w:rPr>
                <w:rFonts w:ascii="Times New Roman" w:hAnsi="Times New Roman"/>
                <w:iCs/>
                <w:sz w:val="20"/>
                <w:szCs w:val="20"/>
              </w:rPr>
              <w:t>-RU.МЛ66.В.01407</w:t>
            </w:r>
          </w:p>
        </w:tc>
      </w:tr>
      <w:tr w:rsidR="00B46214" w:rsidRPr="00B6623F" w:rsidTr="00FF31E4">
        <w:trPr>
          <w:trHeight w:val="161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6214" w:rsidRPr="00B6623F" w:rsidRDefault="00B46214" w:rsidP="00B46214">
            <w:pPr>
              <w:numPr>
                <w:ilvl w:val="0"/>
                <w:numId w:val="1"/>
              </w:numPr>
              <w:spacing w:after="0" w:line="100" w:lineRule="atLeast"/>
              <w:rPr>
                <w:rFonts w:ascii="Times New Roman" w:eastAsia="Calibri" w:hAnsi="Times New Roman"/>
                <w:iCs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46214" w:rsidRPr="00B6623F" w:rsidRDefault="00B46214" w:rsidP="00B46214">
            <w:pPr>
              <w:spacing w:after="0" w:line="100" w:lineRule="atLeast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 xml:space="preserve">Кабель контрольный с медными жилами, изоляция из ПВД пластиката, броня из 2-х ст. лент, шланг из ПВД </w:t>
            </w:r>
            <w:proofErr w:type="gramStart"/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>по  ГОСТ</w:t>
            </w:r>
            <w:proofErr w:type="gramEnd"/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 xml:space="preserve"> 1508-78 сеч. 14х1,0мм²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6214" w:rsidRPr="00B6623F" w:rsidRDefault="00B46214" w:rsidP="00B46214">
            <w:pPr>
              <w:spacing w:after="0" w:line="100" w:lineRule="atLeast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>м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6214" w:rsidRPr="00B6623F" w:rsidRDefault="00B46214" w:rsidP="00B4621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6623F">
              <w:rPr>
                <w:rFonts w:ascii="Times New Roman" w:hAnsi="Times New Roman"/>
                <w:sz w:val="20"/>
                <w:szCs w:val="20"/>
              </w:rPr>
              <w:t>КВБбШвнг</w:t>
            </w:r>
            <w:proofErr w:type="spellEnd"/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6214" w:rsidRPr="00B6623F" w:rsidRDefault="00B46214" w:rsidP="00B46214">
            <w:pPr>
              <w:spacing w:after="0" w:line="100" w:lineRule="atLeast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6214" w:rsidRPr="00B6623F" w:rsidRDefault="00B46214" w:rsidP="00B46214">
            <w:pPr>
              <w:spacing w:after="0" w:line="100" w:lineRule="atLeast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>1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6214" w:rsidRDefault="00B46214" w:rsidP="00B46214">
            <w:r w:rsidRPr="00104F24">
              <w:rPr>
                <w:rFonts w:ascii="Times New Roman" w:hAnsi="Times New Roman"/>
                <w:iCs/>
                <w:sz w:val="20"/>
                <w:szCs w:val="20"/>
              </w:rPr>
              <w:t xml:space="preserve">№ ТС </w:t>
            </w:r>
            <w:r w:rsidRPr="00104F24">
              <w:rPr>
                <w:rFonts w:ascii="Times New Roman" w:hAnsi="Times New Roman"/>
                <w:iCs/>
                <w:sz w:val="20"/>
                <w:szCs w:val="20"/>
                <w:lang w:val="en-US"/>
              </w:rPr>
              <w:t>RU</w:t>
            </w:r>
            <w:r w:rsidRPr="00104F24">
              <w:rPr>
                <w:rFonts w:ascii="Times New Roman" w:hAnsi="Times New Roman"/>
                <w:iCs/>
                <w:sz w:val="20"/>
                <w:szCs w:val="20"/>
              </w:rPr>
              <w:t xml:space="preserve"> </w:t>
            </w:r>
            <w:r w:rsidRPr="00104F24">
              <w:rPr>
                <w:rFonts w:ascii="Times New Roman" w:hAnsi="Times New Roman"/>
                <w:iCs/>
                <w:sz w:val="20"/>
                <w:szCs w:val="20"/>
                <w:lang w:val="en-US"/>
              </w:rPr>
              <w:t>C</w:t>
            </w:r>
            <w:r w:rsidRPr="00104F24">
              <w:rPr>
                <w:rFonts w:ascii="Times New Roman" w:hAnsi="Times New Roman"/>
                <w:iCs/>
                <w:sz w:val="20"/>
                <w:szCs w:val="20"/>
              </w:rPr>
              <w:t>-RU.МЛ66.В.01407</w:t>
            </w:r>
          </w:p>
        </w:tc>
      </w:tr>
      <w:tr w:rsidR="00B46214" w:rsidRPr="00B6623F" w:rsidTr="00FF31E4">
        <w:trPr>
          <w:trHeight w:val="161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6214" w:rsidRPr="00B6623F" w:rsidRDefault="00B46214" w:rsidP="00B46214">
            <w:pPr>
              <w:numPr>
                <w:ilvl w:val="0"/>
                <w:numId w:val="1"/>
              </w:numPr>
              <w:spacing w:after="0" w:line="100" w:lineRule="atLeast"/>
              <w:rPr>
                <w:rFonts w:ascii="Times New Roman" w:eastAsia="Calibri" w:hAnsi="Times New Roman"/>
                <w:iCs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46214" w:rsidRPr="00B6623F" w:rsidRDefault="00B46214" w:rsidP="00B46214">
            <w:pPr>
              <w:spacing w:after="0" w:line="100" w:lineRule="atLeast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 xml:space="preserve">Кабель контрольный с медными жилами, изоляция из ПВД пластиката, броня из 2-х ст. лент, шланг из ПВД </w:t>
            </w:r>
            <w:proofErr w:type="gramStart"/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>по  ГОСТ</w:t>
            </w:r>
            <w:proofErr w:type="gramEnd"/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 xml:space="preserve"> 1508-78 сеч. 14х1,5мм²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6214" w:rsidRPr="00B6623F" w:rsidRDefault="00B46214" w:rsidP="00B46214">
            <w:pPr>
              <w:spacing w:after="0" w:line="100" w:lineRule="atLeast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>м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6214" w:rsidRPr="00B6623F" w:rsidRDefault="00B46214" w:rsidP="00B4621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6623F">
              <w:rPr>
                <w:rFonts w:ascii="Times New Roman" w:hAnsi="Times New Roman"/>
                <w:sz w:val="20"/>
                <w:szCs w:val="20"/>
              </w:rPr>
              <w:t>КВБбШвнг</w:t>
            </w:r>
            <w:proofErr w:type="spellEnd"/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6214" w:rsidRPr="00B6623F" w:rsidRDefault="00B46214" w:rsidP="00B4621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6214" w:rsidRPr="00B6623F" w:rsidRDefault="00B46214" w:rsidP="00B46214">
            <w:pPr>
              <w:spacing w:after="0" w:line="100" w:lineRule="atLeast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>15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6214" w:rsidRDefault="00B46214" w:rsidP="00B46214">
            <w:r w:rsidRPr="00104F24">
              <w:rPr>
                <w:rFonts w:ascii="Times New Roman" w:hAnsi="Times New Roman"/>
                <w:iCs/>
                <w:sz w:val="20"/>
                <w:szCs w:val="20"/>
              </w:rPr>
              <w:t xml:space="preserve">№ ТС </w:t>
            </w:r>
            <w:r w:rsidRPr="00104F24">
              <w:rPr>
                <w:rFonts w:ascii="Times New Roman" w:hAnsi="Times New Roman"/>
                <w:iCs/>
                <w:sz w:val="20"/>
                <w:szCs w:val="20"/>
                <w:lang w:val="en-US"/>
              </w:rPr>
              <w:t>RU</w:t>
            </w:r>
            <w:r w:rsidRPr="00104F24">
              <w:rPr>
                <w:rFonts w:ascii="Times New Roman" w:hAnsi="Times New Roman"/>
                <w:iCs/>
                <w:sz w:val="20"/>
                <w:szCs w:val="20"/>
              </w:rPr>
              <w:t xml:space="preserve"> </w:t>
            </w:r>
            <w:r w:rsidRPr="00104F24">
              <w:rPr>
                <w:rFonts w:ascii="Times New Roman" w:hAnsi="Times New Roman"/>
                <w:iCs/>
                <w:sz w:val="20"/>
                <w:szCs w:val="20"/>
                <w:lang w:val="en-US"/>
              </w:rPr>
              <w:t>C</w:t>
            </w:r>
            <w:r w:rsidRPr="00104F24">
              <w:rPr>
                <w:rFonts w:ascii="Times New Roman" w:hAnsi="Times New Roman"/>
                <w:iCs/>
                <w:sz w:val="20"/>
                <w:szCs w:val="20"/>
              </w:rPr>
              <w:t>-RU.МЛ66.В.01407</w:t>
            </w:r>
          </w:p>
        </w:tc>
      </w:tr>
      <w:tr w:rsidR="00B46214" w:rsidRPr="00B6623F" w:rsidTr="00FF31E4">
        <w:trPr>
          <w:trHeight w:val="161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6214" w:rsidRPr="00B6623F" w:rsidRDefault="00B46214" w:rsidP="00B46214">
            <w:pPr>
              <w:numPr>
                <w:ilvl w:val="0"/>
                <w:numId w:val="1"/>
              </w:numPr>
              <w:spacing w:after="0" w:line="100" w:lineRule="atLeast"/>
              <w:rPr>
                <w:rFonts w:ascii="Times New Roman" w:eastAsia="Calibri" w:hAnsi="Times New Roman"/>
                <w:iCs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46214" w:rsidRPr="00B6623F" w:rsidRDefault="00B46214" w:rsidP="00B46214">
            <w:pPr>
              <w:spacing w:after="0" w:line="100" w:lineRule="atLeast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 xml:space="preserve">Кабель контрольный с медными жилами, изоляция из ПВД пластиката, броня из 2-х ст. лент, шланг из ПВД </w:t>
            </w:r>
            <w:proofErr w:type="gramStart"/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>по  ГОСТ</w:t>
            </w:r>
            <w:proofErr w:type="gramEnd"/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 xml:space="preserve"> 1508-78 сеч. 19х1,5мм²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6214" w:rsidRPr="00B6623F" w:rsidRDefault="00B46214" w:rsidP="00B46214">
            <w:pPr>
              <w:spacing w:after="0" w:line="100" w:lineRule="atLeast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>м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6214" w:rsidRPr="00B6623F" w:rsidRDefault="00B46214" w:rsidP="00B4621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6623F">
              <w:rPr>
                <w:rFonts w:ascii="Times New Roman" w:hAnsi="Times New Roman"/>
                <w:sz w:val="20"/>
                <w:szCs w:val="20"/>
              </w:rPr>
              <w:t>КВБбШвнг</w:t>
            </w:r>
            <w:proofErr w:type="spellEnd"/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6214" w:rsidRPr="00B6623F" w:rsidRDefault="00B46214" w:rsidP="00B4621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6214" w:rsidRPr="00B6623F" w:rsidRDefault="00B46214" w:rsidP="00B46214">
            <w:pPr>
              <w:spacing w:after="0" w:line="100" w:lineRule="atLeast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>29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6214" w:rsidRDefault="00B46214" w:rsidP="00B46214">
            <w:r w:rsidRPr="00104F24">
              <w:rPr>
                <w:rFonts w:ascii="Times New Roman" w:hAnsi="Times New Roman"/>
                <w:iCs/>
                <w:sz w:val="20"/>
                <w:szCs w:val="20"/>
              </w:rPr>
              <w:t xml:space="preserve">№ ТС </w:t>
            </w:r>
            <w:r w:rsidRPr="00104F24">
              <w:rPr>
                <w:rFonts w:ascii="Times New Roman" w:hAnsi="Times New Roman"/>
                <w:iCs/>
                <w:sz w:val="20"/>
                <w:szCs w:val="20"/>
                <w:lang w:val="en-US"/>
              </w:rPr>
              <w:t>RU</w:t>
            </w:r>
            <w:r w:rsidRPr="00104F24">
              <w:rPr>
                <w:rFonts w:ascii="Times New Roman" w:hAnsi="Times New Roman"/>
                <w:iCs/>
                <w:sz w:val="20"/>
                <w:szCs w:val="20"/>
              </w:rPr>
              <w:t xml:space="preserve"> </w:t>
            </w:r>
            <w:r w:rsidRPr="00104F24">
              <w:rPr>
                <w:rFonts w:ascii="Times New Roman" w:hAnsi="Times New Roman"/>
                <w:iCs/>
                <w:sz w:val="20"/>
                <w:szCs w:val="20"/>
                <w:lang w:val="en-US"/>
              </w:rPr>
              <w:t>C</w:t>
            </w:r>
            <w:r w:rsidRPr="00104F24">
              <w:rPr>
                <w:rFonts w:ascii="Times New Roman" w:hAnsi="Times New Roman"/>
                <w:iCs/>
                <w:sz w:val="20"/>
                <w:szCs w:val="20"/>
              </w:rPr>
              <w:t>-RU.МЛ66.В.01407</w:t>
            </w:r>
          </w:p>
        </w:tc>
      </w:tr>
      <w:tr w:rsidR="00B46214" w:rsidRPr="00B6623F" w:rsidTr="00FF31E4">
        <w:trPr>
          <w:trHeight w:val="161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6214" w:rsidRPr="00B6623F" w:rsidRDefault="00B46214" w:rsidP="00B46214">
            <w:pPr>
              <w:numPr>
                <w:ilvl w:val="0"/>
                <w:numId w:val="1"/>
              </w:numPr>
              <w:spacing w:after="0" w:line="100" w:lineRule="atLeast"/>
              <w:rPr>
                <w:rFonts w:ascii="Times New Roman" w:eastAsia="Calibri" w:hAnsi="Times New Roman"/>
                <w:iCs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46214" w:rsidRPr="00B6623F" w:rsidRDefault="00B46214" w:rsidP="00B46214">
            <w:pPr>
              <w:spacing w:after="0" w:line="100" w:lineRule="atLeast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 xml:space="preserve">Кабель контрольный с медными жилами, изоляция из ПВД пластиката, броня из 2-х ст. лент, шланг из ПВД </w:t>
            </w:r>
            <w:proofErr w:type="gramStart"/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>по  ГОСТ</w:t>
            </w:r>
            <w:proofErr w:type="gramEnd"/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 xml:space="preserve"> 1508-78 сеч. 7х1,0мм²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6214" w:rsidRPr="00B6623F" w:rsidRDefault="00B46214" w:rsidP="00B46214">
            <w:pPr>
              <w:spacing w:after="0" w:line="100" w:lineRule="atLeast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>м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6214" w:rsidRPr="00B6623F" w:rsidRDefault="00B46214" w:rsidP="00B4621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6623F">
              <w:rPr>
                <w:rFonts w:ascii="Times New Roman" w:hAnsi="Times New Roman"/>
                <w:sz w:val="20"/>
                <w:szCs w:val="20"/>
              </w:rPr>
              <w:t>КВБбШвнг</w:t>
            </w:r>
            <w:proofErr w:type="spellEnd"/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6214" w:rsidRPr="00B6623F" w:rsidRDefault="00B46214" w:rsidP="00B46214">
            <w:pPr>
              <w:spacing w:after="0" w:line="100" w:lineRule="atLeast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6214" w:rsidRPr="00B6623F" w:rsidRDefault="00B46214" w:rsidP="00B46214">
            <w:pPr>
              <w:spacing w:after="0" w:line="100" w:lineRule="atLeast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>21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6214" w:rsidRDefault="00B46214" w:rsidP="00B46214">
            <w:r w:rsidRPr="00104F24">
              <w:rPr>
                <w:rFonts w:ascii="Times New Roman" w:hAnsi="Times New Roman"/>
                <w:iCs/>
                <w:sz w:val="20"/>
                <w:szCs w:val="20"/>
              </w:rPr>
              <w:t xml:space="preserve">№ ТС </w:t>
            </w:r>
            <w:r w:rsidRPr="00104F24">
              <w:rPr>
                <w:rFonts w:ascii="Times New Roman" w:hAnsi="Times New Roman"/>
                <w:iCs/>
                <w:sz w:val="20"/>
                <w:szCs w:val="20"/>
                <w:lang w:val="en-US"/>
              </w:rPr>
              <w:t>RU</w:t>
            </w:r>
            <w:r w:rsidRPr="00104F24">
              <w:rPr>
                <w:rFonts w:ascii="Times New Roman" w:hAnsi="Times New Roman"/>
                <w:iCs/>
                <w:sz w:val="20"/>
                <w:szCs w:val="20"/>
              </w:rPr>
              <w:t xml:space="preserve"> </w:t>
            </w:r>
            <w:r w:rsidRPr="00104F24">
              <w:rPr>
                <w:rFonts w:ascii="Times New Roman" w:hAnsi="Times New Roman"/>
                <w:iCs/>
                <w:sz w:val="20"/>
                <w:szCs w:val="20"/>
                <w:lang w:val="en-US"/>
              </w:rPr>
              <w:t>C</w:t>
            </w:r>
            <w:r w:rsidRPr="00104F24">
              <w:rPr>
                <w:rFonts w:ascii="Times New Roman" w:hAnsi="Times New Roman"/>
                <w:iCs/>
                <w:sz w:val="20"/>
                <w:szCs w:val="20"/>
              </w:rPr>
              <w:t>-RU.МЛ66.В.01407</w:t>
            </w:r>
          </w:p>
        </w:tc>
      </w:tr>
      <w:tr w:rsidR="00B46214" w:rsidRPr="00B6623F" w:rsidTr="00FF31E4">
        <w:trPr>
          <w:trHeight w:val="161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6214" w:rsidRPr="00B6623F" w:rsidRDefault="00B46214" w:rsidP="00B46214">
            <w:pPr>
              <w:numPr>
                <w:ilvl w:val="0"/>
                <w:numId w:val="1"/>
              </w:numPr>
              <w:spacing w:after="0" w:line="100" w:lineRule="atLeast"/>
              <w:rPr>
                <w:rFonts w:ascii="Times New Roman" w:eastAsia="Calibri" w:hAnsi="Times New Roman"/>
                <w:iCs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46214" w:rsidRPr="00B6623F" w:rsidRDefault="00B46214" w:rsidP="00B46214">
            <w:pPr>
              <w:spacing w:after="0" w:line="100" w:lineRule="atLeast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 xml:space="preserve">Кабель контрольный с медными жилами, изоляция из ПВД пластиката, броня из 2-х ст. лент, шланг из ПВД </w:t>
            </w:r>
            <w:proofErr w:type="gramStart"/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>по  ГОСТ</w:t>
            </w:r>
            <w:proofErr w:type="gramEnd"/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 xml:space="preserve"> 1508-78 сеч. 5х1,0мм²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6214" w:rsidRPr="00B6623F" w:rsidRDefault="00B46214" w:rsidP="00B46214">
            <w:pPr>
              <w:spacing w:after="0" w:line="100" w:lineRule="atLeast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>м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6214" w:rsidRPr="00B6623F" w:rsidRDefault="00B46214" w:rsidP="00B4621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6623F">
              <w:rPr>
                <w:rFonts w:ascii="Times New Roman" w:hAnsi="Times New Roman"/>
                <w:sz w:val="20"/>
                <w:szCs w:val="20"/>
              </w:rPr>
              <w:t>КВБбШвнг</w:t>
            </w:r>
            <w:proofErr w:type="spellEnd"/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6214" w:rsidRPr="00B6623F" w:rsidRDefault="00B46214" w:rsidP="00B46214">
            <w:pPr>
              <w:spacing w:after="0" w:line="100" w:lineRule="atLeast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6214" w:rsidRPr="00B6623F" w:rsidRDefault="00B46214" w:rsidP="00B46214">
            <w:pPr>
              <w:spacing w:after="0" w:line="100" w:lineRule="atLeast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>2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6214" w:rsidRDefault="00B46214" w:rsidP="00B46214">
            <w:r w:rsidRPr="00104F24">
              <w:rPr>
                <w:rFonts w:ascii="Times New Roman" w:hAnsi="Times New Roman"/>
                <w:iCs/>
                <w:sz w:val="20"/>
                <w:szCs w:val="20"/>
              </w:rPr>
              <w:t xml:space="preserve">№ ТС </w:t>
            </w:r>
            <w:r w:rsidRPr="00104F24">
              <w:rPr>
                <w:rFonts w:ascii="Times New Roman" w:hAnsi="Times New Roman"/>
                <w:iCs/>
                <w:sz w:val="20"/>
                <w:szCs w:val="20"/>
                <w:lang w:val="en-US"/>
              </w:rPr>
              <w:t>RU</w:t>
            </w:r>
            <w:r w:rsidRPr="00104F24">
              <w:rPr>
                <w:rFonts w:ascii="Times New Roman" w:hAnsi="Times New Roman"/>
                <w:iCs/>
                <w:sz w:val="20"/>
                <w:szCs w:val="20"/>
              </w:rPr>
              <w:t xml:space="preserve"> </w:t>
            </w:r>
            <w:r w:rsidRPr="00104F24">
              <w:rPr>
                <w:rFonts w:ascii="Times New Roman" w:hAnsi="Times New Roman"/>
                <w:iCs/>
                <w:sz w:val="20"/>
                <w:szCs w:val="20"/>
                <w:lang w:val="en-US"/>
              </w:rPr>
              <w:t>C</w:t>
            </w:r>
            <w:r w:rsidRPr="00104F24">
              <w:rPr>
                <w:rFonts w:ascii="Times New Roman" w:hAnsi="Times New Roman"/>
                <w:iCs/>
                <w:sz w:val="20"/>
                <w:szCs w:val="20"/>
              </w:rPr>
              <w:t>-RU.МЛ66.В.01407</w:t>
            </w:r>
          </w:p>
        </w:tc>
      </w:tr>
      <w:tr w:rsidR="00B46214" w:rsidRPr="00B6623F" w:rsidTr="00FF31E4">
        <w:trPr>
          <w:trHeight w:val="161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6214" w:rsidRPr="00B6623F" w:rsidRDefault="00B46214" w:rsidP="00B46214">
            <w:pPr>
              <w:numPr>
                <w:ilvl w:val="0"/>
                <w:numId w:val="1"/>
              </w:numPr>
              <w:spacing w:after="0" w:line="100" w:lineRule="atLeast"/>
              <w:rPr>
                <w:rFonts w:ascii="Times New Roman" w:eastAsia="Calibri" w:hAnsi="Times New Roman"/>
                <w:iCs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46214" w:rsidRPr="00B6623F" w:rsidRDefault="00B46214" w:rsidP="00B46214">
            <w:pPr>
              <w:spacing w:after="0" w:line="100" w:lineRule="atLeast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 xml:space="preserve">Кабель контрольный с медными жилами, изоляция из ПВД пластиката, броня из 2-х ст. лент, шланг из ПВД </w:t>
            </w:r>
            <w:proofErr w:type="gramStart"/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>по  ГОСТ</w:t>
            </w:r>
            <w:proofErr w:type="gramEnd"/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 xml:space="preserve"> 1508-78 сеч. 4х1,0мм²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6214" w:rsidRPr="00B6623F" w:rsidRDefault="00B46214" w:rsidP="00B46214">
            <w:pPr>
              <w:spacing w:after="0" w:line="100" w:lineRule="atLeast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>м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6214" w:rsidRPr="00B6623F" w:rsidRDefault="00B46214" w:rsidP="00B46214">
            <w:pPr>
              <w:spacing w:after="0" w:line="100" w:lineRule="atLeast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  <w:proofErr w:type="spellStart"/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>КВБбШвнг</w:t>
            </w:r>
            <w:proofErr w:type="spellEnd"/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6214" w:rsidRPr="00B6623F" w:rsidRDefault="00B46214" w:rsidP="00B46214">
            <w:pPr>
              <w:spacing w:after="0" w:line="100" w:lineRule="atLeast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6214" w:rsidRPr="00B6623F" w:rsidRDefault="00B46214" w:rsidP="00B46214">
            <w:pPr>
              <w:spacing w:after="0" w:line="100" w:lineRule="atLeast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>336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6214" w:rsidRDefault="00B46214" w:rsidP="00B46214">
            <w:r w:rsidRPr="002D52A7">
              <w:rPr>
                <w:rFonts w:ascii="Times New Roman" w:hAnsi="Times New Roman"/>
                <w:iCs/>
                <w:sz w:val="20"/>
                <w:szCs w:val="20"/>
              </w:rPr>
              <w:t xml:space="preserve">№ ТС </w:t>
            </w:r>
            <w:r w:rsidRPr="002D52A7">
              <w:rPr>
                <w:rFonts w:ascii="Times New Roman" w:hAnsi="Times New Roman"/>
                <w:iCs/>
                <w:sz w:val="20"/>
                <w:szCs w:val="20"/>
                <w:lang w:val="en-US"/>
              </w:rPr>
              <w:t>RU</w:t>
            </w:r>
            <w:r w:rsidRPr="002D52A7">
              <w:rPr>
                <w:rFonts w:ascii="Times New Roman" w:hAnsi="Times New Roman"/>
                <w:iCs/>
                <w:sz w:val="20"/>
                <w:szCs w:val="20"/>
              </w:rPr>
              <w:t xml:space="preserve"> </w:t>
            </w:r>
            <w:r w:rsidRPr="002D52A7">
              <w:rPr>
                <w:rFonts w:ascii="Times New Roman" w:hAnsi="Times New Roman"/>
                <w:iCs/>
                <w:sz w:val="20"/>
                <w:szCs w:val="20"/>
                <w:lang w:val="en-US"/>
              </w:rPr>
              <w:t>C</w:t>
            </w:r>
            <w:r w:rsidRPr="002D52A7">
              <w:rPr>
                <w:rFonts w:ascii="Times New Roman" w:hAnsi="Times New Roman"/>
                <w:iCs/>
                <w:sz w:val="20"/>
                <w:szCs w:val="20"/>
              </w:rPr>
              <w:t>-RU.МЛ66.В.01407</w:t>
            </w:r>
          </w:p>
        </w:tc>
      </w:tr>
      <w:tr w:rsidR="00B46214" w:rsidRPr="00B6623F" w:rsidTr="00FF31E4">
        <w:trPr>
          <w:trHeight w:val="161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6214" w:rsidRPr="00B6623F" w:rsidRDefault="00B46214" w:rsidP="00B46214">
            <w:pPr>
              <w:numPr>
                <w:ilvl w:val="0"/>
                <w:numId w:val="1"/>
              </w:numPr>
              <w:spacing w:after="0" w:line="100" w:lineRule="atLeast"/>
              <w:rPr>
                <w:rFonts w:ascii="Times New Roman" w:eastAsia="Calibri" w:hAnsi="Times New Roman"/>
                <w:iCs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46214" w:rsidRPr="00B6623F" w:rsidRDefault="00B46214" w:rsidP="00B46214">
            <w:pPr>
              <w:spacing w:after="0" w:line="100" w:lineRule="atLeast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 xml:space="preserve">Кабель контрольный с медными жилами, изоляция из ПВД пластиката, броня из 2-х ст. лент, шланг из ПВД </w:t>
            </w:r>
            <w:proofErr w:type="gramStart"/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>по  ГОСТ</w:t>
            </w:r>
            <w:proofErr w:type="gramEnd"/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 xml:space="preserve"> 1508-78 сеч. 4х1,0мм²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6214" w:rsidRPr="00B6623F" w:rsidRDefault="00B46214" w:rsidP="00B46214">
            <w:pPr>
              <w:spacing w:after="0" w:line="100" w:lineRule="atLeast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>м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6214" w:rsidRPr="00B6623F" w:rsidRDefault="00B46214" w:rsidP="00B46214">
            <w:pPr>
              <w:spacing w:after="0" w:line="100" w:lineRule="atLeast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  <w:proofErr w:type="spellStart"/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>КВБбШвнг</w:t>
            </w:r>
            <w:proofErr w:type="spellEnd"/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>(А)-FRLS</w:t>
            </w: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6214" w:rsidRPr="00B6623F" w:rsidRDefault="00B46214" w:rsidP="00B4621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6214" w:rsidRPr="00B6623F" w:rsidRDefault="00B46214" w:rsidP="00B46214">
            <w:pPr>
              <w:spacing w:after="0" w:line="100" w:lineRule="atLeast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>434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6214" w:rsidRDefault="00B46214" w:rsidP="00B46214">
            <w:r w:rsidRPr="002D52A7">
              <w:rPr>
                <w:rFonts w:ascii="Times New Roman" w:hAnsi="Times New Roman"/>
                <w:iCs/>
                <w:sz w:val="20"/>
                <w:szCs w:val="20"/>
              </w:rPr>
              <w:t xml:space="preserve">№ ТС </w:t>
            </w:r>
            <w:r w:rsidRPr="002D52A7">
              <w:rPr>
                <w:rFonts w:ascii="Times New Roman" w:hAnsi="Times New Roman"/>
                <w:iCs/>
                <w:sz w:val="20"/>
                <w:szCs w:val="20"/>
                <w:lang w:val="en-US"/>
              </w:rPr>
              <w:t>RU</w:t>
            </w:r>
            <w:r w:rsidRPr="002D52A7">
              <w:rPr>
                <w:rFonts w:ascii="Times New Roman" w:hAnsi="Times New Roman"/>
                <w:iCs/>
                <w:sz w:val="20"/>
                <w:szCs w:val="20"/>
              </w:rPr>
              <w:t xml:space="preserve"> </w:t>
            </w:r>
            <w:r w:rsidRPr="002D52A7">
              <w:rPr>
                <w:rFonts w:ascii="Times New Roman" w:hAnsi="Times New Roman"/>
                <w:iCs/>
                <w:sz w:val="20"/>
                <w:szCs w:val="20"/>
                <w:lang w:val="en-US"/>
              </w:rPr>
              <w:t>C</w:t>
            </w:r>
            <w:r w:rsidRPr="002D52A7">
              <w:rPr>
                <w:rFonts w:ascii="Times New Roman" w:hAnsi="Times New Roman"/>
                <w:iCs/>
                <w:sz w:val="20"/>
                <w:szCs w:val="20"/>
              </w:rPr>
              <w:t>-RU.МЛ66.В.01407</w:t>
            </w:r>
          </w:p>
        </w:tc>
      </w:tr>
      <w:tr w:rsidR="00B46214" w:rsidRPr="00B6623F" w:rsidTr="00FF31E4">
        <w:trPr>
          <w:trHeight w:val="161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6214" w:rsidRPr="00B6623F" w:rsidRDefault="00B46214" w:rsidP="00B46214">
            <w:pPr>
              <w:numPr>
                <w:ilvl w:val="0"/>
                <w:numId w:val="1"/>
              </w:numPr>
              <w:spacing w:after="0" w:line="100" w:lineRule="atLeast"/>
              <w:rPr>
                <w:rFonts w:ascii="Times New Roman" w:eastAsia="Calibri" w:hAnsi="Times New Roman"/>
                <w:iCs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46214" w:rsidRPr="00B6623F" w:rsidRDefault="00B46214" w:rsidP="00B46214">
            <w:pPr>
              <w:spacing w:after="0" w:line="100" w:lineRule="atLeast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 xml:space="preserve">Кабель контрольный с медными жилами, изоляция из ПВД пластиката, броня из 2-х ст. лент, шланг из ПВД </w:t>
            </w:r>
            <w:proofErr w:type="gramStart"/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>по  ГОСТ</w:t>
            </w:r>
            <w:proofErr w:type="gramEnd"/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 xml:space="preserve"> 1508-78 сеч. 5х1,0мм²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6214" w:rsidRPr="00B6623F" w:rsidRDefault="00B46214" w:rsidP="00B46214">
            <w:pPr>
              <w:spacing w:after="0" w:line="100" w:lineRule="atLeast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>м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6214" w:rsidRPr="00B6623F" w:rsidRDefault="00B46214" w:rsidP="00B46214">
            <w:pPr>
              <w:spacing w:after="0" w:line="100" w:lineRule="atLeast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  <w:proofErr w:type="spellStart"/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>КВБбШвнг</w:t>
            </w:r>
            <w:proofErr w:type="spellEnd"/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>(А)-FRLS</w:t>
            </w: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6214" w:rsidRPr="00B6623F" w:rsidRDefault="00B46214" w:rsidP="00B46214">
            <w:pPr>
              <w:spacing w:after="0" w:line="100" w:lineRule="atLeast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6214" w:rsidRPr="00B6623F" w:rsidRDefault="00B46214" w:rsidP="00B46214">
            <w:pPr>
              <w:spacing w:after="0" w:line="100" w:lineRule="atLeast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>2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6214" w:rsidRDefault="00B46214" w:rsidP="00B46214">
            <w:r w:rsidRPr="002D52A7">
              <w:rPr>
                <w:rFonts w:ascii="Times New Roman" w:hAnsi="Times New Roman"/>
                <w:iCs/>
                <w:sz w:val="20"/>
                <w:szCs w:val="20"/>
              </w:rPr>
              <w:t xml:space="preserve">№ ТС </w:t>
            </w:r>
            <w:r w:rsidRPr="002D52A7">
              <w:rPr>
                <w:rFonts w:ascii="Times New Roman" w:hAnsi="Times New Roman"/>
                <w:iCs/>
                <w:sz w:val="20"/>
                <w:szCs w:val="20"/>
                <w:lang w:val="en-US"/>
              </w:rPr>
              <w:t>RU</w:t>
            </w:r>
            <w:r w:rsidRPr="002D52A7">
              <w:rPr>
                <w:rFonts w:ascii="Times New Roman" w:hAnsi="Times New Roman"/>
                <w:iCs/>
                <w:sz w:val="20"/>
                <w:szCs w:val="20"/>
              </w:rPr>
              <w:t xml:space="preserve"> </w:t>
            </w:r>
            <w:r w:rsidRPr="002D52A7">
              <w:rPr>
                <w:rFonts w:ascii="Times New Roman" w:hAnsi="Times New Roman"/>
                <w:iCs/>
                <w:sz w:val="20"/>
                <w:szCs w:val="20"/>
                <w:lang w:val="en-US"/>
              </w:rPr>
              <w:t>C</w:t>
            </w:r>
            <w:r w:rsidRPr="002D52A7">
              <w:rPr>
                <w:rFonts w:ascii="Times New Roman" w:hAnsi="Times New Roman"/>
                <w:iCs/>
                <w:sz w:val="20"/>
                <w:szCs w:val="20"/>
              </w:rPr>
              <w:t>-RU.МЛ66.В.01407</w:t>
            </w:r>
          </w:p>
        </w:tc>
      </w:tr>
      <w:tr w:rsidR="00311D01" w:rsidRPr="007003CE" w:rsidTr="00FF31E4">
        <w:trPr>
          <w:trHeight w:val="161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D01" w:rsidRPr="00B6623F" w:rsidRDefault="00311D01" w:rsidP="00B6623F">
            <w:pPr>
              <w:numPr>
                <w:ilvl w:val="0"/>
                <w:numId w:val="1"/>
              </w:numPr>
              <w:spacing w:after="0" w:line="100" w:lineRule="atLeast"/>
              <w:rPr>
                <w:rFonts w:ascii="Times New Roman" w:eastAsia="Calibri" w:hAnsi="Times New Roman"/>
                <w:iCs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11D01" w:rsidRPr="00B6623F" w:rsidRDefault="00311D01" w:rsidP="00B6623F">
            <w:pPr>
              <w:spacing w:after="0" w:line="100" w:lineRule="atLeast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>Кабель монтажный многожильный, экранированный с изоляцией из ПВД пластиката, ГОСТ 10348-80 сеч. 5х0,75мм²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D01" w:rsidRPr="00B6623F" w:rsidRDefault="00311D01" w:rsidP="00B6623F">
            <w:pPr>
              <w:spacing w:after="0" w:line="100" w:lineRule="atLeast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>м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D01" w:rsidRPr="00B6623F" w:rsidRDefault="00311D01" w:rsidP="00B6623F">
            <w:pPr>
              <w:spacing w:after="0" w:line="100" w:lineRule="atLeast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  <w:proofErr w:type="spellStart"/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>МКЭШнг</w:t>
            </w:r>
            <w:proofErr w:type="spellEnd"/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D01" w:rsidRPr="00B6623F" w:rsidRDefault="00311D01" w:rsidP="00B6623F">
            <w:pPr>
              <w:spacing w:after="0" w:line="100" w:lineRule="atLeast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D01" w:rsidRPr="00B6623F" w:rsidRDefault="00311D01" w:rsidP="00311D01">
            <w:pPr>
              <w:spacing w:after="0" w:line="100" w:lineRule="atLeast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>115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D01" w:rsidRPr="00B6623F" w:rsidRDefault="00311D01" w:rsidP="00B6623F">
            <w:pPr>
              <w:spacing w:after="0" w:line="100" w:lineRule="atLeast"/>
              <w:jc w:val="center"/>
              <w:rPr>
                <w:rFonts w:ascii="Times New Roman" w:hAnsi="Times New Roman"/>
                <w:iCs/>
                <w:sz w:val="20"/>
                <w:szCs w:val="20"/>
                <w:lang w:val="en-US"/>
              </w:rPr>
            </w:pPr>
            <w:r w:rsidRPr="00B6623F">
              <w:rPr>
                <w:rFonts w:ascii="Times New Roman" w:hAnsi="Times New Roman"/>
                <w:iCs/>
                <w:sz w:val="20"/>
                <w:szCs w:val="20"/>
                <w:lang w:val="en-US"/>
              </w:rPr>
              <w:t>№</w:t>
            </w:r>
            <w:r w:rsidRPr="00B6623F">
              <w:rPr>
                <w:rFonts w:ascii="Times New Roman" w:hAnsi="Times New Roman"/>
                <w:iCs/>
                <w:sz w:val="20"/>
                <w:szCs w:val="20"/>
              </w:rPr>
              <w:t>ТС</w:t>
            </w:r>
            <w:r w:rsidRPr="00B6623F">
              <w:rPr>
                <w:rFonts w:ascii="Times New Roman" w:hAnsi="Times New Roman"/>
                <w:iCs/>
                <w:sz w:val="20"/>
                <w:szCs w:val="20"/>
                <w:lang w:val="en-US"/>
              </w:rPr>
              <w:t xml:space="preserve"> RU C-RU.AB24.B.03646</w:t>
            </w:r>
          </w:p>
        </w:tc>
      </w:tr>
      <w:tr w:rsidR="00B46214" w:rsidRPr="00B6623F" w:rsidTr="00FF31E4">
        <w:trPr>
          <w:trHeight w:val="161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6214" w:rsidRPr="00B6623F" w:rsidRDefault="00B46214" w:rsidP="00B46214">
            <w:pPr>
              <w:numPr>
                <w:ilvl w:val="0"/>
                <w:numId w:val="1"/>
              </w:numPr>
              <w:spacing w:after="0" w:line="100" w:lineRule="atLeast"/>
              <w:rPr>
                <w:rFonts w:ascii="Times New Roman" w:eastAsia="Calibri" w:hAnsi="Times New Roman"/>
                <w:iCs/>
                <w:sz w:val="20"/>
                <w:szCs w:val="20"/>
                <w:lang w:val="en-US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46214" w:rsidRPr="00B6623F" w:rsidRDefault="00B46214" w:rsidP="00B46214">
            <w:pPr>
              <w:spacing w:after="0" w:line="100" w:lineRule="atLeast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>Кабель силовой с медными жилами, изоляция и оболочка из ПВД пластиката, по ГОСТ 1642-80 сеч. 3х2,5мм²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6214" w:rsidRPr="00B6623F" w:rsidRDefault="00B46214" w:rsidP="00B46214">
            <w:pPr>
              <w:spacing w:after="0" w:line="100" w:lineRule="atLeast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>м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6214" w:rsidRPr="00B6623F" w:rsidRDefault="00B46214" w:rsidP="00B4621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623F">
              <w:rPr>
                <w:rFonts w:ascii="Times New Roman" w:hAnsi="Times New Roman"/>
                <w:sz w:val="20"/>
                <w:szCs w:val="20"/>
              </w:rPr>
              <w:t>ВВГнг</w:t>
            </w: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6214" w:rsidRPr="00B6623F" w:rsidRDefault="00B46214" w:rsidP="00B46214">
            <w:pPr>
              <w:spacing w:after="0" w:line="100" w:lineRule="atLeast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6214" w:rsidRPr="00B6623F" w:rsidRDefault="00B46214" w:rsidP="00B46214">
            <w:pPr>
              <w:spacing w:after="0" w:line="100" w:lineRule="atLeast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>2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6214" w:rsidRDefault="00B46214" w:rsidP="00B46214">
            <w:r w:rsidRPr="002D52A7">
              <w:rPr>
                <w:rFonts w:ascii="Times New Roman" w:hAnsi="Times New Roman"/>
                <w:iCs/>
                <w:sz w:val="20"/>
                <w:szCs w:val="20"/>
              </w:rPr>
              <w:t xml:space="preserve">№ ТС </w:t>
            </w:r>
            <w:r w:rsidRPr="002D52A7">
              <w:rPr>
                <w:rFonts w:ascii="Times New Roman" w:hAnsi="Times New Roman"/>
                <w:iCs/>
                <w:sz w:val="20"/>
                <w:szCs w:val="20"/>
                <w:lang w:val="en-US"/>
              </w:rPr>
              <w:t>RU</w:t>
            </w:r>
            <w:r w:rsidRPr="002D52A7">
              <w:rPr>
                <w:rFonts w:ascii="Times New Roman" w:hAnsi="Times New Roman"/>
                <w:iCs/>
                <w:sz w:val="20"/>
                <w:szCs w:val="20"/>
              </w:rPr>
              <w:t xml:space="preserve"> </w:t>
            </w:r>
            <w:r w:rsidRPr="002D52A7">
              <w:rPr>
                <w:rFonts w:ascii="Times New Roman" w:hAnsi="Times New Roman"/>
                <w:iCs/>
                <w:sz w:val="20"/>
                <w:szCs w:val="20"/>
                <w:lang w:val="en-US"/>
              </w:rPr>
              <w:t>C</w:t>
            </w:r>
            <w:r w:rsidRPr="002D52A7">
              <w:rPr>
                <w:rFonts w:ascii="Times New Roman" w:hAnsi="Times New Roman"/>
                <w:iCs/>
                <w:sz w:val="20"/>
                <w:szCs w:val="20"/>
              </w:rPr>
              <w:t>-RU.МЛ66.В.01407</w:t>
            </w:r>
          </w:p>
        </w:tc>
      </w:tr>
      <w:tr w:rsidR="00B46214" w:rsidRPr="00B6623F" w:rsidTr="00FF31E4">
        <w:trPr>
          <w:trHeight w:val="161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6214" w:rsidRPr="00B6623F" w:rsidRDefault="00B46214" w:rsidP="00B46214">
            <w:pPr>
              <w:numPr>
                <w:ilvl w:val="0"/>
                <w:numId w:val="1"/>
              </w:numPr>
              <w:spacing w:after="0" w:line="100" w:lineRule="atLeast"/>
              <w:rPr>
                <w:rFonts w:ascii="Times New Roman" w:eastAsia="Calibri" w:hAnsi="Times New Roman"/>
                <w:iCs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46214" w:rsidRPr="00B6623F" w:rsidRDefault="00B46214" w:rsidP="00B46214">
            <w:pPr>
              <w:spacing w:after="0" w:line="100" w:lineRule="atLeast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>Кабель силовой с медными жилами, изоляция и оболочка из ПВД пластиката, по ГОСТ 1642-80 сеч. 3х1,5мм²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6214" w:rsidRPr="00B6623F" w:rsidRDefault="00B46214" w:rsidP="00B46214">
            <w:pPr>
              <w:spacing w:after="0" w:line="100" w:lineRule="atLeast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>м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6214" w:rsidRPr="00B6623F" w:rsidRDefault="00B46214" w:rsidP="00B4621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623F">
              <w:rPr>
                <w:rFonts w:ascii="Times New Roman" w:hAnsi="Times New Roman"/>
                <w:sz w:val="20"/>
                <w:szCs w:val="20"/>
              </w:rPr>
              <w:t>ВВГнг</w:t>
            </w: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6214" w:rsidRPr="00B6623F" w:rsidRDefault="00B46214" w:rsidP="00B46214">
            <w:pPr>
              <w:spacing w:after="0" w:line="100" w:lineRule="atLeast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6214" w:rsidRPr="00B6623F" w:rsidRDefault="00B46214" w:rsidP="00B46214">
            <w:pPr>
              <w:spacing w:after="0" w:line="100" w:lineRule="atLeast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>14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6214" w:rsidRDefault="00B46214" w:rsidP="00B46214">
            <w:r w:rsidRPr="002D52A7">
              <w:rPr>
                <w:rFonts w:ascii="Times New Roman" w:hAnsi="Times New Roman"/>
                <w:iCs/>
                <w:sz w:val="20"/>
                <w:szCs w:val="20"/>
              </w:rPr>
              <w:t xml:space="preserve">№ ТС </w:t>
            </w:r>
            <w:r w:rsidRPr="002D52A7">
              <w:rPr>
                <w:rFonts w:ascii="Times New Roman" w:hAnsi="Times New Roman"/>
                <w:iCs/>
                <w:sz w:val="20"/>
                <w:szCs w:val="20"/>
                <w:lang w:val="en-US"/>
              </w:rPr>
              <w:t>RU</w:t>
            </w:r>
            <w:r w:rsidRPr="002D52A7">
              <w:rPr>
                <w:rFonts w:ascii="Times New Roman" w:hAnsi="Times New Roman"/>
                <w:iCs/>
                <w:sz w:val="20"/>
                <w:szCs w:val="20"/>
              </w:rPr>
              <w:t xml:space="preserve"> </w:t>
            </w:r>
            <w:r w:rsidRPr="002D52A7">
              <w:rPr>
                <w:rFonts w:ascii="Times New Roman" w:hAnsi="Times New Roman"/>
                <w:iCs/>
                <w:sz w:val="20"/>
                <w:szCs w:val="20"/>
                <w:lang w:val="en-US"/>
              </w:rPr>
              <w:t>C</w:t>
            </w:r>
            <w:r w:rsidRPr="002D52A7">
              <w:rPr>
                <w:rFonts w:ascii="Times New Roman" w:hAnsi="Times New Roman"/>
                <w:iCs/>
                <w:sz w:val="20"/>
                <w:szCs w:val="20"/>
              </w:rPr>
              <w:t>-RU.МЛ66.В.01407</w:t>
            </w:r>
          </w:p>
        </w:tc>
      </w:tr>
      <w:tr w:rsidR="00311D01" w:rsidRPr="00B6623F" w:rsidTr="00FF31E4">
        <w:trPr>
          <w:trHeight w:val="161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D01" w:rsidRPr="00B6623F" w:rsidRDefault="00311D01" w:rsidP="00B6623F">
            <w:pPr>
              <w:numPr>
                <w:ilvl w:val="0"/>
                <w:numId w:val="1"/>
              </w:numPr>
              <w:spacing w:after="0" w:line="100" w:lineRule="atLeast"/>
              <w:rPr>
                <w:rFonts w:ascii="Times New Roman" w:eastAsia="Calibri" w:hAnsi="Times New Roman"/>
                <w:iCs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11D01" w:rsidRPr="00B6623F" w:rsidRDefault="00311D01" w:rsidP="00B6623F">
            <w:pPr>
              <w:spacing w:after="0" w:line="100" w:lineRule="atLeast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>LAN кабель витая пара Cat.5E, 4 многожильных провода, экранированный сеч. 0,22мм²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D01" w:rsidRPr="00B6623F" w:rsidRDefault="00311D01" w:rsidP="00B6623F">
            <w:pPr>
              <w:spacing w:after="0" w:line="100" w:lineRule="atLeast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>м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D01" w:rsidRPr="00B6623F" w:rsidRDefault="00311D01" w:rsidP="00B6623F">
            <w:pPr>
              <w:spacing w:after="0" w:line="100" w:lineRule="atLeast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>STP2-ST</w:t>
            </w: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D01" w:rsidRPr="00B6623F" w:rsidRDefault="00311D01" w:rsidP="00B6623F">
            <w:pPr>
              <w:spacing w:after="0" w:line="100" w:lineRule="atLeast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D01" w:rsidRPr="00B6623F" w:rsidRDefault="00311D01" w:rsidP="00311D01">
            <w:pPr>
              <w:spacing w:after="0" w:line="100" w:lineRule="atLeast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>26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D01" w:rsidRPr="00B6623F" w:rsidRDefault="00311D01" w:rsidP="00B6623F">
            <w:pPr>
              <w:spacing w:after="0" w:line="100" w:lineRule="atLeast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B6623F">
              <w:rPr>
                <w:rFonts w:ascii="Times New Roman" w:hAnsi="Times New Roman"/>
                <w:iCs/>
                <w:sz w:val="20"/>
                <w:szCs w:val="20"/>
              </w:rPr>
              <w:t xml:space="preserve">№РОСС </w:t>
            </w:r>
            <w:r w:rsidRPr="00B6623F">
              <w:rPr>
                <w:rFonts w:ascii="Times New Roman" w:hAnsi="Times New Roman"/>
                <w:iCs/>
                <w:sz w:val="20"/>
                <w:szCs w:val="20"/>
                <w:lang w:val="en-US"/>
              </w:rPr>
              <w:t>CN.</w:t>
            </w:r>
            <w:r w:rsidRPr="00B6623F">
              <w:rPr>
                <w:rFonts w:ascii="Times New Roman" w:hAnsi="Times New Roman"/>
                <w:iCs/>
                <w:sz w:val="20"/>
                <w:szCs w:val="20"/>
              </w:rPr>
              <w:t>АГ35.Н03660</w:t>
            </w:r>
          </w:p>
        </w:tc>
      </w:tr>
      <w:tr w:rsidR="00311D01" w:rsidRPr="00B6623F" w:rsidTr="00FF31E4">
        <w:trPr>
          <w:trHeight w:val="161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D01" w:rsidRPr="00B6623F" w:rsidRDefault="00311D01" w:rsidP="00B6623F">
            <w:pPr>
              <w:numPr>
                <w:ilvl w:val="0"/>
                <w:numId w:val="1"/>
              </w:numPr>
              <w:spacing w:after="0" w:line="100" w:lineRule="atLeast"/>
              <w:rPr>
                <w:rFonts w:ascii="Times New Roman" w:eastAsia="Calibri" w:hAnsi="Times New Roman"/>
                <w:iCs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11D01" w:rsidRPr="00B6623F" w:rsidRDefault="00311D01" w:rsidP="00B6623F">
            <w:pPr>
              <w:spacing w:after="0" w:line="100" w:lineRule="atLeast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>LAN кабель витая пара Cat.5E, 8 многожильных проводов, экранированный сеч. 0,22мм²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D01" w:rsidRPr="00B6623F" w:rsidRDefault="00311D01" w:rsidP="00B6623F">
            <w:pPr>
              <w:spacing w:after="0" w:line="100" w:lineRule="atLeast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>м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D01" w:rsidRPr="00B6623F" w:rsidRDefault="00311D01" w:rsidP="00B6623F">
            <w:pPr>
              <w:spacing w:after="0" w:line="100" w:lineRule="atLeast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>STP4-ST</w:t>
            </w: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D01" w:rsidRPr="00B6623F" w:rsidRDefault="00311D01" w:rsidP="00B6623F">
            <w:pPr>
              <w:spacing w:after="0" w:line="100" w:lineRule="atLeast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D01" w:rsidRPr="00B6623F" w:rsidRDefault="00311D01" w:rsidP="00311D01">
            <w:pPr>
              <w:spacing w:after="0" w:line="100" w:lineRule="atLeast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>4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D01" w:rsidRPr="00B6623F" w:rsidRDefault="00311D01" w:rsidP="00B6623F">
            <w:pPr>
              <w:spacing w:after="0" w:line="100" w:lineRule="atLeast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B6623F">
              <w:rPr>
                <w:rFonts w:ascii="Times New Roman" w:hAnsi="Times New Roman"/>
                <w:iCs/>
                <w:sz w:val="20"/>
                <w:szCs w:val="20"/>
              </w:rPr>
              <w:t xml:space="preserve">№РОСС </w:t>
            </w:r>
            <w:r w:rsidRPr="00B6623F">
              <w:rPr>
                <w:rFonts w:ascii="Times New Roman" w:hAnsi="Times New Roman"/>
                <w:iCs/>
                <w:sz w:val="20"/>
                <w:szCs w:val="20"/>
                <w:lang w:val="en-US"/>
              </w:rPr>
              <w:t>CN.</w:t>
            </w:r>
            <w:r w:rsidRPr="00B6623F">
              <w:rPr>
                <w:rFonts w:ascii="Times New Roman" w:hAnsi="Times New Roman"/>
                <w:iCs/>
                <w:sz w:val="20"/>
                <w:szCs w:val="20"/>
              </w:rPr>
              <w:t>АГ35.Н03660</w:t>
            </w:r>
          </w:p>
        </w:tc>
      </w:tr>
      <w:tr w:rsidR="00311D01" w:rsidRPr="00B6623F" w:rsidTr="00FF31E4">
        <w:trPr>
          <w:trHeight w:val="161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D01" w:rsidRPr="00B6623F" w:rsidRDefault="00311D01" w:rsidP="00B6623F">
            <w:pPr>
              <w:numPr>
                <w:ilvl w:val="0"/>
                <w:numId w:val="1"/>
              </w:numPr>
              <w:spacing w:after="0" w:line="100" w:lineRule="atLeast"/>
              <w:rPr>
                <w:rFonts w:ascii="Times New Roman" w:eastAsia="Calibri" w:hAnsi="Times New Roman"/>
                <w:iCs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11D01" w:rsidRPr="00B6623F" w:rsidRDefault="00311D01" w:rsidP="00B6623F">
            <w:pPr>
              <w:spacing w:after="0" w:line="100" w:lineRule="atLeast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>Кабель с многопроволочными медными жилами, с изоляцией из ПВД-</w:t>
            </w:r>
            <w:proofErr w:type="spellStart"/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>пластификата</w:t>
            </w:r>
            <w:proofErr w:type="spellEnd"/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>,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D01" w:rsidRPr="00B6623F" w:rsidRDefault="00311D01" w:rsidP="00B6623F">
            <w:pPr>
              <w:spacing w:after="0" w:line="100" w:lineRule="atLeast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>м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D01" w:rsidRPr="00B6623F" w:rsidRDefault="00311D01" w:rsidP="00B6623F">
            <w:pPr>
              <w:spacing w:after="0" w:line="100" w:lineRule="atLeast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>КММ 2х0,35</w:t>
            </w: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D01" w:rsidRPr="00B6623F" w:rsidRDefault="00311D01" w:rsidP="00B6623F">
            <w:pPr>
              <w:spacing w:after="0" w:line="100" w:lineRule="atLeast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D01" w:rsidRPr="00B6623F" w:rsidRDefault="00311D01" w:rsidP="00311D01">
            <w:pPr>
              <w:spacing w:after="0" w:line="100" w:lineRule="atLeast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>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D01" w:rsidRPr="00B6623F" w:rsidRDefault="00311D01" w:rsidP="00B6623F">
            <w:pPr>
              <w:spacing w:after="0" w:line="100" w:lineRule="atLeast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B6623F">
              <w:rPr>
                <w:rFonts w:ascii="Times New Roman" w:hAnsi="Times New Roman"/>
                <w:iCs/>
                <w:sz w:val="20"/>
                <w:szCs w:val="20"/>
              </w:rPr>
              <w:t xml:space="preserve">№РОСС </w:t>
            </w:r>
            <w:r w:rsidRPr="00B6623F">
              <w:rPr>
                <w:rFonts w:ascii="Times New Roman" w:hAnsi="Times New Roman"/>
                <w:iCs/>
                <w:sz w:val="20"/>
                <w:szCs w:val="20"/>
                <w:lang w:val="en-US"/>
              </w:rPr>
              <w:t>CN.</w:t>
            </w:r>
            <w:r w:rsidRPr="00B6623F">
              <w:rPr>
                <w:rFonts w:ascii="Times New Roman" w:hAnsi="Times New Roman"/>
                <w:iCs/>
                <w:sz w:val="20"/>
                <w:szCs w:val="20"/>
              </w:rPr>
              <w:t>НА34.Н09578</w:t>
            </w:r>
          </w:p>
        </w:tc>
      </w:tr>
      <w:tr w:rsidR="00311D01" w:rsidRPr="00B6623F" w:rsidTr="00FF31E4">
        <w:trPr>
          <w:trHeight w:val="161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D01" w:rsidRPr="00B6623F" w:rsidRDefault="00311D01" w:rsidP="00B6623F">
            <w:pPr>
              <w:numPr>
                <w:ilvl w:val="0"/>
                <w:numId w:val="1"/>
              </w:numPr>
              <w:spacing w:after="0" w:line="100" w:lineRule="atLeast"/>
              <w:rPr>
                <w:rFonts w:ascii="Times New Roman" w:eastAsia="Calibri" w:hAnsi="Times New Roman"/>
                <w:iCs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11D01" w:rsidRPr="00B6623F" w:rsidRDefault="00311D01" w:rsidP="00B6623F">
            <w:pPr>
              <w:spacing w:after="0" w:line="100" w:lineRule="atLeast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>Интерфейсный кабель для PROFIBUS-DP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D01" w:rsidRPr="00B6623F" w:rsidRDefault="00311D01" w:rsidP="00B6623F">
            <w:pPr>
              <w:spacing w:after="0" w:line="100" w:lineRule="atLeast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>м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D01" w:rsidRPr="00B6623F" w:rsidRDefault="00311D01" w:rsidP="00B6623F">
            <w:pPr>
              <w:spacing w:after="0" w:line="100" w:lineRule="atLeast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  <w:proofErr w:type="spellStart"/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>Belden</w:t>
            </w:r>
            <w:proofErr w:type="spellEnd"/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 xml:space="preserve"> 3079А</w:t>
            </w: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D01" w:rsidRPr="00B6623F" w:rsidRDefault="00311D01" w:rsidP="00B6623F">
            <w:pPr>
              <w:spacing w:after="0" w:line="100" w:lineRule="atLeast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D01" w:rsidRPr="00B6623F" w:rsidRDefault="00311D01" w:rsidP="00311D01">
            <w:pPr>
              <w:spacing w:after="0" w:line="100" w:lineRule="atLeast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>6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D01" w:rsidRPr="00B6623F" w:rsidRDefault="00311D01" w:rsidP="00B6623F">
            <w:pPr>
              <w:spacing w:after="0" w:line="100" w:lineRule="atLeast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B6623F">
              <w:rPr>
                <w:rFonts w:ascii="Times New Roman" w:hAnsi="Times New Roman"/>
                <w:iCs/>
                <w:sz w:val="20"/>
                <w:szCs w:val="20"/>
              </w:rPr>
              <w:t>№ ТС RU C-</w:t>
            </w:r>
            <w:r w:rsidRPr="00B6623F">
              <w:rPr>
                <w:rFonts w:ascii="Times New Roman" w:hAnsi="Times New Roman"/>
                <w:iCs/>
                <w:sz w:val="20"/>
                <w:szCs w:val="20"/>
                <w:lang w:val="en-US"/>
              </w:rPr>
              <w:t>NL</w:t>
            </w:r>
            <w:r w:rsidRPr="00B6623F">
              <w:rPr>
                <w:rFonts w:ascii="Times New Roman" w:hAnsi="Times New Roman"/>
                <w:iCs/>
                <w:sz w:val="20"/>
                <w:szCs w:val="20"/>
              </w:rPr>
              <w:t>.АГ35.В.00090</w:t>
            </w:r>
          </w:p>
        </w:tc>
      </w:tr>
      <w:tr w:rsidR="00311D01" w:rsidRPr="00B6623F" w:rsidTr="00FF31E4">
        <w:trPr>
          <w:trHeight w:val="161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D01" w:rsidRPr="00B6623F" w:rsidRDefault="00311D01" w:rsidP="00B6623F">
            <w:pPr>
              <w:numPr>
                <w:ilvl w:val="0"/>
                <w:numId w:val="1"/>
              </w:numPr>
              <w:spacing w:after="0" w:line="100" w:lineRule="atLeast"/>
              <w:rPr>
                <w:rFonts w:ascii="Times New Roman" w:eastAsia="Calibri" w:hAnsi="Times New Roman"/>
                <w:iCs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11D01" w:rsidRPr="00B6623F" w:rsidRDefault="00311D01" w:rsidP="00B6623F">
            <w:pPr>
              <w:spacing w:after="0" w:line="100" w:lineRule="atLeast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>Провод желто-зеленый для заземления сеч. 2,5мм²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D01" w:rsidRPr="00B6623F" w:rsidRDefault="00311D01" w:rsidP="00B6623F">
            <w:pPr>
              <w:spacing w:after="0" w:line="100" w:lineRule="atLeast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>м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D01" w:rsidRPr="00B6623F" w:rsidRDefault="00311D01" w:rsidP="00B6623F">
            <w:pPr>
              <w:spacing w:after="0" w:line="100" w:lineRule="atLeast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>ПВ3</w:t>
            </w: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D01" w:rsidRPr="00B6623F" w:rsidRDefault="00311D01" w:rsidP="00B6623F">
            <w:pPr>
              <w:spacing w:after="0" w:line="100" w:lineRule="atLeast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D01" w:rsidRPr="00B6623F" w:rsidRDefault="00311D01" w:rsidP="00311D01">
            <w:pPr>
              <w:spacing w:after="0" w:line="100" w:lineRule="atLeast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>9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D01" w:rsidRPr="00B6623F" w:rsidRDefault="00311D01" w:rsidP="00B6623F">
            <w:pPr>
              <w:spacing w:after="0" w:line="100" w:lineRule="atLeast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B6623F">
              <w:rPr>
                <w:rFonts w:ascii="Times New Roman" w:hAnsi="Times New Roman"/>
                <w:iCs/>
                <w:sz w:val="20"/>
                <w:szCs w:val="20"/>
              </w:rPr>
              <w:t>№ ТС RU C-RU.МЕ77.В.03402</w:t>
            </w:r>
          </w:p>
        </w:tc>
      </w:tr>
      <w:tr w:rsidR="00311D01" w:rsidRPr="00B6623F" w:rsidTr="00FF31E4">
        <w:trPr>
          <w:trHeight w:val="161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D01" w:rsidRPr="00B6623F" w:rsidRDefault="00311D01" w:rsidP="00B6623F">
            <w:pPr>
              <w:numPr>
                <w:ilvl w:val="0"/>
                <w:numId w:val="1"/>
              </w:numPr>
              <w:spacing w:after="0" w:line="100" w:lineRule="atLeast"/>
              <w:rPr>
                <w:rFonts w:ascii="Times New Roman" w:eastAsia="Calibri" w:hAnsi="Times New Roman"/>
                <w:iCs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11D01" w:rsidRPr="00B6623F" w:rsidRDefault="00311D01" w:rsidP="00B6623F">
            <w:pPr>
              <w:spacing w:after="0" w:line="100" w:lineRule="atLeast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>Провод для заземления без изоляции сеч. 4,0мм²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D01" w:rsidRPr="00B6623F" w:rsidRDefault="00311D01" w:rsidP="00B6623F">
            <w:pPr>
              <w:spacing w:after="0" w:line="100" w:lineRule="atLeast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>м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D01" w:rsidRPr="00B6623F" w:rsidRDefault="00311D01" w:rsidP="00B6623F">
            <w:pPr>
              <w:spacing w:after="0" w:line="100" w:lineRule="atLeast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>ПЩ</w:t>
            </w: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D01" w:rsidRPr="00B6623F" w:rsidRDefault="00311D01" w:rsidP="00B6623F">
            <w:pPr>
              <w:spacing w:after="0" w:line="100" w:lineRule="atLeast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D01" w:rsidRPr="00B6623F" w:rsidRDefault="00311D01" w:rsidP="00311D01">
            <w:pPr>
              <w:spacing w:after="0" w:line="100" w:lineRule="atLeast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>7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D01" w:rsidRPr="00B6623F" w:rsidRDefault="00311D01" w:rsidP="00B6623F">
            <w:pPr>
              <w:spacing w:after="0" w:line="100" w:lineRule="atLeast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B6623F">
              <w:rPr>
                <w:rFonts w:ascii="Times New Roman" w:hAnsi="Times New Roman"/>
                <w:iCs/>
                <w:sz w:val="20"/>
                <w:szCs w:val="20"/>
              </w:rPr>
              <w:t xml:space="preserve">№РОСС </w:t>
            </w:r>
            <w:r w:rsidRPr="00B6623F">
              <w:rPr>
                <w:rFonts w:ascii="Times New Roman" w:hAnsi="Times New Roman"/>
                <w:iCs/>
                <w:sz w:val="20"/>
                <w:szCs w:val="20"/>
                <w:lang w:val="en-US"/>
              </w:rPr>
              <w:t>RU</w:t>
            </w:r>
            <w:r w:rsidRPr="00B6623F">
              <w:rPr>
                <w:rFonts w:ascii="Times New Roman" w:hAnsi="Times New Roman"/>
                <w:iCs/>
                <w:sz w:val="20"/>
                <w:szCs w:val="20"/>
              </w:rPr>
              <w:t>.НА34.Н02491</w:t>
            </w:r>
          </w:p>
        </w:tc>
      </w:tr>
      <w:tr w:rsidR="00311D01" w:rsidRPr="00B6623F" w:rsidTr="00FF31E4">
        <w:trPr>
          <w:trHeight w:val="161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D01" w:rsidRPr="00B6623F" w:rsidRDefault="00311D01" w:rsidP="00B6623F">
            <w:pPr>
              <w:numPr>
                <w:ilvl w:val="0"/>
                <w:numId w:val="1"/>
              </w:numPr>
              <w:spacing w:after="0" w:line="100" w:lineRule="atLeast"/>
              <w:rPr>
                <w:rFonts w:ascii="Times New Roman" w:eastAsia="Calibri" w:hAnsi="Times New Roman"/>
                <w:iCs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11D01" w:rsidRPr="00B6623F" w:rsidRDefault="00311D01" w:rsidP="00B6623F">
            <w:pPr>
              <w:spacing w:after="0" w:line="100" w:lineRule="atLeast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>Провод монтажный сеч. 2,5мм²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D01" w:rsidRPr="00B6623F" w:rsidRDefault="00311D01" w:rsidP="00B6623F">
            <w:pPr>
              <w:spacing w:after="0" w:line="100" w:lineRule="atLeast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>м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D01" w:rsidRPr="00B6623F" w:rsidRDefault="00311D01" w:rsidP="00B6623F">
            <w:pPr>
              <w:spacing w:after="0" w:line="100" w:lineRule="atLeast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>ПВ3</w:t>
            </w: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D01" w:rsidRPr="00B6623F" w:rsidRDefault="00311D01" w:rsidP="00B6623F">
            <w:pPr>
              <w:spacing w:after="0" w:line="100" w:lineRule="atLeast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D01" w:rsidRPr="00B6623F" w:rsidRDefault="00311D01" w:rsidP="00311D01">
            <w:pPr>
              <w:spacing w:after="0" w:line="100" w:lineRule="atLeast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>8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D01" w:rsidRPr="00B6623F" w:rsidRDefault="00311D01" w:rsidP="00B6623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623F">
              <w:rPr>
                <w:rFonts w:ascii="Times New Roman" w:hAnsi="Times New Roman"/>
                <w:iCs/>
                <w:sz w:val="20"/>
                <w:szCs w:val="20"/>
              </w:rPr>
              <w:t>№ ТС RU C-RU.МЕ77.В.03402</w:t>
            </w:r>
          </w:p>
        </w:tc>
      </w:tr>
      <w:tr w:rsidR="00311D01" w:rsidRPr="00B6623F" w:rsidTr="00FF31E4">
        <w:trPr>
          <w:trHeight w:val="161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D01" w:rsidRPr="00B6623F" w:rsidRDefault="00311D01" w:rsidP="00B6623F">
            <w:pPr>
              <w:numPr>
                <w:ilvl w:val="0"/>
                <w:numId w:val="1"/>
              </w:numPr>
              <w:spacing w:after="0" w:line="100" w:lineRule="atLeast"/>
              <w:rPr>
                <w:rFonts w:ascii="Times New Roman" w:eastAsia="Calibri" w:hAnsi="Times New Roman"/>
                <w:iCs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11D01" w:rsidRPr="00B6623F" w:rsidRDefault="00311D01" w:rsidP="00B6623F">
            <w:pPr>
              <w:spacing w:after="0" w:line="100" w:lineRule="atLeast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>Провод монтажный сеч. 1,5мм²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D01" w:rsidRPr="00B6623F" w:rsidRDefault="00311D01" w:rsidP="00B6623F">
            <w:pPr>
              <w:spacing w:after="0" w:line="100" w:lineRule="atLeast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>м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D01" w:rsidRPr="00B6623F" w:rsidRDefault="00311D01" w:rsidP="00B6623F">
            <w:pPr>
              <w:spacing w:after="0" w:line="100" w:lineRule="atLeast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>ПВ3</w:t>
            </w: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D01" w:rsidRPr="00B6623F" w:rsidRDefault="00311D01" w:rsidP="00B6623F">
            <w:pPr>
              <w:spacing w:after="0" w:line="100" w:lineRule="atLeast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D01" w:rsidRPr="00B6623F" w:rsidRDefault="00311D01" w:rsidP="00311D01">
            <w:pPr>
              <w:spacing w:after="0" w:line="100" w:lineRule="atLeast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>12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D01" w:rsidRPr="00B6623F" w:rsidRDefault="00311D01" w:rsidP="00B6623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623F">
              <w:rPr>
                <w:rFonts w:ascii="Times New Roman" w:hAnsi="Times New Roman"/>
                <w:iCs/>
                <w:sz w:val="20"/>
                <w:szCs w:val="20"/>
              </w:rPr>
              <w:t>№ ТС RU C-RU.МЕ77.В.03402</w:t>
            </w:r>
          </w:p>
        </w:tc>
      </w:tr>
      <w:tr w:rsidR="00311D01" w:rsidRPr="007003CE" w:rsidTr="00FF31E4">
        <w:trPr>
          <w:trHeight w:val="161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D01" w:rsidRPr="00B6623F" w:rsidRDefault="00311D01" w:rsidP="00B6623F">
            <w:pPr>
              <w:numPr>
                <w:ilvl w:val="0"/>
                <w:numId w:val="1"/>
              </w:numPr>
              <w:spacing w:after="0" w:line="100" w:lineRule="atLeast"/>
              <w:rPr>
                <w:rFonts w:ascii="Times New Roman" w:eastAsia="Calibri" w:hAnsi="Times New Roman"/>
                <w:iCs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11D01" w:rsidRPr="00B6623F" w:rsidRDefault="00311D01" w:rsidP="00B6623F">
            <w:pPr>
              <w:spacing w:after="0" w:line="100" w:lineRule="atLeast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>Провод монтажный сеч. 0,35мм²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D01" w:rsidRPr="00B6623F" w:rsidRDefault="00311D01" w:rsidP="00B6623F">
            <w:pPr>
              <w:spacing w:after="0" w:line="100" w:lineRule="atLeast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>м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D01" w:rsidRPr="00B6623F" w:rsidRDefault="00311D01" w:rsidP="00B6623F">
            <w:pPr>
              <w:spacing w:after="0" w:line="100" w:lineRule="atLeast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>НВ5</w:t>
            </w: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D01" w:rsidRPr="00B6623F" w:rsidRDefault="00311D01" w:rsidP="00B6623F">
            <w:pPr>
              <w:spacing w:after="0" w:line="100" w:lineRule="atLeast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D01" w:rsidRPr="00B6623F" w:rsidRDefault="00311D01" w:rsidP="00311D01">
            <w:pPr>
              <w:spacing w:after="0" w:line="100" w:lineRule="atLeast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>20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D01" w:rsidRPr="00B6623F" w:rsidRDefault="00311D01" w:rsidP="00B6623F">
            <w:pPr>
              <w:spacing w:after="0" w:line="100" w:lineRule="atLeast"/>
              <w:jc w:val="center"/>
              <w:rPr>
                <w:rFonts w:ascii="Times New Roman" w:hAnsi="Times New Roman"/>
                <w:iCs/>
                <w:sz w:val="20"/>
                <w:szCs w:val="20"/>
                <w:lang w:val="en-US"/>
              </w:rPr>
            </w:pPr>
            <w:r w:rsidRPr="00B6623F">
              <w:rPr>
                <w:rFonts w:ascii="Times New Roman" w:hAnsi="Times New Roman"/>
                <w:iCs/>
                <w:sz w:val="20"/>
                <w:szCs w:val="20"/>
                <w:lang w:val="en-US"/>
              </w:rPr>
              <w:t>№</w:t>
            </w:r>
            <w:r w:rsidRPr="00B6623F">
              <w:rPr>
                <w:rFonts w:ascii="Times New Roman" w:hAnsi="Times New Roman"/>
                <w:iCs/>
                <w:sz w:val="20"/>
                <w:szCs w:val="20"/>
              </w:rPr>
              <w:t>ТС</w:t>
            </w:r>
            <w:r w:rsidRPr="00B6623F">
              <w:rPr>
                <w:rFonts w:ascii="Times New Roman" w:hAnsi="Times New Roman"/>
                <w:iCs/>
                <w:sz w:val="20"/>
                <w:szCs w:val="20"/>
                <w:lang w:val="en-US"/>
              </w:rPr>
              <w:t xml:space="preserve"> RU C-RU.ME77.B.02676</w:t>
            </w:r>
          </w:p>
        </w:tc>
      </w:tr>
      <w:tr w:rsidR="00311D01" w:rsidRPr="00B6623F" w:rsidTr="00FF31E4">
        <w:trPr>
          <w:trHeight w:val="161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D01" w:rsidRPr="00B6623F" w:rsidRDefault="00311D01" w:rsidP="00B6623F">
            <w:pPr>
              <w:numPr>
                <w:ilvl w:val="0"/>
                <w:numId w:val="1"/>
              </w:numPr>
              <w:spacing w:after="0" w:line="100" w:lineRule="atLeast"/>
              <w:rPr>
                <w:rFonts w:ascii="Times New Roman" w:eastAsia="Calibri" w:hAnsi="Times New Roman"/>
                <w:iCs/>
                <w:sz w:val="20"/>
                <w:szCs w:val="20"/>
                <w:lang w:val="en-US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11D01" w:rsidRPr="00B6623F" w:rsidRDefault="00311D01" w:rsidP="00B6623F">
            <w:pPr>
              <w:spacing w:after="0" w:line="100" w:lineRule="atLeast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 xml:space="preserve">Трубка пневматическая полиэтиленовая </w:t>
            </w:r>
            <w:r w:rsidRPr="00B6623F">
              <w:rPr>
                <w:rFonts w:ascii="Cambria Math" w:eastAsia="Calibri" w:hAnsi="Cambria Math" w:cs="Cambria Math"/>
                <w:iCs/>
                <w:sz w:val="20"/>
                <w:szCs w:val="20"/>
              </w:rPr>
              <w:t>∅</w:t>
            </w:r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>12х10мм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D01" w:rsidRPr="00B6623F" w:rsidRDefault="00311D01" w:rsidP="00B6623F">
            <w:pPr>
              <w:spacing w:after="0" w:line="100" w:lineRule="atLeast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>м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D01" w:rsidRPr="00B6623F" w:rsidRDefault="00311D01" w:rsidP="00B6623F">
            <w:pPr>
              <w:spacing w:after="0" w:line="100" w:lineRule="atLeast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D01" w:rsidRPr="00B6623F" w:rsidRDefault="00311D01" w:rsidP="00B6623F">
            <w:pPr>
              <w:spacing w:after="0" w:line="100" w:lineRule="atLeast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D01" w:rsidRPr="00B6623F" w:rsidRDefault="00311D01" w:rsidP="00311D01">
            <w:pPr>
              <w:spacing w:after="0" w:line="100" w:lineRule="atLeast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>100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D01" w:rsidRPr="00B6623F" w:rsidRDefault="00311D01" w:rsidP="00B6623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623F">
              <w:rPr>
                <w:rFonts w:ascii="Times New Roman" w:hAnsi="Times New Roman"/>
                <w:iCs/>
                <w:sz w:val="20"/>
                <w:szCs w:val="20"/>
              </w:rPr>
              <w:t>Отказное письмо №05-21/09 от 24.01.2011г</w:t>
            </w:r>
          </w:p>
        </w:tc>
      </w:tr>
      <w:tr w:rsidR="00311D01" w:rsidRPr="00B6623F" w:rsidTr="00FF31E4">
        <w:trPr>
          <w:trHeight w:val="161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D01" w:rsidRPr="00B6623F" w:rsidRDefault="00311D01" w:rsidP="00B6623F">
            <w:pPr>
              <w:numPr>
                <w:ilvl w:val="0"/>
                <w:numId w:val="1"/>
              </w:numPr>
              <w:spacing w:after="0" w:line="100" w:lineRule="atLeast"/>
              <w:rPr>
                <w:rFonts w:ascii="Times New Roman" w:eastAsia="Calibri" w:hAnsi="Times New Roman"/>
                <w:iCs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11D01" w:rsidRPr="00B6623F" w:rsidRDefault="00311D01" w:rsidP="00B6623F">
            <w:pPr>
              <w:spacing w:after="0" w:line="100" w:lineRule="atLeast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 xml:space="preserve">Трубка пневматическая полиэтиленовая </w:t>
            </w:r>
            <w:r w:rsidRPr="00B6623F">
              <w:rPr>
                <w:rFonts w:ascii="Cambria Math" w:eastAsia="Calibri" w:hAnsi="Cambria Math" w:cs="Cambria Math"/>
                <w:iCs/>
                <w:sz w:val="20"/>
                <w:szCs w:val="20"/>
              </w:rPr>
              <w:t>∅</w:t>
            </w:r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>10х8мм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D01" w:rsidRPr="00B6623F" w:rsidRDefault="00311D01" w:rsidP="00B6623F">
            <w:pPr>
              <w:spacing w:after="0" w:line="100" w:lineRule="atLeast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>м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D01" w:rsidRPr="00B6623F" w:rsidRDefault="00311D01" w:rsidP="00B6623F">
            <w:pPr>
              <w:spacing w:after="0" w:line="100" w:lineRule="atLeast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D01" w:rsidRPr="00B6623F" w:rsidRDefault="00311D01" w:rsidP="00B6623F">
            <w:pPr>
              <w:spacing w:after="0" w:line="100" w:lineRule="atLeast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D01" w:rsidRPr="00B6623F" w:rsidRDefault="00311D01" w:rsidP="00311D01">
            <w:pPr>
              <w:spacing w:after="0" w:line="100" w:lineRule="atLeast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>12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D01" w:rsidRPr="00B6623F" w:rsidRDefault="00311D01" w:rsidP="00B6623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623F">
              <w:rPr>
                <w:rFonts w:ascii="Times New Roman" w:hAnsi="Times New Roman"/>
                <w:iCs/>
                <w:sz w:val="20"/>
                <w:szCs w:val="20"/>
              </w:rPr>
              <w:t>Отказное письмо №05-21/09 от 24.01.2011г</w:t>
            </w:r>
          </w:p>
        </w:tc>
      </w:tr>
      <w:tr w:rsidR="00311D01" w:rsidRPr="00B6623F" w:rsidTr="00FF31E4">
        <w:trPr>
          <w:trHeight w:val="161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D01" w:rsidRPr="00B6623F" w:rsidRDefault="00311D01" w:rsidP="00B6623F">
            <w:pPr>
              <w:numPr>
                <w:ilvl w:val="0"/>
                <w:numId w:val="1"/>
              </w:numPr>
              <w:spacing w:after="0" w:line="100" w:lineRule="atLeast"/>
              <w:rPr>
                <w:rFonts w:ascii="Times New Roman" w:eastAsia="Calibri" w:hAnsi="Times New Roman"/>
                <w:iCs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11D01" w:rsidRPr="00B6623F" w:rsidRDefault="00311D01" w:rsidP="00B6623F">
            <w:pPr>
              <w:spacing w:after="0" w:line="100" w:lineRule="atLeast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 xml:space="preserve">Трубка пневматическая полиэтиленовая </w:t>
            </w:r>
            <w:r w:rsidRPr="00B6623F">
              <w:rPr>
                <w:rFonts w:ascii="Cambria Math" w:eastAsia="Calibri" w:hAnsi="Cambria Math" w:cs="Cambria Math"/>
                <w:iCs/>
                <w:sz w:val="20"/>
                <w:szCs w:val="20"/>
              </w:rPr>
              <w:t>∅</w:t>
            </w:r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>8х1,6мм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D01" w:rsidRPr="00B6623F" w:rsidRDefault="00311D01" w:rsidP="00B6623F">
            <w:pPr>
              <w:spacing w:after="0" w:line="100" w:lineRule="atLeast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>м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D01" w:rsidRPr="00B6623F" w:rsidRDefault="00311D01" w:rsidP="00B6623F">
            <w:pPr>
              <w:spacing w:after="0" w:line="100" w:lineRule="atLeast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D01" w:rsidRPr="00B6623F" w:rsidRDefault="00311D01" w:rsidP="00B6623F">
            <w:pPr>
              <w:spacing w:after="0" w:line="100" w:lineRule="atLeast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D01" w:rsidRPr="00B6623F" w:rsidRDefault="00311D01" w:rsidP="00311D01">
            <w:pPr>
              <w:spacing w:after="0" w:line="100" w:lineRule="atLeast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>60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D01" w:rsidRPr="00B6623F" w:rsidRDefault="00311D01" w:rsidP="00B6623F">
            <w:pPr>
              <w:spacing w:after="0" w:line="100" w:lineRule="atLeast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B6623F">
              <w:rPr>
                <w:rFonts w:ascii="Times New Roman" w:hAnsi="Times New Roman"/>
                <w:iCs/>
                <w:sz w:val="20"/>
                <w:szCs w:val="20"/>
              </w:rPr>
              <w:t>Отказное письмо №05-21/09 от 24.01.2011г</w:t>
            </w:r>
          </w:p>
        </w:tc>
      </w:tr>
      <w:tr w:rsidR="00311D01" w:rsidRPr="00B6623F" w:rsidTr="00FF31E4">
        <w:trPr>
          <w:trHeight w:val="306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D01" w:rsidRPr="00B6623F" w:rsidRDefault="00311D01" w:rsidP="00B6623F">
            <w:pPr>
              <w:numPr>
                <w:ilvl w:val="0"/>
                <w:numId w:val="1"/>
              </w:numPr>
              <w:spacing w:after="0" w:line="100" w:lineRule="atLeast"/>
              <w:rPr>
                <w:rFonts w:ascii="Times New Roman" w:eastAsia="Calibri" w:hAnsi="Times New Roman"/>
                <w:iCs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11D01" w:rsidRPr="00B6623F" w:rsidRDefault="00311D01" w:rsidP="00B6623F">
            <w:pPr>
              <w:spacing w:after="0" w:line="100" w:lineRule="atLeast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>Кабель пневматический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D01" w:rsidRPr="00B6623F" w:rsidRDefault="00311D01" w:rsidP="00B6623F">
            <w:pPr>
              <w:spacing w:after="0" w:line="100" w:lineRule="atLeast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>м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D01" w:rsidRPr="00B6623F" w:rsidRDefault="00311D01" w:rsidP="00B6623F">
            <w:pPr>
              <w:spacing w:after="0" w:line="100" w:lineRule="atLeast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>ТПО 12х8/1</w:t>
            </w: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D01" w:rsidRPr="00B6623F" w:rsidRDefault="00311D01" w:rsidP="00B6623F">
            <w:pPr>
              <w:spacing w:after="0" w:line="100" w:lineRule="atLeast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D01" w:rsidRPr="00B6623F" w:rsidRDefault="00311D01" w:rsidP="00311D01">
            <w:pPr>
              <w:spacing w:after="0" w:line="100" w:lineRule="atLeast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>108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D01" w:rsidRPr="00B6623F" w:rsidRDefault="00311D01" w:rsidP="00B6623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623F">
              <w:rPr>
                <w:rFonts w:ascii="Times New Roman" w:hAnsi="Times New Roman"/>
                <w:iCs/>
                <w:sz w:val="20"/>
                <w:szCs w:val="20"/>
              </w:rPr>
              <w:t>Отказное письмо №05-21/09 от 24.01.2011г</w:t>
            </w:r>
          </w:p>
        </w:tc>
      </w:tr>
      <w:tr w:rsidR="00311D01" w:rsidRPr="00B6623F" w:rsidTr="00FF31E4">
        <w:trPr>
          <w:trHeight w:val="161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D01" w:rsidRPr="00B6623F" w:rsidRDefault="00311D01" w:rsidP="00B6623F">
            <w:pPr>
              <w:numPr>
                <w:ilvl w:val="0"/>
                <w:numId w:val="1"/>
              </w:numPr>
              <w:spacing w:after="0" w:line="100" w:lineRule="atLeast"/>
              <w:rPr>
                <w:rFonts w:ascii="Times New Roman" w:eastAsia="Calibri" w:hAnsi="Times New Roman"/>
                <w:iCs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11D01" w:rsidRPr="00B6623F" w:rsidRDefault="00311D01" w:rsidP="00B6623F">
            <w:pPr>
              <w:spacing w:after="0" w:line="100" w:lineRule="atLeast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>Кабель пневматический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D01" w:rsidRPr="00B6623F" w:rsidRDefault="00311D01" w:rsidP="00B6623F">
            <w:pPr>
              <w:spacing w:after="0" w:line="100" w:lineRule="atLeast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>м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D01" w:rsidRPr="00B6623F" w:rsidRDefault="00311D01" w:rsidP="00B6623F">
            <w:pPr>
              <w:spacing w:after="0" w:line="100" w:lineRule="atLeast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>ТПО 7х8/1</w:t>
            </w: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D01" w:rsidRPr="00B6623F" w:rsidRDefault="00311D01" w:rsidP="00B6623F">
            <w:pPr>
              <w:spacing w:after="0" w:line="100" w:lineRule="atLeast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D01" w:rsidRPr="00B6623F" w:rsidRDefault="00311D01" w:rsidP="00311D01">
            <w:pPr>
              <w:spacing w:after="0" w:line="100" w:lineRule="atLeast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>28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D01" w:rsidRPr="00B6623F" w:rsidRDefault="00311D01" w:rsidP="00B6623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623F">
              <w:rPr>
                <w:rFonts w:ascii="Times New Roman" w:hAnsi="Times New Roman"/>
                <w:iCs/>
                <w:sz w:val="20"/>
                <w:szCs w:val="20"/>
              </w:rPr>
              <w:t>Отказное письмо №05-21/09 от 24.01.2011г</w:t>
            </w:r>
          </w:p>
        </w:tc>
      </w:tr>
      <w:tr w:rsidR="00311D01" w:rsidRPr="00B6623F" w:rsidTr="00FF31E4">
        <w:trPr>
          <w:trHeight w:val="161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D01" w:rsidRPr="00B6623F" w:rsidRDefault="00311D01" w:rsidP="00B6623F">
            <w:pPr>
              <w:numPr>
                <w:ilvl w:val="0"/>
                <w:numId w:val="1"/>
              </w:numPr>
              <w:spacing w:after="0" w:line="100" w:lineRule="atLeast"/>
              <w:rPr>
                <w:rFonts w:ascii="Times New Roman" w:eastAsia="Calibri" w:hAnsi="Times New Roman"/>
                <w:iCs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11D01" w:rsidRPr="00B6623F" w:rsidRDefault="00311D01" w:rsidP="00B6623F">
            <w:pPr>
              <w:spacing w:after="0" w:line="100" w:lineRule="atLeast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 xml:space="preserve">Трубка стальная бесшовная </w:t>
            </w:r>
            <w:r w:rsidRPr="00B6623F">
              <w:rPr>
                <w:rFonts w:ascii="Cambria Math" w:eastAsia="Calibri" w:hAnsi="Cambria Math" w:cs="Cambria Math"/>
                <w:iCs/>
                <w:sz w:val="20"/>
                <w:szCs w:val="20"/>
              </w:rPr>
              <w:t>∅</w:t>
            </w:r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>14х2мм, ГОСТ8734-75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D01" w:rsidRPr="00B6623F" w:rsidRDefault="00311D01" w:rsidP="00B6623F">
            <w:pPr>
              <w:spacing w:after="0" w:line="100" w:lineRule="atLeast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>м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D01" w:rsidRPr="00B6623F" w:rsidRDefault="00311D01" w:rsidP="00B6623F">
            <w:pPr>
              <w:spacing w:after="0" w:line="100" w:lineRule="atLeast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D01" w:rsidRPr="00B6623F" w:rsidRDefault="00311D01" w:rsidP="00B6623F">
            <w:pPr>
              <w:spacing w:after="0" w:line="100" w:lineRule="atLeast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D01" w:rsidRPr="00B6623F" w:rsidRDefault="00311D01" w:rsidP="00311D01">
            <w:pPr>
              <w:spacing w:after="0" w:line="100" w:lineRule="atLeast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>2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D01" w:rsidRPr="00B6623F" w:rsidRDefault="00AA719C" w:rsidP="00B6623F">
            <w:pPr>
              <w:spacing w:after="0" w:line="100" w:lineRule="atLeast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 </w:t>
            </w:r>
          </w:p>
        </w:tc>
      </w:tr>
      <w:tr w:rsidR="00AA719C" w:rsidRPr="00B6623F" w:rsidTr="00FF31E4">
        <w:trPr>
          <w:trHeight w:val="161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719C" w:rsidRPr="00B6623F" w:rsidRDefault="00AA719C" w:rsidP="00AA719C">
            <w:pPr>
              <w:numPr>
                <w:ilvl w:val="0"/>
                <w:numId w:val="1"/>
              </w:numPr>
              <w:spacing w:after="0" w:line="100" w:lineRule="atLeast"/>
              <w:rPr>
                <w:rFonts w:ascii="Times New Roman" w:eastAsia="Calibri" w:hAnsi="Times New Roman"/>
                <w:iCs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A719C" w:rsidRPr="00B6623F" w:rsidRDefault="00AA719C" w:rsidP="00AA719C">
            <w:pPr>
              <w:spacing w:after="0" w:line="100" w:lineRule="atLeast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  <w:proofErr w:type="spellStart"/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>Металлорукав</w:t>
            </w:r>
            <w:proofErr w:type="spellEnd"/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 xml:space="preserve"> ТУ22-5570-83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719C" w:rsidRPr="00B6623F" w:rsidRDefault="00AA719C" w:rsidP="00AA719C">
            <w:pPr>
              <w:spacing w:after="0" w:line="100" w:lineRule="atLeast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>м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719C" w:rsidRPr="00B6623F" w:rsidRDefault="00AA719C" w:rsidP="00AA719C">
            <w:pPr>
              <w:spacing w:after="0" w:line="100" w:lineRule="atLeast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>РЗ-Ц-Х-25</w:t>
            </w: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719C" w:rsidRPr="00B6623F" w:rsidRDefault="00AA719C" w:rsidP="00AA719C">
            <w:pPr>
              <w:spacing w:after="0" w:line="100" w:lineRule="atLeast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719C" w:rsidRPr="00B6623F" w:rsidRDefault="00AA719C" w:rsidP="00AA719C">
            <w:pPr>
              <w:spacing w:after="0" w:line="100" w:lineRule="atLeast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>2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719C" w:rsidRDefault="00AA719C" w:rsidP="00AA719C">
            <w:r w:rsidRPr="000801AE">
              <w:rPr>
                <w:rFonts w:ascii="Times New Roman" w:hAnsi="Times New Roman"/>
                <w:iCs/>
                <w:sz w:val="20"/>
                <w:szCs w:val="20"/>
              </w:rPr>
              <w:t>Отказное письмо № 455-16-1-</w:t>
            </w:r>
            <w:proofErr w:type="gramStart"/>
            <w:r w:rsidRPr="000801AE">
              <w:rPr>
                <w:rFonts w:ascii="Times New Roman" w:hAnsi="Times New Roman"/>
                <w:iCs/>
                <w:sz w:val="20"/>
                <w:szCs w:val="20"/>
              </w:rPr>
              <w:t>7  от</w:t>
            </w:r>
            <w:proofErr w:type="gramEnd"/>
            <w:r w:rsidRPr="000801AE">
              <w:rPr>
                <w:rFonts w:ascii="Times New Roman" w:hAnsi="Times New Roman"/>
                <w:iCs/>
                <w:sz w:val="20"/>
                <w:szCs w:val="20"/>
              </w:rPr>
              <w:t xml:space="preserve"> 27.12.2019г.</w:t>
            </w:r>
          </w:p>
        </w:tc>
      </w:tr>
      <w:tr w:rsidR="00AA719C" w:rsidRPr="00B6623F" w:rsidTr="00FF31E4">
        <w:trPr>
          <w:trHeight w:val="161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719C" w:rsidRPr="00B6623F" w:rsidRDefault="00AA719C" w:rsidP="00AA719C">
            <w:pPr>
              <w:numPr>
                <w:ilvl w:val="0"/>
                <w:numId w:val="1"/>
              </w:numPr>
              <w:spacing w:after="0" w:line="100" w:lineRule="atLeast"/>
              <w:rPr>
                <w:rFonts w:ascii="Times New Roman" w:eastAsia="Calibri" w:hAnsi="Times New Roman"/>
                <w:iCs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A719C" w:rsidRPr="00B6623F" w:rsidRDefault="00AA719C" w:rsidP="00AA719C">
            <w:pPr>
              <w:spacing w:after="0" w:line="100" w:lineRule="atLeast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  <w:proofErr w:type="spellStart"/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>Металлорукав</w:t>
            </w:r>
            <w:proofErr w:type="spellEnd"/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 xml:space="preserve"> ТУ22-5570-83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719C" w:rsidRPr="00B6623F" w:rsidRDefault="00AA719C" w:rsidP="00AA719C">
            <w:pPr>
              <w:spacing w:after="0" w:line="100" w:lineRule="atLeast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>м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719C" w:rsidRPr="00B6623F" w:rsidRDefault="00AA719C" w:rsidP="00AA719C">
            <w:pPr>
              <w:spacing w:after="0" w:line="100" w:lineRule="atLeast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>РЗ-Ц-Х-15</w:t>
            </w: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719C" w:rsidRPr="00B6623F" w:rsidRDefault="00AA719C" w:rsidP="00AA719C">
            <w:pPr>
              <w:spacing w:after="0" w:line="100" w:lineRule="atLeast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719C" w:rsidRPr="00B6623F" w:rsidRDefault="00AA719C" w:rsidP="00AA719C">
            <w:pPr>
              <w:spacing w:after="0" w:line="100" w:lineRule="atLeast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>23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719C" w:rsidRDefault="00AA719C" w:rsidP="00AA719C">
            <w:r w:rsidRPr="000801AE">
              <w:rPr>
                <w:rFonts w:ascii="Times New Roman" w:hAnsi="Times New Roman"/>
                <w:iCs/>
                <w:sz w:val="20"/>
                <w:szCs w:val="20"/>
              </w:rPr>
              <w:t>Отказное письмо № 455-16-1-</w:t>
            </w:r>
            <w:proofErr w:type="gramStart"/>
            <w:r w:rsidRPr="000801AE">
              <w:rPr>
                <w:rFonts w:ascii="Times New Roman" w:hAnsi="Times New Roman"/>
                <w:iCs/>
                <w:sz w:val="20"/>
                <w:szCs w:val="20"/>
              </w:rPr>
              <w:t>7  от</w:t>
            </w:r>
            <w:proofErr w:type="gramEnd"/>
            <w:r w:rsidRPr="000801AE">
              <w:rPr>
                <w:rFonts w:ascii="Times New Roman" w:hAnsi="Times New Roman"/>
                <w:iCs/>
                <w:sz w:val="20"/>
                <w:szCs w:val="20"/>
              </w:rPr>
              <w:t xml:space="preserve"> 27.12.2019г.</w:t>
            </w:r>
          </w:p>
        </w:tc>
      </w:tr>
      <w:tr w:rsidR="00AA719C" w:rsidRPr="00B6623F" w:rsidTr="00FF31E4">
        <w:trPr>
          <w:trHeight w:val="161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719C" w:rsidRPr="00B6623F" w:rsidRDefault="00AA719C" w:rsidP="00AA719C">
            <w:pPr>
              <w:numPr>
                <w:ilvl w:val="0"/>
                <w:numId w:val="1"/>
              </w:numPr>
              <w:spacing w:after="0" w:line="100" w:lineRule="atLeast"/>
              <w:rPr>
                <w:rFonts w:ascii="Times New Roman" w:eastAsia="Calibri" w:hAnsi="Times New Roman"/>
                <w:iCs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A719C" w:rsidRPr="00B6623F" w:rsidRDefault="00AA719C" w:rsidP="00AA719C">
            <w:pPr>
              <w:spacing w:after="0" w:line="100" w:lineRule="atLeast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  <w:proofErr w:type="spellStart"/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>Металлорукав</w:t>
            </w:r>
            <w:proofErr w:type="spellEnd"/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 xml:space="preserve"> ТУ22-5570-83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719C" w:rsidRPr="00B6623F" w:rsidRDefault="00AA719C" w:rsidP="00AA719C">
            <w:pPr>
              <w:spacing w:after="0" w:line="100" w:lineRule="atLeast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>м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719C" w:rsidRPr="00B6623F" w:rsidRDefault="00AA719C" w:rsidP="00AA719C">
            <w:pPr>
              <w:spacing w:after="0" w:line="100" w:lineRule="atLeast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>РЗ-Ц-Х-12</w:t>
            </w: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719C" w:rsidRPr="00B6623F" w:rsidRDefault="00AA719C" w:rsidP="00AA719C">
            <w:pPr>
              <w:spacing w:after="0" w:line="100" w:lineRule="atLeast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719C" w:rsidRPr="00B6623F" w:rsidRDefault="00AA719C" w:rsidP="00AA719C">
            <w:pPr>
              <w:spacing w:after="0" w:line="100" w:lineRule="atLeast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>16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719C" w:rsidRDefault="00AA719C" w:rsidP="00AA719C">
            <w:r w:rsidRPr="000801AE">
              <w:rPr>
                <w:rFonts w:ascii="Times New Roman" w:hAnsi="Times New Roman"/>
                <w:iCs/>
                <w:sz w:val="20"/>
                <w:szCs w:val="20"/>
              </w:rPr>
              <w:t>Отказное письмо № 455-16-1-</w:t>
            </w:r>
            <w:proofErr w:type="gramStart"/>
            <w:r w:rsidRPr="000801AE">
              <w:rPr>
                <w:rFonts w:ascii="Times New Roman" w:hAnsi="Times New Roman"/>
                <w:iCs/>
                <w:sz w:val="20"/>
                <w:szCs w:val="20"/>
              </w:rPr>
              <w:t>7  от</w:t>
            </w:r>
            <w:proofErr w:type="gramEnd"/>
            <w:r w:rsidRPr="000801AE">
              <w:rPr>
                <w:rFonts w:ascii="Times New Roman" w:hAnsi="Times New Roman"/>
                <w:iCs/>
                <w:sz w:val="20"/>
                <w:szCs w:val="20"/>
              </w:rPr>
              <w:t xml:space="preserve"> 27.12.2019г.</w:t>
            </w:r>
          </w:p>
        </w:tc>
      </w:tr>
      <w:tr w:rsidR="00311D01" w:rsidRPr="00B6623F" w:rsidTr="00FF31E4">
        <w:trPr>
          <w:trHeight w:val="161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D01" w:rsidRPr="00B6623F" w:rsidRDefault="00311D01" w:rsidP="00B6623F">
            <w:pPr>
              <w:numPr>
                <w:ilvl w:val="0"/>
                <w:numId w:val="1"/>
              </w:numPr>
              <w:spacing w:after="0" w:line="100" w:lineRule="atLeast"/>
              <w:rPr>
                <w:rFonts w:ascii="Times New Roman" w:eastAsia="Calibri" w:hAnsi="Times New Roman"/>
                <w:iCs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11D01" w:rsidRPr="00B6623F" w:rsidRDefault="00AA719C" w:rsidP="00AA719C">
            <w:pPr>
              <w:spacing w:after="0" w:line="100" w:lineRule="atLeast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  <w:r>
              <w:rPr>
                <w:rFonts w:ascii="Times New Roman" w:eastAsia="Calibri" w:hAnsi="Times New Roman"/>
                <w:iCs/>
                <w:sz w:val="20"/>
                <w:szCs w:val="20"/>
              </w:rPr>
              <w:t xml:space="preserve">Труба </w:t>
            </w:r>
            <w:r w:rsidR="00364D59">
              <w:rPr>
                <w:rFonts w:ascii="Times New Roman" w:eastAsia="Calibri" w:hAnsi="Times New Roman"/>
                <w:iCs/>
                <w:sz w:val="20"/>
                <w:szCs w:val="20"/>
              </w:rPr>
              <w:t xml:space="preserve">ВГП </w:t>
            </w:r>
            <w:r>
              <w:rPr>
                <w:rFonts w:ascii="Times New Roman" w:eastAsia="Calibri" w:hAnsi="Times New Roman"/>
                <w:iCs/>
                <w:sz w:val="20"/>
                <w:szCs w:val="20"/>
              </w:rPr>
              <w:t xml:space="preserve">15х2,8 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D01" w:rsidRPr="00B6623F" w:rsidRDefault="00311D01" w:rsidP="00B6623F">
            <w:pPr>
              <w:spacing w:after="0" w:line="100" w:lineRule="atLeast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>м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D01" w:rsidRPr="00B6623F" w:rsidRDefault="00311D01" w:rsidP="00B6623F">
            <w:pPr>
              <w:spacing w:after="0" w:line="100" w:lineRule="atLeast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D01" w:rsidRPr="00B6623F" w:rsidRDefault="00311D01" w:rsidP="00B6623F">
            <w:pPr>
              <w:spacing w:after="0" w:line="100" w:lineRule="atLeast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D01" w:rsidRPr="00B6623F" w:rsidRDefault="00311D01" w:rsidP="00311D01">
            <w:pPr>
              <w:spacing w:after="0" w:line="100" w:lineRule="atLeast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>9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D01" w:rsidRPr="00B6623F" w:rsidRDefault="00311D01" w:rsidP="00B6623F">
            <w:pPr>
              <w:spacing w:after="0" w:line="100" w:lineRule="atLeast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B6623F">
              <w:rPr>
                <w:rFonts w:ascii="Times New Roman" w:hAnsi="Times New Roman"/>
                <w:iCs/>
                <w:sz w:val="20"/>
                <w:szCs w:val="20"/>
              </w:rPr>
              <w:t>№ РОСС RU.АЮ11.Н00977</w:t>
            </w:r>
          </w:p>
        </w:tc>
      </w:tr>
      <w:tr w:rsidR="00311D01" w:rsidRPr="00B6623F" w:rsidTr="00FF31E4">
        <w:trPr>
          <w:trHeight w:val="161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D01" w:rsidRPr="00B6623F" w:rsidRDefault="00311D01" w:rsidP="00B6623F">
            <w:pPr>
              <w:numPr>
                <w:ilvl w:val="0"/>
                <w:numId w:val="1"/>
              </w:numPr>
              <w:spacing w:after="0" w:line="100" w:lineRule="atLeast"/>
              <w:rPr>
                <w:rFonts w:ascii="Times New Roman" w:eastAsia="Calibri" w:hAnsi="Times New Roman"/>
                <w:iCs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11D01" w:rsidRPr="00B6623F" w:rsidRDefault="00311D01" w:rsidP="00AA719C">
            <w:pPr>
              <w:spacing w:after="0" w:line="100" w:lineRule="atLeast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 xml:space="preserve">Труба </w:t>
            </w:r>
            <w:r w:rsidR="00364D59">
              <w:rPr>
                <w:rFonts w:ascii="Times New Roman" w:eastAsia="Calibri" w:hAnsi="Times New Roman"/>
                <w:iCs/>
                <w:sz w:val="20"/>
                <w:szCs w:val="20"/>
              </w:rPr>
              <w:t xml:space="preserve">ВГП </w:t>
            </w:r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 xml:space="preserve">25х3,2 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D01" w:rsidRPr="00B6623F" w:rsidRDefault="00311D01" w:rsidP="00B6623F">
            <w:pPr>
              <w:spacing w:after="0" w:line="100" w:lineRule="atLeast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>м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D01" w:rsidRPr="00B6623F" w:rsidRDefault="00311D01" w:rsidP="00B6623F">
            <w:pPr>
              <w:spacing w:after="0" w:line="100" w:lineRule="atLeast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D01" w:rsidRPr="00B6623F" w:rsidRDefault="00311D01" w:rsidP="00B6623F">
            <w:pPr>
              <w:spacing w:after="0" w:line="100" w:lineRule="atLeast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D01" w:rsidRPr="00B6623F" w:rsidRDefault="00311D01" w:rsidP="00311D01">
            <w:pPr>
              <w:spacing w:after="0" w:line="100" w:lineRule="atLeast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>14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D01" w:rsidRPr="00B6623F" w:rsidRDefault="00311D01" w:rsidP="00B6623F">
            <w:pPr>
              <w:spacing w:after="0" w:line="100" w:lineRule="atLeast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B6623F">
              <w:rPr>
                <w:rFonts w:ascii="Times New Roman" w:hAnsi="Times New Roman"/>
                <w:iCs/>
                <w:sz w:val="20"/>
                <w:szCs w:val="20"/>
              </w:rPr>
              <w:t>№ РОСС RU.АЮ11.Н00977</w:t>
            </w:r>
          </w:p>
        </w:tc>
      </w:tr>
      <w:tr w:rsidR="00311D01" w:rsidRPr="00B6623F" w:rsidTr="00FF31E4">
        <w:trPr>
          <w:trHeight w:val="161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D01" w:rsidRPr="00B6623F" w:rsidRDefault="00311D01" w:rsidP="00B6623F">
            <w:pPr>
              <w:numPr>
                <w:ilvl w:val="0"/>
                <w:numId w:val="1"/>
              </w:numPr>
              <w:spacing w:after="0" w:line="100" w:lineRule="atLeast"/>
              <w:rPr>
                <w:rFonts w:ascii="Times New Roman" w:eastAsia="Calibri" w:hAnsi="Times New Roman"/>
                <w:iCs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11D01" w:rsidRPr="00B6623F" w:rsidRDefault="00311D01" w:rsidP="00AA719C">
            <w:pPr>
              <w:spacing w:after="0" w:line="100" w:lineRule="atLeast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 xml:space="preserve">Труба </w:t>
            </w:r>
            <w:r w:rsidR="00364D59">
              <w:rPr>
                <w:rFonts w:ascii="Times New Roman" w:eastAsia="Calibri" w:hAnsi="Times New Roman"/>
                <w:iCs/>
                <w:sz w:val="20"/>
                <w:szCs w:val="20"/>
              </w:rPr>
              <w:t xml:space="preserve">ВГП </w:t>
            </w:r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 xml:space="preserve">32х3,2 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D01" w:rsidRPr="00B6623F" w:rsidRDefault="00311D01" w:rsidP="00B6623F">
            <w:pPr>
              <w:spacing w:after="0" w:line="100" w:lineRule="atLeast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>м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D01" w:rsidRPr="00B6623F" w:rsidRDefault="00311D01" w:rsidP="00B6623F">
            <w:pPr>
              <w:spacing w:after="0" w:line="100" w:lineRule="atLeast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D01" w:rsidRPr="00B6623F" w:rsidRDefault="00311D01" w:rsidP="00B6623F">
            <w:pPr>
              <w:spacing w:after="0" w:line="100" w:lineRule="atLeast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D01" w:rsidRPr="00B6623F" w:rsidRDefault="00311D01" w:rsidP="00311D01">
            <w:pPr>
              <w:spacing w:after="0" w:line="100" w:lineRule="atLeast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>8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D01" w:rsidRPr="00B6623F" w:rsidRDefault="00311D01" w:rsidP="00B6623F">
            <w:pPr>
              <w:spacing w:after="0" w:line="100" w:lineRule="atLeast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B6623F">
              <w:rPr>
                <w:rFonts w:ascii="Times New Roman" w:hAnsi="Times New Roman"/>
                <w:iCs/>
                <w:sz w:val="20"/>
                <w:szCs w:val="20"/>
              </w:rPr>
              <w:t>№ РОСС RU.АЮ11.Н00977</w:t>
            </w:r>
          </w:p>
        </w:tc>
      </w:tr>
      <w:tr w:rsidR="00311D01" w:rsidRPr="00B6623F" w:rsidTr="00FF31E4">
        <w:trPr>
          <w:trHeight w:val="161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D01" w:rsidRPr="00B6623F" w:rsidRDefault="00311D01" w:rsidP="00B6623F">
            <w:pPr>
              <w:numPr>
                <w:ilvl w:val="0"/>
                <w:numId w:val="1"/>
              </w:numPr>
              <w:spacing w:after="0" w:line="100" w:lineRule="atLeast"/>
              <w:rPr>
                <w:rFonts w:ascii="Times New Roman" w:eastAsia="Calibri" w:hAnsi="Times New Roman"/>
                <w:iCs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11D01" w:rsidRPr="00B6623F" w:rsidRDefault="00311D01" w:rsidP="00B6623F">
            <w:pPr>
              <w:spacing w:after="0" w:line="100" w:lineRule="atLeast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 xml:space="preserve">Круг </w:t>
            </w:r>
            <w:proofErr w:type="gramStart"/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>12  ГОСТ</w:t>
            </w:r>
            <w:proofErr w:type="gramEnd"/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 xml:space="preserve"> 2590-80 Ст.3 ГОСТ 535-88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D01" w:rsidRPr="00B6623F" w:rsidRDefault="00311D01" w:rsidP="00B6623F">
            <w:pPr>
              <w:spacing w:after="0" w:line="100" w:lineRule="atLeast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>кг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D01" w:rsidRPr="00B6623F" w:rsidRDefault="00311D01" w:rsidP="00B6623F">
            <w:pPr>
              <w:spacing w:after="0" w:line="100" w:lineRule="atLeast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D01" w:rsidRPr="00B6623F" w:rsidRDefault="00311D01" w:rsidP="00B6623F">
            <w:pPr>
              <w:spacing w:after="0" w:line="100" w:lineRule="atLeast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D01" w:rsidRPr="00B6623F" w:rsidRDefault="00311D01" w:rsidP="00311D01">
            <w:pPr>
              <w:spacing w:after="0" w:line="100" w:lineRule="atLeast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>6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D01" w:rsidRPr="00B6623F" w:rsidRDefault="00311D01" w:rsidP="00B6623F">
            <w:pPr>
              <w:spacing w:after="0" w:line="100" w:lineRule="atLeast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</w:tr>
      <w:tr w:rsidR="00311D01" w:rsidRPr="00B6623F" w:rsidTr="00FF31E4">
        <w:trPr>
          <w:trHeight w:val="161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D01" w:rsidRPr="00B6623F" w:rsidRDefault="00311D01" w:rsidP="00B6623F">
            <w:pPr>
              <w:numPr>
                <w:ilvl w:val="0"/>
                <w:numId w:val="1"/>
              </w:numPr>
              <w:spacing w:after="0" w:line="100" w:lineRule="atLeast"/>
              <w:rPr>
                <w:rFonts w:ascii="Times New Roman" w:eastAsia="Calibri" w:hAnsi="Times New Roman"/>
                <w:iCs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11D01" w:rsidRPr="00B6623F" w:rsidRDefault="00311D01" w:rsidP="00B6623F">
            <w:pPr>
              <w:spacing w:after="0" w:line="100" w:lineRule="atLeast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  <w:proofErr w:type="spellStart"/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>Тросс</w:t>
            </w:r>
            <w:proofErr w:type="spellEnd"/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 xml:space="preserve"> стальной Д-4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D01" w:rsidRPr="00B6623F" w:rsidRDefault="00311D01" w:rsidP="00B6623F">
            <w:pPr>
              <w:spacing w:after="0" w:line="100" w:lineRule="atLeast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>м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D01" w:rsidRPr="00B6623F" w:rsidRDefault="00311D01" w:rsidP="00B6623F">
            <w:pPr>
              <w:spacing w:after="0" w:line="100" w:lineRule="atLeast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D01" w:rsidRPr="00B6623F" w:rsidRDefault="00311D01" w:rsidP="00B6623F">
            <w:pPr>
              <w:spacing w:after="0" w:line="100" w:lineRule="atLeast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D01" w:rsidRPr="00B6623F" w:rsidRDefault="00311D01" w:rsidP="00311D01">
            <w:pPr>
              <w:spacing w:after="0" w:line="100" w:lineRule="atLeast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>15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D01" w:rsidRPr="00B6623F" w:rsidRDefault="00364D59" w:rsidP="00B6623F">
            <w:pPr>
              <w:spacing w:after="0" w:line="100" w:lineRule="atLeast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№ </w:t>
            </w:r>
            <w:r w:rsidR="00311D01" w:rsidRPr="00B6623F">
              <w:rPr>
                <w:rFonts w:ascii="Times New Roman" w:hAnsi="Times New Roman"/>
                <w:iCs/>
                <w:sz w:val="20"/>
                <w:szCs w:val="20"/>
              </w:rPr>
              <w:t xml:space="preserve">РОСС </w:t>
            </w:r>
            <w:r>
              <w:rPr>
                <w:rFonts w:ascii="Times New Roman" w:hAnsi="Times New Roman"/>
                <w:iCs/>
                <w:sz w:val="20"/>
                <w:szCs w:val="20"/>
                <w:lang w:val="en-US"/>
              </w:rPr>
              <w:t>CN.АГ81</w:t>
            </w:r>
            <w:r w:rsidR="00311D01" w:rsidRPr="00B6623F">
              <w:rPr>
                <w:rFonts w:ascii="Times New Roman" w:hAnsi="Times New Roman"/>
                <w:iCs/>
                <w:sz w:val="20"/>
                <w:szCs w:val="20"/>
                <w:lang w:val="en-US"/>
              </w:rPr>
              <w:t>.</w:t>
            </w:r>
            <w:r>
              <w:rPr>
                <w:rFonts w:ascii="Times New Roman" w:hAnsi="Times New Roman"/>
                <w:iCs/>
                <w:sz w:val="20"/>
                <w:szCs w:val="20"/>
              </w:rPr>
              <w:t>В00621</w:t>
            </w:r>
          </w:p>
        </w:tc>
      </w:tr>
      <w:tr w:rsidR="00311D01" w:rsidRPr="00B6623F" w:rsidTr="00FF31E4">
        <w:trPr>
          <w:trHeight w:val="161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D01" w:rsidRPr="00B6623F" w:rsidRDefault="00311D01" w:rsidP="00B6623F">
            <w:pPr>
              <w:numPr>
                <w:ilvl w:val="0"/>
                <w:numId w:val="1"/>
              </w:numPr>
              <w:spacing w:after="0" w:line="100" w:lineRule="atLeast"/>
              <w:rPr>
                <w:rFonts w:ascii="Times New Roman" w:eastAsia="Calibri" w:hAnsi="Times New Roman"/>
                <w:iCs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11D01" w:rsidRPr="00B6623F" w:rsidRDefault="00311D01" w:rsidP="00B6623F">
            <w:pPr>
              <w:spacing w:after="0" w:line="100" w:lineRule="atLeast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>Труба 20х2 - 12Х18Н10Т ГОСТ 11068-81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D01" w:rsidRPr="00B6623F" w:rsidRDefault="00311D01" w:rsidP="00B6623F">
            <w:pPr>
              <w:spacing w:after="0" w:line="100" w:lineRule="atLeast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>м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D01" w:rsidRPr="00B6623F" w:rsidRDefault="00311D01" w:rsidP="00B6623F">
            <w:pPr>
              <w:spacing w:after="0" w:line="100" w:lineRule="atLeast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D01" w:rsidRPr="00B6623F" w:rsidRDefault="00311D01" w:rsidP="00B6623F">
            <w:pPr>
              <w:spacing w:after="0" w:line="100" w:lineRule="atLeast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D01" w:rsidRPr="00B6623F" w:rsidRDefault="00311D01" w:rsidP="00311D01">
            <w:pPr>
              <w:spacing w:after="0" w:line="100" w:lineRule="atLeast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>1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D01" w:rsidRPr="00B6623F" w:rsidRDefault="00364D59" w:rsidP="00B6623F">
            <w:pPr>
              <w:spacing w:after="0" w:line="100" w:lineRule="atLeast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 </w:t>
            </w:r>
          </w:p>
        </w:tc>
      </w:tr>
      <w:tr w:rsidR="00311D01" w:rsidRPr="00B6623F" w:rsidTr="00FF31E4">
        <w:trPr>
          <w:trHeight w:val="161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D01" w:rsidRPr="00B6623F" w:rsidRDefault="00311D01" w:rsidP="00B6623F">
            <w:pPr>
              <w:numPr>
                <w:ilvl w:val="0"/>
                <w:numId w:val="1"/>
              </w:numPr>
              <w:spacing w:after="0" w:line="100" w:lineRule="atLeast"/>
              <w:rPr>
                <w:rFonts w:ascii="Times New Roman" w:eastAsia="Calibri" w:hAnsi="Times New Roman"/>
                <w:iCs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11D01" w:rsidRPr="00B6623F" w:rsidRDefault="00311D01" w:rsidP="00B6623F">
            <w:pPr>
              <w:spacing w:after="0" w:line="100" w:lineRule="atLeast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>Наконечник-гильза с изолированным фланцем для провода S=2,5мм²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D01" w:rsidRPr="00B6623F" w:rsidRDefault="00311D01" w:rsidP="00B6623F">
            <w:pPr>
              <w:spacing w:after="0" w:line="100" w:lineRule="atLeast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  <w:proofErr w:type="spellStart"/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D01" w:rsidRPr="00B6623F" w:rsidRDefault="00311D01" w:rsidP="00B6623F">
            <w:pPr>
              <w:spacing w:after="0" w:line="100" w:lineRule="atLeast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>Е 2,5-08 (Е2508)</w:t>
            </w: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D01" w:rsidRPr="00B6623F" w:rsidRDefault="00311D01" w:rsidP="00B6623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623F">
              <w:rPr>
                <w:rFonts w:ascii="Times New Roman" w:hAnsi="Times New Roman"/>
                <w:sz w:val="20"/>
                <w:szCs w:val="20"/>
              </w:rPr>
              <w:t>Компания "ИЭК"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D01" w:rsidRPr="00B6623F" w:rsidRDefault="00311D01" w:rsidP="00311D01">
            <w:pPr>
              <w:spacing w:after="0" w:line="100" w:lineRule="atLeast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>7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D01" w:rsidRPr="00B6623F" w:rsidRDefault="00311D01" w:rsidP="00B6623F">
            <w:pPr>
              <w:spacing w:after="0" w:line="100" w:lineRule="atLeast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B6623F">
              <w:rPr>
                <w:rFonts w:ascii="Times New Roman" w:hAnsi="Times New Roman"/>
                <w:iCs/>
                <w:sz w:val="20"/>
                <w:szCs w:val="20"/>
              </w:rPr>
              <w:t>№ ТС RU C-СN.МЕ79В.В.00333</w:t>
            </w:r>
          </w:p>
        </w:tc>
      </w:tr>
      <w:tr w:rsidR="00311D01" w:rsidRPr="00B6623F" w:rsidTr="00FF31E4">
        <w:trPr>
          <w:trHeight w:val="161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D01" w:rsidRPr="00B6623F" w:rsidRDefault="00311D01" w:rsidP="00B6623F">
            <w:pPr>
              <w:numPr>
                <w:ilvl w:val="0"/>
                <w:numId w:val="1"/>
              </w:numPr>
              <w:spacing w:after="0" w:line="100" w:lineRule="atLeast"/>
              <w:rPr>
                <w:rFonts w:ascii="Times New Roman" w:eastAsia="Calibri" w:hAnsi="Times New Roman"/>
                <w:iCs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11D01" w:rsidRPr="00B6623F" w:rsidRDefault="00311D01" w:rsidP="00B6623F">
            <w:pPr>
              <w:spacing w:after="0" w:line="100" w:lineRule="atLeast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 xml:space="preserve">Кольцевой наконечник под винт, луженый, отв. под винт </w:t>
            </w:r>
            <w:r w:rsidRPr="00B6623F">
              <w:rPr>
                <w:rFonts w:ascii="Cambria Math" w:eastAsia="Calibri" w:hAnsi="Cambria Math" w:cs="Cambria Math"/>
                <w:iCs/>
                <w:sz w:val="20"/>
                <w:szCs w:val="20"/>
              </w:rPr>
              <w:t>∅</w:t>
            </w:r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>5мм, для провода S=2,5мм²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D01" w:rsidRPr="00B6623F" w:rsidRDefault="00311D01" w:rsidP="00B6623F">
            <w:pPr>
              <w:spacing w:after="0" w:line="100" w:lineRule="atLeast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  <w:proofErr w:type="spellStart"/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D01" w:rsidRPr="00B6623F" w:rsidRDefault="00311D01" w:rsidP="00B6623F">
            <w:pPr>
              <w:spacing w:after="0" w:line="100" w:lineRule="atLeast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>НКИ 2-5</w:t>
            </w: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D01" w:rsidRPr="00B6623F" w:rsidRDefault="00311D01" w:rsidP="00B6623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623F">
              <w:rPr>
                <w:rFonts w:ascii="Times New Roman" w:hAnsi="Times New Roman"/>
                <w:sz w:val="20"/>
                <w:szCs w:val="20"/>
              </w:rPr>
              <w:t>Компания "ИЭК"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D01" w:rsidRPr="00B6623F" w:rsidRDefault="00311D01" w:rsidP="00311D01">
            <w:pPr>
              <w:spacing w:after="0" w:line="100" w:lineRule="atLeast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>7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D01" w:rsidRPr="00B6623F" w:rsidRDefault="00311D01" w:rsidP="00B6623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623F">
              <w:rPr>
                <w:rFonts w:ascii="Times New Roman" w:hAnsi="Times New Roman"/>
                <w:iCs/>
                <w:sz w:val="20"/>
                <w:szCs w:val="20"/>
              </w:rPr>
              <w:t>№ ТС RU C-СN.МЕ79В.В.00333</w:t>
            </w:r>
          </w:p>
        </w:tc>
      </w:tr>
      <w:tr w:rsidR="00311D01" w:rsidRPr="00B6623F" w:rsidTr="00FF31E4">
        <w:trPr>
          <w:trHeight w:val="161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D01" w:rsidRPr="00B6623F" w:rsidRDefault="00311D01" w:rsidP="00B6623F">
            <w:pPr>
              <w:numPr>
                <w:ilvl w:val="0"/>
                <w:numId w:val="1"/>
              </w:numPr>
              <w:spacing w:after="0" w:line="100" w:lineRule="atLeast"/>
              <w:rPr>
                <w:rFonts w:ascii="Times New Roman" w:eastAsia="Calibri" w:hAnsi="Times New Roman"/>
                <w:iCs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11D01" w:rsidRPr="00B6623F" w:rsidRDefault="00311D01" w:rsidP="00B6623F">
            <w:pPr>
              <w:spacing w:after="0" w:line="100" w:lineRule="atLeast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 xml:space="preserve">Кольцевой наконечник под винт, луженый, отв. под винт </w:t>
            </w:r>
            <w:r w:rsidRPr="00B6623F">
              <w:rPr>
                <w:rFonts w:ascii="Cambria Math" w:eastAsia="Calibri" w:hAnsi="Cambria Math" w:cs="Cambria Math"/>
                <w:iCs/>
                <w:sz w:val="20"/>
                <w:szCs w:val="20"/>
              </w:rPr>
              <w:t>∅</w:t>
            </w:r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>6мм, для провода S=4мм²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D01" w:rsidRPr="00B6623F" w:rsidRDefault="00311D01" w:rsidP="00B6623F">
            <w:pPr>
              <w:spacing w:after="0" w:line="100" w:lineRule="atLeast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  <w:proofErr w:type="spellStart"/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D01" w:rsidRPr="00B6623F" w:rsidRDefault="00311D01" w:rsidP="00B6623F">
            <w:pPr>
              <w:spacing w:after="0" w:line="100" w:lineRule="atLeast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>НКИ 5,5-6</w:t>
            </w: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D01" w:rsidRPr="00B6623F" w:rsidRDefault="00311D01" w:rsidP="00B6623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623F">
              <w:rPr>
                <w:rFonts w:ascii="Times New Roman" w:hAnsi="Times New Roman"/>
                <w:sz w:val="20"/>
                <w:szCs w:val="20"/>
              </w:rPr>
              <w:t>Компания "ИЭК"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D01" w:rsidRPr="00B6623F" w:rsidRDefault="00311D01" w:rsidP="00311D01">
            <w:pPr>
              <w:spacing w:after="0" w:line="100" w:lineRule="atLeast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>2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D01" w:rsidRPr="00B6623F" w:rsidRDefault="00311D01" w:rsidP="00B6623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623F">
              <w:rPr>
                <w:rFonts w:ascii="Times New Roman" w:hAnsi="Times New Roman"/>
                <w:iCs/>
                <w:sz w:val="20"/>
                <w:szCs w:val="20"/>
              </w:rPr>
              <w:t>№ ТС RU C-СN.МЕ79В.В.00333</w:t>
            </w:r>
          </w:p>
        </w:tc>
      </w:tr>
      <w:tr w:rsidR="00311D01" w:rsidRPr="00B6623F" w:rsidTr="00FF31E4">
        <w:trPr>
          <w:trHeight w:val="161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D01" w:rsidRPr="00B6623F" w:rsidRDefault="00311D01" w:rsidP="00B6623F">
            <w:pPr>
              <w:numPr>
                <w:ilvl w:val="0"/>
                <w:numId w:val="1"/>
              </w:numPr>
              <w:spacing w:after="0" w:line="100" w:lineRule="atLeast"/>
              <w:rPr>
                <w:rFonts w:ascii="Times New Roman" w:eastAsia="Calibri" w:hAnsi="Times New Roman"/>
                <w:iCs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11D01" w:rsidRPr="00B6623F" w:rsidRDefault="00311D01" w:rsidP="00B6623F">
            <w:pPr>
              <w:spacing w:after="0" w:line="100" w:lineRule="atLeast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>Наконечник медный луженый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D01" w:rsidRPr="00B6623F" w:rsidRDefault="00311D01" w:rsidP="00B6623F">
            <w:pPr>
              <w:spacing w:after="0" w:line="100" w:lineRule="atLeast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  <w:proofErr w:type="spellStart"/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D01" w:rsidRPr="00B6623F" w:rsidRDefault="00311D01" w:rsidP="00B6623F">
            <w:pPr>
              <w:spacing w:after="0" w:line="100" w:lineRule="atLeast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>JG-6</w:t>
            </w: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D01" w:rsidRPr="00B6623F" w:rsidRDefault="00311D01" w:rsidP="00B6623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623F">
              <w:rPr>
                <w:rFonts w:ascii="Times New Roman" w:hAnsi="Times New Roman"/>
                <w:sz w:val="20"/>
                <w:szCs w:val="20"/>
              </w:rPr>
              <w:t>Компания "ИЭК"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D01" w:rsidRPr="00B6623F" w:rsidRDefault="00311D01" w:rsidP="00311D01">
            <w:pPr>
              <w:spacing w:after="0" w:line="100" w:lineRule="atLeast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>2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D01" w:rsidRPr="00B6623F" w:rsidRDefault="00311D01" w:rsidP="00B6623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623F">
              <w:rPr>
                <w:rFonts w:ascii="Times New Roman" w:hAnsi="Times New Roman"/>
                <w:iCs/>
                <w:sz w:val="20"/>
                <w:szCs w:val="20"/>
              </w:rPr>
              <w:t>Отказное письмо № 455-16-1-</w:t>
            </w:r>
            <w:proofErr w:type="gramStart"/>
            <w:r w:rsidRPr="00B6623F">
              <w:rPr>
                <w:rFonts w:ascii="Times New Roman" w:hAnsi="Times New Roman"/>
                <w:iCs/>
                <w:sz w:val="20"/>
                <w:szCs w:val="20"/>
              </w:rPr>
              <w:t>7  от</w:t>
            </w:r>
            <w:proofErr w:type="gramEnd"/>
            <w:r w:rsidRPr="00B6623F">
              <w:rPr>
                <w:rFonts w:ascii="Times New Roman" w:hAnsi="Times New Roman"/>
                <w:iCs/>
                <w:sz w:val="20"/>
                <w:szCs w:val="20"/>
              </w:rPr>
              <w:t xml:space="preserve"> 27.12.2019г.</w:t>
            </w:r>
          </w:p>
        </w:tc>
      </w:tr>
      <w:tr w:rsidR="00311D01" w:rsidRPr="00B6623F" w:rsidTr="00FF31E4">
        <w:trPr>
          <w:trHeight w:val="161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D01" w:rsidRPr="00B6623F" w:rsidRDefault="00311D01" w:rsidP="00B6623F">
            <w:pPr>
              <w:numPr>
                <w:ilvl w:val="0"/>
                <w:numId w:val="1"/>
              </w:numPr>
              <w:spacing w:after="0" w:line="100" w:lineRule="atLeast"/>
              <w:rPr>
                <w:rFonts w:ascii="Times New Roman" w:eastAsia="Calibri" w:hAnsi="Times New Roman"/>
                <w:iCs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11D01" w:rsidRPr="00B6623F" w:rsidRDefault="00311D01" w:rsidP="00B6623F">
            <w:pPr>
              <w:spacing w:after="0" w:line="100" w:lineRule="atLeast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>Хомут кабельный, морозоустойчивый, нейлон, 2,5х150.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D01" w:rsidRPr="00B6623F" w:rsidRDefault="00311D01" w:rsidP="00B6623F">
            <w:pPr>
              <w:spacing w:after="0" w:line="100" w:lineRule="atLeast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  <w:proofErr w:type="spellStart"/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D01" w:rsidRPr="00B6623F" w:rsidRDefault="00311D01" w:rsidP="00B6623F">
            <w:pPr>
              <w:spacing w:after="0" w:line="100" w:lineRule="atLeast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D01" w:rsidRPr="00B6623F" w:rsidRDefault="00311D01" w:rsidP="00B6623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623F">
              <w:rPr>
                <w:rFonts w:ascii="Times New Roman" w:hAnsi="Times New Roman"/>
                <w:sz w:val="20"/>
                <w:szCs w:val="20"/>
              </w:rPr>
              <w:t>Компания "ИЭК"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D01" w:rsidRPr="00B6623F" w:rsidRDefault="00311D01" w:rsidP="00311D01">
            <w:pPr>
              <w:spacing w:after="0" w:line="100" w:lineRule="atLeast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>10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D01" w:rsidRPr="00B6623F" w:rsidRDefault="00364D59" w:rsidP="00B6623F">
            <w:pPr>
              <w:spacing w:after="0" w:line="100" w:lineRule="atLeast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B6623F">
              <w:rPr>
                <w:rFonts w:ascii="Times New Roman" w:hAnsi="Times New Roman"/>
                <w:iCs/>
                <w:sz w:val="20"/>
                <w:szCs w:val="20"/>
              </w:rPr>
              <w:t>Отказное письмо № 455-16-1-</w:t>
            </w:r>
            <w:proofErr w:type="gramStart"/>
            <w:r w:rsidRPr="00B6623F">
              <w:rPr>
                <w:rFonts w:ascii="Times New Roman" w:hAnsi="Times New Roman"/>
                <w:iCs/>
                <w:sz w:val="20"/>
                <w:szCs w:val="20"/>
              </w:rPr>
              <w:t>7  от</w:t>
            </w:r>
            <w:proofErr w:type="gramEnd"/>
            <w:r w:rsidRPr="00B6623F">
              <w:rPr>
                <w:rFonts w:ascii="Times New Roman" w:hAnsi="Times New Roman"/>
                <w:iCs/>
                <w:sz w:val="20"/>
                <w:szCs w:val="20"/>
              </w:rPr>
              <w:t xml:space="preserve"> 27.12.2019г.</w:t>
            </w:r>
          </w:p>
        </w:tc>
      </w:tr>
      <w:tr w:rsidR="00311D01" w:rsidRPr="00B6623F" w:rsidTr="00FF31E4">
        <w:trPr>
          <w:trHeight w:val="161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D01" w:rsidRPr="00B6623F" w:rsidRDefault="00311D01" w:rsidP="00B6623F">
            <w:pPr>
              <w:numPr>
                <w:ilvl w:val="0"/>
                <w:numId w:val="1"/>
              </w:numPr>
              <w:spacing w:after="0" w:line="100" w:lineRule="atLeast"/>
              <w:rPr>
                <w:rFonts w:ascii="Times New Roman" w:eastAsia="Calibri" w:hAnsi="Times New Roman"/>
                <w:iCs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11D01" w:rsidRPr="00B6623F" w:rsidRDefault="00311D01" w:rsidP="00B6623F">
            <w:pPr>
              <w:spacing w:after="0" w:line="100" w:lineRule="atLeast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>Припой ПОС-61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D01" w:rsidRPr="00B6623F" w:rsidRDefault="00311D01" w:rsidP="00B6623F">
            <w:pPr>
              <w:spacing w:after="0" w:line="100" w:lineRule="atLeast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>кг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D01" w:rsidRPr="00B6623F" w:rsidRDefault="00311D01" w:rsidP="00B6623F">
            <w:pPr>
              <w:spacing w:after="0" w:line="100" w:lineRule="atLeast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D01" w:rsidRPr="00B6623F" w:rsidRDefault="00311D01" w:rsidP="00B6623F">
            <w:pPr>
              <w:spacing w:after="0" w:line="100" w:lineRule="atLeast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D01" w:rsidRPr="00B6623F" w:rsidRDefault="00311D01" w:rsidP="00311D01">
            <w:pPr>
              <w:spacing w:after="0" w:line="100" w:lineRule="atLeast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>0,7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D01" w:rsidRPr="00B6623F" w:rsidRDefault="00311D01" w:rsidP="00B6623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623F">
              <w:rPr>
                <w:rFonts w:ascii="Times New Roman" w:hAnsi="Times New Roman"/>
                <w:iCs/>
                <w:sz w:val="20"/>
                <w:szCs w:val="20"/>
              </w:rPr>
              <w:t>Отказное письмо № 538и-03/2016 от 30.03.2016г.</w:t>
            </w:r>
          </w:p>
        </w:tc>
      </w:tr>
      <w:tr w:rsidR="00311D01" w:rsidRPr="00B6623F" w:rsidTr="00FF31E4">
        <w:trPr>
          <w:trHeight w:val="161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D01" w:rsidRPr="00B6623F" w:rsidRDefault="00311D01" w:rsidP="00B6623F">
            <w:pPr>
              <w:numPr>
                <w:ilvl w:val="0"/>
                <w:numId w:val="1"/>
              </w:numPr>
              <w:spacing w:after="0" w:line="100" w:lineRule="atLeast"/>
              <w:rPr>
                <w:rFonts w:ascii="Times New Roman" w:eastAsia="Calibri" w:hAnsi="Times New Roman"/>
                <w:iCs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11D01" w:rsidRPr="00B6623F" w:rsidRDefault="00311D01" w:rsidP="00B6623F">
            <w:pPr>
              <w:spacing w:after="0" w:line="100" w:lineRule="atLeast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>Канифоль сосновая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D01" w:rsidRPr="00B6623F" w:rsidRDefault="00311D01" w:rsidP="00B6623F">
            <w:pPr>
              <w:spacing w:after="0" w:line="100" w:lineRule="atLeast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>кг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D01" w:rsidRPr="00B6623F" w:rsidRDefault="00311D01" w:rsidP="00B6623F">
            <w:pPr>
              <w:spacing w:after="0" w:line="100" w:lineRule="atLeast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D01" w:rsidRPr="00B6623F" w:rsidRDefault="00311D01" w:rsidP="00B6623F">
            <w:pPr>
              <w:spacing w:after="0" w:line="100" w:lineRule="atLeast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D01" w:rsidRPr="00B6623F" w:rsidRDefault="00311D01" w:rsidP="00311D01">
            <w:pPr>
              <w:spacing w:after="0" w:line="100" w:lineRule="atLeast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>0,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D01" w:rsidRPr="00B6623F" w:rsidRDefault="00311D01" w:rsidP="00B6623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623F">
              <w:rPr>
                <w:rFonts w:ascii="Times New Roman" w:hAnsi="Times New Roman"/>
                <w:iCs/>
                <w:sz w:val="20"/>
                <w:szCs w:val="20"/>
              </w:rPr>
              <w:t>Отказное письмо № 538и-03/2016 от 30.03.2016г.</w:t>
            </w:r>
          </w:p>
        </w:tc>
      </w:tr>
      <w:tr w:rsidR="00311D01" w:rsidRPr="00B6623F" w:rsidTr="00FF31E4">
        <w:trPr>
          <w:trHeight w:val="161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D01" w:rsidRPr="00B6623F" w:rsidRDefault="00311D01" w:rsidP="00B6623F">
            <w:pPr>
              <w:numPr>
                <w:ilvl w:val="0"/>
                <w:numId w:val="1"/>
              </w:numPr>
              <w:spacing w:after="0" w:line="100" w:lineRule="atLeast"/>
              <w:rPr>
                <w:rFonts w:ascii="Times New Roman" w:eastAsia="Calibri" w:hAnsi="Times New Roman"/>
                <w:iCs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11D01" w:rsidRPr="00B6623F" w:rsidRDefault="00311D01" w:rsidP="00B6623F">
            <w:pPr>
              <w:spacing w:after="0" w:line="100" w:lineRule="atLeast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>Симметричная DIN-рейка 35мм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D01" w:rsidRPr="00B6623F" w:rsidRDefault="00311D01" w:rsidP="00B6623F">
            <w:pPr>
              <w:spacing w:after="0" w:line="100" w:lineRule="atLeast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>м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D01" w:rsidRPr="00B6623F" w:rsidRDefault="00311D01" w:rsidP="00B6623F">
            <w:pPr>
              <w:spacing w:after="0" w:line="100" w:lineRule="atLeast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D01" w:rsidRPr="00B6623F" w:rsidRDefault="00311D01" w:rsidP="00B6623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623F">
              <w:rPr>
                <w:rFonts w:ascii="Times New Roman" w:hAnsi="Times New Roman"/>
                <w:sz w:val="20"/>
                <w:szCs w:val="20"/>
              </w:rPr>
              <w:t>Компания "ИЭК"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D01" w:rsidRPr="00B6623F" w:rsidRDefault="00311D01" w:rsidP="00311D01">
            <w:pPr>
              <w:spacing w:after="0" w:line="100" w:lineRule="atLeast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>5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D01" w:rsidRPr="00B6623F" w:rsidRDefault="00311D01" w:rsidP="00B6623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623F">
              <w:rPr>
                <w:rFonts w:ascii="Times New Roman" w:hAnsi="Times New Roman"/>
                <w:iCs/>
                <w:sz w:val="20"/>
                <w:szCs w:val="20"/>
              </w:rPr>
              <w:t>Отказное письмо №2711и-07/2018 от 12.06.2018г.</w:t>
            </w:r>
          </w:p>
        </w:tc>
      </w:tr>
      <w:tr w:rsidR="00311D01" w:rsidRPr="00B6623F" w:rsidTr="00FF31E4">
        <w:trPr>
          <w:trHeight w:val="161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D01" w:rsidRPr="00B6623F" w:rsidRDefault="00311D01" w:rsidP="00B6623F">
            <w:pPr>
              <w:numPr>
                <w:ilvl w:val="0"/>
                <w:numId w:val="1"/>
              </w:numPr>
              <w:spacing w:after="0" w:line="100" w:lineRule="atLeast"/>
              <w:rPr>
                <w:rFonts w:ascii="Times New Roman" w:eastAsia="Calibri" w:hAnsi="Times New Roman"/>
                <w:iCs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11D01" w:rsidRPr="00B6623F" w:rsidRDefault="00311D01" w:rsidP="00B6623F">
            <w:pPr>
              <w:spacing w:after="0" w:line="100" w:lineRule="atLeast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>Ограничитель на DIN-рейку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D01" w:rsidRPr="00B6623F" w:rsidRDefault="00311D01" w:rsidP="00B6623F">
            <w:pPr>
              <w:spacing w:after="0" w:line="100" w:lineRule="atLeast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  <w:proofErr w:type="spellStart"/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D01" w:rsidRPr="00B6623F" w:rsidRDefault="00311D01" w:rsidP="00B6623F">
            <w:pPr>
              <w:spacing w:after="0" w:line="100" w:lineRule="atLeast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D01" w:rsidRPr="00B6623F" w:rsidRDefault="00311D01" w:rsidP="00B6623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623F">
              <w:rPr>
                <w:rFonts w:ascii="Times New Roman" w:hAnsi="Times New Roman"/>
                <w:sz w:val="20"/>
                <w:szCs w:val="20"/>
              </w:rPr>
              <w:t>Компания "ИЭК"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D01" w:rsidRPr="00B6623F" w:rsidRDefault="00311D01" w:rsidP="00311D01">
            <w:pPr>
              <w:spacing w:after="0" w:line="100" w:lineRule="atLeast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>136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D01" w:rsidRPr="00B6623F" w:rsidRDefault="00311D01" w:rsidP="00B6623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623F">
              <w:rPr>
                <w:rFonts w:ascii="Times New Roman" w:hAnsi="Times New Roman"/>
                <w:iCs/>
                <w:sz w:val="20"/>
                <w:szCs w:val="20"/>
              </w:rPr>
              <w:t>Отказное письмо №2711и-07/2018 от 12.06.2018г.</w:t>
            </w:r>
          </w:p>
        </w:tc>
      </w:tr>
      <w:tr w:rsidR="00311D01" w:rsidRPr="00B6623F" w:rsidTr="00FF31E4">
        <w:trPr>
          <w:trHeight w:val="161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D01" w:rsidRPr="00B6623F" w:rsidRDefault="00311D01" w:rsidP="00B6623F">
            <w:pPr>
              <w:numPr>
                <w:ilvl w:val="0"/>
                <w:numId w:val="1"/>
              </w:numPr>
              <w:spacing w:after="0" w:line="100" w:lineRule="atLeast"/>
              <w:rPr>
                <w:rFonts w:ascii="Times New Roman" w:eastAsia="Calibri" w:hAnsi="Times New Roman"/>
                <w:iCs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11D01" w:rsidRPr="00B6623F" w:rsidRDefault="00311D01" w:rsidP="00B6623F">
            <w:pPr>
              <w:spacing w:after="0" w:line="100" w:lineRule="atLeast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>Сальниковый ввод, артикул YSA20-14-16-54-K41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D01" w:rsidRPr="00B6623F" w:rsidRDefault="00311D01" w:rsidP="00B6623F">
            <w:pPr>
              <w:spacing w:after="0" w:line="100" w:lineRule="atLeast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  <w:proofErr w:type="spellStart"/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D01" w:rsidRPr="00B6623F" w:rsidRDefault="00311D01" w:rsidP="00B6623F">
            <w:pPr>
              <w:spacing w:after="0" w:line="100" w:lineRule="atLeast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>PG16</w:t>
            </w: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D01" w:rsidRPr="00B6623F" w:rsidRDefault="00311D01" w:rsidP="00B6623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623F">
              <w:rPr>
                <w:rFonts w:ascii="Times New Roman" w:hAnsi="Times New Roman"/>
                <w:sz w:val="20"/>
                <w:szCs w:val="20"/>
              </w:rPr>
              <w:t>Компания "ИЭК"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D01" w:rsidRPr="00B6623F" w:rsidRDefault="00311D01" w:rsidP="00311D01">
            <w:pPr>
              <w:spacing w:after="0" w:line="100" w:lineRule="atLeast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>1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D01" w:rsidRPr="00B6623F" w:rsidRDefault="00311D01" w:rsidP="00B6623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623F">
              <w:rPr>
                <w:rFonts w:ascii="Times New Roman" w:hAnsi="Times New Roman"/>
                <w:iCs/>
                <w:sz w:val="20"/>
                <w:szCs w:val="20"/>
              </w:rPr>
              <w:t>Отказное письмо № 455-16-1-</w:t>
            </w:r>
            <w:proofErr w:type="gramStart"/>
            <w:r w:rsidRPr="00B6623F">
              <w:rPr>
                <w:rFonts w:ascii="Times New Roman" w:hAnsi="Times New Roman"/>
                <w:iCs/>
                <w:sz w:val="20"/>
                <w:szCs w:val="20"/>
              </w:rPr>
              <w:t>7  от</w:t>
            </w:r>
            <w:proofErr w:type="gramEnd"/>
            <w:r w:rsidRPr="00B6623F">
              <w:rPr>
                <w:rFonts w:ascii="Times New Roman" w:hAnsi="Times New Roman"/>
                <w:iCs/>
                <w:sz w:val="20"/>
                <w:szCs w:val="20"/>
              </w:rPr>
              <w:t xml:space="preserve"> 27.12.2019г.</w:t>
            </w:r>
          </w:p>
        </w:tc>
      </w:tr>
      <w:tr w:rsidR="00311D01" w:rsidRPr="00B6623F" w:rsidTr="00FF31E4">
        <w:trPr>
          <w:trHeight w:val="161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D01" w:rsidRPr="00B6623F" w:rsidRDefault="00311D01" w:rsidP="00B6623F">
            <w:pPr>
              <w:numPr>
                <w:ilvl w:val="0"/>
                <w:numId w:val="1"/>
              </w:numPr>
              <w:spacing w:after="0" w:line="100" w:lineRule="atLeast"/>
              <w:rPr>
                <w:rFonts w:ascii="Times New Roman" w:eastAsia="Calibri" w:hAnsi="Times New Roman"/>
                <w:iCs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11D01" w:rsidRPr="00B6623F" w:rsidRDefault="00311D01" w:rsidP="00B6623F">
            <w:pPr>
              <w:spacing w:after="0" w:line="100" w:lineRule="atLeast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>Сальниковый ввод, артикул YSA20-18-21-54-K41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D01" w:rsidRPr="00B6623F" w:rsidRDefault="00311D01" w:rsidP="00B6623F">
            <w:pPr>
              <w:spacing w:after="0" w:line="100" w:lineRule="atLeast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  <w:proofErr w:type="spellStart"/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D01" w:rsidRPr="00B6623F" w:rsidRDefault="00311D01" w:rsidP="00B6623F">
            <w:pPr>
              <w:spacing w:after="0" w:line="100" w:lineRule="atLeast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>PG21</w:t>
            </w: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D01" w:rsidRPr="00B6623F" w:rsidRDefault="00311D01" w:rsidP="00B6623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623F">
              <w:rPr>
                <w:rFonts w:ascii="Times New Roman" w:hAnsi="Times New Roman"/>
                <w:sz w:val="20"/>
                <w:szCs w:val="20"/>
              </w:rPr>
              <w:t>Компания "ИЭК"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D01" w:rsidRPr="00B6623F" w:rsidRDefault="00311D01" w:rsidP="00311D01">
            <w:pPr>
              <w:spacing w:after="0" w:line="100" w:lineRule="atLeast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>1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D01" w:rsidRPr="00B6623F" w:rsidRDefault="00311D01" w:rsidP="00B6623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623F">
              <w:rPr>
                <w:rFonts w:ascii="Times New Roman" w:hAnsi="Times New Roman"/>
                <w:iCs/>
                <w:sz w:val="20"/>
                <w:szCs w:val="20"/>
              </w:rPr>
              <w:t>Отказное письмо № 455-16-1-</w:t>
            </w:r>
            <w:proofErr w:type="gramStart"/>
            <w:r w:rsidRPr="00B6623F">
              <w:rPr>
                <w:rFonts w:ascii="Times New Roman" w:hAnsi="Times New Roman"/>
                <w:iCs/>
                <w:sz w:val="20"/>
                <w:szCs w:val="20"/>
              </w:rPr>
              <w:t>7  от</w:t>
            </w:r>
            <w:proofErr w:type="gramEnd"/>
            <w:r w:rsidRPr="00B6623F">
              <w:rPr>
                <w:rFonts w:ascii="Times New Roman" w:hAnsi="Times New Roman"/>
                <w:iCs/>
                <w:sz w:val="20"/>
                <w:szCs w:val="20"/>
              </w:rPr>
              <w:t xml:space="preserve"> 27.12.2019г.</w:t>
            </w:r>
          </w:p>
        </w:tc>
      </w:tr>
      <w:tr w:rsidR="00311D01" w:rsidRPr="00B6623F" w:rsidTr="00FF31E4">
        <w:trPr>
          <w:trHeight w:val="161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D01" w:rsidRPr="00B6623F" w:rsidRDefault="00311D01" w:rsidP="00B6623F">
            <w:pPr>
              <w:numPr>
                <w:ilvl w:val="0"/>
                <w:numId w:val="1"/>
              </w:numPr>
              <w:spacing w:after="0" w:line="100" w:lineRule="atLeast"/>
              <w:rPr>
                <w:rFonts w:ascii="Times New Roman" w:eastAsia="Calibri" w:hAnsi="Times New Roman"/>
                <w:iCs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11D01" w:rsidRPr="00B6623F" w:rsidRDefault="00311D01" w:rsidP="00B6623F">
            <w:pPr>
              <w:spacing w:after="0" w:line="100" w:lineRule="atLeast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>Сальниковый ввод, артикул YSA20-18-21-54-K41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D01" w:rsidRPr="00B6623F" w:rsidRDefault="00311D01" w:rsidP="00B6623F">
            <w:pPr>
              <w:spacing w:after="0" w:line="100" w:lineRule="atLeast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  <w:proofErr w:type="spellStart"/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D01" w:rsidRPr="00B6623F" w:rsidRDefault="00311D01" w:rsidP="00B6623F">
            <w:pPr>
              <w:spacing w:after="0" w:line="100" w:lineRule="atLeast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>PG29</w:t>
            </w: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D01" w:rsidRPr="00B6623F" w:rsidRDefault="00311D01" w:rsidP="00B6623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623F">
              <w:rPr>
                <w:rFonts w:ascii="Times New Roman" w:hAnsi="Times New Roman"/>
                <w:sz w:val="20"/>
                <w:szCs w:val="20"/>
              </w:rPr>
              <w:t>Компания "ИЭК"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D01" w:rsidRPr="00B6623F" w:rsidRDefault="00311D01" w:rsidP="00311D01">
            <w:pPr>
              <w:spacing w:after="0" w:line="100" w:lineRule="atLeast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>2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D01" w:rsidRPr="00B6623F" w:rsidRDefault="00311D01" w:rsidP="00B6623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623F">
              <w:rPr>
                <w:rFonts w:ascii="Times New Roman" w:hAnsi="Times New Roman"/>
                <w:iCs/>
                <w:sz w:val="20"/>
                <w:szCs w:val="20"/>
              </w:rPr>
              <w:t>Отказное письмо № 455-16-1-</w:t>
            </w:r>
            <w:proofErr w:type="gramStart"/>
            <w:r w:rsidRPr="00B6623F">
              <w:rPr>
                <w:rFonts w:ascii="Times New Roman" w:hAnsi="Times New Roman"/>
                <w:iCs/>
                <w:sz w:val="20"/>
                <w:szCs w:val="20"/>
              </w:rPr>
              <w:t>7  от</w:t>
            </w:r>
            <w:proofErr w:type="gramEnd"/>
            <w:r w:rsidRPr="00B6623F">
              <w:rPr>
                <w:rFonts w:ascii="Times New Roman" w:hAnsi="Times New Roman"/>
                <w:iCs/>
                <w:sz w:val="20"/>
                <w:szCs w:val="20"/>
              </w:rPr>
              <w:t xml:space="preserve"> 27.12.2019г.</w:t>
            </w:r>
          </w:p>
        </w:tc>
      </w:tr>
      <w:tr w:rsidR="00311D01" w:rsidRPr="00B6623F" w:rsidTr="00FF31E4">
        <w:trPr>
          <w:trHeight w:val="161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D01" w:rsidRPr="00B6623F" w:rsidRDefault="00311D01" w:rsidP="00B6623F">
            <w:pPr>
              <w:numPr>
                <w:ilvl w:val="0"/>
                <w:numId w:val="1"/>
              </w:numPr>
              <w:spacing w:after="0" w:line="100" w:lineRule="atLeast"/>
              <w:rPr>
                <w:rFonts w:ascii="Times New Roman" w:eastAsia="Calibri" w:hAnsi="Times New Roman"/>
                <w:iCs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11D01" w:rsidRPr="00B6623F" w:rsidRDefault="00311D01" w:rsidP="00B6623F">
            <w:pPr>
              <w:spacing w:after="0" w:line="100" w:lineRule="atLeast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>Сальниковый ввод, артикул YSA10-10-16-68-K02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D01" w:rsidRPr="00B6623F" w:rsidRDefault="00311D01" w:rsidP="00B6623F">
            <w:pPr>
              <w:spacing w:after="0" w:line="100" w:lineRule="atLeast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  <w:proofErr w:type="spellStart"/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D01" w:rsidRPr="00B6623F" w:rsidRDefault="00311D01" w:rsidP="00B6623F">
            <w:pPr>
              <w:spacing w:after="0" w:line="100" w:lineRule="atLeast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>MG16</w:t>
            </w: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D01" w:rsidRPr="00B6623F" w:rsidRDefault="00311D01" w:rsidP="00B6623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623F">
              <w:rPr>
                <w:rFonts w:ascii="Times New Roman" w:hAnsi="Times New Roman"/>
                <w:sz w:val="20"/>
                <w:szCs w:val="20"/>
              </w:rPr>
              <w:t>Компания "ИЭК"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D01" w:rsidRPr="00B6623F" w:rsidRDefault="00311D01" w:rsidP="00311D01">
            <w:pPr>
              <w:spacing w:after="0" w:line="100" w:lineRule="atLeast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>4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D01" w:rsidRPr="00B6623F" w:rsidRDefault="00311D01" w:rsidP="00B6623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623F">
              <w:rPr>
                <w:rFonts w:ascii="Times New Roman" w:hAnsi="Times New Roman"/>
                <w:iCs/>
                <w:sz w:val="20"/>
                <w:szCs w:val="20"/>
              </w:rPr>
              <w:t>Отказное письмо № 455-16-1-</w:t>
            </w:r>
            <w:proofErr w:type="gramStart"/>
            <w:r w:rsidRPr="00B6623F">
              <w:rPr>
                <w:rFonts w:ascii="Times New Roman" w:hAnsi="Times New Roman"/>
                <w:iCs/>
                <w:sz w:val="20"/>
                <w:szCs w:val="20"/>
              </w:rPr>
              <w:t>7  от</w:t>
            </w:r>
            <w:proofErr w:type="gramEnd"/>
            <w:r w:rsidRPr="00B6623F">
              <w:rPr>
                <w:rFonts w:ascii="Times New Roman" w:hAnsi="Times New Roman"/>
                <w:iCs/>
                <w:sz w:val="20"/>
                <w:szCs w:val="20"/>
              </w:rPr>
              <w:t xml:space="preserve"> 27.12.2019г.</w:t>
            </w:r>
          </w:p>
        </w:tc>
      </w:tr>
      <w:tr w:rsidR="00311D01" w:rsidRPr="00B6623F" w:rsidTr="00FF31E4">
        <w:trPr>
          <w:trHeight w:val="161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D01" w:rsidRPr="00B6623F" w:rsidRDefault="00311D01" w:rsidP="00B6623F">
            <w:pPr>
              <w:numPr>
                <w:ilvl w:val="0"/>
                <w:numId w:val="1"/>
              </w:numPr>
              <w:spacing w:after="0" w:line="100" w:lineRule="atLeast"/>
              <w:rPr>
                <w:rFonts w:ascii="Times New Roman" w:eastAsia="Calibri" w:hAnsi="Times New Roman"/>
                <w:iCs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11D01" w:rsidRPr="00B6623F" w:rsidRDefault="00311D01" w:rsidP="00B6623F">
            <w:pPr>
              <w:spacing w:after="0" w:line="100" w:lineRule="atLeast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>Сальниковый ввод, артикул YSA20-18-21-54-K41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D01" w:rsidRPr="00B6623F" w:rsidRDefault="00311D01" w:rsidP="00B6623F">
            <w:pPr>
              <w:spacing w:after="0" w:line="100" w:lineRule="atLeast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  <w:proofErr w:type="spellStart"/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D01" w:rsidRPr="00B6623F" w:rsidRDefault="00311D01" w:rsidP="00B6623F">
            <w:pPr>
              <w:spacing w:after="0" w:line="100" w:lineRule="atLeast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>MG32</w:t>
            </w: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D01" w:rsidRPr="00B6623F" w:rsidRDefault="00311D01" w:rsidP="00B6623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623F">
              <w:rPr>
                <w:rFonts w:ascii="Times New Roman" w:hAnsi="Times New Roman"/>
                <w:sz w:val="20"/>
                <w:szCs w:val="20"/>
              </w:rPr>
              <w:t>Компания "ИЭК"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D01" w:rsidRPr="00B6623F" w:rsidRDefault="00311D01" w:rsidP="00311D01">
            <w:pPr>
              <w:spacing w:after="0" w:line="100" w:lineRule="atLeast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>1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D01" w:rsidRPr="00B6623F" w:rsidRDefault="00311D01" w:rsidP="00B6623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623F">
              <w:rPr>
                <w:rFonts w:ascii="Times New Roman" w:hAnsi="Times New Roman"/>
                <w:iCs/>
                <w:sz w:val="20"/>
                <w:szCs w:val="20"/>
              </w:rPr>
              <w:t>Отказное письмо № 455-16-1-</w:t>
            </w:r>
            <w:proofErr w:type="gramStart"/>
            <w:r w:rsidRPr="00B6623F">
              <w:rPr>
                <w:rFonts w:ascii="Times New Roman" w:hAnsi="Times New Roman"/>
                <w:iCs/>
                <w:sz w:val="20"/>
                <w:szCs w:val="20"/>
              </w:rPr>
              <w:t>7  от</w:t>
            </w:r>
            <w:proofErr w:type="gramEnd"/>
            <w:r w:rsidRPr="00B6623F">
              <w:rPr>
                <w:rFonts w:ascii="Times New Roman" w:hAnsi="Times New Roman"/>
                <w:iCs/>
                <w:sz w:val="20"/>
                <w:szCs w:val="20"/>
              </w:rPr>
              <w:t xml:space="preserve"> 27.12.2019г.</w:t>
            </w:r>
          </w:p>
        </w:tc>
      </w:tr>
      <w:tr w:rsidR="00311D01" w:rsidRPr="00B6623F" w:rsidTr="00FF31E4">
        <w:trPr>
          <w:trHeight w:val="161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D01" w:rsidRPr="00B6623F" w:rsidRDefault="00311D01" w:rsidP="00B6623F">
            <w:pPr>
              <w:numPr>
                <w:ilvl w:val="0"/>
                <w:numId w:val="1"/>
              </w:numPr>
              <w:spacing w:after="0" w:line="100" w:lineRule="atLeast"/>
              <w:rPr>
                <w:rFonts w:ascii="Times New Roman" w:eastAsia="Calibri" w:hAnsi="Times New Roman"/>
                <w:iCs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11D01" w:rsidRPr="00B6623F" w:rsidRDefault="00311D01" w:rsidP="00B6623F">
            <w:pPr>
              <w:spacing w:after="0" w:line="100" w:lineRule="atLeast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 xml:space="preserve">Короб </w:t>
            </w:r>
            <w:r w:rsidR="00BE549F"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>перфорированный, с</w:t>
            </w:r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 xml:space="preserve"> крышкой серии Т1 25х40, l=2000мм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D01" w:rsidRPr="00B6623F" w:rsidRDefault="00311D01" w:rsidP="00B6623F">
            <w:pPr>
              <w:spacing w:after="0" w:line="100" w:lineRule="atLeast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  <w:proofErr w:type="spellStart"/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D01" w:rsidRPr="00B6623F" w:rsidRDefault="00311D01" w:rsidP="00B6623F">
            <w:pPr>
              <w:spacing w:after="0" w:line="100" w:lineRule="atLeast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D01" w:rsidRPr="00B6623F" w:rsidRDefault="00311D01" w:rsidP="00B6623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623F">
              <w:rPr>
                <w:rFonts w:ascii="Times New Roman" w:hAnsi="Times New Roman"/>
                <w:sz w:val="20"/>
                <w:szCs w:val="20"/>
              </w:rPr>
              <w:t>Компания "DKC"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D01" w:rsidRPr="00B6623F" w:rsidRDefault="00311D01" w:rsidP="00311D01">
            <w:pPr>
              <w:spacing w:after="0" w:line="100" w:lineRule="atLeast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>3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D01" w:rsidRPr="00B6623F" w:rsidRDefault="00311D01" w:rsidP="00B6623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623F">
              <w:rPr>
                <w:rFonts w:ascii="Times New Roman" w:hAnsi="Times New Roman"/>
                <w:iCs/>
                <w:sz w:val="20"/>
                <w:szCs w:val="20"/>
              </w:rPr>
              <w:t>№ РОСС RU С-</w:t>
            </w:r>
            <w:r w:rsidRPr="00B6623F">
              <w:rPr>
                <w:rFonts w:ascii="Times New Roman" w:hAnsi="Times New Roman"/>
                <w:iCs/>
                <w:sz w:val="20"/>
                <w:szCs w:val="20"/>
                <w:lang w:val="en-US"/>
              </w:rPr>
              <w:t>RU</w:t>
            </w:r>
            <w:r w:rsidRPr="00B6623F">
              <w:rPr>
                <w:rFonts w:ascii="Times New Roman" w:hAnsi="Times New Roman"/>
                <w:iCs/>
                <w:sz w:val="20"/>
                <w:szCs w:val="20"/>
              </w:rPr>
              <w:t>.АК01.Н.03752/19</w:t>
            </w:r>
          </w:p>
        </w:tc>
      </w:tr>
      <w:tr w:rsidR="00311D01" w:rsidRPr="00B6623F" w:rsidTr="00FF31E4">
        <w:trPr>
          <w:trHeight w:val="161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D01" w:rsidRPr="00B6623F" w:rsidRDefault="00311D01" w:rsidP="00B6623F">
            <w:pPr>
              <w:numPr>
                <w:ilvl w:val="0"/>
                <w:numId w:val="1"/>
              </w:numPr>
              <w:spacing w:after="0" w:line="100" w:lineRule="atLeast"/>
              <w:rPr>
                <w:rFonts w:ascii="Times New Roman" w:eastAsia="Calibri" w:hAnsi="Times New Roman"/>
                <w:iCs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11D01" w:rsidRPr="00B6623F" w:rsidRDefault="00311D01" w:rsidP="00B6623F">
            <w:pPr>
              <w:spacing w:after="0" w:line="100" w:lineRule="atLeast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>Короб перфорированный, с крышкой серии Т1 40х40, l=2000мм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D01" w:rsidRPr="00B6623F" w:rsidRDefault="00311D01" w:rsidP="00B6623F">
            <w:pPr>
              <w:spacing w:after="0" w:line="100" w:lineRule="atLeast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  <w:proofErr w:type="spellStart"/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D01" w:rsidRPr="00B6623F" w:rsidRDefault="00311D01" w:rsidP="00B6623F">
            <w:pPr>
              <w:spacing w:after="0" w:line="100" w:lineRule="atLeast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D01" w:rsidRPr="00B6623F" w:rsidRDefault="00311D01" w:rsidP="00B6623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623F">
              <w:rPr>
                <w:rFonts w:ascii="Times New Roman" w:hAnsi="Times New Roman"/>
                <w:sz w:val="20"/>
                <w:szCs w:val="20"/>
              </w:rPr>
              <w:t>Компания "DKC"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D01" w:rsidRPr="00B6623F" w:rsidRDefault="00311D01" w:rsidP="00311D01">
            <w:pPr>
              <w:spacing w:after="0" w:line="100" w:lineRule="atLeast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>4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D01" w:rsidRPr="00B6623F" w:rsidRDefault="00311D01" w:rsidP="00B6623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623F">
              <w:rPr>
                <w:rFonts w:ascii="Times New Roman" w:hAnsi="Times New Roman"/>
                <w:iCs/>
                <w:sz w:val="20"/>
                <w:szCs w:val="20"/>
              </w:rPr>
              <w:t>№ РОСС RU С-</w:t>
            </w:r>
            <w:r w:rsidRPr="00B6623F">
              <w:rPr>
                <w:rFonts w:ascii="Times New Roman" w:hAnsi="Times New Roman"/>
                <w:iCs/>
                <w:sz w:val="20"/>
                <w:szCs w:val="20"/>
                <w:lang w:val="en-US"/>
              </w:rPr>
              <w:t>RU</w:t>
            </w:r>
            <w:r w:rsidRPr="00B6623F">
              <w:rPr>
                <w:rFonts w:ascii="Times New Roman" w:hAnsi="Times New Roman"/>
                <w:iCs/>
                <w:sz w:val="20"/>
                <w:szCs w:val="20"/>
              </w:rPr>
              <w:t>.АК01.Н.03752/19</w:t>
            </w:r>
          </w:p>
        </w:tc>
      </w:tr>
      <w:tr w:rsidR="00311D01" w:rsidRPr="00B6623F" w:rsidTr="00FF31E4">
        <w:trPr>
          <w:trHeight w:val="161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D01" w:rsidRPr="00B6623F" w:rsidRDefault="00311D01" w:rsidP="00B6623F">
            <w:pPr>
              <w:numPr>
                <w:ilvl w:val="0"/>
                <w:numId w:val="1"/>
              </w:numPr>
              <w:spacing w:after="0" w:line="100" w:lineRule="atLeast"/>
              <w:rPr>
                <w:rFonts w:ascii="Times New Roman" w:eastAsia="Calibri" w:hAnsi="Times New Roman"/>
                <w:iCs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11D01" w:rsidRPr="00B6623F" w:rsidRDefault="00311D01" w:rsidP="00B6623F">
            <w:pPr>
              <w:spacing w:after="0" w:line="100" w:lineRule="atLeast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>Рамка для надписей РПМ 66х26 (мет.)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D01" w:rsidRPr="00B6623F" w:rsidRDefault="00311D01" w:rsidP="00B6623F">
            <w:pPr>
              <w:spacing w:after="0" w:line="100" w:lineRule="atLeast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  <w:proofErr w:type="spellStart"/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D01" w:rsidRPr="00B6623F" w:rsidRDefault="00311D01" w:rsidP="00B6623F">
            <w:pPr>
              <w:spacing w:after="0" w:line="100" w:lineRule="atLeast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D01" w:rsidRPr="00B6623F" w:rsidRDefault="00311D01" w:rsidP="00B6623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D01" w:rsidRPr="00B6623F" w:rsidRDefault="00311D01" w:rsidP="00311D01">
            <w:pPr>
              <w:spacing w:after="0" w:line="100" w:lineRule="atLeast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>11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D01" w:rsidRPr="00B6623F" w:rsidRDefault="00311D01" w:rsidP="00B6623F">
            <w:pPr>
              <w:spacing w:after="0" w:line="100" w:lineRule="atLeast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B6623F">
              <w:rPr>
                <w:rFonts w:ascii="Times New Roman" w:hAnsi="Times New Roman"/>
                <w:iCs/>
                <w:sz w:val="20"/>
                <w:szCs w:val="20"/>
              </w:rPr>
              <w:t>Отказное письмо № 45/8-11/87 от 20.01.2016г.</w:t>
            </w:r>
          </w:p>
        </w:tc>
      </w:tr>
      <w:tr w:rsidR="00311D01" w:rsidRPr="00B6623F" w:rsidTr="00FF31E4">
        <w:trPr>
          <w:trHeight w:val="161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D01" w:rsidRPr="00B6623F" w:rsidRDefault="00311D01" w:rsidP="00B6623F">
            <w:pPr>
              <w:numPr>
                <w:ilvl w:val="0"/>
                <w:numId w:val="1"/>
              </w:numPr>
              <w:spacing w:after="0" w:line="100" w:lineRule="atLeast"/>
              <w:rPr>
                <w:rFonts w:ascii="Times New Roman" w:eastAsia="Calibri" w:hAnsi="Times New Roman"/>
                <w:iCs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11D01" w:rsidRPr="00B6623F" w:rsidRDefault="00311D01" w:rsidP="00B6623F">
            <w:pPr>
              <w:spacing w:after="0" w:line="100" w:lineRule="atLeast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>Табличка для надписей 40х30 (ламинированная)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D01" w:rsidRPr="00B6623F" w:rsidRDefault="00311D01" w:rsidP="00B6623F">
            <w:pPr>
              <w:spacing w:after="0" w:line="100" w:lineRule="atLeast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  <w:proofErr w:type="spellStart"/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D01" w:rsidRPr="00B6623F" w:rsidRDefault="00311D01" w:rsidP="00B6623F">
            <w:pPr>
              <w:spacing w:after="0" w:line="100" w:lineRule="atLeast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D01" w:rsidRPr="00B6623F" w:rsidRDefault="00311D01" w:rsidP="00B6623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D01" w:rsidRPr="00B6623F" w:rsidRDefault="00311D01" w:rsidP="00311D01">
            <w:pPr>
              <w:spacing w:after="0" w:line="100" w:lineRule="atLeast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>13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D01" w:rsidRPr="00B6623F" w:rsidRDefault="00311D01" w:rsidP="00B6623F">
            <w:pPr>
              <w:spacing w:after="0" w:line="100" w:lineRule="atLeast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B6623F">
              <w:rPr>
                <w:rFonts w:ascii="Times New Roman" w:hAnsi="Times New Roman"/>
                <w:iCs/>
                <w:sz w:val="20"/>
                <w:szCs w:val="20"/>
              </w:rPr>
              <w:t>Отказное письмо № 45/8-11/87 от 20.01.2016г.</w:t>
            </w:r>
          </w:p>
        </w:tc>
      </w:tr>
      <w:tr w:rsidR="00311D01" w:rsidRPr="00B6623F" w:rsidTr="00FF31E4">
        <w:trPr>
          <w:trHeight w:val="161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D01" w:rsidRPr="00B6623F" w:rsidRDefault="00311D01" w:rsidP="00B6623F">
            <w:pPr>
              <w:numPr>
                <w:ilvl w:val="0"/>
                <w:numId w:val="1"/>
              </w:numPr>
              <w:spacing w:after="0" w:line="100" w:lineRule="atLeast"/>
              <w:rPr>
                <w:rFonts w:ascii="Times New Roman" w:eastAsia="Calibri" w:hAnsi="Times New Roman"/>
                <w:iCs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11D01" w:rsidRPr="00B6623F" w:rsidRDefault="00311D01" w:rsidP="00B6623F">
            <w:pPr>
              <w:spacing w:after="0" w:line="100" w:lineRule="atLeast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>Болт М6х20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D01" w:rsidRPr="00B6623F" w:rsidRDefault="00311D01" w:rsidP="00B6623F">
            <w:pPr>
              <w:spacing w:after="0" w:line="100" w:lineRule="atLeast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>кг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D01" w:rsidRPr="00B6623F" w:rsidRDefault="00311D01" w:rsidP="00B6623F">
            <w:pPr>
              <w:spacing w:after="0" w:line="100" w:lineRule="atLeast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D01" w:rsidRPr="00B6623F" w:rsidRDefault="00311D01" w:rsidP="00B6623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D01" w:rsidRPr="00B6623F" w:rsidRDefault="00311D01" w:rsidP="00311D01">
            <w:pPr>
              <w:spacing w:after="0" w:line="100" w:lineRule="atLeast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>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D01" w:rsidRPr="00B6623F" w:rsidRDefault="00311D01" w:rsidP="00B6623F">
            <w:pPr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B6623F">
              <w:rPr>
                <w:rFonts w:ascii="Times New Roman" w:hAnsi="Times New Roman"/>
                <w:iCs/>
                <w:sz w:val="20"/>
                <w:szCs w:val="20"/>
              </w:rPr>
              <w:t>Отказное письмо № 2208и-01/2018 от 16.01.2018г.</w:t>
            </w:r>
          </w:p>
        </w:tc>
      </w:tr>
      <w:tr w:rsidR="00311D01" w:rsidRPr="00B6623F" w:rsidTr="00FF31E4">
        <w:trPr>
          <w:trHeight w:val="161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D01" w:rsidRPr="00B6623F" w:rsidRDefault="00311D01" w:rsidP="00B6623F">
            <w:pPr>
              <w:numPr>
                <w:ilvl w:val="0"/>
                <w:numId w:val="1"/>
              </w:numPr>
              <w:spacing w:after="0" w:line="100" w:lineRule="atLeast"/>
              <w:rPr>
                <w:rFonts w:ascii="Times New Roman" w:eastAsia="Calibri" w:hAnsi="Times New Roman"/>
                <w:iCs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11D01" w:rsidRPr="00B6623F" w:rsidRDefault="00311D01" w:rsidP="00B6623F">
            <w:pPr>
              <w:spacing w:after="0" w:line="100" w:lineRule="atLeast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>Гайка М6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D01" w:rsidRPr="00B6623F" w:rsidRDefault="00311D01" w:rsidP="00B6623F">
            <w:pPr>
              <w:spacing w:after="0" w:line="100" w:lineRule="atLeast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>кг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D01" w:rsidRPr="00B6623F" w:rsidRDefault="00311D01" w:rsidP="00B6623F">
            <w:pPr>
              <w:spacing w:after="0" w:line="100" w:lineRule="atLeast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D01" w:rsidRPr="00B6623F" w:rsidRDefault="00311D01" w:rsidP="00B6623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D01" w:rsidRPr="00B6623F" w:rsidRDefault="00311D01" w:rsidP="00311D01">
            <w:pPr>
              <w:spacing w:after="0" w:line="100" w:lineRule="atLeast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>1,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D01" w:rsidRPr="00B6623F" w:rsidRDefault="00311D01" w:rsidP="00B6623F">
            <w:pPr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B6623F">
              <w:rPr>
                <w:rFonts w:ascii="Times New Roman" w:hAnsi="Times New Roman"/>
                <w:iCs/>
                <w:sz w:val="20"/>
                <w:szCs w:val="20"/>
              </w:rPr>
              <w:t>Отказное письмо № 2208и-01/2018 от 16.01.2018г.</w:t>
            </w:r>
          </w:p>
        </w:tc>
      </w:tr>
      <w:tr w:rsidR="00311D01" w:rsidRPr="00B6623F" w:rsidTr="00FF31E4">
        <w:trPr>
          <w:trHeight w:val="161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D01" w:rsidRPr="00B6623F" w:rsidRDefault="00311D01" w:rsidP="00B6623F">
            <w:pPr>
              <w:numPr>
                <w:ilvl w:val="0"/>
                <w:numId w:val="1"/>
              </w:numPr>
              <w:spacing w:after="0" w:line="100" w:lineRule="atLeast"/>
              <w:rPr>
                <w:rFonts w:ascii="Times New Roman" w:eastAsia="Calibri" w:hAnsi="Times New Roman"/>
                <w:iCs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11D01" w:rsidRPr="00B6623F" w:rsidRDefault="00311D01" w:rsidP="00B6623F">
            <w:pPr>
              <w:spacing w:after="0" w:line="100" w:lineRule="atLeast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 xml:space="preserve">Шайба </w:t>
            </w:r>
            <w:r w:rsidRPr="00B6623F">
              <w:rPr>
                <w:rFonts w:ascii="Cambria Math" w:eastAsia="Calibri" w:hAnsi="Cambria Math" w:cs="Cambria Math"/>
                <w:iCs/>
                <w:sz w:val="20"/>
                <w:szCs w:val="20"/>
              </w:rPr>
              <w:t>∅</w:t>
            </w:r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>6мм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D01" w:rsidRPr="00B6623F" w:rsidRDefault="00311D01" w:rsidP="00B6623F">
            <w:pPr>
              <w:spacing w:after="0" w:line="100" w:lineRule="atLeast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>кг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D01" w:rsidRPr="00B6623F" w:rsidRDefault="00311D01" w:rsidP="00B6623F">
            <w:pPr>
              <w:spacing w:after="0" w:line="100" w:lineRule="atLeast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D01" w:rsidRPr="00B6623F" w:rsidRDefault="00311D01" w:rsidP="00B6623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D01" w:rsidRPr="00B6623F" w:rsidRDefault="00311D01" w:rsidP="00311D01">
            <w:pPr>
              <w:spacing w:after="0" w:line="100" w:lineRule="atLeast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D01" w:rsidRPr="00B6623F" w:rsidRDefault="00311D01" w:rsidP="00B6623F">
            <w:pPr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B6623F">
              <w:rPr>
                <w:rFonts w:ascii="Times New Roman" w:hAnsi="Times New Roman"/>
                <w:iCs/>
                <w:sz w:val="20"/>
                <w:szCs w:val="20"/>
              </w:rPr>
              <w:t>Отказное письмо № 2208и-01/2018 от 16.01.2018г.</w:t>
            </w:r>
          </w:p>
        </w:tc>
      </w:tr>
      <w:tr w:rsidR="00311D01" w:rsidRPr="00B6623F" w:rsidTr="00FF31E4">
        <w:trPr>
          <w:trHeight w:val="161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D01" w:rsidRPr="00B6623F" w:rsidRDefault="00311D01" w:rsidP="00B6623F">
            <w:pPr>
              <w:numPr>
                <w:ilvl w:val="0"/>
                <w:numId w:val="1"/>
              </w:numPr>
              <w:spacing w:after="0" w:line="100" w:lineRule="atLeast"/>
              <w:rPr>
                <w:rFonts w:ascii="Times New Roman" w:eastAsia="Calibri" w:hAnsi="Times New Roman"/>
                <w:iCs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11D01" w:rsidRPr="00B6623F" w:rsidRDefault="00311D01" w:rsidP="00B6623F">
            <w:pPr>
              <w:spacing w:after="0" w:line="100" w:lineRule="atLeast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 xml:space="preserve">Шайба </w:t>
            </w:r>
            <w:r w:rsidR="00BE549F"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>граверная</w:t>
            </w:r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 xml:space="preserve"> </w:t>
            </w:r>
            <w:r w:rsidRPr="00B6623F">
              <w:rPr>
                <w:rFonts w:ascii="Cambria Math" w:eastAsia="Calibri" w:hAnsi="Cambria Math" w:cs="Cambria Math"/>
                <w:iCs/>
                <w:sz w:val="20"/>
                <w:szCs w:val="20"/>
              </w:rPr>
              <w:t>∅</w:t>
            </w:r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>6мм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D01" w:rsidRPr="00B6623F" w:rsidRDefault="00311D01" w:rsidP="00B6623F">
            <w:pPr>
              <w:spacing w:after="0" w:line="100" w:lineRule="atLeast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>кг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D01" w:rsidRPr="00B6623F" w:rsidRDefault="00311D01" w:rsidP="00B6623F">
            <w:pPr>
              <w:spacing w:after="0" w:line="100" w:lineRule="atLeast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D01" w:rsidRPr="00B6623F" w:rsidRDefault="00311D01" w:rsidP="00B6623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D01" w:rsidRPr="00B6623F" w:rsidRDefault="00311D01" w:rsidP="00311D01">
            <w:pPr>
              <w:spacing w:after="0" w:line="100" w:lineRule="atLeast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D01" w:rsidRPr="00B6623F" w:rsidRDefault="00311D01" w:rsidP="00B6623F">
            <w:pPr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B6623F">
              <w:rPr>
                <w:rFonts w:ascii="Times New Roman" w:hAnsi="Times New Roman"/>
                <w:iCs/>
                <w:sz w:val="20"/>
                <w:szCs w:val="20"/>
              </w:rPr>
              <w:t>Отказное письмо № 2208и-01/2018 от 16.01.2018г.</w:t>
            </w:r>
          </w:p>
        </w:tc>
      </w:tr>
      <w:tr w:rsidR="00311D01" w:rsidRPr="00B6623F" w:rsidTr="00FF31E4">
        <w:trPr>
          <w:trHeight w:val="161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D01" w:rsidRPr="00B6623F" w:rsidRDefault="00311D01" w:rsidP="00B6623F">
            <w:pPr>
              <w:numPr>
                <w:ilvl w:val="0"/>
                <w:numId w:val="1"/>
              </w:numPr>
              <w:spacing w:after="0" w:line="100" w:lineRule="atLeast"/>
              <w:rPr>
                <w:rFonts w:ascii="Times New Roman" w:eastAsia="Calibri" w:hAnsi="Times New Roman"/>
                <w:iCs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11D01" w:rsidRPr="00B6623F" w:rsidRDefault="00311D01" w:rsidP="00B6623F">
            <w:pPr>
              <w:spacing w:after="0" w:line="100" w:lineRule="atLeast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>Дюбель-гвоздь 8х80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D01" w:rsidRPr="00B6623F" w:rsidRDefault="00311D01" w:rsidP="00B6623F">
            <w:pPr>
              <w:spacing w:after="0" w:line="100" w:lineRule="atLeast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>шт.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D01" w:rsidRPr="00B6623F" w:rsidRDefault="00311D01" w:rsidP="00B6623F">
            <w:pPr>
              <w:spacing w:after="0" w:line="100" w:lineRule="atLeast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D01" w:rsidRPr="00B6623F" w:rsidRDefault="00311D01" w:rsidP="00B6623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D01" w:rsidRPr="00B6623F" w:rsidRDefault="00311D01" w:rsidP="00311D01">
            <w:pPr>
              <w:spacing w:after="0" w:line="100" w:lineRule="atLeast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>1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D01" w:rsidRPr="00B6623F" w:rsidRDefault="00311D01" w:rsidP="00B6623F">
            <w:pPr>
              <w:spacing w:after="0" w:line="100" w:lineRule="atLeast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  <w:r w:rsidRPr="00B6623F">
              <w:rPr>
                <w:rFonts w:ascii="Times New Roman" w:hAnsi="Times New Roman"/>
                <w:iCs/>
                <w:sz w:val="20"/>
                <w:szCs w:val="20"/>
              </w:rPr>
              <w:t xml:space="preserve">№ РОСС </w:t>
            </w:r>
            <w:r w:rsidRPr="00B6623F">
              <w:rPr>
                <w:rFonts w:ascii="Times New Roman" w:hAnsi="Times New Roman"/>
                <w:iCs/>
                <w:sz w:val="20"/>
                <w:szCs w:val="20"/>
                <w:lang w:val="en-US"/>
              </w:rPr>
              <w:t>RU.</w:t>
            </w:r>
            <w:r w:rsidRPr="00B6623F">
              <w:rPr>
                <w:rFonts w:ascii="Times New Roman" w:hAnsi="Times New Roman"/>
                <w:iCs/>
                <w:sz w:val="20"/>
                <w:szCs w:val="20"/>
              </w:rPr>
              <w:t>АГ81.Н08580</w:t>
            </w:r>
          </w:p>
        </w:tc>
      </w:tr>
      <w:tr w:rsidR="00311D01" w:rsidRPr="00B6623F" w:rsidTr="00FF31E4">
        <w:trPr>
          <w:trHeight w:val="161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D01" w:rsidRPr="00B6623F" w:rsidRDefault="00311D01" w:rsidP="00B6623F">
            <w:pPr>
              <w:numPr>
                <w:ilvl w:val="0"/>
                <w:numId w:val="1"/>
              </w:numPr>
              <w:spacing w:after="0" w:line="100" w:lineRule="atLeast"/>
              <w:rPr>
                <w:rFonts w:ascii="Times New Roman" w:eastAsia="Calibri" w:hAnsi="Times New Roman"/>
                <w:iCs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11D01" w:rsidRPr="00B6623F" w:rsidRDefault="00311D01" w:rsidP="00B6623F">
            <w:pPr>
              <w:spacing w:after="0" w:line="100" w:lineRule="atLeast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>Болт анкерный с гайкой 8х85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D01" w:rsidRPr="00B6623F" w:rsidRDefault="00311D01" w:rsidP="00B6623F">
            <w:pPr>
              <w:spacing w:after="0" w:line="100" w:lineRule="atLeast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>шт.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D01" w:rsidRPr="00B6623F" w:rsidRDefault="00311D01" w:rsidP="00B6623F">
            <w:pPr>
              <w:spacing w:after="0" w:line="100" w:lineRule="atLeast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D01" w:rsidRPr="00B6623F" w:rsidRDefault="00311D01" w:rsidP="00B6623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D01" w:rsidRPr="00B6623F" w:rsidRDefault="00311D01" w:rsidP="00311D01">
            <w:pPr>
              <w:spacing w:after="0" w:line="100" w:lineRule="atLeast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>18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D01" w:rsidRPr="00B6623F" w:rsidRDefault="00311D01" w:rsidP="00B6623F">
            <w:pPr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B6623F">
              <w:rPr>
                <w:rFonts w:ascii="Times New Roman" w:hAnsi="Times New Roman"/>
                <w:iCs/>
                <w:sz w:val="20"/>
                <w:szCs w:val="20"/>
              </w:rPr>
              <w:t>Отказное письмо № 2208и-01/2018 от 16.01.2018г.</w:t>
            </w:r>
          </w:p>
        </w:tc>
      </w:tr>
      <w:tr w:rsidR="00311D01" w:rsidRPr="00B6623F" w:rsidTr="00FF31E4">
        <w:trPr>
          <w:trHeight w:val="161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D01" w:rsidRPr="00B6623F" w:rsidRDefault="00311D01" w:rsidP="00B6623F">
            <w:pPr>
              <w:numPr>
                <w:ilvl w:val="0"/>
                <w:numId w:val="1"/>
              </w:numPr>
              <w:spacing w:after="0" w:line="100" w:lineRule="atLeast"/>
              <w:rPr>
                <w:rFonts w:ascii="Times New Roman" w:eastAsia="Calibri" w:hAnsi="Times New Roman"/>
                <w:iCs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11D01" w:rsidRPr="00B6623F" w:rsidRDefault="00311D01" w:rsidP="00B6623F">
            <w:pPr>
              <w:spacing w:after="0" w:line="100" w:lineRule="atLeast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>Кронштейн для монтажной платы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D01" w:rsidRPr="00B6623F" w:rsidRDefault="00311D01" w:rsidP="00B6623F">
            <w:pPr>
              <w:spacing w:after="0" w:line="100" w:lineRule="atLeast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>шт.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D01" w:rsidRPr="00B6623F" w:rsidRDefault="00311D01" w:rsidP="00B6623F">
            <w:pPr>
              <w:spacing w:after="0" w:line="100" w:lineRule="atLeast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D01" w:rsidRPr="00B6623F" w:rsidRDefault="00311D01" w:rsidP="00B6623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D01" w:rsidRPr="00B6623F" w:rsidRDefault="00311D01" w:rsidP="00311D01">
            <w:pPr>
              <w:spacing w:after="0" w:line="100" w:lineRule="atLeast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>8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D01" w:rsidRPr="00B6623F" w:rsidRDefault="00311D01" w:rsidP="00B6623F">
            <w:pPr>
              <w:spacing w:after="0" w:line="100" w:lineRule="atLeast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B6623F">
              <w:rPr>
                <w:rFonts w:ascii="Times New Roman" w:hAnsi="Times New Roman"/>
                <w:iCs/>
                <w:sz w:val="20"/>
                <w:szCs w:val="20"/>
              </w:rPr>
              <w:t>Отказное письмо АО «Шнейдер Электрик» от 17.07.2019</w:t>
            </w:r>
          </w:p>
        </w:tc>
      </w:tr>
      <w:tr w:rsidR="00311D01" w:rsidRPr="00B6623F" w:rsidTr="00FF31E4">
        <w:trPr>
          <w:trHeight w:val="161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D01" w:rsidRPr="00B6623F" w:rsidRDefault="00311D01" w:rsidP="00B6623F">
            <w:pPr>
              <w:numPr>
                <w:ilvl w:val="0"/>
                <w:numId w:val="1"/>
              </w:numPr>
              <w:spacing w:after="0" w:line="100" w:lineRule="atLeast"/>
              <w:rPr>
                <w:rFonts w:ascii="Times New Roman" w:eastAsia="Calibri" w:hAnsi="Times New Roman"/>
                <w:iCs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11D01" w:rsidRPr="00B6623F" w:rsidRDefault="00311D01" w:rsidP="00B6623F">
            <w:pPr>
              <w:spacing w:after="0" w:line="100" w:lineRule="atLeast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>Муфта натяжная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D01" w:rsidRPr="00B6623F" w:rsidRDefault="00311D01" w:rsidP="00B6623F">
            <w:pPr>
              <w:spacing w:after="0" w:line="100" w:lineRule="atLeast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>шт.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D01" w:rsidRPr="00B6623F" w:rsidRDefault="00311D01" w:rsidP="00B6623F">
            <w:pPr>
              <w:spacing w:after="0" w:line="100" w:lineRule="atLeast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>К-804 УЗ</w:t>
            </w: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D01" w:rsidRPr="00B6623F" w:rsidRDefault="00311D01" w:rsidP="00B6623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D01" w:rsidRPr="00B6623F" w:rsidRDefault="00311D01" w:rsidP="00311D01">
            <w:pPr>
              <w:spacing w:after="0" w:line="100" w:lineRule="atLeast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D01" w:rsidRPr="00B6623F" w:rsidRDefault="00311D01" w:rsidP="00B6623F">
            <w:pPr>
              <w:spacing w:after="0" w:line="100" w:lineRule="atLeast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  <w:r w:rsidRPr="00B6623F">
              <w:rPr>
                <w:rFonts w:ascii="Times New Roman" w:hAnsi="Times New Roman"/>
                <w:iCs/>
                <w:sz w:val="20"/>
                <w:szCs w:val="20"/>
              </w:rPr>
              <w:t>Отказное письмо № 101-кс/438 от 24.06.2016г.</w:t>
            </w:r>
          </w:p>
        </w:tc>
      </w:tr>
      <w:tr w:rsidR="00311D01" w:rsidRPr="00B6623F" w:rsidTr="00FF31E4">
        <w:trPr>
          <w:trHeight w:val="161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D01" w:rsidRPr="00B6623F" w:rsidRDefault="00311D01" w:rsidP="00B6623F">
            <w:pPr>
              <w:numPr>
                <w:ilvl w:val="0"/>
                <w:numId w:val="1"/>
              </w:numPr>
              <w:spacing w:after="0" w:line="100" w:lineRule="atLeast"/>
              <w:rPr>
                <w:rFonts w:ascii="Times New Roman" w:eastAsia="Calibri" w:hAnsi="Times New Roman"/>
                <w:iCs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11D01" w:rsidRPr="00B6623F" w:rsidRDefault="00311D01" w:rsidP="00B6623F">
            <w:pPr>
              <w:spacing w:after="0" w:line="100" w:lineRule="atLeast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>Профиль Z-образный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D01" w:rsidRPr="00B6623F" w:rsidRDefault="00311D01" w:rsidP="00B6623F">
            <w:pPr>
              <w:spacing w:after="0" w:line="100" w:lineRule="atLeast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>шт.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D01" w:rsidRPr="00B6623F" w:rsidRDefault="00311D01" w:rsidP="00B6623F">
            <w:pPr>
              <w:spacing w:after="0" w:line="100" w:lineRule="atLeast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>К-241</w:t>
            </w: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D01" w:rsidRPr="00B6623F" w:rsidRDefault="00311D01" w:rsidP="00B6623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D01" w:rsidRPr="00B6623F" w:rsidRDefault="00311D01" w:rsidP="00311D01">
            <w:pPr>
              <w:spacing w:after="0" w:line="100" w:lineRule="atLeast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>1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D01" w:rsidRPr="00B6623F" w:rsidRDefault="00311D01" w:rsidP="00B6623F">
            <w:pPr>
              <w:spacing w:after="0" w:line="100" w:lineRule="atLeast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  <w:r w:rsidRPr="00B6623F">
              <w:rPr>
                <w:rFonts w:ascii="Times New Roman" w:hAnsi="Times New Roman"/>
                <w:iCs/>
                <w:sz w:val="20"/>
                <w:szCs w:val="20"/>
              </w:rPr>
              <w:t>Отказное письмо № 101-кс/438 от 24.06.2016г.</w:t>
            </w:r>
          </w:p>
        </w:tc>
      </w:tr>
      <w:tr w:rsidR="00311D01" w:rsidRPr="00B6623F" w:rsidTr="00FF31E4">
        <w:trPr>
          <w:trHeight w:val="161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D01" w:rsidRPr="00B6623F" w:rsidRDefault="00311D01" w:rsidP="00B6623F">
            <w:pPr>
              <w:numPr>
                <w:ilvl w:val="0"/>
                <w:numId w:val="1"/>
              </w:numPr>
              <w:spacing w:after="0" w:line="100" w:lineRule="atLeast"/>
              <w:rPr>
                <w:rFonts w:ascii="Times New Roman" w:eastAsia="Calibri" w:hAnsi="Times New Roman"/>
                <w:iCs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11D01" w:rsidRPr="00B6623F" w:rsidRDefault="00311D01" w:rsidP="00B6623F">
            <w:pPr>
              <w:spacing w:after="0" w:line="100" w:lineRule="atLeast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>Полоса монтажная 20х2,0х2000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D01" w:rsidRPr="00B6623F" w:rsidRDefault="00311D01" w:rsidP="00B6623F">
            <w:pPr>
              <w:spacing w:after="0" w:line="100" w:lineRule="atLeast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>шт.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D01" w:rsidRPr="00B6623F" w:rsidRDefault="00311D01" w:rsidP="00B6623F">
            <w:pPr>
              <w:spacing w:after="0" w:line="100" w:lineRule="atLeast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>К-202</w:t>
            </w: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D01" w:rsidRPr="00B6623F" w:rsidRDefault="00311D01" w:rsidP="00B6623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D01" w:rsidRPr="00B6623F" w:rsidRDefault="00311D01" w:rsidP="00311D01">
            <w:pPr>
              <w:spacing w:after="0" w:line="100" w:lineRule="atLeast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>2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D01" w:rsidRPr="00B6623F" w:rsidRDefault="00311D01" w:rsidP="00B6623F">
            <w:pPr>
              <w:spacing w:after="0" w:line="100" w:lineRule="atLeast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  <w:r w:rsidRPr="00B6623F">
              <w:rPr>
                <w:rFonts w:ascii="Times New Roman" w:hAnsi="Times New Roman"/>
                <w:iCs/>
                <w:sz w:val="20"/>
                <w:szCs w:val="20"/>
              </w:rPr>
              <w:t>Отказное письмо № 101-кс/438 от 24.06.2016г.</w:t>
            </w:r>
          </w:p>
        </w:tc>
      </w:tr>
      <w:tr w:rsidR="00311D01" w:rsidRPr="00B6623F" w:rsidTr="00FF31E4">
        <w:trPr>
          <w:trHeight w:val="161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D01" w:rsidRPr="00B6623F" w:rsidRDefault="00311D01" w:rsidP="00B6623F">
            <w:pPr>
              <w:numPr>
                <w:ilvl w:val="0"/>
                <w:numId w:val="1"/>
              </w:numPr>
              <w:spacing w:after="0" w:line="100" w:lineRule="atLeast"/>
              <w:rPr>
                <w:rFonts w:ascii="Times New Roman" w:eastAsia="Calibri" w:hAnsi="Times New Roman"/>
                <w:iCs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11D01" w:rsidRPr="00B6623F" w:rsidRDefault="00311D01" w:rsidP="00B6623F">
            <w:pPr>
              <w:spacing w:after="0" w:line="100" w:lineRule="atLeast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>Уголок 50х36х2000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D01" w:rsidRPr="00B6623F" w:rsidRDefault="00311D01" w:rsidP="00B6623F">
            <w:pPr>
              <w:spacing w:after="0" w:line="100" w:lineRule="atLeast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>шт.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D01" w:rsidRPr="00B6623F" w:rsidRDefault="00311D01" w:rsidP="00B6623F">
            <w:pPr>
              <w:spacing w:after="0" w:line="100" w:lineRule="atLeast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>К-237</w:t>
            </w: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D01" w:rsidRPr="00B6623F" w:rsidRDefault="00311D01" w:rsidP="00B6623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D01" w:rsidRPr="00B6623F" w:rsidRDefault="00311D01" w:rsidP="00311D01">
            <w:pPr>
              <w:spacing w:after="0" w:line="100" w:lineRule="atLeast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>3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D01" w:rsidRPr="00B6623F" w:rsidRDefault="00311D01" w:rsidP="00B6623F">
            <w:pPr>
              <w:spacing w:after="0" w:line="100" w:lineRule="atLeast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  <w:r w:rsidRPr="00B6623F">
              <w:rPr>
                <w:rFonts w:ascii="Times New Roman" w:hAnsi="Times New Roman"/>
                <w:iCs/>
                <w:sz w:val="20"/>
                <w:szCs w:val="20"/>
              </w:rPr>
              <w:t>Отказное письмо № 101-кс/438 от 24.06.2016г.</w:t>
            </w:r>
          </w:p>
        </w:tc>
      </w:tr>
      <w:tr w:rsidR="00311D01" w:rsidRPr="00B6623F" w:rsidTr="00FF31E4">
        <w:trPr>
          <w:trHeight w:val="161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D01" w:rsidRPr="00B6623F" w:rsidRDefault="00311D01" w:rsidP="00B6623F">
            <w:pPr>
              <w:numPr>
                <w:ilvl w:val="0"/>
                <w:numId w:val="1"/>
              </w:numPr>
              <w:spacing w:after="0" w:line="100" w:lineRule="atLeast"/>
              <w:rPr>
                <w:rFonts w:ascii="Times New Roman" w:eastAsia="Calibri" w:hAnsi="Times New Roman"/>
                <w:iCs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11D01" w:rsidRPr="00B6623F" w:rsidRDefault="00311D01" w:rsidP="00B6623F">
            <w:pPr>
              <w:spacing w:after="0" w:line="100" w:lineRule="atLeast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 xml:space="preserve">Рейка однорядная </w:t>
            </w:r>
            <w:proofErr w:type="spellStart"/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>универ</w:t>
            </w:r>
            <w:proofErr w:type="spellEnd"/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>.</w:t>
            </w:r>
            <w:r w:rsidR="00BE549F"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 xml:space="preserve"> </w:t>
            </w:r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>поперечная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D01" w:rsidRPr="00B6623F" w:rsidRDefault="00311D01" w:rsidP="00B6623F">
            <w:pPr>
              <w:spacing w:after="0" w:line="100" w:lineRule="atLeast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>шт.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D01" w:rsidRPr="00B6623F" w:rsidRDefault="00311D01" w:rsidP="00B6623F">
            <w:pPr>
              <w:spacing w:after="0" w:line="100" w:lineRule="atLeast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>NSYSUCR 40100</w:t>
            </w: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D01" w:rsidRPr="00B6623F" w:rsidRDefault="00311D01" w:rsidP="00B6623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D01" w:rsidRPr="00B6623F" w:rsidRDefault="00311D01" w:rsidP="00311D01">
            <w:pPr>
              <w:spacing w:after="0" w:line="100" w:lineRule="atLeast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D01" w:rsidRPr="00B6623F" w:rsidRDefault="00311D01" w:rsidP="00B6623F">
            <w:pPr>
              <w:spacing w:after="0" w:line="100" w:lineRule="atLeast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B6623F">
              <w:rPr>
                <w:rFonts w:ascii="Times New Roman" w:hAnsi="Times New Roman"/>
                <w:iCs/>
                <w:sz w:val="20"/>
                <w:szCs w:val="20"/>
              </w:rPr>
              <w:t>Отказное письмо АО «Шнейдер Электрик» от 17.07.2019</w:t>
            </w:r>
          </w:p>
        </w:tc>
      </w:tr>
      <w:tr w:rsidR="00311D01" w:rsidRPr="00B6623F" w:rsidTr="00FF31E4">
        <w:trPr>
          <w:trHeight w:val="161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D01" w:rsidRPr="00B6623F" w:rsidRDefault="00311D01" w:rsidP="00B6623F">
            <w:pPr>
              <w:numPr>
                <w:ilvl w:val="0"/>
                <w:numId w:val="1"/>
              </w:numPr>
              <w:spacing w:after="0" w:line="100" w:lineRule="atLeast"/>
              <w:rPr>
                <w:rFonts w:ascii="Times New Roman" w:eastAsia="Calibri" w:hAnsi="Times New Roman"/>
                <w:iCs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11D01" w:rsidRPr="00B6623F" w:rsidRDefault="00311D01" w:rsidP="00B6623F">
            <w:pPr>
              <w:spacing w:after="0" w:line="100" w:lineRule="atLeast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  <w:proofErr w:type="spellStart"/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>Клеммные</w:t>
            </w:r>
            <w:proofErr w:type="spellEnd"/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 xml:space="preserve"> зажимы, цвет синий, арт. YZN10-004-K07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D01" w:rsidRPr="00B6623F" w:rsidRDefault="00311D01" w:rsidP="00B6623F">
            <w:pPr>
              <w:spacing w:after="0" w:line="100" w:lineRule="atLeast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>шт.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D01" w:rsidRPr="00B6623F" w:rsidRDefault="00311D01" w:rsidP="00B6623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623F">
              <w:rPr>
                <w:rFonts w:ascii="Times New Roman" w:hAnsi="Times New Roman"/>
                <w:sz w:val="20"/>
                <w:szCs w:val="20"/>
              </w:rPr>
              <w:t>ЗНИ4</w:t>
            </w: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D01" w:rsidRPr="00B6623F" w:rsidRDefault="00311D01" w:rsidP="00B6623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623F">
              <w:rPr>
                <w:rFonts w:ascii="Times New Roman" w:hAnsi="Times New Roman"/>
                <w:sz w:val="20"/>
                <w:szCs w:val="20"/>
              </w:rPr>
              <w:t>Компания "ИЭК"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D01" w:rsidRPr="00B6623F" w:rsidRDefault="00311D01" w:rsidP="00311D01">
            <w:pPr>
              <w:spacing w:after="0" w:line="100" w:lineRule="atLeast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>8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D01" w:rsidRPr="00B6623F" w:rsidRDefault="00311D01" w:rsidP="00B6623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623F">
              <w:rPr>
                <w:rFonts w:ascii="Times New Roman" w:hAnsi="Times New Roman"/>
                <w:iCs/>
                <w:sz w:val="20"/>
                <w:szCs w:val="20"/>
              </w:rPr>
              <w:t>№ ЕАЭС RU C C-N.СП28.В.00444/19</w:t>
            </w:r>
          </w:p>
        </w:tc>
      </w:tr>
      <w:tr w:rsidR="00311D01" w:rsidRPr="00B6623F" w:rsidTr="00FF31E4">
        <w:trPr>
          <w:trHeight w:val="161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D01" w:rsidRPr="00B6623F" w:rsidRDefault="00311D01" w:rsidP="00B6623F">
            <w:pPr>
              <w:numPr>
                <w:ilvl w:val="0"/>
                <w:numId w:val="1"/>
              </w:numPr>
              <w:spacing w:after="0" w:line="100" w:lineRule="atLeast"/>
              <w:rPr>
                <w:rFonts w:ascii="Times New Roman" w:eastAsia="Calibri" w:hAnsi="Times New Roman"/>
                <w:iCs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11D01" w:rsidRPr="00B6623F" w:rsidRDefault="00311D01" w:rsidP="00B6623F">
            <w:pPr>
              <w:spacing w:after="0" w:line="100" w:lineRule="atLeast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  <w:proofErr w:type="spellStart"/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>Клеммные</w:t>
            </w:r>
            <w:proofErr w:type="spellEnd"/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 xml:space="preserve"> зажимы, цвет серый, арт. YZN10-004-K03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D01" w:rsidRPr="00B6623F" w:rsidRDefault="00311D01" w:rsidP="00B6623F">
            <w:pPr>
              <w:spacing w:after="0" w:line="100" w:lineRule="atLeast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>шт.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D01" w:rsidRPr="00B6623F" w:rsidRDefault="00311D01" w:rsidP="00B6623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623F">
              <w:rPr>
                <w:rFonts w:ascii="Times New Roman" w:hAnsi="Times New Roman"/>
                <w:sz w:val="20"/>
                <w:szCs w:val="20"/>
              </w:rPr>
              <w:t>ЗНИ4</w:t>
            </w: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D01" w:rsidRPr="00B6623F" w:rsidRDefault="00311D01" w:rsidP="00B6623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623F">
              <w:rPr>
                <w:rFonts w:ascii="Times New Roman" w:hAnsi="Times New Roman"/>
                <w:sz w:val="20"/>
                <w:szCs w:val="20"/>
              </w:rPr>
              <w:t>Компания "ИЭК"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D01" w:rsidRPr="00B6623F" w:rsidRDefault="00311D01" w:rsidP="00311D01">
            <w:pPr>
              <w:spacing w:after="0" w:line="100" w:lineRule="atLeast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>17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D01" w:rsidRPr="00B6623F" w:rsidRDefault="00311D01" w:rsidP="00B6623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623F">
              <w:rPr>
                <w:rFonts w:ascii="Times New Roman" w:hAnsi="Times New Roman"/>
                <w:iCs/>
                <w:sz w:val="20"/>
                <w:szCs w:val="20"/>
              </w:rPr>
              <w:t>№ ЕАЭС RU C C-N.СП28.В.00444/19</w:t>
            </w:r>
          </w:p>
        </w:tc>
      </w:tr>
      <w:tr w:rsidR="00311D01" w:rsidRPr="00B6623F" w:rsidTr="00FF31E4">
        <w:trPr>
          <w:trHeight w:val="161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D01" w:rsidRPr="00B6623F" w:rsidRDefault="00311D01" w:rsidP="00B6623F">
            <w:pPr>
              <w:numPr>
                <w:ilvl w:val="0"/>
                <w:numId w:val="1"/>
              </w:numPr>
              <w:spacing w:after="0" w:line="100" w:lineRule="atLeast"/>
              <w:rPr>
                <w:rFonts w:ascii="Times New Roman" w:eastAsia="Calibri" w:hAnsi="Times New Roman"/>
                <w:iCs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11D01" w:rsidRPr="00B6623F" w:rsidRDefault="00311D01" w:rsidP="00B6623F">
            <w:pPr>
              <w:spacing w:after="0" w:line="100" w:lineRule="atLeast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 xml:space="preserve">Крышка торцевая к </w:t>
            </w:r>
            <w:proofErr w:type="spellStart"/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>клеммным</w:t>
            </w:r>
            <w:proofErr w:type="spellEnd"/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 xml:space="preserve"> зажимам ЗНИ4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D01" w:rsidRPr="00B6623F" w:rsidRDefault="00311D01" w:rsidP="00B6623F">
            <w:pPr>
              <w:spacing w:after="0" w:line="100" w:lineRule="atLeast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>шт.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D01" w:rsidRPr="00B6623F" w:rsidRDefault="00311D01" w:rsidP="00B6623F">
            <w:pPr>
              <w:spacing w:after="0" w:line="100" w:lineRule="atLeast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D01" w:rsidRPr="00B6623F" w:rsidRDefault="00311D01" w:rsidP="00B6623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623F">
              <w:rPr>
                <w:rFonts w:ascii="Times New Roman" w:hAnsi="Times New Roman"/>
                <w:sz w:val="20"/>
                <w:szCs w:val="20"/>
              </w:rPr>
              <w:t>Компания "ИЭК"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D01" w:rsidRPr="00B6623F" w:rsidRDefault="00311D01" w:rsidP="00311D01">
            <w:pPr>
              <w:spacing w:after="0" w:line="100" w:lineRule="atLeast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>78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D01" w:rsidRPr="00B6623F" w:rsidRDefault="00311D01" w:rsidP="00B6623F">
            <w:pPr>
              <w:spacing w:after="0" w:line="100" w:lineRule="atLeast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B6623F">
              <w:rPr>
                <w:rFonts w:ascii="Times New Roman" w:hAnsi="Times New Roman"/>
                <w:iCs/>
                <w:sz w:val="20"/>
                <w:szCs w:val="20"/>
              </w:rPr>
              <w:t>Отказное письмо ИЭК № 455-16-1-</w:t>
            </w:r>
            <w:proofErr w:type="gramStart"/>
            <w:r w:rsidRPr="00B6623F">
              <w:rPr>
                <w:rFonts w:ascii="Times New Roman" w:hAnsi="Times New Roman"/>
                <w:iCs/>
                <w:sz w:val="20"/>
                <w:szCs w:val="20"/>
              </w:rPr>
              <w:t>7  от</w:t>
            </w:r>
            <w:proofErr w:type="gramEnd"/>
            <w:r w:rsidRPr="00B6623F">
              <w:rPr>
                <w:rFonts w:ascii="Times New Roman" w:hAnsi="Times New Roman"/>
                <w:iCs/>
                <w:sz w:val="20"/>
                <w:szCs w:val="20"/>
              </w:rPr>
              <w:t xml:space="preserve"> 27.12.2019г</w:t>
            </w:r>
          </w:p>
        </w:tc>
      </w:tr>
      <w:tr w:rsidR="00311D01" w:rsidRPr="00B6623F" w:rsidTr="00FF31E4">
        <w:trPr>
          <w:trHeight w:val="161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D01" w:rsidRPr="00B6623F" w:rsidRDefault="00311D01" w:rsidP="00B6623F">
            <w:pPr>
              <w:numPr>
                <w:ilvl w:val="0"/>
                <w:numId w:val="1"/>
              </w:numPr>
              <w:spacing w:after="0" w:line="100" w:lineRule="atLeast"/>
              <w:rPr>
                <w:rFonts w:ascii="Times New Roman" w:eastAsia="Calibri" w:hAnsi="Times New Roman"/>
                <w:iCs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11D01" w:rsidRPr="00B6623F" w:rsidRDefault="00311D01" w:rsidP="00B6623F">
            <w:pPr>
              <w:spacing w:after="0" w:line="100" w:lineRule="atLeast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>Коллектор быстроразъемного соединения 10х8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D01" w:rsidRPr="00B6623F" w:rsidRDefault="00311D01" w:rsidP="00B6623F">
            <w:pPr>
              <w:spacing w:after="0" w:line="100" w:lineRule="atLeast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  <w:proofErr w:type="spellStart"/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D01" w:rsidRPr="00B6623F" w:rsidRDefault="00311D01" w:rsidP="00B6623F">
            <w:pPr>
              <w:spacing w:after="0" w:line="100" w:lineRule="atLeast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>КМ11-08-12-10</w:t>
            </w: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D01" w:rsidRPr="00B6623F" w:rsidRDefault="00311D01" w:rsidP="00B6623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623F">
              <w:rPr>
                <w:rFonts w:ascii="Times New Roman" w:hAnsi="Times New Roman"/>
                <w:sz w:val="20"/>
                <w:szCs w:val="20"/>
              </w:rPr>
              <w:t>ООО"ЭС ЭМ СИ Пневматика"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D01" w:rsidRPr="00B6623F" w:rsidRDefault="00311D01" w:rsidP="00311D01">
            <w:pPr>
              <w:spacing w:after="0" w:line="100" w:lineRule="atLeast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>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D01" w:rsidRPr="00B6623F" w:rsidRDefault="00311D01" w:rsidP="00B6623F">
            <w:pPr>
              <w:spacing w:after="0" w:line="100" w:lineRule="atLeast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</w:tr>
      <w:tr w:rsidR="00311D01" w:rsidRPr="00B6623F" w:rsidTr="00FF31E4">
        <w:trPr>
          <w:trHeight w:val="161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D01" w:rsidRPr="00B6623F" w:rsidRDefault="00311D01" w:rsidP="00B6623F">
            <w:pPr>
              <w:numPr>
                <w:ilvl w:val="0"/>
                <w:numId w:val="1"/>
              </w:numPr>
              <w:spacing w:after="0" w:line="100" w:lineRule="atLeast"/>
              <w:rPr>
                <w:rFonts w:ascii="Times New Roman" w:eastAsia="Calibri" w:hAnsi="Times New Roman"/>
                <w:iCs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11D01" w:rsidRPr="00B6623F" w:rsidRDefault="00311D01" w:rsidP="00B6623F">
            <w:pPr>
              <w:spacing w:after="0" w:line="100" w:lineRule="atLeast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>Коллектор быстроразъемного соединения 6х8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D01" w:rsidRPr="00B6623F" w:rsidRDefault="00311D01" w:rsidP="00B6623F">
            <w:pPr>
              <w:spacing w:after="0" w:line="100" w:lineRule="atLeast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  <w:proofErr w:type="spellStart"/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D01" w:rsidRPr="00B6623F" w:rsidRDefault="00311D01" w:rsidP="00B6623F">
            <w:pPr>
              <w:spacing w:after="0" w:line="100" w:lineRule="atLeast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>КМ11-08-12-6</w:t>
            </w: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D01" w:rsidRPr="00B6623F" w:rsidRDefault="00311D01" w:rsidP="00B6623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623F">
              <w:rPr>
                <w:rFonts w:ascii="Times New Roman" w:hAnsi="Times New Roman"/>
                <w:sz w:val="20"/>
                <w:szCs w:val="20"/>
              </w:rPr>
              <w:t>ООО"ЭС ЭМ СИ Пневматика"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D01" w:rsidRPr="00B6623F" w:rsidRDefault="00311D01" w:rsidP="00311D01">
            <w:pPr>
              <w:spacing w:after="0" w:line="100" w:lineRule="atLeast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D01" w:rsidRPr="00B6623F" w:rsidRDefault="00311D01" w:rsidP="00B6623F">
            <w:pPr>
              <w:spacing w:after="0" w:line="100" w:lineRule="atLeast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</w:tr>
      <w:tr w:rsidR="00311D01" w:rsidRPr="00B6623F" w:rsidTr="00FF31E4">
        <w:trPr>
          <w:trHeight w:val="161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D01" w:rsidRPr="00B6623F" w:rsidRDefault="00311D01" w:rsidP="00B6623F">
            <w:pPr>
              <w:numPr>
                <w:ilvl w:val="0"/>
                <w:numId w:val="1"/>
              </w:numPr>
              <w:spacing w:after="0" w:line="100" w:lineRule="atLeast"/>
              <w:rPr>
                <w:rFonts w:ascii="Times New Roman" w:eastAsia="Calibri" w:hAnsi="Times New Roman"/>
                <w:iCs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11D01" w:rsidRPr="00B6623F" w:rsidRDefault="00311D01" w:rsidP="00B6623F">
            <w:pPr>
              <w:spacing w:after="0" w:line="100" w:lineRule="atLeast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 xml:space="preserve">Ручной запорный </w:t>
            </w:r>
            <w:proofErr w:type="spellStart"/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>пневмораспределитель</w:t>
            </w:r>
            <w:proofErr w:type="spellEnd"/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D01" w:rsidRPr="00B6623F" w:rsidRDefault="00311D01" w:rsidP="00B6623F">
            <w:pPr>
              <w:spacing w:after="0" w:line="100" w:lineRule="atLeast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  <w:proofErr w:type="spellStart"/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D01" w:rsidRPr="00B6623F" w:rsidRDefault="00311D01" w:rsidP="00B6623F">
            <w:pPr>
              <w:spacing w:after="0" w:line="100" w:lineRule="atLeast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>VHK3-08F-08F</w:t>
            </w: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D01" w:rsidRPr="00B6623F" w:rsidRDefault="00311D01" w:rsidP="00B6623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623F">
              <w:rPr>
                <w:rFonts w:ascii="Times New Roman" w:hAnsi="Times New Roman"/>
                <w:sz w:val="20"/>
                <w:szCs w:val="20"/>
              </w:rPr>
              <w:t>ООО"ЭС ЭМ СИ Пневматика"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D01" w:rsidRPr="00B6623F" w:rsidRDefault="00311D01" w:rsidP="00311D01">
            <w:pPr>
              <w:spacing w:after="0" w:line="100" w:lineRule="atLeast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>4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D01" w:rsidRPr="00B6623F" w:rsidRDefault="00311D01" w:rsidP="00B6623F">
            <w:pPr>
              <w:spacing w:after="0" w:line="100" w:lineRule="atLeast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</w:tr>
      <w:tr w:rsidR="00311D01" w:rsidRPr="00B6623F" w:rsidTr="00FF31E4">
        <w:trPr>
          <w:trHeight w:val="161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D01" w:rsidRPr="00B6623F" w:rsidRDefault="00311D01" w:rsidP="00B6623F">
            <w:pPr>
              <w:numPr>
                <w:ilvl w:val="0"/>
                <w:numId w:val="1"/>
              </w:numPr>
              <w:spacing w:after="0" w:line="100" w:lineRule="atLeast"/>
              <w:rPr>
                <w:rFonts w:ascii="Times New Roman" w:eastAsia="Calibri" w:hAnsi="Times New Roman"/>
                <w:iCs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11D01" w:rsidRPr="00B6623F" w:rsidRDefault="00311D01" w:rsidP="00B6623F">
            <w:pPr>
              <w:spacing w:after="0" w:line="100" w:lineRule="atLeast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 xml:space="preserve">Ручной запорный </w:t>
            </w:r>
            <w:proofErr w:type="spellStart"/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>пневмораспределитель</w:t>
            </w:r>
            <w:proofErr w:type="spellEnd"/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D01" w:rsidRPr="00B6623F" w:rsidRDefault="00311D01" w:rsidP="00B6623F">
            <w:pPr>
              <w:spacing w:after="0" w:line="100" w:lineRule="atLeast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  <w:proofErr w:type="spellStart"/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D01" w:rsidRPr="00B6623F" w:rsidRDefault="00311D01" w:rsidP="00B6623F">
            <w:pPr>
              <w:spacing w:after="0" w:line="100" w:lineRule="atLeast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>VHK3-010F-10F</w:t>
            </w: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D01" w:rsidRPr="00B6623F" w:rsidRDefault="00311D01" w:rsidP="00B6623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623F">
              <w:rPr>
                <w:rFonts w:ascii="Times New Roman" w:hAnsi="Times New Roman"/>
                <w:sz w:val="20"/>
                <w:szCs w:val="20"/>
              </w:rPr>
              <w:t>ООО"ЭС ЭМ СИ Пневматика"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D01" w:rsidRPr="00B6623F" w:rsidRDefault="00311D01" w:rsidP="00311D01">
            <w:pPr>
              <w:spacing w:after="0" w:line="100" w:lineRule="atLeast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>4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D01" w:rsidRPr="00B6623F" w:rsidRDefault="00311D01" w:rsidP="00B6623F">
            <w:pPr>
              <w:spacing w:after="0" w:line="100" w:lineRule="atLeast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</w:tr>
      <w:tr w:rsidR="00311D01" w:rsidRPr="00B6623F" w:rsidTr="00FF31E4">
        <w:trPr>
          <w:trHeight w:val="161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D01" w:rsidRPr="00B6623F" w:rsidRDefault="00311D01" w:rsidP="00B6623F">
            <w:pPr>
              <w:numPr>
                <w:ilvl w:val="0"/>
                <w:numId w:val="1"/>
              </w:numPr>
              <w:spacing w:after="0" w:line="100" w:lineRule="atLeast"/>
              <w:rPr>
                <w:rFonts w:ascii="Times New Roman" w:eastAsia="Calibri" w:hAnsi="Times New Roman"/>
                <w:iCs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11D01" w:rsidRPr="00B6623F" w:rsidRDefault="00311D01" w:rsidP="00B6623F">
            <w:pPr>
              <w:spacing w:after="0" w:line="100" w:lineRule="atLeast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 xml:space="preserve">Ручной запорный </w:t>
            </w:r>
            <w:proofErr w:type="spellStart"/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>пневмораспределитель</w:t>
            </w:r>
            <w:proofErr w:type="spellEnd"/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D01" w:rsidRPr="00B6623F" w:rsidRDefault="00311D01" w:rsidP="00B6623F">
            <w:pPr>
              <w:spacing w:after="0" w:line="100" w:lineRule="atLeast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  <w:proofErr w:type="spellStart"/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D01" w:rsidRPr="00B6623F" w:rsidRDefault="00311D01" w:rsidP="00B6623F">
            <w:pPr>
              <w:spacing w:after="0" w:line="100" w:lineRule="atLeast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>VHK3-012F-12F</w:t>
            </w: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D01" w:rsidRPr="00B6623F" w:rsidRDefault="00311D01" w:rsidP="00B6623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623F">
              <w:rPr>
                <w:rFonts w:ascii="Times New Roman" w:hAnsi="Times New Roman"/>
                <w:sz w:val="20"/>
                <w:szCs w:val="20"/>
              </w:rPr>
              <w:t>ООО"ЭС ЭМ СИ Пневматика"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D01" w:rsidRPr="00B6623F" w:rsidRDefault="00311D01" w:rsidP="00311D01">
            <w:pPr>
              <w:spacing w:after="0" w:line="100" w:lineRule="atLeast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>2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D01" w:rsidRPr="00B6623F" w:rsidRDefault="00311D01" w:rsidP="00B6623F">
            <w:pPr>
              <w:spacing w:after="0" w:line="100" w:lineRule="atLeast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</w:tr>
      <w:tr w:rsidR="00311D01" w:rsidRPr="00B6623F" w:rsidTr="00FF31E4">
        <w:trPr>
          <w:trHeight w:val="161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D01" w:rsidRPr="00B6623F" w:rsidRDefault="00311D01" w:rsidP="00B6623F">
            <w:pPr>
              <w:numPr>
                <w:ilvl w:val="0"/>
                <w:numId w:val="1"/>
              </w:numPr>
              <w:spacing w:after="0" w:line="100" w:lineRule="atLeast"/>
              <w:rPr>
                <w:rFonts w:ascii="Times New Roman" w:eastAsia="Calibri" w:hAnsi="Times New Roman"/>
                <w:iCs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11D01" w:rsidRPr="00B6623F" w:rsidRDefault="00311D01" w:rsidP="00B6623F">
            <w:pPr>
              <w:spacing w:after="0" w:line="100" w:lineRule="atLeast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>Разветвитель с двумя быстроразъемными выходами 10х8, резьба R3/8"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D01" w:rsidRPr="00B6623F" w:rsidRDefault="00311D01" w:rsidP="00B6623F">
            <w:pPr>
              <w:spacing w:after="0" w:line="100" w:lineRule="atLeast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  <w:proofErr w:type="spellStart"/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D01" w:rsidRPr="00B6623F" w:rsidRDefault="00311D01" w:rsidP="00B6623F">
            <w:pPr>
              <w:spacing w:after="0" w:line="100" w:lineRule="atLeast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>KQ2VD10-03AS</w:t>
            </w: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D01" w:rsidRPr="00B6623F" w:rsidRDefault="00311D01" w:rsidP="00B6623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623F">
              <w:rPr>
                <w:rFonts w:ascii="Times New Roman" w:hAnsi="Times New Roman"/>
                <w:sz w:val="20"/>
                <w:szCs w:val="20"/>
              </w:rPr>
              <w:t>ООО"ЭС ЭМ СИ Пневматика"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D01" w:rsidRPr="00B6623F" w:rsidRDefault="00311D01" w:rsidP="00311D01">
            <w:pPr>
              <w:spacing w:after="0" w:line="100" w:lineRule="atLeast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>2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D01" w:rsidRPr="00B6623F" w:rsidRDefault="00311D01" w:rsidP="00B6623F">
            <w:pPr>
              <w:spacing w:after="0" w:line="100" w:lineRule="atLeast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</w:tr>
      <w:tr w:rsidR="00311D01" w:rsidRPr="00B6623F" w:rsidTr="00FF31E4">
        <w:trPr>
          <w:trHeight w:val="161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D01" w:rsidRPr="00B6623F" w:rsidRDefault="00311D01" w:rsidP="00B6623F">
            <w:pPr>
              <w:numPr>
                <w:ilvl w:val="0"/>
                <w:numId w:val="1"/>
              </w:numPr>
              <w:spacing w:after="0" w:line="100" w:lineRule="atLeast"/>
              <w:rPr>
                <w:rFonts w:ascii="Times New Roman" w:eastAsia="Calibri" w:hAnsi="Times New Roman"/>
                <w:iCs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11D01" w:rsidRPr="00B6623F" w:rsidRDefault="00311D01" w:rsidP="00B6623F">
            <w:pPr>
              <w:spacing w:after="0" w:line="100" w:lineRule="atLeast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>Разветвитель с двумя быстроразъемными выходами 12х8, резьба R3/8"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D01" w:rsidRPr="00B6623F" w:rsidRDefault="00311D01" w:rsidP="00B6623F">
            <w:pPr>
              <w:spacing w:after="0" w:line="100" w:lineRule="atLeast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  <w:proofErr w:type="spellStart"/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D01" w:rsidRPr="00B6623F" w:rsidRDefault="00311D01" w:rsidP="00B6623F">
            <w:pPr>
              <w:spacing w:after="0" w:line="100" w:lineRule="atLeast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>KQ2VD12-03AS</w:t>
            </w: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D01" w:rsidRPr="00B6623F" w:rsidRDefault="00311D01" w:rsidP="00B6623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623F">
              <w:rPr>
                <w:rFonts w:ascii="Times New Roman" w:hAnsi="Times New Roman"/>
                <w:sz w:val="20"/>
                <w:szCs w:val="20"/>
              </w:rPr>
              <w:t>ООО"ЭС ЭМ СИ Пневматика"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D01" w:rsidRPr="00B6623F" w:rsidRDefault="00311D01" w:rsidP="00311D01">
            <w:pPr>
              <w:spacing w:after="0" w:line="100" w:lineRule="atLeast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>1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D01" w:rsidRPr="00B6623F" w:rsidRDefault="00311D01" w:rsidP="00B6623F">
            <w:pPr>
              <w:spacing w:after="0" w:line="100" w:lineRule="atLeast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</w:tr>
      <w:tr w:rsidR="00311D01" w:rsidRPr="00B6623F" w:rsidTr="00FF31E4">
        <w:trPr>
          <w:trHeight w:val="161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D01" w:rsidRPr="00B6623F" w:rsidRDefault="00311D01" w:rsidP="00B6623F">
            <w:pPr>
              <w:numPr>
                <w:ilvl w:val="0"/>
                <w:numId w:val="1"/>
              </w:numPr>
              <w:spacing w:after="0" w:line="100" w:lineRule="atLeast"/>
              <w:rPr>
                <w:rFonts w:ascii="Times New Roman" w:eastAsia="Calibri" w:hAnsi="Times New Roman"/>
                <w:iCs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11D01" w:rsidRPr="00B6623F" w:rsidRDefault="00311D01" w:rsidP="00B6623F">
            <w:pPr>
              <w:spacing w:after="0" w:line="100" w:lineRule="atLeast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 xml:space="preserve">Прямое быстроразъемное соединение, резьба R3/8", </w:t>
            </w:r>
            <w:r w:rsidRPr="00B6623F">
              <w:rPr>
                <w:rFonts w:ascii="Cambria Math" w:eastAsia="Calibri" w:hAnsi="Cambria Math" w:cs="Cambria Math"/>
                <w:iCs/>
                <w:sz w:val="20"/>
                <w:szCs w:val="20"/>
              </w:rPr>
              <w:t>∅</w:t>
            </w:r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>12мм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D01" w:rsidRPr="00B6623F" w:rsidRDefault="00311D01" w:rsidP="00B6623F">
            <w:pPr>
              <w:spacing w:after="0" w:line="100" w:lineRule="atLeast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  <w:proofErr w:type="spellStart"/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D01" w:rsidRPr="00B6623F" w:rsidRDefault="00311D01" w:rsidP="00B6623F">
            <w:pPr>
              <w:spacing w:after="0" w:line="100" w:lineRule="atLeast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>KQB2H12-03S</w:t>
            </w: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D01" w:rsidRPr="00B6623F" w:rsidRDefault="00311D01" w:rsidP="00B6623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623F">
              <w:rPr>
                <w:rFonts w:ascii="Times New Roman" w:hAnsi="Times New Roman"/>
                <w:sz w:val="20"/>
                <w:szCs w:val="20"/>
              </w:rPr>
              <w:t>ООО"ЭС ЭМ СИ Пневматика"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D01" w:rsidRPr="00B6623F" w:rsidRDefault="00311D01" w:rsidP="00311D01">
            <w:pPr>
              <w:spacing w:after="0" w:line="100" w:lineRule="atLeast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>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D01" w:rsidRPr="00B6623F" w:rsidRDefault="00311D01" w:rsidP="00B6623F">
            <w:pPr>
              <w:spacing w:after="0" w:line="100" w:lineRule="atLeast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</w:tr>
      <w:tr w:rsidR="00311D01" w:rsidRPr="00B6623F" w:rsidTr="00FF31E4">
        <w:trPr>
          <w:trHeight w:val="161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D01" w:rsidRPr="00B6623F" w:rsidRDefault="00311D01" w:rsidP="00B6623F">
            <w:pPr>
              <w:numPr>
                <w:ilvl w:val="0"/>
                <w:numId w:val="1"/>
              </w:numPr>
              <w:spacing w:after="0" w:line="100" w:lineRule="atLeast"/>
              <w:rPr>
                <w:rFonts w:ascii="Times New Roman" w:eastAsia="Calibri" w:hAnsi="Times New Roman"/>
                <w:iCs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11D01" w:rsidRPr="00B6623F" w:rsidRDefault="00311D01" w:rsidP="00B6623F">
            <w:pPr>
              <w:spacing w:after="0" w:line="100" w:lineRule="atLeast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 xml:space="preserve">Прямое быстроразъемное соединение, резьба R1/4", </w:t>
            </w:r>
            <w:r w:rsidRPr="00B6623F">
              <w:rPr>
                <w:rFonts w:ascii="Cambria Math" w:eastAsia="Calibri" w:hAnsi="Cambria Math" w:cs="Cambria Math"/>
                <w:iCs/>
                <w:sz w:val="20"/>
                <w:szCs w:val="20"/>
              </w:rPr>
              <w:t>∅</w:t>
            </w:r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>8мм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D01" w:rsidRPr="00B6623F" w:rsidRDefault="00311D01" w:rsidP="00B6623F">
            <w:pPr>
              <w:spacing w:after="0" w:line="100" w:lineRule="atLeast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  <w:proofErr w:type="spellStart"/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D01" w:rsidRPr="00B6623F" w:rsidRDefault="00311D01" w:rsidP="00B6623F">
            <w:pPr>
              <w:spacing w:after="0" w:line="100" w:lineRule="atLeast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>KQB2H08-02S</w:t>
            </w: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D01" w:rsidRPr="00B6623F" w:rsidRDefault="00311D01" w:rsidP="00B6623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623F">
              <w:rPr>
                <w:rFonts w:ascii="Times New Roman" w:hAnsi="Times New Roman"/>
                <w:sz w:val="20"/>
                <w:szCs w:val="20"/>
              </w:rPr>
              <w:t>ООО"ЭС ЭМ СИ Пневматика"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D01" w:rsidRPr="00B6623F" w:rsidRDefault="00311D01" w:rsidP="00311D01">
            <w:pPr>
              <w:spacing w:after="0" w:line="100" w:lineRule="atLeast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>22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D01" w:rsidRPr="00B6623F" w:rsidRDefault="00311D01" w:rsidP="00B6623F">
            <w:pPr>
              <w:spacing w:after="0" w:line="100" w:lineRule="atLeast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</w:tr>
      <w:tr w:rsidR="00311D01" w:rsidRPr="00B6623F" w:rsidTr="00FF31E4">
        <w:trPr>
          <w:trHeight w:val="161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D01" w:rsidRPr="00B6623F" w:rsidRDefault="00311D01" w:rsidP="00B6623F">
            <w:pPr>
              <w:numPr>
                <w:ilvl w:val="0"/>
                <w:numId w:val="1"/>
              </w:numPr>
              <w:spacing w:after="0" w:line="100" w:lineRule="atLeast"/>
              <w:rPr>
                <w:rFonts w:ascii="Times New Roman" w:eastAsia="Calibri" w:hAnsi="Times New Roman"/>
                <w:iCs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11D01" w:rsidRPr="00B6623F" w:rsidRDefault="00311D01" w:rsidP="00B6623F">
            <w:pPr>
              <w:spacing w:after="0" w:line="100" w:lineRule="atLeast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 xml:space="preserve">Быстроразъемной тройник из нержавеющей стали, </w:t>
            </w:r>
            <w:r w:rsidRPr="00B6623F">
              <w:rPr>
                <w:rFonts w:ascii="Cambria Math" w:eastAsia="Calibri" w:hAnsi="Cambria Math" w:cs="Cambria Math"/>
                <w:iCs/>
                <w:sz w:val="20"/>
                <w:szCs w:val="20"/>
              </w:rPr>
              <w:t>∅</w:t>
            </w:r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>8мм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D01" w:rsidRPr="00B6623F" w:rsidRDefault="00311D01" w:rsidP="00B6623F">
            <w:pPr>
              <w:spacing w:after="0" w:line="100" w:lineRule="atLeast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  <w:proofErr w:type="spellStart"/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D01" w:rsidRPr="00B6623F" w:rsidRDefault="00311D01" w:rsidP="00B6623F">
            <w:pPr>
              <w:spacing w:after="0" w:line="100" w:lineRule="atLeast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>KQB2T08-00</w:t>
            </w: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D01" w:rsidRPr="00B6623F" w:rsidRDefault="00311D01" w:rsidP="00B6623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623F">
              <w:rPr>
                <w:rFonts w:ascii="Times New Roman" w:hAnsi="Times New Roman"/>
                <w:sz w:val="20"/>
                <w:szCs w:val="20"/>
              </w:rPr>
              <w:t>ООО"ЭС ЭМ СИ Пневматика"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D01" w:rsidRPr="00B6623F" w:rsidRDefault="00311D01" w:rsidP="00311D01">
            <w:pPr>
              <w:spacing w:after="0" w:line="100" w:lineRule="atLeast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>1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D01" w:rsidRPr="00B6623F" w:rsidRDefault="00311D01" w:rsidP="00B6623F">
            <w:pPr>
              <w:spacing w:after="0" w:line="100" w:lineRule="atLeast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</w:tr>
      <w:tr w:rsidR="00311D01" w:rsidRPr="00B6623F" w:rsidTr="00FF31E4">
        <w:trPr>
          <w:trHeight w:val="161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D01" w:rsidRPr="00B6623F" w:rsidRDefault="00311D01" w:rsidP="00B6623F">
            <w:pPr>
              <w:numPr>
                <w:ilvl w:val="0"/>
                <w:numId w:val="1"/>
              </w:numPr>
              <w:spacing w:after="0" w:line="100" w:lineRule="atLeast"/>
              <w:rPr>
                <w:rFonts w:ascii="Times New Roman" w:eastAsia="Calibri" w:hAnsi="Times New Roman"/>
                <w:iCs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11D01" w:rsidRPr="00B6623F" w:rsidRDefault="00311D01" w:rsidP="00B6623F">
            <w:pPr>
              <w:spacing w:after="0" w:line="100" w:lineRule="atLeast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 xml:space="preserve">Тройник прямой, </w:t>
            </w:r>
            <w:r w:rsidRPr="00B6623F">
              <w:rPr>
                <w:rFonts w:ascii="Cambria Math" w:eastAsia="Calibri" w:hAnsi="Cambria Math" w:cs="Cambria Math"/>
                <w:iCs/>
                <w:sz w:val="20"/>
                <w:szCs w:val="20"/>
              </w:rPr>
              <w:t>∅</w:t>
            </w:r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>8мм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D01" w:rsidRPr="00B6623F" w:rsidRDefault="00311D01" w:rsidP="00B6623F">
            <w:pPr>
              <w:spacing w:after="0" w:line="100" w:lineRule="atLeast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  <w:proofErr w:type="spellStart"/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D01" w:rsidRPr="00B6623F" w:rsidRDefault="00311D01" w:rsidP="00B6623F">
            <w:pPr>
              <w:spacing w:after="0" w:line="100" w:lineRule="atLeast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>KQB2T08-00</w:t>
            </w: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D01" w:rsidRPr="00B6623F" w:rsidRDefault="00311D01" w:rsidP="00B6623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623F">
              <w:rPr>
                <w:rFonts w:ascii="Times New Roman" w:hAnsi="Times New Roman"/>
                <w:sz w:val="20"/>
                <w:szCs w:val="20"/>
              </w:rPr>
              <w:t>ООО"ЭС ЭМ СИ Пневматика"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D01" w:rsidRPr="00B6623F" w:rsidRDefault="00311D01" w:rsidP="00311D01">
            <w:pPr>
              <w:spacing w:after="0" w:line="100" w:lineRule="atLeast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>1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D01" w:rsidRPr="00B6623F" w:rsidRDefault="00311D01" w:rsidP="00B6623F">
            <w:pPr>
              <w:spacing w:after="0" w:line="100" w:lineRule="atLeast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</w:tr>
      <w:tr w:rsidR="00311D01" w:rsidRPr="00B6623F" w:rsidTr="00FF31E4">
        <w:trPr>
          <w:trHeight w:val="161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D01" w:rsidRPr="00B6623F" w:rsidRDefault="00311D01" w:rsidP="00B6623F">
            <w:pPr>
              <w:numPr>
                <w:ilvl w:val="0"/>
                <w:numId w:val="1"/>
              </w:numPr>
              <w:spacing w:after="0" w:line="100" w:lineRule="atLeast"/>
              <w:rPr>
                <w:rFonts w:ascii="Times New Roman" w:eastAsia="Calibri" w:hAnsi="Times New Roman"/>
                <w:iCs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11D01" w:rsidRPr="00B6623F" w:rsidRDefault="00311D01" w:rsidP="00B6623F">
            <w:pPr>
              <w:spacing w:after="0" w:line="100" w:lineRule="atLeast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 xml:space="preserve">Фитинг R1/4 под трубку </w:t>
            </w:r>
            <w:r w:rsidRPr="00B6623F">
              <w:rPr>
                <w:rFonts w:ascii="Cambria Math" w:eastAsia="Calibri" w:hAnsi="Cambria Math" w:cs="Cambria Math"/>
                <w:iCs/>
                <w:sz w:val="20"/>
                <w:szCs w:val="20"/>
              </w:rPr>
              <w:t>∅</w:t>
            </w:r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>8мм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D01" w:rsidRPr="00B6623F" w:rsidRDefault="00311D01" w:rsidP="00B6623F">
            <w:pPr>
              <w:spacing w:after="0" w:line="100" w:lineRule="atLeast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  <w:proofErr w:type="spellStart"/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D01" w:rsidRPr="00B6623F" w:rsidRDefault="00311D01" w:rsidP="00B6623F">
            <w:pPr>
              <w:spacing w:after="0" w:line="100" w:lineRule="atLeast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>KQ2S08-02AS</w:t>
            </w: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D01" w:rsidRPr="00B6623F" w:rsidRDefault="00311D01" w:rsidP="00B6623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623F">
              <w:rPr>
                <w:rFonts w:ascii="Times New Roman" w:hAnsi="Times New Roman"/>
                <w:sz w:val="20"/>
                <w:szCs w:val="20"/>
              </w:rPr>
              <w:t>ООО"ЭС ЭМ СИ Пневматика"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D01" w:rsidRPr="00B6623F" w:rsidRDefault="00311D01" w:rsidP="00311D01">
            <w:pPr>
              <w:spacing w:after="0" w:line="100" w:lineRule="atLeast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>42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D01" w:rsidRPr="00B6623F" w:rsidRDefault="00311D01" w:rsidP="00B6623F">
            <w:pPr>
              <w:spacing w:after="0" w:line="100" w:lineRule="atLeast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</w:tr>
      <w:tr w:rsidR="00311D01" w:rsidRPr="00B6623F" w:rsidTr="00FF31E4">
        <w:trPr>
          <w:trHeight w:val="161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D01" w:rsidRPr="00B6623F" w:rsidRDefault="00311D01" w:rsidP="00B6623F">
            <w:pPr>
              <w:numPr>
                <w:ilvl w:val="0"/>
                <w:numId w:val="1"/>
              </w:numPr>
              <w:spacing w:after="0" w:line="100" w:lineRule="atLeast"/>
              <w:rPr>
                <w:rFonts w:ascii="Times New Roman" w:eastAsia="Calibri" w:hAnsi="Times New Roman"/>
                <w:iCs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11D01" w:rsidRPr="00B6623F" w:rsidRDefault="00311D01" w:rsidP="00B6623F">
            <w:pPr>
              <w:spacing w:after="0" w:line="100" w:lineRule="atLeast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 xml:space="preserve">Прямое быстроразъемное соединение, резьба G1/8", </w:t>
            </w:r>
            <w:r w:rsidRPr="00B6623F">
              <w:rPr>
                <w:rFonts w:ascii="Cambria Math" w:eastAsia="Calibri" w:hAnsi="Cambria Math" w:cs="Cambria Math"/>
                <w:iCs/>
                <w:sz w:val="20"/>
                <w:szCs w:val="20"/>
              </w:rPr>
              <w:t>∅</w:t>
            </w:r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>8мм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D01" w:rsidRPr="00B6623F" w:rsidRDefault="00311D01" w:rsidP="00B6623F">
            <w:pPr>
              <w:spacing w:after="0" w:line="100" w:lineRule="atLeast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  <w:proofErr w:type="spellStart"/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D01" w:rsidRPr="00B6623F" w:rsidRDefault="00311D01" w:rsidP="00B6623F">
            <w:pPr>
              <w:spacing w:after="0" w:line="100" w:lineRule="atLeast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>KQB2H08-G01</w:t>
            </w: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D01" w:rsidRPr="00B6623F" w:rsidRDefault="00311D01" w:rsidP="00B6623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623F">
              <w:rPr>
                <w:rFonts w:ascii="Times New Roman" w:hAnsi="Times New Roman"/>
                <w:sz w:val="20"/>
                <w:szCs w:val="20"/>
              </w:rPr>
              <w:t>ООО"ЭС ЭМ СИ Пневматика"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D01" w:rsidRPr="00B6623F" w:rsidRDefault="00311D01" w:rsidP="00311D01">
            <w:pPr>
              <w:spacing w:after="0" w:line="100" w:lineRule="atLeast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>3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D01" w:rsidRPr="00B6623F" w:rsidRDefault="00311D01" w:rsidP="00B6623F">
            <w:pPr>
              <w:spacing w:after="0" w:line="100" w:lineRule="atLeast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</w:tr>
      <w:tr w:rsidR="00311D01" w:rsidRPr="00B6623F" w:rsidTr="00FF31E4">
        <w:trPr>
          <w:trHeight w:val="161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D01" w:rsidRPr="00B6623F" w:rsidRDefault="00311D01" w:rsidP="00B6623F">
            <w:pPr>
              <w:numPr>
                <w:ilvl w:val="0"/>
                <w:numId w:val="1"/>
              </w:numPr>
              <w:spacing w:after="0" w:line="100" w:lineRule="atLeast"/>
              <w:rPr>
                <w:rFonts w:ascii="Times New Roman" w:eastAsia="Calibri" w:hAnsi="Times New Roman"/>
                <w:iCs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11D01" w:rsidRPr="00B6623F" w:rsidRDefault="00311D01" w:rsidP="00B6623F">
            <w:pPr>
              <w:spacing w:after="0" w:line="100" w:lineRule="atLeast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>Крепежный угольник для ITV1010 (угловой тип)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D01" w:rsidRPr="00B6623F" w:rsidRDefault="00311D01" w:rsidP="00B6623F">
            <w:pPr>
              <w:spacing w:after="0" w:line="100" w:lineRule="atLeast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  <w:proofErr w:type="spellStart"/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D01" w:rsidRPr="00B6623F" w:rsidRDefault="00311D01" w:rsidP="00B6623F">
            <w:pPr>
              <w:spacing w:after="0" w:line="100" w:lineRule="atLeast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>P398010-601</w:t>
            </w: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D01" w:rsidRPr="00B6623F" w:rsidRDefault="00311D01" w:rsidP="00B6623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623F">
              <w:rPr>
                <w:rFonts w:ascii="Times New Roman" w:hAnsi="Times New Roman"/>
                <w:sz w:val="20"/>
                <w:szCs w:val="20"/>
              </w:rPr>
              <w:t>ООО"ЭС ЭМ СИ Пневматика"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D01" w:rsidRPr="00B6623F" w:rsidRDefault="00311D01" w:rsidP="00311D01">
            <w:pPr>
              <w:spacing w:after="0" w:line="100" w:lineRule="atLeast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>3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D01" w:rsidRPr="00B6623F" w:rsidRDefault="00311D01" w:rsidP="00B6623F">
            <w:pPr>
              <w:spacing w:after="0" w:line="100" w:lineRule="atLeast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</w:tr>
      <w:tr w:rsidR="00311D01" w:rsidRPr="00B6623F" w:rsidTr="00FF31E4">
        <w:trPr>
          <w:trHeight w:val="161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D01" w:rsidRPr="00B6623F" w:rsidRDefault="00311D01" w:rsidP="00B6623F">
            <w:pPr>
              <w:numPr>
                <w:ilvl w:val="0"/>
                <w:numId w:val="1"/>
              </w:numPr>
              <w:spacing w:after="0" w:line="100" w:lineRule="atLeast"/>
              <w:rPr>
                <w:rFonts w:ascii="Times New Roman" w:eastAsia="Calibri" w:hAnsi="Times New Roman"/>
                <w:iCs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11D01" w:rsidRPr="00B6623F" w:rsidRDefault="00311D01" w:rsidP="00B6623F">
            <w:pPr>
              <w:spacing w:after="0" w:line="100" w:lineRule="atLeast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 xml:space="preserve">Ответная часть разъема с кабелем 3м (угловой разъем, 4-х </w:t>
            </w:r>
            <w:proofErr w:type="spellStart"/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>проводный</w:t>
            </w:r>
            <w:proofErr w:type="spellEnd"/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>)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D01" w:rsidRPr="00B6623F" w:rsidRDefault="00311D01" w:rsidP="00B6623F">
            <w:pPr>
              <w:spacing w:after="0" w:line="100" w:lineRule="atLeast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  <w:proofErr w:type="spellStart"/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D01" w:rsidRPr="00B6623F" w:rsidRDefault="00311D01" w:rsidP="00B6623F">
            <w:pPr>
              <w:spacing w:after="0" w:line="100" w:lineRule="atLeast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>P398020-501-3</w:t>
            </w: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D01" w:rsidRPr="00B6623F" w:rsidRDefault="00311D01" w:rsidP="00B6623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623F">
              <w:rPr>
                <w:rFonts w:ascii="Times New Roman" w:hAnsi="Times New Roman"/>
                <w:sz w:val="20"/>
                <w:szCs w:val="20"/>
              </w:rPr>
              <w:t>ООО"ЭС ЭМ СИ Пневматика"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D01" w:rsidRPr="00B6623F" w:rsidRDefault="00311D01" w:rsidP="00311D01">
            <w:pPr>
              <w:spacing w:after="0" w:line="100" w:lineRule="atLeast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>3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D01" w:rsidRPr="00B6623F" w:rsidRDefault="00311D01" w:rsidP="00B6623F">
            <w:pPr>
              <w:spacing w:after="0" w:line="100" w:lineRule="atLeast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</w:tr>
      <w:tr w:rsidR="00311D01" w:rsidRPr="00B6623F" w:rsidTr="00FF31E4">
        <w:trPr>
          <w:trHeight w:val="161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D01" w:rsidRPr="00B6623F" w:rsidRDefault="00311D01" w:rsidP="00B6623F">
            <w:pPr>
              <w:numPr>
                <w:ilvl w:val="0"/>
                <w:numId w:val="1"/>
              </w:numPr>
              <w:spacing w:after="0" w:line="100" w:lineRule="atLeast"/>
              <w:rPr>
                <w:rFonts w:ascii="Times New Roman" w:eastAsia="Calibri" w:hAnsi="Times New Roman"/>
                <w:iCs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11D01" w:rsidRPr="00B6623F" w:rsidRDefault="00311D01" w:rsidP="00B6623F">
            <w:pPr>
              <w:spacing w:after="0" w:line="100" w:lineRule="atLeast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>Фильтр-регулятор,5мкм, G3/8"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D01" w:rsidRPr="00B6623F" w:rsidRDefault="00311D01" w:rsidP="00B6623F">
            <w:pPr>
              <w:spacing w:after="0" w:line="100" w:lineRule="atLeast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  <w:proofErr w:type="spellStart"/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D01" w:rsidRPr="00B6623F" w:rsidRDefault="00311D01" w:rsidP="00B6623F">
            <w:pPr>
              <w:spacing w:after="0" w:line="100" w:lineRule="atLeast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>AW40-F03DA</w:t>
            </w: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D01" w:rsidRPr="00B6623F" w:rsidRDefault="00311D01" w:rsidP="00B6623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623F">
              <w:rPr>
                <w:rFonts w:ascii="Times New Roman" w:hAnsi="Times New Roman"/>
                <w:sz w:val="20"/>
                <w:szCs w:val="20"/>
              </w:rPr>
              <w:t>ООО"ЭС ЭМ СИ Пневматика"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D01" w:rsidRPr="00B6623F" w:rsidRDefault="00311D01" w:rsidP="00311D01">
            <w:pPr>
              <w:spacing w:after="0" w:line="100" w:lineRule="atLeast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D01" w:rsidRPr="00B6623F" w:rsidRDefault="00311D01" w:rsidP="00B6623F">
            <w:pPr>
              <w:spacing w:after="0" w:line="100" w:lineRule="atLeast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</w:tr>
      <w:tr w:rsidR="00311D01" w:rsidRPr="00B6623F" w:rsidTr="00FF31E4">
        <w:trPr>
          <w:trHeight w:val="161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D01" w:rsidRPr="00B6623F" w:rsidRDefault="00311D01" w:rsidP="00B6623F">
            <w:pPr>
              <w:numPr>
                <w:ilvl w:val="0"/>
                <w:numId w:val="1"/>
              </w:numPr>
              <w:spacing w:after="0" w:line="100" w:lineRule="atLeast"/>
              <w:rPr>
                <w:rFonts w:ascii="Times New Roman" w:eastAsia="Calibri" w:hAnsi="Times New Roman"/>
                <w:iCs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11D01" w:rsidRPr="00B6623F" w:rsidRDefault="00311D01" w:rsidP="00B6623F">
            <w:pPr>
              <w:spacing w:after="0" w:line="100" w:lineRule="atLeast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>Крепежный угольник AR40P-270AS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D01" w:rsidRPr="00B6623F" w:rsidRDefault="00311D01" w:rsidP="00B6623F">
            <w:pPr>
              <w:spacing w:after="0" w:line="100" w:lineRule="atLeast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  <w:proofErr w:type="spellStart"/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D01" w:rsidRPr="00B6623F" w:rsidRDefault="00311D01" w:rsidP="00B6623F">
            <w:pPr>
              <w:spacing w:after="0" w:line="100" w:lineRule="atLeast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>AR40P-270AS</w:t>
            </w: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D01" w:rsidRPr="00B6623F" w:rsidRDefault="00311D01" w:rsidP="00B6623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623F">
              <w:rPr>
                <w:rFonts w:ascii="Times New Roman" w:hAnsi="Times New Roman"/>
                <w:sz w:val="20"/>
                <w:szCs w:val="20"/>
              </w:rPr>
              <w:t>ООО"ЭС ЭМ СИ Пневматика"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D01" w:rsidRPr="00B6623F" w:rsidRDefault="00311D01" w:rsidP="00311D01">
            <w:pPr>
              <w:spacing w:after="0" w:line="100" w:lineRule="atLeast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D01" w:rsidRPr="00B6623F" w:rsidRDefault="00311D01" w:rsidP="00B6623F">
            <w:pPr>
              <w:spacing w:after="0" w:line="100" w:lineRule="atLeast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</w:tr>
      <w:tr w:rsidR="00311D01" w:rsidRPr="00B6623F" w:rsidTr="00FF31E4">
        <w:trPr>
          <w:trHeight w:val="161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D01" w:rsidRPr="00B6623F" w:rsidRDefault="00311D01" w:rsidP="00B6623F">
            <w:pPr>
              <w:numPr>
                <w:ilvl w:val="0"/>
                <w:numId w:val="1"/>
              </w:numPr>
              <w:spacing w:after="0" w:line="100" w:lineRule="atLeast"/>
              <w:rPr>
                <w:rFonts w:ascii="Times New Roman" w:eastAsia="Calibri" w:hAnsi="Times New Roman"/>
                <w:iCs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11D01" w:rsidRPr="00B6623F" w:rsidRDefault="00311D01" w:rsidP="00B6623F">
            <w:pPr>
              <w:spacing w:after="0" w:line="100" w:lineRule="atLeast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>Манометр, 1/4", шкала 0-1,0МПа, 40мм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D01" w:rsidRPr="00B6623F" w:rsidRDefault="00311D01" w:rsidP="00B6623F">
            <w:pPr>
              <w:spacing w:after="0" w:line="100" w:lineRule="atLeast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  <w:proofErr w:type="spellStart"/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D01" w:rsidRPr="00B6623F" w:rsidRDefault="00311D01" w:rsidP="00B6623F">
            <w:pPr>
              <w:spacing w:after="0" w:line="100" w:lineRule="atLeast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>K4-10-40</w:t>
            </w: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D01" w:rsidRPr="00B6623F" w:rsidRDefault="00311D01" w:rsidP="00B6623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623F">
              <w:rPr>
                <w:rFonts w:ascii="Times New Roman" w:hAnsi="Times New Roman"/>
                <w:sz w:val="20"/>
                <w:szCs w:val="20"/>
              </w:rPr>
              <w:t>ООО"ЭС ЭМ СИ Пневматика"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D01" w:rsidRPr="00B6623F" w:rsidRDefault="00311D01" w:rsidP="00311D01">
            <w:pPr>
              <w:spacing w:after="0" w:line="100" w:lineRule="atLeast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D01" w:rsidRPr="00B6623F" w:rsidRDefault="00311D01" w:rsidP="00B6623F">
            <w:pPr>
              <w:spacing w:after="0" w:line="100" w:lineRule="atLeast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</w:tr>
      <w:tr w:rsidR="00311D01" w:rsidRPr="00B6623F" w:rsidTr="00FF31E4">
        <w:trPr>
          <w:trHeight w:val="161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D01" w:rsidRPr="00B6623F" w:rsidRDefault="00311D01" w:rsidP="00B6623F">
            <w:pPr>
              <w:numPr>
                <w:ilvl w:val="0"/>
                <w:numId w:val="1"/>
              </w:numPr>
              <w:spacing w:after="0" w:line="100" w:lineRule="atLeast"/>
              <w:rPr>
                <w:rFonts w:ascii="Times New Roman" w:eastAsia="Calibri" w:hAnsi="Times New Roman"/>
                <w:iCs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11D01" w:rsidRPr="00B6623F" w:rsidRDefault="00311D01" w:rsidP="00B6623F">
            <w:pPr>
              <w:spacing w:after="0" w:line="100" w:lineRule="atLeast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>Фильтрующий элемент AF/AW20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D01" w:rsidRPr="00B6623F" w:rsidRDefault="00311D01" w:rsidP="00B6623F">
            <w:pPr>
              <w:spacing w:after="0" w:line="100" w:lineRule="atLeast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  <w:proofErr w:type="spellStart"/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D01" w:rsidRPr="00B6623F" w:rsidRDefault="00311D01" w:rsidP="00B6623F">
            <w:pPr>
              <w:spacing w:after="0" w:line="100" w:lineRule="atLeast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>AF40P-060S</w:t>
            </w: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D01" w:rsidRPr="00B6623F" w:rsidRDefault="00311D01" w:rsidP="00B6623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623F">
              <w:rPr>
                <w:rFonts w:ascii="Times New Roman" w:hAnsi="Times New Roman"/>
                <w:sz w:val="20"/>
                <w:szCs w:val="20"/>
              </w:rPr>
              <w:t>ООО"ЭС ЭМ СИ Пневматика"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D01" w:rsidRPr="00B6623F" w:rsidRDefault="00311D01" w:rsidP="00311D01">
            <w:pPr>
              <w:spacing w:after="0" w:line="100" w:lineRule="atLeast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D01" w:rsidRPr="00B6623F" w:rsidRDefault="00311D01" w:rsidP="00B6623F">
            <w:pPr>
              <w:spacing w:after="0" w:line="100" w:lineRule="atLeast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</w:tr>
      <w:tr w:rsidR="00311D01" w:rsidRPr="00B6623F" w:rsidTr="00FF31E4">
        <w:trPr>
          <w:trHeight w:val="161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D01" w:rsidRPr="00B6623F" w:rsidRDefault="00311D01" w:rsidP="00B6623F">
            <w:pPr>
              <w:numPr>
                <w:ilvl w:val="0"/>
                <w:numId w:val="1"/>
              </w:numPr>
              <w:spacing w:after="0" w:line="100" w:lineRule="atLeast"/>
              <w:rPr>
                <w:rFonts w:ascii="Times New Roman" w:eastAsia="Calibri" w:hAnsi="Times New Roman"/>
                <w:iCs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11D01" w:rsidRPr="00B6623F" w:rsidRDefault="00311D01" w:rsidP="00B6623F">
            <w:pPr>
              <w:spacing w:after="0" w:line="100" w:lineRule="atLeast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  <w:proofErr w:type="spellStart"/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>Пневмодроссель</w:t>
            </w:r>
            <w:proofErr w:type="spellEnd"/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 xml:space="preserve"> с обратным </w:t>
            </w:r>
            <w:proofErr w:type="gramStart"/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>клапаном  R</w:t>
            </w:r>
            <w:proofErr w:type="gramEnd"/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>3/8"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D01" w:rsidRPr="00B6623F" w:rsidRDefault="00311D01" w:rsidP="00B6623F">
            <w:pPr>
              <w:spacing w:after="0" w:line="100" w:lineRule="atLeast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  <w:proofErr w:type="spellStart"/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D01" w:rsidRPr="00B6623F" w:rsidRDefault="00311D01" w:rsidP="00B6623F">
            <w:pPr>
              <w:spacing w:after="0" w:line="100" w:lineRule="atLeast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>AS3201F-03-10S</w:t>
            </w: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D01" w:rsidRPr="00B6623F" w:rsidRDefault="00311D01" w:rsidP="00B6623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623F">
              <w:rPr>
                <w:rFonts w:ascii="Times New Roman" w:hAnsi="Times New Roman"/>
                <w:sz w:val="20"/>
                <w:szCs w:val="20"/>
              </w:rPr>
              <w:t>ООО"ЭС ЭМ СИ Пневматика"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D01" w:rsidRPr="00B6623F" w:rsidRDefault="00311D01" w:rsidP="00311D01">
            <w:pPr>
              <w:spacing w:after="0" w:line="100" w:lineRule="atLeast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D01" w:rsidRPr="00B6623F" w:rsidRDefault="00311D01" w:rsidP="00B6623F">
            <w:pPr>
              <w:spacing w:after="0" w:line="100" w:lineRule="atLeast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</w:tr>
      <w:tr w:rsidR="00311D01" w:rsidRPr="00B6623F" w:rsidTr="00FF31E4">
        <w:trPr>
          <w:trHeight w:val="161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D01" w:rsidRPr="00B6623F" w:rsidRDefault="00311D01" w:rsidP="00B6623F">
            <w:pPr>
              <w:numPr>
                <w:ilvl w:val="0"/>
                <w:numId w:val="1"/>
              </w:numPr>
              <w:spacing w:after="0" w:line="100" w:lineRule="atLeast"/>
              <w:rPr>
                <w:rFonts w:ascii="Times New Roman" w:eastAsia="Calibri" w:hAnsi="Times New Roman"/>
                <w:iCs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11D01" w:rsidRPr="00B6623F" w:rsidRDefault="00311D01" w:rsidP="00B6623F">
            <w:pPr>
              <w:spacing w:after="0" w:line="100" w:lineRule="atLeast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  <w:proofErr w:type="spellStart"/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>Пневмораспределитель</w:t>
            </w:r>
            <w:proofErr w:type="spellEnd"/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 xml:space="preserve"> 4/3, 3-х позиционный с ручным </w:t>
            </w:r>
            <w:proofErr w:type="gramStart"/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>управлением,  3</w:t>
            </w:r>
            <w:proofErr w:type="gramEnd"/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>/8"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D01" w:rsidRPr="00B6623F" w:rsidRDefault="00311D01" w:rsidP="00B6623F">
            <w:pPr>
              <w:spacing w:after="0" w:line="100" w:lineRule="atLeast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  <w:proofErr w:type="spellStart"/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D01" w:rsidRPr="00B6623F" w:rsidRDefault="00311D01" w:rsidP="00B6623F">
            <w:pPr>
              <w:spacing w:after="0" w:line="100" w:lineRule="atLeast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>VH310-F03</w:t>
            </w: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D01" w:rsidRPr="00B6623F" w:rsidRDefault="00311D01" w:rsidP="00B6623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623F">
              <w:rPr>
                <w:rFonts w:ascii="Times New Roman" w:hAnsi="Times New Roman"/>
                <w:sz w:val="20"/>
                <w:szCs w:val="20"/>
              </w:rPr>
              <w:t>ООО"ЭС ЭМ СИ Пневматика"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D01" w:rsidRPr="00B6623F" w:rsidRDefault="00311D01" w:rsidP="00311D01">
            <w:pPr>
              <w:spacing w:after="0" w:line="100" w:lineRule="atLeast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D01" w:rsidRPr="00B6623F" w:rsidRDefault="00311D01" w:rsidP="00B6623F">
            <w:pPr>
              <w:spacing w:after="0" w:line="100" w:lineRule="atLeast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</w:tr>
      <w:tr w:rsidR="00311D01" w:rsidRPr="00B6623F" w:rsidTr="00FF31E4">
        <w:trPr>
          <w:trHeight w:val="161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D01" w:rsidRPr="00B6623F" w:rsidRDefault="00311D01" w:rsidP="00B6623F">
            <w:pPr>
              <w:numPr>
                <w:ilvl w:val="0"/>
                <w:numId w:val="1"/>
              </w:numPr>
              <w:spacing w:after="0" w:line="100" w:lineRule="atLeast"/>
              <w:rPr>
                <w:rFonts w:ascii="Times New Roman" w:eastAsia="Calibri" w:hAnsi="Times New Roman"/>
                <w:iCs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11D01" w:rsidRPr="00B6623F" w:rsidRDefault="00311D01" w:rsidP="00B6623F">
            <w:pPr>
              <w:spacing w:after="0" w:line="100" w:lineRule="atLeast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 xml:space="preserve">Прямое быстроразъемное соединение, R3/8", </w:t>
            </w:r>
            <w:r w:rsidRPr="00B6623F">
              <w:rPr>
                <w:rFonts w:ascii="Cambria Math" w:eastAsia="Calibri" w:hAnsi="Cambria Math" w:cs="Cambria Math"/>
                <w:iCs/>
                <w:sz w:val="20"/>
                <w:szCs w:val="20"/>
              </w:rPr>
              <w:t>∅</w:t>
            </w:r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>10мм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D01" w:rsidRPr="00B6623F" w:rsidRDefault="00311D01" w:rsidP="00B6623F">
            <w:pPr>
              <w:spacing w:after="0" w:line="100" w:lineRule="atLeast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  <w:proofErr w:type="spellStart"/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D01" w:rsidRPr="00B6623F" w:rsidRDefault="00311D01" w:rsidP="00B6623F">
            <w:pPr>
              <w:spacing w:after="0" w:line="100" w:lineRule="atLeast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>KQ2H10-03AS</w:t>
            </w: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D01" w:rsidRPr="00B6623F" w:rsidRDefault="00311D01" w:rsidP="00B6623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623F">
              <w:rPr>
                <w:rFonts w:ascii="Times New Roman" w:hAnsi="Times New Roman"/>
                <w:sz w:val="20"/>
                <w:szCs w:val="20"/>
              </w:rPr>
              <w:t>ООО"ЭС ЭМ СИ Пневматика"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D01" w:rsidRPr="00B6623F" w:rsidRDefault="00311D01" w:rsidP="00311D01">
            <w:pPr>
              <w:spacing w:after="0" w:line="100" w:lineRule="atLeast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D01" w:rsidRPr="00B6623F" w:rsidRDefault="00311D01" w:rsidP="00B6623F">
            <w:pPr>
              <w:spacing w:after="0" w:line="100" w:lineRule="atLeast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</w:tr>
      <w:tr w:rsidR="00311D01" w:rsidRPr="00B6623F" w:rsidTr="00FF31E4">
        <w:trPr>
          <w:trHeight w:val="161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D01" w:rsidRPr="00B6623F" w:rsidRDefault="00311D01" w:rsidP="00B6623F">
            <w:pPr>
              <w:numPr>
                <w:ilvl w:val="0"/>
                <w:numId w:val="1"/>
              </w:numPr>
              <w:spacing w:after="0" w:line="100" w:lineRule="atLeast"/>
              <w:rPr>
                <w:rFonts w:ascii="Times New Roman" w:eastAsia="Calibri" w:hAnsi="Times New Roman"/>
                <w:iCs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11D01" w:rsidRPr="00B6623F" w:rsidRDefault="00311D01" w:rsidP="00B6623F">
            <w:pPr>
              <w:spacing w:after="0" w:line="100" w:lineRule="atLeast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 xml:space="preserve">Быстроразъемное соединение для панелей под трубку </w:t>
            </w:r>
            <w:r w:rsidRPr="00B6623F">
              <w:rPr>
                <w:rFonts w:ascii="Cambria Math" w:eastAsia="Calibri" w:hAnsi="Cambria Math" w:cs="Cambria Math"/>
                <w:iCs/>
                <w:sz w:val="20"/>
                <w:szCs w:val="20"/>
              </w:rPr>
              <w:t>∅</w:t>
            </w:r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>10мм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D01" w:rsidRPr="00B6623F" w:rsidRDefault="00311D01" w:rsidP="00B6623F">
            <w:pPr>
              <w:spacing w:after="0" w:line="100" w:lineRule="atLeast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  <w:proofErr w:type="spellStart"/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D01" w:rsidRPr="00B6623F" w:rsidRDefault="00311D01" w:rsidP="00B6623F">
            <w:pPr>
              <w:spacing w:after="0" w:line="100" w:lineRule="atLeast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>KQ2E10-00</w:t>
            </w: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D01" w:rsidRPr="00B6623F" w:rsidRDefault="00311D01" w:rsidP="00B6623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623F">
              <w:rPr>
                <w:rFonts w:ascii="Times New Roman" w:hAnsi="Times New Roman"/>
                <w:sz w:val="20"/>
                <w:szCs w:val="20"/>
              </w:rPr>
              <w:t>ООО"ЭС ЭМ СИ Пневматика"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D01" w:rsidRPr="00B6623F" w:rsidRDefault="00311D01" w:rsidP="00311D01">
            <w:pPr>
              <w:spacing w:after="0" w:line="100" w:lineRule="atLeast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>6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D01" w:rsidRPr="00B6623F" w:rsidRDefault="00311D01" w:rsidP="00B6623F">
            <w:pPr>
              <w:spacing w:after="0" w:line="100" w:lineRule="atLeast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</w:tr>
      <w:tr w:rsidR="00311D01" w:rsidRPr="00B6623F" w:rsidTr="00FF31E4">
        <w:trPr>
          <w:trHeight w:val="161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D01" w:rsidRPr="00B6623F" w:rsidRDefault="00311D01" w:rsidP="00B6623F">
            <w:pPr>
              <w:numPr>
                <w:ilvl w:val="0"/>
                <w:numId w:val="1"/>
              </w:numPr>
              <w:spacing w:after="0" w:line="100" w:lineRule="atLeast"/>
              <w:rPr>
                <w:rFonts w:ascii="Times New Roman" w:eastAsia="Calibri" w:hAnsi="Times New Roman"/>
                <w:iCs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11D01" w:rsidRPr="00B6623F" w:rsidRDefault="00311D01" w:rsidP="00B6623F">
            <w:pPr>
              <w:spacing w:after="0" w:line="100" w:lineRule="atLeast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>Переходник 3/8"х3/4"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D01" w:rsidRPr="00B6623F" w:rsidRDefault="00311D01" w:rsidP="00B6623F">
            <w:pPr>
              <w:spacing w:after="0" w:line="100" w:lineRule="atLeast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  <w:proofErr w:type="spellStart"/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D01" w:rsidRPr="00B6623F" w:rsidRDefault="00311D01" w:rsidP="00B6623F">
            <w:pPr>
              <w:spacing w:after="0" w:line="100" w:lineRule="atLeast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>RN3834</w:t>
            </w: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D01" w:rsidRPr="00B6623F" w:rsidRDefault="00311D01" w:rsidP="00B6623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623F">
              <w:rPr>
                <w:rFonts w:ascii="Times New Roman" w:hAnsi="Times New Roman"/>
                <w:sz w:val="20"/>
                <w:szCs w:val="20"/>
              </w:rPr>
              <w:t>ООО"ЭС ЭМ СИ Пневматика"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D01" w:rsidRPr="00B6623F" w:rsidRDefault="00311D01" w:rsidP="00311D01">
            <w:pPr>
              <w:spacing w:after="0" w:line="100" w:lineRule="atLeast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D01" w:rsidRPr="00B6623F" w:rsidRDefault="00311D01" w:rsidP="00B6623F">
            <w:pPr>
              <w:spacing w:after="0" w:line="100" w:lineRule="atLeast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</w:tr>
      <w:tr w:rsidR="00311D01" w:rsidRPr="00B6623F" w:rsidTr="00FF31E4">
        <w:trPr>
          <w:trHeight w:val="161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D01" w:rsidRPr="00B6623F" w:rsidRDefault="00311D01" w:rsidP="00B6623F">
            <w:pPr>
              <w:numPr>
                <w:ilvl w:val="0"/>
                <w:numId w:val="1"/>
              </w:numPr>
              <w:spacing w:after="0" w:line="100" w:lineRule="atLeast"/>
              <w:rPr>
                <w:rFonts w:ascii="Times New Roman" w:eastAsia="Calibri" w:hAnsi="Times New Roman"/>
                <w:iCs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11D01" w:rsidRPr="00B6623F" w:rsidRDefault="00311D01" w:rsidP="00B6623F">
            <w:pPr>
              <w:spacing w:after="0" w:line="100" w:lineRule="atLeast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>Угловое быстроразъемное соединение, 3/8"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D01" w:rsidRPr="00B6623F" w:rsidRDefault="00311D01" w:rsidP="00B6623F">
            <w:pPr>
              <w:spacing w:after="0" w:line="100" w:lineRule="atLeast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  <w:proofErr w:type="spellStart"/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D01" w:rsidRPr="00B6623F" w:rsidRDefault="00311D01" w:rsidP="00B6623F">
            <w:pPr>
              <w:spacing w:after="0" w:line="100" w:lineRule="atLeast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>KQ2L12-03AS</w:t>
            </w: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D01" w:rsidRPr="00B6623F" w:rsidRDefault="00311D01" w:rsidP="00B6623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623F">
              <w:rPr>
                <w:rFonts w:ascii="Times New Roman" w:hAnsi="Times New Roman"/>
                <w:sz w:val="20"/>
                <w:szCs w:val="20"/>
              </w:rPr>
              <w:t>ООО"ЭС ЭМ СИ Пневматика"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D01" w:rsidRPr="00B6623F" w:rsidRDefault="00311D01" w:rsidP="00311D01">
            <w:pPr>
              <w:spacing w:after="0" w:line="100" w:lineRule="atLeast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D01" w:rsidRPr="00B6623F" w:rsidRDefault="00311D01" w:rsidP="00B6623F">
            <w:pPr>
              <w:spacing w:after="0" w:line="100" w:lineRule="atLeast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</w:tr>
      <w:tr w:rsidR="00311D01" w:rsidRPr="00B6623F" w:rsidTr="00FF31E4">
        <w:trPr>
          <w:trHeight w:val="161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D01" w:rsidRPr="00B6623F" w:rsidRDefault="00311D01" w:rsidP="00B6623F">
            <w:pPr>
              <w:numPr>
                <w:ilvl w:val="0"/>
                <w:numId w:val="1"/>
              </w:numPr>
              <w:spacing w:after="0" w:line="100" w:lineRule="atLeast"/>
              <w:rPr>
                <w:rFonts w:ascii="Times New Roman" w:eastAsia="Calibri" w:hAnsi="Times New Roman"/>
                <w:iCs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11D01" w:rsidRPr="00B6623F" w:rsidRDefault="00311D01" w:rsidP="00B6623F">
            <w:pPr>
              <w:spacing w:after="0" w:line="100" w:lineRule="atLeast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>Коробка соединительная (пневматическая), ТУ 36.1232-64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D01" w:rsidRPr="00B6623F" w:rsidRDefault="00311D01" w:rsidP="00B6623F">
            <w:pPr>
              <w:spacing w:after="0" w:line="100" w:lineRule="atLeast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  <w:proofErr w:type="spellStart"/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D01" w:rsidRPr="00B6623F" w:rsidRDefault="00311D01" w:rsidP="00B6623F">
            <w:pPr>
              <w:spacing w:after="0" w:line="100" w:lineRule="atLeast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>КС-7</w:t>
            </w: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D01" w:rsidRPr="00B6623F" w:rsidRDefault="00311D01" w:rsidP="00B6623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623F">
              <w:rPr>
                <w:rFonts w:ascii="Times New Roman" w:hAnsi="Times New Roman"/>
                <w:sz w:val="20"/>
                <w:szCs w:val="20"/>
              </w:rPr>
              <w:t>ООО"СИБМОНТАЖАВТОМАТИКА"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D01" w:rsidRPr="00B6623F" w:rsidRDefault="00311D01" w:rsidP="00311D01">
            <w:pPr>
              <w:spacing w:after="0" w:line="100" w:lineRule="atLeast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>8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D01" w:rsidRPr="00B6623F" w:rsidRDefault="00311D01" w:rsidP="00B6623F">
            <w:pPr>
              <w:spacing w:after="0" w:line="100" w:lineRule="atLeast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B6623F">
              <w:rPr>
                <w:rFonts w:ascii="Times New Roman" w:hAnsi="Times New Roman"/>
                <w:iCs/>
                <w:sz w:val="20"/>
                <w:szCs w:val="20"/>
              </w:rPr>
              <w:t xml:space="preserve">№ТС </w:t>
            </w:r>
            <w:r w:rsidRPr="00B6623F">
              <w:rPr>
                <w:rFonts w:ascii="Times New Roman" w:hAnsi="Times New Roman"/>
                <w:iCs/>
                <w:sz w:val="20"/>
                <w:szCs w:val="20"/>
                <w:lang w:val="en-US"/>
              </w:rPr>
              <w:t>RU</w:t>
            </w:r>
            <w:r w:rsidRPr="00B6623F">
              <w:rPr>
                <w:rFonts w:ascii="Times New Roman" w:hAnsi="Times New Roman"/>
                <w:iCs/>
                <w:sz w:val="20"/>
                <w:szCs w:val="20"/>
              </w:rPr>
              <w:t xml:space="preserve"> </w:t>
            </w:r>
            <w:r w:rsidRPr="00B6623F">
              <w:rPr>
                <w:rFonts w:ascii="Times New Roman" w:hAnsi="Times New Roman"/>
                <w:iCs/>
                <w:sz w:val="20"/>
                <w:szCs w:val="20"/>
                <w:lang w:val="en-US"/>
              </w:rPr>
              <w:t>C</w:t>
            </w:r>
            <w:r w:rsidRPr="00B6623F">
              <w:rPr>
                <w:rFonts w:ascii="Times New Roman" w:hAnsi="Times New Roman"/>
                <w:iCs/>
                <w:sz w:val="20"/>
                <w:szCs w:val="20"/>
              </w:rPr>
              <w:t>-</w:t>
            </w:r>
            <w:r w:rsidRPr="00B6623F">
              <w:rPr>
                <w:rFonts w:ascii="Times New Roman" w:hAnsi="Times New Roman"/>
                <w:iCs/>
                <w:sz w:val="20"/>
                <w:szCs w:val="20"/>
                <w:lang w:val="en-US"/>
              </w:rPr>
              <w:t>RU</w:t>
            </w:r>
            <w:r w:rsidRPr="00B6623F">
              <w:rPr>
                <w:rFonts w:ascii="Times New Roman" w:hAnsi="Times New Roman"/>
                <w:iCs/>
                <w:sz w:val="20"/>
                <w:szCs w:val="20"/>
              </w:rPr>
              <w:t>.МО10.В.03316</w:t>
            </w:r>
          </w:p>
        </w:tc>
      </w:tr>
      <w:tr w:rsidR="00311D01" w:rsidRPr="00B6623F" w:rsidTr="00FF31E4">
        <w:trPr>
          <w:trHeight w:val="161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D01" w:rsidRPr="00B6623F" w:rsidRDefault="00311D01" w:rsidP="00B6623F">
            <w:pPr>
              <w:numPr>
                <w:ilvl w:val="0"/>
                <w:numId w:val="1"/>
              </w:numPr>
              <w:spacing w:after="0" w:line="100" w:lineRule="atLeast"/>
              <w:rPr>
                <w:rFonts w:ascii="Times New Roman" w:eastAsia="Calibri" w:hAnsi="Times New Roman"/>
                <w:iCs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11D01" w:rsidRPr="00B6623F" w:rsidRDefault="00311D01" w:rsidP="00B6623F">
            <w:pPr>
              <w:spacing w:after="0" w:line="100" w:lineRule="atLeast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>Коробка соединительная (пневматическая), ТУ 36.1232-64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D01" w:rsidRPr="00B6623F" w:rsidRDefault="00311D01" w:rsidP="00B6623F">
            <w:pPr>
              <w:spacing w:after="0" w:line="100" w:lineRule="atLeast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  <w:proofErr w:type="spellStart"/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D01" w:rsidRPr="00B6623F" w:rsidRDefault="00311D01" w:rsidP="00B6623F">
            <w:pPr>
              <w:spacing w:after="0" w:line="100" w:lineRule="atLeast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>КС-7</w:t>
            </w: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D01" w:rsidRPr="00B6623F" w:rsidRDefault="00311D01" w:rsidP="00B6623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623F">
              <w:rPr>
                <w:rFonts w:ascii="Times New Roman" w:hAnsi="Times New Roman"/>
                <w:sz w:val="20"/>
                <w:szCs w:val="20"/>
              </w:rPr>
              <w:t>ООО"СИБМОНТАЖАВТОМАТИКА"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D01" w:rsidRPr="00B6623F" w:rsidRDefault="00311D01" w:rsidP="00311D01">
            <w:pPr>
              <w:spacing w:after="0" w:line="100" w:lineRule="atLeast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>2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D01" w:rsidRPr="00B6623F" w:rsidRDefault="00311D01" w:rsidP="00B6623F">
            <w:pPr>
              <w:spacing w:after="0" w:line="100" w:lineRule="atLeast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B6623F">
              <w:rPr>
                <w:rFonts w:ascii="Times New Roman" w:hAnsi="Times New Roman"/>
                <w:iCs/>
                <w:sz w:val="20"/>
                <w:szCs w:val="20"/>
              </w:rPr>
              <w:t xml:space="preserve">№ТС </w:t>
            </w:r>
            <w:r w:rsidRPr="00B6623F">
              <w:rPr>
                <w:rFonts w:ascii="Times New Roman" w:hAnsi="Times New Roman"/>
                <w:iCs/>
                <w:sz w:val="20"/>
                <w:szCs w:val="20"/>
                <w:lang w:val="en-US"/>
              </w:rPr>
              <w:t>RU</w:t>
            </w:r>
            <w:r w:rsidRPr="00B6623F">
              <w:rPr>
                <w:rFonts w:ascii="Times New Roman" w:hAnsi="Times New Roman"/>
                <w:iCs/>
                <w:sz w:val="20"/>
                <w:szCs w:val="20"/>
              </w:rPr>
              <w:t xml:space="preserve"> </w:t>
            </w:r>
            <w:r w:rsidRPr="00B6623F">
              <w:rPr>
                <w:rFonts w:ascii="Times New Roman" w:hAnsi="Times New Roman"/>
                <w:iCs/>
                <w:sz w:val="20"/>
                <w:szCs w:val="20"/>
                <w:lang w:val="en-US"/>
              </w:rPr>
              <w:t>C</w:t>
            </w:r>
            <w:r w:rsidRPr="00B6623F">
              <w:rPr>
                <w:rFonts w:ascii="Times New Roman" w:hAnsi="Times New Roman"/>
                <w:iCs/>
                <w:sz w:val="20"/>
                <w:szCs w:val="20"/>
              </w:rPr>
              <w:t>-</w:t>
            </w:r>
            <w:r w:rsidRPr="00B6623F">
              <w:rPr>
                <w:rFonts w:ascii="Times New Roman" w:hAnsi="Times New Roman"/>
                <w:iCs/>
                <w:sz w:val="20"/>
                <w:szCs w:val="20"/>
                <w:lang w:val="en-US"/>
              </w:rPr>
              <w:t>RU</w:t>
            </w:r>
            <w:r w:rsidRPr="00B6623F">
              <w:rPr>
                <w:rFonts w:ascii="Times New Roman" w:hAnsi="Times New Roman"/>
                <w:iCs/>
                <w:sz w:val="20"/>
                <w:szCs w:val="20"/>
              </w:rPr>
              <w:t>.МО10.В.03316</w:t>
            </w:r>
          </w:p>
        </w:tc>
      </w:tr>
      <w:tr w:rsidR="00311D01" w:rsidRPr="00B6623F" w:rsidTr="00FF31E4">
        <w:trPr>
          <w:trHeight w:val="161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D01" w:rsidRPr="00B6623F" w:rsidRDefault="00311D01" w:rsidP="00B6623F">
            <w:pPr>
              <w:numPr>
                <w:ilvl w:val="0"/>
                <w:numId w:val="1"/>
              </w:numPr>
              <w:spacing w:after="0" w:line="100" w:lineRule="atLeast"/>
              <w:rPr>
                <w:rFonts w:ascii="Times New Roman" w:eastAsia="Calibri" w:hAnsi="Times New Roman"/>
                <w:iCs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11D01" w:rsidRPr="00B6623F" w:rsidRDefault="00311D01" w:rsidP="00B6623F">
            <w:pPr>
              <w:spacing w:after="0" w:line="100" w:lineRule="atLeast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>Коробка зажимов взрывозащищенная, 1ExdIICT5, IP66 в комплекте с пятью кабельными вводами под бронированный кабель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D01" w:rsidRPr="00B6623F" w:rsidRDefault="00311D01" w:rsidP="00B6623F">
            <w:pPr>
              <w:spacing w:after="0" w:line="100" w:lineRule="atLeast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  <w:proofErr w:type="spellStart"/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D01" w:rsidRPr="00B6623F" w:rsidRDefault="00311D01" w:rsidP="00B6623F">
            <w:pPr>
              <w:spacing w:after="0" w:line="100" w:lineRule="atLeast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>КЗВА-ВЭЛ2-24/15-(ВК-Л-ВЭЛ2Б-M</w:t>
            </w:r>
            <w:proofErr w:type="gramStart"/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>20)х</w:t>
            </w:r>
            <w:proofErr w:type="gramEnd"/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>1(A)-</w:t>
            </w:r>
            <w:r w:rsidRPr="00B6623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>-(ВК-Л-ВЭЛ2Б-M20)х4(C)-1ExdIICT5-В1,5</w:t>
            </w: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D01" w:rsidRPr="00B6623F" w:rsidRDefault="00311D01" w:rsidP="00B6623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623F">
              <w:rPr>
                <w:rFonts w:ascii="Times New Roman" w:hAnsi="Times New Roman"/>
                <w:sz w:val="20"/>
                <w:szCs w:val="20"/>
              </w:rPr>
              <w:t>"ВЭЛАН" г. Ростов-на-Дону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D01" w:rsidRPr="00B6623F" w:rsidRDefault="00311D01" w:rsidP="00311D01">
            <w:pPr>
              <w:spacing w:after="0" w:line="100" w:lineRule="atLeast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>7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D01" w:rsidRPr="00B6623F" w:rsidRDefault="00311D01" w:rsidP="00B6623F">
            <w:pPr>
              <w:spacing w:after="0" w:line="100" w:lineRule="atLeast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B6623F">
              <w:rPr>
                <w:rFonts w:ascii="Times New Roman" w:hAnsi="Times New Roman"/>
                <w:iCs/>
                <w:sz w:val="20"/>
                <w:szCs w:val="20"/>
              </w:rPr>
              <w:t xml:space="preserve">№ЕАЭС </w:t>
            </w:r>
            <w:r w:rsidRPr="00B6623F">
              <w:rPr>
                <w:rFonts w:ascii="Times New Roman" w:hAnsi="Times New Roman"/>
                <w:iCs/>
                <w:sz w:val="20"/>
                <w:szCs w:val="20"/>
                <w:lang w:val="en-US"/>
              </w:rPr>
              <w:t>RU</w:t>
            </w:r>
            <w:r w:rsidRPr="00B6623F">
              <w:rPr>
                <w:rFonts w:ascii="Times New Roman" w:hAnsi="Times New Roman"/>
                <w:iCs/>
                <w:sz w:val="20"/>
                <w:szCs w:val="20"/>
              </w:rPr>
              <w:t xml:space="preserve"> </w:t>
            </w:r>
            <w:r w:rsidRPr="00B6623F">
              <w:rPr>
                <w:rFonts w:ascii="Times New Roman" w:hAnsi="Times New Roman"/>
                <w:iCs/>
                <w:sz w:val="20"/>
                <w:szCs w:val="20"/>
                <w:lang w:val="en-US"/>
              </w:rPr>
              <w:t>C</w:t>
            </w:r>
            <w:r w:rsidRPr="00B6623F">
              <w:rPr>
                <w:rFonts w:ascii="Times New Roman" w:hAnsi="Times New Roman"/>
                <w:iCs/>
                <w:sz w:val="20"/>
                <w:szCs w:val="20"/>
              </w:rPr>
              <w:t>-</w:t>
            </w:r>
            <w:r w:rsidRPr="00B6623F">
              <w:rPr>
                <w:rFonts w:ascii="Times New Roman" w:hAnsi="Times New Roman"/>
                <w:iCs/>
                <w:sz w:val="20"/>
                <w:szCs w:val="20"/>
                <w:lang w:val="en-US"/>
              </w:rPr>
              <w:t>RU</w:t>
            </w:r>
            <w:r w:rsidRPr="00B6623F">
              <w:rPr>
                <w:rFonts w:ascii="Times New Roman" w:hAnsi="Times New Roman"/>
                <w:iCs/>
                <w:sz w:val="20"/>
                <w:szCs w:val="20"/>
              </w:rPr>
              <w:t>.АД07.В.00831/20</w:t>
            </w:r>
          </w:p>
        </w:tc>
      </w:tr>
      <w:tr w:rsidR="00311D01" w:rsidRPr="00B6623F" w:rsidTr="00FF31E4">
        <w:trPr>
          <w:trHeight w:val="161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D01" w:rsidRPr="00B6623F" w:rsidRDefault="00311D01" w:rsidP="00B6623F">
            <w:pPr>
              <w:numPr>
                <w:ilvl w:val="0"/>
                <w:numId w:val="1"/>
              </w:numPr>
              <w:spacing w:after="0" w:line="100" w:lineRule="atLeast"/>
              <w:rPr>
                <w:rFonts w:ascii="Times New Roman" w:eastAsia="Calibri" w:hAnsi="Times New Roman"/>
                <w:iCs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11D01" w:rsidRPr="00B6623F" w:rsidRDefault="00311D01" w:rsidP="00B6623F">
            <w:pPr>
              <w:spacing w:after="0" w:line="100" w:lineRule="atLeast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>Коробка зажимов взрывозащищенная, 1ExdIICT5, IP66 в комплекте с пятью кабельными вводами под бронированный кабель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D01" w:rsidRPr="00B6623F" w:rsidRDefault="00311D01" w:rsidP="00B6623F">
            <w:pPr>
              <w:spacing w:after="0" w:line="100" w:lineRule="atLeast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  <w:proofErr w:type="spellStart"/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D01" w:rsidRPr="00B6623F" w:rsidRDefault="00311D01" w:rsidP="00B6623F">
            <w:pPr>
              <w:spacing w:after="0" w:line="100" w:lineRule="atLeast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>КЗВА-ВЭЛ2-24/15-(ВК-Л-ВЭЛ2Б-M</w:t>
            </w:r>
            <w:proofErr w:type="gramStart"/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>20)х</w:t>
            </w:r>
            <w:proofErr w:type="gramEnd"/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>2(A)-</w:t>
            </w:r>
            <w:r w:rsidRPr="00B6623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>-(ВК-Л-ВЭЛ2Б-M20)х4(C)-1ExdIICT5-В1,5</w:t>
            </w: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D01" w:rsidRPr="00B6623F" w:rsidRDefault="00311D01" w:rsidP="00B6623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623F">
              <w:rPr>
                <w:rFonts w:ascii="Times New Roman" w:hAnsi="Times New Roman"/>
                <w:sz w:val="20"/>
                <w:szCs w:val="20"/>
              </w:rPr>
              <w:t>"ВЭЛАН" г. Ростов-на-Дону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D01" w:rsidRPr="00B6623F" w:rsidRDefault="00311D01" w:rsidP="00311D01">
            <w:pPr>
              <w:spacing w:after="0" w:line="100" w:lineRule="atLeast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>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D01" w:rsidRPr="00B6623F" w:rsidRDefault="00311D01" w:rsidP="00B6623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623F">
              <w:rPr>
                <w:rFonts w:ascii="Times New Roman" w:hAnsi="Times New Roman"/>
                <w:iCs/>
                <w:sz w:val="20"/>
                <w:szCs w:val="20"/>
              </w:rPr>
              <w:t xml:space="preserve">№ЕАЭС </w:t>
            </w:r>
            <w:r w:rsidRPr="00B6623F">
              <w:rPr>
                <w:rFonts w:ascii="Times New Roman" w:hAnsi="Times New Roman"/>
                <w:iCs/>
                <w:sz w:val="20"/>
                <w:szCs w:val="20"/>
                <w:lang w:val="en-US"/>
              </w:rPr>
              <w:t>RU</w:t>
            </w:r>
            <w:r w:rsidRPr="00B6623F">
              <w:rPr>
                <w:rFonts w:ascii="Times New Roman" w:hAnsi="Times New Roman"/>
                <w:iCs/>
                <w:sz w:val="20"/>
                <w:szCs w:val="20"/>
              </w:rPr>
              <w:t xml:space="preserve"> </w:t>
            </w:r>
            <w:r w:rsidRPr="00B6623F">
              <w:rPr>
                <w:rFonts w:ascii="Times New Roman" w:hAnsi="Times New Roman"/>
                <w:iCs/>
                <w:sz w:val="20"/>
                <w:szCs w:val="20"/>
                <w:lang w:val="en-US"/>
              </w:rPr>
              <w:t>C</w:t>
            </w:r>
            <w:r w:rsidRPr="00B6623F">
              <w:rPr>
                <w:rFonts w:ascii="Times New Roman" w:hAnsi="Times New Roman"/>
                <w:iCs/>
                <w:sz w:val="20"/>
                <w:szCs w:val="20"/>
              </w:rPr>
              <w:t>-</w:t>
            </w:r>
            <w:r w:rsidRPr="00B6623F">
              <w:rPr>
                <w:rFonts w:ascii="Times New Roman" w:hAnsi="Times New Roman"/>
                <w:iCs/>
                <w:sz w:val="20"/>
                <w:szCs w:val="20"/>
                <w:lang w:val="en-US"/>
              </w:rPr>
              <w:t>RU</w:t>
            </w:r>
            <w:r w:rsidRPr="00B6623F">
              <w:rPr>
                <w:rFonts w:ascii="Times New Roman" w:hAnsi="Times New Roman"/>
                <w:iCs/>
                <w:sz w:val="20"/>
                <w:szCs w:val="20"/>
              </w:rPr>
              <w:t>.АД07.В.00831/20</w:t>
            </w:r>
          </w:p>
        </w:tc>
      </w:tr>
      <w:tr w:rsidR="00311D01" w:rsidRPr="00B6623F" w:rsidTr="00FF31E4">
        <w:trPr>
          <w:trHeight w:val="161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D01" w:rsidRPr="00B6623F" w:rsidRDefault="00311D01" w:rsidP="00B6623F">
            <w:pPr>
              <w:numPr>
                <w:ilvl w:val="0"/>
                <w:numId w:val="1"/>
              </w:numPr>
              <w:spacing w:after="0" w:line="100" w:lineRule="atLeast"/>
              <w:rPr>
                <w:rFonts w:ascii="Times New Roman" w:eastAsia="Calibri" w:hAnsi="Times New Roman"/>
                <w:iCs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11D01" w:rsidRPr="00B6623F" w:rsidRDefault="00311D01" w:rsidP="00B6623F">
            <w:pPr>
              <w:spacing w:after="0" w:line="100" w:lineRule="atLeast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>Коробка зажимов взрывозащищенная, 1ExdIICT5, IP66 в комплекте с пятью кабельными вводами под бронированный кабель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D01" w:rsidRPr="00B6623F" w:rsidRDefault="00311D01" w:rsidP="00B6623F">
            <w:pPr>
              <w:spacing w:after="0" w:line="100" w:lineRule="atLeast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  <w:proofErr w:type="spellStart"/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D01" w:rsidRPr="00B6623F" w:rsidRDefault="00311D01" w:rsidP="00B6623F">
            <w:pPr>
              <w:spacing w:after="0" w:line="100" w:lineRule="atLeast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>КЗВА-ВЭЛ2-24/15-(ВК-Л-ВЭЛ2Б-M</w:t>
            </w:r>
            <w:proofErr w:type="gramStart"/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>20)х</w:t>
            </w:r>
            <w:proofErr w:type="gramEnd"/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>3(A)-</w:t>
            </w:r>
            <w:r w:rsidRPr="00B6623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>-(ВК-Л-ВЭЛ2Б-M20)х4(C)-1ExdIICT5-В1,5</w:t>
            </w: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D01" w:rsidRPr="00B6623F" w:rsidRDefault="00311D01" w:rsidP="00B6623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623F">
              <w:rPr>
                <w:rFonts w:ascii="Times New Roman" w:hAnsi="Times New Roman"/>
                <w:sz w:val="20"/>
                <w:szCs w:val="20"/>
              </w:rPr>
              <w:t>"ВЭЛАН" г. Ростов-на-Дону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D01" w:rsidRPr="00B6623F" w:rsidRDefault="00311D01" w:rsidP="00311D01">
            <w:pPr>
              <w:spacing w:after="0" w:line="100" w:lineRule="atLeast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>6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D01" w:rsidRPr="00B6623F" w:rsidRDefault="00311D01" w:rsidP="00B6623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623F">
              <w:rPr>
                <w:rFonts w:ascii="Times New Roman" w:hAnsi="Times New Roman"/>
                <w:iCs/>
                <w:sz w:val="20"/>
                <w:szCs w:val="20"/>
              </w:rPr>
              <w:t xml:space="preserve">№ЕАЭС </w:t>
            </w:r>
            <w:r w:rsidRPr="00B6623F">
              <w:rPr>
                <w:rFonts w:ascii="Times New Roman" w:hAnsi="Times New Roman"/>
                <w:iCs/>
                <w:sz w:val="20"/>
                <w:szCs w:val="20"/>
                <w:lang w:val="en-US"/>
              </w:rPr>
              <w:t>RU</w:t>
            </w:r>
            <w:r w:rsidRPr="00B6623F">
              <w:rPr>
                <w:rFonts w:ascii="Times New Roman" w:hAnsi="Times New Roman"/>
                <w:iCs/>
                <w:sz w:val="20"/>
                <w:szCs w:val="20"/>
              </w:rPr>
              <w:t xml:space="preserve"> </w:t>
            </w:r>
            <w:r w:rsidRPr="00B6623F">
              <w:rPr>
                <w:rFonts w:ascii="Times New Roman" w:hAnsi="Times New Roman"/>
                <w:iCs/>
                <w:sz w:val="20"/>
                <w:szCs w:val="20"/>
                <w:lang w:val="en-US"/>
              </w:rPr>
              <w:t>C</w:t>
            </w:r>
            <w:r w:rsidRPr="00B6623F">
              <w:rPr>
                <w:rFonts w:ascii="Times New Roman" w:hAnsi="Times New Roman"/>
                <w:iCs/>
                <w:sz w:val="20"/>
                <w:szCs w:val="20"/>
              </w:rPr>
              <w:t>-</w:t>
            </w:r>
            <w:r w:rsidRPr="00B6623F">
              <w:rPr>
                <w:rFonts w:ascii="Times New Roman" w:hAnsi="Times New Roman"/>
                <w:iCs/>
                <w:sz w:val="20"/>
                <w:szCs w:val="20"/>
                <w:lang w:val="en-US"/>
              </w:rPr>
              <w:t>RU</w:t>
            </w:r>
            <w:r w:rsidRPr="00B6623F">
              <w:rPr>
                <w:rFonts w:ascii="Times New Roman" w:hAnsi="Times New Roman"/>
                <w:iCs/>
                <w:sz w:val="20"/>
                <w:szCs w:val="20"/>
              </w:rPr>
              <w:t>.АД07.В.00831/20</w:t>
            </w:r>
          </w:p>
        </w:tc>
      </w:tr>
      <w:tr w:rsidR="00311D01" w:rsidRPr="00B6623F" w:rsidTr="00FF31E4">
        <w:trPr>
          <w:trHeight w:val="161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D01" w:rsidRPr="00B6623F" w:rsidRDefault="00311D01" w:rsidP="00B6623F">
            <w:pPr>
              <w:numPr>
                <w:ilvl w:val="0"/>
                <w:numId w:val="1"/>
              </w:numPr>
              <w:spacing w:after="0" w:line="100" w:lineRule="atLeast"/>
              <w:rPr>
                <w:rFonts w:ascii="Times New Roman" w:eastAsia="Calibri" w:hAnsi="Times New Roman"/>
                <w:iCs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11D01" w:rsidRPr="00B6623F" w:rsidRDefault="00311D01" w:rsidP="00B6623F">
            <w:pPr>
              <w:spacing w:after="0" w:line="100" w:lineRule="atLeast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>Коробка зажимов взрывозащищенная, 1ExdIICT5, IP66 в комплекте с пятью кабельными вводами под бронированный кабель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D01" w:rsidRPr="00B6623F" w:rsidRDefault="00311D01" w:rsidP="00B6623F">
            <w:pPr>
              <w:spacing w:after="0" w:line="100" w:lineRule="atLeast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  <w:proofErr w:type="spellStart"/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D01" w:rsidRPr="00B6623F" w:rsidRDefault="00311D01" w:rsidP="00B6623F">
            <w:pPr>
              <w:spacing w:after="0" w:line="100" w:lineRule="atLeast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>КЗВА-ВЭЛ3-24/15-(ВК-Л-ВЭЛ2Б-M</w:t>
            </w:r>
            <w:proofErr w:type="gramStart"/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>20)х</w:t>
            </w:r>
            <w:proofErr w:type="gramEnd"/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>3(A)-</w:t>
            </w:r>
            <w:r w:rsidRPr="00B6623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>-(ВК-Л-ВЭЛ2Б-M20)х5(B)-1ExdIICT5-В1,5</w:t>
            </w: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D01" w:rsidRPr="00B6623F" w:rsidRDefault="00311D01" w:rsidP="00B6623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623F">
              <w:rPr>
                <w:rFonts w:ascii="Times New Roman" w:hAnsi="Times New Roman"/>
                <w:sz w:val="20"/>
                <w:szCs w:val="20"/>
              </w:rPr>
              <w:t>"ВЭЛАН" г. Ростов-на-Дону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D01" w:rsidRPr="00B6623F" w:rsidRDefault="00311D01" w:rsidP="00311D01">
            <w:pPr>
              <w:spacing w:after="0" w:line="100" w:lineRule="atLeast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D01" w:rsidRPr="00B6623F" w:rsidRDefault="00311D01" w:rsidP="00B6623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623F">
              <w:rPr>
                <w:rFonts w:ascii="Times New Roman" w:hAnsi="Times New Roman"/>
                <w:iCs/>
                <w:sz w:val="20"/>
                <w:szCs w:val="20"/>
              </w:rPr>
              <w:t xml:space="preserve">№ЕАЭС </w:t>
            </w:r>
            <w:r w:rsidRPr="00B6623F">
              <w:rPr>
                <w:rFonts w:ascii="Times New Roman" w:hAnsi="Times New Roman"/>
                <w:iCs/>
                <w:sz w:val="20"/>
                <w:szCs w:val="20"/>
                <w:lang w:val="en-US"/>
              </w:rPr>
              <w:t>RU</w:t>
            </w:r>
            <w:r w:rsidRPr="00B6623F">
              <w:rPr>
                <w:rFonts w:ascii="Times New Roman" w:hAnsi="Times New Roman"/>
                <w:iCs/>
                <w:sz w:val="20"/>
                <w:szCs w:val="20"/>
              </w:rPr>
              <w:t xml:space="preserve"> </w:t>
            </w:r>
            <w:r w:rsidRPr="00B6623F">
              <w:rPr>
                <w:rFonts w:ascii="Times New Roman" w:hAnsi="Times New Roman"/>
                <w:iCs/>
                <w:sz w:val="20"/>
                <w:szCs w:val="20"/>
                <w:lang w:val="en-US"/>
              </w:rPr>
              <w:t>C</w:t>
            </w:r>
            <w:r w:rsidRPr="00B6623F">
              <w:rPr>
                <w:rFonts w:ascii="Times New Roman" w:hAnsi="Times New Roman"/>
                <w:iCs/>
                <w:sz w:val="20"/>
                <w:szCs w:val="20"/>
              </w:rPr>
              <w:t>-</w:t>
            </w:r>
            <w:r w:rsidRPr="00B6623F">
              <w:rPr>
                <w:rFonts w:ascii="Times New Roman" w:hAnsi="Times New Roman"/>
                <w:iCs/>
                <w:sz w:val="20"/>
                <w:szCs w:val="20"/>
                <w:lang w:val="en-US"/>
              </w:rPr>
              <w:t>RU</w:t>
            </w:r>
            <w:r w:rsidRPr="00B6623F">
              <w:rPr>
                <w:rFonts w:ascii="Times New Roman" w:hAnsi="Times New Roman"/>
                <w:iCs/>
                <w:sz w:val="20"/>
                <w:szCs w:val="20"/>
              </w:rPr>
              <w:t>.АД07.В.00831/20</w:t>
            </w:r>
          </w:p>
        </w:tc>
      </w:tr>
      <w:tr w:rsidR="00311D01" w:rsidRPr="00B6623F" w:rsidTr="00FF31E4">
        <w:trPr>
          <w:trHeight w:val="161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D01" w:rsidRPr="00B6623F" w:rsidRDefault="00311D01" w:rsidP="00B6623F">
            <w:pPr>
              <w:numPr>
                <w:ilvl w:val="0"/>
                <w:numId w:val="1"/>
              </w:numPr>
              <w:spacing w:after="0" w:line="100" w:lineRule="atLeast"/>
              <w:rPr>
                <w:rFonts w:ascii="Times New Roman" w:eastAsia="Calibri" w:hAnsi="Times New Roman"/>
                <w:iCs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11D01" w:rsidRPr="00B6623F" w:rsidRDefault="00311D01" w:rsidP="00B6623F">
            <w:pPr>
              <w:spacing w:after="0" w:line="100" w:lineRule="atLeast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>Коробка зажимов взрывозащищенная, 1ExdIICT5, IP66 в комплекте с пятью кабельными вводами под бронированный кабель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D01" w:rsidRPr="00B6623F" w:rsidRDefault="00311D01" w:rsidP="00B6623F">
            <w:pPr>
              <w:spacing w:after="0" w:line="100" w:lineRule="atLeast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  <w:proofErr w:type="spellStart"/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D01" w:rsidRPr="00B6623F" w:rsidRDefault="00311D01" w:rsidP="00B6623F">
            <w:pPr>
              <w:spacing w:after="0" w:line="100" w:lineRule="atLeast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>КЗВА-ВЭЛ3-(ВК-Л-ВЭЛ2-M</w:t>
            </w:r>
            <w:proofErr w:type="gramStart"/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>32)х</w:t>
            </w:r>
            <w:proofErr w:type="gramEnd"/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>1(A)</w:t>
            </w:r>
            <w:r w:rsidRPr="00B6623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>-(ВК-Л-ВЭЛ2-M20)х5(C)-1ExdIICT5-В1,5</w:t>
            </w: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D01" w:rsidRPr="00B6623F" w:rsidRDefault="00311D01" w:rsidP="00B6623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623F">
              <w:rPr>
                <w:rFonts w:ascii="Times New Roman" w:hAnsi="Times New Roman"/>
                <w:sz w:val="20"/>
                <w:szCs w:val="20"/>
              </w:rPr>
              <w:t>"ВЭЛАН" г. Ростов-на-Дону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D01" w:rsidRPr="00B6623F" w:rsidRDefault="00311D01" w:rsidP="00311D01">
            <w:pPr>
              <w:spacing w:after="0" w:line="100" w:lineRule="atLeast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D01" w:rsidRPr="00B6623F" w:rsidRDefault="00311D01" w:rsidP="00B6623F">
            <w:pPr>
              <w:spacing w:after="0" w:line="100" w:lineRule="atLeast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B6623F">
              <w:rPr>
                <w:rFonts w:ascii="Times New Roman" w:hAnsi="Times New Roman"/>
                <w:iCs/>
                <w:sz w:val="20"/>
                <w:szCs w:val="20"/>
              </w:rPr>
              <w:t xml:space="preserve">№ЕАЭС </w:t>
            </w:r>
            <w:r w:rsidRPr="00B6623F">
              <w:rPr>
                <w:rFonts w:ascii="Times New Roman" w:hAnsi="Times New Roman"/>
                <w:iCs/>
                <w:sz w:val="20"/>
                <w:szCs w:val="20"/>
                <w:lang w:val="en-US"/>
              </w:rPr>
              <w:t>RU</w:t>
            </w:r>
            <w:r w:rsidRPr="00B6623F">
              <w:rPr>
                <w:rFonts w:ascii="Times New Roman" w:hAnsi="Times New Roman"/>
                <w:iCs/>
                <w:sz w:val="20"/>
                <w:szCs w:val="20"/>
              </w:rPr>
              <w:t xml:space="preserve"> </w:t>
            </w:r>
            <w:r w:rsidRPr="00B6623F">
              <w:rPr>
                <w:rFonts w:ascii="Times New Roman" w:hAnsi="Times New Roman"/>
                <w:iCs/>
                <w:sz w:val="20"/>
                <w:szCs w:val="20"/>
                <w:lang w:val="en-US"/>
              </w:rPr>
              <w:t>C</w:t>
            </w:r>
            <w:r w:rsidRPr="00B6623F">
              <w:rPr>
                <w:rFonts w:ascii="Times New Roman" w:hAnsi="Times New Roman"/>
                <w:iCs/>
                <w:sz w:val="20"/>
                <w:szCs w:val="20"/>
              </w:rPr>
              <w:t>-</w:t>
            </w:r>
            <w:r w:rsidRPr="00B6623F">
              <w:rPr>
                <w:rFonts w:ascii="Times New Roman" w:hAnsi="Times New Roman"/>
                <w:iCs/>
                <w:sz w:val="20"/>
                <w:szCs w:val="20"/>
                <w:lang w:val="en-US"/>
              </w:rPr>
              <w:t>RU</w:t>
            </w:r>
            <w:r w:rsidRPr="00B6623F">
              <w:rPr>
                <w:rFonts w:ascii="Times New Roman" w:hAnsi="Times New Roman"/>
                <w:iCs/>
                <w:sz w:val="20"/>
                <w:szCs w:val="20"/>
              </w:rPr>
              <w:t>.АД07.В.00831/20</w:t>
            </w:r>
          </w:p>
        </w:tc>
      </w:tr>
      <w:tr w:rsidR="00311D01" w:rsidRPr="007003CE" w:rsidTr="00FF31E4">
        <w:trPr>
          <w:trHeight w:val="161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D01" w:rsidRPr="00B6623F" w:rsidRDefault="00311D01" w:rsidP="00B6623F">
            <w:pPr>
              <w:numPr>
                <w:ilvl w:val="0"/>
                <w:numId w:val="1"/>
              </w:numPr>
              <w:spacing w:after="0" w:line="100" w:lineRule="atLeast"/>
              <w:rPr>
                <w:rFonts w:ascii="Times New Roman" w:eastAsia="Calibri" w:hAnsi="Times New Roman"/>
                <w:iCs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11D01" w:rsidRPr="00B6623F" w:rsidRDefault="00311D01" w:rsidP="00B6623F">
            <w:pPr>
              <w:spacing w:after="0" w:line="100" w:lineRule="atLeast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>Соединительная коробка на 25 клемм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D01" w:rsidRPr="00B6623F" w:rsidRDefault="00311D01" w:rsidP="00B6623F">
            <w:pPr>
              <w:spacing w:after="0" w:line="100" w:lineRule="atLeast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  <w:proofErr w:type="spellStart"/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D01" w:rsidRPr="00B6623F" w:rsidRDefault="00311D01" w:rsidP="00B6623F">
            <w:pPr>
              <w:spacing w:after="0" w:line="100" w:lineRule="atLeast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>КСП-25</w:t>
            </w: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D01" w:rsidRPr="00B6623F" w:rsidRDefault="00311D01" w:rsidP="00B6623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D01" w:rsidRPr="00B6623F" w:rsidRDefault="00311D01" w:rsidP="00311D01">
            <w:pPr>
              <w:spacing w:after="0" w:line="100" w:lineRule="atLeast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D01" w:rsidRPr="00B6623F" w:rsidRDefault="00311D01" w:rsidP="00B6623F">
            <w:pPr>
              <w:spacing w:after="0" w:line="100" w:lineRule="atLeast"/>
              <w:jc w:val="center"/>
              <w:rPr>
                <w:rFonts w:ascii="Times New Roman" w:hAnsi="Times New Roman"/>
                <w:iCs/>
                <w:sz w:val="20"/>
                <w:szCs w:val="20"/>
                <w:lang w:val="en-US"/>
              </w:rPr>
            </w:pPr>
            <w:r w:rsidRPr="00B6623F">
              <w:rPr>
                <w:rFonts w:ascii="Times New Roman" w:hAnsi="Times New Roman"/>
                <w:iCs/>
                <w:sz w:val="20"/>
                <w:szCs w:val="20"/>
                <w:lang w:val="en-US"/>
              </w:rPr>
              <w:t>№</w:t>
            </w:r>
            <w:r w:rsidRPr="00B6623F">
              <w:rPr>
                <w:rFonts w:ascii="Times New Roman" w:hAnsi="Times New Roman"/>
                <w:iCs/>
                <w:sz w:val="20"/>
                <w:szCs w:val="20"/>
              </w:rPr>
              <w:t>ТС</w:t>
            </w:r>
            <w:r w:rsidRPr="00B6623F">
              <w:rPr>
                <w:rFonts w:ascii="Times New Roman" w:hAnsi="Times New Roman"/>
                <w:iCs/>
                <w:sz w:val="20"/>
                <w:szCs w:val="20"/>
                <w:lang w:val="en-US"/>
              </w:rPr>
              <w:t xml:space="preserve"> RU C-RU.AB29.B.04974</w:t>
            </w:r>
          </w:p>
        </w:tc>
      </w:tr>
      <w:tr w:rsidR="00311D01" w:rsidRPr="007003CE" w:rsidTr="00FF31E4">
        <w:trPr>
          <w:trHeight w:val="161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D01" w:rsidRPr="00B6623F" w:rsidRDefault="00311D01" w:rsidP="00B6623F">
            <w:pPr>
              <w:numPr>
                <w:ilvl w:val="0"/>
                <w:numId w:val="1"/>
              </w:numPr>
              <w:spacing w:after="0" w:line="100" w:lineRule="atLeast"/>
              <w:rPr>
                <w:rFonts w:ascii="Times New Roman" w:eastAsia="Calibri" w:hAnsi="Times New Roman"/>
                <w:iCs/>
                <w:sz w:val="20"/>
                <w:szCs w:val="20"/>
                <w:lang w:val="en-US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11D01" w:rsidRPr="00B6623F" w:rsidRDefault="00311D01" w:rsidP="00B6623F">
            <w:pPr>
              <w:spacing w:after="0" w:line="100" w:lineRule="atLeast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>Соединительная коробка на 45 клемм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D01" w:rsidRPr="00B6623F" w:rsidRDefault="00311D01" w:rsidP="00B6623F">
            <w:pPr>
              <w:spacing w:after="0" w:line="100" w:lineRule="atLeast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  <w:proofErr w:type="spellStart"/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D01" w:rsidRPr="00B6623F" w:rsidRDefault="00311D01" w:rsidP="00B6623F">
            <w:pPr>
              <w:spacing w:after="0" w:line="100" w:lineRule="atLeast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>КСП-45</w:t>
            </w: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D01" w:rsidRPr="00B6623F" w:rsidRDefault="00311D01" w:rsidP="00B6623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D01" w:rsidRPr="00B6623F" w:rsidRDefault="00311D01" w:rsidP="00311D01">
            <w:pPr>
              <w:spacing w:after="0" w:line="100" w:lineRule="atLeast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>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D01" w:rsidRPr="00B6623F" w:rsidRDefault="00311D01" w:rsidP="00B6623F">
            <w:pPr>
              <w:spacing w:after="0" w:line="100" w:lineRule="atLeast"/>
              <w:jc w:val="center"/>
              <w:rPr>
                <w:rFonts w:ascii="Times New Roman" w:hAnsi="Times New Roman"/>
                <w:iCs/>
                <w:sz w:val="20"/>
                <w:szCs w:val="20"/>
                <w:lang w:val="en-US"/>
              </w:rPr>
            </w:pPr>
            <w:r w:rsidRPr="00B6623F">
              <w:rPr>
                <w:rFonts w:ascii="Times New Roman" w:hAnsi="Times New Roman"/>
                <w:iCs/>
                <w:sz w:val="20"/>
                <w:szCs w:val="20"/>
                <w:lang w:val="en-US"/>
              </w:rPr>
              <w:t>№</w:t>
            </w:r>
            <w:r w:rsidRPr="00B6623F">
              <w:rPr>
                <w:rFonts w:ascii="Times New Roman" w:hAnsi="Times New Roman"/>
                <w:iCs/>
                <w:sz w:val="20"/>
                <w:szCs w:val="20"/>
              </w:rPr>
              <w:t>ТС</w:t>
            </w:r>
            <w:r w:rsidRPr="00B6623F">
              <w:rPr>
                <w:rFonts w:ascii="Times New Roman" w:hAnsi="Times New Roman"/>
                <w:iCs/>
                <w:sz w:val="20"/>
                <w:szCs w:val="20"/>
                <w:lang w:val="en-US"/>
              </w:rPr>
              <w:t xml:space="preserve"> RU C-RU.AB29.B.04974</w:t>
            </w:r>
          </w:p>
        </w:tc>
      </w:tr>
      <w:tr w:rsidR="00311D01" w:rsidRPr="00B6623F" w:rsidTr="00FF31E4">
        <w:trPr>
          <w:trHeight w:val="161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D01" w:rsidRPr="00B6623F" w:rsidRDefault="00311D01" w:rsidP="00B6623F">
            <w:pPr>
              <w:numPr>
                <w:ilvl w:val="0"/>
                <w:numId w:val="1"/>
              </w:numPr>
              <w:spacing w:after="0" w:line="100" w:lineRule="atLeast"/>
              <w:rPr>
                <w:rFonts w:ascii="Times New Roman" w:eastAsia="Calibri" w:hAnsi="Times New Roman"/>
                <w:iCs/>
                <w:sz w:val="20"/>
                <w:szCs w:val="20"/>
                <w:lang w:val="en-US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11D01" w:rsidRPr="00B6623F" w:rsidRDefault="00311D01" w:rsidP="00B6623F">
            <w:pPr>
              <w:spacing w:after="0" w:line="100" w:lineRule="atLeast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 xml:space="preserve">Лоток </w:t>
            </w:r>
            <w:proofErr w:type="gramStart"/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>перфорированный  80</w:t>
            </w:r>
            <w:proofErr w:type="gramEnd"/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>х300х3000мм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D01" w:rsidRPr="00B6623F" w:rsidRDefault="00311D01" w:rsidP="00B6623F">
            <w:pPr>
              <w:spacing w:after="0" w:line="100" w:lineRule="atLeast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>м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D01" w:rsidRPr="00B6623F" w:rsidRDefault="00311D01" w:rsidP="00B6623F">
            <w:pPr>
              <w:spacing w:after="0" w:line="100" w:lineRule="atLeast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>35304INOX</w:t>
            </w: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D01" w:rsidRPr="00B6623F" w:rsidRDefault="00311D01" w:rsidP="00B6623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623F">
              <w:rPr>
                <w:rFonts w:ascii="Times New Roman" w:hAnsi="Times New Roman"/>
                <w:sz w:val="20"/>
                <w:szCs w:val="20"/>
              </w:rPr>
              <w:t>Компания "DKC"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D01" w:rsidRPr="00B6623F" w:rsidRDefault="00311D01" w:rsidP="00311D01">
            <w:pPr>
              <w:spacing w:after="0" w:line="100" w:lineRule="atLeast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>19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D01" w:rsidRPr="00B6623F" w:rsidRDefault="00311D01" w:rsidP="00B6623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623F">
              <w:rPr>
                <w:rFonts w:ascii="Times New Roman" w:hAnsi="Times New Roman"/>
                <w:iCs/>
                <w:sz w:val="20"/>
                <w:szCs w:val="20"/>
              </w:rPr>
              <w:t>Отказное письмо № 325и-07/2019 от 24.07.2019г</w:t>
            </w:r>
          </w:p>
        </w:tc>
      </w:tr>
      <w:tr w:rsidR="00311D01" w:rsidRPr="00B6623F" w:rsidTr="00FF31E4">
        <w:trPr>
          <w:trHeight w:val="161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D01" w:rsidRPr="00B6623F" w:rsidRDefault="00311D01" w:rsidP="00B6623F">
            <w:pPr>
              <w:numPr>
                <w:ilvl w:val="0"/>
                <w:numId w:val="1"/>
              </w:numPr>
              <w:spacing w:after="0" w:line="100" w:lineRule="atLeast"/>
              <w:rPr>
                <w:rFonts w:ascii="Times New Roman" w:eastAsia="Calibri" w:hAnsi="Times New Roman"/>
                <w:iCs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11D01" w:rsidRPr="00B6623F" w:rsidRDefault="00311D01" w:rsidP="00B6623F">
            <w:pPr>
              <w:spacing w:after="0" w:line="100" w:lineRule="atLeast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 xml:space="preserve">Крышка лотка, </w:t>
            </w:r>
            <w:proofErr w:type="spellStart"/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>осн</w:t>
            </w:r>
            <w:proofErr w:type="spellEnd"/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>. 300мм, L=3000мм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D01" w:rsidRPr="00B6623F" w:rsidRDefault="00311D01" w:rsidP="00B6623F">
            <w:pPr>
              <w:spacing w:after="0" w:line="100" w:lineRule="atLeast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>м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D01" w:rsidRPr="00B6623F" w:rsidRDefault="00311D01" w:rsidP="00B6623F">
            <w:pPr>
              <w:spacing w:after="0" w:line="100" w:lineRule="atLeast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>35524INOX</w:t>
            </w: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D01" w:rsidRPr="00B6623F" w:rsidRDefault="00311D01" w:rsidP="00B6623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623F">
              <w:rPr>
                <w:rFonts w:ascii="Times New Roman" w:hAnsi="Times New Roman"/>
                <w:sz w:val="20"/>
                <w:szCs w:val="20"/>
              </w:rPr>
              <w:t>Компания "DKC"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D01" w:rsidRPr="00B6623F" w:rsidRDefault="00311D01" w:rsidP="00311D01">
            <w:pPr>
              <w:rPr>
                <w:rFonts w:ascii="Times New Roman" w:hAnsi="Times New Roman"/>
                <w:sz w:val="20"/>
                <w:szCs w:val="20"/>
              </w:rPr>
            </w:pPr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>19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D01" w:rsidRPr="00B6623F" w:rsidRDefault="00311D01" w:rsidP="00B6623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623F">
              <w:rPr>
                <w:rFonts w:ascii="Times New Roman" w:hAnsi="Times New Roman"/>
                <w:iCs/>
                <w:sz w:val="20"/>
                <w:szCs w:val="20"/>
              </w:rPr>
              <w:t>Отказное письмо № 325и-07/2019 от 24.07.2019г</w:t>
            </w:r>
          </w:p>
        </w:tc>
      </w:tr>
      <w:tr w:rsidR="00311D01" w:rsidRPr="00B6623F" w:rsidTr="00FF31E4">
        <w:trPr>
          <w:trHeight w:val="161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D01" w:rsidRPr="00B6623F" w:rsidRDefault="00311D01" w:rsidP="00B6623F">
            <w:pPr>
              <w:numPr>
                <w:ilvl w:val="0"/>
                <w:numId w:val="1"/>
              </w:numPr>
              <w:spacing w:after="0" w:line="100" w:lineRule="atLeast"/>
              <w:rPr>
                <w:rFonts w:ascii="Times New Roman" w:eastAsia="Calibri" w:hAnsi="Times New Roman"/>
                <w:iCs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11D01" w:rsidRPr="00B6623F" w:rsidRDefault="00311D01" w:rsidP="00B6623F">
            <w:pPr>
              <w:spacing w:after="0" w:line="100" w:lineRule="atLeast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>Перегородка лотка SEP, Н=80мм, L=3000мм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D01" w:rsidRPr="00B6623F" w:rsidRDefault="00311D01" w:rsidP="00B6623F">
            <w:pPr>
              <w:spacing w:after="0" w:line="100" w:lineRule="atLeast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>м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D01" w:rsidRPr="00B6623F" w:rsidRDefault="00311D01" w:rsidP="00B6623F">
            <w:pPr>
              <w:spacing w:after="0" w:line="100" w:lineRule="atLeast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>36500INOX</w:t>
            </w: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D01" w:rsidRPr="00B6623F" w:rsidRDefault="00311D01" w:rsidP="00B6623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623F">
              <w:rPr>
                <w:rFonts w:ascii="Times New Roman" w:hAnsi="Times New Roman"/>
                <w:sz w:val="20"/>
                <w:szCs w:val="20"/>
              </w:rPr>
              <w:t>Компания "DKC"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D01" w:rsidRPr="00B6623F" w:rsidRDefault="00311D01" w:rsidP="00311D01">
            <w:pPr>
              <w:rPr>
                <w:rFonts w:ascii="Times New Roman" w:hAnsi="Times New Roman"/>
                <w:sz w:val="20"/>
                <w:szCs w:val="20"/>
              </w:rPr>
            </w:pPr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>19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D01" w:rsidRPr="00B6623F" w:rsidRDefault="00311D01" w:rsidP="00B6623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623F">
              <w:rPr>
                <w:rFonts w:ascii="Times New Roman" w:hAnsi="Times New Roman"/>
                <w:iCs/>
                <w:sz w:val="20"/>
                <w:szCs w:val="20"/>
              </w:rPr>
              <w:t>Отказное письмо № 325и-07/2019 от 24.07.2019г</w:t>
            </w:r>
          </w:p>
        </w:tc>
      </w:tr>
      <w:tr w:rsidR="00311D01" w:rsidRPr="00B6623F" w:rsidTr="00FF31E4">
        <w:trPr>
          <w:trHeight w:val="161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D01" w:rsidRPr="00B6623F" w:rsidRDefault="00311D01" w:rsidP="00B6623F">
            <w:pPr>
              <w:numPr>
                <w:ilvl w:val="0"/>
                <w:numId w:val="1"/>
              </w:numPr>
              <w:spacing w:after="0" w:line="100" w:lineRule="atLeast"/>
              <w:rPr>
                <w:rFonts w:ascii="Times New Roman" w:eastAsia="Calibri" w:hAnsi="Times New Roman"/>
                <w:iCs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11D01" w:rsidRPr="00B6623F" w:rsidRDefault="00311D01" w:rsidP="00B6623F">
            <w:pPr>
              <w:spacing w:after="0" w:line="100" w:lineRule="atLeast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>Цельная заглушка TC 80х300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D01" w:rsidRPr="00B6623F" w:rsidRDefault="00311D01" w:rsidP="00B6623F">
            <w:pPr>
              <w:spacing w:after="0" w:line="100" w:lineRule="atLeast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  <w:proofErr w:type="spellStart"/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D01" w:rsidRPr="00B6623F" w:rsidRDefault="00311D01" w:rsidP="00B6623F">
            <w:pPr>
              <w:spacing w:after="0" w:line="100" w:lineRule="atLeast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>37265INOX</w:t>
            </w: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D01" w:rsidRPr="00B6623F" w:rsidRDefault="00311D01" w:rsidP="00B6623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623F">
              <w:rPr>
                <w:rFonts w:ascii="Times New Roman" w:hAnsi="Times New Roman"/>
                <w:sz w:val="20"/>
                <w:szCs w:val="20"/>
              </w:rPr>
              <w:t>Компания "DKC"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D01" w:rsidRPr="00B6623F" w:rsidRDefault="00311D01" w:rsidP="00311D01">
            <w:pPr>
              <w:spacing w:after="0" w:line="100" w:lineRule="atLeast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>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D01" w:rsidRPr="00B6623F" w:rsidRDefault="00311D01" w:rsidP="00B6623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623F">
              <w:rPr>
                <w:rFonts w:ascii="Times New Roman" w:hAnsi="Times New Roman"/>
                <w:iCs/>
                <w:sz w:val="20"/>
                <w:szCs w:val="20"/>
              </w:rPr>
              <w:t>Отказное письмо № 325и-07/2019 от 24.07.2019г</w:t>
            </w:r>
          </w:p>
        </w:tc>
      </w:tr>
      <w:tr w:rsidR="00311D01" w:rsidRPr="00B6623F" w:rsidTr="00FF31E4">
        <w:trPr>
          <w:trHeight w:val="161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D01" w:rsidRPr="00B6623F" w:rsidRDefault="00311D01" w:rsidP="00B6623F">
            <w:pPr>
              <w:numPr>
                <w:ilvl w:val="0"/>
                <w:numId w:val="1"/>
              </w:numPr>
              <w:spacing w:after="0" w:line="100" w:lineRule="atLeast"/>
              <w:rPr>
                <w:rFonts w:ascii="Times New Roman" w:eastAsia="Calibri" w:hAnsi="Times New Roman"/>
                <w:iCs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11D01" w:rsidRPr="00B6623F" w:rsidRDefault="00311D01" w:rsidP="00B6623F">
            <w:pPr>
              <w:spacing w:after="0" w:line="100" w:lineRule="atLeast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  <w:proofErr w:type="spellStart"/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>Ответвитель</w:t>
            </w:r>
            <w:proofErr w:type="spellEnd"/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 xml:space="preserve"> горизонтальный Т-образный, TS 80x300мм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D01" w:rsidRPr="00B6623F" w:rsidRDefault="00311D01" w:rsidP="00B6623F">
            <w:pPr>
              <w:spacing w:after="0" w:line="100" w:lineRule="atLeast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  <w:proofErr w:type="spellStart"/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D01" w:rsidRPr="00B6623F" w:rsidRDefault="00311D01" w:rsidP="00B6623F">
            <w:pPr>
              <w:spacing w:after="0" w:line="100" w:lineRule="atLeast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>37205INOX</w:t>
            </w: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D01" w:rsidRPr="00B6623F" w:rsidRDefault="00311D01" w:rsidP="00B6623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623F">
              <w:rPr>
                <w:rFonts w:ascii="Times New Roman" w:hAnsi="Times New Roman"/>
                <w:sz w:val="20"/>
                <w:szCs w:val="20"/>
              </w:rPr>
              <w:t>Компания "DKC"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D01" w:rsidRPr="00B6623F" w:rsidRDefault="00311D01" w:rsidP="00311D01">
            <w:pPr>
              <w:spacing w:after="0" w:line="100" w:lineRule="atLeast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D01" w:rsidRPr="00B6623F" w:rsidRDefault="00311D01" w:rsidP="00B6623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623F">
              <w:rPr>
                <w:rFonts w:ascii="Times New Roman" w:hAnsi="Times New Roman"/>
                <w:iCs/>
                <w:sz w:val="20"/>
                <w:szCs w:val="20"/>
              </w:rPr>
              <w:t>Отказное письмо № 325и-07/2019 от 24.07.2019г</w:t>
            </w:r>
          </w:p>
        </w:tc>
      </w:tr>
      <w:tr w:rsidR="00311D01" w:rsidRPr="00B6623F" w:rsidTr="00FF31E4">
        <w:trPr>
          <w:trHeight w:val="161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D01" w:rsidRPr="00B6623F" w:rsidRDefault="00311D01" w:rsidP="00B6623F">
            <w:pPr>
              <w:numPr>
                <w:ilvl w:val="0"/>
                <w:numId w:val="1"/>
              </w:numPr>
              <w:spacing w:after="0" w:line="100" w:lineRule="atLeast"/>
              <w:rPr>
                <w:rFonts w:ascii="Times New Roman" w:eastAsia="Calibri" w:hAnsi="Times New Roman"/>
                <w:iCs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11D01" w:rsidRPr="00B6623F" w:rsidRDefault="00311D01" w:rsidP="00B6623F">
            <w:pPr>
              <w:spacing w:after="0" w:line="100" w:lineRule="atLeast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  <w:proofErr w:type="spellStart"/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>Ответвитель</w:t>
            </w:r>
            <w:proofErr w:type="spellEnd"/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 xml:space="preserve"> вертикальный Т-образный вверх, DPT, 80x300мм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D01" w:rsidRPr="00B6623F" w:rsidRDefault="00311D01" w:rsidP="00B6623F">
            <w:pPr>
              <w:spacing w:after="0" w:line="100" w:lineRule="atLeast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  <w:proofErr w:type="spellStart"/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D01" w:rsidRPr="00B6623F" w:rsidRDefault="00311D01" w:rsidP="00B6623F">
            <w:pPr>
              <w:spacing w:after="0" w:line="100" w:lineRule="atLeast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>36145INOX</w:t>
            </w: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D01" w:rsidRPr="00B6623F" w:rsidRDefault="00311D01" w:rsidP="00B6623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623F">
              <w:rPr>
                <w:rFonts w:ascii="Times New Roman" w:hAnsi="Times New Roman"/>
                <w:sz w:val="20"/>
                <w:szCs w:val="20"/>
              </w:rPr>
              <w:t>Компания "DKC"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D01" w:rsidRPr="00B6623F" w:rsidRDefault="00311D01" w:rsidP="00311D01">
            <w:pPr>
              <w:spacing w:after="0" w:line="100" w:lineRule="atLeast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D01" w:rsidRPr="00B6623F" w:rsidRDefault="00311D01" w:rsidP="00B6623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623F">
              <w:rPr>
                <w:rFonts w:ascii="Times New Roman" w:hAnsi="Times New Roman"/>
                <w:iCs/>
                <w:sz w:val="20"/>
                <w:szCs w:val="20"/>
              </w:rPr>
              <w:t>Отказное письмо № 325и-07/2019 от 24.07.2019г</w:t>
            </w:r>
          </w:p>
        </w:tc>
      </w:tr>
      <w:tr w:rsidR="00311D01" w:rsidRPr="00B6623F" w:rsidTr="00FF31E4">
        <w:trPr>
          <w:trHeight w:val="161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D01" w:rsidRPr="00B6623F" w:rsidRDefault="00311D01" w:rsidP="00B6623F">
            <w:pPr>
              <w:numPr>
                <w:ilvl w:val="0"/>
                <w:numId w:val="1"/>
              </w:numPr>
              <w:spacing w:after="0" w:line="100" w:lineRule="atLeast"/>
              <w:rPr>
                <w:rFonts w:ascii="Times New Roman" w:eastAsia="Calibri" w:hAnsi="Times New Roman"/>
                <w:iCs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11D01" w:rsidRPr="00B6623F" w:rsidRDefault="00311D01" w:rsidP="00B6623F">
            <w:pPr>
              <w:spacing w:after="0" w:line="100" w:lineRule="atLeast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 xml:space="preserve">Угол </w:t>
            </w:r>
            <w:proofErr w:type="spellStart"/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>верт</w:t>
            </w:r>
            <w:proofErr w:type="spellEnd"/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 xml:space="preserve">. </w:t>
            </w:r>
            <w:proofErr w:type="spellStart"/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>внутрений</w:t>
            </w:r>
            <w:proofErr w:type="spellEnd"/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 xml:space="preserve"> 90 гр., CS90, 80x300мм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D01" w:rsidRPr="00B6623F" w:rsidRDefault="00311D01" w:rsidP="00B6623F">
            <w:pPr>
              <w:spacing w:after="0" w:line="100" w:lineRule="atLeast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  <w:proofErr w:type="spellStart"/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D01" w:rsidRPr="00B6623F" w:rsidRDefault="00311D01" w:rsidP="00B6623F">
            <w:pPr>
              <w:spacing w:after="0" w:line="100" w:lineRule="atLeast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>36684INOX</w:t>
            </w: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D01" w:rsidRPr="00B6623F" w:rsidRDefault="00311D01" w:rsidP="00B6623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623F">
              <w:rPr>
                <w:rFonts w:ascii="Times New Roman" w:hAnsi="Times New Roman"/>
                <w:sz w:val="20"/>
                <w:szCs w:val="20"/>
              </w:rPr>
              <w:t>Компания "DKC"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D01" w:rsidRPr="00B6623F" w:rsidRDefault="00311D01" w:rsidP="00311D01">
            <w:pPr>
              <w:spacing w:after="0" w:line="100" w:lineRule="atLeast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D01" w:rsidRPr="00B6623F" w:rsidRDefault="00311D01" w:rsidP="00B6623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623F">
              <w:rPr>
                <w:rFonts w:ascii="Times New Roman" w:hAnsi="Times New Roman"/>
                <w:iCs/>
                <w:sz w:val="20"/>
                <w:szCs w:val="20"/>
              </w:rPr>
              <w:t>Отказное письмо № 325и-07/2019 от 24.07.2019г</w:t>
            </w:r>
          </w:p>
        </w:tc>
      </w:tr>
      <w:tr w:rsidR="00311D01" w:rsidRPr="00B6623F" w:rsidTr="00FF31E4">
        <w:trPr>
          <w:trHeight w:val="161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D01" w:rsidRPr="00B6623F" w:rsidRDefault="00311D01" w:rsidP="00B6623F">
            <w:pPr>
              <w:numPr>
                <w:ilvl w:val="0"/>
                <w:numId w:val="1"/>
              </w:numPr>
              <w:spacing w:after="0" w:line="100" w:lineRule="atLeast"/>
              <w:rPr>
                <w:rFonts w:ascii="Times New Roman" w:eastAsia="Calibri" w:hAnsi="Times New Roman"/>
                <w:iCs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11D01" w:rsidRPr="00B6623F" w:rsidRDefault="00311D01" w:rsidP="00B6623F">
            <w:pPr>
              <w:spacing w:after="0" w:line="100" w:lineRule="atLeast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>Крышка Т-</w:t>
            </w:r>
            <w:proofErr w:type="spellStart"/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>ответв</w:t>
            </w:r>
            <w:proofErr w:type="spellEnd"/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 xml:space="preserve">. </w:t>
            </w:r>
            <w:proofErr w:type="spellStart"/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>гориз</w:t>
            </w:r>
            <w:proofErr w:type="spellEnd"/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>. DPT осн.300мм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D01" w:rsidRPr="00B6623F" w:rsidRDefault="00311D01" w:rsidP="00B6623F">
            <w:pPr>
              <w:spacing w:after="0" w:line="100" w:lineRule="atLeast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  <w:proofErr w:type="spellStart"/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D01" w:rsidRPr="00B6623F" w:rsidRDefault="00311D01" w:rsidP="00B6623F">
            <w:pPr>
              <w:spacing w:after="0" w:line="100" w:lineRule="atLeast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>38045INOX</w:t>
            </w: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D01" w:rsidRPr="00B6623F" w:rsidRDefault="00311D01" w:rsidP="00B6623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623F">
              <w:rPr>
                <w:rFonts w:ascii="Times New Roman" w:hAnsi="Times New Roman"/>
                <w:sz w:val="20"/>
                <w:szCs w:val="20"/>
              </w:rPr>
              <w:t>Компания "DKC"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D01" w:rsidRPr="00B6623F" w:rsidRDefault="00311D01" w:rsidP="00311D01">
            <w:pPr>
              <w:spacing w:after="0" w:line="100" w:lineRule="atLeast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D01" w:rsidRPr="00B6623F" w:rsidRDefault="00311D01" w:rsidP="00B6623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623F">
              <w:rPr>
                <w:rFonts w:ascii="Times New Roman" w:hAnsi="Times New Roman"/>
                <w:iCs/>
                <w:sz w:val="20"/>
                <w:szCs w:val="20"/>
              </w:rPr>
              <w:t>Отказное письмо № 325и-07/2019 от 24.07.2019г</w:t>
            </w:r>
          </w:p>
        </w:tc>
      </w:tr>
      <w:tr w:rsidR="00311D01" w:rsidRPr="00B6623F" w:rsidTr="00FF31E4">
        <w:trPr>
          <w:trHeight w:val="161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D01" w:rsidRPr="00B6623F" w:rsidRDefault="00311D01" w:rsidP="00B6623F">
            <w:pPr>
              <w:numPr>
                <w:ilvl w:val="0"/>
                <w:numId w:val="1"/>
              </w:numPr>
              <w:spacing w:after="0" w:line="100" w:lineRule="atLeast"/>
              <w:rPr>
                <w:rFonts w:ascii="Times New Roman" w:eastAsia="Calibri" w:hAnsi="Times New Roman"/>
                <w:iCs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11D01" w:rsidRPr="00B6623F" w:rsidRDefault="00311D01" w:rsidP="00B6623F">
            <w:pPr>
              <w:spacing w:after="0" w:line="100" w:lineRule="atLeast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 xml:space="preserve">Крышка </w:t>
            </w:r>
            <w:proofErr w:type="gramStart"/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 xml:space="preserve">угла  </w:t>
            </w:r>
            <w:proofErr w:type="spellStart"/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>верт</w:t>
            </w:r>
            <w:proofErr w:type="spellEnd"/>
            <w:proofErr w:type="gramEnd"/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 xml:space="preserve">. </w:t>
            </w:r>
            <w:proofErr w:type="spellStart"/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>внутр</w:t>
            </w:r>
            <w:proofErr w:type="spellEnd"/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>. 90°, CP90 осн.300мм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D01" w:rsidRPr="00B6623F" w:rsidRDefault="00311D01" w:rsidP="00B6623F">
            <w:pPr>
              <w:spacing w:after="0" w:line="100" w:lineRule="atLeast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  <w:proofErr w:type="spellStart"/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D01" w:rsidRPr="00B6623F" w:rsidRDefault="00311D01" w:rsidP="00B6623F">
            <w:pPr>
              <w:spacing w:after="0" w:line="100" w:lineRule="atLeast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>38205INOX</w:t>
            </w: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D01" w:rsidRPr="00B6623F" w:rsidRDefault="00311D01" w:rsidP="00B6623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623F">
              <w:rPr>
                <w:rFonts w:ascii="Times New Roman" w:hAnsi="Times New Roman"/>
                <w:sz w:val="20"/>
                <w:szCs w:val="20"/>
              </w:rPr>
              <w:t>Компания "DKC"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D01" w:rsidRPr="00B6623F" w:rsidRDefault="00311D01" w:rsidP="00311D01">
            <w:pPr>
              <w:spacing w:after="0" w:line="100" w:lineRule="atLeast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D01" w:rsidRPr="00B6623F" w:rsidRDefault="00311D01" w:rsidP="00B6623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623F">
              <w:rPr>
                <w:rFonts w:ascii="Times New Roman" w:hAnsi="Times New Roman"/>
                <w:iCs/>
                <w:sz w:val="20"/>
                <w:szCs w:val="20"/>
              </w:rPr>
              <w:t>Отказное письмо № 325и-07/2019 от 24.07.2019г</w:t>
            </w:r>
          </w:p>
        </w:tc>
      </w:tr>
      <w:tr w:rsidR="00311D01" w:rsidRPr="00B6623F" w:rsidTr="00FF31E4">
        <w:trPr>
          <w:trHeight w:val="161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D01" w:rsidRPr="00B6623F" w:rsidRDefault="00311D01" w:rsidP="00B6623F">
            <w:pPr>
              <w:numPr>
                <w:ilvl w:val="0"/>
                <w:numId w:val="1"/>
              </w:numPr>
              <w:spacing w:after="0" w:line="100" w:lineRule="atLeast"/>
              <w:rPr>
                <w:rFonts w:ascii="Times New Roman" w:eastAsia="Calibri" w:hAnsi="Times New Roman"/>
                <w:iCs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11D01" w:rsidRPr="00B6623F" w:rsidRDefault="00311D01" w:rsidP="00B6623F">
            <w:pPr>
              <w:spacing w:after="0" w:line="100" w:lineRule="atLeast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>Консоль DW на лоток с осн.300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D01" w:rsidRPr="00B6623F" w:rsidRDefault="00311D01" w:rsidP="00B6623F">
            <w:pPr>
              <w:spacing w:after="0" w:line="100" w:lineRule="atLeast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  <w:proofErr w:type="spellStart"/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D01" w:rsidRPr="00B6623F" w:rsidRDefault="00311D01" w:rsidP="00B6623F">
            <w:pPr>
              <w:spacing w:after="0" w:line="100" w:lineRule="atLeast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>BBC3030INOX</w:t>
            </w: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D01" w:rsidRPr="00B6623F" w:rsidRDefault="00311D01" w:rsidP="00B6623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623F">
              <w:rPr>
                <w:rFonts w:ascii="Times New Roman" w:hAnsi="Times New Roman"/>
                <w:sz w:val="20"/>
                <w:szCs w:val="20"/>
              </w:rPr>
              <w:t>Компания "DKC"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D01" w:rsidRPr="00B6623F" w:rsidRDefault="00311D01" w:rsidP="00311D01">
            <w:pPr>
              <w:spacing w:after="0" w:line="100" w:lineRule="atLeast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>96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D01" w:rsidRPr="00B6623F" w:rsidRDefault="00311D01" w:rsidP="00B6623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623F">
              <w:rPr>
                <w:rFonts w:ascii="Times New Roman" w:hAnsi="Times New Roman"/>
                <w:iCs/>
                <w:sz w:val="20"/>
                <w:szCs w:val="20"/>
              </w:rPr>
              <w:t>Отказное письмо № 325и-07/2019 от 24.07.2019г</w:t>
            </w:r>
          </w:p>
        </w:tc>
      </w:tr>
      <w:tr w:rsidR="00311D01" w:rsidRPr="00B6623F" w:rsidTr="00FF31E4">
        <w:trPr>
          <w:trHeight w:val="161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D01" w:rsidRPr="00B6623F" w:rsidRDefault="00311D01" w:rsidP="00B6623F">
            <w:pPr>
              <w:numPr>
                <w:ilvl w:val="0"/>
                <w:numId w:val="1"/>
              </w:numPr>
              <w:spacing w:after="0" w:line="100" w:lineRule="atLeast"/>
              <w:rPr>
                <w:rFonts w:ascii="Times New Roman" w:eastAsia="Calibri" w:hAnsi="Times New Roman"/>
                <w:iCs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11D01" w:rsidRPr="00B6623F" w:rsidRDefault="00311D01" w:rsidP="00B6623F">
            <w:pPr>
              <w:spacing w:after="0" w:line="100" w:lineRule="atLeast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>Пластина для электрического контакта, медь, PTCE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D01" w:rsidRPr="00B6623F" w:rsidRDefault="00311D01" w:rsidP="00B6623F">
            <w:pPr>
              <w:spacing w:after="0" w:line="100" w:lineRule="atLeast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  <w:proofErr w:type="spellStart"/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D01" w:rsidRPr="00B6623F" w:rsidRDefault="00311D01" w:rsidP="00B6623F">
            <w:pPr>
              <w:spacing w:after="0" w:line="100" w:lineRule="atLeast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>37501</w:t>
            </w: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D01" w:rsidRPr="00B6623F" w:rsidRDefault="00311D01" w:rsidP="00B6623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623F">
              <w:rPr>
                <w:rFonts w:ascii="Times New Roman" w:hAnsi="Times New Roman"/>
                <w:sz w:val="20"/>
                <w:szCs w:val="20"/>
              </w:rPr>
              <w:t>Компания "DKC"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D01" w:rsidRPr="00B6623F" w:rsidRDefault="00311D01" w:rsidP="00311D01">
            <w:pPr>
              <w:spacing w:after="0" w:line="100" w:lineRule="atLeast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>3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D01" w:rsidRPr="00B6623F" w:rsidRDefault="00311D01" w:rsidP="00B6623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623F">
              <w:rPr>
                <w:rFonts w:ascii="Times New Roman" w:hAnsi="Times New Roman"/>
                <w:iCs/>
                <w:sz w:val="20"/>
                <w:szCs w:val="20"/>
              </w:rPr>
              <w:t>Отказное письмо № 325и-07/2019 от 24.07.2019г</w:t>
            </w:r>
          </w:p>
        </w:tc>
      </w:tr>
      <w:tr w:rsidR="00311D01" w:rsidRPr="00B6623F" w:rsidTr="00FF31E4">
        <w:trPr>
          <w:trHeight w:val="161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D01" w:rsidRPr="00B6623F" w:rsidRDefault="00311D01" w:rsidP="00B6623F">
            <w:pPr>
              <w:numPr>
                <w:ilvl w:val="0"/>
                <w:numId w:val="1"/>
              </w:numPr>
              <w:spacing w:after="0" w:line="100" w:lineRule="atLeast"/>
              <w:rPr>
                <w:rFonts w:ascii="Times New Roman" w:eastAsia="Calibri" w:hAnsi="Times New Roman"/>
                <w:iCs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11D01" w:rsidRPr="00B6623F" w:rsidRDefault="00311D01" w:rsidP="00B6623F">
            <w:pPr>
              <w:spacing w:after="0" w:line="100" w:lineRule="atLeast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>Пластина соединительная, GTO 80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D01" w:rsidRPr="00B6623F" w:rsidRDefault="00311D01" w:rsidP="00B6623F">
            <w:pPr>
              <w:spacing w:after="0" w:line="100" w:lineRule="atLeast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  <w:proofErr w:type="spellStart"/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D01" w:rsidRPr="00B6623F" w:rsidRDefault="00311D01" w:rsidP="00B6623F">
            <w:pPr>
              <w:spacing w:after="0" w:line="100" w:lineRule="atLeast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>37303INOX</w:t>
            </w: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D01" w:rsidRPr="00B6623F" w:rsidRDefault="00311D01" w:rsidP="00B6623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623F">
              <w:rPr>
                <w:rFonts w:ascii="Times New Roman" w:hAnsi="Times New Roman"/>
                <w:sz w:val="20"/>
                <w:szCs w:val="20"/>
              </w:rPr>
              <w:t>Компания "DKC"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D01" w:rsidRPr="00B6623F" w:rsidRDefault="00311D01" w:rsidP="00311D01">
            <w:pPr>
              <w:spacing w:after="0" w:line="100" w:lineRule="atLeast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>3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D01" w:rsidRPr="00B6623F" w:rsidRDefault="00311D01" w:rsidP="00B6623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623F">
              <w:rPr>
                <w:rFonts w:ascii="Times New Roman" w:hAnsi="Times New Roman"/>
                <w:iCs/>
                <w:sz w:val="20"/>
                <w:szCs w:val="20"/>
              </w:rPr>
              <w:t>Отказное письмо № 325и-07/2019 от 24.07.2019г</w:t>
            </w:r>
          </w:p>
        </w:tc>
      </w:tr>
      <w:tr w:rsidR="00311D01" w:rsidRPr="00B6623F" w:rsidTr="00FF31E4">
        <w:trPr>
          <w:trHeight w:val="161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D01" w:rsidRPr="00B6623F" w:rsidRDefault="00311D01" w:rsidP="00B6623F">
            <w:pPr>
              <w:numPr>
                <w:ilvl w:val="0"/>
                <w:numId w:val="1"/>
              </w:numPr>
              <w:spacing w:after="0" w:line="100" w:lineRule="atLeast"/>
              <w:rPr>
                <w:rFonts w:ascii="Times New Roman" w:eastAsia="Calibri" w:hAnsi="Times New Roman"/>
                <w:iCs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11D01" w:rsidRPr="00B6623F" w:rsidRDefault="00311D01" w:rsidP="00B6623F">
            <w:pPr>
              <w:spacing w:after="0" w:line="100" w:lineRule="atLeast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>Винт с квадратным подголовником M6x10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D01" w:rsidRPr="00B6623F" w:rsidRDefault="00311D01" w:rsidP="00B6623F">
            <w:pPr>
              <w:spacing w:after="0" w:line="100" w:lineRule="atLeast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  <w:proofErr w:type="spellStart"/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D01" w:rsidRPr="00B6623F" w:rsidRDefault="00311D01" w:rsidP="00B6623F">
            <w:pPr>
              <w:spacing w:after="0" w:line="100" w:lineRule="atLeast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>CM010610INOX</w:t>
            </w: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D01" w:rsidRPr="00B6623F" w:rsidRDefault="00311D01" w:rsidP="00B6623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623F">
              <w:rPr>
                <w:rFonts w:ascii="Times New Roman" w:hAnsi="Times New Roman"/>
                <w:sz w:val="20"/>
                <w:szCs w:val="20"/>
              </w:rPr>
              <w:t>Компания "DKC"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D01" w:rsidRPr="00B6623F" w:rsidRDefault="00311D01" w:rsidP="00311D01">
            <w:pPr>
              <w:spacing w:after="0" w:line="100" w:lineRule="atLeast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>876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D01" w:rsidRPr="00B6623F" w:rsidRDefault="00311D01" w:rsidP="00B6623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623F">
              <w:rPr>
                <w:rFonts w:ascii="Times New Roman" w:hAnsi="Times New Roman"/>
                <w:iCs/>
                <w:sz w:val="20"/>
                <w:szCs w:val="20"/>
              </w:rPr>
              <w:t>Отказное письмо № 325и-07/2019 от 24.07.2019г</w:t>
            </w:r>
          </w:p>
        </w:tc>
      </w:tr>
      <w:tr w:rsidR="00311D01" w:rsidRPr="00B6623F" w:rsidTr="00FF31E4">
        <w:trPr>
          <w:trHeight w:val="161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D01" w:rsidRPr="00B6623F" w:rsidRDefault="00311D01" w:rsidP="00B6623F">
            <w:pPr>
              <w:numPr>
                <w:ilvl w:val="0"/>
                <w:numId w:val="1"/>
              </w:numPr>
              <w:spacing w:after="0" w:line="100" w:lineRule="atLeast"/>
              <w:rPr>
                <w:rFonts w:ascii="Times New Roman" w:eastAsia="Calibri" w:hAnsi="Times New Roman"/>
                <w:iCs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11D01" w:rsidRPr="00B6623F" w:rsidRDefault="00311D01" w:rsidP="00B6623F">
            <w:pPr>
              <w:spacing w:after="0" w:line="100" w:lineRule="atLeast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>Гайка с насечкой, препятствующей откручиванию, М6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D01" w:rsidRPr="00B6623F" w:rsidRDefault="00311D01" w:rsidP="00B6623F">
            <w:pPr>
              <w:spacing w:after="0" w:line="100" w:lineRule="atLeast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  <w:proofErr w:type="spellStart"/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D01" w:rsidRPr="00B6623F" w:rsidRDefault="00311D01" w:rsidP="00B6623F">
            <w:pPr>
              <w:spacing w:after="0" w:line="100" w:lineRule="atLeast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>CM100600INOX</w:t>
            </w: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D01" w:rsidRPr="00B6623F" w:rsidRDefault="00311D01" w:rsidP="00B6623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623F">
              <w:rPr>
                <w:rFonts w:ascii="Times New Roman" w:hAnsi="Times New Roman"/>
                <w:sz w:val="20"/>
                <w:szCs w:val="20"/>
              </w:rPr>
              <w:t>Компания "DKC"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D01" w:rsidRPr="00B6623F" w:rsidRDefault="00311D01" w:rsidP="00311D01">
            <w:pPr>
              <w:spacing w:after="0" w:line="100" w:lineRule="atLeast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>876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D01" w:rsidRPr="00B6623F" w:rsidRDefault="00311D01" w:rsidP="00B6623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623F">
              <w:rPr>
                <w:rFonts w:ascii="Times New Roman" w:hAnsi="Times New Roman"/>
                <w:iCs/>
                <w:sz w:val="20"/>
                <w:szCs w:val="20"/>
              </w:rPr>
              <w:t>Отказное письмо № 325и-07/2019 от 24.07.2019г</w:t>
            </w:r>
          </w:p>
        </w:tc>
      </w:tr>
      <w:tr w:rsidR="00311D01" w:rsidRPr="00B6623F" w:rsidTr="00FF31E4">
        <w:trPr>
          <w:trHeight w:val="161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D01" w:rsidRPr="00B6623F" w:rsidRDefault="00311D01" w:rsidP="00B6623F">
            <w:pPr>
              <w:numPr>
                <w:ilvl w:val="0"/>
                <w:numId w:val="1"/>
              </w:numPr>
              <w:spacing w:after="0" w:line="100" w:lineRule="atLeast"/>
              <w:rPr>
                <w:rFonts w:ascii="Times New Roman" w:eastAsia="Calibri" w:hAnsi="Times New Roman"/>
                <w:iCs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11D01" w:rsidRPr="00B6623F" w:rsidRDefault="00311D01" w:rsidP="00B6623F">
            <w:pPr>
              <w:spacing w:after="0" w:line="100" w:lineRule="atLeast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>Винт для обеспечения электрического контакта крышек М5х8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D01" w:rsidRPr="00B6623F" w:rsidRDefault="00311D01" w:rsidP="00B6623F">
            <w:pPr>
              <w:spacing w:after="0" w:line="100" w:lineRule="atLeast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  <w:proofErr w:type="spellStart"/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D01" w:rsidRPr="00B6623F" w:rsidRDefault="00311D01" w:rsidP="00B6623F">
            <w:pPr>
              <w:spacing w:after="0" w:line="100" w:lineRule="atLeast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>CM030508INOX</w:t>
            </w: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D01" w:rsidRPr="00B6623F" w:rsidRDefault="00311D01" w:rsidP="00B6623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623F">
              <w:rPr>
                <w:rFonts w:ascii="Times New Roman" w:hAnsi="Times New Roman"/>
                <w:sz w:val="20"/>
                <w:szCs w:val="20"/>
              </w:rPr>
              <w:t>Компания "DKC"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D01" w:rsidRPr="00B6623F" w:rsidRDefault="00311D01" w:rsidP="00311D01">
            <w:pPr>
              <w:spacing w:after="0" w:line="100" w:lineRule="atLeast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>9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D01" w:rsidRPr="00B6623F" w:rsidRDefault="00311D01" w:rsidP="00B6623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623F">
              <w:rPr>
                <w:rFonts w:ascii="Times New Roman" w:hAnsi="Times New Roman"/>
                <w:iCs/>
                <w:sz w:val="20"/>
                <w:szCs w:val="20"/>
              </w:rPr>
              <w:t>Отказное письмо № 325и-07/2019 от 24.07.2019г</w:t>
            </w:r>
          </w:p>
        </w:tc>
      </w:tr>
      <w:tr w:rsidR="00311D01" w:rsidRPr="00B6623F" w:rsidTr="00FF31E4">
        <w:trPr>
          <w:trHeight w:val="161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D01" w:rsidRPr="00B6623F" w:rsidRDefault="00311D01" w:rsidP="00B6623F">
            <w:pPr>
              <w:numPr>
                <w:ilvl w:val="0"/>
                <w:numId w:val="1"/>
              </w:numPr>
              <w:spacing w:after="0" w:line="100" w:lineRule="atLeast"/>
              <w:rPr>
                <w:rFonts w:ascii="Times New Roman" w:eastAsia="Calibri" w:hAnsi="Times New Roman"/>
                <w:iCs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11D01" w:rsidRPr="00B6623F" w:rsidRDefault="00311D01" w:rsidP="00B6623F">
            <w:pPr>
              <w:spacing w:after="0" w:line="100" w:lineRule="atLeast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>Винт с квадратным подголовником M6x10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D01" w:rsidRPr="00B6623F" w:rsidRDefault="00311D01" w:rsidP="00B6623F">
            <w:pPr>
              <w:spacing w:after="0" w:line="100" w:lineRule="atLeast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  <w:proofErr w:type="spellStart"/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D01" w:rsidRPr="00B6623F" w:rsidRDefault="00311D01" w:rsidP="00B6623F">
            <w:pPr>
              <w:spacing w:after="0" w:line="100" w:lineRule="atLeast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>CM010610INOX</w:t>
            </w: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D01" w:rsidRPr="00B6623F" w:rsidRDefault="00311D01" w:rsidP="00B6623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623F">
              <w:rPr>
                <w:rFonts w:ascii="Times New Roman" w:hAnsi="Times New Roman"/>
                <w:sz w:val="20"/>
                <w:szCs w:val="20"/>
              </w:rPr>
              <w:t>Компания "DKC"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D01" w:rsidRPr="00B6623F" w:rsidRDefault="00311D01" w:rsidP="00311D01">
            <w:pPr>
              <w:spacing w:after="0" w:line="100" w:lineRule="atLeast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>19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D01" w:rsidRPr="00B6623F" w:rsidRDefault="00311D01" w:rsidP="00B6623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623F">
              <w:rPr>
                <w:rFonts w:ascii="Times New Roman" w:hAnsi="Times New Roman"/>
                <w:iCs/>
                <w:sz w:val="20"/>
                <w:szCs w:val="20"/>
              </w:rPr>
              <w:t>Отказное письмо № 325и-07/2019 от 24.07.2019г</w:t>
            </w:r>
          </w:p>
        </w:tc>
      </w:tr>
      <w:tr w:rsidR="00311D01" w:rsidRPr="00B6623F" w:rsidTr="00FF31E4">
        <w:trPr>
          <w:trHeight w:val="161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D01" w:rsidRPr="00B6623F" w:rsidRDefault="00311D01" w:rsidP="00B6623F">
            <w:pPr>
              <w:numPr>
                <w:ilvl w:val="0"/>
                <w:numId w:val="1"/>
              </w:numPr>
              <w:spacing w:after="0" w:line="100" w:lineRule="atLeast"/>
              <w:rPr>
                <w:rFonts w:ascii="Times New Roman" w:eastAsia="Calibri" w:hAnsi="Times New Roman"/>
                <w:iCs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11D01" w:rsidRPr="00B6623F" w:rsidRDefault="00311D01" w:rsidP="00B6623F">
            <w:pPr>
              <w:spacing w:after="0" w:line="100" w:lineRule="atLeast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>Гайка с насечкой, препятствующей откручиванию, М6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D01" w:rsidRPr="00B6623F" w:rsidRDefault="00311D01" w:rsidP="00B6623F">
            <w:pPr>
              <w:spacing w:after="0" w:line="100" w:lineRule="atLeast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  <w:proofErr w:type="spellStart"/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D01" w:rsidRPr="00B6623F" w:rsidRDefault="00311D01" w:rsidP="00B6623F">
            <w:pPr>
              <w:spacing w:after="0" w:line="100" w:lineRule="atLeast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>CM100600INOX</w:t>
            </w: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D01" w:rsidRPr="00B6623F" w:rsidRDefault="00311D01" w:rsidP="00B6623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623F">
              <w:rPr>
                <w:rFonts w:ascii="Times New Roman" w:hAnsi="Times New Roman"/>
                <w:sz w:val="20"/>
                <w:szCs w:val="20"/>
              </w:rPr>
              <w:t>Компания "DKC"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D01" w:rsidRPr="00B6623F" w:rsidRDefault="00311D01" w:rsidP="00311D01">
            <w:pPr>
              <w:spacing w:after="0" w:line="100" w:lineRule="atLeast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>19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D01" w:rsidRPr="00B6623F" w:rsidRDefault="00311D01" w:rsidP="00B6623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623F">
              <w:rPr>
                <w:rFonts w:ascii="Times New Roman" w:hAnsi="Times New Roman"/>
                <w:iCs/>
                <w:sz w:val="20"/>
                <w:szCs w:val="20"/>
              </w:rPr>
              <w:t>Отказное письмо № 325и-07/2019 от 24.07.2019г</w:t>
            </w:r>
          </w:p>
        </w:tc>
      </w:tr>
      <w:tr w:rsidR="00311D01" w:rsidRPr="00B6623F" w:rsidTr="00FF31E4">
        <w:trPr>
          <w:trHeight w:val="161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D01" w:rsidRPr="00B6623F" w:rsidRDefault="00311D01" w:rsidP="00B6623F">
            <w:pPr>
              <w:numPr>
                <w:ilvl w:val="0"/>
                <w:numId w:val="1"/>
              </w:numPr>
              <w:spacing w:after="0" w:line="100" w:lineRule="atLeast"/>
              <w:rPr>
                <w:rFonts w:ascii="Times New Roman" w:eastAsia="Calibri" w:hAnsi="Times New Roman"/>
                <w:iCs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11D01" w:rsidRPr="00B6623F" w:rsidRDefault="00311D01" w:rsidP="00B6623F">
            <w:pPr>
              <w:spacing w:after="0" w:line="100" w:lineRule="atLeast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>Стандартный анкер с болтом M8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D01" w:rsidRPr="00B6623F" w:rsidRDefault="00311D01" w:rsidP="00B6623F">
            <w:pPr>
              <w:spacing w:after="0" w:line="100" w:lineRule="atLeast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  <w:proofErr w:type="spellStart"/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D01" w:rsidRPr="00B6623F" w:rsidRDefault="00311D01" w:rsidP="00B6623F">
            <w:pPr>
              <w:spacing w:after="0" w:line="100" w:lineRule="atLeast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>CM430850</w:t>
            </w: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D01" w:rsidRPr="00B6623F" w:rsidRDefault="00311D01" w:rsidP="00B6623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623F">
              <w:rPr>
                <w:rFonts w:ascii="Times New Roman" w:hAnsi="Times New Roman"/>
                <w:sz w:val="20"/>
                <w:szCs w:val="20"/>
              </w:rPr>
              <w:t>Компания "DKC"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D01" w:rsidRPr="00B6623F" w:rsidRDefault="00311D01" w:rsidP="00311D01">
            <w:pPr>
              <w:spacing w:after="0" w:line="100" w:lineRule="atLeast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>19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D01" w:rsidRPr="00B6623F" w:rsidRDefault="00311D01" w:rsidP="00B6623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623F">
              <w:rPr>
                <w:rFonts w:ascii="Times New Roman" w:hAnsi="Times New Roman"/>
                <w:iCs/>
                <w:sz w:val="20"/>
                <w:szCs w:val="20"/>
              </w:rPr>
              <w:t>Отказное письмо № 325и-07/2019 от 24.07.2019г</w:t>
            </w:r>
          </w:p>
        </w:tc>
      </w:tr>
      <w:tr w:rsidR="00311D01" w:rsidRPr="00B6623F" w:rsidTr="00FF31E4">
        <w:trPr>
          <w:trHeight w:val="161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D01" w:rsidRPr="00B6623F" w:rsidRDefault="00311D01" w:rsidP="00B6623F">
            <w:pPr>
              <w:numPr>
                <w:ilvl w:val="0"/>
                <w:numId w:val="1"/>
              </w:numPr>
              <w:spacing w:after="0" w:line="100" w:lineRule="atLeast"/>
              <w:rPr>
                <w:rFonts w:ascii="Times New Roman" w:eastAsia="Calibri" w:hAnsi="Times New Roman"/>
                <w:iCs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11D01" w:rsidRPr="00B6623F" w:rsidRDefault="00311D01" w:rsidP="00B6623F">
            <w:pPr>
              <w:spacing w:after="0" w:line="100" w:lineRule="atLeast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 xml:space="preserve">Лоток </w:t>
            </w:r>
            <w:proofErr w:type="gramStart"/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>перфорированный  80</w:t>
            </w:r>
            <w:proofErr w:type="gramEnd"/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>x150x3000мм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D01" w:rsidRPr="00B6623F" w:rsidRDefault="00311D01" w:rsidP="00B6623F">
            <w:pPr>
              <w:spacing w:after="0" w:line="100" w:lineRule="atLeast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>м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D01" w:rsidRPr="00B6623F" w:rsidRDefault="00311D01" w:rsidP="00B6623F">
            <w:pPr>
              <w:spacing w:after="0" w:line="100" w:lineRule="atLeast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>35303</w:t>
            </w: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D01" w:rsidRPr="00B6623F" w:rsidRDefault="00311D01" w:rsidP="00B6623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623F">
              <w:rPr>
                <w:rFonts w:ascii="Times New Roman" w:hAnsi="Times New Roman"/>
                <w:sz w:val="20"/>
                <w:szCs w:val="20"/>
              </w:rPr>
              <w:t>Компания "DKC"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D01" w:rsidRPr="00B6623F" w:rsidRDefault="00311D01" w:rsidP="00311D01">
            <w:pPr>
              <w:spacing w:after="0" w:line="100" w:lineRule="atLeast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>177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D01" w:rsidRPr="00B6623F" w:rsidRDefault="00311D01" w:rsidP="00B6623F">
            <w:pPr>
              <w:spacing w:after="0" w:line="100" w:lineRule="atLeast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B6623F">
              <w:rPr>
                <w:rFonts w:ascii="Times New Roman" w:hAnsi="Times New Roman"/>
                <w:iCs/>
                <w:sz w:val="20"/>
                <w:szCs w:val="20"/>
              </w:rPr>
              <w:t>Отказное письмо № 325и-07/2019 от 24.07.2019г</w:t>
            </w:r>
          </w:p>
        </w:tc>
      </w:tr>
      <w:tr w:rsidR="00311D01" w:rsidRPr="00B6623F" w:rsidTr="00FF31E4">
        <w:trPr>
          <w:trHeight w:val="161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D01" w:rsidRPr="00B6623F" w:rsidRDefault="00311D01" w:rsidP="00B6623F">
            <w:pPr>
              <w:numPr>
                <w:ilvl w:val="0"/>
                <w:numId w:val="1"/>
              </w:numPr>
              <w:spacing w:after="0" w:line="100" w:lineRule="atLeast"/>
              <w:rPr>
                <w:rFonts w:ascii="Times New Roman" w:eastAsia="Calibri" w:hAnsi="Times New Roman"/>
                <w:iCs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11D01" w:rsidRPr="00B6623F" w:rsidRDefault="00311D01" w:rsidP="00B6623F">
            <w:pPr>
              <w:spacing w:after="0" w:line="100" w:lineRule="atLeast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 xml:space="preserve">Крышка лотка, </w:t>
            </w:r>
            <w:proofErr w:type="spellStart"/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>осн</w:t>
            </w:r>
            <w:proofErr w:type="spellEnd"/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>. 150мм, L=3000мм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D01" w:rsidRPr="00B6623F" w:rsidRDefault="00311D01" w:rsidP="00B6623F">
            <w:pPr>
              <w:spacing w:after="0" w:line="100" w:lineRule="atLeast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>м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D01" w:rsidRPr="00B6623F" w:rsidRDefault="00311D01" w:rsidP="00B6623F">
            <w:pPr>
              <w:spacing w:after="0" w:line="100" w:lineRule="atLeast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>35523</w:t>
            </w: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D01" w:rsidRPr="00B6623F" w:rsidRDefault="00311D01" w:rsidP="00B6623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623F">
              <w:rPr>
                <w:rFonts w:ascii="Times New Roman" w:hAnsi="Times New Roman"/>
                <w:sz w:val="20"/>
                <w:szCs w:val="20"/>
              </w:rPr>
              <w:t>Компания "DKC"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D01" w:rsidRPr="00B6623F" w:rsidRDefault="00311D01" w:rsidP="00311D01">
            <w:pPr>
              <w:spacing w:after="0" w:line="100" w:lineRule="atLeast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>177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D01" w:rsidRPr="00B6623F" w:rsidRDefault="00311D01" w:rsidP="00B6623F">
            <w:pPr>
              <w:spacing w:after="0" w:line="100" w:lineRule="atLeast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B6623F">
              <w:rPr>
                <w:rFonts w:ascii="Times New Roman" w:hAnsi="Times New Roman"/>
                <w:iCs/>
                <w:sz w:val="20"/>
                <w:szCs w:val="20"/>
              </w:rPr>
              <w:t>Отказное письмо № 325и-07/2019 от 24.07.2019г</w:t>
            </w:r>
          </w:p>
        </w:tc>
      </w:tr>
      <w:tr w:rsidR="00311D01" w:rsidRPr="00B6623F" w:rsidTr="00FF31E4">
        <w:trPr>
          <w:trHeight w:val="161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D01" w:rsidRPr="00B6623F" w:rsidRDefault="00311D01" w:rsidP="00B6623F">
            <w:pPr>
              <w:numPr>
                <w:ilvl w:val="0"/>
                <w:numId w:val="1"/>
              </w:numPr>
              <w:spacing w:after="0" w:line="100" w:lineRule="atLeast"/>
              <w:rPr>
                <w:rFonts w:ascii="Times New Roman" w:eastAsia="Calibri" w:hAnsi="Times New Roman"/>
                <w:iCs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11D01" w:rsidRPr="00B6623F" w:rsidRDefault="00311D01" w:rsidP="00B6623F">
            <w:pPr>
              <w:spacing w:after="0" w:line="100" w:lineRule="atLeast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>Перегородка лотка SEP, Н=80мм, L=3000мм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D01" w:rsidRPr="00B6623F" w:rsidRDefault="00311D01" w:rsidP="00B6623F">
            <w:pPr>
              <w:spacing w:after="0" w:line="100" w:lineRule="atLeast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>м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D01" w:rsidRPr="00B6623F" w:rsidRDefault="00311D01" w:rsidP="00B6623F">
            <w:pPr>
              <w:spacing w:after="0" w:line="100" w:lineRule="atLeast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>36500</w:t>
            </w: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D01" w:rsidRPr="00B6623F" w:rsidRDefault="00311D01" w:rsidP="00B6623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623F">
              <w:rPr>
                <w:rFonts w:ascii="Times New Roman" w:hAnsi="Times New Roman"/>
                <w:sz w:val="20"/>
                <w:szCs w:val="20"/>
              </w:rPr>
              <w:t>Компания "DKC"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D01" w:rsidRPr="00B6623F" w:rsidRDefault="00311D01" w:rsidP="00311D01">
            <w:pPr>
              <w:spacing w:after="0" w:line="100" w:lineRule="atLeast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>177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D01" w:rsidRPr="00B6623F" w:rsidRDefault="00311D01" w:rsidP="00B6623F">
            <w:pPr>
              <w:spacing w:after="0" w:line="100" w:lineRule="atLeast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B6623F">
              <w:rPr>
                <w:rFonts w:ascii="Times New Roman" w:hAnsi="Times New Roman"/>
                <w:iCs/>
                <w:sz w:val="20"/>
                <w:szCs w:val="20"/>
              </w:rPr>
              <w:t>Отказное письмо № 325и-07/2019 от 24.07.2019г</w:t>
            </w:r>
          </w:p>
        </w:tc>
      </w:tr>
      <w:tr w:rsidR="00311D01" w:rsidRPr="00B6623F" w:rsidTr="00FF31E4">
        <w:trPr>
          <w:trHeight w:val="161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D01" w:rsidRPr="00B6623F" w:rsidRDefault="00311D01" w:rsidP="00B6623F">
            <w:pPr>
              <w:numPr>
                <w:ilvl w:val="0"/>
                <w:numId w:val="1"/>
              </w:numPr>
              <w:spacing w:after="0" w:line="100" w:lineRule="atLeast"/>
              <w:rPr>
                <w:rFonts w:ascii="Times New Roman" w:eastAsia="Calibri" w:hAnsi="Times New Roman"/>
                <w:iCs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11D01" w:rsidRPr="00B6623F" w:rsidRDefault="00311D01" w:rsidP="00B6623F">
            <w:pPr>
              <w:spacing w:after="0" w:line="100" w:lineRule="atLeast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  <w:proofErr w:type="spellStart"/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>Ответвитель</w:t>
            </w:r>
            <w:proofErr w:type="spellEnd"/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 xml:space="preserve"> горизонтальный Т-образный, TS 80x150мм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D01" w:rsidRPr="00B6623F" w:rsidRDefault="00311D01" w:rsidP="00B6623F">
            <w:pPr>
              <w:spacing w:after="0" w:line="100" w:lineRule="atLeast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  <w:proofErr w:type="spellStart"/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D01" w:rsidRPr="00B6623F" w:rsidRDefault="00311D01" w:rsidP="00B6623F">
            <w:pPr>
              <w:spacing w:after="0" w:line="100" w:lineRule="atLeast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>36143</w:t>
            </w: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D01" w:rsidRPr="00B6623F" w:rsidRDefault="00311D01" w:rsidP="00B6623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623F">
              <w:rPr>
                <w:rFonts w:ascii="Times New Roman" w:hAnsi="Times New Roman"/>
                <w:sz w:val="20"/>
                <w:szCs w:val="20"/>
              </w:rPr>
              <w:t>Компания "DKC"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D01" w:rsidRPr="00B6623F" w:rsidRDefault="00311D01" w:rsidP="00311D01">
            <w:pPr>
              <w:spacing w:after="0" w:line="100" w:lineRule="atLeast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>7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D01" w:rsidRPr="00B6623F" w:rsidRDefault="00311D01" w:rsidP="00B6623F">
            <w:pPr>
              <w:spacing w:after="0" w:line="100" w:lineRule="atLeast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B6623F">
              <w:rPr>
                <w:rFonts w:ascii="Times New Roman" w:hAnsi="Times New Roman"/>
                <w:iCs/>
                <w:sz w:val="20"/>
                <w:szCs w:val="20"/>
              </w:rPr>
              <w:t>Отказное письмо № 325и-07/2019 от 24.07.2019г</w:t>
            </w:r>
          </w:p>
        </w:tc>
      </w:tr>
      <w:tr w:rsidR="00311D01" w:rsidRPr="00B6623F" w:rsidTr="00FF31E4">
        <w:trPr>
          <w:trHeight w:val="161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D01" w:rsidRPr="00B6623F" w:rsidRDefault="00311D01" w:rsidP="00B6623F">
            <w:pPr>
              <w:numPr>
                <w:ilvl w:val="0"/>
                <w:numId w:val="1"/>
              </w:numPr>
              <w:spacing w:after="0" w:line="100" w:lineRule="atLeast"/>
              <w:rPr>
                <w:rFonts w:ascii="Times New Roman" w:eastAsia="Calibri" w:hAnsi="Times New Roman"/>
                <w:iCs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11D01" w:rsidRPr="00B6623F" w:rsidRDefault="00311D01" w:rsidP="00B6623F">
            <w:pPr>
              <w:spacing w:after="0" w:line="100" w:lineRule="atLeast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 xml:space="preserve">Угол </w:t>
            </w:r>
            <w:proofErr w:type="spellStart"/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>верт</w:t>
            </w:r>
            <w:proofErr w:type="spellEnd"/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 xml:space="preserve">. </w:t>
            </w:r>
            <w:proofErr w:type="spellStart"/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>внутрений</w:t>
            </w:r>
            <w:proofErr w:type="spellEnd"/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 xml:space="preserve"> 90 гр., CS90, 80x150мм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D01" w:rsidRPr="00B6623F" w:rsidRDefault="00311D01" w:rsidP="00B6623F">
            <w:pPr>
              <w:spacing w:after="0" w:line="100" w:lineRule="atLeast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  <w:proofErr w:type="spellStart"/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D01" w:rsidRPr="00B6623F" w:rsidRDefault="00311D01" w:rsidP="00B6623F">
            <w:pPr>
              <w:spacing w:after="0" w:line="100" w:lineRule="atLeast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>36023</w:t>
            </w: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D01" w:rsidRPr="00B6623F" w:rsidRDefault="00311D01" w:rsidP="00B6623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623F">
              <w:rPr>
                <w:rFonts w:ascii="Times New Roman" w:hAnsi="Times New Roman"/>
                <w:sz w:val="20"/>
                <w:szCs w:val="20"/>
              </w:rPr>
              <w:t>Компания "DKC"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D01" w:rsidRPr="00B6623F" w:rsidRDefault="00311D01" w:rsidP="00311D01">
            <w:pPr>
              <w:spacing w:after="0" w:line="100" w:lineRule="atLeast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>4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D01" w:rsidRPr="00B6623F" w:rsidRDefault="00311D01" w:rsidP="00B6623F">
            <w:pPr>
              <w:spacing w:after="0" w:line="100" w:lineRule="atLeast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B6623F">
              <w:rPr>
                <w:rFonts w:ascii="Times New Roman" w:hAnsi="Times New Roman"/>
                <w:iCs/>
                <w:sz w:val="20"/>
                <w:szCs w:val="20"/>
              </w:rPr>
              <w:t>Отказное письмо № 325и-07/2019 от 24.07.2019г</w:t>
            </w:r>
          </w:p>
        </w:tc>
      </w:tr>
      <w:tr w:rsidR="00311D01" w:rsidRPr="00B6623F" w:rsidTr="00FF31E4">
        <w:trPr>
          <w:trHeight w:val="161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D01" w:rsidRPr="00B6623F" w:rsidRDefault="00311D01" w:rsidP="00B6623F">
            <w:pPr>
              <w:numPr>
                <w:ilvl w:val="0"/>
                <w:numId w:val="1"/>
              </w:numPr>
              <w:spacing w:after="0" w:line="100" w:lineRule="atLeast"/>
              <w:rPr>
                <w:rFonts w:ascii="Times New Roman" w:eastAsia="Calibri" w:hAnsi="Times New Roman"/>
                <w:iCs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11D01" w:rsidRPr="00B6623F" w:rsidRDefault="00311D01" w:rsidP="00B6623F">
            <w:pPr>
              <w:spacing w:after="0" w:line="100" w:lineRule="atLeast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>Крышка Т-</w:t>
            </w:r>
            <w:proofErr w:type="spellStart"/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>ответв</w:t>
            </w:r>
            <w:proofErr w:type="spellEnd"/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 xml:space="preserve">. </w:t>
            </w:r>
            <w:proofErr w:type="spellStart"/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>гориз</w:t>
            </w:r>
            <w:proofErr w:type="spellEnd"/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>. DPT осн.150мм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D01" w:rsidRPr="00B6623F" w:rsidRDefault="00311D01" w:rsidP="00B6623F">
            <w:pPr>
              <w:spacing w:after="0" w:line="100" w:lineRule="atLeast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  <w:proofErr w:type="spellStart"/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D01" w:rsidRPr="00B6623F" w:rsidRDefault="00311D01" w:rsidP="00B6623F">
            <w:pPr>
              <w:spacing w:after="0" w:line="100" w:lineRule="atLeast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>38043</w:t>
            </w: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D01" w:rsidRPr="00B6623F" w:rsidRDefault="00311D01" w:rsidP="00B6623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623F">
              <w:rPr>
                <w:rFonts w:ascii="Times New Roman" w:hAnsi="Times New Roman"/>
                <w:sz w:val="20"/>
                <w:szCs w:val="20"/>
              </w:rPr>
              <w:t>Компания "DKC"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D01" w:rsidRPr="00B6623F" w:rsidRDefault="00311D01" w:rsidP="00311D01">
            <w:pPr>
              <w:spacing w:after="0" w:line="100" w:lineRule="atLeast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>7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D01" w:rsidRPr="00B6623F" w:rsidRDefault="00311D01" w:rsidP="00B6623F">
            <w:pPr>
              <w:spacing w:after="0" w:line="100" w:lineRule="atLeast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B6623F">
              <w:rPr>
                <w:rFonts w:ascii="Times New Roman" w:hAnsi="Times New Roman"/>
                <w:iCs/>
                <w:sz w:val="20"/>
                <w:szCs w:val="20"/>
              </w:rPr>
              <w:t>Отказное письмо № 325и-07/2019 от 24.07.2019г</w:t>
            </w:r>
          </w:p>
        </w:tc>
      </w:tr>
      <w:tr w:rsidR="00311D01" w:rsidRPr="00B6623F" w:rsidTr="00FF31E4">
        <w:trPr>
          <w:trHeight w:val="161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D01" w:rsidRPr="00B6623F" w:rsidRDefault="00311D01" w:rsidP="00B6623F">
            <w:pPr>
              <w:numPr>
                <w:ilvl w:val="0"/>
                <w:numId w:val="1"/>
              </w:numPr>
              <w:spacing w:after="0" w:line="100" w:lineRule="atLeast"/>
              <w:rPr>
                <w:rFonts w:ascii="Times New Roman" w:eastAsia="Calibri" w:hAnsi="Times New Roman"/>
                <w:iCs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11D01" w:rsidRPr="00B6623F" w:rsidRDefault="00311D01" w:rsidP="00B6623F">
            <w:pPr>
              <w:spacing w:after="0" w:line="100" w:lineRule="atLeast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 xml:space="preserve">Крышка </w:t>
            </w:r>
            <w:proofErr w:type="gramStart"/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 xml:space="preserve">угла  </w:t>
            </w:r>
            <w:proofErr w:type="spellStart"/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>верт</w:t>
            </w:r>
            <w:proofErr w:type="spellEnd"/>
            <w:proofErr w:type="gramEnd"/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 xml:space="preserve">. </w:t>
            </w:r>
            <w:proofErr w:type="spellStart"/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>внутр</w:t>
            </w:r>
            <w:proofErr w:type="spellEnd"/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>. 90°, CP90 осн.150мм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D01" w:rsidRPr="00B6623F" w:rsidRDefault="00311D01" w:rsidP="00B6623F">
            <w:pPr>
              <w:spacing w:after="0" w:line="100" w:lineRule="atLeast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  <w:proofErr w:type="spellStart"/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D01" w:rsidRPr="00B6623F" w:rsidRDefault="00311D01" w:rsidP="00B6623F">
            <w:pPr>
              <w:spacing w:after="0" w:line="100" w:lineRule="atLeast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>38003</w:t>
            </w: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D01" w:rsidRPr="00B6623F" w:rsidRDefault="00311D01" w:rsidP="00B6623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623F">
              <w:rPr>
                <w:rFonts w:ascii="Times New Roman" w:hAnsi="Times New Roman"/>
                <w:sz w:val="20"/>
                <w:szCs w:val="20"/>
              </w:rPr>
              <w:t>Компания "DKC"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D01" w:rsidRPr="00B6623F" w:rsidRDefault="00311D01" w:rsidP="00311D01">
            <w:pPr>
              <w:spacing w:after="0" w:line="100" w:lineRule="atLeast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>4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D01" w:rsidRPr="00B6623F" w:rsidRDefault="00311D01" w:rsidP="00B6623F">
            <w:pPr>
              <w:spacing w:after="0" w:line="100" w:lineRule="atLeast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B6623F">
              <w:rPr>
                <w:rFonts w:ascii="Times New Roman" w:hAnsi="Times New Roman"/>
                <w:iCs/>
                <w:sz w:val="20"/>
                <w:szCs w:val="20"/>
              </w:rPr>
              <w:t>Отказное письмо № 325и-07/2019 от 24.07.2019г</w:t>
            </w:r>
          </w:p>
        </w:tc>
      </w:tr>
      <w:tr w:rsidR="00311D01" w:rsidRPr="00B6623F" w:rsidTr="00FF31E4">
        <w:trPr>
          <w:trHeight w:val="161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D01" w:rsidRPr="00B6623F" w:rsidRDefault="00311D01" w:rsidP="00B6623F">
            <w:pPr>
              <w:numPr>
                <w:ilvl w:val="0"/>
                <w:numId w:val="1"/>
              </w:numPr>
              <w:spacing w:after="0" w:line="100" w:lineRule="atLeast"/>
              <w:rPr>
                <w:rFonts w:ascii="Times New Roman" w:eastAsia="Calibri" w:hAnsi="Times New Roman"/>
                <w:iCs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11D01" w:rsidRPr="00B6623F" w:rsidRDefault="00311D01" w:rsidP="00B6623F">
            <w:pPr>
              <w:spacing w:after="0" w:line="100" w:lineRule="atLeast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>П-образный профиль PSL, L300 мм, толщ. 1.5мм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D01" w:rsidRPr="00B6623F" w:rsidRDefault="00311D01" w:rsidP="00B6623F">
            <w:pPr>
              <w:spacing w:after="0" w:line="100" w:lineRule="atLeast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  <w:proofErr w:type="spellStart"/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D01" w:rsidRPr="00B6623F" w:rsidRDefault="00311D01" w:rsidP="00B6623F">
            <w:pPr>
              <w:spacing w:after="0" w:line="100" w:lineRule="atLeast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>BPL2903</w:t>
            </w: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D01" w:rsidRPr="00B6623F" w:rsidRDefault="00311D01" w:rsidP="00B6623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623F">
              <w:rPr>
                <w:rFonts w:ascii="Times New Roman" w:hAnsi="Times New Roman"/>
                <w:sz w:val="20"/>
                <w:szCs w:val="20"/>
              </w:rPr>
              <w:t>Компания "DKC"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D01" w:rsidRPr="00B6623F" w:rsidRDefault="00311D01" w:rsidP="00311D01">
            <w:pPr>
              <w:spacing w:after="0" w:line="100" w:lineRule="atLeast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>2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D01" w:rsidRPr="00B6623F" w:rsidRDefault="00311D01" w:rsidP="00B6623F">
            <w:pPr>
              <w:spacing w:after="0" w:line="100" w:lineRule="atLeast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B6623F">
              <w:rPr>
                <w:rFonts w:ascii="Times New Roman" w:hAnsi="Times New Roman"/>
                <w:iCs/>
                <w:sz w:val="20"/>
                <w:szCs w:val="20"/>
              </w:rPr>
              <w:t>Отказное письмо № 325и-07/2019 от 24.07.2019г</w:t>
            </w:r>
          </w:p>
        </w:tc>
      </w:tr>
      <w:tr w:rsidR="00311D01" w:rsidRPr="00B6623F" w:rsidTr="00FF31E4">
        <w:trPr>
          <w:trHeight w:val="161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D01" w:rsidRPr="00B6623F" w:rsidRDefault="00311D01" w:rsidP="00B6623F">
            <w:pPr>
              <w:numPr>
                <w:ilvl w:val="0"/>
                <w:numId w:val="1"/>
              </w:numPr>
              <w:spacing w:after="0" w:line="100" w:lineRule="atLeast"/>
              <w:rPr>
                <w:rFonts w:ascii="Times New Roman" w:eastAsia="Calibri" w:hAnsi="Times New Roman"/>
                <w:iCs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11D01" w:rsidRPr="00B6623F" w:rsidRDefault="00311D01" w:rsidP="00B6623F">
            <w:pPr>
              <w:spacing w:after="0" w:line="100" w:lineRule="atLeast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>Консоль DW на лоток с осн.150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D01" w:rsidRPr="00B6623F" w:rsidRDefault="00311D01" w:rsidP="00B6623F">
            <w:pPr>
              <w:spacing w:after="0" w:line="100" w:lineRule="atLeast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  <w:proofErr w:type="spellStart"/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D01" w:rsidRPr="00B6623F" w:rsidRDefault="00311D01" w:rsidP="00B6623F">
            <w:pPr>
              <w:spacing w:after="0" w:line="100" w:lineRule="atLeast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>BBC3015</w:t>
            </w: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D01" w:rsidRPr="00B6623F" w:rsidRDefault="00311D01" w:rsidP="00B6623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623F">
              <w:rPr>
                <w:rFonts w:ascii="Times New Roman" w:hAnsi="Times New Roman"/>
                <w:sz w:val="20"/>
                <w:szCs w:val="20"/>
              </w:rPr>
              <w:t>Компания "DKC"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D01" w:rsidRPr="00B6623F" w:rsidRDefault="00311D01" w:rsidP="00311D01">
            <w:pPr>
              <w:spacing w:after="0" w:line="100" w:lineRule="atLeast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>66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D01" w:rsidRPr="00B6623F" w:rsidRDefault="00311D01" w:rsidP="00B6623F">
            <w:pPr>
              <w:spacing w:after="0" w:line="100" w:lineRule="atLeast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B6623F">
              <w:rPr>
                <w:rFonts w:ascii="Times New Roman" w:hAnsi="Times New Roman"/>
                <w:iCs/>
                <w:sz w:val="20"/>
                <w:szCs w:val="20"/>
              </w:rPr>
              <w:t>Отказное письмо № 325и-07/2019 от 24.07.2019г</w:t>
            </w:r>
          </w:p>
        </w:tc>
      </w:tr>
      <w:tr w:rsidR="00311D01" w:rsidRPr="00B6623F" w:rsidTr="00FF31E4">
        <w:trPr>
          <w:trHeight w:val="161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D01" w:rsidRPr="00B6623F" w:rsidRDefault="00311D01" w:rsidP="00B6623F">
            <w:pPr>
              <w:numPr>
                <w:ilvl w:val="0"/>
                <w:numId w:val="1"/>
              </w:numPr>
              <w:spacing w:after="0" w:line="100" w:lineRule="atLeast"/>
              <w:rPr>
                <w:rFonts w:ascii="Times New Roman" w:eastAsia="Calibri" w:hAnsi="Times New Roman"/>
                <w:iCs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11D01" w:rsidRPr="00B6623F" w:rsidRDefault="00311D01" w:rsidP="00B6623F">
            <w:pPr>
              <w:spacing w:after="0" w:line="100" w:lineRule="atLeast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>Пластина соединительная, GTO 80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D01" w:rsidRPr="00B6623F" w:rsidRDefault="00311D01" w:rsidP="00B6623F">
            <w:pPr>
              <w:spacing w:after="0" w:line="100" w:lineRule="atLeast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  <w:proofErr w:type="spellStart"/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D01" w:rsidRPr="00B6623F" w:rsidRDefault="00311D01" w:rsidP="00B6623F">
            <w:pPr>
              <w:spacing w:after="0" w:line="100" w:lineRule="atLeast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>37303</w:t>
            </w: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D01" w:rsidRPr="00B6623F" w:rsidRDefault="00311D01" w:rsidP="00B6623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623F">
              <w:rPr>
                <w:rFonts w:ascii="Times New Roman" w:hAnsi="Times New Roman"/>
                <w:sz w:val="20"/>
                <w:szCs w:val="20"/>
              </w:rPr>
              <w:t>Компания "DKC"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D01" w:rsidRPr="00B6623F" w:rsidRDefault="00311D01" w:rsidP="00311D01">
            <w:pPr>
              <w:spacing w:after="0" w:line="100" w:lineRule="atLeast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>20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D01" w:rsidRPr="00B6623F" w:rsidRDefault="00311D01" w:rsidP="00B6623F">
            <w:pPr>
              <w:spacing w:after="0" w:line="100" w:lineRule="atLeast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B6623F">
              <w:rPr>
                <w:rFonts w:ascii="Times New Roman" w:hAnsi="Times New Roman"/>
                <w:iCs/>
                <w:sz w:val="20"/>
                <w:szCs w:val="20"/>
              </w:rPr>
              <w:t>Отказное письмо № 325и-07/2019 от 24.07.2019г</w:t>
            </w:r>
          </w:p>
        </w:tc>
      </w:tr>
      <w:tr w:rsidR="00311D01" w:rsidRPr="00B6623F" w:rsidTr="00FF31E4">
        <w:trPr>
          <w:trHeight w:val="161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D01" w:rsidRPr="00B6623F" w:rsidRDefault="00311D01" w:rsidP="00B6623F">
            <w:pPr>
              <w:numPr>
                <w:ilvl w:val="0"/>
                <w:numId w:val="1"/>
              </w:numPr>
              <w:spacing w:after="0" w:line="100" w:lineRule="atLeast"/>
              <w:rPr>
                <w:rFonts w:ascii="Times New Roman" w:eastAsia="Calibri" w:hAnsi="Times New Roman"/>
                <w:iCs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11D01" w:rsidRPr="00B6623F" w:rsidRDefault="00311D01" w:rsidP="00B6623F">
            <w:pPr>
              <w:spacing w:after="0" w:line="100" w:lineRule="atLeast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>Пластина для электрического контакта, медь, PTCE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D01" w:rsidRPr="00B6623F" w:rsidRDefault="00311D01" w:rsidP="00B6623F">
            <w:pPr>
              <w:spacing w:after="0" w:line="100" w:lineRule="atLeast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  <w:proofErr w:type="spellStart"/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D01" w:rsidRPr="00B6623F" w:rsidRDefault="00311D01" w:rsidP="00B6623F">
            <w:pPr>
              <w:spacing w:after="0" w:line="100" w:lineRule="atLeast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>37501</w:t>
            </w: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D01" w:rsidRPr="00B6623F" w:rsidRDefault="00311D01" w:rsidP="00B6623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623F">
              <w:rPr>
                <w:rFonts w:ascii="Times New Roman" w:hAnsi="Times New Roman"/>
                <w:sz w:val="20"/>
                <w:szCs w:val="20"/>
              </w:rPr>
              <w:t>Компания "DKC"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D01" w:rsidRPr="00B6623F" w:rsidRDefault="00311D01" w:rsidP="00311D01">
            <w:pPr>
              <w:spacing w:after="0" w:line="100" w:lineRule="atLeast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>20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D01" w:rsidRPr="00B6623F" w:rsidRDefault="00311D01" w:rsidP="00B6623F">
            <w:pPr>
              <w:spacing w:after="0" w:line="100" w:lineRule="atLeast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B6623F">
              <w:rPr>
                <w:rFonts w:ascii="Times New Roman" w:hAnsi="Times New Roman"/>
                <w:iCs/>
                <w:sz w:val="20"/>
                <w:szCs w:val="20"/>
              </w:rPr>
              <w:t>Отказное письмо № 325и-07/2019 от 24.07.2019г</w:t>
            </w:r>
          </w:p>
        </w:tc>
      </w:tr>
      <w:tr w:rsidR="00311D01" w:rsidRPr="00B6623F" w:rsidTr="00FF31E4">
        <w:trPr>
          <w:trHeight w:val="161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D01" w:rsidRPr="00B6623F" w:rsidRDefault="00311D01" w:rsidP="00B6623F">
            <w:pPr>
              <w:numPr>
                <w:ilvl w:val="0"/>
                <w:numId w:val="1"/>
              </w:numPr>
              <w:spacing w:after="0" w:line="100" w:lineRule="atLeast"/>
              <w:rPr>
                <w:rFonts w:ascii="Times New Roman" w:eastAsia="Calibri" w:hAnsi="Times New Roman"/>
                <w:iCs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11D01" w:rsidRPr="00B6623F" w:rsidRDefault="00311D01" w:rsidP="00B6623F">
            <w:pPr>
              <w:spacing w:after="0" w:line="100" w:lineRule="atLeast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>Винт с квадратным подголовником M6x10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D01" w:rsidRPr="00B6623F" w:rsidRDefault="00311D01" w:rsidP="00B6623F">
            <w:pPr>
              <w:spacing w:after="0" w:line="100" w:lineRule="atLeast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  <w:proofErr w:type="spellStart"/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D01" w:rsidRPr="00B6623F" w:rsidRDefault="00311D01" w:rsidP="00B6623F">
            <w:pPr>
              <w:spacing w:after="0" w:line="100" w:lineRule="atLeast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>CM010610</w:t>
            </w: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D01" w:rsidRPr="00B6623F" w:rsidRDefault="00311D01" w:rsidP="00B6623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623F">
              <w:rPr>
                <w:rFonts w:ascii="Times New Roman" w:hAnsi="Times New Roman"/>
                <w:sz w:val="20"/>
                <w:szCs w:val="20"/>
              </w:rPr>
              <w:t>Компания "DKC"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D01" w:rsidRPr="00B6623F" w:rsidRDefault="00311D01" w:rsidP="00311D01">
            <w:pPr>
              <w:spacing w:after="0" w:line="100" w:lineRule="atLeast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>164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D01" w:rsidRPr="00B6623F" w:rsidRDefault="00311D01" w:rsidP="00B6623F">
            <w:pPr>
              <w:spacing w:after="0" w:line="100" w:lineRule="atLeast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B6623F">
              <w:rPr>
                <w:rFonts w:ascii="Times New Roman" w:hAnsi="Times New Roman"/>
                <w:iCs/>
                <w:sz w:val="20"/>
                <w:szCs w:val="20"/>
              </w:rPr>
              <w:t>Отказное письмо № 325и-07/2019 от 24.07.2019г</w:t>
            </w:r>
          </w:p>
        </w:tc>
      </w:tr>
      <w:tr w:rsidR="00311D01" w:rsidRPr="00B6623F" w:rsidTr="00FF31E4">
        <w:trPr>
          <w:trHeight w:val="161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D01" w:rsidRPr="00B6623F" w:rsidRDefault="00311D01" w:rsidP="00B6623F">
            <w:pPr>
              <w:numPr>
                <w:ilvl w:val="0"/>
                <w:numId w:val="1"/>
              </w:numPr>
              <w:spacing w:after="0" w:line="100" w:lineRule="atLeast"/>
              <w:rPr>
                <w:rFonts w:ascii="Times New Roman" w:eastAsia="Calibri" w:hAnsi="Times New Roman"/>
                <w:iCs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11D01" w:rsidRPr="00B6623F" w:rsidRDefault="00311D01" w:rsidP="00B6623F">
            <w:pPr>
              <w:spacing w:after="0" w:line="100" w:lineRule="atLeast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>Гайка с насечкой, препятствующей откручиванию, М6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D01" w:rsidRPr="00B6623F" w:rsidRDefault="00311D01" w:rsidP="00B6623F">
            <w:pPr>
              <w:spacing w:after="0" w:line="100" w:lineRule="atLeast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  <w:proofErr w:type="spellStart"/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D01" w:rsidRPr="00B6623F" w:rsidRDefault="00311D01" w:rsidP="00B6623F">
            <w:pPr>
              <w:spacing w:after="0" w:line="100" w:lineRule="atLeast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>CM100600</w:t>
            </w: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D01" w:rsidRPr="00B6623F" w:rsidRDefault="00311D01" w:rsidP="00B6623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623F">
              <w:rPr>
                <w:rFonts w:ascii="Times New Roman" w:hAnsi="Times New Roman"/>
                <w:sz w:val="20"/>
                <w:szCs w:val="20"/>
              </w:rPr>
              <w:t>Компания "DKC"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D01" w:rsidRPr="00B6623F" w:rsidRDefault="00311D01" w:rsidP="00311D01">
            <w:pPr>
              <w:spacing w:after="0" w:line="100" w:lineRule="atLeast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>164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D01" w:rsidRPr="00B6623F" w:rsidRDefault="00311D01" w:rsidP="00B6623F">
            <w:pPr>
              <w:spacing w:after="0" w:line="100" w:lineRule="atLeast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B6623F">
              <w:rPr>
                <w:rFonts w:ascii="Times New Roman" w:hAnsi="Times New Roman"/>
                <w:iCs/>
                <w:sz w:val="20"/>
                <w:szCs w:val="20"/>
              </w:rPr>
              <w:t>Отказное письмо № 325и-07/2019 от 24.07.2019г</w:t>
            </w:r>
          </w:p>
        </w:tc>
      </w:tr>
      <w:tr w:rsidR="00311D01" w:rsidRPr="00B6623F" w:rsidTr="00FF31E4">
        <w:trPr>
          <w:trHeight w:val="161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D01" w:rsidRPr="00B6623F" w:rsidRDefault="00311D01" w:rsidP="00B6623F">
            <w:pPr>
              <w:numPr>
                <w:ilvl w:val="0"/>
                <w:numId w:val="1"/>
              </w:numPr>
              <w:spacing w:after="0" w:line="100" w:lineRule="atLeast"/>
              <w:rPr>
                <w:rFonts w:ascii="Times New Roman" w:eastAsia="Calibri" w:hAnsi="Times New Roman"/>
                <w:iCs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11D01" w:rsidRPr="00B6623F" w:rsidRDefault="00311D01" w:rsidP="00B6623F">
            <w:pPr>
              <w:spacing w:after="0" w:line="100" w:lineRule="atLeast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>Винт для обеспечения электрического контакта крышек М5х8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D01" w:rsidRPr="00B6623F" w:rsidRDefault="00311D01" w:rsidP="00B6623F">
            <w:pPr>
              <w:spacing w:after="0" w:line="100" w:lineRule="atLeast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  <w:proofErr w:type="spellStart"/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D01" w:rsidRPr="00B6623F" w:rsidRDefault="00311D01" w:rsidP="00B6623F">
            <w:pPr>
              <w:spacing w:after="0" w:line="100" w:lineRule="atLeast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>CM030508</w:t>
            </w: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D01" w:rsidRPr="00B6623F" w:rsidRDefault="00311D01" w:rsidP="00B6623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623F">
              <w:rPr>
                <w:rFonts w:ascii="Times New Roman" w:hAnsi="Times New Roman"/>
                <w:sz w:val="20"/>
                <w:szCs w:val="20"/>
              </w:rPr>
              <w:t>Компания "DKC"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D01" w:rsidRPr="00B6623F" w:rsidRDefault="00311D01" w:rsidP="00311D01">
            <w:pPr>
              <w:spacing w:after="0" w:line="100" w:lineRule="atLeast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>259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D01" w:rsidRPr="00B6623F" w:rsidRDefault="00311D01" w:rsidP="00B6623F">
            <w:pPr>
              <w:spacing w:after="0" w:line="100" w:lineRule="atLeast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B6623F">
              <w:rPr>
                <w:rFonts w:ascii="Times New Roman" w:hAnsi="Times New Roman"/>
                <w:iCs/>
                <w:sz w:val="20"/>
                <w:szCs w:val="20"/>
              </w:rPr>
              <w:t>Отказное письмо № 325и-07/2019 от 24.07.2019г</w:t>
            </w:r>
          </w:p>
        </w:tc>
      </w:tr>
      <w:tr w:rsidR="00311D01" w:rsidRPr="00B6623F" w:rsidTr="00FF31E4">
        <w:trPr>
          <w:trHeight w:val="161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D01" w:rsidRPr="00B6623F" w:rsidRDefault="00311D01" w:rsidP="00B6623F">
            <w:pPr>
              <w:numPr>
                <w:ilvl w:val="0"/>
                <w:numId w:val="1"/>
              </w:numPr>
              <w:spacing w:after="0" w:line="100" w:lineRule="atLeast"/>
              <w:rPr>
                <w:rFonts w:ascii="Times New Roman" w:eastAsia="Calibri" w:hAnsi="Times New Roman"/>
                <w:iCs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11D01" w:rsidRPr="00B6623F" w:rsidRDefault="00311D01" w:rsidP="00B6623F">
            <w:pPr>
              <w:spacing w:after="0" w:line="100" w:lineRule="atLeast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>Шпилька резьбовая M8x1000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D01" w:rsidRPr="00B6623F" w:rsidRDefault="00311D01" w:rsidP="00B6623F">
            <w:pPr>
              <w:spacing w:after="0" w:line="100" w:lineRule="atLeast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  <w:proofErr w:type="spellStart"/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D01" w:rsidRPr="00B6623F" w:rsidRDefault="00311D01" w:rsidP="00B6623F">
            <w:pPr>
              <w:spacing w:after="0" w:line="100" w:lineRule="atLeast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>CM200801</w:t>
            </w: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D01" w:rsidRPr="00B6623F" w:rsidRDefault="00311D01" w:rsidP="00B6623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623F">
              <w:rPr>
                <w:rFonts w:ascii="Times New Roman" w:hAnsi="Times New Roman"/>
                <w:sz w:val="20"/>
                <w:szCs w:val="20"/>
              </w:rPr>
              <w:t>Компания "DKC"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D01" w:rsidRPr="00B6623F" w:rsidRDefault="00311D01" w:rsidP="00311D01">
            <w:pPr>
              <w:spacing w:after="0" w:line="100" w:lineRule="atLeast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>46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D01" w:rsidRPr="00B6623F" w:rsidRDefault="00311D01" w:rsidP="00B6623F">
            <w:pPr>
              <w:spacing w:after="0" w:line="100" w:lineRule="atLeast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B6623F">
              <w:rPr>
                <w:rFonts w:ascii="Times New Roman" w:hAnsi="Times New Roman"/>
                <w:iCs/>
                <w:sz w:val="20"/>
                <w:szCs w:val="20"/>
              </w:rPr>
              <w:t>Отказное письмо № 325и-07/2019 от 24.07.2019г</w:t>
            </w:r>
          </w:p>
        </w:tc>
      </w:tr>
      <w:tr w:rsidR="00311D01" w:rsidRPr="00B6623F" w:rsidTr="00FF31E4">
        <w:trPr>
          <w:trHeight w:val="161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D01" w:rsidRPr="00B6623F" w:rsidRDefault="00311D01" w:rsidP="00B6623F">
            <w:pPr>
              <w:numPr>
                <w:ilvl w:val="0"/>
                <w:numId w:val="1"/>
              </w:numPr>
              <w:spacing w:after="0" w:line="100" w:lineRule="atLeast"/>
              <w:rPr>
                <w:rFonts w:ascii="Times New Roman" w:eastAsia="Calibri" w:hAnsi="Times New Roman"/>
                <w:iCs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11D01" w:rsidRPr="00B6623F" w:rsidRDefault="00311D01" w:rsidP="00B6623F">
            <w:pPr>
              <w:spacing w:after="0" w:line="100" w:lineRule="atLeast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>Гайка шестигранная M8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D01" w:rsidRPr="00B6623F" w:rsidRDefault="00311D01" w:rsidP="00B6623F">
            <w:pPr>
              <w:spacing w:after="0" w:line="100" w:lineRule="atLeast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  <w:proofErr w:type="spellStart"/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D01" w:rsidRPr="00B6623F" w:rsidRDefault="00311D01" w:rsidP="00B6623F">
            <w:pPr>
              <w:spacing w:after="0" w:line="100" w:lineRule="atLeast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>CM110800</w:t>
            </w: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D01" w:rsidRPr="00B6623F" w:rsidRDefault="00311D01" w:rsidP="00B6623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623F">
              <w:rPr>
                <w:rFonts w:ascii="Times New Roman" w:hAnsi="Times New Roman"/>
                <w:sz w:val="20"/>
                <w:szCs w:val="20"/>
              </w:rPr>
              <w:t>Компания "DKC"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D01" w:rsidRPr="00B6623F" w:rsidRDefault="00311D01" w:rsidP="00311D01">
            <w:pPr>
              <w:spacing w:after="0" w:line="100" w:lineRule="atLeast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>9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D01" w:rsidRPr="00B6623F" w:rsidRDefault="00311D01" w:rsidP="00B6623F">
            <w:pPr>
              <w:spacing w:after="0" w:line="100" w:lineRule="atLeast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B6623F">
              <w:rPr>
                <w:rFonts w:ascii="Times New Roman" w:hAnsi="Times New Roman"/>
                <w:iCs/>
                <w:sz w:val="20"/>
                <w:szCs w:val="20"/>
              </w:rPr>
              <w:t>Отказное письмо № 325и-07/2019 от 24.07.2019г</w:t>
            </w:r>
          </w:p>
        </w:tc>
      </w:tr>
      <w:tr w:rsidR="00311D01" w:rsidRPr="00B6623F" w:rsidTr="00FF31E4">
        <w:trPr>
          <w:trHeight w:val="161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D01" w:rsidRPr="00B6623F" w:rsidRDefault="00311D01" w:rsidP="00B6623F">
            <w:pPr>
              <w:numPr>
                <w:ilvl w:val="0"/>
                <w:numId w:val="1"/>
              </w:numPr>
              <w:spacing w:after="0" w:line="100" w:lineRule="atLeast"/>
              <w:rPr>
                <w:rFonts w:ascii="Times New Roman" w:eastAsia="Calibri" w:hAnsi="Times New Roman"/>
                <w:iCs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11D01" w:rsidRPr="00B6623F" w:rsidRDefault="00311D01" w:rsidP="00B6623F">
            <w:pPr>
              <w:spacing w:after="0" w:line="100" w:lineRule="atLeast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>Шайба кузовная M8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D01" w:rsidRPr="00B6623F" w:rsidRDefault="00311D01" w:rsidP="00B6623F">
            <w:pPr>
              <w:spacing w:after="0" w:line="100" w:lineRule="atLeast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  <w:proofErr w:type="spellStart"/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D01" w:rsidRPr="00B6623F" w:rsidRDefault="00311D01" w:rsidP="00B6623F">
            <w:pPr>
              <w:spacing w:after="0" w:line="100" w:lineRule="atLeast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>CM120800</w:t>
            </w: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D01" w:rsidRPr="00B6623F" w:rsidRDefault="00311D01" w:rsidP="00B6623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623F">
              <w:rPr>
                <w:rFonts w:ascii="Times New Roman" w:hAnsi="Times New Roman"/>
                <w:sz w:val="20"/>
                <w:szCs w:val="20"/>
              </w:rPr>
              <w:t>Компания "DKC"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D01" w:rsidRPr="00B6623F" w:rsidRDefault="00311D01" w:rsidP="00311D01">
            <w:pPr>
              <w:spacing w:after="0" w:line="100" w:lineRule="atLeast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>9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D01" w:rsidRPr="00B6623F" w:rsidRDefault="00311D01" w:rsidP="00B6623F">
            <w:pPr>
              <w:spacing w:after="0" w:line="100" w:lineRule="atLeast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B6623F">
              <w:rPr>
                <w:rFonts w:ascii="Times New Roman" w:hAnsi="Times New Roman"/>
                <w:iCs/>
                <w:sz w:val="20"/>
                <w:szCs w:val="20"/>
              </w:rPr>
              <w:t>Отказное письмо № 325и-07/2019 от 24.07.2019г</w:t>
            </w:r>
          </w:p>
        </w:tc>
      </w:tr>
      <w:tr w:rsidR="00311D01" w:rsidRPr="00B6623F" w:rsidTr="00FF31E4">
        <w:trPr>
          <w:trHeight w:val="161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D01" w:rsidRPr="00B6623F" w:rsidRDefault="00311D01" w:rsidP="00B6623F">
            <w:pPr>
              <w:numPr>
                <w:ilvl w:val="0"/>
                <w:numId w:val="1"/>
              </w:numPr>
              <w:spacing w:after="0" w:line="100" w:lineRule="atLeast"/>
              <w:rPr>
                <w:rFonts w:ascii="Times New Roman" w:eastAsia="Calibri" w:hAnsi="Times New Roman"/>
                <w:iCs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11D01" w:rsidRPr="00B6623F" w:rsidRDefault="00311D01" w:rsidP="00B6623F">
            <w:pPr>
              <w:spacing w:after="0" w:line="100" w:lineRule="atLeast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>Стальной забивной анкер M8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D01" w:rsidRPr="00B6623F" w:rsidRDefault="00311D01" w:rsidP="00B6623F">
            <w:pPr>
              <w:spacing w:after="0" w:line="100" w:lineRule="atLeast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  <w:proofErr w:type="spellStart"/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D01" w:rsidRPr="00B6623F" w:rsidRDefault="00311D01" w:rsidP="00B6623F">
            <w:pPr>
              <w:spacing w:after="0" w:line="100" w:lineRule="atLeast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>CM400830</w:t>
            </w: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D01" w:rsidRPr="00B6623F" w:rsidRDefault="00311D01" w:rsidP="00B6623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623F">
              <w:rPr>
                <w:rFonts w:ascii="Times New Roman" w:hAnsi="Times New Roman"/>
                <w:sz w:val="20"/>
                <w:szCs w:val="20"/>
              </w:rPr>
              <w:t>Компания "DKC"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D01" w:rsidRPr="00B6623F" w:rsidRDefault="00311D01" w:rsidP="00311D01">
            <w:pPr>
              <w:spacing w:after="0" w:line="100" w:lineRule="atLeast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>46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D01" w:rsidRPr="00B6623F" w:rsidRDefault="00311D01" w:rsidP="00B6623F">
            <w:pPr>
              <w:spacing w:after="0" w:line="100" w:lineRule="atLeast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B6623F">
              <w:rPr>
                <w:rFonts w:ascii="Times New Roman" w:hAnsi="Times New Roman"/>
                <w:iCs/>
                <w:sz w:val="20"/>
                <w:szCs w:val="20"/>
              </w:rPr>
              <w:t>Отказное письмо № 325и-07/2019 от 24.07.2019г</w:t>
            </w:r>
          </w:p>
        </w:tc>
      </w:tr>
      <w:tr w:rsidR="00311D01" w:rsidRPr="00B6623F" w:rsidTr="00FF31E4">
        <w:trPr>
          <w:trHeight w:val="161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D01" w:rsidRPr="00B6623F" w:rsidRDefault="00311D01" w:rsidP="00B6623F">
            <w:pPr>
              <w:numPr>
                <w:ilvl w:val="0"/>
                <w:numId w:val="1"/>
              </w:numPr>
              <w:spacing w:after="0" w:line="100" w:lineRule="atLeast"/>
              <w:rPr>
                <w:rFonts w:ascii="Times New Roman" w:eastAsia="Calibri" w:hAnsi="Times New Roman"/>
                <w:iCs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11D01" w:rsidRPr="00B6623F" w:rsidRDefault="00311D01" w:rsidP="00B6623F">
            <w:pPr>
              <w:spacing w:after="0" w:line="100" w:lineRule="atLeast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>Стандартный анкер с болтом M8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D01" w:rsidRPr="00B6623F" w:rsidRDefault="00311D01" w:rsidP="00B6623F">
            <w:pPr>
              <w:spacing w:after="0" w:line="100" w:lineRule="atLeast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  <w:proofErr w:type="spellStart"/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D01" w:rsidRPr="00B6623F" w:rsidRDefault="00311D01" w:rsidP="00B6623F">
            <w:pPr>
              <w:spacing w:after="0" w:line="100" w:lineRule="atLeast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>CM430850</w:t>
            </w: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D01" w:rsidRPr="00B6623F" w:rsidRDefault="00311D01" w:rsidP="00B6623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623F">
              <w:rPr>
                <w:rFonts w:ascii="Times New Roman" w:hAnsi="Times New Roman"/>
                <w:sz w:val="20"/>
                <w:szCs w:val="20"/>
              </w:rPr>
              <w:t>Компания "DKC"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D01" w:rsidRPr="00B6623F" w:rsidRDefault="00311D01" w:rsidP="00311D01">
            <w:pPr>
              <w:spacing w:after="0" w:line="100" w:lineRule="atLeast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>66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D01" w:rsidRPr="00B6623F" w:rsidRDefault="00311D01" w:rsidP="00B6623F">
            <w:pPr>
              <w:spacing w:after="0" w:line="100" w:lineRule="atLeast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B6623F">
              <w:rPr>
                <w:rFonts w:ascii="Times New Roman" w:hAnsi="Times New Roman"/>
                <w:iCs/>
                <w:sz w:val="20"/>
                <w:szCs w:val="20"/>
              </w:rPr>
              <w:t>Отказное письмо № 325и-07/2019 от 24.07.2019г</w:t>
            </w:r>
          </w:p>
        </w:tc>
      </w:tr>
      <w:tr w:rsidR="00311D01" w:rsidRPr="00B6623F" w:rsidTr="00FF31E4">
        <w:trPr>
          <w:trHeight w:val="161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D01" w:rsidRPr="00B6623F" w:rsidRDefault="00311D01" w:rsidP="00B6623F">
            <w:pPr>
              <w:numPr>
                <w:ilvl w:val="0"/>
                <w:numId w:val="1"/>
              </w:numPr>
              <w:spacing w:after="0" w:line="100" w:lineRule="atLeast"/>
              <w:rPr>
                <w:rFonts w:ascii="Times New Roman" w:eastAsia="Calibri" w:hAnsi="Times New Roman"/>
                <w:iCs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11D01" w:rsidRPr="00B6623F" w:rsidRDefault="00311D01" w:rsidP="00B6623F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6623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гол для лотка горизонт. 90</w:t>
            </w:r>
            <w:proofErr w:type="gramStart"/>
            <w:r w:rsidRPr="00B6623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р  СРО</w:t>
            </w:r>
            <w:proofErr w:type="gramEnd"/>
            <w:r w:rsidRPr="00B6623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 100х80 ДКС</w:t>
            </w:r>
          </w:p>
          <w:p w:rsidR="00311D01" w:rsidRPr="00B6623F" w:rsidRDefault="00311D01" w:rsidP="00B6623F">
            <w:pPr>
              <w:spacing w:after="0" w:line="100" w:lineRule="atLeast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D01" w:rsidRPr="00B6623F" w:rsidRDefault="00311D01" w:rsidP="00B6623F">
            <w:pPr>
              <w:spacing w:after="0" w:line="100" w:lineRule="atLeast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  <w:proofErr w:type="spellStart"/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D01" w:rsidRPr="00B6623F" w:rsidRDefault="00311D01" w:rsidP="00B6623F">
            <w:pPr>
              <w:spacing w:after="0" w:line="100" w:lineRule="atLeast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D01" w:rsidRPr="00B6623F" w:rsidRDefault="00311D01" w:rsidP="00B6623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623F">
              <w:rPr>
                <w:rFonts w:ascii="Times New Roman" w:hAnsi="Times New Roman"/>
                <w:sz w:val="20"/>
                <w:szCs w:val="20"/>
              </w:rPr>
              <w:t>Компания "DKC"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D01" w:rsidRPr="00B6623F" w:rsidRDefault="00311D01" w:rsidP="00311D01">
            <w:pPr>
              <w:spacing w:after="0" w:line="100" w:lineRule="atLeast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D01" w:rsidRPr="00B6623F" w:rsidRDefault="00311D01" w:rsidP="00B6623F">
            <w:pPr>
              <w:spacing w:after="0" w:line="100" w:lineRule="atLeast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B6623F">
              <w:rPr>
                <w:rFonts w:ascii="Times New Roman" w:hAnsi="Times New Roman"/>
                <w:iCs/>
                <w:sz w:val="20"/>
                <w:szCs w:val="20"/>
              </w:rPr>
              <w:t>Отказное письмо № 325и-07/2019 от 24.07.2019г</w:t>
            </w:r>
          </w:p>
        </w:tc>
      </w:tr>
      <w:tr w:rsidR="00311D01" w:rsidRPr="00B6623F" w:rsidTr="00FF31E4">
        <w:trPr>
          <w:trHeight w:val="161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D01" w:rsidRPr="00B6623F" w:rsidRDefault="00311D01" w:rsidP="00B6623F">
            <w:pPr>
              <w:numPr>
                <w:ilvl w:val="0"/>
                <w:numId w:val="1"/>
              </w:numPr>
              <w:spacing w:after="0" w:line="100" w:lineRule="atLeast"/>
              <w:rPr>
                <w:rFonts w:ascii="Times New Roman" w:eastAsia="Calibri" w:hAnsi="Times New Roman"/>
                <w:iCs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11D01" w:rsidRPr="00B6623F" w:rsidRDefault="00311D01" w:rsidP="00B6623F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6623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Угол для </w:t>
            </w:r>
            <w:proofErr w:type="gramStart"/>
            <w:r w:rsidRPr="00B6623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гла  горизонт</w:t>
            </w:r>
            <w:proofErr w:type="gramEnd"/>
            <w:r w:rsidRPr="00B6623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 90</w:t>
            </w:r>
            <w:proofErr w:type="gramStart"/>
            <w:r w:rsidRPr="00B6623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р  СРО</w:t>
            </w:r>
            <w:proofErr w:type="gramEnd"/>
            <w:r w:rsidRPr="00B6623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 100х15 ДКС</w:t>
            </w:r>
          </w:p>
          <w:p w:rsidR="00311D01" w:rsidRPr="00B6623F" w:rsidRDefault="00311D01" w:rsidP="00B6623F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D01" w:rsidRPr="00B6623F" w:rsidRDefault="00311D01" w:rsidP="00B6623F">
            <w:pPr>
              <w:spacing w:after="0" w:line="100" w:lineRule="atLeast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  <w:proofErr w:type="spellStart"/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D01" w:rsidRPr="00B6623F" w:rsidRDefault="00311D01" w:rsidP="00B6623F">
            <w:pPr>
              <w:spacing w:after="0" w:line="100" w:lineRule="atLeast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D01" w:rsidRPr="00B6623F" w:rsidRDefault="00311D01" w:rsidP="00B6623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623F">
              <w:rPr>
                <w:rFonts w:ascii="Times New Roman" w:hAnsi="Times New Roman"/>
                <w:sz w:val="20"/>
                <w:szCs w:val="20"/>
              </w:rPr>
              <w:t>Компания "DKC"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D01" w:rsidRPr="00B6623F" w:rsidRDefault="00311D01" w:rsidP="00311D01">
            <w:pPr>
              <w:spacing w:after="0" w:line="100" w:lineRule="atLeast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D01" w:rsidRPr="00B6623F" w:rsidRDefault="00311D01" w:rsidP="00B6623F">
            <w:pPr>
              <w:spacing w:after="0" w:line="100" w:lineRule="atLeast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B6623F">
              <w:rPr>
                <w:rFonts w:ascii="Times New Roman" w:hAnsi="Times New Roman"/>
                <w:iCs/>
                <w:sz w:val="20"/>
                <w:szCs w:val="20"/>
              </w:rPr>
              <w:t>Отказное письмо № 325и-07/2019 от 24.07.2019г</w:t>
            </w:r>
          </w:p>
        </w:tc>
      </w:tr>
      <w:tr w:rsidR="00311D01" w:rsidRPr="00B6623F" w:rsidTr="00FF31E4">
        <w:trPr>
          <w:trHeight w:val="161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D01" w:rsidRPr="00B6623F" w:rsidRDefault="00311D01" w:rsidP="00B6623F">
            <w:pPr>
              <w:numPr>
                <w:ilvl w:val="0"/>
                <w:numId w:val="1"/>
              </w:numPr>
              <w:spacing w:after="0" w:line="100" w:lineRule="atLeast"/>
              <w:rPr>
                <w:rFonts w:ascii="Times New Roman" w:eastAsia="Calibri" w:hAnsi="Times New Roman"/>
                <w:iCs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11D01" w:rsidRPr="00B6623F" w:rsidRDefault="00311D01" w:rsidP="00B6623F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6623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Крышка </w:t>
            </w:r>
            <w:proofErr w:type="spellStart"/>
            <w:r w:rsidRPr="00B6623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тветв</w:t>
            </w:r>
            <w:proofErr w:type="spellEnd"/>
            <w:r w:rsidRPr="00B6623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. Т-обр. Горизонт. DPT </w:t>
            </w:r>
            <w:proofErr w:type="spellStart"/>
            <w:r w:rsidRPr="00B6623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сн</w:t>
            </w:r>
            <w:proofErr w:type="spellEnd"/>
            <w:r w:rsidRPr="00B6623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 100 ДКС</w:t>
            </w:r>
          </w:p>
          <w:p w:rsidR="00311D01" w:rsidRPr="00B6623F" w:rsidRDefault="00311D01" w:rsidP="00B6623F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D01" w:rsidRPr="00B6623F" w:rsidRDefault="00311D01" w:rsidP="00B6623F">
            <w:pPr>
              <w:spacing w:after="0" w:line="100" w:lineRule="atLeast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  <w:proofErr w:type="spellStart"/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D01" w:rsidRPr="00B6623F" w:rsidRDefault="00311D01" w:rsidP="00B6623F">
            <w:pPr>
              <w:spacing w:after="0" w:line="100" w:lineRule="atLeast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D01" w:rsidRPr="00B6623F" w:rsidRDefault="00311D01" w:rsidP="00B6623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623F">
              <w:rPr>
                <w:rFonts w:ascii="Times New Roman" w:hAnsi="Times New Roman"/>
                <w:sz w:val="20"/>
                <w:szCs w:val="20"/>
              </w:rPr>
              <w:t>Компания "DKC"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D01" w:rsidRPr="00B6623F" w:rsidRDefault="00311D01" w:rsidP="00311D01">
            <w:pPr>
              <w:spacing w:after="0" w:line="100" w:lineRule="atLeast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D01" w:rsidRPr="00B6623F" w:rsidRDefault="00311D01" w:rsidP="00B6623F">
            <w:pPr>
              <w:spacing w:after="0" w:line="100" w:lineRule="atLeast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B6623F">
              <w:rPr>
                <w:rFonts w:ascii="Times New Roman" w:hAnsi="Times New Roman"/>
                <w:iCs/>
                <w:sz w:val="20"/>
                <w:szCs w:val="20"/>
              </w:rPr>
              <w:t>Отказное письмо № 325и-07/2019 от 24.07.2019г</w:t>
            </w:r>
          </w:p>
        </w:tc>
      </w:tr>
      <w:tr w:rsidR="00311D01" w:rsidRPr="00B6623F" w:rsidTr="00FF31E4">
        <w:trPr>
          <w:trHeight w:val="161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D01" w:rsidRPr="00B6623F" w:rsidRDefault="00311D01" w:rsidP="00B6623F">
            <w:pPr>
              <w:numPr>
                <w:ilvl w:val="0"/>
                <w:numId w:val="1"/>
              </w:numPr>
              <w:spacing w:after="0" w:line="100" w:lineRule="atLeast"/>
              <w:rPr>
                <w:rFonts w:ascii="Times New Roman" w:eastAsia="Calibri" w:hAnsi="Times New Roman"/>
                <w:iCs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11D01" w:rsidRPr="00B6623F" w:rsidRDefault="00311D01" w:rsidP="00B6623F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6623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тветвитель</w:t>
            </w:r>
            <w:proofErr w:type="spellEnd"/>
            <w:r w:rsidRPr="00B6623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Т-образ. </w:t>
            </w:r>
            <w:proofErr w:type="spellStart"/>
            <w:r w:rsidRPr="00B6623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сн</w:t>
            </w:r>
            <w:proofErr w:type="spellEnd"/>
            <w:r w:rsidRPr="00B6623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 100Мм</w:t>
            </w:r>
          </w:p>
          <w:p w:rsidR="00311D01" w:rsidRPr="00B6623F" w:rsidRDefault="00311D01" w:rsidP="00B6623F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D01" w:rsidRPr="00B6623F" w:rsidRDefault="00311D01" w:rsidP="00B6623F">
            <w:pPr>
              <w:spacing w:after="0" w:line="100" w:lineRule="atLeast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  <w:proofErr w:type="spellStart"/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D01" w:rsidRPr="00B6623F" w:rsidRDefault="00311D01" w:rsidP="00B6623F">
            <w:pPr>
              <w:spacing w:after="0" w:line="100" w:lineRule="atLeast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D01" w:rsidRPr="00B6623F" w:rsidRDefault="00311D01" w:rsidP="00B6623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623F">
              <w:rPr>
                <w:rFonts w:ascii="Times New Roman" w:hAnsi="Times New Roman"/>
                <w:sz w:val="20"/>
                <w:szCs w:val="20"/>
              </w:rPr>
              <w:t>Компания "DKC"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D01" w:rsidRPr="00B6623F" w:rsidRDefault="00311D01" w:rsidP="00311D01">
            <w:pPr>
              <w:spacing w:after="0" w:line="100" w:lineRule="atLeast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D01" w:rsidRPr="00B6623F" w:rsidRDefault="00311D01" w:rsidP="00B6623F">
            <w:pPr>
              <w:spacing w:after="0" w:line="100" w:lineRule="atLeast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B6623F">
              <w:rPr>
                <w:rFonts w:ascii="Times New Roman" w:hAnsi="Times New Roman"/>
                <w:iCs/>
                <w:sz w:val="20"/>
                <w:szCs w:val="20"/>
              </w:rPr>
              <w:t>Отказное письмо № 325и-07/2019 от 24.07.2019г</w:t>
            </w:r>
          </w:p>
        </w:tc>
      </w:tr>
      <w:tr w:rsidR="00311D01" w:rsidRPr="00B6623F" w:rsidTr="00FF31E4">
        <w:trPr>
          <w:trHeight w:val="161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D01" w:rsidRPr="00B6623F" w:rsidRDefault="00311D01" w:rsidP="00B6623F">
            <w:pPr>
              <w:numPr>
                <w:ilvl w:val="0"/>
                <w:numId w:val="1"/>
              </w:numPr>
              <w:spacing w:after="0" w:line="100" w:lineRule="atLeast"/>
              <w:rPr>
                <w:rFonts w:ascii="Times New Roman" w:eastAsia="Calibri" w:hAnsi="Times New Roman"/>
                <w:iCs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11D01" w:rsidRPr="00B6623F" w:rsidRDefault="00311D01" w:rsidP="00B6623F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6623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оток перфорированный 100х80</w:t>
            </w:r>
          </w:p>
          <w:p w:rsidR="00311D01" w:rsidRPr="00B6623F" w:rsidRDefault="00311D01" w:rsidP="00B6623F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D01" w:rsidRPr="00B6623F" w:rsidRDefault="00311D01" w:rsidP="00B6623F">
            <w:pPr>
              <w:spacing w:after="0" w:line="100" w:lineRule="atLeast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  <w:proofErr w:type="spellStart"/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D01" w:rsidRPr="00B6623F" w:rsidRDefault="00311D01" w:rsidP="00B6623F">
            <w:pPr>
              <w:spacing w:after="0" w:line="100" w:lineRule="atLeast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D01" w:rsidRPr="00B6623F" w:rsidRDefault="00311D01" w:rsidP="00B6623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623F">
              <w:rPr>
                <w:rFonts w:ascii="Times New Roman" w:hAnsi="Times New Roman"/>
                <w:sz w:val="20"/>
                <w:szCs w:val="20"/>
              </w:rPr>
              <w:t>Компания "DKC"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D01" w:rsidRPr="00B6623F" w:rsidRDefault="00311D01" w:rsidP="00311D01">
            <w:pPr>
              <w:spacing w:after="0" w:line="100" w:lineRule="atLeast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>18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D01" w:rsidRPr="00B6623F" w:rsidRDefault="00311D01" w:rsidP="00B6623F">
            <w:pPr>
              <w:spacing w:after="0" w:line="100" w:lineRule="atLeast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B6623F">
              <w:rPr>
                <w:rFonts w:ascii="Times New Roman" w:hAnsi="Times New Roman"/>
                <w:iCs/>
                <w:sz w:val="20"/>
                <w:szCs w:val="20"/>
              </w:rPr>
              <w:t>Отказное письмо № 325и-07/2019 от 24.07.2019г</w:t>
            </w:r>
          </w:p>
        </w:tc>
      </w:tr>
      <w:tr w:rsidR="00311D01" w:rsidRPr="00B6623F" w:rsidTr="00FF31E4">
        <w:trPr>
          <w:trHeight w:val="161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D01" w:rsidRPr="00B6623F" w:rsidRDefault="00311D01" w:rsidP="00B6623F">
            <w:pPr>
              <w:numPr>
                <w:ilvl w:val="0"/>
                <w:numId w:val="1"/>
              </w:numPr>
              <w:spacing w:after="0" w:line="100" w:lineRule="atLeast"/>
              <w:rPr>
                <w:rFonts w:ascii="Times New Roman" w:eastAsia="Calibri" w:hAnsi="Times New Roman"/>
                <w:iCs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11D01" w:rsidRPr="00B6623F" w:rsidRDefault="00311D01" w:rsidP="00B6623F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6623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ронштейн настенный основание 300мм</w:t>
            </w:r>
          </w:p>
          <w:p w:rsidR="00311D01" w:rsidRPr="00B6623F" w:rsidRDefault="00311D01" w:rsidP="00B6623F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D01" w:rsidRPr="00B6623F" w:rsidRDefault="00311D01" w:rsidP="00B6623F">
            <w:pPr>
              <w:spacing w:after="0" w:line="100" w:lineRule="atLeast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  <w:proofErr w:type="spellStart"/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D01" w:rsidRPr="00B6623F" w:rsidRDefault="00311D01" w:rsidP="00B6623F">
            <w:pPr>
              <w:spacing w:after="0" w:line="100" w:lineRule="atLeast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D01" w:rsidRPr="00B6623F" w:rsidRDefault="00311D01" w:rsidP="00B6623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623F">
              <w:rPr>
                <w:rFonts w:ascii="Times New Roman" w:hAnsi="Times New Roman"/>
                <w:sz w:val="20"/>
                <w:szCs w:val="20"/>
              </w:rPr>
              <w:t>Компания "DKC"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D01" w:rsidRPr="00B6623F" w:rsidRDefault="00311D01" w:rsidP="00311D01">
            <w:pPr>
              <w:spacing w:after="0" w:line="100" w:lineRule="atLeast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>25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D01" w:rsidRPr="00B6623F" w:rsidRDefault="00311D01" w:rsidP="00B6623F">
            <w:pPr>
              <w:spacing w:after="0" w:line="100" w:lineRule="atLeast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B6623F">
              <w:rPr>
                <w:rFonts w:ascii="Times New Roman" w:hAnsi="Times New Roman"/>
                <w:iCs/>
                <w:sz w:val="20"/>
                <w:szCs w:val="20"/>
              </w:rPr>
              <w:t>Отказное письмо № 325и-07/2019 от 24.07.2019г</w:t>
            </w:r>
          </w:p>
        </w:tc>
      </w:tr>
      <w:tr w:rsidR="00311D01" w:rsidRPr="00B6623F" w:rsidTr="00FF31E4">
        <w:trPr>
          <w:trHeight w:val="161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D01" w:rsidRPr="00B6623F" w:rsidRDefault="00311D01" w:rsidP="00B6623F">
            <w:pPr>
              <w:numPr>
                <w:ilvl w:val="0"/>
                <w:numId w:val="1"/>
              </w:numPr>
              <w:spacing w:after="0" w:line="100" w:lineRule="atLeast"/>
              <w:rPr>
                <w:rFonts w:ascii="Times New Roman" w:eastAsia="Calibri" w:hAnsi="Times New Roman"/>
                <w:iCs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11D01" w:rsidRPr="00B6623F" w:rsidRDefault="00311D01" w:rsidP="00B6623F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6623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ронштейн настенный основание 200мм</w:t>
            </w:r>
          </w:p>
          <w:p w:rsidR="00311D01" w:rsidRPr="00B6623F" w:rsidRDefault="00311D01" w:rsidP="00B6623F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D01" w:rsidRPr="00B6623F" w:rsidRDefault="00311D01" w:rsidP="00B6623F">
            <w:pPr>
              <w:spacing w:after="0" w:line="100" w:lineRule="atLeast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  <w:proofErr w:type="spellStart"/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D01" w:rsidRPr="00B6623F" w:rsidRDefault="00311D01" w:rsidP="00B6623F">
            <w:pPr>
              <w:spacing w:after="0" w:line="100" w:lineRule="atLeast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D01" w:rsidRPr="00B6623F" w:rsidRDefault="00311D01" w:rsidP="00B6623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623F">
              <w:rPr>
                <w:rFonts w:ascii="Times New Roman" w:hAnsi="Times New Roman"/>
                <w:sz w:val="20"/>
                <w:szCs w:val="20"/>
              </w:rPr>
              <w:t>Компания "DKC"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D01" w:rsidRPr="00B6623F" w:rsidRDefault="00311D01" w:rsidP="00311D01">
            <w:pPr>
              <w:spacing w:after="0" w:line="100" w:lineRule="atLeast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>96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D01" w:rsidRPr="00B6623F" w:rsidRDefault="00311D01" w:rsidP="00B6623F">
            <w:pPr>
              <w:spacing w:after="0" w:line="100" w:lineRule="atLeast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B6623F">
              <w:rPr>
                <w:rFonts w:ascii="Times New Roman" w:hAnsi="Times New Roman"/>
                <w:iCs/>
                <w:sz w:val="20"/>
                <w:szCs w:val="20"/>
              </w:rPr>
              <w:t>Отказное письмо № 325и-07/2019 от 24.07.2019г</w:t>
            </w:r>
          </w:p>
        </w:tc>
      </w:tr>
      <w:tr w:rsidR="00311D01" w:rsidRPr="00B6623F" w:rsidTr="00FF31E4">
        <w:trPr>
          <w:trHeight w:val="161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D01" w:rsidRPr="00B6623F" w:rsidRDefault="00311D01" w:rsidP="00B6623F">
            <w:pPr>
              <w:numPr>
                <w:ilvl w:val="0"/>
                <w:numId w:val="1"/>
              </w:numPr>
              <w:spacing w:after="0" w:line="100" w:lineRule="atLeast"/>
              <w:rPr>
                <w:rFonts w:ascii="Times New Roman" w:eastAsia="Calibri" w:hAnsi="Times New Roman"/>
                <w:iCs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11D01" w:rsidRPr="00B6623F" w:rsidRDefault="00311D01" w:rsidP="00B6623F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6623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Крышка для угла горизонт. 90Гр СРО90 </w:t>
            </w:r>
            <w:proofErr w:type="spellStart"/>
            <w:r w:rsidRPr="00B6623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сн</w:t>
            </w:r>
            <w:proofErr w:type="spellEnd"/>
            <w:r w:rsidRPr="00B6623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200 </w:t>
            </w:r>
            <w:proofErr w:type="spellStart"/>
            <w:r w:rsidRPr="00B6623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рж</w:t>
            </w:r>
            <w:proofErr w:type="spellEnd"/>
            <w:r w:rsidRPr="00B6623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ДКС 38004INOX</w:t>
            </w:r>
          </w:p>
          <w:p w:rsidR="00311D01" w:rsidRPr="00B6623F" w:rsidRDefault="00311D01" w:rsidP="00B6623F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D01" w:rsidRPr="00B6623F" w:rsidRDefault="00311D01" w:rsidP="00B6623F">
            <w:pPr>
              <w:spacing w:after="0" w:line="100" w:lineRule="atLeast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  <w:proofErr w:type="spellStart"/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D01" w:rsidRPr="00B6623F" w:rsidRDefault="00311D01" w:rsidP="00B6623F">
            <w:pPr>
              <w:spacing w:after="0" w:line="100" w:lineRule="atLeast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D01" w:rsidRPr="00B6623F" w:rsidRDefault="00311D01" w:rsidP="00B6623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623F">
              <w:rPr>
                <w:rFonts w:ascii="Times New Roman" w:hAnsi="Times New Roman"/>
                <w:sz w:val="20"/>
                <w:szCs w:val="20"/>
              </w:rPr>
              <w:t>Компания "DKC"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D01" w:rsidRPr="00B6623F" w:rsidRDefault="00311D01" w:rsidP="00311D01">
            <w:pPr>
              <w:spacing w:after="0" w:line="100" w:lineRule="atLeast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>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D01" w:rsidRPr="00B6623F" w:rsidRDefault="00311D01" w:rsidP="00B6623F">
            <w:pPr>
              <w:spacing w:after="0" w:line="100" w:lineRule="atLeast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B6623F">
              <w:rPr>
                <w:rFonts w:ascii="Times New Roman" w:hAnsi="Times New Roman"/>
                <w:iCs/>
                <w:sz w:val="20"/>
                <w:szCs w:val="20"/>
              </w:rPr>
              <w:t>Отказное письмо № 325и-07/2019 от 24.07.2019г</w:t>
            </w:r>
          </w:p>
        </w:tc>
      </w:tr>
      <w:tr w:rsidR="00311D01" w:rsidRPr="00B6623F" w:rsidTr="00FF31E4">
        <w:trPr>
          <w:trHeight w:val="161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D01" w:rsidRPr="00B6623F" w:rsidRDefault="00311D01" w:rsidP="00B6623F">
            <w:pPr>
              <w:numPr>
                <w:ilvl w:val="0"/>
                <w:numId w:val="1"/>
              </w:numPr>
              <w:spacing w:after="0" w:line="100" w:lineRule="atLeast"/>
              <w:rPr>
                <w:rFonts w:ascii="Times New Roman" w:eastAsia="Calibri" w:hAnsi="Times New Roman"/>
                <w:iCs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11D01" w:rsidRPr="00B6623F" w:rsidRDefault="00311D01" w:rsidP="00B6623F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6623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тветвитель</w:t>
            </w:r>
            <w:proofErr w:type="spellEnd"/>
            <w:r w:rsidRPr="00B6623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СРО 90 Т-образ горизонт 200ммДКС</w:t>
            </w:r>
          </w:p>
          <w:p w:rsidR="00311D01" w:rsidRPr="00B6623F" w:rsidRDefault="00311D01" w:rsidP="00B6623F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D01" w:rsidRPr="00B6623F" w:rsidRDefault="00311D01" w:rsidP="00B6623F">
            <w:pPr>
              <w:spacing w:after="0" w:line="100" w:lineRule="atLeast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  <w:proofErr w:type="spellStart"/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D01" w:rsidRPr="00B6623F" w:rsidRDefault="00311D01" w:rsidP="00B6623F">
            <w:pPr>
              <w:spacing w:after="0" w:line="100" w:lineRule="atLeast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D01" w:rsidRPr="00B6623F" w:rsidRDefault="00311D01" w:rsidP="00B6623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623F">
              <w:rPr>
                <w:rFonts w:ascii="Times New Roman" w:hAnsi="Times New Roman"/>
                <w:sz w:val="20"/>
                <w:szCs w:val="20"/>
              </w:rPr>
              <w:t>Компания "DKC"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D01" w:rsidRPr="00B6623F" w:rsidRDefault="00311D01" w:rsidP="00311D01">
            <w:pPr>
              <w:spacing w:after="0" w:line="100" w:lineRule="atLeast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>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D01" w:rsidRPr="00B6623F" w:rsidRDefault="00311D01" w:rsidP="00B6623F">
            <w:pPr>
              <w:spacing w:after="0" w:line="100" w:lineRule="atLeast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B6623F">
              <w:rPr>
                <w:rFonts w:ascii="Times New Roman" w:hAnsi="Times New Roman"/>
                <w:iCs/>
                <w:sz w:val="20"/>
                <w:szCs w:val="20"/>
              </w:rPr>
              <w:t>Отказное письмо № 325и-07/2019 от 24.07.2019г</w:t>
            </w:r>
          </w:p>
        </w:tc>
      </w:tr>
      <w:tr w:rsidR="00311D01" w:rsidRPr="00B6623F" w:rsidTr="00FF31E4">
        <w:trPr>
          <w:trHeight w:val="161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D01" w:rsidRPr="00B6623F" w:rsidRDefault="00311D01" w:rsidP="00B6623F">
            <w:pPr>
              <w:numPr>
                <w:ilvl w:val="0"/>
                <w:numId w:val="1"/>
              </w:numPr>
              <w:spacing w:after="0" w:line="100" w:lineRule="atLeast"/>
              <w:rPr>
                <w:rFonts w:ascii="Times New Roman" w:eastAsia="Calibri" w:hAnsi="Times New Roman"/>
                <w:iCs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11D01" w:rsidRPr="00B6623F" w:rsidRDefault="00311D01" w:rsidP="00B6623F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6623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тветвитель</w:t>
            </w:r>
            <w:proofErr w:type="spellEnd"/>
            <w:r w:rsidRPr="00B6623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СРО 90 Т-образ горизонт 200ммДКС</w:t>
            </w:r>
          </w:p>
          <w:p w:rsidR="00311D01" w:rsidRPr="00B6623F" w:rsidRDefault="00311D01" w:rsidP="00B6623F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D01" w:rsidRPr="00B6623F" w:rsidRDefault="00311D01" w:rsidP="00B6623F">
            <w:pPr>
              <w:spacing w:after="0" w:line="100" w:lineRule="atLeast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  <w:proofErr w:type="spellStart"/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D01" w:rsidRPr="00B6623F" w:rsidRDefault="00311D01" w:rsidP="00B6623F">
            <w:pPr>
              <w:spacing w:after="0" w:line="100" w:lineRule="atLeast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D01" w:rsidRPr="00B6623F" w:rsidRDefault="00311D01" w:rsidP="00B6623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623F">
              <w:rPr>
                <w:rFonts w:ascii="Times New Roman" w:hAnsi="Times New Roman"/>
                <w:sz w:val="20"/>
                <w:szCs w:val="20"/>
              </w:rPr>
              <w:t>Компания "DKC"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D01" w:rsidRPr="00B6623F" w:rsidRDefault="00311D01" w:rsidP="00311D01">
            <w:pPr>
              <w:spacing w:after="0" w:line="100" w:lineRule="atLeast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D01" w:rsidRPr="00B6623F" w:rsidRDefault="00311D01" w:rsidP="00B6623F">
            <w:pPr>
              <w:spacing w:after="0" w:line="100" w:lineRule="atLeast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B6623F">
              <w:rPr>
                <w:rFonts w:ascii="Times New Roman" w:hAnsi="Times New Roman"/>
                <w:iCs/>
                <w:sz w:val="20"/>
                <w:szCs w:val="20"/>
              </w:rPr>
              <w:t>Отказное письмо № 325и-07/2019 от 24.07.2019г</w:t>
            </w:r>
          </w:p>
        </w:tc>
      </w:tr>
      <w:tr w:rsidR="00311D01" w:rsidRPr="00B6623F" w:rsidTr="00FF31E4">
        <w:trPr>
          <w:trHeight w:val="161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D01" w:rsidRPr="00B6623F" w:rsidRDefault="00311D01" w:rsidP="00B6623F">
            <w:pPr>
              <w:numPr>
                <w:ilvl w:val="0"/>
                <w:numId w:val="1"/>
              </w:numPr>
              <w:spacing w:after="0" w:line="100" w:lineRule="atLeast"/>
              <w:rPr>
                <w:rFonts w:ascii="Times New Roman" w:eastAsia="Calibri" w:hAnsi="Times New Roman"/>
                <w:iCs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11D01" w:rsidRPr="00B6623F" w:rsidRDefault="00311D01" w:rsidP="00B6623F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6623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тветвитель</w:t>
            </w:r>
            <w:proofErr w:type="spellEnd"/>
            <w:r w:rsidRPr="00B6623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Т верх TS 300/80 </w:t>
            </w:r>
            <w:proofErr w:type="spellStart"/>
            <w:r w:rsidRPr="00B6623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inox</w:t>
            </w:r>
            <w:proofErr w:type="spellEnd"/>
            <w:r w:rsidRPr="00B6623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37205inox</w:t>
            </w:r>
          </w:p>
          <w:p w:rsidR="00311D01" w:rsidRPr="00B6623F" w:rsidRDefault="00311D01" w:rsidP="00B6623F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D01" w:rsidRPr="00B6623F" w:rsidRDefault="00311D01" w:rsidP="00B6623F">
            <w:pPr>
              <w:spacing w:after="0" w:line="100" w:lineRule="atLeast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  <w:proofErr w:type="spellStart"/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D01" w:rsidRPr="00B6623F" w:rsidRDefault="00311D01" w:rsidP="00B6623F">
            <w:pPr>
              <w:spacing w:after="0" w:line="100" w:lineRule="atLeast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D01" w:rsidRPr="00B6623F" w:rsidRDefault="00311D01" w:rsidP="00B6623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623F">
              <w:rPr>
                <w:rFonts w:ascii="Times New Roman" w:hAnsi="Times New Roman"/>
                <w:sz w:val="20"/>
                <w:szCs w:val="20"/>
              </w:rPr>
              <w:t>Компания "DKC"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D01" w:rsidRPr="00B6623F" w:rsidRDefault="00311D01" w:rsidP="00311D01">
            <w:pPr>
              <w:spacing w:after="0" w:line="100" w:lineRule="atLeast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D01" w:rsidRPr="00B6623F" w:rsidRDefault="00311D01" w:rsidP="00B6623F">
            <w:pPr>
              <w:spacing w:after="0" w:line="100" w:lineRule="atLeast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B6623F">
              <w:rPr>
                <w:rFonts w:ascii="Times New Roman" w:hAnsi="Times New Roman"/>
                <w:iCs/>
                <w:sz w:val="20"/>
                <w:szCs w:val="20"/>
              </w:rPr>
              <w:t>Отказное письмо № 325и-07/2019 от 24.07.2019г</w:t>
            </w:r>
          </w:p>
        </w:tc>
      </w:tr>
      <w:tr w:rsidR="00311D01" w:rsidRPr="00B6623F" w:rsidTr="00FF31E4">
        <w:trPr>
          <w:trHeight w:val="161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D01" w:rsidRPr="00B6623F" w:rsidRDefault="00311D01" w:rsidP="00B6623F">
            <w:pPr>
              <w:numPr>
                <w:ilvl w:val="0"/>
                <w:numId w:val="1"/>
              </w:numPr>
              <w:spacing w:after="0" w:line="100" w:lineRule="atLeast"/>
              <w:rPr>
                <w:rFonts w:ascii="Times New Roman" w:eastAsia="Calibri" w:hAnsi="Times New Roman"/>
                <w:iCs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11D01" w:rsidRPr="00B6623F" w:rsidRDefault="00311D01" w:rsidP="00B6623F">
            <w:pPr>
              <w:spacing w:after="0" w:line="100" w:lineRule="atLeast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>Переключатель на три фиксированных положения I-0-II, арт. BSW10-ALCLR-3-KO2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D01" w:rsidRPr="00B6623F" w:rsidRDefault="00311D01" w:rsidP="00B6623F">
            <w:pPr>
              <w:spacing w:after="0" w:line="100" w:lineRule="atLeast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  <w:proofErr w:type="spellStart"/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D01" w:rsidRPr="00B6623F" w:rsidRDefault="00311D01" w:rsidP="00B6623F">
            <w:pPr>
              <w:spacing w:after="0" w:line="100" w:lineRule="atLeast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>ALCLR-22</w:t>
            </w: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D01" w:rsidRPr="00B6623F" w:rsidRDefault="00311D01" w:rsidP="00B6623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623F">
              <w:rPr>
                <w:rFonts w:ascii="Times New Roman" w:hAnsi="Times New Roman"/>
                <w:sz w:val="20"/>
                <w:szCs w:val="20"/>
              </w:rPr>
              <w:t>Компания "ИЭК"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D01" w:rsidRPr="00B6623F" w:rsidRDefault="00311D01" w:rsidP="00311D01">
            <w:pPr>
              <w:spacing w:after="0" w:line="100" w:lineRule="atLeast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>6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D01" w:rsidRPr="00B6623F" w:rsidRDefault="00311D01" w:rsidP="00B6623F">
            <w:pPr>
              <w:spacing w:after="0" w:line="100" w:lineRule="atLeast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B6623F">
              <w:rPr>
                <w:rFonts w:ascii="Times New Roman" w:hAnsi="Times New Roman"/>
                <w:iCs/>
                <w:sz w:val="20"/>
                <w:szCs w:val="20"/>
              </w:rPr>
              <w:t xml:space="preserve">№ЕАЭС </w:t>
            </w:r>
            <w:r w:rsidRPr="00B6623F">
              <w:rPr>
                <w:rFonts w:ascii="Times New Roman" w:hAnsi="Times New Roman"/>
                <w:iCs/>
                <w:sz w:val="20"/>
                <w:szCs w:val="20"/>
                <w:lang w:val="en-US"/>
              </w:rPr>
              <w:t>RU</w:t>
            </w:r>
            <w:r w:rsidRPr="00B6623F">
              <w:rPr>
                <w:rFonts w:ascii="Times New Roman" w:hAnsi="Times New Roman"/>
                <w:iCs/>
                <w:sz w:val="20"/>
                <w:szCs w:val="20"/>
              </w:rPr>
              <w:t xml:space="preserve"> </w:t>
            </w:r>
            <w:r w:rsidRPr="00B6623F">
              <w:rPr>
                <w:rFonts w:ascii="Times New Roman" w:hAnsi="Times New Roman"/>
                <w:iCs/>
                <w:sz w:val="20"/>
                <w:szCs w:val="20"/>
                <w:lang w:val="en-US"/>
              </w:rPr>
              <w:t>C</w:t>
            </w:r>
            <w:r w:rsidRPr="00B6623F">
              <w:rPr>
                <w:rFonts w:ascii="Times New Roman" w:hAnsi="Times New Roman"/>
                <w:iCs/>
                <w:sz w:val="20"/>
                <w:szCs w:val="20"/>
              </w:rPr>
              <w:t>-</w:t>
            </w:r>
            <w:r w:rsidRPr="00B6623F">
              <w:rPr>
                <w:rFonts w:ascii="Times New Roman" w:hAnsi="Times New Roman"/>
                <w:iCs/>
                <w:sz w:val="20"/>
                <w:szCs w:val="20"/>
                <w:lang w:val="en-US"/>
              </w:rPr>
              <w:t>RU</w:t>
            </w:r>
            <w:r w:rsidRPr="00B6623F">
              <w:rPr>
                <w:rFonts w:ascii="Times New Roman" w:hAnsi="Times New Roman"/>
                <w:iCs/>
                <w:sz w:val="20"/>
                <w:szCs w:val="20"/>
              </w:rPr>
              <w:t>.</w:t>
            </w:r>
            <w:r w:rsidRPr="00B6623F">
              <w:rPr>
                <w:rFonts w:ascii="Times New Roman" w:hAnsi="Times New Roman"/>
                <w:iCs/>
                <w:sz w:val="20"/>
                <w:szCs w:val="20"/>
                <w:lang w:val="en-US"/>
              </w:rPr>
              <w:t>CN</w:t>
            </w:r>
            <w:r w:rsidRPr="00B6623F">
              <w:rPr>
                <w:rFonts w:ascii="Times New Roman" w:hAnsi="Times New Roman"/>
                <w:iCs/>
                <w:sz w:val="20"/>
                <w:szCs w:val="20"/>
              </w:rPr>
              <w:t>.</w:t>
            </w:r>
            <w:r w:rsidRPr="00B6623F">
              <w:rPr>
                <w:rFonts w:ascii="Times New Roman" w:hAnsi="Times New Roman"/>
                <w:iCs/>
                <w:sz w:val="20"/>
                <w:szCs w:val="20"/>
                <w:lang w:val="en-US"/>
              </w:rPr>
              <w:t>AH</w:t>
            </w:r>
            <w:r w:rsidRPr="00B6623F">
              <w:rPr>
                <w:rFonts w:ascii="Times New Roman" w:hAnsi="Times New Roman"/>
                <w:iCs/>
                <w:sz w:val="20"/>
                <w:szCs w:val="20"/>
              </w:rPr>
              <w:t>03.</w:t>
            </w:r>
            <w:r w:rsidRPr="00B6623F">
              <w:rPr>
                <w:rFonts w:ascii="Times New Roman" w:hAnsi="Times New Roman"/>
                <w:iCs/>
                <w:sz w:val="20"/>
                <w:szCs w:val="20"/>
                <w:lang w:val="en-US"/>
              </w:rPr>
              <w:t>B</w:t>
            </w:r>
            <w:r w:rsidRPr="00B6623F">
              <w:rPr>
                <w:rFonts w:ascii="Times New Roman" w:hAnsi="Times New Roman"/>
                <w:iCs/>
                <w:sz w:val="20"/>
                <w:szCs w:val="20"/>
              </w:rPr>
              <w:t>.00758/19</w:t>
            </w:r>
          </w:p>
        </w:tc>
      </w:tr>
      <w:tr w:rsidR="00311D01" w:rsidRPr="00B6623F" w:rsidTr="00FF31E4">
        <w:trPr>
          <w:trHeight w:val="161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D01" w:rsidRPr="00B6623F" w:rsidRDefault="00311D01" w:rsidP="00B6623F">
            <w:pPr>
              <w:numPr>
                <w:ilvl w:val="0"/>
                <w:numId w:val="1"/>
              </w:numPr>
              <w:spacing w:after="0" w:line="100" w:lineRule="atLeast"/>
              <w:rPr>
                <w:rFonts w:ascii="Times New Roman" w:eastAsia="Calibri" w:hAnsi="Times New Roman"/>
                <w:iCs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11D01" w:rsidRPr="00B6623F" w:rsidRDefault="00311D01" w:rsidP="00B6623F">
            <w:pPr>
              <w:spacing w:after="0" w:line="100" w:lineRule="atLeast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  <w:proofErr w:type="spellStart"/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>Металлорукав</w:t>
            </w:r>
            <w:proofErr w:type="spellEnd"/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 xml:space="preserve"> ТУ22-5570-83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D01" w:rsidRPr="00B6623F" w:rsidRDefault="00311D01" w:rsidP="00B6623F">
            <w:pPr>
              <w:spacing w:after="0" w:line="100" w:lineRule="atLeast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>м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D01" w:rsidRPr="00B6623F" w:rsidRDefault="00311D01" w:rsidP="00B6623F">
            <w:pPr>
              <w:spacing w:after="0" w:line="100" w:lineRule="atLeast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>РЗ-Ц-Х-25</w:t>
            </w: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D01" w:rsidRPr="00B6623F" w:rsidRDefault="00311D01" w:rsidP="00B6623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D01" w:rsidRPr="00B6623F" w:rsidRDefault="00311D01" w:rsidP="00311D01">
            <w:pPr>
              <w:spacing w:after="0" w:line="100" w:lineRule="atLeast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>5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D01" w:rsidRPr="00B6623F" w:rsidRDefault="00311D01" w:rsidP="00B6623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623F">
              <w:rPr>
                <w:rFonts w:ascii="Times New Roman" w:hAnsi="Times New Roman"/>
                <w:iCs/>
                <w:sz w:val="20"/>
                <w:szCs w:val="20"/>
              </w:rPr>
              <w:t>Отказное письмо № 455-16-1-</w:t>
            </w:r>
            <w:proofErr w:type="gramStart"/>
            <w:r w:rsidRPr="00B6623F">
              <w:rPr>
                <w:rFonts w:ascii="Times New Roman" w:hAnsi="Times New Roman"/>
                <w:iCs/>
                <w:sz w:val="20"/>
                <w:szCs w:val="20"/>
              </w:rPr>
              <w:t>7  от</w:t>
            </w:r>
            <w:proofErr w:type="gramEnd"/>
            <w:r w:rsidRPr="00B6623F">
              <w:rPr>
                <w:rFonts w:ascii="Times New Roman" w:hAnsi="Times New Roman"/>
                <w:iCs/>
                <w:sz w:val="20"/>
                <w:szCs w:val="20"/>
              </w:rPr>
              <w:t xml:space="preserve"> 27.12.2019г.</w:t>
            </w:r>
          </w:p>
        </w:tc>
      </w:tr>
      <w:tr w:rsidR="00311D01" w:rsidRPr="00B6623F" w:rsidTr="00FF31E4">
        <w:trPr>
          <w:trHeight w:val="161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D01" w:rsidRPr="00B6623F" w:rsidRDefault="00311D01" w:rsidP="00B6623F">
            <w:pPr>
              <w:numPr>
                <w:ilvl w:val="0"/>
                <w:numId w:val="1"/>
              </w:numPr>
              <w:spacing w:after="0" w:line="100" w:lineRule="atLeast"/>
              <w:rPr>
                <w:rFonts w:ascii="Times New Roman" w:eastAsia="Calibri" w:hAnsi="Times New Roman"/>
                <w:iCs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11D01" w:rsidRPr="00B6623F" w:rsidRDefault="00311D01" w:rsidP="00B6623F">
            <w:pPr>
              <w:spacing w:after="0" w:line="100" w:lineRule="atLeast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  <w:proofErr w:type="spellStart"/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>Металлорукав</w:t>
            </w:r>
            <w:proofErr w:type="spellEnd"/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 xml:space="preserve"> ТУ22-5570-83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D01" w:rsidRPr="00B6623F" w:rsidRDefault="00311D01" w:rsidP="00B6623F">
            <w:pPr>
              <w:spacing w:after="0" w:line="100" w:lineRule="atLeast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>м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D01" w:rsidRPr="00B6623F" w:rsidRDefault="00311D01" w:rsidP="00B6623F">
            <w:pPr>
              <w:spacing w:after="0" w:line="100" w:lineRule="atLeast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>РЗ-Ц-Х-15</w:t>
            </w: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D01" w:rsidRPr="00B6623F" w:rsidRDefault="00311D01" w:rsidP="00B6623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D01" w:rsidRPr="00B6623F" w:rsidRDefault="00311D01" w:rsidP="00311D01">
            <w:pPr>
              <w:spacing w:after="0" w:line="100" w:lineRule="atLeast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>3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D01" w:rsidRPr="00B6623F" w:rsidRDefault="00311D01" w:rsidP="00B6623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623F">
              <w:rPr>
                <w:rFonts w:ascii="Times New Roman" w:hAnsi="Times New Roman"/>
                <w:iCs/>
                <w:sz w:val="20"/>
                <w:szCs w:val="20"/>
              </w:rPr>
              <w:t>Отказное письмо № 455-16-1-</w:t>
            </w:r>
            <w:proofErr w:type="gramStart"/>
            <w:r w:rsidRPr="00B6623F">
              <w:rPr>
                <w:rFonts w:ascii="Times New Roman" w:hAnsi="Times New Roman"/>
                <w:iCs/>
                <w:sz w:val="20"/>
                <w:szCs w:val="20"/>
              </w:rPr>
              <w:t>7  от</w:t>
            </w:r>
            <w:proofErr w:type="gramEnd"/>
            <w:r w:rsidRPr="00B6623F">
              <w:rPr>
                <w:rFonts w:ascii="Times New Roman" w:hAnsi="Times New Roman"/>
                <w:iCs/>
                <w:sz w:val="20"/>
                <w:szCs w:val="20"/>
              </w:rPr>
              <w:t xml:space="preserve"> 27.12.2019г.</w:t>
            </w:r>
          </w:p>
        </w:tc>
      </w:tr>
      <w:tr w:rsidR="00311D01" w:rsidRPr="00B6623F" w:rsidTr="00FF31E4">
        <w:trPr>
          <w:trHeight w:val="161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D01" w:rsidRPr="00B6623F" w:rsidRDefault="00311D01" w:rsidP="00B6623F">
            <w:pPr>
              <w:numPr>
                <w:ilvl w:val="0"/>
                <w:numId w:val="1"/>
              </w:numPr>
              <w:spacing w:after="0" w:line="100" w:lineRule="atLeast"/>
              <w:rPr>
                <w:rFonts w:ascii="Times New Roman" w:eastAsia="Calibri" w:hAnsi="Times New Roman"/>
                <w:iCs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11D01" w:rsidRPr="00B6623F" w:rsidRDefault="00311D01" w:rsidP="00B6623F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6623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ыключатель авт. ВА47-29 1Р (С2)</w:t>
            </w:r>
          </w:p>
          <w:p w:rsidR="00311D01" w:rsidRPr="00B6623F" w:rsidRDefault="00311D01" w:rsidP="00B6623F">
            <w:pPr>
              <w:spacing w:after="0" w:line="100" w:lineRule="atLeast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D01" w:rsidRPr="00B6623F" w:rsidRDefault="00311D01" w:rsidP="00B6623F">
            <w:pPr>
              <w:spacing w:after="0" w:line="100" w:lineRule="atLeast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  <w:proofErr w:type="spellStart"/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D01" w:rsidRPr="00B6623F" w:rsidRDefault="00311D01" w:rsidP="00B6623F">
            <w:pPr>
              <w:spacing w:after="0" w:line="100" w:lineRule="atLeast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D01" w:rsidRPr="00B6623F" w:rsidRDefault="00311D01" w:rsidP="00B6623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D01" w:rsidRPr="00B6623F" w:rsidRDefault="00311D01" w:rsidP="00311D01">
            <w:pPr>
              <w:spacing w:after="0" w:line="100" w:lineRule="atLeast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D01" w:rsidRPr="00B6623F" w:rsidRDefault="00311D01" w:rsidP="00B6623F">
            <w:pPr>
              <w:spacing w:after="0" w:line="100" w:lineRule="atLeast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B6623F">
              <w:rPr>
                <w:rFonts w:ascii="Times New Roman" w:hAnsi="Times New Roman"/>
                <w:iCs/>
                <w:sz w:val="20"/>
                <w:szCs w:val="20"/>
              </w:rPr>
              <w:t>Отказное письмо № 455-16-1-</w:t>
            </w:r>
            <w:proofErr w:type="gramStart"/>
            <w:r w:rsidRPr="00B6623F">
              <w:rPr>
                <w:rFonts w:ascii="Times New Roman" w:hAnsi="Times New Roman"/>
                <w:iCs/>
                <w:sz w:val="20"/>
                <w:szCs w:val="20"/>
              </w:rPr>
              <w:t>7  от</w:t>
            </w:r>
            <w:proofErr w:type="gramEnd"/>
            <w:r w:rsidRPr="00B6623F">
              <w:rPr>
                <w:rFonts w:ascii="Times New Roman" w:hAnsi="Times New Roman"/>
                <w:iCs/>
                <w:sz w:val="20"/>
                <w:szCs w:val="20"/>
              </w:rPr>
              <w:t xml:space="preserve"> 27.12.2019г.</w:t>
            </w:r>
          </w:p>
        </w:tc>
      </w:tr>
      <w:tr w:rsidR="00311D01" w:rsidRPr="00B6623F" w:rsidTr="00FF31E4">
        <w:trPr>
          <w:trHeight w:val="161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D01" w:rsidRPr="00B6623F" w:rsidRDefault="00311D01" w:rsidP="00B6623F">
            <w:pPr>
              <w:numPr>
                <w:ilvl w:val="0"/>
                <w:numId w:val="1"/>
              </w:numPr>
              <w:spacing w:after="0" w:line="100" w:lineRule="atLeast"/>
              <w:rPr>
                <w:rFonts w:ascii="Times New Roman" w:eastAsia="Calibri" w:hAnsi="Times New Roman"/>
                <w:iCs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11D01" w:rsidRPr="00B6623F" w:rsidRDefault="00311D01" w:rsidP="00B6623F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6623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ина нулевая 6х9</w:t>
            </w:r>
          </w:p>
          <w:p w:rsidR="00311D01" w:rsidRPr="00B6623F" w:rsidRDefault="00311D01" w:rsidP="00B6623F">
            <w:pPr>
              <w:spacing w:after="0" w:line="100" w:lineRule="atLeast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D01" w:rsidRPr="00B6623F" w:rsidRDefault="00311D01" w:rsidP="00B6623F">
            <w:pPr>
              <w:spacing w:after="0" w:line="100" w:lineRule="atLeast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  <w:proofErr w:type="spellStart"/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D01" w:rsidRPr="00B6623F" w:rsidRDefault="00311D01" w:rsidP="00B6623F">
            <w:pPr>
              <w:spacing w:after="0" w:line="100" w:lineRule="atLeast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D01" w:rsidRPr="00B6623F" w:rsidRDefault="00311D01" w:rsidP="00B6623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D01" w:rsidRPr="00B6623F" w:rsidRDefault="00311D01" w:rsidP="00311D01">
            <w:pPr>
              <w:spacing w:after="0" w:line="100" w:lineRule="atLeast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>1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D01" w:rsidRPr="00B6623F" w:rsidRDefault="00311D01" w:rsidP="00B6623F">
            <w:pPr>
              <w:spacing w:after="0" w:line="100" w:lineRule="atLeast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B6623F">
              <w:rPr>
                <w:rFonts w:ascii="Times New Roman" w:hAnsi="Times New Roman"/>
                <w:iCs/>
                <w:sz w:val="20"/>
                <w:szCs w:val="20"/>
              </w:rPr>
              <w:t xml:space="preserve">№ ТС </w:t>
            </w:r>
            <w:r w:rsidRPr="00B6623F">
              <w:rPr>
                <w:rFonts w:ascii="Times New Roman" w:hAnsi="Times New Roman"/>
                <w:iCs/>
                <w:sz w:val="20"/>
                <w:szCs w:val="20"/>
                <w:lang w:val="en-US"/>
              </w:rPr>
              <w:t>RU</w:t>
            </w:r>
            <w:r w:rsidRPr="00B6623F">
              <w:rPr>
                <w:rFonts w:ascii="Times New Roman" w:hAnsi="Times New Roman"/>
                <w:iCs/>
                <w:sz w:val="20"/>
                <w:szCs w:val="20"/>
              </w:rPr>
              <w:t xml:space="preserve"> </w:t>
            </w:r>
            <w:r w:rsidRPr="00B6623F">
              <w:rPr>
                <w:rFonts w:ascii="Times New Roman" w:hAnsi="Times New Roman"/>
                <w:iCs/>
                <w:sz w:val="20"/>
                <w:szCs w:val="20"/>
                <w:lang w:val="en-US"/>
              </w:rPr>
              <w:t>C</w:t>
            </w:r>
            <w:r w:rsidRPr="00B6623F">
              <w:rPr>
                <w:rFonts w:ascii="Times New Roman" w:hAnsi="Times New Roman"/>
                <w:iCs/>
                <w:sz w:val="20"/>
                <w:szCs w:val="20"/>
              </w:rPr>
              <w:t>-</w:t>
            </w:r>
            <w:r w:rsidRPr="00B6623F">
              <w:rPr>
                <w:rFonts w:ascii="Times New Roman" w:hAnsi="Times New Roman"/>
                <w:iCs/>
                <w:sz w:val="20"/>
                <w:szCs w:val="20"/>
                <w:lang w:val="en-US"/>
              </w:rPr>
              <w:t>CN</w:t>
            </w:r>
            <w:r w:rsidRPr="00B6623F">
              <w:rPr>
                <w:rFonts w:ascii="Times New Roman" w:hAnsi="Times New Roman"/>
                <w:iCs/>
                <w:sz w:val="20"/>
                <w:szCs w:val="20"/>
              </w:rPr>
              <w:t>.МЕ79.В.00395</w:t>
            </w:r>
          </w:p>
        </w:tc>
      </w:tr>
      <w:tr w:rsidR="00311D01" w:rsidRPr="00B6623F" w:rsidTr="00FF31E4">
        <w:trPr>
          <w:trHeight w:val="161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D01" w:rsidRPr="00B6623F" w:rsidRDefault="00311D01" w:rsidP="00B6623F">
            <w:pPr>
              <w:numPr>
                <w:ilvl w:val="0"/>
                <w:numId w:val="1"/>
              </w:numPr>
              <w:spacing w:after="0" w:line="100" w:lineRule="atLeast"/>
              <w:rPr>
                <w:rFonts w:ascii="Times New Roman" w:eastAsia="Calibri" w:hAnsi="Times New Roman"/>
                <w:iCs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11D01" w:rsidRPr="00B6623F" w:rsidRDefault="00311D01" w:rsidP="00B6623F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6623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робка КЗНА 16-10 У3 IP31</w:t>
            </w:r>
          </w:p>
          <w:p w:rsidR="00311D01" w:rsidRPr="00B6623F" w:rsidRDefault="00311D01" w:rsidP="00B6623F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D01" w:rsidRPr="00B6623F" w:rsidRDefault="00311D01" w:rsidP="00B6623F">
            <w:pPr>
              <w:spacing w:after="0" w:line="100" w:lineRule="atLeast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  <w:proofErr w:type="spellStart"/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D01" w:rsidRPr="00B6623F" w:rsidRDefault="00311D01" w:rsidP="00B6623F">
            <w:pPr>
              <w:spacing w:after="0" w:line="100" w:lineRule="atLeast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D01" w:rsidRPr="00B6623F" w:rsidRDefault="00311D01" w:rsidP="00B6623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D01" w:rsidRPr="00B6623F" w:rsidRDefault="00311D01" w:rsidP="00311D01">
            <w:pPr>
              <w:spacing w:after="0" w:line="100" w:lineRule="atLeast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D01" w:rsidRPr="00B6623F" w:rsidRDefault="00311D01" w:rsidP="00B6623F">
            <w:pPr>
              <w:spacing w:after="0" w:line="100" w:lineRule="atLeast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B6623F">
              <w:rPr>
                <w:rFonts w:ascii="Times New Roman" w:hAnsi="Times New Roman"/>
                <w:iCs/>
                <w:sz w:val="20"/>
                <w:szCs w:val="20"/>
              </w:rPr>
              <w:t xml:space="preserve">№ЕАЭС </w:t>
            </w:r>
            <w:r w:rsidRPr="00B6623F">
              <w:rPr>
                <w:rFonts w:ascii="Times New Roman" w:hAnsi="Times New Roman"/>
                <w:iCs/>
                <w:sz w:val="20"/>
                <w:szCs w:val="20"/>
                <w:lang w:val="en-US"/>
              </w:rPr>
              <w:t>RU</w:t>
            </w:r>
            <w:r w:rsidRPr="00B6623F">
              <w:rPr>
                <w:rFonts w:ascii="Times New Roman" w:hAnsi="Times New Roman"/>
                <w:iCs/>
                <w:sz w:val="20"/>
                <w:szCs w:val="20"/>
              </w:rPr>
              <w:t xml:space="preserve"> </w:t>
            </w:r>
            <w:r w:rsidRPr="00B6623F">
              <w:rPr>
                <w:rFonts w:ascii="Times New Roman" w:hAnsi="Times New Roman"/>
                <w:iCs/>
                <w:sz w:val="20"/>
                <w:szCs w:val="20"/>
                <w:lang w:val="en-US"/>
              </w:rPr>
              <w:t>C</w:t>
            </w:r>
            <w:r w:rsidRPr="00B6623F">
              <w:rPr>
                <w:rFonts w:ascii="Times New Roman" w:hAnsi="Times New Roman"/>
                <w:iCs/>
                <w:sz w:val="20"/>
                <w:szCs w:val="20"/>
              </w:rPr>
              <w:t>-</w:t>
            </w:r>
            <w:r w:rsidRPr="00B6623F">
              <w:rPr>
                <w:rFonts w:ascii="Times New Roman" w:hAnsi="Times New Roman"/>
                <w:iCs/>
                <w:sz w:val="20"/>
                <w:szCs w:val="20"/>
                <w:lang w:val="en-US"/>
              </w:rPr>
              <w:t>RU</w:t>
            </w:r>
            <w:r w:rsidRPr="00B6623F">
              <w:rPr>
                <w:rFonts w:ascii="Times New Roman" w:hAnsi="Times New Roman"/>
                <w:iCs/>
                <w:sz w:val="20"/>
                <w:szCs w:val="20"/>
              </w:rPr>
              <w:t>.</w:t>
            </w:r>
            <w:r w:rsidRPr="00B6623F">
              <w:rPr>
                <w:rFonts w:ascii="Times New Roman" w:hAnsi="Times New Roman"/>
                <w:iCs/>
                <w:sz w:val="20"/>
                <w:szCs w:val="20"/>
                <w:lang w:val="en-US"/>
              </w:rPr>
              <w:t>HA</w:t>
            </w:r>
            <w:r w:rsidRPr="00B6623F">
              <w:rPr>
                <w:rFonts w:ascii="Times New Roman" w:hAnsi="Times New Roman"/>
                <w:iCs/>
                <w:sz w:val="20"/>
                <w:szCs w:val="20"/>
              </w:rPr>
              <w:t>04.</w:t>
            </w:r>
            <w:r w:rsidRPr="00B6623F">
              <w:rPr>
                <w:rFonts w:ascii="Times New Roman" w:hAnsi="Times New Roman"/>
                <w:iCs/>
                <w:sz w:val="20"/>
                <w:szCs w:val="20"/>
                <w:lang w:val="en-US"/>
              </w:rPr>
              <w:t>B</w:t>
            </w:r>
            <w:r w:rsidRPr="00B6623F">
              <w:rPr>
                <w:rFonts w:ascii="Times New Roman" w:hAnsi="Times New Roman"/>
                <w:iCs/>
                <w:sz w:val="20"/>
                <w:szCs w:val="20"/>
              </w:rPr>
              <w:t>.00125/20</w:t>
            </w:r>
          </w:p>
        </w:tc>
      </w:tr>
      <w:tr w:rsidR="00311D01" w:rsidRPr="00B6623F" w:rsidTr="00FF31E4">
        <w:trPr>
          <w:trHeight w:val="161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D01" w:rsidRPr="00B6623F" w:rsidRDefault="00311D01" w:rsidP="00B6623F">
            <w:pPr>
              <w:numPr>
                <w:ilvl w:val="0"/>
                <w:numId w:val="1"/>
              </w:numPr>
              <w:spacing w:after="0" w:line="100" w:lineRule="atLeast"/>
              <w:rPr>
                <w:rFonts w:ascii="Times New Roman" w:eastAsia="Calibri" w:hAnsi="Times New Roman"/>
                <w:iCs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11D01" w:rsidRPr="00B6623F" w:rsidRDefault="00311D01" w:rsidP="00B6623F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6623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3/2 </w:t>
            </w:r>
            <w:proofErr w:type="spellStart"/>
            <w:r w:rsidRPr="00B6623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невмораспределитель</w:t>
            </w:r>
            <w:proofErr w:type="spellEnd"/>
            <w:r w:rsidRPr="00B6623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G 1/8, 24VDC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D01" w:rsidRPr="00B6623F" w:rsidRDefault="00311D01" w:rsidP="00B6623F">
            <w:pPr>
              <w:spacing w:after="0" w:line="100" w:lineRule="atLeast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  <w:proofErr w:type="spellStart"/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D01" w:rsidRPr="00B6623F" w:rsidRDefault="00311D01" w:rsidP="00B6623F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6623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VT307-5D01-01F-Q</w:t>
            </w:r>
          </w:p>
          <w:p w:rsidR="00311D01" w:rsidRPr="00B6623F" w:rsidRDefault="00311D01" w:rsidP="00B6623F">
            <w:pPr>
              <w:spacing w:after="0" w:line="100" w:lineRule="atLeast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D01" w:rsidRPr="00B6623F" w:rsidRDefault="00311D01" w:rsidP="00B6623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D01" w:rsidRPr="00B6623F" w:rsidRDefault="00311D01" w:rsidP="00311D01">
            <w:pPr>
              <w:spacing w:after="0" w:line="100" w:lineRule="atLeast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>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D01" w:rsidRPr="00B6623F" w:rsidRDefault="00311D01" w:rsidP="00B6623F">
            <w:pPr>
              <w:spacing w:after="0" w:line="100" w:lineRule="atLeast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</w:tr>
      <w:tr w:rsidR="00311D01" w:rsidRPr="00B6623F" w:rsidTr="00FF31E4">
        <w:trPr>
          <w:trHeight w:val="161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D01" w:rsidRPr="00B6623F" w:rsidRDefault="00311D01" w:rsidP="00B6623F">
            <w:pPr>
              <w:numPr>
                <w:ilvl w:val="0"/>
                <w:numId w:val="1"/>
              </w:numPr>
              <w:spacing w:after="0" w:line="100" w:lineRule="atLeast"/>
              <w:rPr>
                <w:rFonts w:ascii="Times New Roman" w:eastAsia="Calibri" w:hAnsi="Times New Roman"/>
                <w:iCs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11D01" w:rsidRPr="00B6623F" w:rsidRDefault="00B54A43" w:rsidP="00B6623F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6623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единение</w:t>
            </w:r>
            <w:r w:rsidR="00311D01" w:rsidRPr="00B6623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прямое </w:t>
            </w:r>
            <w:proofErr w:type="spellStart"/>
            <w:r w:rsidR="00311D01" w:rsidRPr="00B6623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ыстрораземное</w:t>
            </w:r>
            <w:proofErr w:type="spellEnd"/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D01" w:rsidRPr="00B6623F" w:rsidRDefault="00311D01" w:rsidP="00B6623F">
            <w:pPr>
              <w:spacing w:after="0" w:line="100" w:lineRule="atLeast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  <w:proofErr w:type="spellStart"/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D01" w:rsidRPr="00B6623F" w:rsidRDefault="00311D01" w:rsidP="00B6623F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6623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KQ2H08-02AS</w:t>
            </w:r>
          </w:p>
          <w:p w:rsidR="00311D01" w:rsidRPr="00B6623F" w:rsidRDefault="00311D01" w:rsidP="00B6623F">
            <w:pPr>
              <w:spacing w:after="0" w:line="100" w:lineRule="atLeast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D01" w:rsidRPr="00B6623F" w:rsidRDefault="00311D01" w:rsidP="00B6623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D01" w:rsidRPr="00B6623F" w:rsidRDefault="00311D01" w:rsidP="00311D01">
            <w:pPr>
              <w:spacing w:after="0" w:line="100" w:lineRule="atLeast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>3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D01" w:rsidRPr="00B6623F" w:rsidRDefault="00311D01" w:rsidP="00B6623F">
            <w:pPr>
              <w:spacing w:after="0" w:line="100" w:lineRule="atLeast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</w:tr>
      <w:tr w:rsidR="00311D01" w:rsidRPr="00B6623F" w:rsidTr="00FF31E4">
        <w:trPr>
          <w:trHeight w:val="161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D01" w:rsidRPr="00B6623F" w:rsidRDefault="00311D01" w:rsidP="00B6623F">
            <w:pPr>
              <w:numPr>
                <w:ilvl w:val="0"/>
                <w:numId w:val="1"/>
              </w:numPr>
              <w:spacing w:after="0" w:line="100" w:lineRule="atLeast"/>
              <w:rPr>
                <w:rFonts w:ascii="Times New Roman" w:eastAsia="Calibri" w:hAnsi="Times New Roman"/>
                <w:iCs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11D01" w:rsidRPr="00B6623F" w:rsidRDefault="00B54A43" w:rsidP="00B6623F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6623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единение</w:t>
            </w:r>
            <w:r w:rsidR="00311D01" w:rsidRPr="00B6623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прямое </w:t>
            </w:r>
            <w:proofErr w:type="spellStart"/>
            <w:r w:rsidR="00311D01" w:rsidRPr="00B6623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ыстрораземное</w:t>
            </w:r>
            <w:proofErr w:type="spellEnd"/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D01" w:rsidRPr="00B6623F" w:rsidRDefault="00311D01" w:rsidP="00B6623F">
            <w:pPr>
              <w:spacing w:after="0" w:line="100" w:lineRule="atLeast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  <w:proofErr w:type="spellStart"/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D01" w:rsidRPr="00B6623F" w:rsidRDefault="00311D01" w:rsidP="00B6623F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6623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KQ2H08-01AS</w:t>
            </w:r>
          </w:p>
          <w:p w:rsidR="00311D01" w:rsidRPr="00B6623F" w:rsidRDefault="00311D01" w:rsidP="00B6623F">
            <w:pPr>
              <w:spacing w:after="0" w:line="100" w:lineRule="atLeast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D01" w:rsidRPr="00B6623F" w:rsidRDefault="00311D01" w:rsidP="00B6623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D01" w:rsidRPr="00B6623F" w:rsidRDefault="00311D01" w:rsidP="00311D01">
            <w:pPr>
              <w:spacing w:after="0" w:line="100" w:lineRule="atLeast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>3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D01" w:rsidRPr="00B6623F" w:rsidRDefault="00311D01" w:rsidP="00B6623F">
            <w:pPr>
              <w:spacing w:after="0" w:line="100" w:lineRule="atLeast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</w:tr>
      <w:tr w:rsidR="00311D01" w:rsidRPr="00B6623F" w:rsidTr="00FF31E4">
        <w:trPr>
          <w:trHeight w:val="161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D01" w:rsidRPr="00B6623F" w:rsidRDefault="00311D01" w:rsidP="00B6623F">
            <w:pPr>
              <w:numPr>
                <w:ilvl w:val="0"/>
                <w:numId w:val="1"/>
              </w:numPr>
              <w:spacing w:after="0" w:line="100" w:lineRule="atLeast"/>
              <w:rPr>
                <w:rFonts w:ascii="Times New Roman" w:eastAsia="Calibri" w:hAnsi="Times New Roman"/>
                <w:iCs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11D01" w:rsidRPr="00B6623F" w:rsidRDefault="00311D01" w:rsidP="00B6623F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6623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единение для панельного монтажа</w:t>
            </w:r>
          </w:p>
          <w:p w:rsidR="00311D01" w:rsidRPr="00B6623F" w:rsidRDefault="00311D01" w:rsidP="00B6623F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D01" w:rsidRPr="00B6623F" w:rsidRDefault="00311D01" w:rsidP="00B6623F">
            <w:pPr>
              <w:spacing w:after="0" w:line="100" w:lineRule="atLeast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  <w:proofErr w:type="spellStart"/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D01" w:rsidRPr="00B6623F" w:rsidRDefault="00311D01" w:rsidP="00B6623F">
            <w:pPr>
              <w:spacing w:after="0" w:line="100" w:lineRule="atLeast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  <w:r w:rsidRPr="00B6623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KQ2E10-00A</w:t>
            </w: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D01" w:rsidRPr="00B6623F" w:rsidRDefault="00311D01" w:rsidP="00B6623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D01" w:rsidRPr="00B6623F" w:rsidRDefault="00311D01" w:rsidP="00311D01">
            <w:pPr>
              <w:spacing w:after="0" w:line="100" w:lineRule="atLeast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>6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D01" w:rsidRPr="00B6623F" w:rsidRDefault="00311D01" w:rsidP="00B6623F">
            <w:pPr>
              <w:spacing w:after="0" w:line="100" w:lineRule="atLeast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</w:tr>
      <w:tr w:rsidR="00311D01" w:rsidRPr="00B6623F" w:rsidTr="00FF31E4">
        <w:trPr>
          <w:trHeight w:val="161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D01" w:rsidRPr="00B6623F" w:rsidRDefault="00311D01" w:rsidP="00B6623F">
            <w:pPr>
              <w:numPr>
                <w:ilvl w:val="0"/>
                <w:numId w:val="1"/>
              </w:numPr>
              <w:spacing w:after="0" w:line="100" w:lineRule="atLeast"/>
              <w:rPr>
                <w:rFonts w:ascii="Times New Roman" w:eastAsia="Calibri" w:hAnsi="Times New Roman"/>
                <w:iCs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11D01" w:rsidRPr="00B6623F" w:rsidRDefault="00311D01" w:rsidP="00B6623F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6623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единение для панельного монтажа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D01" w:rsidRPr="00B6623F" w:rsidRDefault="00311D01" w:rsidP="00B6623F">
            <w:pPr>
              <w:spacing w:after="0" w:line="100" w:lineRule="atLeast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  <w:proofErr w:type="spellStart"/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D01" w:rsidRPr="00B6623F" w:rsidRDefault="00311D01" w:rsidP="00B6623F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6623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KQ2E08-00A</w:t>
            </w:r>
          </w:p>
          <w:p w:rsidR="00311D01" w:rsidRPr="00B6623F" w:rsidRDefault="00311D01" w:rsidP="00B6623F">
            <w:pPr>
              <w:spacing w:after="0" w:line="100" w:lineRule="atLeast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D01" w:rsidRPr="00B6623F" w:rsidRDefault="00311D01" w:rsidP="00B6623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D01" w:rsidRPr="00B6623F" w:rsidRDefault="00311D01" w:rsidP="00311D01">
            <w:pPr>
              <w:spacing w:after="0" w:line="100" w:lineRule="atLeast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>3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D01" w:rsidRPr="00B6623F" w:rsidRDefault="00311D01" w:rsidP="00B6623F">
            <w:pPr>
              <w:spacing w:after="0" w:line="100" w:lineRule="atLeast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</w:tr>
      <w:tr w:rsidR="00311D01" w:rsidRPr="00B6623F" w:rsidTr="00FF31E4">
        <w:trPr>
          <w:trHeight w:val="161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D01" w:rsidRPr="00B6623F" w:rsidRDefault="00311D01" w:rsidP="00B6623F">
            <w:pPr>
              <w:numPr>
                <w:ilvl w:val="0"/>
                <w:numId w:val="1"/>
              </w:numPr>
              <w:spacing w:after="0" w:line="100" w:lineRule="atLeast"/>
              <w:rPr>
                <w:rFonts w:ascii="Times New Roman" w:eastAsia="Calibri" w:hAnsi="Times New Roman"/>
                <w:iCs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11D01" w:rsidRPr="00B6623F" w:rsidRDefault="00311D01" w:rsidP="00B6623F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6623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эле</w:t>
            </w:r>
            <w:proofErr w:type="spellEnd"/>
            <w:r w:rsidRPr="00B6623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B6623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пневмоэлектрическое  </w:t>
            </w:r>
            <w:proofErr w:type="spellStart"/>
            <w:r w:rsidRPr="00B6623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Rc</w:t>
            </w:r>
            <w:proofErr w:type="spellEnd"/>
            <w:proofErr w:type="gramEnd"/>
            <w:r w:rsidRPr="00B6623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1/8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D01" w:rsidRPr="00B6623F" w:rsidRDefault="00311D01" w:rsidP="00B6623F">
            <w:pPr>
              <w:spacing w:after="0" w:line="100" w:lineRule="atLeast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  <w:proofErr w:type="spellStart"/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D01" w:rsidRPr="00B6623F" w:rsidRDefault="00311D01" w:rsidP="00B6623F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6623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VR3200-01</w:t>
            </w:r>
          </w:p>
          <w:p w:rsidR="00311D01" w:rsidRPr="00B6623F" w:rsidRDefault="00311D01" w:rsidP="00B6623F">
            <w:pPr>
              <w:spacing w:after="0" w:line="100" w:lineRule="atLeast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D01" w:rsidRPr="00B6623F" w:rsidRDefault="00311D01" w:rsidP="00B6623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D01" w:rsidRPr="00B6623F" w:rsidRDefault="00311D01" w:rsidP="00311D01">
            <w:pPr>
              <w:spacing w:after="0" w:line="100" w:lineRule="atLeast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>8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D01" w:rsidRPr="00B6623F" w:rsidRDefault="00311D01" w:rsidP="00B6623F">
            <w:pPr>
              <w:spacing w:after="0" w:line="100" w:lineRule="atLeast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</w:tr>
      <w:tr w:rsidR="00311D01" w:rsidRPr="00B6623F" w:rsidTr="00FF31E4">
        <w:trPr>
          <w:trHeight w:val="161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D01" w:rsidRPr="00B6623F" w:rsidRDefault="00311D01" w:rsidP="00B6623F">
            <w:pPr>
              <w:numPr>
                <w:ilvl w:val="0"/>
                <w:numId w:val="1"/>
              </w:numPr>
              <w:spacing w:after="0" w:line="100" w:lineRule="atLeast"/>
              <w:rPr>
                <w:rFonts w:ascii="Times New Roman" w:eastAsia="Calibri" w:hAnsi="Times New Roman"/>
                <w:iCs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11D01" w:rsidRPr="00B6623F" w:rsidRDefault="00311D01" w:rsidP="00B6623F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6623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Кран </w:t>
            </w:r>
            <w:proofErr w:type="gramStart"/>
            <w:r w:rsidRPr="00B6623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рехходовой  Ду</w:t>
            </w:r>
            <w:proofErr w:type="gramEnd"/>
            <w:r w:rsidRPr="00B6623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</w:t>
            </w:r>
          </w:p>
          <w:p w:rsidR="00311D01" w:rsidRPr="00B6623F" w:rsidRDefault="00311D01" w:rsidP="00B6623F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D01" w:rsidRPr="00B6623F" w:rsidRDefault="00311D01" w:rsidP="00B6623F">
            <w:pPr>
              <w:spacing w:after="0" w:line="100" w:lineRule="atLeast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  <w:proofErr w:type="spellStart"/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D01" w:rsidRPr="00B6623F" w:rsidRDefault="00311D01" w:rsidP="00B6623F">
            <w:pPr>
              <w:spacing w:after="0" w:line="100" w:lineRule="atLeast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  <w:r w:rsidRPr="00B6623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б18бк</w:t>
            </w: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D01" w:rsidRPr="00B6623F" w:rsidRDefault="00311D01" w:rsidP="00B6623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D01" w:rsidRPr="00B6623F" w:rsidRDefault="00311D01" w:rsidP="00311D01">
            <w:pPr>
              <w:spacing w:after="0" w:line="100" w:lineRule="atLeast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>38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D01" w:rsidRPr="00B6623F" w:rsidRDefault="00311D01" w:rsidP="00B6623F">
            <w:pPr>
              <w:spacing w:after="0" w:line="100" w:lineRule="atLeast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B6623F">
              <w:rPr>
                <w:rFonts w:ascii="Times New Roman" w:hAnsi="Times New Roman"/>
                <w:iCs/>
                <w:sz w:val="20"/>
                <w:szCs w:val="20"/>
              </w:rPr>
              <w:t xml:space="preserve">№ ТС </w:t>
            </w:r>
            <w:r w:rsidRPr="00B6623F">
              <w:rPr>
                <w:rFonts w:ascii="Times New Roman" w:hAnsi="Times New Roman"/>
                <w:iCs/>
                <w:sz w:val="20"/>
                <w:szCs w:val="20"/>
                <w:lang w:val="en-US"/>
              </w:rPr>
              <w:t>BY</w:t>
            </w:r>
            <w:r w:rsidRPr="00B6623F">
              <w:rPr>
                <w:rFonts w:ascii="Times New Roman" w:hAnsi="Times New Roman"/>
                <w:iCs/>
                <w:sz w:val="20"/>
                <w:szCs w:val="20"/>
              </w:rPr>
              <w:t>/112 11.01.ТР010 006 02623</w:t>
            </w:r>
          </w:p>
        </w:tc>
      </w:tr>
      <w:tr w:rsidR="00311D01" w:rsidRPr="00B6623F" w:rsidTr="00FF31E4">
        <w:trPr>
          <w:trHeight w:val="161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D01" w:rsidRPr="00B6623F" w:rsidRDefault="00311D01" w:rsidP="00B6623F">
            <w:pPr>
              <w:numPr>
                <w:ilvl w:val="0"/>
                <w:numId w:val="1"/>
              </w:numPr>
              <w:spacing w:after="0" w:line="100" w:lineRule="atLeast"/>
              <w:rPr>
                <w:rFonts w:ascii="Times New Roman" w:eastAsia="Calibri" w:hAnsi="Times New Roman"/>
                <w:iCs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11D01" w:rsidRPr="00B6623F" w:rsidRDefault="00311D01" w:rsidP="00B6623F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6623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тборное устройство давления прямое 15лс54бкМ DN15 PN160</w:t>
            </w:r>
          </w:p>
          <w:p w:rsidR="00311D01" w:rsidRPr="00B6623F" w:rsidRDefault="00311D01" w:rsidP="00B6623F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D01" w:rsidRPr="00B6623F" w:rsidRDefault="00311D01" w:rsidP="00B6623F">
            <w:pPr>
              <w:spacing w:after="0" w:line="100" w:lineRule="atLeast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  <w:proofErr w:type="spellStart"/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D01" w:rsidRPr="00B6623F" w:rsidRDefault="00311D01" w:rsidP="00B6623F">
            <w:pPr>
              <w:spacing w:after="0" w:line="100" w:lineRule="atLeast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D01" w:rsidRPr="00B6623F" w:rsidRDefault="00311D01" w:rsidP="00B6623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D01" w:rsidRPr="00B6623F" w:rsidRDefault="00311D01" w:rsidP="00311D01">
            <w:pPr>
              <w:spacing w:after="0" w:line="100" w:lineRule="atLeast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>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D01" w:rsidRPr="00B6623F" w:rsidRDefault="00311D01" w:rsidP="00B6623F">
            <w:pPr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B6623F">
              <w:rPr>
                <w:rFonts w:ascii="Times New Roman" w:hAnsi="Times New Roman"/>
                <w:iCs/>
                <w:sz w:val="20"/>
                <w:szCs w:val="20"/>
              </w:rPr>
              <w:t xml:space="preserve">№ РОСС </w:t>
            </w:r>
            <w:r w:rsidRPr="00B6623F">
              <w:rPr>
                <w:rFonts w:ascii="Times New Roman" w:hAnsi="Times New Roman"/>
                <w:iCs/>
                <w:sz w:val="20"/>
                <w:szCs w:val="20"/>
                <w:lang w:val="en-US"/>
              </w:rPr>
              <w:t>RU</w:t>
            </w:r>
            <w:r w:rsidRPr="00B6623F">
              <w:rPr>
                <w:rFonts w:ascii="Times New Roman" w:hAnsi="Times New Roman"/>
                <w:iCs/>
                <w:sz w:val="20"/>
                <w:szCs w:val="20"/>
              </w:rPr>
              <w:t xml:space="preserve"> </w:t>
            </w:r>
            <w:r w:rsidRPr="00B6623F">
              <w:rPr>
                <w:rFonts w:ascii="Times New Roman" w:hAnsi="Times New Roman"/>
                <w:iCs/>
                <w:sz w:val="20"/>
                <w:szCs w:val="20"/>
                <w:lang w:val="en-US"/>
              </w:rPr>
              <w:t>C</w:t>
            </w:r>
            <w:r w:rsidRPr="00B6623F">
              <w:rPr>
                <w:rFonts w:ascii="Times New Roman" w:hAnsi="Times New Roman"/>
                <w:iCs/>
                <w:sz w:val="20"/>
                <w:szCs w:val="20"/>
              </w:rPr>
              <w:t>-</w:t>
            </w:r>
            <w:r w:rsidRPr="00B6623F">
              <w:rPr>
                <w:rFonts w:ascii="Times New Roman" w:hAnsi="Times New Roman"/>
                <w:iCs/>
                <w:sz w:val="20"/>
                <w:szCs w:val="20"/>
                <w:lang w:val="en-US"/>
              </w:rPr>
              <w:t>RU</w:t>
            </w:r>
            <w:r w:rsidRPr="00B6623F">
              <w:rPr>
                <w:rFonts w:ascii="Times New Roman" w:hAnsi="Times New Roman"/>
                <w:iCs/>
                <w:sz w:val="20"/>
                <w:szCs w:val="20"/>
              </w:rPr>
              <w:t>.АК01.Н.03015/19</w:t>
            </w:r>
          </w:p>
        </w:tc>
      </w:tr>
      <w:tr w:rsidR="00311D01" w:rsidRPr="00B6623F" w:rsidTr="00FF31E4">
        <w:trPr>
          <w:trHeight w:val="161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D01" w:rsidRPr="00B6623F" w:rsidRDefault="00311D01" w:rsidP="00B6623F">
            <w:pPr>
              <w:numPr>
                <w:ilvl w:val="0"/>
                <w:numId w:val="1"/>
              </w:numPr>
              <w:spacing w:after="0" w:line="100" w:lineRule="atLeast"/>
              <w:rPr>
                <w:rFonts w:ascii="Times New Roman" w:eastAsia="Calibri" w:hAnsi="Times New Roman"/>
                <w:iCs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11D01" w:rsidRPr="00B6623F" w:rsidRDefault="00B54A43" w:rsidP="00B6623F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6623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обышка</w:t>
            </w:r>
            <w:r w:rsidR="00311D01" w:rsidRPr="00B6623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приварная №7 БП-БТ-30-М20х1,5 под </w:t>
            </w:r>
            <w:proofErr w:type="spellStart"/>
            <w:r w:rsidR="00311D01" w:rsidRPr="00B6623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тс</w:t>
            </w:r>
            <w:proofErr w:type="spellEnd"/>
            <w:r w:rsidR="00311D01" w:rsidRPr="00B6623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езьбой М20х1,5, длина 30мм</w:t>
            </w:r>
          </w:p>
          <w:p w:rsidR="00311D01" w:rsidRPr="00B6623F" w:rsidRDefault="00311D01" w:rsidP="00B6623F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D01" w:rsidRPr="00B6623F" w:rsidRDefault="00311D01" w:rsidP="00B6623F">
            <w:pPr>
              <w:spacing w:after="0" w:line="100" w:lineRule="atLeast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  <w:proofErr w:type="spellStart"/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D01" w:rsidRPr="00B6623F" w:rsidRDefault="00311D01" w:rsidP="00B6623F">
            <w:pPr>
              <w:spacing w:after="0" w:line="100" w:lineRule="atLeast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D01" w:rsidRPr="00B6623F" w:rsidRDefault="00311D01" w:rsidP="00B6623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D01" w:rsidRPr="00B6623F" w:rsidRDefault="00311D01" w:rsidP="00311D01">
            <w:pPr>
              <w:spacing w:after="0" w:line="100" w:lineRule="atLeast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>2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D01" w:rsidRPr="00B6623F" w:rsidRDefault="001F6109" w:rsidP="001F6109">
            <w:pPr>
              <w:spacing w:after="0" w:line="100" w:lineRule="atLeast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B6623F">
              <w:rPr>
                <w:rFonts w:ascii="Times New Roman" w:hAnsi="Times New Roman"/>
                <w:iCs/>
                <w:sz w:val="20"/>
                <w:szCs w:val="20"/>
              </w:rPr>
              <w:t>Отк</w:t>
            </w:r>
            <w:r>
              <w:rPr>
                <w:rFonts w:ascii="Times New Roman" w:hAnsi="Times New Roman"/>
                <w:iCs/>
                <w:sz w:val="20"/>
                <w:szCs w:val="20"/>
              </w:rPr>
              <w:t>азное письмо № 02/970/</w:t>
            </w:r>
            <w:proofErr w:type="gramStart"/>
            <w:r>
              <w:rPr>
                <w:rFonts w:ascii="Times New Roman" w:hAnsi="Times New Roman"/>
                <w:iCs/>
                <w:sz w:val="20"/>
                <w:szCs w:val="20"/>
              </w:rPr>
              <w:t>2019  от</w:t>
            </w:r>
            <w:proofErr w:type="gramEnd"/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 28.06</w:t>
            </w:r>
            <w:r w:rsidRPr="00B6623F">
              <w:rPr>
                <w:rFonts w:ascii="Times New Roman" w:hAnsi="Times New Roman"/>
                <w:iCs/>
                <w:sz w:val="20"/>
                <w:szCs w:val="20"/>
              </w:rPr>
              <w:t>.2019г.</w:t>
            </w:r>
          </w:p>
        </w:tc>
      </w:tr>
      <w:tr w:rsidR="00311D01" w:rsidRPr="00B6623F" w:rsidTr="00FF31E4">
        <w:trPr>
          <w:trHeight w:val="161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D01" w:rsidRPr="00B6623F" w:rsidRDefault="00311D01" w:rsidP="00B6623F">
            <w:pPr>
              <w:numPr>
                <w:ilvl w:val="0"/>
                <w:numId w:val="1"/>
              </w:numPr>
              <w:spacing w:after="0" w:line="100" w:lineRule="atLeast"/>
              <w:rPr>
                <w:rFonts w:ascii="Times New Roman" w:eastAsia="Calibri" w:hAnsi="Times New Roman"/>
                <w:iCs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11D01" w:rsidRPr="00B6623F" w:rsidRDefault="00311D01" w:rsidP="00B6623F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6623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Коробка </w:t>
            </w:r>
            <w:proofErr w:type="spellStart"/>
            <w:r w:rsidRPr="00B6623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пред</w:t>
            </w:r>
            <w:proofErr w:type="spellEnd"/>
            <w:r w:rsidRPr="00B6623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 100Х100х45 скрытая с крышкой</w:t>
            </w:r>
          </w:p>
          <w:p w:rsidR="00311D01" w:rsidRPr="00B6623F" w:rsidRDefault="00311D01" w:rsidP="00B6623F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D01" w:rsidRPr="00B6623F" w:rsidRDefault="00311D01" w:rsidP="00B6623F">
            <w:pPr>
              <w:spacing w:after="0" w:line="100" w:lineRule="atLeast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  <w:proofErr w:type="spellStart"/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D01" w:rsidRPr="00B6623F" w:rsidRDefault="00311D01" w:rsidP="00B6623F">
            <w:pPr>
              <w:spacing w:after="0" w:line="100" w:lineRule="atLeast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  <w:r w:rsidRPr="00B6623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TYCO 10160</w:t>
            </w: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D01" w:rsidRPr="00B6623F" w:rsidRDefault="00311D01" w:rsidP="00B6623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D01" w:rsidRPr="00B6623F" w:rsidRDefault="00311D01" w:rsidP="00311D01">
            <w:pPr>
              <w:spacing w:after="0" w:line="100" w:lineRule="atLeast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>2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D01" w:rsidRPr="00B6623F" w:rsidRDefault="00311D01" w:rsidP="00B6623F">
            <w:pPr>
              <w:spacing w:after="0" w:line="100" w:lineRule="atLeast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B6623F">
              <w:rPr>
                <w:rFonts w:ascii="Times New Roman" w:hAnsi="Times New Roman"/>
                <w:iCs/>
                <w:sz w:val="20"/>
                <w:szCs w:val="20"/>
              </w:rPr>
              <w:t xml:space="preserve">№РОСС </w:t>
            </w:r>
            <w:r w:rsidRPr="00B6623F">
              <w:rPr>
                <w:rFonts w:ascii="Times New Roman" w:hAnsi="Times New Roman"/>
                <w:iCs/>
                <w:sz w:val="20"/>
                <w:szCs w:val="20"/>
                <w:lang w:val="en-US"/>
              </w:rPr>
              <w:t>RU</w:t>
            </w:r>
            <w:r w:rsidRPr="00B6623F">
              <w:rPr>
                <w:rFonts w:ascii="Times New Roman" w:hAnsi="Times New Roman"/>
                <w:iCs/>
                <w:sz w:val="20"/>
                <w:szCs w:val="20"/>
              </w:rPr>
              <w:t>.ТР06.Н.00674</w:t>
            </w:r>
          </w:p>
        </w:tc>
      </w:tr>
      <w:tr w:rsidR="00311D01" w:rsidRPr="00B6623F" w:rsidTr="00FF31E4">
        <w:trPr>
          <w:trHeight w:val="161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D01" w:rsidRPr="00B6623F" w:rsidRDefault="00311D01" w:rsidP="00B6623F">
            <w:pPr>
              <w:numPr>
                <w:ilvl w:val="0"/>
                <w:numId w:val="1"/>
              </w:numPr>
              <w:spacing w:after="0" w:line="100" w:lineRule="atLeast"/>
              <w:rPr>
                <w:rFonts w:ascii="Times New Roman" w:eastAsia="Calibri" w:hAnsi="Times New Roman"/>
                <w:iCs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11D01" w:rsidRPr="00B6623F" w:rsidRDefault="00311D01" w:rsidP="00B6623F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6623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 кнопочный</w:t>
            </w:r>
          </w:p>
          <w:p w:rsidR="00311D01" w:rsidRPr="00B6623F" w:rsidRDefault="00311D01" w:rsidP="00B6623F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D01" w:rsidRPr="00B6623F" w:rsidRDefault="00311D01" w:rsidP="00B6623F">
            <w:pPr>
              <w:spacing w:after="0" w:line="100" w:lineRule="atLeast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  <w:proofErr w:type="spellStart"/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D01" w:rsidRPr="00B6623F" w:rsidRDefault="00311D01" w:rsidP="00B6623F">
            <w:pPr>
              <w:spacing w:after="0" w:line="100" w:lineRule="atLeast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  <w:r w:rsidRPr="00B6623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КЕ 222/2</w:t>
            </w: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D01" w:rsidRPr="00B6623F" w:rsidRDefault="00311D01" w:rsidP="00B6623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D01" w:rsidRPr="00B6623F" w:rsidRDefault="00311D01" w:rsidP="00311D01">
            <w:pPr>
              <w:spacing w:after="0" w:line="100" w:lineRule="atLeast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>6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D01" w:rsidRPr="00B6623F" w:rsidRDefault="00311D01" w:rsidP="00B6623F">
            <w:pPr>
              <w:spacing w:after="0" w:line="100" w:lineRule="atLeast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B6623F">
              <w:rPr>
                <w:rFonts w:ascii="Times New Roman" w:hAnsi="Times New Roman"/>
                <w:iCs/>
                <w:sz w:val="20"/>
                <w:szCs w:val="20"/>
              </w:rPr>
              <w:t xml:space="preserve">№ТС </w:t>
            </w:r>
            <w:r w:rsidRPr="00B6623F">
              <w:rPr>
                <w:rFonts w:ascii="Times New Roman" w:hAnsi="Times New Roman"/>
                <w:iCs/>
                <w:sz w:val="20"/>
                <w:szCs w:val="20"/>
                <w:lang w:val="en-US"/>
              </w:rPr>
              <w:t>RU</w:t>
            </w:r>
            <w:r w:rsidRPr="00B6623F">
              <w:rPr>
                <w:rFonts w:ascii="Times New Roman" w:hAnsi="Times New Roman"/>
                <w:iCs/>
                <w:sz w:val="20"/>
                <w:szCs w:val="20"/>
              </w:rPr>
              <w:t xml:space="preserve"> </w:t>
            </w:r>
            <w:r w:rsidRPr="00B6623F">
              <w:rPr>
                <w:rFonts w:ascii="Times New Roman" w:hAnsi="Times New Roman"/>
                <w:iCs/>
                <w:sz w:val="20"/>
                <w:szCs w:val="20"/>
                <w:lang w:val="en-US"/>
              </w:rPr>
              <w:t>C</w:t>
            </w:r>
            <w:r w:rsidRPr="00B6623F">
              <w:rPr>
                <w:rFonts w:ascii="Times New Roman" w:hAnsi="Times New Roman"/>
                <w:iCs/>
                <w:sz w:val="20"/>
                <w:szCs w:val="20"/>
              </w:rPr>
              <w:t>-</w:t>
            </w:r>
            <w:r w:rsidRPr="00B6623F">
              <w:rPr>
                <w:rFonts w:ascii="Times New Roman" w:hAnsi="Times New Roman"/>
                <w:iCs/>
                <w:sz w:val="20"/>
                <w:szCs w:val="20"/>
                <w:lang w:val="en-US"/>
              </w:rPr>
              <w:t>RU</w:t>
            </w:r>
            <w:r w:rsidRPr="00B6623F">
              <w:rPr>
                <w:rFonts w:ascii="Times New Roman" w:hAnsi="Times New Roman"/>
                <w:iCs/>
                <w:sz w:val="20"/>
                <w:szCs w:val="20"/>
              </w:rPr>
              <w:t>.МЛ66.В.06142</w:t>
            </w:r>
          </w:p>
        </w:tc>
      </w:tr>
      <w:tr w:rsidR="00311D01" w:rsidRPr="00B6623F" w:rsidTr="00FF31E4">
        <w:trPr>
          <w:trHeight w:val="161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D01" w:rsidRPr="00B6623F" w:rsidRDefault="00311D01" w:rsidP="00B6623F">
            <w:pPr>
              <w:numPr>
                <w:ilvl w:val="0"/>
                <w:numId w:val="1"/>
              </w:numPr>
              <w:spacing w:after="0" w:line="100" w:lineRule="atLeast"/>
              <w:rPr>
                <w:rFonts w:ascii="Times New Roman" w:eastAsia="Calibri" w:hAnsi="Times New Roman"/>
                <w:iCs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11D01" w:rsidRPr="00B6623F" w:rsidRDefault="00311D01" w:rsidP="00B6623F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6623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Комплект кронштейнов для крепления монтажной платы(4шт) </w:t>
            </w:r>
            <w:proofErr w:type="spellStart"/>
            <w:r w:rsidRPr="00B6623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Sche</w:t>
            </w:r>
            <w:proofErr w:type="spellEnd"/>
            <w:r w:rsidRPr="00B6623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NSYSFPB</w:t>
            </w:r>
          </w:p>
          <w:p w:rsidR="00311D01" w:rsidRPr="00B6623F" w:rsidRDefault="00311D01" w:rsidP="00B6623F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D01" w:rsidRPr="00B6623F" w:rsidRDefault="00311D01" w:rsidP="00B6623F">
            <w:pPr>
              <w:spacing w:after="0" w:line="100" w:lineRule="atLeast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  <w:proofErr w:type="spellStart"/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D01" w:rsidRPr="00B6623F" w:rsidRDefault="00311D01" w:rsidP="00B6623F">
            <w:pPr>
              <w:spacing w:after="0" w:line="100" w:lineRule="atLeast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D01" w:rsidRPr="00B6623F" w:rsidRDefault="00311D01" w:rsidP="00B6623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D01" w:rsidRPr="00B6623F" w:rsidRDefault="00311D01" w:rsidP="00311D01">
            <w:pPr>
              <w:spacing w:after="0" w:line="100" w:lineRule="atLeast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>4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D01" w:rsidRPr="00B6623F" w:rsidRDefault="00311D01" w:rsidP="00B6623F">
            <w:pPr>
              <w:spacing w:after="0" w:line="100" w:lineRule="atLeast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B6623F">
              <w:rPr>
                <w:rFonts w:ascii="Times New Roman" w:hAnsi="Times New Roman"/>
                <w:iCs/>
                <w:sz w:val="20"/>
                <w:szCs w:val="20"/>
              </w:rPr>
              <w:t>Отказное письмо АО «Шнейдер Электрик» от 17.07.2019</w:t>
            </w:r>
          </w:p>
        </w:tc>
      </w:tr>
      <w:tr w:rsidR="00311D01" w:rsidRPr="00B6623F" w:rsidTr="00FF31E4">
        <w:trPr>
          <w:trHeight w:val="161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D01" w:rsidRPr="00B6623F" w:rsidRDefault="00311D01" w:rsidP="00B6623F">
            <w:pPr>
              <w:numPr>
                <w:ilvl w:val="0"/>
                <w:numId w:val="1"/>
              </w:numPr>
              <w:spacing w:after="0" w:line="100" w:lineRule="atLeast"/>
              <w:rPr>
                <w:rFonts w:ascii="Times New Roman" w:eastAsia="Calibri" w:hAnsi="Times New Roman"/>
                <w:iCs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11D01" w:rsidRPr="00B6623F" w:rsidRDefault="00311D01" w:rsidP="00B6623F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6623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инрейка</w:t>
            </w:r>
            <w:proofErr w:type="spellEnd"/>
            <w:r w:rsidRPr="00B6623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перфорированная OMEGA 3AF 35x15mm (20m) 021500</w:t>
            </w:r>
          </w:p>
          <w:p w:rsidR="00311D01" w:rsidRPr="00B6623F" w:rsidRDefault="00311D01" w:rsidP="00B6623F">
            <w:pPr>
              <w:spacing w:after="0" w:line="100" w:lineRule="atLeast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D01" w:rsidRPr="00B6623F" w:rsidRDefault="00311D01" w:rsidP="00B6623F">
            <w:pPr>
              <w:spacing w:after="0" w:line="100" w:lineRule="atLeast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>м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D01" w:rsidRPr="00B6623F" w:rsidRDefault="00311D01" w:rsidP="00B6623F">
            <w:pPr>
              <w:spacing w:after="0" w:line="100" w:lineRule="atLeast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D01" w:rsidRPr="00B6623F" w:rsidRDefault="00311D01" w:rsidP="00B6623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D01" w:rsidRPr="00B6623F" w:rsidRDefault="00311D01" w:rsidP="00311D01">
            <w:pPr>
              <w:spacing w:after="0" w:line="100" w:lineRule="atLeast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>2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D01" w:rsidRPr="00B6623F" w:rsidRDefault="00311D01" w:rsidP="00B6623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623F">
              <w:rPr>
                <w:rFonts w:ascii="Times New Roman" w:hAnsi="Times New Roman"/>
                <w:iCs/>
                <w:sz w:val="20"/>
                <w:szCs w:val="20"/>
              </w:rPr>
              <w:t>Отказное письмо № 455-16-1-</w:t>
            </w:r>
            <w:proofErr w:type="gramStart"/>
            <w:r w:rsidRPr="00B6623F">
              <w:rPr>
                <w:rFonts w:ascii="Times New Roman" w:hAnsi="Times New Roman"/>
                <w:iCs/>
                <w:sz w:val="20"/>
                <w:szCs w:val="20"/>
              </w:rPr>
              <w:t>7  от</w:t>
            </w:r>
            <w:proofErr w:type="gramEnd"/>
            <w:r w:rsidRPr="00B6623F">
              <w:rPr>
                <w:rFonts w:ascii="Times New Roman" w:hAnsi="Times New Roman"/>
                <w:iCs/>
                <w:sz w:val="20"/>
                <w:szCs w:val="20"/>
              </w:rPr>
              <w:t xml:space="preserve"> 27.12.2019г.</w:t>
            </w:r>
          </w:p>
        </w:tc>
      </w:tr>
      <w:tr w:rsidR="00311D01" w:rsidRPr="00B6623F" w:rsidTr="00FF31E4">
        <w:trPr>
          <w:trHeight w:val="161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D01" w:rsidRPr="00B6623F" w:rsidRDefault="00311D01" w:rsidP="00B6623F">
            <w:pPr>
              <w:numPr>
                <w:ilvl w:val="0"/>
                <w:numId w:val="1"/>
              </w:numPr>
              <w:spacing w:after="0" w:line="100" w:lineRule="atLeast"/>
              <w:rPr>
                <w:rFonts w:ascii="Times New Roman" w:eastAsia="Calibri" w:hAnsi="Times New Roman"/>
                <w:iCs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11D01" w:rsidRPr="00B6623F" w:rsidRDefault="00311D01" w:rsidP="00B6623F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6623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граничитель на дин-рейку</w:t>
            </w:r>
          </w:p>
          <w:p w:rsidR="00311D01" w:rsidRPr="00B6623F" w:rsidRDefault="00311D01" w:rsidP="00B6623F">
            <w:pPr>
              <w:spacing w:after="0" w:line="100" w:lineRule="atLeast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D01" w:rsidRPr="00B6623F" w:rsidRDefault="00311D01" w:rsidP="00B6623F">
            <w:pPr>
              <w:spacing w:after="0" w:line="100" w:lineRule="atLeast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  <w:proofErr w:type="spellStart"/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D01" w:rsidRPr="00B6623F" w:rsidRDefault="00311D01" w:rsidP="00B6623F">
            <w:pPr>
              <w:spacing w:after="0" w:line="100" w:lineRule="atLeast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D01" w:rsidRPr="00B6623F" w:rsidRDefault="00311D01" w:rsidP="00B6623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D01" w:rsidRPr="00B6623F" w:rsidRDefault="00311D01" w:rsidP="00311D01">
            <w:pPr>
              <w:spacing w:after="0" w:line="100" w:lineRule="atLeast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>3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D01" w:rsidRPr="00B6623F" w:rsidRDefault="00311D01" w:rsidP="00B6623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623F">
              <w:rPr>
                <w:rFonts w:ascii="Times New Roman" w:hAnsi="Times New Roman"/>
                <w:iCs/>
                <w:sz w:val="20"/>
                <w:szCs w:val="20"/>
              </w:rPr>
              <w:t>Отказное письмо №101-КС/816 от 11.10.2017г.</w:t>
            </w:r>
          </w:p>
        </w:tc>
      </w:tr>
      <w:tr w:rsidR="00311D01" w:rsidRPr="00B6623F" w:rsidTr="00FF31E4">
        <w:trPr>
          <w:trHeight w:val="161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D01" w:rsidRPr="00B6623F" w:rsidRDefault="00311D01" w:rsidP="00B6623F">
            <w:pPr>
              <w:numPr>
                <w:ilvl w:val="0"/>
                <w:numId w:val="1"/>
              </w:numPr>
              <w:spacing w:after="0" w:line="100" w:lineRule="atLeast"/>
              <w:rPr>
                <w:rFonts w:ascii="Times New Roman" w:eastAsia="Calibri" w:hAnsi="Times New Roman"/>
                <w:iCs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11D01" w:rsidRPr="00B6623F" w:rsidRDefault="00311D01" w:rsidP="00B6623F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6623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жим концевой на дин-рейку</w:t>
            </w:r>
          </w:p>
          <w:p w:rsidR="00311D01" w:rsidRPr="00B6623F" w:rsidRDefault="00311D01" w:rsidP="00B6623F">
            <w:pPr>
              <w:spacing w:after="0" w:line="100" w:lineRule="atLeast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D01" w:rsidRPr="00B6623F" w:rsidRDefault="00311D01" w:rsidP="00B6623F">
            <w:pPr>
              <w:spacing w:after="0" w:line="100" w:lineRule="atLeast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  <w:proofErr w:type="spellStart"/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D01" w:rsidRPr="00B6623F" w:rsidRDefault="00311D01" w:rsidP="00B6623F">
            <w:pPr>
              <w:spacing w:after="0" w:line="100" w:lineRule="atLeast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D01" w:rsidRPr="00B6623F" w:rsidRDefault="00311D01" w:rsidP="00B6623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D01" w:rsidRPr="00B6623F" w:rsidRDefault="00311D01" w:rsidP="00311D01">
            <w:pPr>
              <w:spacing w:after="0" w:line="100" w:lineRule="atLeast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>4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D01" w:rsidRPr="00B6623F" w:rsidRDefault="00311D01" w:rsidP="00B6623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623F">
              <w:rPr>
                <w:rFonts w:ascii="Times New Roman" w:hAnsi="Times New Roman"/>
                <w:iCs/>
                <w:sz w:val="20"/>
                <w:szCs w:val="20"/>
              </w:rPr>
              <w:t>Отказное письмо №101-КС/816 от 11.10.2017г.</w:t>
            </w:r>
          </w:p>
        </w:tc>
      </w:tr>
      <w:tr w:rsidR="00311D01" w:rsidRPr="00B6623F" w:rsidTr="00FF31E4">
        <w:trPr>
          <w:trHeight w:val="161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D01" w:rsidRPr="00B6623F" w:rsidRDefault="00311D01" w:rsidP="00B6623F">
            <w:pPr>
              <w:numPr>
                <w:ilvl w:val="0"/>
                <w:numId w:val="1"/>
              </w:numPr>
              <w:spacing w:after="0" w:line="100" w:lineRule="atLeast"/>
              <w:rPr>
                <w:rFonts w:ascii="Times New Roman" w:eastAsia="Calibri" w:hAnsi="Times New Roman"/>
                <w:iCs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11D01" w:rsidRPr="00B6623F" w:rsidRDefault="00311D01" w:rsidP="00B6623F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6623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ин-рейка 60см</w:t>
            </w:r>
          </w:p>
          <w:p w:rsidR="00311D01" w:rsidRPr="00B6623F" w:rsidRDefault="00311D01" w:rsidP="00B6623F">
            <w:pPr>
              <w:spacing w:after="0" w:line="100" w:lineRule="atLeast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D01" w:rsidRPr="00B6623F" w:rsidRDefault="00311D01" w:rsidP="00B6623F">
            <w:pPr>
              <w:spacing w:after="0" w:line="100" w:lineRule="atLeast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  <w:proofErr w:type="spellStart"/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D01" w:rsidRPr="00B6623F" w:rsidRDefault="00311D01" w:rsidP="00B6623F">
            <w:pPr>
              <w:spacing w:after="0" w:line="100" w:lineRule="atLeast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D01" w:rsidRPr="00B6623F" w:rsidRDefault="00311D01" w:rsidP="00B6623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D01" w:rsidRPr="00B6623F" w:rsidRDefault="00311D01" w:rsidP="00311D01">
            <w:pPr>
              <w:spacing w:after="0" w:line="100" w:lineRule="atLeast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D01" w:rsidRPr="00B6623F" w:rsidRDefault="00311D01" w:rsidP="00B6623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623F">
              <w:rPr>
                <w:rFonts w:ascii="Times New Roman" w:hAnsi="Times New Roman"/>
                <w:iCs/>
                <w:sz w:val="20"/>
                <w:szCs w:val="20"/>
              </w:rPr>
              <w:t>Отказное письмо №101-КС/816 от 11.10.2017г.</w:t>
            </w:r>
          </w:p>
        </w:tc>
      </w:tr>
      <w:tr w:rsidR="00311D01" w:rsidRPr="00B6623F" w:rsidTr="00FF31E4">
        <w:trPr>
          <w:trHeight w:val="161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D01" w:rsidRPr="00B6623F" w:rsidRDefault="00311D01" w:rsidP="00B6623F">
            <w:pPr>
              <w:numPr>
                <w:ilvl w:val="0"/>
                <w:numId w:val="1"/>
              </w:numPr>
              <w:spacing w:after="0" w:line="100" w:lineRule="atLeast"/>
              <w:rPr>
                <w:rFonts w:ascii="Times New Roman" w:eastAsia="Calibri" w:hAnsi="Times New Roman"/>
                <w:iCs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11D01" w:rsidRPr="00B6623F" w:rsidRDefault="00311D01" w:rsidP="00B6623F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6623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Дин-рейка 60см </w:t>
            </w:r>
            <w:proofErr w:type="spellStart"/>
            <w:r w:rsidRPr="00B6623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цинк</w:t>
            </w:r>
            <w:proofErr w:type="spellEnd"/>
          </w:p>
          <w:p w:rsidR="00311D01" w:rsidRPr="00B6623F" w:rsidRDefault="00311D01" w:rsidP="00B6623F">
            <w:pPr>
              <w:spacing w:after="0" w:line="100" w:lineRule="atLeast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D01" w:rsidRPr="00B6623F" w:rsidRDefault="00311D01" w:rsidP="00B6623F">
            <w:pPr>
              <w:spacing w:after="0" w:line="100" w:lineRule="atLeast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  <w:proofErr w:type="spellStart"/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D01" w:rsidRPr="00B6623F" w:rsidRDefault="00311D01" w:rsidP="00B6623F">
            <w:pPr>
              <w:spacing w:after="0" w:line="100" w:lineRule="atLeast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D01" w:rsidRPr="00B6623F" w:rsidRDefault="00311D01" w:rsidP="00B6623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D01" w:rsidRPr="00B6623F" w:rsidRDefault="00311D01" w:rsidP="00311D01">
            <w:pPr>
              <w:spacing w:after="0" w:line="100" w:lineRule="atLeast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D01" w:rsidRPr="00B6623F" w:rsidRDefault="00311D01" w:rsidP="00B6623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623F">
              <w:rPr>
                <w:rFonts w:ascii="Times New Roman" w:hAnsi="Times New Roman"/>
                <w:iCs/>
                <w:sz w:val="20"/>
                <w:szCs w:val="20"/>
              </w:rPr>
              <w:t>Отказное письмо №101-КС/816 от 11.10.2017г.</w:t>
            </w:r>
          </w:p>
        </w:tc>
      </w:tr>
      <w:tr w:rsidR="00311D01" w:rsidRPr="00B6623F" w:rsidTr="00FF31E4">
        <w:trPr>
          <w:trHeight w:val="161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D01" w:rsidRPr="00B6623F" w:rsidRDefault="00311D01" w:rsidP="00B6623F">
            <w:pPr>
              <w:numPr>
                <w:ilvl w:val="0"/>
                <w:numId w:val="1"/>
              </w:numPr>
              <w:spacing w:after="0" w:line="100" w:lineRule="atLeast"/>
              <w:rPr>
                <w:rFonts w:ascii="Times New Roman" w:eastAsia="Calibri" w:hAnsi="Times New Roman"/>
                <w:iCs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11D01" w:rsidRPr="00B6623F" w:rsidRDefault="00311D01" w:rsidP="00B6623F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6623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Дин-рейка </w:t>
            </w:r>
            <w:proofErr w:type="spellStart"/>
            <w:r w:rsidRPr="00B6623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цинк</w:t>
            </w:r>
            <w:proofErr w:type="spellEnd"/>
            <w:r w:rsidRPr="00B6623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30см YDN10-0030</w:t>
            </w:r>
          </w:p>
          <w:p w:rsidR="00311D01" w:rsidRPr="00B6623F" w:rsidRDefault="00311D01" w:rsidP="00B6623F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D01" w:rsidRPr="00B6623F" w:rsidRDefault="00311D01" w:rsidP="00B6623F">
            <w:pPr>
              <w:spacing w:after="0" w:line="100" w:lineRule="atLeast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  <w:proofErr w:type="spellStart"/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D01" w:rsidRPr="00B6623F" w:rsidRDefault="00311D01" w:rsidP="00B6623F">
            <w:pPr>
              <w:spacing w:after="0" w:line="100" w:lineRule="atLeast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D01" w:rsidRPr="00B6623F" w:rsidRDefault="00311D01" w:rsidP="00B6623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D01" w:rsidRPr="00B6623F" w:rsidRDefault="00311D01" w:rsidP="00311D01">
            <w:pPr>
              <w:spacing w:after="0" w:line="100" w:lineRule="atLeast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>3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D01" w:rsidRPr="00B6623F" w:rsidRDefault="00311D01" w:rsidP="00B6623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623F">
              <w:rPr>
                <w:rFonts w:ascii="Times New Roman" w:hAnsi="Times New Roman"/>
                <w:iCs/>
                <w:sz w:val="20"/>
                <w:szCs w:val="20"/>
              </w:rPr>
              <w:t>Отказное письмо №101-КС/816 от 11.10.2017г.</w:t>
            </w:r>
          </w:p>
        </w:tc>
      </w:tr>
      <w:tr w:rsidR="00311D01" w:rsidRPr="00B6623F" w:rsidTr="00FF31E4">
        <w:trPr>
          <w:trHeight w:val="161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D01" w:rsidRPr="00B6623F" w:rsidRDefault="00311D01" w:rsidP="00B6623F">
            <w:pPr>
              <w:numPr>
                <w:ilvl w:val="0"/>
                <w:numId w:val="1"/>
              </w:numPr>
              <w:spacing w:after="0" w:line="100" w:lineRule="atLeast"/>
              <w:rPr>
                <w:rFonts w:ascii="Times New Roman" w:eastAsia="Calibri" w:hAnsi="Times New Roman"/>
                <w:iCs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11D01" w:rsidRPr="00B6623F" w:rsidRDefault="00311D01" w:rsidP="00B6623F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6623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лосы перфорированные</w:t>
            </w:r>
          </w:p>
          <w:p w:rsidR="00311D01" w:rsidRPr="00B6623F" w:rsidRDefault="00311D01" w:rsidP="00B6623F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D01" w:rsidRPr="00B6623F" w:rsidRDefault="00311D01" w:rsidP="00B6623F">
            <w:pPr>
              <w:spacing w:after="0" w:line="100" w:lineRule="atLeast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  <w:proofErr w:type="spellStart"/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D01" w:rsidRPr="00B6623F" w:rsidRDefault="00311D01" w:rsidP="00B6623F">
            <w:pPr>
              <w:spacing w:after="0" w:line="100" w:lineRule="atLeast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D01" w:rsidRPr="00B6623F" w:rsidRDefault="00311D01" w:rsidP="00B6623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D01" w:rsidRPr="00B6623F" w:rsidRDefault="00311D01" w:rsidP="00311D01">
            <w:pPr>
              <w:spacing w:after="0" w:line="100" w:lineRule="atLeast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>28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D01" w:rsidRPr="00B6623F" w:rsidRDefault="00311D01" w:rsidP="00B6623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623F">
              <w:rPr>
                <w:rFonts w:ascii="Times New Roman" w:hAnsi="Times New Roman"/>
                <w:iCs/>
                <w:sz w:val="20"/>
                <w:szCs w:val="20"/>
              </w:rPr>
              <w:t>Отказное письмо №101-КС/816 от 11.10.2017г.</w:t>
            </w:r>
          </w:p>
        </w:tc>
      </w:tr>
      <w:tr w:rsidR="00311D01" w:rsidRPr="00B6623F" w:rsidTr="00FF31E4">
        <w:trPr>
          <w:trHeight w:val="161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D01" w:rsidRPr="00B6623F" w:rsidRDefault="00311D01" w:rsidP="00B6623F">
            <w:pPr>
              <w:numPr>
                <w:ilvl w:val="0"/>
                <w:numId w:val="1"/>
              </w:numPr>
              <w:spacing w:after="0" w:line="100" w:lineRule="atLeast"/>
              <w:rPr>
                <w:rFonts w:ascii="Times New Roman" w:eastAsia="Calibri" w:hAnsi="Times New Roman"/>
                <w:iCs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11D01" w:rsidRPr="00B6623F" w:rsidRDefault="00311D01" w:rsidP="00B6623F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6623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филь перфорированный</w:t>
            </w:r>
          </w:p>
          <w:p w:rsidR="00311D01" w:rsidRPr="00B6623F" w:rsidRDefault="00311D01" w:rsidP="00B6623F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D01" w:rsidRPr="00B6623F" w:rsidRDefault="00311D01" w:rsidP="00B6623F">
            <w:pPr>
              <w:spacing w:after="0" w:line="100" w:lineRule="atLeast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  <w:proofErr w:type="spellStart"/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D01" w:rsidRPr="00B6623F" w:rsidRDefault="00311D01" w:rsidP="00B6623F">
            <w:pPr>
              <w:spacing w:after="0" w:line="100" w:lineRule="atLeast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D01" w:rsidRPr="00B6623F" w:rsidRDefault="00311D01" w:rsidP="00B6623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D01" w:rsidRPr="00B6623F" w:rsidRDefault="00311D01" w:rsidP="00311D01">
            <w:pPr>
              <w:spacing w:after="0" w:line="100" w:lineRule="atLeast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>1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D01" w:rsidRPr="00B6623F" w:rsidRDefault="00311D01" w:rsidP="00B6623F">
            <w:pPr>
              <w:spacing w:after="0" w:line="100" w:lineRule="atLeast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B6623F">
              <w:rPr>
                <w:rFonts w:ascii="Times New Roman" w:hAnsi="Times New Roman"/>
                <w:iCs/>
                <w:sz w:val="20"/>
                <w:szCs w:val="20"/>
              </w:rPr>
              <w:t>Отказное письмо №101-КС/816 от 11.10.2017г.</w:t>
            </w:r>
          </w:p>
        </w:tc>
      </w:tr>
      <w:tr w:rsidR="00311D01" w:rsidRPr="00B6623F" w:rsidTr="00FF31E4">
        <w:trPr>
          <w:trHeight w:val="161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D01" w:rsidRPr="00B6623F" w:rsidRDefault="00311D01" w:rsidP="00B6623F">
            <w:pPr>
              <w:numPr>
                <w:ilvl w:val="0"/>
                <w:numId w:val="1"/>
              </w:numPr>
              <w:spacing w:after="0" w:line="100" w:lineRule="atLeast"/>
              <w:rPr>
                <w:rFonts w:ascii="Times New Roman" w:eastAsia="Calibri" w:hAnsi="Times New Roman"/>
                <w:iCs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11D01" w:rsidRPr="00B6623F" w:rsidRDefault="00311D01" w:rsidP="00B6623F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6623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альник Г6-29</w:t>
            </w:r>
          </w:p>
          <w:p w:rsidR="00311D01" w:rsidRPr="00B6623F" w:rsidRDefault="00311D01" w:rsidP="00B6623F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D01" w:rsidRPr="00B6623F" w:rsidRDefault="00311D01" w:rsidP="00B6623F">
            <w:pPr>
              <w:spacing w:after="0" w:line="100" w:lineRule="atLeast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  <w:proofErr w:type="spellStart"/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D01" w:rsidRPr="00B6623F" w:rsidRDefault="00311D01" w:rsidP="00B6623F">
            <w:pPr>
              <w:spacing w:after="0" w:line="100" w:lineRule="atLeast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D01" w:rsidRPr="00B6623F" w:rsidRDefault="00311D01" w:rsidP="00B6623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D01" w:rsidRPr="00B6623F" w:rsidRDefault="00311D01" w:rsidP="00311D01">
            <w:pPr>
              <w:spacing w:after="0" w:line="100" w:lineRule="atLeast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>2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D01" w:rsidRPr="00B6623F" w:rsidRDefault="00311D01" w:rsidP="00B6623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623F">
              <w:rPr>
                <w:rFonts w:ascii="Times New Roman" w:hAnsi="Times New Roman"/>
                <w:iCs/>
                <w:sz w:val="20"/>
                <w:szCs w:val="20"/>
              </w:rPr>
              <w:t>Отказное письмо № 455-16-1-</w:t>
            </w:r>
            <w:proofErr w:type="gramStart"/>
            <w:r w:rsidRPr="00B6623F">
              <w:rPr>
                <w:rFonts w:ascii="Times New Roman" w:hAnsi="Times New Roman"/>
                <w:iCs/>
                <w:sz w:val="20"/>
                <w:szCs w:val="20"/>
              </w:rPr>
              <w:t>7  от</w:t>
            </w:r>
            <w:proofErr w:type="gramEnd"/>
            <w:r w:rsidRPr="00B6623F">
              <w:rPr>
                <w:rFonts w:ascii="Times New Roman" w:hAnsi="Times New Roman"/>
                <w:iCs/>
                <w:sz w:val="20"/>
                <w:szCs w:val="20"/>
              </w:rPr>
              <w:t xml:space="preserve"> 27.12.2019г.</w:t>
            </w:r>
          </w:p>
        </w:tc>
      </w:tr>
      <w:tr w:rsidR="00311D01" w:rsidRPr="00B6623F" w:rsidTr="00FF31E4">
        <w:trPr>
          <w:trHeight w:val="161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D01" w:rsidRPr="00B6623F" w:rsidRDefault="00311D01" w:rsidP="00B6623F">
            <w:pPr>
              <w:numPr>
                <w:ilvl w:val="0"/>
                <w:numId w:val="1"/>
              </w:numPr>
              <w:spacing w:after="0" w:line="100" w:lineRule="atLeast"/>
              <w:rPr>
                <w:rFonts w:ascii="Times New Roman" w:eastAsia="Calibri" w:hAnsi="Times New Roman"/>
                <w:iCs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11D01" w:rsidRPr="00B6623F" w:rsidRDefault="00311D01" w:rsidP="00B6623F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6623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альник MG-16 d6-10 мм ИЭК</w:t>
            </w:r>
          </w:p>
          <w:p w:rsidR="00311D01" w:rsidRPr="00B6623F" w:rsidRDefault="00311D01" w:rsidP="00B6623F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D01" w:rsidRPr="00B6623F" w:rsidRDefault="00311D01" w:rsidP="00B6623F">
            <w:pPr>
              <w:spacing w:after="0" w:line="100" w:lineRule="atLeast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  <w:proofErr w:type="spellStart"/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D01" w:rsidRPr="00B6623F" w:rsidRDefault="00311D01" w:rsidP="00B6623F">
            <w:pPr>
              <w:spacing w:after="0" w:line="100" w:lineRule="atLeast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D01" w:rsidRPr="00B6623F" w:rsidRDefault="00311D01" w:rsidP="00B6623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D01" w:rsidRPr="00B6623F" w:rsidRDefault="00311D01" w:rsidP="00311D01">
            <w:pPr>
              <w:spacing w:after="0" w:line="100" w:lineRule="atLeast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>4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D01" w:rsidRPr="00B6623F" w:rsidRDefault="00311D01" w:rsidP="00B6623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623F">
              <w:rPr>
                <w:rFonts w:ascii="Times New Roman" w:hAnsi="Times New Roman"/>
                <w:iCs/>
                <w:sz w:val="20"/>
                <w:szCs w:val="20"/>
              </w:rPr>
              <w:t>Отказное письмо № 455-16-1-</w:t>
            </w:r>
            <w:proofErr w:type="gramStart"/>
            <w:r w:rsidRPr="00B6623F">
              <w:rPr>
                <w:rFonts w:ascii="Times New Roman" w:hAnsi="Times New Roman"/>
                <w:iCs/>
                <w:sz w:val="20"/>
                <w:szCs w:val="20"/>
              </w:rPr>
              <w:t>7  от</w:t>
            </w:r>
            <w:proofErr w:type="gramEnd"/>
            <w:r w:rsidRPr="00B6623F">
              <w:rPr>
                <w:rFonts w:ascii="Times New Roman" w:hAnsi="Times New Roman"/>
                <w:iCs/>
                <w:sz w:val="20"/>
                <w:szCs w:val="20"/>
              </w:rPr>
              <w:t xml:space="preserve"> 27.12.2019г.</w:t>
            </w:r>
          </w:p>
        </w:tc>
      </w:tr>
      <w:tr w:rsidR="00311D01" w:rsidRPr="00B6623F" w:rsidTr="00FF31E4">
        <w:trPr>
          <w:trHeight w:val="161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D01" w:rsidRPr="00B6623F" w:rsidRDefault="00311D01" w:rsidP="00B6623F">
            <w:pPr>
              <w:numPr>
                <w:ilvl w:val="0"/>
                <w:numId w:val="1"/>
              </w:numPr>
              <w:spacing w:after="0" w:line="100" w:lineRule="atLeast"/>
              <w:rPr>
                <w:rFonts w:ascii="Times New Roman" w:eastAsia="Calibri" w:hAnsi="Times New Roman"/>
                <w:iCs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11D01" w:rsidRPr="00B6623F" w:rsidRDefault="00311D01" w:rsidP="00B6623F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6623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Крепеж резьбовой РКН-15 У2 IP54 c </w:t>
            </w:r>
            <w:proofErr w:type="spellStart"/>
            <w:r w:rsidRPr="00B6623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руж</w:t>
            </w:r>
            <w:proofErr w:type="spellEnd"/>
            <w:r w:rsidRPr="00B6623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B6623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зьбой  ЗЭТА</w:t>
            </w:r>
            <w:proofErr w:type="gramEnd"/>
          </w:p>
          <w:p w:rsidR="00311D01" w:rsidRPr="00B6623F" w:rsidRDefault="00311D01" w:rsidP="00B6623F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D01" w:rsidRPr="00B6623F" w:rsidRDefault="00311D01" w:rsidP="00B6623F">
            <w:pPr>
              <w:spacing w:after="0" w:line="100" w:lineRule="atLeast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  <w:proofErr w:type="spellStart"/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D01" w:rsidRPr="00B6623F" w:rsidRDefault="00311D01" w:rsidP="00B6623F">
            <w:pPr>
              <w:spacing w:after="0" w:line="100" w:lineRule="atLeast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D01" w:rsidRPr="00B6623F" w:rsidRDefault="00311D01" w:rsidP="00B6623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D01" w:rsidRPr="00B6623F" w:rsidRDefault="00311D01" w:rsidP="00311D01">
            <w:pPr>
              <w:spacing w:after="0" w:line="100" w:lineRule="atLeast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>3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D01" w:rsidRPr="00B6623F" w:rsidRDefault="00311D01" w:rsidP="00B6623F">
            <w:pPr>
              <w:spacing w:after="0" w:line="100" w:lineRule="atLeast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B6623F">
              <w:rPr>
                <w:rFonts w:ascii="Times New Roman" w:hAnsi="Times New Roman"/>
                <w:iCs/>
                <w:sz w:val="20"/>
                <w:szCs w:val="20"/>
              </w:rPr>
              <w:t>Отказное письмо № 79ЭТЦ/</w:t>
            </w:r>
            <w:proofErr w:type="gramStart"/>
            <w:r w:rsidRPr="00B6623F">
              <w:rPr>
                <w:rFonts w:ascii="Times New Roman" w:hAnsi="Times New Roman"/>
                <w:iCs/>
                <w:sz w:val="20"/>
                <w:szCs w:val="20"/>
              </w:rPr>
              <w:t>4  от</w:t>
            </w:r>
            <w:proofErr w:type="gramEnd"/>
            <w:r w:rsidRPr="00B6623F">
              <w:rPr>
                <w:rFonts w:ascii="Times New Roman" w:hAnsi="Times New Roman"/>
                <w:iCs/>
                <w:sz w:val="20"/>
                <w:szCs w:val="20"/>
              </w:rPr>
              <w:t xml:space="preserve"> 17.08.2017г.</w:t>
            </w:r>
          </w:p>
        </w:tc>
      </w:tr>
      <w:tr w:rsidR="00311D01" w:rsidRPr="00B6623F" w:rsidTr="00FF31E4">
        <w:trPr>
          <w:trHeight w:val="161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D01" w:rsidRPr="00B6623F" w:rsidRDefault="00311D01" w:rsidP="00B6623F">
            <w:pPr>
              <w:numPr>
                <w:ilvl w:val="0"/>
                <w:numId w:val="1"/>
              </w:numPr>
              <w:spacing w:after="0" w:line="100" w:lineRule="atLeast"/>
              <w:rPr>
                <w:rFonts w:ascii="Times New Roman" w:eastAsia="Calibri" w:hAnsi="Times New Roman"/>
                <w:iCs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11D01" w:rsidRPr="00B6623F" w:rsidRDefault="00311D01" w:rsidP="00B6623F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6623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Крепеж резьбовой РКН-20 У2 IP54 c </w:t>
            </w:r>
            <w:proofErr w:type="spellStart"/>
            <w:r w:rsidRPr="00B6623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руж</w:t>
            </w:r>
            <w:proofErr w:type="spellEnd"/>
            <w:r w:rsidRPr="00B6623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B6623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зьбой  ЗЭТА</w:t>
            </w:r>
            <w:proofErr w:type="gramEnd"/>
          </w:p>
          <w:p w:rsidR="00311D01" w:rsidRPr="00B6623F" w:rsidRDefault="00311D01" w:rsidP="00B6623F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D01" w:rsidRPr="00B6623F" w:rsidRDefault="00311D01" w:rsidP="00B6623F">
            <w:pPr>
              <w:spacing w:after="0" w:line="100" w:lineRule="atLeast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  <w:proofErr w:type="spellStart"/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D01" w:rsidRPr="00B6623F" w:rsidRDefault="00311D01" w:rsidP="00B6623F">
            <w:pPr>
              <w:spacing w:after="0" w:line="100" w:lineRule="atLeast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D01" w:rsidRPr="00B6623F" w:rsidRDefault="00311D01" w:rsidP="00B6623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D01" w:rsidRPr="00B6623F" w:rsidRDefault="00311D01" w:rsidP="00311D01">
            <w:pPr>
              <w:spacing w:after="0" w:line="100" w:lineRule="atLeast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>1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D01" w:rsidRPr="00B6623F" w:rsidRDefault="00311D01" w:rsidP="00B6623F">
            <w:pPr>
              <w:spacing w:after="0" w:line="100" w:lineRule="atLeast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B6623F">
              <w:rPr>
                <w:rFonts w:ascii="Times New Roman" w:hAnsi="Times New Roman"/>
                <w:iCs/>
                <w:sz w:val="20"/>
                <w:szCs w:val="20"/>
              </w:rPr>
              <w:t>Отказное письмо № 79ЭТЦ/</w:t>
            </w:r>
            <w:proofErr w:type="gramStart"/>
            <w:r w:rsidRPr="00B6623F">
              <w:rPr>
                <w:rFonts w:ascii="Times New Roman" w:hAnsi="Times New Roman"/>
                <w:iCs/>
                <w:sz w:val="20"/>
                <w:szCs w:val="20"/>
              </w:rPr>
              <w:t>4  от</w:t>
            </w:r>
            <w:proofErr w:type="gramEnd"/>
            <w:r w:rsidRPr="00B6623F">
              <w:rPr>
                <w:rFonts w:ascii="Times New Roman" w:hAnsi="Times New Roman"/>
                <w:iCs/>
                <w:sz w:val="20"/>
                <w:szCs w:val="20"/>
              </w:rPr>
              <w:t xml:space="preserve"> 17.08.2017г.</w:t>
            </w:r>
          </w:p>
        </w:tc>
      </w:tr>
      <w:tr w:rsidR="00311D01" w:rsidRPr="00B6623F" w:rsidTr="00FF31E4">
        <w:trPr>
          <w:trHeight w:val="161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D01" w:rsidRPr="00B6623F" w:rsidRDefault="00311D01" w:rsidP="00B6623F">
            <w:pPr>
              <w:numPr>
                <w:ilvl w:val="0"/>
                <w:numId w:val="1"/>
              </w:numPr>
              <w:spacing w:after="0" w:line="100" w:lineRule="atLeast"/>
              <w:rPr>
                <w:rFonts w:ascii="Times New Roman" w:eastAsia="Calibri" w:hAnsi="Times New Roman"/>
                <w:iCs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11D01" w:rsidRPr="00B6623F" w:rsidRDefault="00311D01" w:rsidP="00B6623F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6623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альник MG-16 d6-10mm ИЭК</w:t>
            </w:r>
          </w:p>
          <w:p w:rsidR="00311D01" w:rsidRPr="00B6623F" w:rsidRDefault="00311D01" w:rsidP="00B6623F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D01" w:rsidRPr="00B6623F" w:rsidRDefault="00311D01" w:rsidP="00B6623F">
            <w:pPr>
              <w:spacing w:after="0" w:line="100" w:lineRule="atLeast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  <w:proofErr w:type="spellStart"/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D01" w:rsidRPr="00B6623F" w:rsidRDefault="00311D01" w:rsidP="00B6623F">
            <w:pPr>
              <w:spacing w:after="0" w:line="100" w:lineRule="atLeast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D01" w:rsidRPr="00B6623F" w:rsidRDefault="00311D01" w:rsidP="00B6623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D01" w:rsidRPr="00B6623F" w:rsidRDefault="00311D01" w:rsidP="00311D01">
            <w:pPr>
              <w:spacing w:after="0" w:line="100" w:lineRule="atLeast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>24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D01" w:rsidRPr="00B6623F" w:rsidRDefault="00311D01" w:rsidP="00B6623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623F">
              <w:rPr>
                <w:rFonts w:ascii="Times New Roman" w:hAnsi="Times New Roman"/>
                <w:iCs/>
                <w:sz w:val="20"/>
                <w:szCs w:val="20"/>
              </w:rPr>
              <w:t>Отказное письмо № 455-16-1-</w:t>
            </w:r>
            <w:proofErr w:type="gramStart"/>
            <w:r w:rsidRPr="00B6623F">
              <w:rPr>
                <w:rFonts w:ascii="Times New Roman" w:hAnsi="Times New Roman"/>
                <w:iCs/>
                <w:sz w:val="20"/>
                <w:szCs w:val="20"/>
              </w:rPr>
              <w:t>7  от</w:t>
            </w:r>
            <w:proofErr w:type="gramEnd"/>
            <w:r w:rsidRPr="00B6623F">
              <w:rPr>
                <w:rFonts w:ascii="Times New Roman" w:hAnsi="Times New Roman"/>
                <w:iCs/>
                <w:sz w:val="20"/>
                <w:szCs w:val="20"/>
              </w:rPr>
              <w:t xml:space="preserve"> 27.12.2019г.</w:t>
            </w:r>
          </w:p>
        </w:tc>
      </w:tr>
      <w:tr w:rsidR="00311D01" w:rsidRPr="00B6623F" w:rsidTr="00FF31E4">
        <w:trPr>
          <w:trHeight w:val="161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D01" w:rsidRPr="00B6623F" w:rsidRDefault="00311D01" w:rsidP="00B6623F">
            <w:pPr>
              <w:numPr>
                <w:ilvl w:val="0"/>
                <w:numId w:val="1"/>
              </w:numPr>
              <w:spacing w:after="0" w:line="100" w:lineRule="atLeast"/>
              <w:rPr>
                <w:rFonts w:ascii="Times New Roman" w:eastAsia="Calibri" w:hAnsi="Times New Roman"/>
                <w:iCs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11D01" w:rsidRPr="00B6623F" w:rsidRDefault="00311D01" w:rsidP="00B6623F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6623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альник MG-40 d20-29mm ИЭК</w:t>
            </w:r>
          </w:p>
          <w:p w:rsidR="00311D01" w:rsidRPr="00B6623F" w:rsidRDefault="00311D01" w:rsidP="00B6623F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D01" w:rsidRPr="00B6623F" w:rsidRDefault="00311D01" w:rsidP="00B6623F">
            <w:pPr>
              <w:spacing w:after="0" w:line="100" w:lineRule="atLeast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  <w:proofErr w:type="spellStart"/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D01" w:rsidRPr="00B6623F" w:rsidRDefault="00311D01" w:rsidP="00B6623F">
            <w:pPr>
              <w:spacing w:after="0" w:line="100" w:lineRule="atLeast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D01" w:rsidRPr="00B6623F" w:rsidRDefault="00311D01" w:rsidP="00B6623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D01" w:rsidRPr="00B6623F" w:rsidRDefault="00311D01" w:rsidP="00311D01">
            <w:pPr>
              <w:spacing w:after="0" w:line="100" w:lineRule="atLeast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>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D01" w:rsidRPr="00B6623F" w:rsidRDefault="00311D01" w:rsidP="00B6623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623F">
              <w:rPr>
                <w:rFonts w:ascii="Times New Roman" w:hAnsi="Times New Roman"/>
                <w:iCs/>
                <w:sz w:val="20"/>
                <w:szCs w:val="20"/>
              </w:rPr>
              <w:t>Отказное письмо № 455-16-1-</w:t>
            </w:r>
            <w:proofErr w:type="gramStart"/>
            <w:r w:rsidRPr="00B6623F">
              <w:rPr>
                <w:rFonts w:ascii="Times New Roman" w:hAnsi="Times New Roman"/>
                <w:iCs/>
                <w:sz w:val="20"/>
                <w:szCs w:val="20"/>
              </w:rPr>
              <w:t>7  от</w:t>
            </w:r>
            <w:proofErr w:type="gramEnd"/>
            <w:r w:rsidRPr="00B6623F">
              <w:rPr>
                <w:rFonts w:ascii="Times New Roman" w:hAnsi="Times New Roman"/>
                <w:iCs/>
                <w:sz w:val="20"/>
                <w:szCs w:val="20"/>
              </w:rPr>
              <w:t xml:space="preserve"> 27.12.2019г.</w:t>
            </w:r>
          </w:p>
        </w:tc>
      </w:tr>
      <w:tr w:rsidR="00311D01" w:rsidRPr="00B6623F" w:rsidTr="00FF31E4">
        <w:trPr>
          <w:trHeight w:val="161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D01" w:rsidRPr="00B6623F" w:rsidRDefault="00311D01" w:rsidP="00B6623F">
            <w:pPr>
              <w:numPr>
                <w:ilvl w:val="0"/>
                <w:numId w:val="1"/>
              </w:numPr>
              <w:spacing w:after="0" w:line="100" w:lineRule="atLeast"/>
              <w:rPr>
                <w:rFonts w:ascii="Times New Roman" w:eastAsia="Calibri" w:hAnsi="Times New Roman"/>
                <w:iCs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11D01" w:rsidRPr="00B6623F" w:rsidRDefault="00311D01" w:rsidP="00B6623F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6623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альник MG-50 d33-41 мм ИЭК</w:t>
            </w:r>
          </w:p>
          <w:p w:rsidR="00311D01" w:rsidRPr="00B6623F" w:rsidRDefault="00311D01" w:rsidP="00B6623F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D01" w:rsidRPr="00B6623F" w:rsidRDefault="00311D01" w:rsidP="00B6623F">
            <w:pPr>
              <w:spacing w:after="0" w:line="100" w:lineRule="atLeast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  <w:proofErr w:type="spellStart"/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D01" w:rsidRPr="00B6623F" w:rsidRDefault="00311D01" w:rsidP="00B6623F">
            <w:pPr>
              <w:spacing w:after="0" w:line="100" w:lineRule="atLeast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D01" w:rsidRPr="00B6623F" w:rsidRDefault="00311D01" w:rsidP="00B6623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D01" w:rsidRPr="00B6623F" w:rsidRDefault="007003CE" w:rsidP="00311D01">
            <w:pPr>
              <w:spacing w:after="0" w:line="100" w:lineRule="atLeast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  <w:r>
              <w:rPr>
                <w:rFonts w:ascii="Times New Roman" w:eastAsia="Calibri" w:hAnsi="Times New Roman"/>
                <w:iCs/>
                <w:sz w:val="20"/>
                <w:szCs w:val="20"/>
              </w:rPr>
              <w:t>50</w:t>
            </w:r>
            <w:bookmarkStart w:id="0" w:name="_GoBack"/>
            <w:bookmarkEnd w:id="0"/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D01" w:rsidRPr="00B6623F" w:rsidRDefault="00311D01" w:rsidP="00B6623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623F">
              <w:rPr>
                <w:rFonts w:ascii="Times New Roman" w:hAnsi="Times New Roman"/>
                <w:iCs/>
                <w:sz w:val="20"/>
                <w:szCs w:val="20"/>
              </w:rPr>
              <w:t>Отказное письмо № 455-16-1-</w:t>
            </w:r>
            <w:proofErr w:type="gramStart"/>
            <w:r w:rsidRPr="00B6623F">
              <w:rPr>
                <w:rFonts w:ascii="Times New Roman" w:hAnsi="Times New Roman"/>
                <w:iCs/>
                <w:sz w:val="20"/>
                <w:szCs w:val="20"/>
              </w:rPr>
              <w:t>7  от</w:t>
            </w:r>
            <w:proofErr w:type="gramEnd"/>
            <w:r w:rsidRPr="00B6623F">
              <w:rPr>
                <w:rFonts w:ascii="Times New Roman" w:hAnsi="Times New Roman"/>
                <w:iCs/>
                <w:sz w:val="20"/>
                <w:szCs w:val="20"/>
              </w:rPr>
              <w:t xml:space="preserve"> 27.12.2019г.</w:t>
            </w:r>
          </w:p>
        </w:tc>
      </w:tr>
      <w:tr w:rsidR="00311D01" w:rsidRPr="00B6623F" w:rsidTr="00FF31E4">
        <w:trPr>
          <w:trHeight w:val="161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D01" w:rsidRPr="00B6623F" w:rsidRDefault="00311D01" w:rsidP="00B6623F">
            <w:pPr>
              <w:numPr>
                <w:ilvl w:val="0"/>
                <w:numId w:val="1"/>
              </w:numPr>
              <w:spacing w:after="0" w:line="100" w:lineRule="atLeast"/>
              <w:rPr>
                <w:rFonts w:ascii="Times New Roman" w:eastAsia="Calibri" w:hAnsi="Times New Roman"/>
                <w:iCs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11D01" w:rsidRPr="00B6623F" w:rsidRDefault="00311D01" w:rsidP="00B6623F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6623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конечник штыревой НШВИ 2,5-8(КВТ)</w:t>
            </w:r>
          </w:p>
          <w:p w:rsidR="00311D01" w:rsidRPr="00B6623F" w:rsidRDefault="00311D01" w:rsidP="00B6623F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D01" w:rsidRPr="00B6623F" w:rsidRDefault="00311D01" w:rsidP="00B6623F">
            <w:pPr>
              <w:spacing w:after="0" w:line="100" w:lineRule="atLeast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  <w:proofErr w:type="spellStart"/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D01" w:rsidRPr="00B6623F" w:rsidRDefault="00311D01" w:rsidP="00B6623F">
            <w:pPr>
              <w:spacing w:after="0" w:line="100" w:lineRule="atLeast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D01" w:rsidRPr="00B6623F" w:rsidRDefault="00311D01" w:rsidP="00B6623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D01" w:rsidRPr="00B6623F" w:rsidRDefault="00311D01" w:rsidP="00311D01">
            <w:pPr>
              <w:spacing w:after="0" w:line="100" w:lineRule="atLeast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>30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D01" w:rsidRPr="00B6623F" w:rsidRDefault="00311D01" w:rsidP="00B6623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623F">
              <w:rPr>
                <w:rFonts w:ascii="Times New Roman" w:hAnsi="Times New Roman"/>
                <w:iCs/>
                <w:sz w:val="20"/>
                <w:szCs w:val="20"/>
              </w:rPr>
              <w:t>№ ТС RU C-СN.МЕ79В.В.00333</w:t>
            </w:r>
          </w:p>
        </w:tc>
      </w:tr>
      <w:tr w:rsidR="00311D01" w:rsidRPr="00B6623F" w:rsidTr="00FF31E4">
        <w:trPr>
          <w:trHeight w:val="161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D01" w:rsidRPr="00B6623F" w:rsidRDefault="00311D01" w:rsidP="00B6623F">
            <w:pPr>
              <w:numPr>
                <w:ilvl w:val="0"/>
                <w:numId w:val="1"/>
              </w:numPr>
              <w:spacing w:after="0" w:line="100" w:lineRule="atLeast"/>
              <w:rPr>
                <w:rFonts w:ascii="Times New Roman" w:eastAsia="Calibri" w:hAnsi="Times New Roman"/>
                <w:iCs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11D01" w:rsidRPr="00B6623F" w:rsidRDefault="00311D01" w:rsidP="00B6623F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6623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Скоба К145ц S=2мм </w:t>
            </w:r>
            <w:proofErr w:type="spellStart"/>
            <w:r w:rsidRPr="00B6623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цинк</w:t>
            </w:r>
            <w:proofErr w:type="spellEnd"/>
          </w:p>
          <w:p w:rsidR="00311D01" w:rsidRPr="00B6623F" w:rsidRDefault="00311D01" w:rsidP="00B6623F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D01" w:rsidRPr="00B6623F" w:rsidRDefault="00311D01" w:rsidP="00B6623F">
            <w:pPr>
              <w:spacing w:after="0" w:line="100" w:lineRule="atLeast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  <w:proofErr w:type="spellStart"/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D01" w:rsidRPr="00B6623F" w:rsidRDefault="00311D01" w:rsidP="00B6623F">
            <w:pPr>
              <w:spacing w:after="0" w:line="100" w:lineRule="atLeast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D01" w:rsidRPr="00B6623F" w:rsidRDefault="00311D01" w:rsidP="00B6623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D01" w:rsidRPr="00B6623F" w:rsidRDefault="00311D01" w:rsidP="00311D01">
            <w:pPr>
              <w:spacing w:after="0" w:line="100" w:lineRule="atLeast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>1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D01" w:rsidRPr="00B6623F" w:rsidRDefault="00311D01" w:rsidP="00B6623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623F">
              <w:rPr>
                <w:rFonts w:ascii="Times New Roman" w:hAnsi="Times New Roman"/>
                <w:iCs/>
                <w:sz w:val="20"/>
                <w:szCs w:val="20"/>
              </w:rPr>
              <w:t>Отказное письмо № 455-16-1-</w:t>
            </w:r>
            <w:proofErr w:type="gramStart"/>
            <w:r w:rsidRPr="00B6623F">
              <w:rPr>
                <w:rFonts w:ascii="Times New Roman" w:hAnsi="Times New Roman"/>
                <w:iCs/>
                <w:sz w:val="20"/>
                <w:szCs w:val="20"/>
              </w:rPr>
              <w:t>7  от</w:t>
            </w:r>
            <w:proofErr w:type="gramEnd"/>
            <w:r w:rsidRPr="00B6623F">
              <w:rPr>
                <w:rFonts w:ascii="Times New Roman" w:hAnsi="Times New Roman"/>
                <w:iCs/>
                <w:sz w:val="20"/>
                <w:szCs w:val="20"/>
              </w:rPr>
              <w:t xml:space="preserve"> 27.12.2019г.</w:t>
            </w:r>
          </w:p>
        </w:tc>
      </w:tr>
      <w:tr w:rsidR="00311D01" w:rsidRPr="00B6623F" w:rsidTr="00FF31E4">
        <w:trPr>
          <w:trHeight w:val="161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D01" w:rsidRPr="00B6623F" w:rsidRDefault="00311D01" w:rsidP="00B6623F">
            <w:pPr>
              <w:numPr>
                <w:ilvl w:val="0"/>
                <w:numId w:val="1"/>
              </w:numPr>
              <w:spacing w:after="0" w:line="100" w:lineRule="atLeast"/>
              <w:rPr>
                <w:rFonts w:ascii="Times New Roman" w:eastAsia="Calibri" w:hAnsi="Times New Roman"/>
                <w:iCs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11D01" w:rsidRPr="00B6623F" w:rsidRDefault="00311D01" w:rsidP="00B6623F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6623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альник-заглушка 20мм</w:t>
            </w:r>
          </w:p>
          <w:p w:rsidR="00311D01" w:rsidRPr="00B6623F" w:rsidRDefault="00311D01" w:rsidP="00B6623F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D01" w:rsidRPr="00B6623F" w:rsidRDefault="00311D01" w:rsidP="00B6623F">
            <w:pPr>
              <w:spacing w:after="0" w:line="100" w:lineRule="atLeast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  <w:proofErr w:type="spellStart"/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D01" w:rsidRPr="00B6623F" w:rsidRDefault="00311D01" w:rsidP="00B6623F">
            <w:pPr>
              <w:spacing w:after="0" w:line="100" w:lineRule="atLeast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D01" w:rsidRPr="00B6623F" w:rsidRDefault="00311D01" w:rsidP="00B6623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D01" w:rsidRPr="00B6623F" w:rsidRDefault="00311D01" w:rsidP="00311D01">
            <w:pPr>
              <w:spacing w:after="0" w:line="100" w:lineRule="atLeast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>15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D01" w:rsidRPr="00B6623F" w:rsidRDefault="00311D01" w:rsidP="00B6623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623F">
              <w:rPr>
                <w:rFonts w:ascii="Times New Roman" w:hAnsi="Times New Roman"/>
                <w:iCs/>
                <w:sz w:val="20"/>
                <w:szCs w:val="20"/>
              </w:rPr>
              <w:t>Отказное письмо № 455-16-1-</w:t>
            </w:r>
            <w:proofErr w:type="gramStart"/>
            <w:r w:rsidRPr="00B6623F">
              <w:rPr>
                <w:rFonts w:ascii="Times New Roman" w:hAnsi="Times New Roman"/>
                <w:iCs/>
                <w:sz w:val="20"/>
                <w:szCs w:val="20"/>
              </w:rPr>
              <w:t>7  от</w:t>
            </w:r>
            <w:proofErr w:type="gramEnd"/>
            <w:r w:rsidRPr="00B6623F">
              <w:rPr>
                <w:rFonts w:ascii="Times New Roman" w:hAnsi="Times New Roman"/>
                <w:iCs/>
                <w:sz w:val="20"/>
                <w:szCs w:val="20"/>
              </w:rPr>
              <w:t xml:space="preserve"> 27.12.2019г.</w:t>
            </w:r>
          </w:p>
        </w:tc>
      </w:tr>
      <w:tr w:rsidR="00311D01" w:rsidRPr="00B6623F" w:rsidTr="00FF31E4">
        <w:trPr>
          <w:trHeight w:val="161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D01" w:rsidRPr="00B6623F" w:rsidRDefault="00311D01" w:rsidP="00B6623F">
            <w:pPr>
              <w:numPr>
                <w:ilvl w:val="0"/>
                <w:numId w:val="1"/>
              </w:numPr>
              <w:spacing w:after="0" w:line="100" w:lineRule="atLeast"/>
              <w:rPr>
                <w:rFonts w:ascii="Times New Roman" w:eastAsia="Calibri" w:hAnsi="Times New Roman"/>
                <w:iCs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11D01" w:rsidRPr="00B6623F" w:rsidRDefault="00311D01" w:rsidP="00B6623F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6623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Болт анкерный с </w:t>
            </w:r>
            <w:proofErr w:type="gramStart"/>
            <w:r w:rsidRPr="00B6623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айкой  8</w:t>
            </w:r>
            <w:proofErr w:type="gramEnd"/>
            <w:r w:rsidRPr="00B6623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х85 HNM</w:t>
            </w:r>
          </w:p>
          <w:p w:rsidR="00311D01" w:rsidRPr="00B6623F" w:rsidRDefault="00311D01" w:rsidP="00B6623F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D01" w:rsidRPr="00B6623F" w:rsidRDefault="00311D01" w:rsidP="00B6623F">
            <w:pPr>
              <w:spacing w:after="0" w:line="100" w:lineRule="atLeast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  <w:proofErr w:type="spellStart"/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D01" w:rsidRPr="00B6623F" w:rsidRDefault="00311D01" w:rsidP="00B6623F">
            <w:pPr>
              <w:spacing w:after="0" w:line="100" w:lineRule="atLeast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D01" w:rsidRPr="00B6623F" w:rsidRDefault="00311D01" w:rsidP="00B6623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D01" w:rsidRPr="00B6623F" w:rsidRDefault="00311D01" w:rsidP="00311D01">
            <w:pPr>
              <w:spacing w:after="0" w:line="100" w:lineRule="atLeast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>18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D01" w:rsidRPr="00B6623F" w:rsidRDefault="00311D01" w:rsidP="00B6623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623F">
              <w:rPr>
                <w:rFonts w:ascii="Times New Roman" w:hAnsi="Times New Roman"/>
                <w:iCs/>
                <w:sz w:val="20"/>
                <w:szCs w:val="20"/>
              </w:rPr>
              <w:t>Отказное письмо № 2208и-01/2018 от 16.01.2018г.</w:t>
            </w:r>
          </w:p>
        </w:tc>
      </w:tr>
      <w:tr w:rsidR="00311D01" w:rsidRPr="00B6623F" w:rsidTr="00FF31E4">
        <w:trPr>
          <w:trHeight w:val="161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D01" w:rsidRPr="00B6623F" w:rsidRDefault="00311D01" w:rsidP="00B6623F">
            <w:pPr>
              <w:numPr>
                <w:ilvl w:val="0"/>
                <w:numId w:val="1"/>
              </w:numPr>
              <w:spacing w:after="0" w:line="100" w:lineRule="atLeast"/>
              <w:rPr>
                <w:rFonts w:ascii="Times New Roman" w:eastAsia="Calibri" w:hAnsi="Times New Roman"/>
                <w:iCs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11D01" w:rsidRPr="00B6623F" w:rsidRDefault="00311D01" w:rsidP="00B6623F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6623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Болт анкерный с </w:t>
            </w:r>
            <w:proofErr w:type="gramStart"/>
            <w:r w:rsidRPr="00B6623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айкой  12</w:t>
            </w:r>
            <w:proofErr w:type="gramEnd"/>
            <w:r w:rsidRPr="00B6623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х180</w:t>
            </w:r>
          </w:p>
          <w:p w:rsidR="00311D01" w:rsidRPr="00B6623F" w:rsidRDefault="00311D01" w:rsidP="00B6623F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D01" w:rsidRPr="00B6623F" w:rsidRDefault="00311D01" w:rsidP="00B6623F">
            <w:pPr>
              <w:spacing w:after="0" w:line="100" w:lineRule="atLeast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  <w:proofErr w:type="spellStart"/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D01" w:rsidRPr="00B6623F" w:rsidRDefault="00311D01" w:rsidP="00B6623F">
            <w:pPr>
              <w:spacing w:after="0" w:line="100" w:lineRule="atLeast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D01" w:rsidRPr="00B6623F" w:rsidRDefault="00311D01" w:rsidP="00B6623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D01" w:rsidRPr="00B6623F" w:rsidRDefault="00311D01" w:rsidP="00311D01">
            <w:pPr>
              <w:spacing w:after="0" w:line="100" w:lineRule="atLeast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>3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D01" w:rsidRPr="00B6623F" w:rsidRDefault="00311D01" w:rsidP="00B6623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623F">
              <w:rPr>
                <w:rFonts w:ascii="Times New Roman" w:hAnsi="Times New Roman"/>
                <w:iCs/>
                <w:sz w:val="20"/>
                <w:szCs w:val="20"/>
              </w:rPr>
              <w:t>Отказное письмо № 2208и-01/2018 от 16.01.2018г.</w:t>
            </w:r>
          </w:p>
        </w:tc>
      </w:tr>
      <w:tr w:rsidR="00311D01" w:rsidRPr="00B6623F" w:rsidTr="00FF31E4">
        <w:trPr>
          <w:trHeight w:val="161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D01" w:rsidRPr="00B6623F" w:rsidRDefault="00311D01" w:rsidP="00B6623F">
            <w:pPr>
              <w:numPr>
                <w:ilvl w:val="0"/>
                <w:numId w:val="1"/>
              </w:numPr>
              <w:spacing w:after="0" w:line="100" w:lineRule="atLeast"/>
              <w:rPr>
                <w:rFonts w:ascii="Times New Roman" w:eastAsia="Calibri" w:hAnsi="Times New Roman"/>
                <w:iCs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11D01" w:rsidRPr="00B6623F" w:rsidRDefault="00311D01" w:rsidP="00B6623F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6623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Болт анкерный с </w:t>
            </w:r>
            <w:proofErr w:type="gramStart"/>
            <w:r w:rsidRPr="00B6623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айкой  М</w:t>
            </w:r>
            <w:proofErr w:type="gramEnd"/>
            <w:r w:rsidRPr="00B6623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 8х40</w:t>
            </w:r>
          </w:p>
          <w:p w:rsidR="00311D01" w:rsidRPr="00B6623F" w:rsidRDefault="00311D01" w:rsidP="00B6623F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D01" w:rsidRPr="00B6623F" w:rsidRDefault="00311D01" w:rsidP="00B6623F">
            <w:pPr>
              <w:spacing w:after="0" w:line="100" w:lineRule="atLeast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  <w:proofErr w:type="spellStart"/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D01" w:rsidRPr="00B6623F" w:rsidRDefault="00311D01" w:rsidP="00B6623F">
            <w:pPr>
              <w:spacing w:after="0" w:line="100" w:lineRule="atLeast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D01" w:rsidRPr="00B6623F" w:rsidRDefault="00311D01" w:rsidP="00B6623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D01" w:rsidRPr="00B6623F" w:rsidRDefault="00311D01" w:rsidP="00311D01">
            <w:pPr>
              <w:spacing w:after="0" w:line="100" w:lineRule="atLeast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>6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D01" w:rsidRPr="00B6623F" w:rsidRDefault="00311D01" w:rsidP="00B6623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623F">
              <w:rPr>
                <w:rFonts w:ascii="Times New Roman" w:hAnsi="Times New Roman"/>
                <w:iCs/>
                <w:sz w:val="20"/>
                <w:szCs w:val="20"/>
              </w:rPr>
              <w:t>Отказное письмо № 2208и-01/2018 от 16.01.2018г.</w:t>
            </w:r>
          </w:p>
        </w:tc>
      </w:tr>
      <w:tr w:rsidR="00311D01" w:rsidRPr="00B6623F" w:rsidTr="00FF31E4">
        <w:trPr>
          <w:trHeight w:val="161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D01" w:rsidRPr="00B6623F" w:rsidRDefault="00311D01" w:rsidP="00B6623F">
            <w:pPr>
              <w:numPr>
                <w:ilvl w:val="0"/>
                <w:numId w:val="1"/>
              </w:numPr>
              <w:spacing w:after="0" w:line="100" w:lineRule="atLeast"/>
              <w:rPr>
                <w:rFonts w:ascii="Times New Roman" w:eastAsia="Calibri" w:hAnsi="Times New Roman"/>
                <w:iCs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11D01" w:rsidRPr="00B6623F" w:rsidRDefault="00311D01" w:rsidP="00B6623F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6623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Болт анкерный с </w:t>
            </w:r>
            <w:proofErr w:type="gramStart"/>
            <w:r w:rsidRPr="00B6623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рюком  HG</w:t>
            </w:r>
            <w:proofErr w:type="gramEnd"/>
            <w:r w:rsidRPr="00B6623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10x100</w:t>
            </w:r>
          </w:p>
          <w:p w:rsidR="00311D01" w:rsidRPr="00B6623F" w:rsidRDefault="00311D01" w:rsidP="00B6623F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D01" w:rsidRPr="00B6623F" w:rsidRDefault="00311D01" w:rsidP="00B6623F">
            <w:pPr>
              <w:spacing w:after="0" w:line="100" w:lineRule="atLeast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  <w:proofErr w:type="spellStart"/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D01" w:rsidRPr="00B6623F" w:rsidRDefault="00311D01" w:rsidP="00B6623F">
            <w:pPr>
              <w:spacing w:after="0" w:line="100" w:lineRule="atLeast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D01" w:rsidRPr="00B6623F" w:rsidRDefault="00311D01" w:rsidP="00B6623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D01" w:rsidRPr="00B6623F" w:rsidRDefault="00311D01" w:rsidP="00311D01">
            <w:pPr>
              <w:spacing w:after="0" w:line="100" w:lineRule="atLeast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>7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D01" w:rsidRPr="00B6623F" w:rsidRDefault="00311D01" w:rsidP="00B6623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623F">
              <w:rPr>
                <w:rFonts w:ascii="Times New Roman" w:hAnsi="Times New Roman"/>
                <w:iCs/>
                <w:sz w:val="20"/>
                <w:szCs w:val="20"/>
              </w:rPr>
              <w:t>Отказное письмо № 2208и-01/2018 от 16.01.2018г.</w:t>
            </w:r>
          </w:p>
        </w:tc>
      </w:tr>
      <w:tr w:rsidR="00311D01" w:rsidRPr="00B6623F" w:rsidTr="00FF31E4">
        <w:trPr>
          <w:trHeight w:val="161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D01" w:rsidRPr="00B6623F" w:rsidRDefault="00311D01" w:rsidP="00B6623F">
            <w:pPr>
              <w:numPr>
                <w:ilvl w:val="0"/>
                <w:numId w:val="1"/>
              </w:numPr>
              <w:spacing w:after="0" w:line="100" w:lineRule="atLeast"/>
              <w:rPr>
                <w:rFonts w:ascii="Times New Roman" w:eastAsia="Calibri" w:hAnsi="Times New Roman"/>
                <w:iCs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11D01" w:rsidRPr="00B6623F" w:rsidRDefault="00311D01" w:rsidP="00B6623F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6623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олт анкерный с гайкой М6 8*40</w:t>
            </w:r>
          </w:p>
          <w:p w:rsidR="00311D01" w:rsidRPr="00B6623F" w:rsidRDefault="00311D01" w:rsidP="00B6623F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D01" w:rsidRPr="00B6623F" w:rsidRDefault="00311D01" w:rsidP="00B6623F">
            <w:pPr>
              <w:spacing w:after="0" w:line="100" w:lineRule="atLeast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  <w:proofErr w:type="spellStart"/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D01" w:rsidRPr="00B6623F" w:rsidRDefault="00311D01" w:rsidP="00B6623F">
            <w:pPr>
              <w:spacing w:after="0" w:line="100" w:lineRule="atLeast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D01" w:rsidRPr="00B6623F" w:rsidRDefault="00311D01" w:rsidP="00B6623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D01" w:rsidRPr="00B6623F" w:rsidRDefault="00311D01" w:rsidP="00311D01">
            <w:pPr>
              <w:spacing w:after="0" w:line="100" w:lineRule="atLeast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>46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D01" w:rsidRPr="00B6623F" w:rsidRDefault="00311D01" w:rsidP="00B6623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623F">
              <w:rPr>
                <w:rFonts w:ascii="Times New Roman" w:hAnsi="Times New Roman"/>
                <w:iCs/>
                <w:sz w:val="20"/>
                <w:szCs w:val="20"/>
              </w:rPr>
              <w:t>Отказное письмо № 2208и-01/2018 от 16.01.2018г.</w:t>
            </w:r>
          </w:p>
        </w:tc>
      </w:tr>
      <w:tr w:rsidR="00311D01" w:rsidRPr="00B6623F" w:rsidTr="00FF31E4">
        <w:trPr>
          <w:trHeight w:val="161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D01" w:rsidRPr="00B6623F" w:rsidRDefault="00311D01" w:rsidP="00B6623F">
            <w:pPr>
              <w:numPr>
                <w:ilvl w:val="0"/>
                <w:numId w:val="1"/>
              </w:numPr>
              <w:spacing w:after="0" w:line="100" w:lineRule="atLeast"/>
              <w:rPr>
                <w:rFonts w:ascii="Times New Roman" w:eastAsia="Calibri" w:hAnsi="Times New Roman"/>
                <w:iCs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11D01" w:rsidRPr="00B6623F" w:rsidRDefault="00311D01" w:rsidP="00B6623F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6623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нкер с гайкой HNM 10*97(60шт)</w:t>
            </w:r>
          </w:p>
          <w:p w:rsidR="00311D01" w:rsidRPr="00B6623F" w:rsidRDefault="00311D01" w:rsidP="00B6623F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D01" w:rsidRPr="00B6623F" w:rsidRDefault="00311D01" w:rsidP="00B6623F">
            <w:pPr>
              <w:spacing w:after="0" w:line="100" w:lineRule="atLeast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  <w:proofErr w:type="spellStart"/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D01" w:rsidRPr="00B6623F" w:rsidRDefault="00311D01" w:rsidP="00B6623F">
            <w:pPr>
              <w:spacing w:after="0" w:line="100" w:lineRule="atLeast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D01" w:rsidRPr="00B6623F" w:rsidRDefault="00311D01" w:rsidP="00B6623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D01" w:rsidRPr="00B6623F" w:rsidRDefault="00311D01" w:rsidP="00311D01">
            <w:pPr>
              <w:spacing w:after="0" w:line="100" w:lineRule="atLeast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>18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D01" w:rsidRPr="00B6623F" w:rsidRDefault="00311D01" w:rsidP="00B6623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623F">
              <w:rPr>
                <w:rFonts w:ascii="Times New Roman" w:hAnsi="Times New Roman"/>
                <w:iCs/>
                <w:sz w:val="20"/>
                <w:szCs w:val="20"/>
              </w:rPr>
              <w:t>Отказное письмо № 2208и-01/2018 от 16.01.2018г.</w:t>
            </w:r>
          </w:p>
        </w:tc>
      </w:tr>
      <w:tr w:rsidR="00311D01" w:rsidRPr="00B6623F" w:rsidTr="00FF31E4">
        <w:trPr>
          <w:trHeight w:val="161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D01" w:rsidRPr="00B6623F" w:rsidRDefault="00311D01" w:rsidP="00B6623F">
            <w:pPr>
              <w:numPr>
                <w:ilvl w:val="0"/>
                <w:numId w:val="1"/>
              </w:numPr>
              <w:spacing w:after="0" w:line="100" w:lineRule="atLeast"/>
              <w:rPr>
                <w:rFonts w:ascii="Times New Roman" w:eastAsia="Calibri" w:hAnsi="Times New Roman"/>
                <w:iCs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11D01" w:rsidRPr="00B6623F" w:rsidRDefault="00311D01" w:rsidP="00B6623F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6623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нкер ДКС М8*60</w:t>
            </w:r>
          </w:p>
          <w:p w:rsidR="00311D01" w:rsidRPr="00B6623F" w:rsidRDefault="00311D01" w:rsidP="00B6623F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D01" w:rsidRPr="00B6623F" w:rsidRDefault="00311D01" w:rsidP="00B6623F">
            <w:pPr>
              <w:spacing w:after="0" w:line="100" w:lineRule="atLeast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  <w:proofErr w:type="spellStart"/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D01" w:rsidRPr="00B6623F" w:rsidRDefault="00311D01" w:rsidP="00B6623F">
            <w:pPr>
              <w:spacing w:after="0" w:line="100" w:lineRule="atLeast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D01" w:rsidRPr="00B6623F" w:rsidRDefault="00311D01" w:rsidP="00B6623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D01" w:rsidRPr="00B6623F" w:rsidRDefault="00311D01" w:rsidP="00311D01">
            <w:pPr>
              <w:spacing w:after="0" w:line="100" w:lineRule="atLeast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>2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D01" w:rsidRPr="00B6623F" w:rsidRDefault="00311D01" w:rsidP="00B6623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623F">
              <w:rPr>
                <w:rFonts w:ascii="Times New Roman" w:hAnsi="Times New Roman"/>
                <w:iCs/>
                <w:sz w:val="20"/>
                <w:szCs w:val="20"/>
              </w:rPr>
              <w:t>Отказное письмо № 2208и-01/2018 от 16.01.2018г.</w:t>
            </w:r>
          </w:p>
        </w:tc>
      </w:tr>
      <w:tr w:rsidR="00311D01" w:rsidRPr="00B6623F" w:rsidTr="00FF31E4">
        <w:trPr>
          <w:trHeight w:val="161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D01" w:rsidRPr="00B6623F" w:rsidRDefault="00311D01" w:rsidP="00B6623F">
            <w:pPr>
              <w:numPr>
                <w:ilvl w:val="0"/>
                <w:numId w:val="1"/>
              </w:numPr>
              <w:spacing w:after="0" w:line="100" w:lineRule="atLeast"/>
              <w:rPr>
                <w:rFonts w:ascii="Times New Roman" w:eastAsia="Calibri" w:hAnsi="Times New Roman"/>
                <w:iCs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11D01" w:rsidRPr="00B6623F" w:rsidRDefault="00311D01" w:rsidP="00B6623F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6623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Болт </w:t>
            </w:r>
            <w:proofErr w:type="gramStart"/>
            <w:r w:rsidRPr="00B6623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нкерный  HNM</w:t>
            </w:r>
            <w:proofErr w:type="gramEnd"/>
            <w:r w:rsidRPr="00B6623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12*99 с шестигранной гайкой </w:t>
            </w:r>
            <w:proofErr w:type="spellStart"/>
            <w:r w:rsidRPr="00B6623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цинк</w:t>
            </w:r>
            <w:proofErr w:type="spellEnd"/>
          </w:p>
          <w:p w:rsidR="00311D01" w:rsidRPr="00B6623F" w:rsidRDefault="00311D01" w:rsidP="00B6623F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D01" w:rsidRPr="00B6623F" w:rsidRDefault="00311D01" w:rsidP="00B6623F">
            <w:pPr>
              <w:spacing w:after="0" w:line="100" w:lineRule="atLeast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  <w:proofErr w:type="spellStart"/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D01" w:rsidRPr="00B6623F" w:rsidRDefault="00311D01" w:rsidP="00B6623F">
            <w:pPr>
              <w:spacing w:after="0" w:line="100" w:lineRule="atLeast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D01" w:rsidRPr="00B6623F" w:rsidRDefault="00311D01" w:rsidP="00B6623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D01" w:rsidRPr="00B6623F" w:rsidRDefault="00311D01" w:rsidP="00311D01">
            <w:pPr>
              <w:spacing w:after="0" w:line="100" w:lineRule="atLeast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>17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D01" w:rsidRPr="00B6623F" w:rsidRDefault="00311D01" w:rsidP="00B6623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623F">
              <w:rPr>
                <w:rFonts w:ascii="Times New Roman" w:hAnsi="Times New Roman"/>
                <w:iCs/>
                <w:sz w:val="20"/>
                <w:szCs w:val="20"/>
              </w:rPr>
              <w:t>Отказное письмо № 2208и-01/2018 от 16.01.2018г.</w:t>
            </w:r>
          </w:p>
        </w:tc>
      </w:tr>
      <w:tr w:rsidR="00311D01" w:rsidRPr="00B6623F" w:rsidTr="00FF31E4">
        <w:trPr>
          <w:trHeight w:val="161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D01" w:rsidRPr="00B6623F" w:rsidRDefault="00311D01" w:rsidP="00B6623F">
            <w:pPr>
              <w:numPr>
                <w:ilvl w:val="0"/>
                <w:numId w:val="1"/>
              </w:numPr>
              <w:spacing w:after="0" w:line="100" w:lineRule="atLeast"/>
              <w:rPr>
                <w:rFonts w:ascii="Times New Roman" w:eastAsia="Calibri" w:hAnsi="Times New Roman"/>
                <w:iCs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11D01" w:rsidRPr="00B6623F" w:rsidRDefault="00311D01" w:rsidP="00B6623F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6623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олт М10*200</w:t>
            </w:r>
          </w:p>
          <w:p w:rsidR="00311D01" w:rsidRPr="00B6623F" w:rsidRDefault="00311D01" w:rsidP="00B6623F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D01" w:rsidRPr="00B6623F" w:rsidRDefault="00311D01" w:rsidP="00B6623F">
            <w:pPr>
              <w:spacing w:after="0" w:line="100" w:lineRule="atLeast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  <w:proofErr w:type="spellStart"/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D01" w:rsidRPr="00B6623F" w:rsidRDefault="00311D01" w:rsidP="00B6623F">
            <w:pPr>
              <w:spacing w:after="0" w:line="100" w:lineRule="atLeast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D01" w:rsidRPr="00B6623F" w:rsidRDefault="00311D01" w:rsidP="00B6623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D01" w:rsidRPr="00B6623F" w:rsidRDefault="00311D01" w:rsidP="00311D01">
            <w:pPr>
              <w:spacing w:after="0" w:line="100" w:lineRule="atLeast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>3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D01" w:rsidRPr="00B6623F" w:rsidRDefault="00311D01" w:rsidP="00B6623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623F">
              <w:rPr>
                <w:rFonts w:ascii="Times New Roman" w:hAnsi="Times New Roman"/>
                <w:iCs/>
                <w:sz w:val="20"/>
                <w:szCs w:val="20"/>
              </w:rPr>
              <w:t>Отказное письмо № 2208и-01/2018 от 16.01.2018г.</w:t>
            </w:r>
          </w:p>
        </w:tc>
      </w:tr>
      <w:tr w:rsidR="00311D01" w:rsidRPr="00B6623F" w:rsidTr="00FF31E4">
        <w:trPr>
          <w:trHeight w:val="161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D01" w:rsidRPr="00B6623F" w:rsidRDefault="00311D01" w:rsidP="00B6623F">
            <w:pPr>
              <w:numPr>
                <w:ilvl w:val="0"/>
                <w:numId w:val="1"/>
              </w:numPr>
              <w:spacing w:after="0" w:line="100" w:lineRule="atLeast"/>
              <w:rPr>
                <w:rFonts w:ascii="Times New Roman" w:eastAsia="Calibri" w:hAnsi="Times New Roman"/>
                <w:iCs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11D01" w:rsidRPr="00B6623F" w:rsidRDefault="00311D01" w:rsidP="00B6623F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6623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олт М8</w:t>
            </w:r>
          </w:p>
          <w:p w:rsidR="00311D01" w:rsidRPr="00B6623F" w:rsidRDefault="00311D01" w:rsidP="00B6623F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D01" w:rsidRPr="00B6623F" w:rsidRDefault="00311D01" w:rsidP="00B6623F">
            <w:pPr>
              <w:spacing w:after="0" w:line="100" w:lineRule="atLeast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  <w:proofErr w:type="spellStart"/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D01" w:rsidRPr="00B6623F" w:rsidRDefault="00311D01" w:rsidP="00B6623F">
            <w:pPr>
              <w:spacing w:after="0" w:line="100" w:lineRule="atLeast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D01" w:rsidRPr="00B6623F" w:rsidRDefault="00311D01" w:rsidP="00B6623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D01" w:rsidRPr="00B6623F" w:rsidRDefault="00311D01" w:rsidP="00311D01">
            <w:pPr>
              <w:spacing w:after="0" w:line="100" w:lineRule="atLeast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>2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D01" w:rsidRPr="00B6623F" w:rsidRDefault="00311D01" w:rsidP="00B6623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623F">
              <w:rPr>
                <w:rFonts w:ascii="Times New Roman" w:hAnsi="Times New Roman"/>
                <w:iCs/>
                <w:sz w:val="20"/>
                <w:szCs w:val="20"/>
              </w:rPr>
              <w:t>Отказное письмо № 2208и-01/2018 от 16.01.2018г.</w:t>
            </w:r>
          </w:p>
        </w:tc>
      </w:tr>
      <w:tr w:rsidR="00311D01" w:rsidRPr="00B6623F" w:rsidTr="00FF31E4">
        <w:trPr>
          <w:trHeight w:val="161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D01" w:rsidRPr="00B6623F" w:rsidRDefault="00311D01" w:rsidP="00B6623F">
            <w:pPr>
              <w:numPr>
                <w:ilvl w:val="0"/>
                <w:numId w:val="1"/>
              </w:numPr>
              <w:spacing w:after="0" w:line="100" w:lineRule="atLeast"/>
              <w:rPr>
                <w:rFonts w:ascii="Times New Roman" w:eastAsia="Calibri" w:hAnsi="Times New Roman"/>
                <w:iCs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11D01" w:rsidRPr="00B6623F" w:rsidRDefault="00311D01" w:rsidP="00B6623F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6623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олт М8*30 ГОСТ7805-70/7798-70</w:t>
            </w:r>
          </w:p>
          <w:p w:rsidR="00311D01" w:rsidRPr="00B6623F" w:rsidRDefault="00311D01" w:rsidP="00B6623F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D01" w:rsidRPr="00B6623F" w:rsidRDefault="00311D01" w:rsidP="00B6623F">
            <w:pPr>
              <w:spacing w:after="0" w:line="100" w:lineRule="atLeast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>кг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D01" w:rsidRPr="00B6623F" w:rsidRDefault="00311D01" w:rsidP="00B6623F">
            <w:pPr>
              <w:spacing w:after="0" w:line="100" w:lineRule="atLeast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D01" w:rsidRPr="00B6623F" w:rsidRDefault="00311D01" w:rsidP="00B6623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D01" w:rsidRPr="00B6623F" w:rsidRDefault="00311D01" w:rsidP="00311D01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6623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  <w:p w:rsidR="00311D01" w:rsidRPr="00B6623F" w:rsidRDefault="00311D01" w:rsidP="00311D01">
            <w:pPr>
              <w:spacing w:after="0" w:line="100" w:lineRule="atLeast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D01" w:rsidRPr="00B6623F" w:rsidRDefault="00311D01" w:rsidP="00B6623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623F">
              <w:rPr>
                <w:rFonts w:ascii="Times New Roman" w:hAnsi="Times New Roman"/>
                <w:iCs/>
                <w:sz w:val="20"/>
                <w:szCs w:val="20"/>
              </w:rPr>
              <w:t>Отказное письмо № 2208и-01/2018 от 16.01.2018г.</w:t>
            </w:r>
          </w:p>
        </w:tc>
      </w:tr>
      <w:tr w:rsidR="00311D01" w:rsidRPr="00B6623F" w:rsidTr="00FF31E4">
        <w:trPr>
          <w:trHeight w:val="161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D01" w:rsidRPr="00B6623F" w:rsidRDefault="00311D01" w:rsidP="00B6623F">
            <w:pPr>
              <w:numPr>
                <w:ilvl w:val="0"/>
                <w:numId w:val="1"/>
              </w:numPr>
              <w:spacing w:after="0" w:line="100" w:lineRule="atLeast"/>
              <w:rPr>
                <w:rFonts w:ascii="Times New Roman" w:eastAsia="Calibri" w:hAnsi="Times New Roman"/>
                <w:iCs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11D01" w:rsidRPr="00B6623F" w:rsidRDefault="00311D01" w:rsidP="00B6623F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6623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инт М5*8 для электрических соединений DKC</w:t>
            </w:r>
          </w:p>
          <w:p w:rsidR="00311D01" w:rsidRPr="00B6623F" w:rsidRDefault="00311D01" w:rsidP="00B6623F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D01" w:rsidRPr="00B6623F" w:rsidRDefault="00311D01" w:rsidP="00B6623F">
            <w:pPr>
              <w:spacing w:after="0" w:line="100" w:lineRule="atLeast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  <w:proofErr w:type="spellStart"/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D01" w:rsidRPr="00B6623F" w:rsidRDefault="00311D01" w:rsidP="00B6623F">
            <w:pPr>
              <w:spacing w:after="0" w:line="100" w:lineRule="atLeast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D01" w:rsidRPr="00B6623F" w:rsidRDefault="00311D01" w:rsidP="00B6623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D01" w:rsidRPr="00B6623F" w:rsidRDefault="00311D01" w:rsidP="00311D01">
            <w:pPr>
              <w:spacing w:after="0" w:line="100" w:lineRule="atLeast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>15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D01" w:rsidRPr="00B6623F" w:rsidRDefault="00311D01" w:rsidP="00B6623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623F">
              <w:rPr>
                <w:rFonts w:ascii="Times New Roman" w:hAnsi="Times New Roman"/>
                <w:iCs/>
                <w:sz w:val="20"/>
                <w:szCs w:val="20"/>
              </w:rPr>
              <w:t>Отказное письмо № 2208и-01/2018 от 16.01.2018г.</w:t>
            </w:r>
          </w:p>
        </w:tc>
      </w:tr>
      <w:tr w:rsidR="00311D01" w:rsidRPr="00B6623F" w:rsidTr="00FF31E4">
        <w:trPr>
          <w:trHeight w:val="161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D01" w:rsidRPr="00B6623F" w:rsidRDefault="00311D01" w:rsidP="00B6623F">
            <w:pPr>
              <w:numPr>
                <w:ilvl w:val="0"/>
                <w:numId w:val="1"/>
              </w:numPr>
              <w:spacing w:after="0" w:line="100" w:lineRule="atLeast"/>
              <w:rPr>
                <w:rFonts w:ascii="Times New Roman" w:eastAsia="Calibri" w:hAnsi="Times New Roman"/>
                <w:iCs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11D01" w:rsidRPr="00B6623F" w:rsidRDefault="00311D01" w:rsidP="00B6623F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6623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Дюбель гвоздь 8*80мм </w:t>
            </w:r>
            <w:proofErr w:type="spellStart"/>
            <w:r w:rsidRPr="00B6623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Tech-Krep</w:t>
            </w:r>
            <w:proofErr w:type="spellEnd"/>
          </w:p>
          <w:p w:rsidR="00311D01" w:rsidRPr="00B6623F" w:rsidRDefault="00311D01" w:rsidP="00B6623F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D01" w:rsidRPr="00B6623F" w:rsidRDefault="00311D01" w:rsidP="00B6623F">
            <w:pPr>
              <w:spacing w:after="0" w:line="100" w:lineRule="atLeast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  <w:proofErr w:type="spellStart"/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D01" w:rsidRPr="00B6623F" w:rsidRDefault="00311D01" w:rsidP="00B6623F">
            <w:pPr>
              <w:spacing w:after="0" w:line="100" w:lineRule="atLeast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D01" w:rsidRPr="00B6623F" w:rsidRDefault="00311D01" w:rsidP="00B6623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D01" w:rsidRPr="00B6623F" w:rsidRDefault="00311D01" w:rsidP="00311D01">
            <w:pPr>
              <w:spacing w:after="0" w:line="100" w:lineRule="atLeast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>4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D01" w:rsidRPr="00B6623F" w:rsidRDefault="00311D01" w:rsidP="00B6623F">
            <w:pPr>
              <w:spacing w:after="0" w:line="100" w:lineRule="atLeast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  <w:r w:rsidRPr="00B6623F">
              <w:rPr>
                <w:rFonts w:ascii="Times New Roman" w:hAnsi="Times New Roman"/>
                <w:iCs/>
                <w:sz w:val="20"/>
                <w:szCs w:val="20"/>
              </w:rPr>
              <w:t xml:space="preserve">№ РОСС </w:t>
            </w:r>
            <w:r w:rsidRPr="00B6623F">
              <w:rPr>
                <w:rFonts w:ascii="Times New Roman" w:hAnsi="Times New Roman"/>
                <w:iCs/>
                <w:sz w:val="20"/>
                <w:szCs w:val="20"/>
                <w:lang w:val="en-US"/>
              </w:rPr>
              <w:t>RU.</w:t>
            </w:r>
            <w:r w:rsidRPr="00B6623F">
              <w:rPr>
                <w:rFonts w:ascii="Times New Roman" w:hAnsi="Times New Roman"/>
                <w:iCs/>
                <w:sz w:val="20"/>
                <w:szCs w:val="20"/>
              </w:rPr>
              <w:t>АГ81.Н08580</w:t>
            </w:r>
          </w:p>
        </w:tc>
      </w:tr>
      <w:tr w:rsidR="00311D01" w:rsidRPr="00B6623F" w:rsidTr="00FF31E4">
        <w:trPr>
          <w:trHeight w:val="161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D01" w:rsidRPr="00B6623F" w:rsidRDefault="00311D01" w:rsidP="00B6623F">
            <w:pPr>
              <w:numPr>
                <w:ilvl w:val="0"/>
                <w:numId w:val="1"/>
              </w:numPr>
              <w:spacing w:after="0" w:line="100" w:lineRule="atLeast"/>
              <w:rPr>
                <w:rFonts w:ascii="Times New Roman" w:eastAsia="Calibri" w:hAnsi="Times New Roman"/>
                <w:iCs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11D01" w:rsidRPr="00B6623F" w:rsidRDefault="00311D01" w:rsidP="00B6623F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6623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Дюбель для бандажа 8х45 черный </w:t>
            </w:r>
            <w:proofErr w:type="spellStart"/>
            <w:r w:rsidRPr="00B6623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Simple</w:t>
            </w:r>
            <w:proofErr w:type="spellEnd"/>
            <w:r w:rsidRPr="00B6623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(100шт)</w:t>
            </w:r>
          </w:p>
          <w:p w:rsidR="00311D01" w:rsidRPr="00B6623F" w:rsidRDefault="00311D01" w:rsidP="00B6623F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D01" w:rsidRPr="00B6623F" w:rsidRDefault="00311D01" w:rsidP="00B6623F">
            <w:pPr>
              <w:spacing w:after="0" w:line="100" w:lineRule="atLeast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  <w:proofErr w:type="spellStart"/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D01" w:rsidRPr="00B6623F" w:rsidRDefault="00311D01" w:rsidP="00B6623F">
            <w:pPr>
              <w:spacing w:after="0" w:line="100" w:lineRule="atLeast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D01" w:rsidRPr="00B6623F" w:rsidRDefault="00311D01" w:rsidP="00B6623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D01" w:rsidRPr="00B6623F" w:rsidRDefault="00311D01" w:rsidP="00311D01">
            <w:pPr>
              <w:spacing w:after="0" w:line="100" w:lineRule="atLeast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>6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D01" w:rsidRPr="00B6623F" w:rsidRDefault="00311D01" w:rsidP="00B6623F">
            <w:pPr>
              <w:spacing w:after="0" w:line="100" w:lineRule="atLeast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  <w:r w:rsidRPr="00B6623F">
              <w:rPr>
                <w:rFonts w:ascii="Times New Roman" w:hAnsi="Times New Roman"/>
                <w:iCs/>
                <w:sz w:val="20"/>
                <w:szCs w:val="20"/>
              </w:rPr>
              <w:t xml:space="preserve">№ РОСС </w:t>
            </w:r>
            <w:r w:rsidRPr="00B6623F">
              <w:rPr>
                <w:rFonts w:ascii="Times New Roman" w:hAnsi="Times New Roman"/>
                <w:iCs/>
                <w:sz w:val="20"/>
                <w:szCs w:val="20"/>
                <w:lang w:val="en-US"/>
              </w:rPr>
              <w:t>RU.</w:t>
            </w:r>
            <w:r w:rsidRPr="00B6623F">
              <w:rPr>
                <w:rFonts w:ascii="Times New Roman" w:hAnsi="Times New Roman"/>
                <w:iCs/>
                <w:sz w:val="20"/>
                <w:szCs w:val="20"/>
              </w:rPr>
              <w:t>АГ81.Н08580</w:t>
            </w:r>
          </w:p>
        </w:tc>
      </w:tr>
      <w:tr w:rsidR="00311D01" w:rsidRPr="00B6623F" w:rsidTr="00FF31E4">
        <w:trPr>
          <w:trHeight w:val="161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D01" w:rsidRPr="00B6623F" w:rsidRDefault="00311D01" w:rsidP="00B6623F">
            <w:pPr>
              <w:numPr>
                <w:ilvl w:val="0"/>
                <w:numId w:val="1"/>
              </w:numPr>
              <w:spacing w:after="0" w:line="100" w:lineRule="atLeast"/>
              <w:rPr>
                <w:rFonts w:ascii="Times New Roman" w:eastAsia="Calibri" w:hAnsi="Times New Roman"/>
                <w:iCs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11D01" w:rsidRPr="00B6623F" w:rsidRDefault="00311D01" w:rsidP="00B6623F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6623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юбель-гвоздь 6х40 потайная манжета (100шт)</w:t>
            </w:r>
          </w:p>
          <w:p w:rsidR="00311D01" w:rsidRPr="00B6623F" w:rsidRDefault="00311D01" w:rsidP="00B6623F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D01" w:rsidRPr="00B6623F" w:rsidRDefault="00311D01" w:rsidP="00B6623F">
            <w:pPr>
              <w:spacing w:after="0" w:line="100" w:lineRule="atLeast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  <w:proofErr w:type="spellStart"/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D01" w:rsidRPr="00B6623F" w:rsidRDefault="00311D01" w:rsidP="00B6623F">
            <w:pPr>
              <w:spacing w:after="0" w:line="100" w:lineRule="atLeast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D01" w:rsidRPr="00B6623F" w:rsidRDefault="00311D01" w:rsidP="00B6623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D01" w:rsidRPr="00B6623F" w:rsidRDefault="00311D01" w:rsidP="00311D01">
            <w:pPr>
              <w:spacing w:after="0" w:line="100" w:lineRule="atLeast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D01" w:rsidRPr="00B6623F" w:rsidRDefault="00311D01" w:rsidP="00B6623F">
            <w:pPr>
              <w:spacing w:after="0" w:line="100" w:lineRule="atLeast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  <w:r w:rsidRPr="00B6623F">
              <w:rPr>
                <w:rFonts w:ascii="Times New Roman" w:hAnsi="Times New Roman"/>
                <w:iCs/>
                <w:sz w:val="20"/>
                <w:szCs w:val="20"/>
              </w:rPr>
              <w:t xml:space="preserve">№ РОСС </w:t>
            </w:r>
            <w:r w:rsidRPr="00B6623F">
              <w:rPr>
                <w:rFonts w:ascii="Times New Roman" w:hAnsi="Times New Roman"/>
                <w:iCs/>
                <w:sz w:val="20"/>
                <w:szCs w:val="20"/>
                <w:lang w:val="en-US"/>
              </w:rPr>
              <w:t>RU.</w:t>
            </w:r>
            <w:r w:rsidRPr="00B6623F">
              <w:rPr>
                <w:rFonts w:ascii="Times New Roman" w:hAnsi="Times New Roman"/>
                <w:iCs/>
                <w:sz w:val="20"/>
                <w:szCs w:val="20"/>
              </w:rPr>
              <w:t>АГ81.Н08580</w:t>
            </w:r>
          </w:p>
        </w:tc>
      </w:tr>
      <w:tr w:rsidR="00311D01" w:rsidRPr="00B6623F" w:rsidTr="00FF31E4">
        <w:trPr>
          <w:trHeight w:val="161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D01" w:rsidRPr="00B6623F" w:rsidRDefault="00311D01" w:rsidP="00B6623F">
            <w:pPr>
              <w:numPr>
                <w:ilvl w:val="0"/>
                <w:numId w:val="1"/>
              </w:numPr>
              <w:spacing w:after="0" w:line="100" w:lineRule="atLeast"/>
              <w:rPr>
                <w:rFonts w:ascii="Times New Roman" w:eastAsia="Calibri" w:hAnsi="Times New Roman"/>
                <w:iCs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11D01" w:rsidRPr="00B6623F" w:rsidRDefault="00311D01" w:rsidP="00B6623F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6623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айка DIN 934 M8</w:t>
            </w:r>
          </w:p>
          <w:p w:rsidR="00311D01" w:rsidRPr="00B6623F" w:rsidRDefault="00311D01" w:rsidP="00B6623F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D01" w:rsidRPr="00B6623F" w:rsidRDefault="00311D01" w:rsidP="00B6623F">
            <w:pPr>
              <w:spacing w:after="0" w:line="100" w:lineRule="atLeast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  <w:proofErr w:type="spellStart"/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D01" w:rsidRPr="00B6623F" w:rsidRDefault="00311D01" w:rsidP="00B6623F">
            <w:pPr>
              <w:spacing w:after="0" w:line="100" w:lineRule="atLeast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D01" w:rsidRPr="00B6623F" w:rsidRDefault="00311D01" w:rsidP="00B6623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D01" w:rsidRPr="00B6623F" w:rsidRDefault="00311D01" w:rsidP="00311D01">
            <w:pPr>
              <w:spacing w:after="0" w:line="100" w:lineRule="atLeast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>2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D01" w:rsidRPr="00B6623F" w:rsidRDefault="00311D01" w:rsidP="00B6623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623F">
              <w:rPr>
                <w:rFonts w:ascii="Times New Roman" w:hAnsi="Times New Roman"/>
                <w:iCs/>
                <w:sz w:val="20"/>
                <w:szCs w:val="20"/>
              </w:rPr>
              <w:t>Отказное письмо № 2208и-01/2018 от 16.01.2018г.</w:t>
            </w:r>
          </w:p>
        </w:tc>
      </w:tr>
      <w:tr w:rsidR="00311D01" w:rsidRPr="00B6623F" w:rsidTr="00FF31E4">
        <w:trPr>
          <w:trHeight w:val="161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D01" w:rsidRPr="00B6623F" w:rsidRDefault="00311D01" w:rsidP="00B6623F">
            <w:pPr>
              <w:numPr>
                <w:ilvl w:val="0"/>
                <w:numId w:val="1"/>
              </w:numPr>
              <w:spacing w:after="0" w:line="100" w:lineRule="atLeast"/>
              <w:rPr>
                <w:rFonts w:ascii="Times New Roman" w:eastAsia="Calibri" w:hAnsi="Times New Roman"/>
                <w:iCs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11D01" w:rsidRPr="00B6623F" w:rsidRDefault="00311D01" w:rsidP="00B6623F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6623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айка М6 с насечкой</w:t>
            </w:r>
          </w:p>
          <w:p w:rsidR="00311D01" w:rsidRPr="00B6623F" w:rsidRDefault="00311D01" w:rsidP="00B6623F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D01" w:rsidRPr="00B6623F" w:rsidRDefault="00311D01" w:rsidP="00B6623F">
            <w:pPr>
              <w:spacing w:after="0" w:line="100" w:lineRule="atLeast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  <w:proofErr w:type="spellStart"/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D01" w:rsidRPr="00B6623F" w:rsidRDefault="00311D01" w:rsidP="00B6623F">
            <w:pPr>
              <w:spacing w:after="0" w:line="100" w:lineRule="atLeast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D01" w:rsidRPr="00B6623F" w:rsidRDefault="00311D01" w:rsidP="00B6623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D01" w:rsidRPr="00B6623F" w:rsidRDefault="00311D01" w:rsidP="00311D01">
            <w:pPr>
              <w:spacing w:after="0" w:line="100" w:lineRule="atLeast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>8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D01" w:rsidRPr="00B6623F" w:rsidRDefault="00311D01" w:rsidP="00B6623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623F">
              <w:rPr>
                <w:rFonts w:ascii="Times New Roman" w:hAnsi="Times New Roman"/>
                <w:iCs/>
                <w:sz w:val="20"/>
                <w:szCs w:val="20"/>
              </w:rPr>
              <w:t>Отказное письмо № 2208и-01/2018 от 16.01.2018г.</w:t>
            </w:r>
          </w:p>
        </w:tc>
      </w:tr>
      <w:tr w:rsidR="00311D01" w:rsidRPr="00B6623F" w:rsidTr="00FF31E4">
        <w:trPr>
          <w:trHeight w:val="161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D01" w:rsidRPr="00B6623F" w:rsidRDefault="00311D01" w:rsidP="00B6623F">
            <w:pPr>
              <w:numPr>
                <w:ilvl w:val="0"/>
                <w:numId w:val="1"/>
              </w:numPr>
              <w:spacing w:after="0" w:line="100" w:lineRule="atLeast"/>
              <w:rPr>
                <w:rFonts w:ascii="Times New Roman" w:eastAsia="Calibri" w:hAnsi="Times New Roman"/>
                <w:iCs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11D01" w:rsidRPr="00B6623F" w:rsidRDefault="00311D01" w:rsidP="00B6623F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6623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айка м8</w:t>
            </w:r>
          </w:p>
          <w:p w:rsidR="00311D01" w:rsidRPr="00B6623F" w:rsidRDefault="00311D01" w:rsidP="00B6623F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D01" w:rsidRPr="00B6623F" w:rsidRDefault="00311D01" w:rsidP="00B6623F">
            <w:pPr>
              <w:spacing w:after="0" w:line="100" w:lineRule="atLeast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  <w:proofErr w:type="spellStart"/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D01" w:rsidRPr="00B6623F" w:rsidRDefault="00311D01" w:rsidP="00B6623F">
            <w:pPr>
              <w:spacing w:after="0" w:line="100" w:lineRule="atLeast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D01" w:rsidRPr="00B6623F" w:rsidRDefault="00311D01" w:rsidP="00B6623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D01" w:rsidRPr="00B6623F" w:rsidRDefault="00311D01" w:rsidP="00311D01">
            <w:pPr>
              <w:spacing w:after="0" w:line="100" w:lineRule="atLeast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>2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D01" w:rsidRPr="00B6623F" w:rsidRDefault="00311D01" w:rsidP="00B6623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623F">
              <w:rPr>
                <w:rFonts w:ascii="Times New Roman" w:hAnsi="Times New Roman"/>
                <w:iCs/>
                <w:sz w:val="20"/>
                <w:szCs w:val="20"/>
              </w:rPr>
              <w:t>Отказное письмо № 2208и-01/2018 от 16.01.2018г.</w:t>
            </w:r>
          </w:p>
        </w:tc>
      </w:tr>
      <w:tr w:rsidR="00311D01" w:rsidRPr="00B6623F" w:rsidTr="00FF31E4">
        <w:trPr>
          <w:trHeight w:val="161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D01" w:rsidRPr="00B6623F" w:rsidRDefault="00311D01" w:rsidP="00B6623F">
            <w:pPr>
              <w:numPr>
                <w:ilvl w:val="0"/>
                <w:numId w:val="1"/>
              </w:numPr>
              <w:spacing w:after="0" w:line="100" w:lineRule="atLeast"/>
              <w:rPr>
                <w:rFonts w:ascii="Times New Roman" w:eastAsia="Calibri" w:hAnsi="Times New Roman"/>
                <w:iCs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11D01" w:rsidRPr="00B6623F" w:rsidRDefault="00311D01" w:rsidP="00B6623F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6623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айба DIN 9021 М12 увеличенная</w:t>
            </w:r>
          </w:p>
          <w:p w:rsidR="00311D01" w:rsidRPr="00B6623F" w:rsidRDefault="00311D01" w:rsidP="00B6623F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D01" w:rsidRPr="00B6623F" w:rsidRDefault="00311D01" w:rsidP="00B6623F">
            <w:pPr>
              <w:spacing w:after="0" w:line="100" w:lineRule="atLeast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  <w:proofErr w:type="spellStart"/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D01" w:rsidRPr="00B6623F" w:rsidRDefault="00311D01" w:rsidP="00B6623F">
            <w:pPr>
              <w:spacing w:after="0" w:line="100" w:lineRule="atLeast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D01" w:rsidRPr="00B6623F" w:rsidRDefault="00311D01" w:rsidP="00B6623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D01" w:rsidRPr="00B6623F" w:rsidRDefault="00311D01" w:rsidP="00311D01">
            <w:pPr>
              <w:spacing w:after="0" w:line="100" w:lineRule="atLeast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>1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D01" w:rsidRPr="00B6623F" w:rsidRDefault="00311D01" w:rsidP="00B6623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623F">
              <w:rPr>
                <w:rFonts w:ascii="Times New Roman" w:hAnsi="Times New Roman"/>
                <w:iCs/>
                <w:sz w:val="20"/>
                <w:szCs w:val="20"/>
              </w:rPr>
              <w:t>Отказное письмо № 2208и-01/2018 от 16.01.2018г.</w:t>
            </w:r>
          </w:p>
        </w:tc>
      </w:tr>
      <w:tr w:rsidR="00311D01" w:rsidRPr="00B6623F" w:rsidTr="00FF31E4">
        <w:trPr>
          <w:trHeight w:val="161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D01" w:rsidRPr="00B6623F" w:rsidRDefault="00311D01" w:rsidP="00B6623F">
            <w:pPr>
              <w:numPr>
                <w:ilvl w:val="0"/>
                <w:numId w:val="1"/>
              </w:numPr>
              <w:spacing w:after="0" w:line="100" w:lineRule="atLeast"/>
              <w:rPr>
                <w:rFonts w:ascii="Times New Roman" w:eastAsia="Calibri" w:hAnsi="Times New Roman"/>
                <w:iCs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11D01" w:rsidRPr="00B6623F" w:rsidRDefault="00311D01" w:rsidP="00B6623F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6623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айба М8</w:t>
            </w:r>
          </w:p>
          <w:p w:rsidR="00311D01" w:rsidRPr="00B6623F" w:rsidRDefault="00311D01" w:rsidP="00B6623F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D01" w:rsidRPr="00B6623F" w:rsidRDefault="00311D01" w:rsidP="00B6623F">
            <w:pPr>
              <w:spacing w:after="0" w:line="100" w:lineRule="atLeast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  <w:proofErr w:type="spellStart"/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D01" w:rsidRPr="00B6623F" w:rsidRDefault="00311D01" w:rsidP="00B6623F">
            <w:pPr>
              <w:spacing w:after="0" w:line="100" w:lineRule="atLeast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D01" w:rsidRPr="00B6623F" w:rsidRDefault="00311D01" w:rsidP="00B6623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D01" w:rsidRPr="00B6623F" w:rsidRDefault="00311D01" w:rsidP="00311D01">
            <w:pPr>
              <w:spacing w:after="0" w:line="100" w:lineRule="atLeast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>2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D01" w:rsidRPr="00B6623F" w:rsidRDefault="00311D01" w:rsidP="00B6623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623F">
              <w:rPr>
                <w:rFonts w:ascii="Times New Roman" w:hAnsi="Times New Roman"/>
                <w:iCs/>
                <w:sz w:val="20"/>
                <w:szCs w:val="20"/>
              </w:rPr>
              <w:t>Отказное письмо № 2208и-01/2018 от 16.01.2018г.</w:t>
            </w:r>
          </w:p>
        </w:tc>
      </w:tr>
      <w:tr w:rsidR="00311D01" w:rsidRPr="00B6623F" w:rsidTr="00FF31E4">
        <w:trPr>
          <w:trHeight w:val="161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D01" w:rsidRPr="00B6623F" w:rsidRDefault="00311D01" w:rsidP="00B6623F">
            <w:pPr>
              <w:numPr>
                <w:ilvl w:val="0"/>
                <w:numId w:val="1"/>
              </w:numPr>
              <w:spacing w:after="0" w:line="100" w:lineRule="atLeast"/>
              <w:rPr>
                <w:rFonts w:ascii="Times New Roman" w:eastAsia="Calibri" w:hAnsi="Times New Roman"/>
                <w:iCs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11D01" w:rsidRPr="00B6623F" w:rsidRDefault="00311D01" w:rsidP="00B6623F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6623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айба М10</w:t>
            </w:r>
          </w:p>
          <w:p w:rsidR="00311D01" w:rsidRPr="00B6623F" w:rsidRDefault="00311D01" w:rsidP="00B6623F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D01" w:rsidRPr="00B6623F" w:rsidRDefault="00311D01" w:rsidP="00B6623F">
            <w:pPr>
              <w:spacing w:after="0" w:line="100" w:lineRule="atLeast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>кг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D01" w:rsidRPr="00B6623F" w:rsidRDefault="00311D01" w:rsidP="00B6623F">
            <w:pPr>
              <w:spacing w:after="0" w:line="100" w:lineRule="atLeast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D01" w:rsidRPr="00B6623F" w:rsidRDefault="00311D01" w:rsidP="00B6623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D01" w:rsidRPr="00B6623F" w:rsidRDefault="00311D01" w:rsidP="00311D01">
            <w:pPr>
              <w:spacing w:after="0" w:line="100" w:lineRule="atLeast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>0,06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D01" w:rsidRPr="00B6623F" w:rsidRDefault="00311D01" w:rsidP="00B6623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623F">
              <w:rPr>
                <w:rFonts w:ascii="Times New Roman" w:hAnsi="Times New Roman"/>
                <w:iCs/>
                <w:sz w:val="20"/>
                <w:szCs w:val="20"/>
              </w:rPr>
              <w:t>Отказное письмо № 2208и-01/2018 от 16.01.2018г.</w:t>
            </w:r>
          </w:p>
        </w:tc>
      </w:tr>
      <w:tr w:rsidR="00311D01" w:rsidRPr="00B6623F" w:rsidTr="00FF31E4">
        <w:trPr>
          <w:trHeight w:val="161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D01" w:rsidRPr="00B6623F" w:rsidRDefault="00311D01" w:rsidP="00B6623F">
            <w:pPr>
              <w:numPr>
                <w:ilvl w:val="0"/>
                <w:numId w:val="1"/>
              </w:numPr>
              <w:spacing w:after="0" w:line="100" w:lineRule="atLeast"/>
              <w:rPr>
                <w:rFonts w:ascii="Times New Roman" w:eastAsia="Calibri" w:hAnsi="Times New Roman"/>
                <w:iCs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11D01" w:rsidRPr="00B6623F" w:rsidRDefault="00311D01" w:rsidP="00B6623F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6623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айба М8 ГОСТ 11371-68</w:t>
            </w:r>
          </w:p>
          <w:p w:rsidR="00311D01" w:rsidRPr="00B6623F" w:rsidRDefault="00311D01" w:rsidP="00B6623F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D01" w:rsidRPr="00B6623F" w:rsidRDefault="00311D01" w:rsidP="00B6623F">
            <w:pPr>
              <w:spacing w:after="0" w:line="100" w:lineRule="atLeast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>кг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D01" w:rsidRPr="00B6623F" w:rsidRDefault="00311D01" w:rsidP="00B6623F">
            <w:pPr>
              <w:spacing w:after="0" w:line="100" w:lineRule="atLeast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D01" w:rsidRPr="00B6623F" w:rsidRDefault="00311D01" w:rsidP="00B6623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D01" w:rsidRPr="00B6623F" w:rsidRDefault="00311D01" w:rsidP="00311D01">
            <w:pPr>
              <w:spacing w:after="0" w:line="100" w:lineRule="atLeast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>0,456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D01" w:rsidRPr="00B6623F" w:rsidRDefault="00311D01" w:rsidP="00B6623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623F">
              <w:rPr>
                <w:rFonts w:ascii="Times New Roman" w:hAnsi="Times New Roman"/>
                <w:iCs/>
                <w:sz w:val="20"/>
                <w:szCs w:val="20"/>
              </w:rPr>
              <w:t>Отказное письмо № 2208и-01/2018 от 16.01.2018г.</w:t>
            </w:r>
          </w:p>
        </w:tc>
      </w:tr>
      <w:tr w:rsidR="00311D01" w:rsidRPr="00B6623F" w:rsidTr="00FF31E4">
        <w:trPr>
          <w:trHeight w:val="161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D01" w:rsidRPr="00B6623F" w:rsidRDefault="00311D01" w:rsidP="00B6623F">
            <w:pPr>
              <w:numPr>
                <w:ilvl w:val="0"/>
                <w:numId w:val="1"/>
              </w:numPr>
              <w:spacing w:after="0" w:line="100" w:lineRule="atLeast"/>
              <w:rPr>
                <w:rFonts w:ascii="Times New Roman" w:eastAsia="Calibri" w:hAnsi="Times New Roman"/>
                <w:iCs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11D01" w:rsidRPr="00B6623F" w:rsidRDefault="00311D01" w:rsidP="00B6623F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6623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Шайба </w:t>
            </w:r>
            <w:proofErr w:type="spellStart"/>
            <w:r w:rsidRPr="00B6623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ровер</w:t>
            </w:r>
            <w:proofErr w:type="spellEnd"/>
            <w:r w:rsidRPr="00B6623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М8</w:t>
            </w:r>
          </w:p>
          <w:p w:rsidR="00311D01" w:rsidRPr="00B6623F" w:rsidRDefault="00311D01" w:rsidP="00B6623F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D01" w:rsidRPr="00B6623F" w:rsidRDefault="00311D01" w:rsidP="00B6623F">
            <w:pPr>
              <w:spacing w:after="0" w:line="100" w:lineRule="atLeast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  <w:proofErr w:type="spellStart"/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D01" w:rsidRPr="00B6623F" w:rsidRDefault="00311D01" w:rsidP="00B6623F">
            <w:pPr>
              <w:spacing w:after="0" w:line="100" w:lineRule="atLeast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D01" w:rsidRPr="00B6623F" w:rsidRDefault="00311D01" w:rsidP="00B6623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D01" w:rsidRPr="00B6623F" w:rsidRDefault="00311D01" w:rsidP="00311D01">
            <w:pPr>
              <w:spacing w:after="0" w:line="100" w:lineRule="atLeast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>25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D01" w:rsidRPr="00B6623F" w:rsidRDefault="00311D01" w:rsidP="00B6623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623F">
              <w:rPr>
                <w:rFonts w:ascii="Times New Roman" w:hAnsi="Times New Roman"/>
                <w:iCs/>
                <w:sz w:val="20"/>
                <w:szCs w:val="20"/>
              </w:rPr>
              <w:t>Отказное письмо № 2208и-01/2018 от 16.01.2018г.</w:t>
            </w:r>
          </w:p>
        </w:tc>
      </w:tr>
      <w:tr w:rsidR="00311D01" w:rsidRPr="00B6623F" w:rsidTr="00FF31E4">
        <w:trPr>
          <w:trHeight w:val="161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D01" w:rsidRPr="00B6623F" w:rsidRDefault="00311D01" w:rsidP="00B6623F">
            <w:pPr>
              <w:numPr>
                <w:ilvl w:val="0"/>
                <w:numId w:val="1"/>
              </w:numPr>
              <w:spacing w:after="0" w:line="100" w:lineRule="atLeast"/>
              <w:rPr>
                <w:rFonts w:ascii="Times New Roman" w:eastAsia="Calibri" w:hAnsi="Times New Roman"/>
                <w:iCs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11D01" w:rsidRPr="00B6623F" w:rsidRDefault="00311D01" w:rsidP="00B6623F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6623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айба плоская увеличенная</w:t>
            </w:r>
          </w:p>
          <w:p w:rsidR="00311D01" w:rsidRPr="00B6623F" w:rsidRDefault="00311D01" w:rsidP="00B6623F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D01" w:rsidRPr="00B6623F" w:rsidRDefault="00311D01" w:rsidP="00B6623F">
            <w:pPr>
              <w:spacing w:after="0" w:line="100" w:lineRule="atLeast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  <w:proofErr w:type="spellStart"/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D01" w:rsidRPr="00B6623F" w:rsidRDefault="00311D01" w:rsidP="00B6623F">
            <w:pPr>
              <w:spacing w:after="0" w:line="100" w:lineRule="atLeast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D01" w:rsidRPr="00B6623F" w:rsidRDefault="00311D01" w:rsidP="00B6623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D01" w:rsidRPr="00B6623F" w:rsidRDefault="00311D01" w:rsidP="00311D01">
            <w:pPr>
              <w:spacing w:after="0" w:line="100" w:lineRule="atLeast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>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D01" w:rsidRPr="00B6623F" w:rsidRDefault="00311D01" w:rsidP="00B6623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623F">
              <w:rPr>
                <w:rFonts w:ascii="Times New Roman" w:hAnsi="Times New Roman"/>
                <w:iCs/>
                <w:sz w:val="20"/>
                <w:szCs w:val="20"/>
              </w:rPr>
              <w:t>Отказное письмо № 2208и-01/2018 от 16.01.2018г.</w:t>
            </w:r>
          </w:p>
        </w:tc>
      </w:tr>
      <w:tr w:rsidR="00311D01" w:rsidRPr="00B6623F" w:rsidTr="00FF31E4">
        <w:trPr>
          <w:trHeight w:val="161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D01" w:rsidRPr="00B6623F" w:rsidRDefault="00311D01" w:rsidP="00B6623F">
            <w:pPr>
              <w:numPr>
                <w:ilvl w:val="0"/>
                <w:numId w:val="1"/>
              </w:numPr>
              <w:spacing w:after="0" w:line="100" w:lineRule="atLeast"/>
              <w:rPr>
                <w:rFonts w:ascii="Times New Roman" w:eastAsia="Calibri" w:hAnsi="Times New Roman"/>
                <w:iCs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11D01" w:rsidRPr="00B6623F" w:rsidRDefault="00311D01" w:rsidP="00B6623F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6623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айка со стопорным буртом М8</w:t>
            </w:r>
          </w:p>
          <w:p w:rsidR="00311D01" w:rsidRPr="00B6623F" w:rsidRDefault="00311D01" w:rsidP="00B6623F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D01" w:rsidRPr="00B6623F" w:rsidRDefault="00311D01" w:rsidP="00B6623F">
            <w:pPr>
              <w:spacing w:after="0" w:line="100" w:lineRule="atLeast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  <w:proofErr w:type="spellStart"/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D01" w:rsidRPr="00B6623F" w:rsidRDefault="00311D01" w:rsidP="00B6623F">
            <w:pPr>
              <w:spacing w:after="0" w:line="100" w:lineRule="atLeast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D01" w:rsidRPr="00B6623F" w:rsidRDefault="00311D01" w:rsidP="00B6623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D01" w:rsidRPr="00B6623F" w:rsidRDefault="00311D01" w:rsidP="00311D01">
            <w:pPr>
              <w:spacing w:after="0" w:line="100" w:lineRule="atLeast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>3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D01" w:rsidRPr="00B6623F" w:rsidRDefault="00311D01" w:rsidP="00B6623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623F">
              <w:rPr>
                <w:rFonts w:ascii="Times New Roman" w:hAnsi="Times New Roman"/>
                <w:iCs/>
                <w:sz w:val="20"/>
                <w:szCs w:val="20"/>
              </w:rPr>
              <w:t>Отказное письмо № 2208и-01/2018 от 16.01.2018г.</w:t>
            </w:r>
          </w:p>
        </w:tc>
      </w:tr>
      <w:tr w:rsidR="00311D01" w:rsidRPr="00B6623F" w:rsidTr="00FF31E4">
        <w:trPr>
          <w:trHeight w:val="161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D01" w:rsidRPr="00B6623F" w:rsidRDefault="00311D01" w:rsidP="00B6623F">
            <w:pPr>
              <w:numPr>
                <w:ilvl w:val="0"/>
                <w:numId w:val="1"/>
              </w:numPr>
              <w:spacing w:after="0" w:line="100" w:lineRule="atLeast"/>
              <w:rPr>
                <w:rFonts w:ascii="Times New Roman" w:eastAsia="Calibri" w:hAnsi="Times New Roman"/>
                <w:iCs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11D01" w:rsidRPr="00B6623F" w:rsidRDefault="00311D01" w:rsidP="00B6623F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6623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олт со стопорным буртом М8х65</w:t>
            </w:r>
          </w:p>
          <w:p w:rsidR="00311D01" w:rsidRPr="00B6623F" w:rsidRDefault="00311D01" w:rsidP="00B6623F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D01" w:rsidRPr="00B6623F" w:rsidRDefault="00311D01" w:rsidP="00B6623F">
            <w:pPr>
              <w:spacing w:after="0" w:line="100" w:lineRule="atLeast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  <w:proofErr w:type="spellStart"/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D01" w:rsidRPr="00B6623F" w:rsidRDefault="00311D01" w:rsidP="00B6623F">
            <w:pPr>
              <w:spacing w:after="0" w:line="100" w:lineRule="atLeast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D01" w:rsidRPr="00B6623F" w:rsidRDefault="00311D01" w:rsidP="00B6623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D01" w:rsidRPr="00B6623F" w:rsidRDefault="00311D01" w:rsidP="00311D01">
            <w:pPr>
              <w:spacing w:after="0" w:line="100" w:lineRule="atLeast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>5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D01" w:rsidRPr="00B6623F" w:rsidRDefault="00311D01" w:rsidP="00B6623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623F">
              <w:rPr>
                <w:rFonts w:ascii="Times New Roman" w:hAnsi="Times New Roman"/>
                <w:iCs/>
                <w:sz w:val="20"/>
                <w:szCs w:val="20"/>
              </w:rPr>
              <w:t>Отказное письмо № 2208и-01/2018 от 16.01.2018г.</w:t>
            </w:r>
          </w:p>
        </w:tc>
      </w:tr>
      <w:tr w:rsidR="00311D01" w:rsidRPr="00B6623F" w:rsidTr="00FF31E4">
        <w:trPr>
          <w:trHeight w:val="161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D01" w:rsidRPr="00B6623F" w:rsidRDefault="00311D01" w:rsidP="00B6623F">
            <w:pPr>
              <w:numPr>
                <w:ilvl w:val="0"/>
                <w:numId w:val="1"/>
              </w:numPr>
              <w:spacing w:after="0" w:line="100" w:lineRule="atLeast"/>
              <w:rPr>
                <w:rFonts w:ascii="Times New Roman" w:eastAsia="Calibri" w:hAnsi="Times New Roman"/>
                <w:iCs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11D01" w:rsidRPr="00B6623F" w:rsidRDefault="00311D01" w:rsidP="00B6623F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6623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Винт М6х10 </w:t>
            </w:r>
            <w:proofErr w:type="spellStart"/>
            <w:r w:rsidRPr="00B6623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рж</w:t>
            </w:r>
            <w:proofErr w:type="spellEnd"/>
          </w:p>
          <w:p w:rsidR="00311D01" w:rsidRPr="00B6623F" w:rsidRDefault="00311D01" w:rsidP="00B6623F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D01" w:rsidRPr="00B6623F" w:rsidRDefault="00311D01" w:rsidP="00B6623F">
            <w:pPr>
              <w:spacing w:after="0" w:line="100" w:lineRule="atLeast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  <w:proofErr w:type="spellStart"/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D01" w:rsidRPr="00B6623F" w:rsidRDefault="00311D01" w:rsidP="00B6623F">
            <w:pPr>
              <w:spacing w:after="0" w:line="100" w:lineRule="atLeast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D01" w:rsidRPr="00B6623F" w:rsidRDefault="00311D01" w:rsidP="00B6623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D01" w:rsidRPr="00B6623F" w:rsidRDefault="00311D01" w:rsidP="00311D01">
            <w:pPr>
              <w:spacing w:after="0" w:line="100" w:lineRule="atLeast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>2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D01" w:rsidRPr="00B6623F" w:rsidRDefault="00311D01" w:rsidP="00B6623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623F">
              <w:rPr>
                <w:rFonts w:ascii="Times New Roman" w:hAnsi="Times New Roman"/>
                <w:iCs/>
                <w:sz w:val="20"/>
                <w:szCs w:val="20"/>
              </w:rPr>
              <w:t>Отказное письмо № 2208и-01/2018 от 16.01.2018г.</w:t>
            </w:r>
          </w:p>
        </w:tc>
      </w:tr>
      <w:tr w:rsidR="00311D01" w:rsidRPr="00B6623F" w:rsidTr="00FF31E4">
        <w:trPr>
          <w:trHeight w:val="161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D01" w:rsidRPr="00B6623F" w:rsidRDefault="00311D01" w:rsidP="00B6623F">
            <w:pPr>
              <w:numPr>
                <w:ilvl w:val="0"/>
                <w:numId w:val="1"/>
              </w:numPr>
              <w:spacing w:after="0" w:line="100" w:lineRule="atLeast"/>
              <w:rPr>
                <w:rFonts w:ascii="Times New Roman" w:eastAsia="Calibri" w:hAnsi="Times New Roman"/>
                <w:iCs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11D01" w:rsidRPr="00B6623F" w:rsidRDefault="00311D01" w:rsidP="00B6623F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6623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золента UIZ-13-10-K 07</w:t>
            </w:r>
          </w:p>
          <w:p w:rsidR="00311D01" w:rsidRPr="00B6623F" w:rsidRDefault="00311D01" w:rsidP="00B6623F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D01" w:rsidRPr="00B6623F" w:rsidRDefault="00311D01" w:rsidP="00B6623F">
            <w:pPr>
              <w:spacing w:after="0" w:line="100" w:lineRule="atLeast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  <w:proofErr w:type="spellStart"/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D01" w:rsidRPr="00B6623F" w:rsidRDefault="00311D01" w:rsidP="00B6623F">
            <w:pPr>
              <w:spacing w:after="0" w:line="100" w:lineRule="atLeast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D01" w:rsidRPr="00B6623F" w:rsidRDefault="00311D01" w:rsidP="00B6623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D01" w:rsidRPr="00B6623F" w:rsidRDefault="00311D01" w:rsidP="00311D01">
            <w:pPr>
              <w:spacing w:after="0" w:line="100" w:lineRule="atLeast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>6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D01" w:rsidRPr="00B6623F" w:rsidRDefault="00311D01" w:rsidP="00B6623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623F">
              <w:rPr>
                <w:rFonts w:ascii="Times New Roman" w:hAnsi="Times New Roman"/>
                <w:iCs/>
                <w:sz w:val="20"/>
                <w:szCs w:val="20"/>
              </w:rPr>
              <w:t>№ РОСС RU.АГ91.Н.02621</w:t>
            </w:r>
          </w:p>
        </w:tc>
      </w:tr>
      <w:tr w:rsidR="00311D01" w:rsidRPr="00B6623F" w:rsidTr="00FF31E4">
        <w:trPr>
          <w:trHeight w:val="161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D01" w:rsidRPr="00B6623F" w:rsidRDefault="00311D01" w:rsidP="00B6623F">
            <w:pPr>
              <w:numPr>
                <w:ilvl w:val="0"/>
                <w:numId w:val="1"/>
              </w:numPr>
              <w:spacing w:after="0" w:line="100" w:lineRule="atLeast"/>
              <w:rPr>
                <w:rFonts w:ascii="Times New Roman" w:eastAsia="Calibri" w:hAnsi="Times New Roman"/>
                <w:iCs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11D01" w:rsidRPr="00B6623F" w:rsidRDefault="00311D01" w:rsidP="00B6623F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6623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золента UIZ-13-10-K 07(0.13x15мм)</w:t>
            </w:r>
          </w:p>
          <w:p w:rsidR="00311D01" w:rsidRPr="00B6623F" w:rsidRDefault="00311D01" w:rsidP="00B6623F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D01" w:rsidRPr="00B6623F" w:rsidRDefault="00311D01" w:rsidP="00B6623F">
            <w:pPr>
              <w:spacing w:after="0" w:line="100" w:lineRule="atLeast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  <w:proofErr w:type="spellStart"/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D01" w:rsidRPr="00B6623F" w:rsidRDefault="00311D01" w:rsidP="00B6623F">
            <w:pPr>
              <w:spacing w:after="0" w:line="100" w:lineRule="atLeast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D01" w:rsidRPr="00B6623F" w:rsidRDefault="00311D01" w:rsidP="00B6623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D01" w:rsidRPr="00B6623F" w:rsidRDefault="00311D01" w:rsidP="00311D01">
            <w:pPr>
              <w:spacing w:after="0" w:line="100" w:lineRule="atLeast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>1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D01" w:rsidRPr="00B6623F" w:rsidRDefault="00311D01" w:rsidP="00B6623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623F">
              <w:rPr>
                <w:rFonts w:ascii="Times New Roman" w:hAnsi="Times New Roman"/>
                <w:iCs/>
                <w:sz w:val="20"/>
                <w:szCs w:val="20"/>
              </w:rPr>
              <w:t>№ РОСС RU.АГ91.Н.02621</w:t>
            </w:r>
          </w:p>
        </w:tc>
      </w:tr>
      <w:tr w:rsidR="00311D01" w:rsidRPr="00B6623F" w:rsidTr="00FF31E4">
        <w:trPr>
          <w:trHeight w:val="161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D01" w:rsidRPr="00B6623F" w:rsidRDefault="00311D01" w:rsidP="00B6623F">
            <w:pPr>
              <w:numPr>
                <w:ilvl w:val="0"/>
                <w:numId w:val="1"/>
              </w:numPr>
              <w:spacing w:after="0" w:line="100" w:lineRule="atLeast"/>
              <w:rPr>
                <w:rFonts w:ascii="Times New Roman" w:eastAsia="Calibri" w:hAnsi="Times New Roman"/>
                <w:iCs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11D01" w:rsidRPr="00B6623F" w:rsidRDefault="00311D01" w:rsidP="00B6623F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6623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Изолента N19*20 </w:t>
            </w:r>
            <w:proofErr w:type="spellStart"/>
            <w:r w:rsidRPr="00B6623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ин</w:t>
            </w:r>
            <w:proofErr w:type="spellEnd"/>
            <w:r w:rsidRPr="00B6623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  <w:p w:rsidR="00311D01" w:rsidRPr="00B6623F" w:rsidRDefault="00311D01" w:rsidP="00B6623F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D01" w:rsidRPr="00B6623F" w:rsidRDefault="00311D01" w:rsidP="00B6623F">
            <w:pPr>
              <w:spacing w:after="0" w:line="100" w:lineRule="atLeast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  <w:proofErr w:type="spellStart"/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D01" w:rsidRPr="00B6623F" w:rsidRDefault="00311D01" w:rsidP="00B6623F">
            <w:pPr>
              <w:spacing w:after="0" w:line="100" w:lineRule="atLeast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D01" w:rsidRPr="00B6623F" w:rsidRDefault="00311D01" w:rsidP="00B6623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D01" w:rsidRPr="00B6623F" w:rsidRDefault="00311D01" w:rsidP="00311D01">
            <w:pPr>
              <w:spacing w:after="0" w:line="100" w:lineRule="atLeast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>1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D01" w:rsidRPr="00B6623F" w:rsidRDefault="00311D01" w:rsidP="00B6623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623F">
              <w:rPr>
                <w:rFonts w:ascii="Times New Roman" w:hAnsi="Times New Roman"/>
                <w:iCs/>
                <w:sz w:val="20"/>
                <w:szCs w:val="20"/>
              </w:rPr>
              <w:t>№ РОСС RU.АГ91.Н.02621</w:t>
            </w:r>
          </w:p>
        </w:tc>
      </w:tr>
      <w:tr w:rsidR="00311D01" w:rsidRPr="00B6623F" w:rsidTr="00FF31E4">
        <w:trPr>
          <w:trHeight w:val="161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D01" w:rsidRPr="00B6623F" w:rsidRDefault="00311D01" w:rsidP="00B6623F">
            <w:pPr>
              <w:numPr>
                <w:ilvl w:val="0"/>
                <w:numId w:val="1"/>
              </w:numPr>
              <w:spacing w:after="0" w:line="100" w:lineRule="atLeast"/>
              <w:rPr>
                <w:rFonts w:ascii="Times New Roman" w:eastAsia="Calibri" w:hAnsi="Times New Roman"/>
                <w:iCs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11D01" w:rsidRPr="00B6623F" w:rsidRDefault="00311D01" w:rsidP="00B6623F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6623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золента UIZ-13-10-K 07(0,1х15мм)</w:t>
            </w:r>
          </w:p>
          <w:p w:rsidR="00311D01" w:rsidRPr="00B6623F" w:rsidRDefault="00311D01" w:rsidP="00B6623F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D01" w:rsidRPr="00B6623F" w:rsidRDefault="00311D01" w:rsidP="00B6623F">
            <w:pPr>
              <w:spacing w:after="0" w:line="100" w:lineRule="atLeast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  <w:proofErr w:type="spellStart"/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D01" w:rsidRPr="00B6623F" w:rsidRDefault="00311D01" w:rsidP="00B6623F">
            <w:pPr>
              <w:spacing w:after="0" w:line="100" w:lineRule="atLeast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D01" w:rsidRPr="00B6623F" w:rsidRDefault="00311D01" w:rsidP="00B6623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D01" w:rsidRPr="00B6623F" w:rsidRDefault="00311D01" w:rsidP="00311D01">
            <w:pPr>
              <w:spacing w:after="0" w:line="100" w:lineRule="atLeast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>1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D01" w:rsidRPr="00B6623F" w:rsidRDefault="00311D01" w:rsidP="00B6623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623F">
              <w:rPr>
                <w:rFonts w:ascii="Times New Roman" w:hAnsi="Times New Roman"/>
                <w:iCs/>
                <w:sz w:val="20"/>
                <w:szCs w:val="20"/>
              </w:rPr>
              <w:t>№ РОСС RU.АГ91.Н.02621</w:t>
            </w:r>
          </w:p>
        </w:tc>
      </w:tr>
      <w:tr w:rsidR="00311D01" w:rsidRPr="00B6623F" w:rsidTr="00FF31E4">
        <w:trPr>
          <w:trHeight w:val="161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D01" w:rsidRPr="00B6623F" w:rsidRDefault="00311D01" w:rsidP="00B6623F">
            <w:pPr>
              <w:numPr>
                <w:ilvl w:val="0"/>
                <w:numId w:val="1"/>
              </w:numPr>
              <w:spacing w:after="0" w:line="100" w:lineRule="atLeast"/>
              <w:rPr>
                <w:rFonts w:ascii="Times New Roman" w:eastAsia="Calibri" w:hAnsi="Times New Roman"/>
                <w:iCs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11D01" w:rsidRPr="00B6623F" w:rsidRDefault="00311D01" w:rsidP="00B6623F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6623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лощадка 25х25 самоклеющаяся под хомуты UHP30-25-100(100шт)</w:t>
            </w:r>
          </w:p>
          <w:p w:rsidR="00311D01" w:rsidRPr="00B6623F" w:rsidRDefault="00311D01" w:rsidP="00B6623F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D01" w:rsidRPr="00B6623F" w:rsidRDefault="00311D01" w:rsidP="00B6623F">
            <w:pPr>
              <w:spacing w:after="0" w:line="100" w:lineRule="atLeast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  <w:proofErr w:type="spellStart"/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>уп</w:t>
            </w:r>
            <w:proofErr w:type="spellEnd"/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D01" w:rsidRPr="00B6623F" w:rsidRDefault="00311D01" w:rsidP="00B6623F">
            <w:pPr>
              <w:spacing w:after="0" w:line="100" w:lineRule="atLeast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D01" w:rsidRPr="00B6623F" w:rsidRDefault="00311D01" w:rsidP="00B6623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D01" w:rsidRPr="00B6623F" w:rsidRDefault="00311D01" w:rsidP="00311D01">
            <w:pPr>
              <w:spacing w:after="0" w:line="100" w:lineRule="atLeast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D01" w:rsidRPr="00B6623F" w:rsidRDefault="00311D01" w:rsidP="00B6623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623F">
              <w:rPr>
                <w:rFonts w:ascii="Times New Roman" w:hAnsi="Times New Roman"/>
                <w:iCs/>
                <w:sz w:val="20"/>
                <w:szCs w:val="20"/>
              </w:rPr>
              <w:t>Отказное письмо №2711и-07/2018 от 12.06.2018г.</w:t>
            </w:r>
          </w:p>
        </w:tc>
      </w:tr>
      <w:tr w:rsidR="00311D01" w:rsidRPr="00B6623F" w:rsidTr="00FF31E4">
        <w:trPr>
          <w:trHeight w:val="161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D01" w:rsidRPr="00B6623F" w:rsidRDefault="00311D01" w:rsidP="00B6623F">
            <w:pPr>
              <w:numPr>
                <w:ilvl w:val="0"/>
                <w:numId w:val="1"/>
              </w:numPr>
              <w:spacing w:after="0" w:line="100" w:lineRule="atLeast"/>
              <w:rPr>
                <w:rFonts w:ascii="Times New Roman" w:eastAsia="Calibri" w:hAnsi="Times New Roman"/>
                <w:iCs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11D01" w:rsidRPr="00B6623F" w:rsidRDefault="00311D01" w:rsidP="00B6623F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6623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лощадка 30х30 самоклеющаяся под хомуты UHP30-30-100(100шт)</w:t>
            </w:r>
          </w:p>
          <w:p w:rsidR="00311D01" w:rsidRPr="00B6623F" w:rsidRDefault="00311D01" w:rsidP="00B6623F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D01" w:rsidRPr="00B6623F" w:rsidRDefault="00311D01" w:rsidP="00B6623F">
            <w:pPr>
              <w:spacing w:after="0" w:line="100" w:lineRule="atLeast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  <w:proofErr w:type="spellStart"/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>уп</w:t>
            </w:r>
            <w:proofErr w:type="spellEnd"/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D01" w:rsidRPr="00B6623F" w:rsidRDefault="00311D01" w:rsidP="00B6623F">
            <w:pPr>
              <w:spacing w:after="0" w:line="100" w:lineRule="atLeast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D01" w:rsidRPr="00B6623F" w:rsidRDefault="00311D01" w:rsidP="00B6623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D01" w:rsidRPr="00B6623F" w:rsidRDefault="00311D01" w:rsidP="00311D01">
            <w:pPr>
              <w:spacing w:after="0" w:line="100" w:lineRule="atLeast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D01" w:rsidRPr="00B6623F" w:rsidRDefault="00311D01" w:rsidP="00B6623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623F">
              <w:rPr>
                <w:rFonts w:ascii="Times New Roman" w:hAnsi="Times New Roman"/>
                <w:iCs/>
                <w:sz w:val="20"/>
                <w:szCs w:val="20"/>
              </w:rPr>
              <w:t>Отказное письмо №2711и-07/2018 от 12.06.2018г.</w:t>
            </w:r>
          </w:p>
        </w:tc>
      </w:tr>
      <w:tr w:rsidR="00311D01" w:rsidRPr="00B6623F" w:rsidTr="00FF31E4">
        <w:trPr>
          <w:trHeight w:val="161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D01" w:rsidRPr="00B6623F" w:rsidRDefault="00311D01" w:rsidP="00B6623F">
            <w:pPr>
              <w:numPr>
                <w:ilvl w:val="0"/>
                <w:numId w:val="1"/>
              </w:numPr>
              <w:spacing w:after="0" w:line="100" w:lineRule="atLeast"/>
              <w:rPr>
                <w:rFonts w:ascii="Times New Roman" w:eastAsia="Calibri" w:hAnsi="Times New Roman"/>
                <w:iCs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11D01" w:rsidRPr="00B6623F" w:rsidRDefault="00311D01" w:rsidP="00B6623F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6623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пилька резьбовая М6х1000</w:t>
            </w:r>
          </w:p>
          <w:p w:rsidR="00311D01" w:rsidRPr="00B6623F" w:rsidRDefault="00311D01" w:rsidP="00B6623F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D01" w:rsidRPr="00B6623F" w:rsidRDefault="00311D01" w:rsidP="00B6623F">
            <w:pPr>
              <w:spacing w:after="0" w:line="100" w:lineRule="atLeast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  <w:proofErr w:type="spellStart"/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D01" w:rsidRPr="00B6623F" w:rsidRDefault="00311D01" w:rsidP="00B6623F">
            <w:pPr>
              <w:spacing w:after="0" w:line="100" w:lineRule="atLeast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D01" w:rsidRPr="00B6623F" w:rsidRDefault="00311D01" w:rsidP="00B6623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D01" w:rsidRPr="00B6623F" w:rsidRDefault="00311D01" w:rsidP="00311D01">
            <w:pPr>
              <w:spacing w:after="0" w:line="100" w:lineRule="atLeast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>8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D01" w:rsidRPr="00B6623F" w:rsidRDefault="00311D01" w:rsidP="00B6623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623F">
              <w:rPr>
                <w:rFonts w:ascii="Times New Roman" w:hAnsi="Times New Roman"/>
                <w:iCs/>
                <w:sz w:val="20"/>
                <w:szCs w:val="20"/>
              </w:rPr>
              <w:t>Отказное письмо № 2208и-01/2018 от 16.01.2018г.</w:t>
            </w:r>
          </w:p>
        </w:tc>
      </w:tr>
      <w:tr w:rsidR="00311D01" w:rsidRPr="00B6623F" w:rsidTr="00FF31E4">
        <w:trPr>
          <w:trHeight w:val="161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D01" w:rsidRPr="00B6623F" w:rsidRDefault="00311D01" w:rsidP="00B6623F">
            <w:pPr>
              <w:numPr>
                <w:ilvl w:val="0"/>
                <w:numId w:val="1"/>
              </w:numPr>
              <w:spacing w:after="0" w:line="100" w:lineRule="atLeast"/>
              <w:rPr>
                <w:rFonts w:ascii="Times New Roman" w:eastAsia="Calibri" w:hAnsi="Times New Roman"/>
                <w:iCs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11D01" w:rsidRPr="00B6623F" w:rsidRDefault="00311D01" w:rsidP="00B6623F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6623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пилька резьбовая М8х2000</w:t>
            </w:r>
          </w:p>
          <w:p w:rsidR="00311D01" w:rsidRPr="00B6623F" w:rsidRDefault="00311D01" w:rsidP="00B6623F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D01" w:rsidRPr="00B6623F" w:rsidRDefault="00311D01" w:rsidP="00B6623F">
            <w:pPr>
              <w:spacing w:after="0" w:line="100" w:lineRule="atLeast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  <w:proofErr w:type="spellStart"/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D01" w:rsidRPr="00B6623F" w:rsidRDefault="00311D01" w:rsidP="00B6623F">
            <w:pPr>
              <w:spacing w:after="0" w:line="100" w:lineRule="atLeast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D01" w:rsidRPr="00B6623F" w:rsidRDefault="00311D01" w:rsidP="00B6623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D01" w:rsidRPr="00B6623F" w:rsidRDefault="00311D01" w:rsidP="00311D01">
            <w:pPr>
              <w:spacing w:after="0" w:line="100" w:lineRule="atLeast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>9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D01" w:rsidRPr="00B6623F" w:rsidRDefault="00311D01" w:rsidP="00B6623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623F">
              <w:rPr>
                <w:rFonts w:ascii="Times New Roman" w:hAnsi="Times New Roman"/>
                <w:iCs/>
                <w:sz w:val="20"/>
                <w:szCs w:val="20"/>
              </w:rPr>
              <w:t>Отказное письмо № 2208и-01/2018 от 16.01.2018г.</w:t>
            </w:r>
          </w:p>
        </w:tc>
      </w:tr>
      <w:tr w:rsidR="00311D01" w:rsidRPr="00B6623F" w:rsidTr="00FF31E4">
        <w:trPr>
          <w:trHeight w:val="161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D01" w:rsidRPr="00B6623F" w:rsidRDefault="00311D01" w:rsidP="00B6623F">
            <w:pPr>
              <w:numPr>
                <w:ilvl w:val="0"/>
                <w:numId w:val="1"/>
              </w:numPr>
              <w:spacing w:after="0" w:line="100" w:lineRule="atLeast"/>
              <w:rPr>
                <w:rFonts w:ascii="Times New Roman" w:eastAsia="Calibri" w:hAnsi="Times New Roman"/>
                <w:iCs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11D01" w:rsidRPr="00B6623F" w:rsidRDefault="00311D01" w:rsidP="00B6623F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6623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уруп по бетону 7,5х152</w:t>
            </w:r>
          </w:p>
          <w:p w:rsidR="00311D01" w:rsidRPr="00B6623F" w:rsidRDefault="00311D01" w:rsidP="00B6623F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D01" w:rsidRPr="00B6623F" w:rsidRDefault="00311D01" w:rsidP="00B6623F">
            <w:pPr>
              <w:spacing w:after="0" w:line="100" w:lineRule="atLeast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  <w:proofErr w:type="spellStart"/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D01" w:rsidRPr="00B6623F" w:rsidRDefault="00311D01" w:rsidP="00B6623F">
            <w:pPr>
              <w:spacing w:after="0" w:line="100" w:lineRule="atLeast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D01" w:rsidRPr="00B6623F" w:rsidRDefault="00311D01" w:rsidP="00B6623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D01" w:rsidRPr="00B6623F" w:rsidRDefault="00311D01" w:rsidP="00311D01">
            <w:pPr>
              <w:spacing w:after="0" w:line="100" w:lineRule="atLeast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>1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D01" w:rsidRPr="00B6623F" w:rsidRDefault="00311D01" w:rsidP="00B6623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623F">
              <w:rPr>
                <w:rFonts w:ascii="Times New Roman" w:hAnsi="Times New Roman"/>
                <w:iCs/>
                <w:sz w:val="20"/>
                <w:szCs w:val="20"/>
              </w:rPr>
              <w:t xml:space="preserve">№РОСС </w:t>
            </w:r>
            <w:r w:rsidRPr="00B6623F">
              <w:rPr>
                <w:rFonts w:ascii="Times New Roman" w:hAnsi="Times New Roman"/>
                <w:iCs/>
                <w:sz w:val="20"/>
                <w:szCs w:val="20"/>
                <w:lang w:val="en-US"/>
              </w:rPr>
              <w:t>CN.</w:t>
            </w:r>
            <w:r w:rsidRPr="00B6623F">
              <w:rPr>
                <w:rFonts w:ascii="Times New Roman" w:hAnsi="Times New Roman"/>
                <w:iCs/>
                <w:sz w:val="20"/>
                <w:szCs w:val="20"/>
              </w:rPr>
              <w:t>МГ11.Н.00269</w:t>
            </w:r>
          </w:p>
        </w:tc>
      </w:tr>
      <w:tr w:rsidR="00311D01" w:rsidRPr="00B6623F" w:rsidTr="00FF31E4">
        <w:trPr>
          <w:trHeight w:val="161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D01" w:rsidRPr="00B6623F" w:rsidRDefault="00311D01" w:rsidP="00B6623F">
            <w:pPr>
              <w:numPr>
                <w:ilvl w:val="0"/>
                <w:numId w:val="1"/>
              </w:numPr>
              <w:spacing w:after="0" w:line="100" w:lineRule="atLeast"/>
              <w:rPr>
                <w:rFonts w:ascii="Times New Roman" w:eastAsia="Calibri" w:hAnsi="Times New Roman"/>
                <w:iCs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11D01" w:rsidRPr="00B6623F" w:rsidRDefault="00311D01" w:rsidP="00B6623F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6623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гель 200</w:t>
            </w:r>
          </w:p>
          <w:p w:rsidR="00311D01" w:rsidRPr="00B6623F" w:rsidRDefault="00311D01" w:rsidP="00B6623F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D01" w:rsidRPr="00B6623F" w:rsidRDefault="00311D01" w:rsidP="00B6623F">
            <w:pPr>
              <w:spacing w:after="0" w:line="100" w:lineRule="atLeast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  <w:proofErr w:type="spellStart"/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D01" w:rsidRPr="00B6623F" w:rsidRDefault="00311D01" w:rsidP="00B6623F">
            <w:pPr>
              <w:spacing w:after="0" w:line="100" w:lineRule="atLeast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D01" w:rsidRPr="00B6623F" w:rsidRDefault="00311D01" w:rsidP="00B6623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D01" w:rsidRPr="00B6623F" w:rsidRDefault="00311D01" w:rsidP="00311D01">
            <w:pPr>
              <w:spacing w:after="0" w:line="100" w:lineRule="atLeast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>1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D01" w:rsidRPr="00B6623F" w:rsidRDefault="00311D01" w:rsidP="00B6623F">
            <w:pPr>
              <w:spacing w:after="0" w:line="100" w:lineRule="atLeast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B6623F">
              <w:rPr>
                <w:rFonts w:ascii="Times New Roman" w:hAnsi="Times New Roman"/>
                <w:iCs/>
                <w:sz w:val="20"/>
                <w:szCs w:val="20"/>
              </w:rPr>
              <w:t xml:space="preserve">№РОСС </w:t>
            </w:r>
            <w:r w:rsidRPr="00B6623F">
              <w:rPr>
                <w:rFonts w:ascii="Times New Roman" w:hAnsi="Times New Roman"/>
                <w:iCs/>
                <w:sz w:val="20"/>
                <w:szCs w:val="20"/>
                <w:lang w:val="en-US"/>
              </w:rPr>
              <w:t>CN.</w:t>
            </w:r>
            <w:r w:rsidRPr="00B6623F">
              <w:rPr>
                <w:rFonts w:ascii="Times New Roman" w:hAnsi="Times New Roman"/>
                <w:iCs/>
                <w:sz w:val="20"/>
                <w:szCs w:val="20"/>
              </w:rPr>
              <w:t>МГ11.Н.00269</w:t>
            </w:r>
          </w:p>
        </w:tc>
      </w:tr>
      <w:tr w:rsidR="00311D01" w:rsidRPr="00B6623F" w:rsidTr="00FF31E4">
        <w:trPr>
          <w:trHeight w:val="161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D01" w:rsidRPr="00B6623F" w:rsidRDefault="00311D01" w:rsidP="00B6623F">
            <w:pPr>
              <w:numPr>
                <w:ilvl w:val="0"/>
                <w:numId w:val="1"/>
              </w:numPr>
              <w:spacing w:after="0" w:line="100" w:lineRule="atLeast"/>
              <w:rPr>
                <w:rFonts w:ascii="Times New Roman" w:eastAsia="Calibri" w:hAnsi="Times New Roman"/>
                <w:iCs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11D01" w:rsidRPr="00B6623F" w:rsidRDefault="00311D01" w:rsidP="00B6623F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6623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уруп 5.0х60 унив. Желт.</w:t>
            </w:r>
          </w:p>
          <w:p w:rsidR="00311D01" w:rsidRPr="00B6623F" w:rsidRDefault="00311D01" w:rsidP="00B6623F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D01" w:rsidRPr="00B6623F" w:rsidRDefault="00311D01" w:rsidP="00B6623F">
            <w:pPr>
              <w:spacing w:after="0" w:line="100" w:lineRule="atLeast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  <w:proofErr w:type="spellStart"/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D01" w:rsidRPr="00B6623F" w:rsidRDefault="00311D01" w:rsidP="00B6623F">
            <w:pPr>
              <w:spacing w:after="0" w:line="100" w:lineRule="atLeast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D01" w:rsidRPr="00B6623F" w:rsidRDefault="00311D01" w:rsidP="00B6623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D01" w:rsidRPr="00B6623F" w:rsidRDefault="00311D01" w:rsidP="00311D01">
            <w:pPr>
              <w:spacing w:after="0" w:line="100" w:lineRule="atLeast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>1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D01" w:rsidRPr="00B6623F" w:rsidRDefault="00311D01" w:rsidP="00B6623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623F">
              <w:rPr>
                <w:rFonts w:ascii="Times New Roman" w:hAnsi="Times New Roman"/>
                <w:iCs/>
                <w:sz w:val="20"/>
                <w:szCs w:val="20"/>
              </w:rPr>
              <w:t xml:space="preserve">№РОСС </w:t>
            </w:r>
            <w:r w:rsidRPr="00B6623F">
              <w:rPr>
                <w:rFonts w:ascii="Times New Roman" w:hAnsi="Times New Roman"/>
                <w:iCs/>
                <w:sz w:val="20"/>
                <w:szCs w:val="20"/>
                <w:lang w:val="en-US"/>
              </w:rPr>
              <w:t>CN.</w:t>
            </w:r>
            <w:r w:rsidRPr="00B6623F">
              <w:rPr>
                <w:rFonts w:ascii="Times New Roman" w:hAnsi="Times New Roman"/>
                <w:iCs/>
                <w:sz w:val="20"/>
                <w:szCs w:val="20"/>
              </w:rPr>
              <w:t>МГ11.Н.00269</w:t>
            </w:r>
          </w:p>
        </w:tc>
      </w:tr>
      <w:tr w:rsidR="00311D01" w:rsidRPr="00B6623F" w:rsidTr="00FF31E4">
        <w:trPr>
          <w:trHeight w:val="161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D01" w:rsidRPr="00B6623F" w:rsidRDefault="00311D01" w:rsidP="00B6623F">
            <w:pPr>
              <w:numPr>
                <w:ilvl w:val="0"/>
                <w:numId w:val="1"/>
              </w:numPr>
              <w:spacing w:after="0" w:line="100" w:lineRule="atLeast"/>
              <w:rPr>
                <w:rFonts w:ascii="Times New Roman" w:eastAsia="Calibri" w:hAnsi="Times New Roman"/>
                <w:iCs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11D01" w:rsidRPr="00B6623F" w:rsidRDefault="00311D01" w:rsidP="00B6623F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6623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Хомут 2,5*150мм нейл бел (</w:t>
            </w:r>
            <w:proofErr w:type="spellStart"/>
            <w:r w:rsidRPr="00B6623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</w:t>
            </w:r>
            <w:proofErr w:type="spellEnd"/>
            <w:r w:rsidRPr="00B6623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50шт) ИЭК</w:t>
            </w:r>
          </w:p>
          <w:p w:rsidR="00311D01" w:rsidRPr="00B6623F" w:rsidRDefault="00311D01" w:rsidP="00B6623F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D01" w:rsidRPr="00B6623F" w:rsidRDefault="00311D01" w:rsidP="00B6623F">
            <w:pPr>
              <w:spacing w:after="0" w:line="100" w:lineRule="atLeast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  <w:proofErr w:type="spellStart"/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>уп</w:t>
            </w:r>
            <w:proofErr w:type="spellEnd"/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D01" w:rsidRPr="00B6623F" w:rsidRDefault="00311D01" w:rsidP="00B6623F">
            <w:pPr>
              <w:spacing w:after="0" w:line="100" w:lineRule="atLeast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D01" w:rsidRPr="00B6623F" w:rsidRDefault="00311D01" w:rsidP="00B6623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D01" w:rsidRPr="00B6623F" w:rsidRDefault="00311D01" w:rsidP="00311D01">
            <w:pPr>
              <w:spacing w:after="0" w:line="100" w:lineRule="atLeast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>1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D01" w:rsidRPr="00B6623F" w:rsidRDefault="00311D01" w:rsidP="00B6623F">
            <w:pPr>
              <w:spacing w:after="0" w:line="100" w:lineRule="atLeast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B6623F">
              <w:rPr>
                <w:rFonts w:ascii="Times New Roman" w:hAnsi="Times New Roman"/>
                <w:iCs/>
                <w:sz w:val="20"/>
                <w:szCs w:val="20"/>
              </w:rPr>
              <w:t>Отказное письмо № 455-16-1-</w:t>
            </w:r>
            <w:proofErr w:type="gramStart"/>
            <w:r w:rsidRPr="00B6623F">
              <w:rPr>
                <w:rFonts w:ascii="Times New Roman" w:hAnsi="Times New Roman"/>
                <w:iCs/>
                <w:sz w:val="20"/>
                <w:szCs w:val="20"/>
              </w:rPr>
              <w:t>7  от</w:t>
            </w:r>
            <w:proofErr w:type="gramEnd"/>
            <w:r w:rsidRPr="00B6623F">
              <w:rPr>
                <w:rFonts w:ascii="Times New Roman" w:hAnsi="Times New Roman"/>
                <w:iCs/>
                <w:sz w:val="20"/>
                <w:szCs w:val="20"/>
              </w:rPr>
              <w:t xml:space="preserve"> 27.12.2019г.</w:t>
            </w:r>
          </w:p>
        </w:tc>
      </w:tr>
      <w:tr w:rsidR="00311D01" w:rsidRPr="00B6623F" w:rsidTr="00FF31E4">
        <w:trPr>
          <w:trHeight w:val="161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D01" w:rsidRPr="00B6623F" w:rsidRDefault="00311D01" w:rsidP="00B6623F">
            <w:pPr>
              <w:numPr>
                <w:ilvl w:val="0"/>
                <w:numId w:val="1"/>
              </w:numPr>
              <w:spacing w:after="0" w:line="100" w:lineRule="atLeast"/>
              <w:rPr>
                <w:rFonts w:ascii="Times New Roman" w:eastAsia="Calibri" w:hAnsi="Times New Roman"/>
                <w:iCs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11D01" w:rsidRPr="00B6623F" w:rsidRDefault="00311D01" w:rsidP="00B6623F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6623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ирка У135 круг</w:t>
            </w:r>
          </w:p>
          <w:p w:rsidR="00311D01" w:rsidRPr="00B6623F" w:rsidRDefault="00311D01" w:rsidP="00B6623F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D01" w:rsidRPr="00B6623F" w:rsidRDefault="00311D01" w:rsidP="00B6623F">
            <w:pPr>
              <w:spacing w:after="0" w:line="100" w:lineRule="atLeast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  <w:proofErr w:type="spellStart"/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D01" w:rsidRPr="00B6623F" w:rsidRDefault="00311D01" w:rsidP="00B6623F">
            <w:pPr>
              <w:spacing w:after="0" w:line="100" w:lineRule="atLeast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D01" w:rsidRPr="00B6623F" w:rsidRDefault="00311D01" w:rsidP="00B6623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D01" w:rsidRPr="00B6623F" w:rsidRDefault="00311D01" w:rsidP="00311D01">
            <w:pPr>
              <w:spacing w:after="0" w:line="100" w:lineRule="atLeast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>9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D01" w:rsidRPr="00B6623F" w:rsidRDefault="00311D01" w:rsidP="00B6623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623F">
              <w:rPr>
                <w:rFonts w:ascii="Times New Roman" w:hAnsi="Times New Roman"/>
                <w:iCs/>
                <w:sz w:val="20"/>
                <w:szCs w:val="20"/>
              </w:rPr>
              <w:t>Отказное письмо № 455-16-1-</w:t>
            </w:r>
            <w:proofErr w:type="gramStart"/>
            <w:r w:rsidRPr="00B6623F">
              <w:rPr>
                <w:rFonts w:ascii="Times New Roman" w:hAnsi="Times New Roman"/>
                <w:iCs/>
                <w:sz w:val="20"/>
                <w:szCs w:val="20"/>
              </w:rPr>
              <w:t>7  от</w:t>
            </w:r>
            <w:proofErr w:type="gramEnd"/>
            <w:r w:rsidRPr="00B6623F">
              <w:rPr>
                <w:rFonts w:ascii="Times New Roman" w:hAnsi="Times New Roman"/>
                <w:iCs/>
                <w:sz w:val="20"/>
                <w:szCs w:val="20"/>
              </w:rPr>
              <w:t xml:space="preserve"> 27.12.2019г.</w:t>
            </w:r>
          </w:p>
        </w:tc>
      </w:tr>
      <w:tr w:rsidR="00311D01" w:rsidRPr="00B6623F" w:rsidTr="00FF31E4">
        <w:trPr>
          <w:trHeight w:val="161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D01" w:rsidRPr="00B6623F" w:rsidRDefault="00311D01" w:rsidP="00B6623F">
            <w:pPr>
              <w:numPr>
                <w:ilvl w:val="0"/>
                <w:numId w:val="1"/>
              </w:numPr>
              <w:spacing w:after="0" w:line="100" w:lineRule="atLeast"/>
              <w:rPr>
                <w:rFonts w:ascii="Times New Roman" w:eastAsia="Calibri" w:hAnsi="Times New Roman"/>
                <w:iCs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11D01" w:rsidRPr="00B6623F" w:rsidRDefault="00311D01" w:rsidP="00B6623F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6623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Хомут </w:t>
            </w:r>
            <w:proofErr w:type="spellStart"/>
            <w:r w:rsidRPr="00B6623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Хкн</w:t>
            </w:r>
            <w:proofErr w:type="spellEnd"/>
            <w:r w:rsidRPr="00B6623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3,6 х 150 мм (100шт)</w:t>
            </w:r>
          </w:p>
          <w:p w:rsidR="00311D01" w:rsidRPr="00B6623F" w:rsidRDefault="00311D01" w:rsidP="00B6623F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D01" w:rsidRPr="00B6623F" w:rsidRDefault="00311D01" w:rsidP="00B6623F">
            <w:pPr>
              <w:spacing w:after="0" w:line="100" w:lineRule="atLeast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  <w:proofErr w:type="spellStart"/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>уп</w:t>
            </w:r>
            <w:proofErr w:type="spellEnd"/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D01" w:rsidRPr="00B6623F" w:rsidRDefault="00311D01" w:rsidP="00B6623F">
            <w:pPr>
              <w:spacing w:after="0" w:line="100" w:lineRule="atLeast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D01" w:rsidRPr="00B6623F" w:rsidRDefault="00311D01" w:rsidP="00B6623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D01" w:rsidRPr="00B6623F" w:rsidRDefault="00311D01" w:rsidP="00311D01">
            <w:pPr>
              <w:spacing w:after="0" w:line="100" w:lineRule="atLeast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>18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D01" w:rsidRPr="00B6623F" w:rsidRDefault="00311D01" w:rsidP="00B6623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623F">
              <w:rPr>
                <w:rFonts w:ascii="Times New Roman" w:hAnsi="Times New Roman"/>
                <w:iCs/>
                <w:sz w:val="20"/>
                <w:szCs w:val="20"/>
              </w:rPr>
              <w:t>Отказное письмо № 455-16-1-</w:t>
            </w:r>
            <w:proofErr w:type="gramStart"/>
            <w:r w:rsidRPr="00B6623F">
              <w:rPr>
                <w:rFonts w:ascii="Times New Roman" w:hAnsi="Times New Roman"/>
                <w:iCs/>
                <w:sz w:val="20"/>
                <w:szCs w:val="20"/>
              </w:rPr>
              <w:t>7  от</w:t>
            </w:r>
            <w:proofErr w:type="gramEnd"/>
            <w:r w:rsidRPr="00B6623F">
              <w:rPr>
                <w:rFonts w:ascii="Times New Roman" w:hAnsi="Times New Roman"/>
                <w:iCs/>
                <w:sz w:val="20"/>
                <w:szCs w:val="20"/>
              </w:rPr>
              <w:t xml:space="preserve"> 27.12.2019г.</w:t>
            </w:r>
          </w:p>
        </w:tc>
      </w:tr>
      <w:tr w:rsidR="00311D01" w:rsidRPr="00B6623F" w:rsidTr="00FF31E4">
        <w:trPr>
          <w:trHeight w:val="161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D01" w:rsidRPr="00B6623F" w:rsidRDefault="00311D01" w:rsidP="00B6623F">
            <w:pPr>
              <w:numPr>
                <w:ilvl w:val="0"/>
                <w:numId w:val="1"/>
              </w:numPr>
              <w:spacing w:after="0" w:line="100" w:lineRule="atLeast"/>
              <w:rPr>
                <w:rFonts w:ascii="Times New Roman" w:eastAsia="Calibri" w:hAnsi="Times New Roman"/>
                <w:iCs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11D01" w:rsidRPr="00B6623F" w:rsidRDefault="00311D01" w:rsidP="00B6623F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6623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Хомут </w:t>
            </w:r>
            <w:proofErr w:type="spellStart"/>
            <w:r w:rsidRPr="00B6623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Хкн</w:t>
            </w:r>
            <w:proofErr w:type="spellEnd"/>
            <w:r w:rsidRPr="00B6623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4,8 х 300 мм (100шт)</w:t>
            </w:r>
          </w:p>
          <w:p w:rsidR="00311D01" w:rsidRPr="00B6623F" w:rsidRDefault="00311D01" w:rsidP="00B6623F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D01" w:rsidRPr="00B6623F" w:rsidRDefault="00311D01" w:rsidP="00B6623F">
            <w:pPr>
              <w:spacing w:after="0" w:line="100" w:lineRule="atLeast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  <w:proofErr w:type="spellStart"/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>уп</w:t>
            </w:r>
            <w:proofErr w:type="spellEnd"/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D01" w:rsidRPr="00B6623F" w:rsidRDefault="00311D01" w:rsidP="00B6623F">
            <w:pPr>
              <w:spacing w:after="0" w:line="100" w:lineRule="atLeast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D01" w:rsidRPr="00B6623F" w:rsidRDefault="00311D01" w:rsidP="00B6623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D01" w:rsidRPr="00B6623F" w:rsidRDefault="00311D01" w:rsidP="00311D01">
            <w:pPr>
              <w:spacing w:after="0" w:line="100" w:lineRule="atLeast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>2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D01" w:rsidRPr="00B6623F" w:rsidRDefault="00311D01" w:rsidP="00B6623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623F">
              <w:rPr>
                <w:rFonts w:ascii="Times New Roman" w:hAnsi="Times New Roman"/>
                <w:iCs/>
                <w:sz w:val="20"/>
                <w:szCs w:val="20"/>
              </w:rPr>
              <w:t>Отказное письмо № 455-16-1-</w:t>
            </w:r>
            <w:proofErr w:type="gramStart"/>
            <w:r w:rsidRPr="00B6623F">
              <w:rPr>
                <w:rFonts w:ascii="Times New Roman" w:hAnsi="Times New Roman"/>
                <w:iCs/>
                <w:sz w:val="20"/>
                <w:szCs w:val="20"/>
              </w:rPr>
              <w:t>7  от</w:t>
            </w:r>
            <w:proofErr w:type="gramEnd"/>
            <w:r w:rsidRPr="00B6623F">
              <w:rPr>
                <w:rFonts w:ascii="Times New Roman" w:hAnsi="Times New Roman"/>
                <w:iCs/>
                <w:sz w:val="20"/>
                <w:szCs w:val="20"/>
              </w:rPr>
              <w:t xml:space="preserve"> 27.12.2019г.</w:t>
            </w:r>
          </w:p>
        </w:tc>
      </w:tr>
      <w:tr w:rsidR="00311D01" w:rsidRPr="00B6623F" w:rsidTr="00FF31E4">
        <w:trPr>
          <w:trHeight w:val="161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D01" w:rsidRPr="00B6623F" w:rsidRDefault="00311D01" w:rsidP="00B6623F">
            <w:pPr>
              <w:numPr>
                <w:ilvl w:val="0"/>
                <w:numId w:val="1"/>
              </w:numPr>
              <w:spacing w:after="0" w:line="100" w:lineRule="atLeast"/>
              <w:rPr>
                <w:rFonts w:ascii="Times New Roman" w:eastAsia="Calibri" w:hAnsi="Times New Roman"/>
                <w:iCs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11D01" w:rsidRPr="00B6623F" w:rsidRDefault="00311D01" w:rsidP="00B6623F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6623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Хомут 200х4,8 мм нейлон(100шт)</w:t>
            </w:r>
          </w:p>
          <w:p w:rsidR="00311D01" w:rsidRPr="00B6623F" w:rsidRDefault="00311D01" w:rsidP="00B6623F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D01" w:rsidRPr="00B6623F" w:rsidRDefault="00311D01" w:rsidP="00B6623F">
            <w:pPr>
              <w:spacing w:after="0" w:line="100" w:lineRule="atLeast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  <w:proofErr w:type="spellStart"/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>уа</w:t>
            </w:r>
            <w:proofErr w:type="spellEnd"/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D01" w:rsidRPr="00B6623F" w:rsidRDefault="00311D01" w:rsidP="00B6623F">
            <w:pPr>
              <w:spacing w:after="0" w:line="100" w:lineRule="atLeast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D01" w:rsidRPr="00B6623F" w:rsidRDefault="00311D01" w:rsidP="00B6623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D01" w:rsidRPr="00B6623F" w:rsidRDefault="00311D01" w:rsidP="00311D01">
            <w:pPr>
              <w:spacing w:after="0" w:line="100" w:lineRule="atLeast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D01" w:rsidRPr="00B6623F" w:rsidRDefault="00311D01" w:rsidP="00B6623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623F">
              <w:rPr>
                <w:rFonts w:ascii="Times New Roman" w:hAnsi="Times New Roman"/>
                <w:iCs/>
                <w:sz w:val="20"/>
                <w:szCs w:val="20"/>
              </w:rPr>
              <w:t>Отказное письмо № 455-16-1-</w:t>
            </w:r>
            <w:proofErr w:type="gramStart"/>
            <w:r w:rsidRPr="00B6623F">
              <w:rPr>
                <w:rFonts w:ascii="Times New Roman" w:hAnsi="Times New Roman"/>
                <w:iCs/>
                <w:sz w:val="20"/>
                <w:szCs w:val="20"/>
              </w:rPr>
              <w:t>7  от</w:t>
            </w:r>
            <w:proofErr w:type="gramEnd"/>
            <w:r w:rsidRPr="00B6623F">
              <w:rPr>
                <w:rFonts w:ascii="Times New Roman" w:hAnsi="Times New Roman"/>
                <w:iCs/>
                <w:sz w:val="20"/>
                <w:szCs w:val="20"/>
              </w:rPr>
              <w:t xml:space="preserve"> 27.12.2019г.</w:t>
            </w:r>
          </w:p>
        </w:tc>
      </w:tr>
      <w:tr w:rsidR="00311D01" w:rsidRPr="00B6623F" w:rsidTr="00FF31E4">
        <w:trPr>
          <w:trHeight w:val="161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D01" w:rsidRPr="00B6623F" w:rsidRDefault="00311D01" w:rsidP="00B6623F">
            <w:pPr>
              <w:numPr>
                <w:ilvl w:val="0"/>
                <w:numId w:val="1"/>
              </w:numPr>
              <w:spacing w:after="0" w:line="100" w:lineRule="atLeast"/>
              <w:rPr>
                <w:rFonts w:ascii="Times New Roman" w:eastAsia="Calibri" w:hAnsi="Times New Roman"/>
                <w:iCs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11D01" w:rsidRPr="00B6623F" w:rsidRDefault="00311D01" w:rsidP="00B6623F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6623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Хомут нейлоновый 2,5х100 </w:t>
            </w:r>
            <w:proofErr w:type="spellStart"/>
            <w:proofErr w:type="gramStart"/>
            <w:r w:rsidRPr="00B6623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рн</w:t>
            </w:r>
            <w:proofErr w:type="spellEnd"/>
            <w:r w:rsidRPr="00B6623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(</w:t>
            </w:r>
            <w:proofErr w:type="spellStart"/>
            <w:proofErr w:type="gramEnd"/>
            <w:r w:rsidRPr="00B6623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</w:t>
            </w:r>
            <w:proofErr w:type="spellEnd"/>
            <w:r w:rsidRPr="00B6623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100шт) Передовик 32201</w:t>
            </w:r>
          </w:p>
          <w:p w:rsidR="00311D01" w:rsidRPr="00B6623F" w:rsidRDefault="00311D01" w:rsidP="00B6623F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D01" w:rsidRPr="00B6623F" w:rsidRDefault="00311D01" w:rsidP="00B6623F">
            <w:pPr>
              <w:spacing w:after="0" w:line="100" w:lineRule="atLeast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  <w:proofErr w:type="spellStart"/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>уп</w:t>
            </w:r>
            <w:proofErr w:type="spellEnd"/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D01" w:rsidRPr="00B6623F" w:rsidRDefault="00311D01" w:rsidP="00B6623F">
            <w:pPr>
              <w:spacing w:after="0" w:line="100" w:lineRule="atLeast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D01" w:rsidRPr="00B6623F" w:rsidRDefault="00311D01" w:rsidP="00B6623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D01" w:rsidRPr="00B6623F" w:rsidRDefault="00311D01" w:rsidP="00311D01">
            <w:pPr>
              <w:spacing w:after="0" w:line="100" w:lineRule="atLeast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D01" w:rsidRPr="00B6623F" w:rsidRDefault="00311D01" w:rsidP="00B6623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623F">
              <w:rPr>
                <w:rFonts w:ascii="Times New Roman" w:hAnsi="Times New Roman"/>
                <w:iCs/>
                <w:sz w:val="20"/>
                <w:szCs w:val="20"/>
              </w:rPr>
              <w:t>Отказное письмо № 455-16-1-</w:t>
            </w:r>
            <w:proofErr w:type="gramStart"/>
            <w:r w:rsidRPr="00B6623F">
              <w:rPr>
                <w:rFonts w:ascii="Times New Roman" w:hAnsi="Times New Roman"/>
                <w:iCs/>
                <w:sz w:val="20"/>
                <w:szCs w:val="20"/>
              </w:rPr>
              <w:t>7  от</w:t>
            </w:r>
            <w:proofErr w:type="gramEnd"/>
            <w:r w:rsidRPr="00B6623F">
              <w:rPr>
                <w:rFonts w:ascii="Times New Roman" w:hAnsi="Times New Roman"/>
                <w:iCs/>
                <w:sz w:val="20"/>
                <w:szCs w:val="20"/>
              </w:rPr>
              <w:t xml:space="preserve"> 27.12.2019г.</w:t>
            </w:r>
          </w:p>
        </w:tc>
      </w:tr>
      <w:tr w:rsidR="00311D01" w:rsidRPr="00B6623F" w:rsidTr="00FF31E4">
        <w:trPr>
          <w:trHeight w:val="161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D01" w:rsidRPr="00B6623F" w:rsidRDefault="00311D01" w:rsidP="00B6623F">
            <w:pPr>
              <w:numPr>
                <w:ilvl w:val="0"/>
                <w:numId w:val="1"/>
              </w:numPr>
              <w:spacing w:after="0" w:line="100" w:lineRule="atLeast"/>
              <w:rPr>
                <w:rFonts w:ascii="Times New Roman" w:eastAsia="Calibri" w:hAnsi="Times New Roman"/>
                <w:iCs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11D01" w:rsidRPr="00B6623F" w:rsidRDefault="00311D01" w:rsidP="00B6623F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6623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Хомут (стяжка) 60х2,5мм нейлон</w:t>
            </w:r>
          </w:p>
          <w:p w:rsidR="00311D01" w:rsidRPr="00B6623F" w:rsidRDefault="00311D01" w:rsidP="00B6623F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D01" w:rsidRPr="00B6623F" w:rsidRDefault="00311D01" w:rsidP="00B6623F">
            <w:pPr>
              <w:spacing w:after="0" w:line="100" w:lineRule="atLeast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  <w:proofErr w:type="spellStart"/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>уп</w:t>
            </w:r>
            <w:proofErr w:type="spellEnd"/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D01" w:rsidRPr="00B6623F" w:rsidRDefault="00311D01" w:rsidP="00B6623F">
            <w:pPr>
              <w:spacing w:after="0" w:line="100" w:lineRule="atLeast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D01" w:rsidRPr="00B6623F" w:rsidRDefault="00311D01" w:rsidP="00B6623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D01" w:rsidRPr="00B6623F" w:rsidRDefault="00311D01" w:rsidP="00311D01">
            <w:pPr>
              <w:spacing w:after="0" w:line="100" w:lineRule="atLeast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>1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D01" w:rsidRPr="00B6623F" w:rsidRDefault="00311D01" w:rsidP="00B6623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623F">
              <w:rPr>
                <w:rFonts w:ascii="Times New Roman" w:hAnsi="Times New Roman"/>
                <w:iCs/>
                <w:sz w:val="20"/>
                <w:szCs w:val="20"/>
              </w:rPr>
              <w:t>Отказное письмо № 455-16-1-</w:t>
            </w:r>
            <w:proofErr w:type="gramStart"/>
            <w:r w:rsidRPr="00B6623F">
              <w:rPr>
                <w:rFonts w:ascii="Times New Roman" w:hAnsi="Times New Roman"/>
                <w:iCs/>
                <w:sz w:val="20"/>
                <w:szCs w:val="20"/>
              </w:rPr>
              <w:t>7  от</w:t>
            </w:r>
            <w:proofErr w:type="gramEnd"/>
            <w:r w:rsidRPr="00B6623F">
              <w:rPr>
                <w:rFonts w:ascii="Times New Roman" w:hAnsi="Times New Roman"/>
                <w:iCs/>
                <w:sz w:val="20"/>
                <w:szCs w:val="20"/>
              </w:rPr>
              <w:t xml:space="preserve"> 27.12.2019г.</w:t>
            </w:r>
          </w:p>
        </w:tc>
      </w:tr>
      <w:tr w:rsidR="00311D01" w:rsidRPr="00B6623F" w:rsidTr="00FF31E4">
        <w:trPr>
          <w:trHeight w:val="161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D01" w:rsidRPr="00B6623F" w:rsidRDefault="00311D01" w:rsidP="00B6623F">
            <w:pPr>
              <w:numPr>
                <w:ilvl w:val="0"/>
                <w:numId w:val="1"/>
              </w:numPr>
              <w:spacing w:after="0" w:line="100" w:lineRule="atLeast"/>
              <w:rPr>
                <w:rFonts w:ascii="Times New Roman" w:eastAsia="Calibri" w:hAnsi="Times New Roman"/>
                <w:iCs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11D01" w:rsidRPr="00B6623F" w:rsidRDefault="00311D01" w:rsidP="00B6623F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6623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Хомут 2,5*100мм</w:t>
            </w:r>
          </w:p>
          <w:p w:rsidR="00311D01" w:rsidRPr="00B6623F" w:rsidRDefault="00311D01" w:rsidP="00B6623F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D01" w:rsidRPr="00B6623F" w:rsidRDefault="00311D01" w:rsidP="00B6623F">
            <w:pPr>
              <w:spacing w:after="0" w:line="100" w:lineRule="atLeast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  <w:proofErr w:type="spellStart"/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>уп</w:t>
            </w:r>
            <w:proofErr w:type="spellEnd"/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D01" w:rsidRPr="00B6623F" w:rsidRDefault="00311D01" w:rsidP="00B6623F">
            <w:pPr>
              <w:spacing w:after="0" w:line="100" w:lineRule="atLeast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D01" w:rsidRPr="00B6623F" w:rsidRDefault="00311D01" w:rsidP="00B6623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D01" w:rsidRPr="00B6623F" w:rsidRDefault="00311D01" w:rsidP="00311D01">
            <w:pPr>
              <w:spacing w:after="0" w:line="100" w:lineRule="atLeast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D01" w:rsidRPr="00B6623F" w:rsidRDefault="00311D01" w:rsidP="00B6623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623F">
              <w:rPr>
                <w:rFonts w:ascii="Times New Roman" w:hAnsi="Times New Roman"/>
                <w:iCs/>
                <w:sz w:val="20"/>
                <w:szCs w:val="20"/>
              </w:rPr>
              <w:t>Отказное письмо № 455-16-1-</w:t>
            </w:r>
            <w:proofErr w:type="gramStart"/>
            <w:r w:rsidRPr="00B6623F">
              <w:rPr>
                <w:rFonts w:ascii="Times New Roman" w:hAnsi="Times New Roman"/>
                <w:iCs/>
                <w:sz w:val="20"/>
                <w:szCs w:val="20"/>
              </w:rPr>
              <w:t>7  от</w:t>
            </w:r>
            <w:proofErr w:type="gramEnd"/>
            <w:r w:rsidRPr="00B6623F">
              <w:rPr>
                <w:rFonts w:ascii="Times New Roman" w:hAnsi="Times New Roman"/>
                <w:iCs/>
                <w:sz w:val="20"/>
                <w:szCs w:val="20"/>
              </w:rPr>
              <w:t xml:space="preserve"> 27.12.2019г.</w:t>
            </w:r>
          </w:p>
        </w:tc>
      </w:tr>
      <w:tr w:rsidR="00311D01" w:rsidRPr="00B6623F" w:rsidTr="00FF31E4">
        <w:trPr>
          <w:trHeight w:val="161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D01" w:rsidRPr="00B6623F" w:rsidRDefault="00311D01" w:rsidP="00B6623F">
            <w:pPr>
              <w:numPr>
                <w:ilvl w:val="0"/>
                <w:numId w:val="1"/>
              </w:numPr>
              <w:spacing w:after="0" w:line="100" w:lineRule="atLeast"/>
              <w:rPr>
                <w:rFonts w:ascii="Times New Roman" w:eastAsia="Calibri" w:hAnsi="Times New Roman"/>
                <w:iCs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11D01" w:rsidRPr="00B6623F" w:rsidRDefault="00311D01" w:rsidP="00B6623F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6623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Хомут 7*150 дюбель черный</w:t>
            </w:r>
          </w:p>
          <w:p w:rsidR="00311D01" w:rsidRPr="00B6623F" w:rsidRDefault="00311D01" w:rsidP="00B6623F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D01" w:rsidRPr="00B6623F" w:rsidRDefault="00311D01" w:rsidP="00B6623F">
            <w:pPr>
              <w:spacing w:after="0" w:line="100" w:lineRule="atLeast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  <w:proofErr w:type="spellStart"/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>уп</w:t>
            </w:r>
            <w:proofErr w:type="spellEnd"/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D01" w:rsidRPr="00B6623F" w:rsidRDefault="00311D01" w:rsidP="00B6623F">
            <w:pPr>
              <w:spacing w:after="0" w:line="100" w:lineRule="atLeast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D01" w:rsidRPr="00B6623F" w:rsidRDefault="00311D01" w:rsidP="00B6623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D01" w:rsidRPr="00B6623F" w:rsidRDefault="00311D01" w:rsidP="00311D01">
            <w:pPr>
              <w:spacing w:after="0" w:line="100" w:lineRule="atLeast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>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D01" w:rsidRPr="00B6623F" w:rsidRDefault="00311D01" w:rsidP="00B6623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623F">
              <w:rPr>
                <w:rFonts w:ascii="Times New Roman" w:hAnsi="Times New Roman"/>
                <w:iCs/>
                <w:sz w:val="20"/>
                <w:szCs w:val="20"/>
              </w:rPr>
              <w:t>Отказное письмо № 455-16-1-</w:t>
            </w:r>
            <w:proofErr w:type="gramStart"/>
            <w:r w:rsidRPr="00B6623F">
              <w:rPr>
                <w:rFonts w:ascii="Times New Roman" w:hAnsi="Times New Roman"/>
                <w:iCs/>
                <w:sz w:val="20"/>
                <w:szCs w:val="20"/>
              </w:rPr>
              <w:t>7  от</w:t>
            </w:r>
            <w:proofErr w:type="gramEnd"/>
            <w:r w:rsidRPr="00B6623F">
              <w:rPr>
                <w:rFonts w:ascii="Times New Roman" w:hAnsi="Times New Roman"/>
                <w:iCs/>
                <w:sz w:val="20"/>
                <w:szCs w:val="20"/>
              </w:rPr>
              <w:t xml:space="preserve"> 27.12.2019г.</w:t>
            </w:r>
          </w:p>
        </w:tc>
      </w:tr>
      <w:tr w:rsidR="00311D01" w:rsidRPr="00B6623F" w:rsidTr="00FF31E4">
        <w:trPr>
          <w:trHeight w:val="161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D01" w:rsidRPr="00B6623F" w:rsidRDefault="00311D01" w:rsidP="00B6623F">
            <w:pPr>
              <w:numPr>
                <w:ilvl w:val="0"/>
                <w:numId w:val="1"/>
              </w:numPr>
              <w:spacing w:after="0" w:line="100" w:lineRule="atLeast"/>
              <w:rPr>
                <w:rFonts w:ascii="Times New Roman" w:eastAsia="Calibri" w:hAnsi="Times New Roman"/>
                <w:iCs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11D01" w:rsidRPr="00B6623F" w:rsidRDefault="00311D01" w:rsidP="00B6623F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6623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Хомут ХП 3*150</w:t>
            </w:r>
          </w:p>
          <w:p w:rsidR="00311D01" w:rsidRPr="00B6623F" w:rsidRDefault="00311D01" w:rsidP="00B6623F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D01" w:rsidRPr="00B6623F" w:rsidRDefault="00311D01" w:rsidP="00B6623F">
            <w:pPr>
              <w:spacing w:after="0" w:line="100" w:lineRule="atLeast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  <w:proofErr w:type="spellStart"/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D01" w:rsidRPr="00B6623F" w:rsidRDefault="00311D01" w:rsidP="00B6623F">
            <w:pPr>
              <w:spacing w:after="0" w:line="100" w:lineRule="atLeast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D01" w:rsidRPr="00B6623F" w:rsidRDefault="00311D01" w:rsidP="00B6623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D01" w:rsidRPr="00B6623F" w:rsidRDefault="00311D01" w:rsidP="00311D01">
            <w:pPr>
              <w:spacing w:after="0" w:line="100" w:lineRule="atLeast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>2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D01" w:rsidRPr="00B6623F" w:rsidRDefault="00311D01" w:rsidP="00B6623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623F">
              <w:rPr>
                <w:rFonts w:ascii="Times New Roman" w:hAnsi="Times New Roman"/>
                <w:iCs/>
                <w:sz w:val="20"/>
                <w:szCs w:val="20"/>
              </w:rPr>
              <w:t>Отказное письмо № 455-16-1-</w:t>
            </w:r>
            <w:proofErr w:type="gramStart"/>
            <w:r w:rsidRPr="00B6623F">
              <w:rPr>
                <w:rFonts w:ascii="Times New Roman" w:hAnsi="Times New Roman"/>
                <w:iCs/>
                <w:sz w:val="20"/>
                <w:szCs w:val="20"/>
              </w:rPr>
              <w:t>7  от</w:t>
            </w:r>
            <w:proofErr w:type="gramEnd"/>
            <w:r w:rsidRPr="00B6623F">
              <w:rPr>
                <w:rFonts w:ascii="Times New Roman" w:hAnsi="Times New Roman"/>
                <w:iCs/>
                <w:sz w:val="20"/>
                <w:szCs w:val="20"/>
              </w:rPr>
              <w:t xml:space="preserve"> 27.12.2019г.</w:t>
            </w:r>
          </w:p>
        </w:tc>
      </w:tr>
      <w:tr w:rsidR="00311D01" w:rsidRPr="00B6623F" w:rsidTr="00FF31E4">
        <w:trPr>
          <w:trHeight w:val="161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D01" w:rsidRPr="00B6623F" w:rsidRDefault="00311D01" w:rsidP="00B6623F">
            <w:pPr>
              <w:numPr>
                <w:ilvl w:val="0"/>
                <w:numId w:val="1"/>
              </w:numPr>
              <w:spacing w:after="0" w:line="100" w:lineRule="atLeast"/>
              <w:rPr>
                <w:rFonts w:ascii="Times New Roman" w:eastAsia="Calibri" w:hAnsi="Times New Roman"/>
                <w:iCs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11D01" w:rsidRPr="00B6623F" w:rsidRDefault="00311D01" w:rsidP="00B6623F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6623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Хомут </w:t>
            </w:r>
            <w:proofErr w:type="spellStart"/>
            <w:r w:rsidRPr="00B6623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юбельный</w:t>
            </w:r>
            <w:proofErr w:type="spellEnd"/>
            <w:r w:rsidRPr="00B6623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ХД 7х150(уп.50шт) ИЭК</w:t>
            </w:r>
          </w:p>
          <w:p w:rsidR="00311D01" w:rsidRPr="00B6623F" w:rsidRDefault="00311D01" w:rsidP="00B6623F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D01" w:rsidRPr="00B6623F" w:rsidRDefault="00311D01" w:rsidP="00B6623F">
            <w:pPr>
              <w:spacing w:after="0" w:line="100" w:lineRule="atLeast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  <w:proofErr w:type="spellStart"/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>уп</w:t>
            </w:r>
            <w:proofErr w:type="spellEnd"/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D01" w:rsidRPr="00B6623F" w:rsidRDefault="00311D01" w:rsidP="00B6623F">
            <w:pPr>
              <w:spacing w:after="0" w:line="100" w:lineRule="atLeast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D01" w:rsidRPr="00B6623F" w:rsidRDefault="00311D01" w:rsidP="00B6623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D01" w:rsidRPr="00B6623F" w:rsidRDefault="00311D01" w:rsidP="00311D01">
            <w:pPr>
              <w:spacing w:after="0" w:line="100" w:lineRule="atLeast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>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D01" w:rsidRPr="00B6623F" w:rsidRDefault="00311D01" w:rsidP="00B6623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623F">
              <w:rPr>
                <w:rFonts w:ascii="Times New Roman" w:hAnsi="Times New Roman"/>
                <w:iCs/>
                <w:sz w:val="20"/>
                <w:szCs w:val="20"/>
              </w:rPr>
              <w:t>Отказное письмо № 455-16-1-</w:t>
            </w:r>
            <w:proofErr w:type="gramStart"/>
            <w:r w:rsidRPr="00B6623F">
              <w:rPr>
                <w:rFonts w:ascii="Times New Roman" w:hAnsi="Times New Roman"/>
                <w:iCs/>
                <w:sz w:val="20"/>
                <w:szCs w:val="20"/>
              </w:rPr>
              <w:t>7  от</w:t>
            </w:r>
            <w:proofErr w:type="gramEnd"/>
            <w:r w:rsidRPr="00B6623F">
              <w:rPr>
                <w:rFonts w:ascii="Times New Roman" w:hAnsi="Times New Roman"/>
                <w:iCs/>
                <w:sz w:val="20"/>
                <w:szCs w:val="20"/>
              </w:rPr>
              <w:t xml:space="preserve"> 27.12.2019г.</w:t>
            </w:r>
          </w:p>
        </w:tc>
      </w:tr>
      <w:tr w:rsidR="00311D01" w:rsidRPr="00B6623F" w:rsidTr="00FF31E4">
        <w:trPr>
          <w:trHeight w:val="161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D01" w:rsidRPr="00B6623F" w:rsidRDefault="00311D01" w:rsidP="00B6623F">
            <w:pPr>
              <w:numPr>
                <w:ilvl w:val="0"/>
                <w:numId w:val="1"/>
              </w:numPr>
              <w:spacing w:after="0" w:line="100" w:lineRule="atLeast"/>
              <w:rPr>
                <w:rFonts w:ascii="Times New Roman" w:eastAsia="Calibri" w:hAnsi="Times New Roman"/>
                <w:iCs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11D01" w:rsidRPr="00B6623F" w:rsidRDefault="00311D01" w:rsidP="00B6623F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6623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Хомут с уплотнителем 32мм</w:t>
            </w:r>
          </w:p>
          <w:p w:rsidR="00311D01" w:rsidRPr="00B6623F" w:rsidRDefault="00311D01" w:rsidP="00B6623F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D01" w:rsidRPr="00B6623F" w:rsidRDefault="00311D01" w:rsidP="00B6623F">
            <w:pPr>
              <w:spacing w:after="0" w:line="100" w:lineRule="atLeast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  <w:proofErr w:type="spellStart"/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D01" w:rsidRPr="00B6623F" w:rsidRDefault="00311D01" w:rsidP="00B6623F">
            <w:pPr>
              <w:spacing w:after="0" w:line="100" w:lineRule="atLeast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D01" w:rsidRPr="00B6623F" w:rsidRDefault="00311D01" w:rsidP="00B6623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D01" w:rsidRPr="00B6623F" w:rsidRDefault="00311D01" w:rsidP="00311D01">
            <w:pPr>
              <w:spacing w:after="0" w:line="100" w:lineRule="atLeast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>2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D01" w:rsidRPr="00B6623F" w:rsidRDefault="00311D01" w:rsidP="00B6623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623F">
              <w:rPr>
                <w:rFonts w:ascii="Times New Roman" w:hAnsi="Times New Roman"/>
                <w:iCs/>
                <w:sz w:val="20"/>
                <w:szCs w:val="20"/>
              </w:rPr>
              <w:t>Отказное письмо № 455-16-1-</w:t>
            </w:r>
            <w:proofErr w:type="gramStart"/>
            <w:r w:rsidRPr="00B6623F">
              <w:rPr>
                <w:rFonts w:ascii="Times New Roman" w:hAnsi="Times New Roman"/>
                <w:iCs/>
                <w:sz w:val="20"/>
                <w:szCs w:val="20"/>
              </w:rPr>
              <w:t>7  от</w:t>
            </w:r>
            <w:proofErr w:type="gramEnd"/>
            <w:r w:rsidRPr="00B6623F">
              <w:rPr>
                <w:rFonts w:ascii="Times New Roman" w:hAnsi="Times New Roman"/>
                <w:iCs/>
                <w:sz w:val="20"/>
                <w:szCs w:val="20"/>
              </w:rPr>
              <w:t xml:space="preserve"> 27.12.2019г.</w:t>
            </w:r>
          </w:p>
        </w:tc>
      </w:tr>
      <w:tr w:rsidR="00311D01" w:rsidRPr="00B6623F" w:rsidTr="00FF31E4">
        <w:trPr>
          <w:trHeight w:val="161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D01" w:rsidRPr="00B6623F" w:rsidRDefault="00311D01" w:rsidP="00B6623F">
            <w:pPr>
              <w:numPr>
                <w:ilvl w:val="0"/>
                <w:numId w:val="1"/>
              </w:numPr>
              <w:spacing w:after="0" w:line="100" w:lineRule="atLeast"/>
              <w:rPr>
                <w:rFonts w:ascii="Times New Roman" w:eastAsia="Calibri" w:hAnsi="Times New Roman"/>
                <w:iCs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11D01" w:rsidRPr="00B6623F" w:rsidRDefault="00311D01" w:rsidP="00B6623F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6623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юбель универсальный 8х49 BSK</w:t>
            </w:r>
          </w:p>
          <w:p w:rsidR="00311D01" w:rsidRPr="00B6623F" w:rsidRDefault="00311D01" w:rsidP="00B6623F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D01" w:rsidRPr="00B6623F" w:rsidRDefault="00311D01" w:rsidP="00B6623F">
            <w:pPr>
              <w:spacing w:after="0" w:line="100" w:lineRule="atLeast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  <w:proofErr w:type="spellStart"/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D01" w:rsidRPr="00B6623F" w:rsidRDefault="00311D01" w:rsidP="00B6623F">
            <w:pPr>
              <w:spacing w:after="0" w:line="100" w:lineRule="atLeast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D01" w:rsidRPr="00B6623F" w:rsidRDefault="00311D01" w:rsidP="00B6623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D01" w:rsidRPr="00B6623F" w:rsidRDefault="00311D01" w:rsidP="00311D01">
            <w:pPr>
              <w:spacing w:after="0" w:line="100" w:lineRule="atLeast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>1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D01" w:rsidRPr="00B6623F" w:rsidRDefault="00311D01" w:rsidP="00B6623F">
            <w:pPr>
              <w:spacing w:after="0" w:line="100" w:lineRule="atLeast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B6623F">
              <w:rPr>
                <w:rFonts w:ascii="Times New Roman" w:hAnsi="Times New Roman"/>
                <w:iCs/>
                <w:sz w:val="20"/>
                <w:szCs w:val="20"/>
              </w:rPr>
              <w:t xml:space="preserve">№ РОСС </w:t>
            </w:r>
            <w:r w:rsidRPr="00B6623F">
              <w:rPr>
                <w:rFonts w:ascii="Times New Roman" w:hAnsi="Times New Roman"/>
                <w:iCs/>
                <w:sz w:val="20"/>
                <w:szCs w:val="20"/>
                <w:lang w:val="en-US"/>
              </w:rPr>
              <w:t>RU.</w:t>
            </w:r>
            <w:r w:rsidRPr="00B6623F">
              <w:rPr>
                <w:rFonts w:ascii="Times New Roman" w:hAnsi="Times New Roman"/>
                <w:iCs/>
                <w:sz w:val="20"/>
                <w:szCs w:val="20"/>
              </w:rPr>
              <w:t>АГ81.Н08580</w:t>
            </w:r>
          </w:p>
        </w:tc>
      </w:tr>
      <w:tr w:rsidR="00311D01" w:rsidRPr="00B6623F" w:rsidTr="00FF31E4">
        <w:trPr>
          <w:trHeight w:val="161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D01" w:rsidRPr="00B6623F" w:rsidRDefault="00311D01" w:rsidP="00B6623F">
            <w:pPr>
              <w:numPr>
                <w:ilvl w:val="0"/>
                <w:numId w:val="1"/>
              </w:numPr>
              <w:spacing w:after="0" w:line="100" w:lineRule="atLeast"/>
              <w:rPr>
                <w:rFonts w:ascii="Times New Roman" w:eastAsia="Calibri" w:hAnsi="Times New Roman"/>
                <w:iCs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11D01" w:rsidRPr="00B6623F" w:rsidRDefault="00311D01" w:rsidP="00B6623F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6623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абель ПУГВ 1х6,0</w:t>
            </w:r>
          </w:p>
          <w:p w:rsidR="00311D01" w:rsidRPr="00B6623F" w:rsidRDefault="00311D01" w:rsidP="00B6623F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D01" w:rsidRPr="00B6623F" w:rsidRDefault="00311D01" w:rsidP="00B6623F">
            <w:pPr>
              <w:spacing w:after="0" w:line="100" w:lineRule="atLeast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>м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D01" w:rsidRPr="00B6623F" w:rsidRDefault="00311D01" w:rsidP="00B6623F">
            <w:pPr>
              <w:spacing w:after="0" w:line="100" w:lineRule="atLeast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D01" w:rsidRPr="00B6623F" w:rsidRDefault="00311D01" w:rsidP="00B6623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D01" w:rsidRPr="00B6623F" w:rsidRDefault="00311D01" w:rsidP="00311D01">
            <w:pPr>
              <w:spacing w:after="0" w:line="100" w:lineRule="atLeast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>12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D01" w:rsidRPr="00B6623F" w:rsidRDefault="00311D01" w:rsidP="00B6623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623F">
              <w:rPr>
                <w:rFonts w:ascii="Times New Roman" w:hAnsi="Times New Roman"/>
                <w:iCs/>
                <w:sz w:val="20"/>
                <w:szCs w:val="20"/>
              </w:rPr>
              <w:t>№ ТС RU C-RU.АЛ16.В.09313</w:t>
            </w:r>
          </w:p>
        </w:tc>
      </w:tr>
      <w:tr w:rsidR="00311D01" w:rsidRPr="00B6623F" w:rsidTr="00FF31E4">
        <w:trPr>
          <w:trHeight w:val="161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D01" w:rsidRPr="00B6623F" w:rsidRDefault="00311D01" w:rsidP="00B6623F">
            <w:pPr>
              <w:numPr>
                <w:ilvl w:val="0"/>
                <w:numId w:val="1"/>
              </w:numPr>
              <w:spacing w:after="0" w:line="100" w:lineRule="atLeast"/>
              <w:rPr>
                <w:rFonts w:ascii="Times New Roman" w:eastAsia="Calibri" w:hAnsi="Times New Roman"/>
                <w:iCs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11D01" w:rsidRPr="00B6623F" w:rsidRDefault="00311D01" w:rsidP="00B6623F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6623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абель ПУГВ 2,5 ж/з</w:t>
            </w:r>
          </w:p>
          <w:p w:rsidR="00311D01" w:rsidRPr="00B6623F" w:rsidRDefault="00311D01" w:rsidP="00B6623F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D01" w:rsidRPr="00B6623F" w:rsidRDefault="00311D01" w:rsidP="00B6623F">
            <w:pPr>
              <w:spacing w:after="0" w:line="100" w:lineRule="atLeast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>м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D01" w:rsidRPr="00B6623F" w:rsidRDefault="00311D01" w:rsidP="00B6623F">
            <w:pPr>
              <w:spacing w:after="0" w:line="100" w:lineRule="atLeast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D01" w:rsidRPr="00B6623F" w:rsidRDefault="00311D01" w:rsidP="00B6623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D01" w:rsidRPr="00B6623F" w:rsidRDefault="00311D01" w:rsidP="00311D01">
            <w:pPr>
              <w:spacing w:after="0" w:line="100" w:lineRule="atLeast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>4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D01" w:rsidRPr="00B6623F" w:rsidRDefault="00311D01" w:rsidP="00B6623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623F">
              <w:rPr>
                <w:rFonts w:ascii="Times New Roman" w:hAnsi="Times New Roman"/>
                <w:iCs/>
                <w:sz w:val="20"/>
                <w:szCs w:val="20"/>
              </w:rPr>
              <w:t>№ ТС RU C-RU.АЛ16.В.09313</w:t>
            </w:r>
          </w:p>
        </w:tc>
      </w:tr>
      <w:tr w:rsidR="00311D01" w:rsidRPr="00B6623F" w:rsidTr="00FF31E4">
        <w:trPr>
          <w:trHeight w:val="161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D01" w:rsidRPr="00B6623F" w:rsidRDefault="00311D01" w:rsidP="00B6623F">
            <w:pPr>
              <w:numPr>
                <w:ilvl w:val="0"/>
                <w:numId w:val="1"/>
              </w:numPr>
              <w:spacing w:after="0" w:line="100" w:lineRule="atLeast"/>
              <w:rPr>
                <w:rFonts w:ascii="Times New Roman" w:eastAsia="Calibri" w:hAnsi="Times New Roman"/>
                <w:iCs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11D01" w:rsidRPr="00B6623F" w:rsidRDefault="00311D01" w:rsidP="00B6623F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6623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Провод </w:t>
            </w:r>
            <w:proofErr w:type="spellStart"/>
            <w:r w:rsidRPr="00B6623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уГВнг</w:t>
            </w:r>
            <w:proofErr w:type="spellEnd"/>
            <w:r w:rsidRPr="00B6623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1х2,5 белый</w:t>
            </w:r>
          </w:p>
          <w:p w:rsidR="00311D01" w:rsidRPr="00B6623F" w:rsidRDefault="00311D01" w:rsidP="00B6623F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D01" w:rsidRPr="00B6623F" w:rsidRDefault="00311D01" w:rsidP="00B6623F">
            <w:pPr>
              <w:spacing w:after="0" w:line="100" w:lineRule="atLeast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>м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D01" w:rsidRPr="00B6623F" w:rsidRDefault="00311D01" w:rsidP="00B6623F">
            <w:pPr>
              <w:spacing w:after="0" w:line="100" w:lineRule="atLeast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D01" w:rsidRPr="00B6623F" w:rsidRDefault="00311D01" w:rsidP="00B6623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D01" w:rsidRPr="00B6623F" w:rsidRDefault="00311D01" w:rsidP="00311D01">
            <w:pPr>
              <w:spacing w:after="0" w:line="100" w:lineRule="atLeast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>4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D01" w:rsidRPr="00B6623F" w:rsidRDefault="00311D01" w:rsidP="00B6623F">
            <w:pPr>
              <w:spacing w:after="0" w:line="100" w:lineRule="atLeast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B6623F">
              <w:rPr>
                <w:rFonts w:ascii="Times New Roman" w:hAnsi="Times New Roman"/>
                <w:iCs/>
                <w:sz w:val="20"/>
                <w:szCs w:val="20"/>
              </w:rPr>
              <w:t>№ ТС RU C-RU.АЛ16.В.09313</w:t>
            </w:r>
          </w:p>
        </w:tc>
      </w:tr>
      <w:tr w:rsidR="00311D01" w:rsidRPr="007003CE" w:rsidTr="00FF31E4">
        <w:trPr>
          <w:trHeight w:val="161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D01" w:rsidRPr="00B6623F" w:rsidRDefault="00311D01" w:rsidP="00B6623F">
            <w:pPr>
              <w:numPr>
                <w:ilvl w:val="0"/>
                <w:numId w:val="1"/>
              </w:numPr>
              <w:spacing w:after="0" w:line="100" w:lineRule="atLeast"/>
              <w:rPr>
                <w:rFonts w:ascii="Times New Roman" w:eastAsia="Calibri" w:hAnsi="Times New Roman"/>
                <w:iCs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11D01" w:rsidRPr="00B6623F" w:rsidRDefault="00311D01" w:rsidP="00B6623F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6623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вод НВ 0,35 5 600</w:t>
            </w:r>
          </w:p>
          <w:p w:rsidR="00311D01" w:rsidRPr="00B6623F" w:rsidRDefault="00311D01" w:rsidP="00B6623F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D01" w:rsidRPr="00B6623F" w:rsidRDefault="00311D01" w:rsidP="00B6623F">
            <w:pPr>
              <w:spacing w:after="0" w:line="100" w:lineRule="atLeast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>м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D01" w:rsidRPr="00B6623F" w:rsidRDefault="00311D01" w:rsidP="00B6623F">
            <w:pPr>
              <w:spacing w:after="0" w:line="100" w:lineRule="atLeast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D01" w:rsidRPr="00B6623F" w:rsidRDefault="00311D01" w:rsidP="00B6623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D01" w:rsidRPr="00B6623F" w:rsidRDefault="00311D01" w:rsidP="00311D01">
            <w:pPr>
              <w:spacing w:after="0" w:line="100" w:lineRule="atLeast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>20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D01" w:rsidRPr="00B6623F" w:rsidRDefault="00311D01" w:rsidP="00B6623F">
            <w:pPr>
              <w:spacing w:after="0" w:line="100" w:lineRule="atLeast"/>
              <w:jc w:val="center"/>
              <w:rPr>
                <w:rFonts w:ascii="Times New Roman" w:hAnsi="Times New Roman"/>
                <w:iCs/>
                <w:sz w:val="20"/>
                <w:szCs w:val="20"/>
                <w:lang w:val="en-US"/>
              </w:rPr>
            </w:pPr>
            <w:r w:rsidRPr="00B6623F">
              <w:rPr>
                <w:rFonts w:ascii="Times New Roman" w:hAnsi="Times New Roman"/>
                <w:iCs/>
                <w:sz w:val="20"/>
                <w:szCs w:val="20"/>
                <w:lang w:val="en-US"/>
              </w:rPr>
              <w:t>№</w:t>
            </w:r>
            <w:r w:rsidRPr="00B6623F">
              <w:rPr>
                <w:rFonts w:ascii="Times New Roman" w:hAnsi="Times New Roman"/>
                <w:iCs/>
                <w:sz w:val="20"/>
                <w:szCs w:val="20"/>
              </w:rPr>
              <w:t>ТС</w:t>
            </w:r>
            <w:r w:rsidRPr="00B6623F">
              <w:rPr>
                <w:rFonts w:ascii="Times New Roman" w:hAnsi="Times New Roman"/>
                <w:iCs/>
                <w:sz w:val="20"/>
                <w:szCs w:val="20"/>
                <w:lang w:val="en-US"/>
              </w:rPr>
              <w:t xml:space="preserve"> RU C-RU.ME77.B.02676</w:t>
            </w:r>
          </w:p>
        </w:tc>
      </w:tr>
      <w:tr w:rsidR="00311D01" w:rsidRPr="00B6623F" w:rsidTr="00FF31E4">
        <w:trPr>
          <w:trHeight w:val="161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D01" w:rsidRPr="00B6623F" w:rsidRDefault="00311D01" w:rsidP="00B6623F">
            <w:pPr>
              <w:numPr>
                <w:ilvl w:val="0"/>
                <w:numId w:val="1"/>
              </w:numPr>
              <w:spacing w:after="0" w:line="100" w:lineRule="atLeast"/>
              <w:rPr>
                <w:rFonts w:ascii="Times New Roman" w:eastAsia="Calibri" w:hAnsi="Times New Roman"/>
                <w:iCs/>
                <w:sz w:val="20"/>
                <w:szCs w:val="20"/>
                <w:lang w:val="en-US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11D01" w:rsidRPr="00B6623F" w:rsidRDefault="00311D01" w:rsidP="00B6623F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6623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таллорукав</w:t>
            </w:r>
            <w:proofErr w:type="spellEnd"/>
            <w:r w:rsidRPr="00B6623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МРПИ НГ 32 в ПВХ-изоляции серый (20м) ЗЭТА</w:t>
            </w:r>
          </w:p>
          <w:p w:rsidR="00311D01" w:rsidRPr="00B6623F" w:rsidRDefault="00311D01" w:rsidP="00B6623F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D01" w:rsidRPr="00B6623F" w:rsidRDefault="00311D01" w:rsidP="00B6623F">
            <w:pPr>
              <w:spacing w:after="0" w:line="100" w:lineRule="atLeast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>м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D01" w:rsidRPr="00B6623F" w:rsidRDefault="00311D01" w:rsidP="00B6623F">
            <w:pPr>
              <w:spacing w:after="0" w:line="100" w:lineRule="atLeast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D01" w:rsidRPr="00B6623F" w:rsidRDefault="00311D01" w:rsidP="00B6623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D01" w:rsidRPr="00B6623F" w:rsidRDefault="00311D01" w:rsidP="00311D01">
            <w:pPr>
              <w:spacing w:after="0" w:line="100" w:lineRule="atLeast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>6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D01" w:rsidRPr="00B6623F" w:rsidRDefault="00311D01" w:rsidP="00B6623F">
            <w:pPr>
              <w:spacing w:after="0" w:line="100" w:lineRule="atLeast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B6623F">
              <w:rPr>
                <w:rFonts w:ascii="Times New Roman" w:hAnsi="Times New Roman"/>
                <w:iCs/>
                <w:sz w:val="20"/>
                <w:szCs w:val="20"/>
              </w:rPr>
              <w:t xml:space="preserve">№РОСС </w:t>
            </w:r>
            <w:r w:rsidRPr="00B6623F">
              <w:rPr>
                <w:rFonts w:ascii="Times New Roman" w:hAnsi="Times New Roman"/>
                <w:iCs/>
                <w:sz w:val="20"/>
                <w:szCs w:val="20"/>
                <w:lang w:val="en-US"/>
              </w:rPr>
              <w:t>RU</w:t>
            </w:r>
            <w:r w:rsidRPr="00B6623F">
              <w:rPr>
                <w:rFonts w:ascii="Times New Roman" w:hAnsi="Times New Roman"/>
                <w:iCs/>
                <w:sz w:val="20"/>
                <w:szCs w:val="20"/>
              </w:rPr>
              <w:t xml:space="preserve"> </w:t>
            </w:r>
            <w:r w:rsidRPr="00B6623F">
              <w:rPr>
                <w:rFonts w:ascii="Times New Roman" w:hAnsi="Times New Roman"/>
                <w:iCs/>
                <w:sz w:val="20"/>
                <w:szCs w:val="20"/>
                <w:lang w:val="en-US"/>
              </w:rPr>
              <w:t>C</w:t>
            </w:r>
            <w:r w:rsidRPr="00B6623F">
              <w:rPr>
                <w:rFonts w:ascii="Times New Roman" w:hAnsi="Times New Roman"/>
                <w:iCs/>
                <w:sz w:val="20"/>
                <w:szCs w:val="20"/>
              </w:rPr>
              <w:t>-</w:t>
            </w:r>
            <w:r w:rsidRPr="00B6623F">
              <w:rPr>
                <w:rFonts w:ascii="Times New Roman" w:hAnsi="Times New Roman"/>
                <w:iCs/>
                <w:sz w:val="20"/>
                <w:szCs w:val="20"/>
                <w:lang w:val="en-US"/>
              </w:rPr>
              <w:t>RU</w:t>
            </w:r>
            <w:r w:rsidRPr="00B6623F">
              <w:rPr>
                <w:rFonts w:ascii="Times New Roman" w:hAnsi="Times New Roman"/>
                <w:iCs/>
                <w:sz w:val="20"/>
                <w:szCs w:val="20"/>
              </w:rPr>
              <w:t>.</w:t>
            </w:r>
            <w:r w:rsidRPr="00B6623F">
              <w:rPr>
                <w:rFonts w:ascii="Times New Roman" w:hAnsi="Times New Roman"/>
                <w:iCs/>
                <w:sz w:val="20"/>
                <w:szCs w:val="20"/>
                <w:lang w:val="en-US"/>
              </w:rPr>
              <w:t>HP</w:t>
            </w:r>
            <w:r w:rsidRPr="00B6623F">
              <w:rPr>
                <w:rFonts w:ascii="Times New Roman" w:hAnsi="Times New Roman"/>
                <w:iCs/>
                <w:sz w:val="20"/>
                <w:szCs w:val="20"/>
              </w:rPr>
              <w:t>15.</w:t>
            </w:r>
            <w:r w:rsidRPr="00B6623F">
              <w:rPr>
                <w:rFonts w:ascii="Times New Roman" w:hAnsi="Times New Roman"/>
                <w:iCs/>
                <w:sz w:val="20"/>
                <w:szCs w:val="20"/>
                <w:lang w:val="en-US"/>
              </w:rPr>
              <w:t>H</w:t>
            </w:r>
            <w:r w:rsidRPr="00B6623F">
              <w:rPr>
                <w:rFonts w:ascii="Times New Roman" w:hAnsi="Times New Roman"/>
                <w:iCs/>
                <w:sz w:val="20"/>
                <w:szCs w:val="20"/>
              </w:rPr>
              <w:t>06183/20</w:t>
            </w:r>
          </w:p>
        </w:tc>
      </w:tr>
      <w:tr w:rsidR="00311D01" w:rsidRPr="00B6623F" w:rsidTr="00FF31E4">
        <w:trPr>
          <w:trHeight w:val="161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D01" w:rsidRPr="00B6623F" w:rsidRDefault="00311D01" w:rsidP="00B6623F">
            <w:pPr>
              <w:numPr>
                <w:ilvl w:val="0"/>
                <w:numId w:val="1"/>
              </w:numPr>
              <w:spacing w:after="0" w:line="100" w:lineRule="atLeast"/>
              <w:rPr>
                <w:rFonts w:ascii="Times New Roman" w:eastAsia="Calibri" w:hAnsi="Times New Roman"/>
                <w:iCs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11D01" w:rsidRPr="00B6623F" w:rsidRDefault="00311D01" w:rsidP="00B6623F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6623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таллорукав</w:t>
            </w:r>
            <w:proofErr w:type="spellEnd"/>
            <w:r w:rsidRPr="00B6623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МРПИ НГ 25 в ПВХ-изоляции серый (50м) ЗЭТА</w:t>
            </w:r>
          </w:p>
          <w:p w:rsidR="00311D01" w:rsidRPr="00B6623F" w:rsidRDefault="00311D01" w:rsidP="00B6623F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D01" w:rsidRPr="00B6623F" w:rsidRDefault="00311D01" w:rsidP="00B6623F">
            <w:pPr>
              <w:spacing w:after="0" w:line="100" w:lineRule="atLeast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>м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D01" w:rsidRPr="00B6623F" w:rsidRDefault="00311D01" w:rsidP="00B6623F">
            <w:pPr>
              <w:spacing w:after="0" w:line="100" w:lineRule="atLeast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D01" w:rsidRPr="00B6623F" w:rsidRDefault="00311D01" w:rsidP="00B6623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D01" w:rsidRPr="00B6623F" w:rsidRDefault="00311D01" w:rsidP="00311D01">
            <w:pPr>
              <w:spacing w:after="0" w:line="100" w:lineRule="atLeast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>4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D01" w:rsidRPr="00B6623F" w:rsidRDefault="00311D01" w:rsidP="00B6623F">
            <w:pPr>
              <w:spacing w:after="0" w:line="100" w:lineRule="atLeast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B6623F">
              <w:rPr>
                <w:rFonts w:ascii="Times New Roman" w:hAnsi="Times New Roman"/>
                <w:iCs/>
                <w:sz w:val="20"/>
                <w:szCs w:val="20"/>
              </w:rPr>
              <w:t xml:space="preserve">№РОСС </w:t>
            </w:r>
            <w:r w:rsidRPr="00B6623F">
              <w:rPr>
                <w:rFonts w:ascii="Times New Roman" w:hAnsi="Times New Roman"/>
                <w:iCs/>
                <w:sz w:val="20"/>
                <w:szCs w:val="20"/>
                <w:lang w:val="en-US"/>
              </w:rPr>
              <w:t>RU</w:t>
            </w:r>
            <w:r w:rsidRPr="00B6623F">
              <w:rPr>
                <w:rFonts w:ascii="Times New Roman" w:hAnsi="Times New Roman"/>
                <w:iCs/>
                <w:sz w:val="20"/>
                <w:szCs w:val="20"/>
              </w:rPr>
              <w:t xml:space="preserve"> </w:t>
            </w:r>
            <w:r w:rsidRPr="00B6623F">
              <w:rPr>
                <w:rFonts w:ascii="Times New Roman" w:hAnsi="Times New Roman"/>
                <w:iCs/>
                <w:sz w:val="20"/>
                <w:szCs w:val="20"/>
                <w:lang w:val="en-US"/>
              </w:rPr>
              <w:t>C</w:t>
            </w:r>
            <w:r w:rsidRPr="00B6623F">
              <w:rPr>
                <w:rFonts w:ascii="Times New Roman" w:hAnsi="Times New Roman"/>
                <w:iCs/>
                <w:sz w:val="20"/>
                <w:szCs w:val="20"/>
              </w:rPr>
              <w:t>-</w:t>
            </w:r>
            <w:r w:rsidRPr="00B6623F">
              <w:rPr>
                <w:rFonts w:ascii="Times New Roman" w:hAnsi="Times New Roman"/>
                <w:iCs/>
                <w:sz w:val="20"/>
                <w:szCs w:val="20"/>
                <w:lang w:val="en-US"/>
              </w:rPr>
              <w:t>RU</w:t>
            </w:r>
            <w:r w:rsidRPr="00B6623F">
              <w:rPr>
                <w:rFonts w:ascii="Times New Roman" w:hAnsi="Times New Roman"/>
                <w:iCs/>
                <w:sz w:val="20"/>
                <w:szCs w:val="20"/>
              </w:rPr>
              <w:t>.</w:t>
            </w:r>
            <w:r w:rsidRPr="00B6623F">
              <w:rPr>
                <w:rFonts w:ascii="Times New Roman" w:hAnsi="Times New Roman"/>
                <w:iCs/>
                <w:sz w:val="20"/>
                <w:szCs w:val="20"/>
                <w:lang w:val="en-US"/>
              </w:rPr>
              <w:t>HP</w:t>
            </w:r>
            <w:r w:rsidRPr="00B6623F">
              <w:rPr>
                <w:rFonts w:ascii="Times New Roman" w:hAnsi="Times New Roman"/>
                <w:iCs/>
                <w:sz w:val="20"/>
                <w:szCs w:val="20"/>
              </w:rPr>
              <w:t>15.</w:t>
            </w:r>
            <w:r w:rsidRPr="00B6623F">
              <w:rPr>
                <w:rFonts w:ascii="Times New Roman" w:hAnsi="Times New Roman"/>
                <w:iCs/>
                <w:sz w:val="20"/>
                <w:szCs w:val="20"/>
                <w:lang w:val="en-US"/>
              </w:rPr>
              <w:t>H</w:t>
            </w:r>
            <w:r w:rsidRPr="00B6623F">
              <w:rPr>
                <w:rFonts w:ascii="Times New Roman" w:hAnsi="Times New Roman"/>
                <w:iCs/>
                <w:sz w:val="20"/>
                <w:szCs w:val="20"/>
              </w:rPr>
              <w:t>06183/20</w:t>
            </w:r>
          </w:p>
        </w:tc>
      </w:tr>
      <w:tr w:rsidR="00311D01" w:rsidRPr="00B6623F" w:rsidTr="00FF31E4">
        <w:trPr>
          <w:trHeight w:val="161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D01" w:rsidRPr="00B6623F" w:rsidRDefault="00311D01" w:rsidP="00B6623F">
            <w:pPr>
              <w:numPr>
                <w:ilvl w:val="0"/>
                <w:numId w:val="1"/>
              </w:numPr>
              <w:spacing w:after="0" w:line="100" w:lineRule="atLeast"/>
              <w:rPr>
                <w:rFonts w:ascii="Times New Roman" w:eastAsia="Calibri" w:hAnsi="Times New Roman"/>
                <w:iCs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11D01" w:rsidRPr="00B6623F" w:rsidRDefault="00311D01" w:rsidP="00B6623F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6623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таллорукав</w:t>
            </w:r>
            <w:proofErr w:type="spellEnd"/>
            <w:r w:rsidRPr="00B6623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З-ЦХ d 32</w:t>
            </w:r>
          </w:p>
          <w:p w:rsidR="00311D01" w:rsidRPr="00B6623F" w:rsidRDefault="00311D01" w:rsidP="00B6623F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D01" w:rsidRPr="00B6623F" w:rsidRDefault="00311D01" w:rsidP="00B6623F">
            <w:pPr>
              <w:spacing w:after="0" w:line="100" w:lineRule="atLeast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>м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D01" w:rsidRPr="00B6623F" w:rsidRDefault="00311D01" w:rsidP="00B6623F">
            <w:pPr>
              <w:spacing w:after="0" w:line="100" w:lineRule="atLeast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D01" w:rsidRPr="00B6623F" w:rsidRDefault="00311D01" w:rsidP="00B6623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D01" w:rsidRPr="00B6623F" w:rsidRDefault="00311D01" w:rsidP="00311D01">
            <w:pPr>
              <w:spacing w:after="0" w:line="100" w:lineRule="atLeast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>5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D01" w:rsidRPr="00B6623F" w:rsidRDefault="00311D01" w:rsidP="00B6623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623F">
              <w:rPr>
                <w:rFonts w:ascii="Times New Roman" w:hAnsi="Times New Roman"/>
                <w:iCs/>
                <w:sz w:val="20"/>
                <w:szCs w:val="20"/>
              </w:rPr>
              <w:t>Отказное письмо № 455-16-1-</w:t>
            </w:r>
            <w:proofErr w:type="gramStart"/>
            <w:r w:rsidRPr="00B6623F">
              <w:rPr>
                <w:rFonts w:ascii="Times New Roman" w:hAnsi="Times New Roman"/>
                <w:iCs/>
                <w:sz w:val="20"/>
                <w:szCs w:val="20"/>
              </w:rPr>
              <w:t>7  от</w:t>
            </w:r>
            <w:proofErr w:type="gramEnd"/>
            <w:r w:rsidRPr="00B6623F">
              <w:rPr>
                <w:rFonts w:ascii="Times New Roman" w:hAnsi="Times New Roman"/>
                <w:iCs/>
                <w:sz w:val="20"/>
                <w:szCs w:val="20"/>
              </w:rPr>
              <w:t xml:space="preserve"> 27.12.2019г.</w:t>
            </w:r>
          </w:p>
        </w:tc>
      </w:tr>
      <w:tr w:rsidR="00311D01" w:rsidRPr="00B6623F" w:rsidTr="00FF31E4">
        <w:trPr>
          <w:trHeight w:val="161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D01" w:rsidRPr="00B6623F" w:rsidRDefault="00311D01" w:rsidP="00B6623F">
            <w:pPr>
              <w:numPr>
                <w:ilvl w:val="0"/>
                <w:numId w:val="1"/>
              </w:numPr>
              <w:spacing w:after="0" w:line="100" w:lineRule="atLeast"/>
              <w:rPr>
                <w:rFonts w:ascii="Times New Roman" w:eastAsia="Calibri" w:hAnsi="Times New Roman"/>
                <w:iCs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11D01" w:rsidRPr="00B6623F" w:rsidRDefault="00311D01" w:rsidP="00B6623F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6623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таллорукав</w:t>
            </w:r>
            <w:proofErr w:type="spellEnd"/>
            <w:r w:rsidRPr="00B6623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З-ЦХ-</w:t>
            </w:r>
            <w:proofErr w:type="spellStart"/>
            <w:r w:rsidRPr="00B6623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нг</w:t>
            </w:r>
            <w:proofErr w:type="spellEnd"/>
            <w:r w:rsidRPr="00B6623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38</w:t>
            </w:r>
          </w:p>
          <w:p w:rsidR="00311D01" w:rsidRPr="00B6623F" w:rsidRDefault="00311D01" w:rsidP="00B6623F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D01" w:rsidRPr="00B6623F" w:rsidRDefault="00311D01" w:rsidP="00B6623F">
            <w:pPr>
              <w:spacing w:after="0" w:line="100" w:lineRule="atLeast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>м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D01" w:rsidRPr="00B6623F" w:rsidRDefault="00311D01" w:rsidP="00B6623F">
            <w:pPr>
              <w:spacing w:after="0" w:line="100" w:lineRule="atLeast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D01" w:rsidRPr="00B6623F" w:rsidRDefault="00311D01" w:rsidP="00B6623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D01" w:rsidRPr="00B6623F" w:rsidRDefault="00311D01" w:rsidP="00311D01">
            <w:pPr>
              <w:spacing w:after="0" w:line="100" w:lineRule="atLeast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>3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D01" w:rsidRPr="00B6623F" w:rsidRDefault="00311D01" w:rsidP="00B6623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623F">
              <w:rPr>
                <w:rFonts w:ascii="Times New Roman" w:hAnsi="Times New Roman"/>
                <w:iCs/>
                <w:sz w:val="20"/>
                <w:szCs w:val="20"/>
              </w:rPr>
              <w:t>Отказное письмо № 455-16-1-</w:t>
            </w:r>
            <w:proofErr w:type="gramStart"/>
            <w:r w:rsidRPr="00B6623F">
              <w:rPr>
                <w:rFonts w:ascii="Times New Roman" w:hAnsi="Times New Roman"/>
                <w:iCs/>
                <w:sz w:val="20"/>
                <w:szCs w:val="20"/>
              </w:rPr>
              <w:t>7  от</w:t>
            </w:r>
            <w:proofErr w:type="gramEnd"/>
            <w:r w:rsidRPr="00B6623F">
              <w:rPr>
                <w:rFonts w:ascii="Times New Roman" w:hAnsi="Times New Roman"/>
                <w:iCs/>
                <w:sz w:val="20"/>
                <w:szCs w:val="20"/>
              </w:rPr>
              <w:t xml:space="preserve"> 27.12.2019г.</w:t>
            </w:r>
          </w:p>
        </w:tc>
      </w:tr>
      <w:tr w:rsidR="00311D01" w:rsidRPr="00B6623F" w:rsidTr="00FF31E4">
        <w:trPr>
          <w:trHeight w:val="161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D01" w:rsidRPr="00B6623F" w:rsidRDefault="00311D01" w:rsidP="00B6623F">
            <w:pPr>
              <w:numPr>
                <w:ilvl w:val="0"/>
                <w:numId w:val="1"/>
              </w:numPr>
              <w:spacing w:after="0" w:line="100" w:lineRule="atLeast"/>
              <w:rPr>
                <w:rFonts w:ascii="Times New Roman" w:eastAsia="Calibri" w:hAnsi="Times New Roman"/>
                <w:iCs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11D01" w:rsidRPr="00B6623F" w:rsidRDefault="00311D01" w:rsidP="00B6623F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6623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рубка термоусаживаемая ТТУ20/10</w:t>
            </w:r>
          </w:p>
          <w:p w:rsidR="00311D01" w:rsidRPr="00B6623F" w:rsidRDefault="00311D01" w:rsidP="00B6623F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D01" w:rsidRPr="00B6623F" w:rsidRDefault="00311D01" w:rsidP="00B6623F">
            <w:pPr>
              <w:spacing w:after="0" w:line="100" w:lineRule="atLeast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  <w:proofErr w:type="spellStart"/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D01" w:rsidRPr="00B6623F" w:rsidRDefault="00311D01" w:rsidP="00B6623F">
            <w:pPr>
              <w:spacing w:after="0" w:line="100" w:lineRule="atLeast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D01" w:rsidRPr="00B6623F" w:rsidRDefault="00311D01" w:rsidP="00B6623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D01" w:rsidRPr="00B6623F" w:rsidRDefault="00311D01" w:rsidP="00311D01">
            <w:pPr>
              <w:spacing w:after="0" w:line="100" w:lineRule="atLeast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D01" w:rsidRPr="00B6623F" w:rsidRDefault="00311D01" w:rsidP="00B6623F">
            <w:pPr>
              <w:spacing w:after="0" w:line="100" w:lineRule="atLeast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B6623F">
              <w:rPr>
                <w:rFonts w:ascii="Times New Roman" w:hAnsi="Times New Roman"/>
                <w:iCs/>
                <w:sz w:val="20"/>
                <w:szCs w:val="20"/>
              </w:rPr>
              <w:t>Отказное письмо №101-КС/816 от 11.10.2017г.</w:t>
            </w:r>
          </w:p>
        </w:tc>
      </w:tr>
      <w:tr w:rsidR="00311D01" w:rsidRPr="00B6623F" w:rsidTr="00FF31E4">
        <w:trPr>
          <w:trHeight w:val="161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D01" w:rsidRPr="00B6623F" w:rsidRDefault="00311D01" w:rsidP="00B6623F">
            <w:pPr>
              <w:numPr>
                <w:ilvl w:val="0"/>
                <w:numId w:val="1"/>
              </w:numPr>
              <w:spacing w:after="0" w:line="100" w:lineRule="atLeast"/>
              <w:rPr>
                <w:rFonts w:ascii="Times New Roman" w:eastAsia="Calibri" w:hAnsi="Times New Roman"/>
                <w:iCs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11D01" w:rsidRPr="00B6623F" w:rsidRDefault="00311D01" w:rsidP="00B6623F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6623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рубка термоусаживаемая ТТУ10/5</w:t>
            </w:r>
          </w:p>
          <w:p w:rsidR="00311D01" w:rsidRPr="00B6623F" w:rsidRDefault="00311D01" w:rsidP="00B6623F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D01" w:rsidRPr="00B6623F" w:rsidRDefault="00311D01" w:rsidP="00B6623F">
            <w:pPr>
              <w:spacing w:after="0" w:line="100" w:lineRule="atLeast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  <w:proofErr w:type="spellStart"/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D01" w:rsidRPr="00B6623F" w:rsidRDefault="00311D01" w:rsidP="00B6623F">
            <w:pPr>
              <w:spacing w:after="0" w:line="100" w:lineRule="atLeast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D01" w:rsidRPr="00B6623F" w:rsidRDefault="00311D01" w:rsidP="00B6623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D01" w:rsidRPr="00B6623F" w:rsidRDefault="00311D01" w:rsidP="00311D01">
            <w:pPr>
              <w:spacing w:after="0" w:line="100" w:lineRule="atLeast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>9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D01" w:rsidRPr="00B6623F" w:rsidRDefault="00311D01" w:rsidP="00B6623F">
            <w:pPr>
              <w:spacing w:after="0" w:line="100" w:lineRule="atLeast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B6623F">
              <w:rPr>
                <w:rFonts w:ascii="Times New Roman" w:hAnsi="Times New Roman"/>
                <w:iCs/>
                <w:sz w:val="20"/>
                <w:szCs w:val="20"/>
              </w:rPr>
              <w:t>Отказное письмо №101-КС/816 от 11.10.2017г.</w:t>
            </w:r>
          </w:p>
        </w:tc>
      </w:tr>
      <w:tr w:rsidR="00311D01" w:rsidRPr="00B6623F" w:rsidTr="00FF31E4">
        <w:trPr>
          <w:trHeight w:val="161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D01" w:rsidRPr="00B6623F" w:rsidRDefault="00311D01" w:rsidP="00B6623F">
            <w:pPr>
              <w:numPr>
                <w:ilvl w:val="0"/>
                <w:numId w:val="1"/>
              </w:numPr>
              <w:spacing w:after="0" w:line="100" w:lineRule="atLeast"/>
              <w:rPr>
                <w:rFonts w:ascii="Times New Roman" w:eastAsia="Calibri" w:hAnsi="Times New Roman"/>
                <w:iCs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11D01" w:rsidRPr="00B6623F" w:rsidRDefault="00311D01" w:rsidP="00B6623F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6623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рубка ТУТ 25/12,5 черная ИЭК</w:t>
            </w:r>
          </w:p>
          <w:p w:rsidR="00311D01" w:rsidRPr="00B6623F" w:rsidRDefault="00311D01" w:rsidP="00B6623F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D01" w:rsidRPr="00B6623F" w:rsidRDefault="00311D01" w:rsidP="00B6623F">
            <w:pPr>
              <w:spacing w:after="0" w:line="100" w:lineRule="atLeast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  <w:proofErr w:type="spellStart"/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D01" w:rsidRPr="00B6623F" w:rsidRDefault="00311D01" w:rsidP="00B6623F">
            <w:pPr>
              <w:spacing w:after="0" w:line="100" w:lineRule="atLeast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D01" w:rsidRPr="00B6623F" w:rsidRDefault="00311D01" w:rsidP="00B6623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D01" w:rsidRPr="00B6623F" w:rsidRDefault="00311D01" w:rsidP="00311D01">
            <w:pPr>
              <w:spacing w:after="0" w:line="100" w:lineRule="atLeast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>2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D01" w:rsidRPr="00B6623F" w:rsidRDefault="00311D01" w:rsidP="00B6623F">
            <w:pPr>
              <w:spacing w:after="0" w:line="100" w:lineRule="atLeast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B6623F">
              <w:rPr>
                <w:rFonts w:ascii="Times New Roman" w:hAnsi="Times New Roman"/>
                <w:iCs/>
                <w:sz w:val="20"/>
                <w:szCs w:val="20"/>
              </w:rPr>
              <w:t>Отказное письмо №101-КС/816 от 11.10.2017г.</w:t>
            </w:r>
          </w:p>
        </w:tc>
      </w:tr>
      <w:tr w:rsidR="00311D01" w:rsidRPr="00B6623F" w:rsidTr="00FF31E4">
        <w:trPr>
          <w:trHeight w:val="161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D01" w:rsidRPr="00B6623F" w:rsidRDefault="00311D01" w:rsidP="00B6623F">
            <w:pPr>
              <w:numPr>
                <w:ilvl w:val="0"/>
                <w:numId w:val="1"/>
              </w:numPr>
              <w:spacing w:after="0" w:line="100" w:lineRule="atLeast"/>
              <w:rPr>
                <w:rFonts w:ascii="Times New Roman" w:eastAsia="Calibri" w:hAnsi="Times New Roman"/>
                <w:iCs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11D01" w:rsidRPr="00B6623F" w:rsidRDefault="00311D01" w:rsidP="00B6623F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6623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Трубка ТВ-40 ПВХ д3мм </w:t>
            </w:r>
            <w:proofErr w:type="spellStart"/>
            <w:r w:rsidRPr="00B6623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ембрик</w:t>
            </w:r>
            <w:proofErr w:type="spellEnd"/>
            <w:r w:rsidRPr="00B6623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6623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Rexant</w:t>
            </w:r>
            <w:proofErr w:type="spellEnd"/>
            <w:r w:rsidRPr="00B6623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49-5003</w:t>
            </w:r>
          </w:p>
          <w:p w:rsidR="00311D01" w:rsidRPr="00B6623F" w:rsidRDefault="00311D01" w:rsidP="00B6623F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D01" w:rsidRPr="00B6623F" w:rsidRDefault="00311D01" w:rsidP="00B6623F">
            <w:pPr>
              <w:spacing w:after="0" w:line="100" w:lineRule="atLeast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>м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D01" w:rsidRPr="00B6623F" w:rsidRDefault="00311D01" w:rsidP="00B6623F">
            <w:pPr>
              <w:spacing w:after="0" w:line="100" w:lineRule="atLeast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D01" w:rsidRPr="00B6623F" w:rsidRDefault="00311D01" w:rsidP="00B6623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D01" w:rsidRPr="00B6623F" w:rsidRDefault="00311D01" w:rsidP="00311D01">
            <w:pPr>
              <w:spacing w:after="0" w:line="100" w:lineRule="atLeast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>4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D01" w:rsidRPr="00B6623F" w:rsidRDefault="00311D01" w:rsidP="00B6623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623F">
              <w:rPr>
                <w:rFonts w:ascii="Times New Roman" w:hAnsi="Times New Roman"/>
                <w:iCs/>
                <w:sz w:val="20"/>
                <w:szCs w:val="20"/>
              </w:rPr>
              <w:t>Отказное письмо №101-КС/816 от 11.10.2017г.</w:t>
            </w:r>
          </w:p>
        </w:tc>
      </w:tr>
      <w:tr w:rsidR="00311D01" w:rsidRPr="00B6623F" w:rsidTr="00FF31E4">
        <w:trPr>
          <w:trHeight w:val="161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D01" w:rsidRPr="00B6623F" w:rsidRDefault="00311D01" w:rsidP="00B6623F">
            <w:pPr>
              <w:numPr>
                <w:ilvl w:val="0"/>
                <w:numId w:val="1"/>
              </w:numPr>
              <w:spacing w:after="0" w:line="100" w:lineRule="atLeast"/>
              <w:rPr>
                <w:rFonts w:ascii="Times New Roman" w:eastAsia="Calibri" w:hAnsi="Times New Roman"/>
                <w:iCs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11D01" w:rsidRPr="00B6623F" w:rsidRDefault="00311D01" w:rsidP="00B6623F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6623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Трубка ТВ-40 ПВХ д4мм </w:t>
            </w:r>
            <w:proofErr w:type="spellStart"/>
            <w:r w:rsidRPr="00B6623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ембрик</w:t>
            </w:r>
            <w:proofErr w:type="spellEnd"/>
            <w:r w:rsidRPr="00B6623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6623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Rexant</w:t>
            </w:r>
            <w:proofErr w:type="spellEnd"/>
            <w:r w:rsidRPr="00B6623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49-5004</w:t>
            </w:r>
          </w:p>
          <w:p w:rsidR="00311D01" w:rsidRPr="00B6623F" w:rsidRDefault="00311D01" w:rsidP="00B6623F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D01" w:rsidRPr="00B6623F" w:rsidRDefault="00311D01" w:rsidP="00B6623F">
            <w:pPr>
              <w:spacing w:after="0" w:line="100" w:lineRule="atLeast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>м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D01" w:rsidRPr="00B6623F" w:rsidRDefault="00311D01" w:rsidP="00B6623F">
            <w:pPr>
              <w:spacing w:after="0" w:line="100" w:lineRule="atLeast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D01" w:rsidRPr="00B6623F" w:rsidRDefault="00311D01" w:rsidP="00B6623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D01" w:rsidRPr="00B6623F" w:rsidRDefault="00311D01" w:rsidP="00311D01">
            <w:pPr>
              <w:spacing w:after="0" w:line="100" w:lineRule="atLeast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>2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D01" w:rsidRPr="00B6623F" w:rsidRDefault="00311D01" w:rsidP="00B6623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623F">
              <w:rPr>
                <w:rFonts w:ascii="Times New Roman" w:hAnsi="Times New Roman"/>
                <w:iCs/>
                <w:sz w:val="20"/>
                <w:szCs w:val="20"/>
              </w:rPr>
              <w:t>Отказное письмо №101-КС/816 от 11.10.2017г.</w:t>
            </w:r>
          </w:p>
        </w:tc>
      </w:tr>
      <w:tr w:rsidR="00311D01" w:rsidRPr="00B6623F" w:rsidTr="00FF31E4">
        <w:trPr>
          <w:trHeight w:val="161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D01" w:rsidRPr="00B6623F" w:rsidRDefault="00311D01" w:rsidP="00B6623F">
            <w:pPr>
              <w:numPr>
                <w:ilvl w:val="0"/>
                <w:numId w:val="1"/>
              </w:numPr>
              <w:spacing w:after="0" w:line="100" w:lineRule="atLeast"/>
              <w:rPr>
                <w:rFonts w:ascii="Times New Roman" w:eastAsia="Calibri" w:hAnsi="Times New Roman"/>
                <w:iCs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11D01" w:rsidRPr="00B6623F" w:rsidRDefault="00311D01" w:rsidP="00B6623F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6623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Трубка ТВ-40 ПВХ д6мм </w:t>
            </w:r>
            <w:proofErr w:type="spellStart"/>
            <w:r w:rsidRPr="00B6623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ембрик</w:t>
            </w:r>
            <w:proofErr w:type="spellEnd"/>
            <w:r w:rsidRPr="00B6623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6623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Rexant</w:t>
            </w:r>
            <w:proofErr w:type="spellEnd"/>
            <w:r w:rsidRPr="00B6623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49-5006</w:t>
            </w:r>
          </w:p>
          <w:p w:rsidR="00311D01" w:rsidRPr="00B6623F" w:rsidRDefault="00311D01" w:rsidP="00B6623F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D01" w:rsidRPr="00B6623F" w:rsidRDefault="00311D01" w:rsidP="00B6623F">
            <w:pPr>
              <w:spacing w:after="0" w:line="100" w:lineRule="atLeast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>м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D01" w:rsidRPr="00B6623F" w:rsidRDefault="00311D01" w:rsidP="00B6623F">
            <w:pPr>
              <w:spacing w:after="0" w:line="100" w:lineRule="atLeast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D01" w:rsidRPr="00B6623F" w:rsidRDefault="00311D01" w:rsidP="00B6623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D01" w:rsidRPr="00B6623F" w:rsidRDefault="00311D01" w:rsidP="00311D01">
            <w:pPr>
              <w:spacing w:after="0" w:line="100" w:lineRule="atLeast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>15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D01" w:rsidRPr="00B6623F" w:rsidRDefault="00311D01" w:rsidP="00B6623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623F">
              <w:rPr>
                <w:rFonts w:ascii="Times New Roman" w:hAnsi="Times New Roman"/>
                <w:iCs/>
                <w:sz w:val="20"/>
                <w:szCs w:val="20"/>
              </w:rPr>
              <w:t>Отказное письмо №101-КС/816 от 11.10.2017г.</w:t>
            </w:r>
          </w:p>
        </w:tc>
      </w:tr>
      <w:tr w:rsidR="001F6109" w:rsidRPr="00F63D6C" w:rsidTr="00FF31E4">
        <w:trPr>
          <w:trHeight w:val="161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6109" w:rsidRPr="001F6109" w:rsidRDefault="001F6109" w:rsidP="001F6109">
            <w:pPr>
              <w:numPr>
                <w:ilvl w:val="0"/>
                <w:numId w:val="1"/>
              </w:numPr>
              <w:spacing w:after="0" w:line="100" w:lineRule="atLeast"/>
              <w:rPr>
                <w:rFonts w:ascii="Times New Roman" w:eastAsia="Calibri" w:hAnsi="Times New Roman"/>
                <w:iCs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F6109" w:rsidRPr="001F6109" w:rsidRDefault="001F6109" w:rsidP="009651F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10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Шнур </w:t>
            </w:r>
            <w:proofErr w:type="gramStart"/>
            <w:r w:rsidRPr="001F610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сбестовый  10</w:t>
            </w:r>
            <w:proofErr w:type="gramEnd"/>
            <w:r w:rsidRPr="001F610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м</w:t>
            </w:r>
          </w:p>
          <w:p w:rsidR="001F6109" w:rsidRPr="001F6109" w:rsidRDefault="001F6109" w:rsidP="009651F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6109" w:rsidRPr="001F6109" w:rsidRDefault="001F6109" w:rsidP="009651F8">
            <w:pPr>
              <w:spacing w:after="0" w:line="100" w:lineRule="atLeast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  <w:r w:rsidRPr="001F6109">
              <w:rPr>
                <w:rFonts w:ascii="Times New Roman" w:eastAsia="Calibri" w:hAnsi="Times New Roman"/>
                <w:iCs/>
                <w:sz w:val="20"/>
                <w:szCs w:val="20"/>
              </w:rPr>
              <w:t>м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6109" w:rsidRPr="001F6109" w:rsidRDefault="001F6109" w:rsidP="009651F8">
            <w:pPr>
              <w:spacing w:after="0" w:line="100" w:lineRule="atLeast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  <w:r w:rsidRPr="001F6109">
              <w:rPr>
                <w:rFonts w:ascii="Times New Roman" w:eastAsia="Calibri" w:hAnsi="Times New Roman"/>
                <w:iCs/>
                <w:sz w:val="20"/>
                <w:szCs w:val="20"/>
              </w:rPr>
              <w:t>ШАОН</w:t>
            </w: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6109" w:rsidRPr="001F6109" w:rsidRDefault="001F6109" w:rsidP="001F61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6109" w:rsidRPr="001F6109" w:rsidRDefault="000922BD" w:rsidP="009651F8">
            <w:pPr>
              <w:spacing w:after="0" w:line="100" w:lineRule="atLeast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  <w:r>
              <w:rPr>
                <w:rFonts w:ascii="Times New Roman" w:eastAsia="Calibri" w:hAnsi="Times New Roman"/>
                <w:iCs/>
                <w:sz w:val="20"/>
                <w:szCs w:val="20"/>
              </w:rPr>
              <w:t>20</w:t>
            </w:r>
            <w:r w:rsidR="001F6109" w:rsidRPr="001F6109">
              <w:rPr>
                <w:rFonts w:ascii="Times New Roman" w:eastAsia="Calibri" w:hAnsi="Times New Roman"/>
                <w:iCs/>
                <w:sz w:val="20"/>
                <w:szCs w:val="20"/>
              </w:rPr>
              <w:t>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6109" w:rsidRPr="001F6109" w:rsidRDefault="001F6109" w:rsidP="009651F8">
            <w:pPr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1F6109">
              <w:rPr>
                <w:rFonts w:ascii="Times New Roman" w:hAnsi="Times New Roman"/>
                <w:iCs/>
                <w:sz w:val="20"/>
                <w:szCs w:val="20"/>
              </w:rPr>
              <w:t>ПАСПОРТ КАЧЕСТВА</w:t>
            </w:r>
          </w:p>
        </w:tc>
      </w:tr>
      <w:tr w:rsidR="001F6109" w:rsidRPr="00F63D6C" w:rsidTr="00FF31E4">
        <w:trPr>
          <w:trHeight w:val="161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6109" w:rsidRPr="001F6109" w:rsidRDefault="001F6109" w:rsidP="001F6109">
            <w:pPr>
              <w:numPr>
                <w:ilvl w:val="0"/>
                <w:numId w:val="1"/>
              </w:numPr>
              <w:spacing w:after="0" w:line="100" w:lineRule="atLeast"/>
              <w:rPr>
                <w:rFonts w:ascii="Times New Roman" w:eastAsia="Calibri" w:hAnsi="Times New Roman"/>
                <w:iCs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F6109" w:rsidRPr="001F6109" w:rsidRDefault="001F6109" w:rsidP="001F6109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10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Герметик </w:t>
            </w:r>
            <w:proofErr w:type="gramStart"/>
            <w:r w:rsidRPr="001F610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ОГНЕЗА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1F610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10</w:t>
            </w:r>
            <w:proofErr w:type="gramEnd"/>
            <w:r w:rsidRPr="001F610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л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6109" w:rsidRPr="001F6109" w:rsidRDefault="001F6109" w:rsidP="009651F8">
            <w:pPr>
              <w:spacing w:after="0" w:line="100" w:lineRule="atLeast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  <w:r w:rsidRPr="001F6109">
              <w:rPr>
                <w:rFonts w:ascii="Times New Roman" w:eastAsia="Calibri" w:hAnsi="Times New Roman"/>
                <w:iCs/>
                <w:sz w:val="20"/>
                <w:szCs w:val="20"/>
              </w:rPr>
              <w:t>шт.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6109" w:rsidRPr="001F6109" w:rsidRDefault="001F6109" w:rsidP="009651F8">
            <w:pPr>
              <w:spacing w:after="0" w:line="100" w:lineRule="atLeast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  <w:r w:rsidRPr="001F610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ГНЕЗА ГТ</w:t>
            </w: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6109" w:rsidRPr="001F6109" w:rsidRDefault="001F6109" w:rsidP="001F61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6109" w:rsidRPr="001F6109" w:rsidRDefault="000922BD" w:rsidP="009651F8">
            <w:pPr>
              <w:spacing w:after="0" w:line="100" w:lineRule="atLeast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  <w:r>
              <w:rPr>
                <w:rFonts w:ascii="Times New Roman" w:eastAsia="Calibri" w:hAnsi="Times New Roman"/>
                <w:iCs/>
                <w:sz w:val="20"/>
                <w:szCs w:val="20"/>
              </w:rPr>
              <w:t>5</w:t>
            </w:r>
            <w:r w:rsidR="001F6109" w:rsidRPr="001F6109">
              <w:rPr>
                <w:rFonts w:ascii="Times New Roman" w:eastAsia="Calibri" w:hAnsi="Times New Roman"/>
                <w:iCs/>
                <w:sz w:val="20"/>
                <w:szCs w:val="20"/>
              </w:rPr>
              <w:t>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6109" w:rsidRPr="001F6109" w:rsidRDefault="001F6109" w:rsidP="009651F8">
            <w:pPr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1F6109">
              <w:rPr>
                <w:rFonts w:ascii="Times New Roman" w:hAnsi="Times New Roman"/>
                <w:iCs/>
                <w:sz w:val="20"/>
                <w:szCs w:val="20"/>
              </w:rPr>
              <w:t>№ C-RU.АЮ64.В.01099</w:t>
            </w:r>
          </w:p>
        </w:tc>
      </w:tr>
    </w:tbl>
    <w:p w:rsidR="00FD30FC" w:rsidRDefault="00FD30FC">
      <w:pPr>
        <w:spacing w:after="0" w:line="100" w:lineRule="atLeast"/>
        <w:rPr>
          <w:rFonts w:ascii="Times New Roman" w:hAnsi="Times New Roman"/>
          <w:b/>
          <w:bCs/>
          <w:sz w:val="24"/>
          <w:szCs w:val="24"/>
        </w:rPr>
      </w:pPr>
    </w:p>
    <w:p w:rsidR="00FD30FC" w:rsidRDefault="00FD30FC">
      <w:pPr>
        <w:spacing w:after="0" w:line="100" w:lineRule="atLeast"/>
        <w:rPr>
          <w:rFonts w:ascii="Times New Roman" w:hAnsi="Times New Roman"/>
          <w:b/>
          <w:bCs/>
          <w:sz w:val="24"/>
          <w:szCs w:val="24"/>
        </w:rPr>
      </w:pPr>
    </w:p>
    <w:p w:rsidR="00FD30FC" w:rsidRDefault="00FD30FC">
      <w:pPr>
        <w:spacing w:after="0" w:line="100" w:lineRule="atLeast"/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10119" w:type="dxa"/>
        <w:tblInd w:w="-146" w:type="dxa"/>
        <w:tblLook w:val="04A0" w:firstRow="1" w:lastRow="0" w:firstColumn="1" w:lastColumn="0" w:noHBand="0" w:noVBand="1"/>
      </w:tblPr>
      <w:tblGrid>
        <w:gridCol w:w="3035"/>
        <w:gridCol w:w="3036"/>
        <w:gridCol w:w="2024"/>
        <w:gridCol w:w="1011"/>
        <w:gridCol w:w="1013"/>
      </w:tblGrid>
      <w:tr w:rsidR="00BE549F" w:rsidRPr="00CD4D3B" w:rsidTr="00BE549F">
        <w:trPr>
          <w:trHeight w:val="304"/>
        </w:trPr>
        <w:tc>
          <w:tcPr>
            <w:tcW w:w="1011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549F" w:rsidRPr="00CD4D3B" w:rsidRDefault="00BE549F" w:rsidP="00BE549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D4D3B">
              <w:rPr>
                <w:rFonts w:ascii="Times New Roman" w:eastAsia="Times New Roman" w:hAnsi="Times New Roman"/>
                <w:lang w:eastAsia="ru-RU"/>
              </w:rPr>
              <w:t>Представитель    застройщика</w:t>
            </w:r>
            <w:proofErr w:type="gramStart"/>
            <w:r w:rsidRPr="00CD4D3B">
              <w:rPr>
                <w:rFonts w:ascii="Times New Roman" w:eastAsia="Times New Roman" w:hAnsi="Times New Roman"/>
                <w:lang w:eastAsia="ru-RU"/>
              </w:rPr>
              <w:t xml:space="preserve">   (</w:t>
            </w:r>
            <w:proofErr w:type="gramEnd"/>
            <w:r w:rsidRPr="00CD4D3B">
              <w:rPr>
                <w:rFonts w:ascii="Times New Roman" w:eastAsia="Times New Roman" w:hAnsi="Times New Roman"/>
                <w:lang w:eastAsia="ru-RU"/>
              </w:rPr>
              <w:t>технического   заказчика,   эксплуатирующей организации   или   регионального   оператора)  по  вопросам  строительного контроля</w:t>
            </w:r>
          </w:p>
        </w:tc>
      </w:tr>
      <w:tr w:rsidR="00BE549F" w:rsidRPr="00CD4D3B" w:rsidTr="00BE549F">
        <w:trPr>
          <w:trHeight w:val="259"/>
        </w:trPr>
        <w:tc>
          <w:tcPr>
            <w:tcW w:w="1011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549F" w:rsidRPr="00CD4D3B" w:rsidRDefault="00BE549F" w:rsidP="00BE549F">
            <w:pPr>
              <w:spacing w:after="0" w:line="240" w:lineRule="auto"/>
              <w:rPr>
                <w:rFonts w:ascii="Tahoma" w:eastAsia="Times New Roman" w:hAnsi="Tahoma" w:cs="Tahoma"/>
                <w:bCs/>
                <w:i/>
                <w:iCs/>
                <w:sz w:val="18"/>
                <w:szCs w:val="18"/>
                <w:lang w:eastAsia="ru-RU"/>
              </w:rPr>
            </w:pPr>
            <w:r w:rsidRPr="00CD4D3B">
              <w:rPr>
                <w:rFonts w:ascii="Tahoma" w:eastAsia="Times New Roman" w:hAnsi="Tahoma" w:cs="Tahoma"/>
                <w:bCs/>
                <w:i/>
                <w:iCs/>
                <w:sz w:val="18"/>
                <w:szCs w:val="18"/>
                <w:lang w:eastAsia="ru-RU"/>
              </w:rPr>
              <w:t>Ведущий инженер ФКП "</w:t>
            </w:r>
            <w:proofErr w:type="spellStart"/>
            <w:r w:rsidRPr="00CD4D3B">
              <w:rPr>
                <w:rFonts w:ascii="Tahoma" w:eastAsia="Times New Roman" w:hAnsi="Tahoma" w:cs="Tahoma"/>
                <w:bCs/>
                <w:i/>
                <w:iCs/>
                <w:sz w:val="18"/>
                <w:szCs w:val="18"/>
                <w:lang w:eastAsia="ru-RU"/>
              </w:rPr>
              <w:t>Бийский</w:t>
            </w:r>
            <w:proofErr w:type="spellEnd"/>
            <w:r w:rsidRPr="00CD4D3B">
              <w:rPr>
                <w:rFonts w:ascii="Tahoma" w:eastAsia="Times New Roman" w:hAnsi="Tahoma" w:cs="Tahoma"/>
                <w:bCs/>
                <w:i/>
                <w:iCs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CD4D3B">
              <w:rPr>
                <w:rFonts w:ascii="Tahoma" w:eastAsia="Times New Roman" w:hAnsi="Tahoma" w:cs="Tahoma"/>
                <w:bCs/>
                <w:i/>
                <w:iCs/>
                <w:sz w:val="18"/>
                <w:szCs w:val="18"/>
                <w:lang w:eastAsia="ru-RU"/>
              </w:rPr>
              <w:t>олеумный</w:t>
            </w:r>
            <w:proofErr w:type="spellEnd"/>
            <w:r w:rsidRPr="00CD4D3B">
              <w:rPr>
                <w:rFonts w:ascii="Tahoma" w:eastAsia="Times New Roman" w:hAnsi="Tahoma" w:cs="Tahoma"/>
                <w:bCs/>
                <w:i/>
                <w:iCs/>
                <w:sz w:val="18"/>
                <w:szCs w:val="18"/>
                <w:lang w:eastAsia="ru-RU"/>
              </w:rPr>
              <w:t xml:space="preserve"> завод" Смирнов А.А.</w:t>
            </w:r>
          </w:p>
        </w:tc>
      </w:tr>
      <w:tr w:rsidR="00BE549F" w:rsidRPr="00CD4D3B" w:rsidTr="00BE549F">
        <w:trPr>
          <w:trHeight w:val="259"/>
        </w:trPr>
        <w:tc>
          <w:tcPr>
            <w:tcW w:w="10119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549F" w:rsidRPr="00CD4D3B" w:rsidRDefault="00BE549F" w:rsidP="00BE54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3"/>
                <w:szCs w:val="13"/>
                <w:lang w:eastAsia="ru-RU"/>
              </w:rPr>
            </w:pPr>
            <w:r w:rsidRPr="00CD4D3B">
              <w:rPr>
                <w:rFonts w:ascii="Times New Roman" w:eastAsia="Times New Roman" w:hAnsi="Times New Roman"/>
                <w:i/>
                <w:iCs/>
                <w:sz w:val="13"/>
                <w:szCs w:val="13"/>
                <w:lang w:eastAsia="ru-RU"/>
              </w:rPr>
              <w:t>(должность, фамилия, инициалы, подпись)</w:t>
            </w:r>
          </w:p>
        </w:tc>
      </w:tr>
      <w:tr w:rsidR="00BE549F" w:rsidRPr="00CD4D3B" w:rsidTr="00BE549F">
        <w:trPr>
          <w:trHeight w:val="304"/>
        </w:trPr>
        <w:tc>
          <w:tcPr>
            <w:tcW w:w="60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549F" w:rsidRPr="00CD4D3B" w:rsidRDefault="00BE549F" w:rsidP="00BE549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D4D3B">
              <w:rPr>
                <w:rFonts w:ascii="Times New Roman" w:eastAsia="Times New Roman" w:hAnsi="Times New Roman"/>
                <w:lang w:eastAsia="ru-RU"/>
              </w:rPr>
              <w:t>Представитель лица, осуществляющего строительство</w:t>
            </w:r>
          </w:p>
        </w:tc>
        <w:tc>
          <w:tcPr>
            <w:tcW w:w="4048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549F" w:rsidRPr="00CD4D3B" w:rsidRDefault="00BE549F" w:rsidP="00BE549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i/>
                <w:iCs/>
                <w:sz w:val="18"/>
                <w:szCs w:val="18"/>
                <w:lang w:eastAsia="ru-RU"/>
              </w:rPr>
            </w:pPr>
          </w:p>
        </w:tc>
      </w:tr>
      <w:tr w:rsidR="00BE549F" w:rsidRPr="00CD4D3B" w:rsidTr="00BE549F">
        <w:trPr>
          <w:trHeight w:val="259"/>
        </w:trPr>
        <w:tc>
          <w:tcPr>
            <w:tcW w:w="1011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549F" w:rsidRPr="00CD4D3B" w:rsidRDefault="00BE549F" w:rsidP="00BE549F">
            <w:pPr>
              <w:spacing w:after="0" w:line="240" w:lineRule="auto"/>
              <w:rPr>
                <w:rFonts w:ascii="Tahoma" w:eastAsia="Times New Roman" w:hAnsi="Tahoma" w:cs="Tahoma"/>
                <w:bCs/>
                <w:i/>
                <w:iCs/>
                <w:sz w:val="18"/>
                <w:szCs w:val="18"/>
                <w:lang w:eastAsia="ru-RU"/>
              </w:rPr>
            </w:pPr>
            <w:r w:rsidRPr="00B62976">
              <w:rPr>
                <w:rStyle w:val="a4"/>
                <w:rFonts w:ascii="Tahoma" w:hAnsi="Tahoma" w:cs="Tahoma"/>
                <w:bCs/>
                <w:i/>
                <w:sz w:val="18"/>
                <w:szCs w:val="18"/>
              </w:rPr>
              <w:t>Руководитель проекта</w:t>
            </w:r>
            <w:r w:rsidRPr="00DF690D">
              <w:rPr>
                <w:rStyle w:val="a4"/>
                <w:rFonts w:ascii="Tahoma" w:hAnsi="Tahoma" w:cs="Tahoma"/>
                <w:i/>
                <w:sz w:val="18"/>
                <w:szCs w:val="18"/>
              </w:rPr>
              <w:t xml:space="preserve"> </w:t>
            </w:r>
            <w:r w:rsidRPr="00CD4D3B">
              <w:rPr>
                <w:rFonts w:ascii="Tahoma" w:eastAsia="Times New Roman" w:hAnsi="Tahoma" w:cs="Tahoma"/>
                <w:bCs/>
                <w:i/>
                <w:iCs/>
                <w:sz w:val="18"/>
                <w:szCs w:val="18"/>
                <w:lang w:eastAsia="ru-RU"/>
              </w:rPr>
              <w:t xml:space="preserve">АО "ГИПРОИВ" </w:t>
            </w:r>
            <w:proofErr w:type="spellStart"/>
            <w:r w:rsidRPr="005864B0">
              <w:rPr>
                <w:rStyle w:val="a4"/>
                <w:rFonts w:ascii="Tahoma" w:hAnsi="Tahoma" w:cs="Tahoma"/>
                <w:bCs/>
                <w:i/>
                <w:sz w:val="18"/>
                <w:szCs w:val="18"/>
              </w:rPr>
              <w:t>У</w:t>
            </w:r>
            <w:r>
              <w:rPr>
                <w:rStyle w:val="a4"/>
                <w:rFonts w:ascii="Tahoma" w:hAnsi="Tahoma" w:cs="Tahoma"/>
                <w:bCs/>
                <w:i/>
                <w:sz w:val="18"/>
                <w:szCs w:val="18"/>
              </w:rPr>
              <w:t>н</w:t>
            </w:r>
            <w:r w:rsidRPr="005864B0">
              <w:rPr>
                <w:rStyle w:val="a4"/>
                <w:rFonts w:ascii="Tahoma" w:hAnsi="Tahoma" w:cs="Tahoma"/>
                <w:bCs/>
                <w:i/>
                <w:sz w:val="18"/>
                <w:szCs w:val="18"/>
              </w:rPr>
              <w:t>жаков</w:t>
            </w:r>
            <w:proofErr w:type="spellEnd"/>
            <w:r w:rsidRPr="005864B0">
              <w:rPr>
                <w:rStyle w:val="a4"/>
                <w:rFonts w:ascii="Tahoma" w:hAnsi="Tahoma" w:cs="Tahoma"/>
                <w:i/>
                <w:sz w:val="18"/>
                <w:szCs w:val="18"/>
              </w:rPr>
              <w:t xml:space="preserve"> С.</w:t>
            </w:r>
            <w:r w:rsidRPr="005864B0">
              <w:rPr>
                <w:rStyle w:val="a4"/>
                <w:rFonts w:ascii="Tahoma" w:hAnsi="Tahoma" w:cs="Tahoma"/>
                <w:bCs/>
                <w:i/>
                <w:sz w:val="18"/>
                <w:szCs w:val="18"/>
              </w:rPr>
              <w:t>П</w:t>
            </w:r>
            <w:r w:rsidRPr="005864B0">
              <w:rPr>
                <w:rStyle w:val="a4"/>
                <w:rFonts w:ascii="Tahoma" w:hAnsi="Tahoma" w:cs="Tahoma"/>
                <w:i/>
                <w:sz w:val="18"/>
                <w:szCs w:val="18"/>
              </w:rPr>
              <w:t>.</w:t>
            </w:r>
          </w:p>
        </w:tc>
      </w:tr>
      <w:tr w:rsidR="00BE549F" w:rsidRPr="00CD4D3B" w:rsidTr="00BE549F">
        <w:trPr>
          <w:trHeight w:val="242"/>
        </w:trPr>
        <w:tc>
          <w:tcPr>
            <w:tcW w:w="10119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549F" w:rsidRPr="00CD4D3B" w:rsidRDefault="00BE549F" w:rsidP="00BE54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3"/>
                <w:szCs w:val="13"/>
                <w:lang w:eastAsia="ru-RU"/>
              </w:rPr>
            </w:pPr>
            <w:r w:rsidRPr="00CD4D3B">
              <w:rPr>
                <w:rFonts w:ascii="Times New Roman" w:eastAsia="Times New Roman" w:hAnsi="Times New Roman"/>
                <w:i/>
                <w:iCs/>
                <w:sz w:val="13"/>
                <w:szCs w:val="13"/>
                <w:lang w:eastAsia="ru-RU"/>
              </w:rPr>
              <w:t>(должность, фамилия, инициалы, подпись)</w:t>
            </w:r>
          </w:p>
        </w:tc>
      </w:tr>
      <w:tr w:rsidR="00BE549F" w:rsidRPr="00CD4D3B" w:rsidTr="00BE549F">
        <w:trPr>
          <w:trHeight w:val="304"/>
        </w:trPr>
        <w:tc>
          <w:tcPr>
            <w:tcW w:w="80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549F" w:rsidRPr="00CD4D3B" w:rsidRDefault="00BE549F" w:rsidP="00BE549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D4D3B">
              <w:rPr>
                <w:rFonts w:ascii="Times New Roman" w:eastAsia="Times New Roman" w:hAnsi="Times New Roman"/>
                <w:lang w:eastAsia="ru-RU"/>
              </w:rPr>
              <w:t>Представитель лица, осуществляющего подготовку проектной документации: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549F" w:rsidRPr="00CD4D3B" w:rsidRDefault="00BE549F" w:rsidP="00BE549F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549F" w:rsidRPr="00CD4D3B" w:rsidRDefault="00BE549F" w:rsidP="00BE549F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i/>
                <w:iCs/>
                <w:sz w:val="20"/>
                <w:szCs w:val="20"/>
                <w:lang w:eastAsia="ru-RU"/>
              </w:rPr>
            </w:pPr>
          </w:p>
        </w:tc>
      </w:tr>
      <w:tr w:rsidR="00BE549F" w:rsidRPr="00CD4D3B" w:rsidTr="00BE549F">
        <w:trPr>
          <w:trHeight w:val="259"/>
        </w:trPr>
        <w:tc>
          <w:tcPr>
            <w:tcW w:w="1011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549F" w:rsidRPr="00CD4D3B" w:rsidRDefault="00BE549F" w:rsidP="00BE549F">
            <w:pPr>
              <w:spacing w:after="0" w:line="240" w:lineRule="auto"/>
              <w:rPr>
                <w:rFonts w:ascii="Tahoma" w:eastAsia="Times New Roman" w:hAnsi="Tahoma" w:cs="Tahoma"/>
                <w:bCs/>
                <w:i/>
                <w:iCs/>
                <w:sz w:val="18"/>
                <w:szCs w:val="18"/>
                <w:lang w:eastAsia="ru-RU"/>
              </w:rPr>
            </w:pPr>
            <w:r w:rsidRPr="00CD4D3B">
              <w:rPr>
                <w:rFonts w:ascii="Tahoma" w:eastAsia="Times New Roman" w:hAnsi="Tahoma" w:cs="Tahoma"/>
                <w:bCs/>
                <w:i/>
                <w:iCs/>
                <w:sz w:val="18"/>
                <w:szCs w:val="18"/>
                <w:lang w:eastAsia="ru-RU"/>
              </w:rPr>
              <w:t>Главный инженер проекта АО "</w:t>
            </w:r>
            <w:r>
              <w:rPr>
                <w:rFonts w:ascii="Tahoma" w:eastAsia="Times New Roman" w:hAnsi="Tahoma" w:cs="Tahoma"/>
                <w:bCs/>
                <w:i/>
                <w:iCs/>
                <w:sz w:val="18"/>
                <w:szCs w:val="18"/>
                <w:lang w:eastAsia="ru-RU"/>
              </w:rPr>
              <w:t xml:space="preserve">ГИПРОИВ" </w:t>
            </w:r>
            <w:proofErr w:type="spellStart"/>
            <w:r w:rsidRPr="008213E4">
              <w:rPr>
                <w:rFonts w:ascii="Tahoma" w:eastAsia="Times New Roman" w:hAnsi="Tahoma" w:cs="Tahoma"/>
                <w:bCs/>
                <w:i/>
                <w:iCs/>
                <w:sz w:val="18"/>
                <w:szCs w:val="18"/>
                <w:lang w:eastAsia="ru-RU"/>
              </w:rPr>
              <w:t>Шамборский</w:t>
            </w:r>
            <w:proofErr w:type="spellEnd"/>
            <w:r w:rsidRPr="008213E4">
              <w:rPr>
                <w:rFonts w:ascii="Tahoma" w:eastAsia="Times New Roman" w:hAnsi="Tahoma" w:cs="Tahoma"/>
                <w:bCs/>
                <w:i/>
                <w:iCs/>
                <w:sz w:val="18"/>
                <w:szCs w:val="18"/>
                <w:lang w:eastAsia="ru-RU"/>
              </w:rPr>
              <w:t xml:space="preserve"> А.А.</w:t>
            </w:r>
          </w:p>
        </w:tc>
      </w:tr>
      <w:tr w:rsidR="00BE549F" w:rsidRPr="00CD4D3B" w:rsidTr="00BE549F">
        <w:trPr>
          <w:trHeight w:val="259"/>
        </w:trPr>
        <w:tc>
          <w:tcPr>
            <w:tcW w:w="1011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549F" w:rsidRPr="00CD4D3B" w:rsidRDefault="00BE549F" w:rsidP="00BE54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3"/>
                <w:szCs w:val="13"/>
                <w:lang w:eastAsia="ru-RU"/>
              </w:rPr>
            </w:pPr>
            <w:r w:rsidRPr="00CD4D3B">
              <w:rPr>
                <w:rFonts w:ascii="Times New Roman" w:eastAsia="Times New Roman" w:hAnsi="Times New Roman"/>
                <w:i/>
                <w:iCs/>
                <w:sz w:val="13"/>
                <w:szCs w:val="13"/>
                <w:lang w:eastAsia="ru-RU"/>
              </w:rPr>
              <w:t>(должность, фамилия, инициалы, подпись)</w:t>
            </w:r>
          </w:p>
        </w:tc>
      </w:tr>
      <w:tr w:rsidR="00BE549F" w:rsidRPr="00CD4D3B" w:rsidTr="00BE549F">
        <w:trPr>
          <w:trHeight w:val="304"/>
        </w:trPr>
        <w:tc>
          <w:tcPr>
            <w:tcW w:w="1011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549F" w:rsidRPr="00CD4D3B" w:rsidRDefault="00BE549F" w:rsidP="00BE549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D4D3B">
              <w:rPr>
                <w:rFonts w:ascii="Times New Roman" w:eastAsia="Times New Roman" w:hAnsi="Times New Roman"/>
                <w:lang w:eastAsia="ru-RU"/>
              </w:rPr>
              <w:t>Представитель лица, выполнившего работы, подлежащие освидетельствованию</w:t>
            </w:r>
          </w:p>
        </w:tc>
      </w:tr>
      <w:tr w:rsidR="00BE549F" w:rsidRPr="00CD4D3B" w:rsidTr="00BE549F">
        <w:trPr>
          <w:trHeight w:val="259"/>
        </w:trPr>
        <w:tc>
          <w:tcPr>
            <w:tcW w:w="1011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549F" w:rsidRPr="00CD4D3B" w:rsidRDefault="00BE549F" w:rsidP="00BE549F">
            <w:pPr>
              <w:spacing w:after="0" w:line="240" w:lineRule="auto"/>
              <w:rPr>
                <w:rFonts w:ascii="Tahoma" w:eastAsia="Times New Roman" w:hAnsi="Tahoma" w:cs="Tahoma"/>
                <w:bCs/>
                <w:i/>
                <w:iCs/>
                <w:sz w:val="18"/>
                <w:szCs w:val="18"/>
                <w:lang w:eastAsia="ru-RU"/>
              </w:rPr>
            </w:pPr>
            <w:r>
              <w:rPr>
                <w:rStyle w:val="a4"/>
                <w:rFonts w:ascii="Tahoma" w:hAnsi="Tahoma" w:cs="Tahoma"/>
                <w:i/>
                <w:sz w:val="18"/>
                <w:szCs w:val="18"/>
              </w:rPr>
              <w:t xml:space="preserve">Зам. директора по техническим вопросам </w:t>
            </w:r>
            <w:r w:rsidRPr="005864B0">
              <w:rPr>
                <w:rFonts w:ascii="Tahoma" w:hAnsi="Tahoma" w:cs="Tahoma"/>
                <w:bCs/>
                <w:i/>
                <w:iCs/>
                <w:sz w:val="18"/>
                <w:szCs w:val="18"/>
              </w:rPr>
              <w:t>ООО «</w:t>
            </w:r>
            <w:proofErr w:type="spellStart"/>
            <w:r w:rsidRPr="005864B0">
              <w:rPr>
                <w:rFonts w:ascii="Tahoma" w:hAnsi="Tahoma" w:cs="Tahoma"/>
                <w:bCs/>
                <w:i/>
                <w:iCs/>
                <w:sz w:val="18"/>
                <w:szCs w:val="18"/>
              </w:rPr>
              <w:t>Востокэнергострой</w:t>
            </w:r>
            <w:proofErr w:type="spellEnd"/>
            <w:r w:rsidRPr="005864B0">
              <w:rPr>
                <w:rFonts w:ascii="Tahoma" w:hAnsi="Tahoma" w:cs="Tahoma"/>
                <w:bCs/>
                <w:i/>
                <w:iCs/>
                <w:sz w:val="18"/>
                <w:szCs w:val="18"/>
              </w:rPr>
              <w:t>»</w:t>
            </w:r>
            <w:r>
              <w:rPr>
                <w:rFonts w:ascii="Tahoma" w:hAnsi="Tahoma" w:cs="Tahoma"/>
                <w:bCs/>
                <w:i/>
                <w:iCs/>
                <w:sz w:val="18"/>
                <w:szCs w:val="18"/>
              </w:rPr>
              <w:t xml:space="preserve"> Тихоненко Е.И.</w:t>
            </w:r>
          </w:p>
        </w:tc>
      </w:tr>
      <w:tr w:rsidR="00BE549F" w:rsidRPr="00CD4D3B" w:rsidTr="00BE549F">
        <w:trPr>
          <w:trHeight w:val="259"/>
        </w:trPr>
        <w:tc>
          <w:tcPr>
            <w:tcW w:w="10119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549F" w:rsidRPr="00CD4D3B" w:rsidRDefault="00BE549F" w:rsidP="00BE54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3"/>
                <w:szCs w:val="13"/>
                <w:lang w:eastAsia="ru-RU"/>
              </w:rPr>
            </w:pPr>
            <w:r w:rsidRPr="00CD4D3B">
              <w:rPr>
                <w:rFonts w:ascii="Times New Roman" w:eastAsia="Times New Roman" w:hAnsi="Times New Roman"/>
                <w:i/>
                <w:iCs/>
                <w:sz w:val="13"/>
                <w:szCs w:val="13"/>
                <w:lang w:eastAsia="ru-RU"/>
              </w:rPr>
              <w:t>(должность, фамилия, инициалы, подпись)</w:t>
            </w:r>
          </w:p>
        </w:tc>
      </w:tr>
      <w:tr w:rsidR="00BE549F" w:rsidRPr="00CD4D3B" w:rsidTr="00BE549F">
        <w:trPr>
          <w:trHeight w:val="304"/>
        </w:trPr>
        <w:tc>
          <w:tcPr>
            <w:tcW w:w="3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549F" w:rsidRPr="00CD4D3B" w:rsidRDefault="00BE549F" w:rsidP="00BE549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D4D3B">
              <w:rPr>
                <w:rFonts w:ascii="Times New Roman" w:eastAsia="Times New Roman" w:hAnsi="Times New Roman"/>
                <w:lang w:eastAsia="ru-RU"/>
              </w:rPr>
              <w:t>Представители иных лиц:</w:t>
            </w:r>
          </w:p>
        </w:tc>
        <w:tc>
          <w:tcPr>
            <w:tcW w:w="7084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549F" w:rsidRPr="00CD4D3B" w:rsidRDefault="00BE549F" w:rsidP="00BE549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CD4D3B">
              <w:rPr>
                <w:rFonts w:ascii="Tahoma" w:eastAsia="Times New Roman" w:hAnsi="Tahoma" w:cs="Tahoma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</w:tr>
      <w:tr w:rsidR="00BE549F" w:rsidRPr="00CD4D3B" w:rsidTr="00BE549F">
        <w:trPr>
          <w:trHeight w:val="259"/>
        </w:trPr>
        <w:tc>
          <w:tcPr>
            <w:tcW w:w="1011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549F" w:rsidRPr="00CD4D3B" w:rsidRDefault="00BE549F" w:rsidP="00BE549F">
            <w:pPr>
              <w:spacing w:after="0" w:line="240" w:lineRule="auto"/>
              <w:rPr>
                <w:rFonts w:ascii="Tahoma" w:eastAsia="Times New Roman" w:hAnsi="Tahoma" w:cs="Tahoma"/>
                <w:bCs/>
                <w:i/>
                <w:iCs/>
                <w:sz w:val="18"/>
                <w:szCs w:val="18"/>
                <w:lang w:eastAsia="ru-RU"/>
              </w:rPr>
            </w:pPr>
            <w:r w:rsidRPr="00CD4D3B">
              <w:rPr>
                <w:rFonts w:ascii="Tahoma" w:eastAsia="Times New Roman" w:hAnsi="Tahoma" w:cs="Tahoma"/>
                <w:bCs/>
                <w:i/>
                <w:iCs/>
                <w:sz w:val="18"/>
                <w:szCs w:val="18"/>
                <w:lang w:eastAsia="ru-RU"/>
              </w:rPr>
              <w:t xml:space="preserve">Представитель технического надзора Заказчика от ООО "СЭК" </w:t>
            </w:r>
            <w:r>
              <w:rPr>
                <w:rStyle w:val="a4"/>
                <w:rFonts w:ascii="Tahoma" w:hAnsi="Tahoma" w:cs="Tahoma"/>
                <w:i/>
                <w:sz w:val="18"/>
                <w:szCs w:val="18"/>
              </w:rPr>
              <w:t xml:space="preserve">Зам. директора </w:t>
            </w:r>
            <w:proofErr w:type="spellStart"/>
            <w:r>
              <w:rPr>
                <w:rStyle w:val="a4"/>
                <w:rFonts w:ascii="Tahoma" w:hAnsi="Tahoma" w:cs="Tahoma"/>
                <w:i/>
                <w:sz w:val="18"/>
                <w:szCs w:val="18"/>
              </w:rPr>
              <w:t>Сизиков</w:t>
            </w:r>
            <w:proofErr w:type="spellEnd"/>
            <w:r>
              <w:rPr>
                <w:rStyle w:val="a4"/>
                <w:rFonts w:ascii="Tahoma" w:hAnsi="Tahoma" w:cs="Tahoma"/>
                <w:i/>
                <w:sz w:val="18"/>
                <w:szCs w:val="18"/>
              </w:rPr>
              <w:t xml:space="preserve"> Р.А.                                                                         </w:t>
            </w:r>
          </w:p>
        </w:tc>
      </w:tr>
      <w:tr w:rsidR="00BE549F" w:rsidRPr="00CD4D3B" w:rsidTr="00BE549F">
        <w:trPr>
          <w:trHeight w:val="259"/>
        </w:trPr>
        <w:tc>
          <w:tcPr>
            <w:tcW w:w="10119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549F" w:rsidRPr="00CD4D3B" w:rsidRDefault="00BE549F" w:rsidP="00BE54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3"/>
                <w:szCs w:val="13"/>
                <w:lang w:eastAsia="ru-RU"/>
              </w:rPr>
            </w:pPr>
            <w:r w:rsidRPr="00CD4D3B">
              <w:rPr>
                <w:rFonts w:ascii="Times New Roman" w:eastAsia="Times New Roman" w:hAnsi="Times New Roman"/>
                <w:i/>
                <w:iCs/>
                <w:sz w:val="13"/>
                <w:szCs w:val="13"/>
                <w:lang w:eastAsia="ru-RU"/>
              </w:rPr>
              <w:t>(должность, фамилия, инициалы, подпись)</w:t>
            </w:r>
          </w:p>
        </w:tc>
      </w:tr>
    </w:tbl>
    <w:p w:rsidR="00FD30FC" w:rsidRDefault="00FD30FC"/>
    <w:sectPr w:rsidR="00FD30FC">
      <w:pgSz w:w="11906" w:h="16838"/>
      <w:pgMar w:top="1134" w:right="850" w:bottom="1134" w:left="1701" w:header="720" w:footer="720" w:gutter="0"/>
      <w:cols w:space="72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D835E7D"/>
    <w:multiLevelType w:val="hybridMultilevel"/>
    <w:tmpl w:val="BF862A5E"/>
    <w:lvl w:ilvl="0" w:tplc="7E2CF5DA">
      <w:start w:val="1"/>
      <w:numFmt w:val="decimal"/>
      <w:lvlText w:val="%1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AF20F4"/>
    <w:multiLevelType w:val="hybridMultilevel"/>
    <w:tmpl w:val="BF862A5E"/>
    <w:lvl w:ilvl="0" w:tplc="7E2CF5DA">
      <w:start w:val="1"/>
      <w:numFmt w:val="decimal"/>
      <w:lvlText w:val="%1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6C179F7"/>
    <w:multiLevelType w:val="hybridMultilevel"/>
    <w:tmpl w:val="5DB67F12"/>
    <w:lvl w:ilvl="0" w:tplc="7E2CF5DA">
      <w:start w:val="1"/>
      <w:numFmt w:val="decimal"/>
      <w:lvlText w:val="%1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8346DC5"/>
    <w:multiLevelType w:val="hybridMultilevel"/>
    <w:tmpl w:val="BF862A5E"/>
    <w:lvl w:ilvl="0" w:tplc="7E2CF5DA">
      <w:start w:val="1"/>
      <w:numFmt w:val="decimal"/>
      <w:lvlText w:val="%1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5255367"/>
    <w:multiLevelType w:val="hybridMultilevel"/>
    <w:tmpl w:val="BF862A5E"/>
    <w:lvl w:ilvl="0" w:tplc="7E2CF5DA">
      <w:start w:val="1"/>
      <w:numFmt w:val="decimal"/>
      <w:lvlText w:val="%1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95505F5"/>
    <w:multiLevelType w:val="hybridMultilevel"/>
    <w:tmpl w:val="6810A0CC"/>
    <w:lvl w:ilvl="0" w:tplc="7E2CF5DA">
      <w:start w:val="1"/>
      <w:numFmt w:val="decimal"/>
      <w:lvlText w:val="%1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E6714AA"/>
    <w:multiLevelType w:val="hybridMultilevel"/>
    <w:tmpl w:val="0CD252EC"/>
    <w:lvl w:ilvl="0" w:tplc="7E2CF5DA">
      <w:start w:val="1"/>
      <w:numFmt w:val="decimal"/>
      <w:lvlText w:val="%1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0"/>
  </w:num>
  <w:num w:numId="4">
    <w:abstractNumId w:val="3"/>
  </w:num>
  <w:num w:numId="5">
    <w:abstractNumId w:val="1"/>
  </w:num>
  <w:num w:numId="6">
    <w:abstractNumId w:val="2"/>
  </w:num>
  <w:num w:numId="7">
    <w:abstractNumId w:val="5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7B83"/>
    <w:rsid w:val="00023398"/>
    <w:rsid w:val="00026851"/>
    <w:rsid w:val="000456C1"/>
    <w:rsid w:val="00075929"/>
    <w:rsid w:val="00090C5C"/>
    <w:rsid w:val="000922BD"/>
    <w:rsid w:val="000A61CC"/>
    <w:rsid w:val="000B31FF"/>
    <w:rsid w:val="000B3977"/>
    <w:rsid w:val="000C1F1E"/>
    <w:rsid w:val="000F7B83"/>
    <w:rsid w:val="0010140E"/>
    <w:rsid w:val="00117071"/>
    <w:rsid w:val="00120043"/>
    <w:rsid w:val="0012292E"/>
    <w:rsid w:val="00136E57"/>
    <w:rsid w:val="00144C5E"/>
    <w:rsid w:val="0015147C"/>
    <w:rsid w:val="00152896"/>
    <w:rsid w:val="0017340C"/>
    <w:rsid w:val="001A55B5"/>
    <w:rsid w:val="001B05D6"/>
    <w:rsid w:val="001B3CB8"/>
    <w:rsid w:val="001F4156"/>
    <w:rsid w:val="001F59A2"/>
    <w:rsid w:val="001F6109"/>
    <w:rsid w:val="002151E2"/>
    <w:rsid w:val="00251501"/>
    <w:rsid w:val="00257E01"/>
    <w:rsid w:val="00266546"/>
    <w:rsid w:val="00277FA9"/>
    <w:rsid w:val="00283494"/>
    <w:rsid w:val="002850FA"/>
    <w:rsid w:val="00305D97"/>
    <w:rsid w:val="00306B1F"/>
    <w:rsid w:val="00311D01"/>
    <w:rsid w:val="003521EA"/>
    <w:rsid w:val="003602C6"/>
    <w:rsid w:val="00364D59"/>
    <w:rsid w:val="003D3553"/>
    <w:rsid w:val="003E403E"/>
    <w:rsid w:val="003E5B2D"/>
    <w:rsid w:val="003E62B3"/>
    <w:rsid w:val="004031EC"/>
    <w:rsid w:val="00417663"/>
    <w:rsid w:val="004224D4"/>
    <w:rsid w:val="00422ACB"/>
    <w:rsid w:val="004249AD"/>
    <w:rsid w:val="004356DC"/>
    <w:rsid w:val="004542CB"/>
    <w:rsid w:val="004546D0"/>
    <w:rsid w:val="004A6A5B"/>
    <w:rsid w:val="004A7281"/>
    <w:rsid w:val="004D4E47"/>
    <w:rsid w:val="004F2C68"/>
    <w:rsid w:val="004F5BE4"/>
    <w:rsid w:val="00512329"/>
    <w:rsid w:val="005145C4"/>
    <w:rsid w:val="00515E42"/>
    <w:rsid w:val="005168E6"/>
    <w:rsid w:val="00523D10"/>
    <w:rsid w:val="005A5F5D"/>
    <w:rsid w:val="005B0B93"/>
    <w:rsid w:val="005B29BF"/>
    <w:rsid w:val="005D2411"/>
    <w:rsid w:val="005D6F4D"/>
    <w:rsid w:val="005D7F62"/>
    <w:rsid w:val="00613895"/>
    <w:rsid w:val="006262F7"/>
    <w:rsid w:val="00626794"/>
    <w:rsid w:val="0063427C"/>
    <w:rsid w:val="00673BBF"/>
    <w:rsid w:val="00681B62"/>
    <w:rsid w:val="00685047"/>
    <w:rsid w:val="006948CF"/>
    <w:rsid w:val="006A01CF"/>
    <w:rsid w:val="006A0264"/>
    <w:rsid w:val="006A4228"/>
    <w:rsid w:val="006C692F"/>
    <w:rsid w:val="006D7FD9"/>
    <w:rsid w:val="006E2D28"/>
    <w:rsid w:val="006E6FDE"/>
    <w:rsid w:val="006F1931"/>
    <w:rsid w:val="007003CE"/>
    <w:rsid w:val="0072465B"/>
    <w:rsid w:val="007261F1"/>
    <w:rsid w:val="00742B16"/>
    <w:rsid w:val="00743504"/>
    <w:rsid w:val="0077130A"/>
    <w:rsid w:val="00787499"/>
    <w:rsid w:val="007906F5"/>
    <w:rsid w:val="007B39DA"/>
    <w:rsid w:val="007D068F"/>
    <w:rsid w:val="007F7B69"/>
    <w:rsid w:val="0084172C"/>
    <w:rsid w:val="008C00F2"/>
    <w:rsid w:val="008D3B97"/>
    <w:rsid w:val="008F13FD"/>
    <w:rsid w:val="009078A6"/>
    <w:rsid w:val="00956033"/>
    <w:rsid w:val="00975D0A"/>
    <w:rsid w:val="00986CD0"/>
    <w:rsid w:val="00987F3F"/>
    <w:rsid w:val="009D6097"/>
    <w:rsid w:val="009F56DC"/>
    <w:rsid w:val="00A0450F"/>
    <w:rsid w:val="00A159D1"/>
    <w:rsid w:val="00A343C5"/>
    <w:rsid w:val="00A43930"/>
    <w:rsid w:val="00A44237"/>
    <w:rsid w:val="00A46DEE"/>
    <w:rsid w:val="00A518F1"/>
    <w:rsid w:val="00A56284"/>
    <w:rsid w:val="00A568AE"/>
    <w:rsid w:val="00AA719C"/>
    <w:rsid w:val="00AE2DB4"/>
    <w:rsid w:val="00AF1837"/>
    <w:rsid w:val="00B23E48"/>
    <w:rsid w:val="00B36C5B"/>
    <w:rsid w:val="00B45833"/>
    <w:rsid w:val="00B46214"/>
    <w:rsid w:val="00B500D7"/>
    <w:rsid w:val="00B54A43"/>
    <w:rsid w:val="00B65810"/>
    <w:rsid w:val="00B6623F"/>
    <w:rsid w:val="00BA67BE"/>
    <w:rsid w:val="00BA719F"/>
    <w:rsid w:val="00BB0A3F"/>
    <w:rsid w:val="00BC68CA"/>
    <w:rsid w:val="00BE549F"/>
    <w:rsid w:val="00BF782B"/>
    <w:rsid w:val="00C02C04"/>
    <w:rsid w:val="00C273B0"/>
    <w:rsid w:val="00C27CD9"/>
    <w:rsid w:val="00C50EFC"/>
    <w:rsid w:val="00C82F76"/>
    <w:rsid w:val="00CB04A4"/>
    <w:rsid w:val="00CB5BE5"/>
    <w:rsid w:val="00CC1BDB"/>
    <w:rsid w:val="00CF43C7"/>
    <w:rsid w:val="00D454D3"/>
    <w:rsid w:val="00D80744"/>
    <w:rsid w:val="00D80900"/>
    <w:rsid w:val="00DB0ADA"/>
    <w:rsid w:val="00DB2D97"/>
    <w:rsid w:val="00DC45B7"/>
    <w:rsid w:val="00E07079"/>
    <w:rsid w:val="00E14455"/>
    <w:rsid w:val="00E16F7D"/>
    <w:rsid w:val="00E3565E"/>
    <w:rsid w:val="00E47D3A"/>
    <w:rsid w:val="00E5056C"/>
    <w:rsid w:val="00E6221D"/>
    <w:rsid w:val="00E85DC7"/>
    <w:rsid w:val="00E9507A"/>
    <w:rsid w:val="00E9636C"/>
    <w:rsid w:val="00EC6141"/>
    <w:rsid w:val="00ED5440"/>
    <w:rsid w:val="00ED5499"/>
    <w:rsid w:val="00F54E36"/>
    <w:rsid w:val="00F72932"/>
    <w:rsid w:val="00FD30FC"/>
    <w:rsid w:val="00FF31E4"/>
    <w:rsid w:val="00FF38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chartTrackingRefBased/>
  <w15:docId w15:val="{A2024D57-5057-4988-B5FE-C1D2AD7466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  <w:spacing w:after="160" w:line="256" w:lineRule="auto"/>
    </w:pPr>
    <w:rPr>
      <w:rFonts w:ascii="Calibri" w:eastAsia="SimSun" w:hAnsi="Calibri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</w:style>
  <w:style w:type="character" w:customStyle="1" w:styleId="a3">
    <w:name w:val="Текст сноски Знак"/>
    <w:rPr>
      <w:rFonts w:ascii="Calibri" w:eastAsia="Calibri" w:hAnsi="Calibri" w:cs="Times New Roman"/>
      <w:sz w:val="20"/>
      <w:szCs w:val="20"/>
    </w:rPr>
  </w:style>
  <w:style w:type="character" w:customStyle="1" w:styleId="10">
    <w:name w:val="Знак сноски1"/>
    <w:rPr>
      <w:vertAlign w:val="superscript"/>
    </w:rPr>
  </w:style>
  <w:style w:type="character" w:customStyle="1" w:styleId="a4">
    <w:name w:val="КОД"/>
    <w:rPr>
      <w:b w:val="0"/>
      <w:i w:val="0"/>
      <w:color w:val="00000A"/>
      <w:sz w:val="22"/>
      <w:szCs w:val="22"/>
    </w:rPr>
  </w:style>
  <w:style w:type="character" w:customStyle="1" w:styleId="a5">
    <w:name w:val="Символ нумерации"/>
  </w:style>
  <w:style w:type="paragraph" w:customStyle="1" w:styleId="a6">
    <w:name w:val="Заголовок"/>
    <w:basedOn w:val="a"/>
    <w:next w:val="a7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7">
    <w:name w:val="Body Text"/>
    <w:basedOn w:val="a"/>
    <w:pPr>
      <w:spacing w:after="120"/>
    </w:pPr>
  </w:style>
  <w:style w:type="paragraph" w:styleId="a8">
    <w:name w:val="List"/>
    <w:basedOn w:val="a7"/>
    <w:rPr>
      <w:rFonts w:cs="Mangal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2">
    <w:name w:val="Указатель1"/>
    <w:basedOn w:val="a"/>
    <w:pPr>
      <w:suppressLineNumbers/>
    </w:pPr>
    <w:rPr>
      <w:rFonts w:cs="Mangal"/>
    </w:rPr>
  </w:style>
  <w:style w:type="paragraph" w:customStyle="1" w:styleId="13">
    <w:name w:val="Текст сноски1"/>
    <w:basedOn w:val="a"/>
    <w:pPr>
      <w:spacing w:after="0" w:line="100" w:lineRule="atLeast"/>
    </w:pPr>
    <w:rPr>
      <w:rFonts w:eastAsia="Calibri"/>
      <w:sz w:val="20"/>
      <w:szCs w:val="20"/>
    </w:rPr>
  </w:style>
  <w:style w:type="paragraph" w:customStyle="1" w:styleId="a9">
    <w:name w:val="Содержимое таблицы"/>
    <w:basedOn w:val="a"/>
    <w:pPr>
      <w:suppressLineNumbers/>
    </w:pPr>
  </w:style>
  <w:style w:type="paragraph" w:customStyle="1" w:styleId="aa">
    <w:name w:val="Заголовок таблицы"/>
    <w:basedOn w:val="a9"/>
    <w:pPr>
      <w:jc w:val="center"/>
    </w:pPr>
    <w:rPr>
      <w:b/>
      <w:bCs/>
    </w:rPr>
  </w:style>
  <w:style w:type="paragraph" w:styleId="ab">
    <w:name w:val="List Paragraph"/>
    <w:basedOn w:val="a"/>
    <w:uiPriority w:val="34"/>
    <w:qFormat/>
    <w:rsid w:val="00673BB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792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EB1BE9-86DE-4B58-A09B-A560194F14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8974</Words>
  <Characters>51156</Characters>
  <Application>Microsoft Office Word</Application>
  <DocSecurity>0</DocSecurity>
  <Lines>426</Lines>
  <Paragraphs>1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00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ма</dc:creator>
  <cp:keywords/>
  <cp:lastModifiedBy>Алексей Кимыч</cp:lastModifiedBy>
  <cp:revision>5</cp:revision>
  <cp:lastPrinted>1899-12-31T17:00:00Z</cp:lastPrinted>
  <dcterms:created xsi:type="dcterms:W3CDTF">2020-08-04T09:48:00Z</dcterms:created>
  <dcterms:modified xsi:type="dcterms:W3CDTF">2020-08-10T02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